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CE64" w14:textId="3EFB6BA4" w:rsidR="00C93FBF" w:rsidRPr="00396080" w:rsidRDefault="00C93FBF" w:rsidP="00396080">
      <w:pPr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sz w:val="24"/>
          <w:szCs w:val="24"/>
        </w:rPr>
        <w:t> 6 </w:t>
      </w:r>
      <w:r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>-րդ</w:t>
      </w:r>
      <w:r w:rsidRPr="00396080">
        <w:rPr>
          <w:rFonts w:ascii="Sylfaen" w:eastAsia="Sylfaen" w:hAnsi="Sylfaen" w:cs="Sylfaen"/>
          <w:b/>
          <w:bCs/>
          <w:sz w:val="24"/>
          <w:szCs w:val="24"/>
        </w:rPr>
        <w:t> դասարան</w:t>
      </w:r>
    </w:p>
    <w:p w14:paraId="4F823FD4" w14:textId="48E3988C" w:rsidR="00C93FBF" w:rsidRPr="00396080" w:rsidRDefault="00A67986" w:rsidP="00396080">
      <w:pPr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sz w:val="24"/>
          <w:szCs w:val="24"/>
        </w:rPr>
        <w:t>  </w:t>
      </w:r>
      <w:r w:rsidR="1F826CFB" w:rsidRPr="00396080">
        <w:rPr>
          <w:rFonts w:ascii="Sylfaen" w:eastAsia="Sylfaen" w:hAnsi="Sylfaen" w:cs="Sylfaen"/>
          <w:b/>
          <w:bCs/>
          <w:sz w:val="24"/>
          <w:szCs w:val="24"/>
        </w:rPr>
        <w:t>Ֆիզկուլտուրա</w:t>
      </w:r>
      <w:bookmarkStart w:id="0" w:name="bookmark=id.gjdgxs"/>
      <w:bookmarkEnd w:id="0"/>
    </w:p>
    <w:p w14:paraId="5E5FFCF6" w14:textId="29BDFEE4" w:rsidR="00C93FBF" w:rsidRPr="00396080" w:rsidRDefault="00C93FBF" w:rsidP="00396080">
      <w:pPr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>Շաբաթական 2 ժամ</w:t>
      </w:r>
    </w:p>
    <w:p w14:paraId="78E82859" w14:textId="24258583" w:rsidR="00C93FBF" w:rsidRPr="00396080" w:rsidRDefault="00C93FBF" w:rsidP="00396080">
      <w:pPr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>Տարեկան 68 ժամ</w:t>
      </w:r>
    </w:p>
    <w:p w14:paraId="555CD56B" w14:textId="77777777" w:rsidR="00C93FBF" w:rsidRPr="00396080" w:rsidRDefault="00A67986" w:rsidP="00396080">
      <w:pPr>
        <w:spacing w:line="276" w:lineRule="auto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>Թ</w:t>
      </w:r>
      <w:r w:rsidR="00C93FBF"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>եմատիկ պլան</w:t>
      </w:r>
      <w:r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 xml:space="preserve"> կազմող ուսուցիչներ՝ </w:t>
      </w:r>
    </w:p>
    <w:p w14:paraId="4A90770D" w14:textId="6B2068AE" w:rsidR="00267953" w:rsidRPr="00396080" w:rsidRDefault="52DDCF14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Բաբայան Կարինե</w:t>
      </w:r>
      <w:r w:rsidR="00A6798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ևանի թիվ </w:t>
      </w:r>
      <w:r w:rsidR="67020E2F" w:rsidRPr="00396080">
        <w:rPr>
          <w:rFonts w:ascii="Sylfaen" w:eastAsia="Sylfaen" w:hAnsi="Sylfaen" w:cs="Sylfaen"/>
          <w:sz w:val="24"/>
          <w:szCs w:val="24"/>
          <w:lang w:val="hy-AM"/>
        </w:rPr>
        <w:t>33</w:t>
      </w:r>
      <w:r w:rsidR="00A6798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իմնական դպրոց</w:t>
      </w:r>
    </w:p>
    <w:p w14:paraId="3FBB57DA" w14:textId="5D927E8A" w:rsidR="00267953" w:rsidRPr="00396080" w:rsidRDefault="39D19454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լեկչյան Գևորգ </w:t>
      </w:r>
      <w:r w:rsidR="00A6798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ևանի թիվ </w:t>
      </w:r>
      <w:r w:rsidR="77D7DEAF"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="00A6798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իմնական դպրոց</w:t>
      </w:r>
    </w:p>
    <w:p w14:paraId="580D6832" w14:textId="53C803D8" w:rsidR="00782456" w:rsidRPr="00396080" w:rsidRDefault="00782456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Ղարիբյան Գոհար Երևանի թիվ 10 հիմնական դպրոց</w:t>
      </w:r>
    </w:p>
    <w:p w14:paraId="3D0AA3B1" w14:textId="2DAFB5F1" w:rsidR="00267953" w:rsidRPr="00396080" w:rsidRDefault="00C93FB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>Պատասխանատու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՝ ո</w:t>
      </w:r>
      <w:r w:rsidR="00A67986" w:rsidRPr="00396080">
        <w:rPr>
          <w:rFonts w:ascii="Sylfaen" w:eastAsia="Sylfaen" w:hAnsi="Sylfaen" w:cs="Sylfaen"/>
          <w:sz w:val="24"/>
          <w:szCs w:val="24"/>
          <w:lang w:val="hy-AM"/>
        </w:rPr>
        <w:t>ւսումնական բնագավառների մշակման և զարգացման բաժնի պետ՝ Ինգա Վարդանյան</w:t>
      </w:r>
    </w:p>
    <w:p w14:paraId="672A6659" w14:textId="77777777" w:rsidR="00267953" w:rsidRPr="00396080" w:rsidRDefault="0026795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tbl>
      <w:tblPr>
        <w:tblW w:w="10621" w:type="dxa"/>
        <w:tblInd w:w="-11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23"/>
        <w:gridCol w:w="9098"/>
      </w:tblGrid>
      <w:tr w:rsidR="00C93FBF" w:rsidRPr="00396080" w14:paraId="19CC5DF4" w14:textId="77777777" w:rsidTr="00C93FBF">
        <w:tc>
          <w:tcPr>
            <w:tcW w:w="1523" w:type="dxa"/>
            <w:shd w:val="clear" w:color="auto" w:fill="auto"/>
          </w:tcPr>
          <w:p w14:paraId="17F98B4E" w14:textId="77777777" w:rsidR="00C93FBF" w:rsidRPr="00396080" w:rsidRDefault="00C93FBF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sz w:val="24"/>
                <w:szCs w:val="24"/>
              </w:rPr>
              <w:t xml:space="preserve">Ժամ </w:t>
            </w:r>
          </w:p>
        </w:tc>
        <w:tc>
          <w:tcPr>
            <w:tcW w:w="9098" w:type="dxa"/>
            <w:shd w:val="clear" w:color="auto" w:fill="auto"/>
          </w:tcPr>
          <w:p w14:paraId="0C7AE40F" w14:textId="62A56F1A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  <w:bookmarkStart w:id="1" w:name="Թեմա1"/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Թեմա</w:t>
            </w:r>
            <w:r w:rsidR="00F833C3"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 xml:space="preserve">՝ 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Աթլետիկական վարժություններ</w:t>
            </w:r>
            <w:r w:rsidRPr="00F833C3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833C3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14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 xml:space="preserve"> ժամ)</w:t>
            </w:r>
          </w:p>
          <w:bookmarkEnd w:id="1"/>
          <w:p w14:paraId="76B3EB1D" w14:textId="0DECA8B9" w:rsidR="00C93FBF" w:rsidRPr="00396080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Վազքեր ցատկեր նետումներ</w:t>
            </w:r>
          </w:p>
        </w:tc>
      </w:tr>
      <w:tr w:rsidR="00C93FBF" w:rsidRPr="00396080" w14:paraId="762B9EE1" w14:textId="77777777" w:rsidTr="00C93FBF">
        <w:tc>
          <w:tcPr>
            <w:tcW w:w="1523" w:type="dxa"/>
            <w:shd w:val="clear" w:color="auto" w:fill="auto"/>
          </w:tcPr>
          <w:p w14:paraId="22776F2B" w14:textId="77777777" w:rsidR="00C93FBF" w:rsidRPr="00396080" w:rsidRDefault="00C93FBF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պատակը</w:t>
            </w:r>
          </w:p>
        </w:tc>
        <w:tc>
          <w:tcPr>
            <w:tcW w:w="9098" w:type="dxa"/>
            <w:shd w:val="clear" w:color="auto" w:fill="auto"/>
          </w:tcPr>
          <w:p w14:paraId="262121B9" w14:textId="4448C7EB" w:rsidR="00C93FBF" w:rsidRPr="00396080" w:rsidRDefault="00C93FBF" w:rsidP="0039608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Ծանոթացնել ցածր մեկնարկից վազքի կատարման տե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խ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իկան</w:t>
            </w:r>
          </w:p>
          <w:p w14:paraId="008F7634" w14:textId="6D0F6D15" w:rsidR="00C93FBF" w:rsidRPr="00396080" w:rsidRDefault="00C93FBF" w:rsidP="0039608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կարճ և միջին վազքի, էստաֆետային վազքի, ոտքերի կծկած եղանակով հեռացատկի, քայլքի տե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խ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իկան</w:t>
            </w:r>
          </w:p>
          <w:p w14:paraId="36100822" w14:textId="2BB3936C" w:rsidR="00C93FBF" w:rsidRPr="00396080" w:rsidRDefault="00C93FBF" w:rsidP="0039608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Ամրապնդել փոքր և լցրած գնդակների նետման տե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խ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նիկան </w:t>
            </w:r>
          </w:p>
          <w:p w14:paraId="0A250CE3" w14:textId="52C54E1A" w:rsidR="00C93FBF" w:rsidRPr="00396080" w:rsidRDefault="00C93FBF" w:rsidP="0039608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Մշակել արագաշարժության, դիմացկունության, ցատկունակության, ուժի շար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ժ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ղական ընդունակություն</w:t>
            </w:r>
          </w:p>
          <w:p w14:paraId="5609FFF7" w14:textId="682E19C3" w:rsidR="00C93FBF" w:rsidRPr="00396080" w:rsidRDefault="00C93FBF" w:rsidP="0039608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աստիարակել բարոյակամային հատկանիշներ, համարձակություն, վճռականություն, նպատակասլացություն</w:t>
            </w:r>
          </w:p>
        </w:tc>
      </w:tr>
      <w:tr w:rsidR="00C93FBF" w:rsidRPr="00396080" w14:paraId="6BD34D3C" w14:textId="77777777" w:rsidTr="00C93FBF">
        <w:tc>
          <w:tcPr>
            <w:tcW w:w="1523" w:type="dxa"/>
            <w:shd w:val="clear" w:color="auto" w:fill="auto"/>
          </w:tcPr>
          <w:p w14:paraId="02E50E18" w14:textId="7E029631" w:rsidR="00C93FBF" w:rsidRPr="00396080" w:rsidRDefault="00C93FBF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Վերջնար</w:t>
            </w:r>
            <w:r w:rsidR="006C0125" w:rsidRPr="00396080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396080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դյունքները</w:t>
            </w:r>
          </w:p>
        </w:tc>
        <w:tc>
          <w:tcPr>
            <w:tcW w:w="9098" w:type="dxa"/>
            <w:shd w:val="clear" w:color="auto" w:fill="auto"/>
          </w:tcPr>
          <w:p w14:paraId="2846757D" w14:textId="35E4B84E" w:rsidR="00C93FBF" w:rsidRPr="00396080" w:rsidRDefault="00C93FBF" w:rsidP="0039608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Ծանոթ է ցածր մեկնարկից վազքի, կարճ և միջին վազքի, էստաֆետային վազքի, </w:t>
            </w:r>
            <w:r w:rsidR="00131EDA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«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տքերը կծկած</w:t>
            </w:r>
            <w:r w:rsidR="00131EDA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»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եղանակով բարձրացատկի կատարման տե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խ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իկային</w:t>
            </w:r>
          </w:p>
          <w:p w14:paraId="355C7248" w14:textId="77777777" w:rsidR="00C93FBF" w:rsidRPr="00396080" w:rsidRDefault="00C93FBF" w:rsidP="0039608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իրապետում է փոքր և լցրած գնդակների նետման տեխնիկային</w:t>
            </w:r>
          </w:p>
          <w:p w14:paraId="60BF5401" w14:textId="3BE36A91" w:rsidR="00C93FBF" w:rsidRPr="00396080" w:rsidRDefault="00C93FBF" w:rsidP="0039608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նի արագաշարժության, դիմացկունության, ցատկունակության, ուժի շարժողական ընդունակություն</w:t>
            </w:r>
          </w:p>
          <w:p w14:paraId="1B0774AA" w14:textId="555A7A25" w:rsidR="00C93FBF" w:rsidRPr="00396080" w:rsidRDefault="00C93FBF" w:rsidP="0039608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արողանում է դրսևորել բարոյակամային հատկանիշներ, համարձակություն, վճռականություն, նպատակ</w:t>
            </w:r>
          </w:p>
        </w:tc>
      </w:tr>
      <w:tr w:rsidR="00C93FBF" w:rsidRPr="00396080" w14:paraId="0E9E7752" w14:textId="77777777" w:rsidTr="00C93FBF">
        <w:tc>
          <w:tcPr>
            <w:tcW w:w="1523" w:type="dxa"/>
            <w:shd w:val="clear" w:color="auto" w:fill="auto"/>
          </w:tcPr>
          <w:p w14:paraId="649841BE" w14:textId="6D69984B" w:rsidR="00C93FBF" w:rsidRPr="00396080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098" w:type="dxa"/>
            <w:shd w:val="clear" w:color="auto" w:fill="auto"/>
          </w:tcPr>
          <w:p w14:paraId="0DDDDBB4" w14:textId="7D73A29C" w:rsidR="00C93FBF" w:rsidRPr="00396080" w:rsidRDefault="00D1726E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Վազք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Վազք՝տեղեկությո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ւններ վազքի փուլերի </w:t>
              </w:r>
              <w:r w:rsidR="00131EDA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«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Մեկնարկ</w:t>
              </w:r>
              <w:r w:rsidR="00131EDA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»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-ի </w:t>
              </w:r>
              <w:r w:rsidR="00131EDA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«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Մեկնարկային թափք</w:t>
              </w:r>
              <w:r w:rsidR="00131EDA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»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-ի մասին</w:t>
              </w:r>
            </w:hyperlink>
          </w:p>
        </w:tc>
      </w:tr>
      <w:tr w:rsidR="00C93FBF" w:rsidRPr="00396080" w14:paraId="48C062FB" w14:textId="77777777" w:rsidTr="00C93FBF">
        <w:tc>
          <w:tcPr>
            <w:tcW w:w="1523" w:type="dxa"/>
            <w:shd w:val="clear" w:color="auto" w:fill="auto"/>
          </w:tcPr>
          <w:p w14:paraId="56B20A0C" w14:textId="38E6D214" w:rsidR="00C93FBF" w:rsidRPr="00396080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sz w:val="24"/>
                <w:szCs w:val="24"/>
              </w:rPr>
              <w:t>1</w:t>
            </w:r>
          </w:p>
        </w:tc>
        <w:tc>
          <w:tcPr>
            <w:tcW w:w="9098" w:type="dxa"/>
            <w:shd w:val="clear" w:color="auto" w:fill="auto"/>
          </w:tcPr>
          <w:p w14:paraId="0F231678" w14:textId="257D831F" w:rsidR="00C93FBF" w:rsidRPr="00D1726E" w:rsidRDefault="00D1726E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en-US"/>
              </w:rPr>
            </w:pPr>
            <w:hyperlink w:anchor="ցածր" w:history="1">
              <w:r w:rsidR="00131EDA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«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Վազք տար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ածության</w:t>
              </w:r>
              <w:r w:rsidR="00131EDA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»</w:t>
              </w:r>
            </w:hyperlink>
          </w:p>
        </w:tc>
      </w:tr>
      <w:tr w:rsidR="00C93FBF" w:rsidRPr="00396080" w14:paraId="0702BFA7" w14:textId="77777777" w:rsidTr="00C93FBF">
        <w:tc>
          <w:tcPr>
            <w:tcW w:w="1523" w:type="dxa"/>
            <w:shd w:val="clear" w:color="auto" w:fill="auto"/>
          </w:tcPr>
          <w:p w14:paraId="7144751B" w14:textId="615A027F" w:rsidR="00C93FBF" w:rsidRPr="00396080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r w:rsidRPr="00396080">
              <w:rPr>
                <w:rFonts w:ascii="Sylfaen" w:eastAsia="Sylfaen" w:hAnsi="Sylfaen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098" w:type="dxa"/>
            <w:shd w:val="clear" w:color="auto" w:fill="auto"/>
          </w:tcPr>
          <w:p w14:paraId="37B8406C" w14:textId="6B53E841" w:rsidR="00C93FBF" w:rsidRPr="00396080" w:rsidRDefault="00D1726E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արագացումով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Վազք արագացումո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վ մին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չ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և 40մ</w:t>
              </w:r>
            </w:hyperlink>
          </w:p>
        </w:tc>
      </w:tr>
      <w:tr w:rsidR="00C93FBF" w:rsidRPr="00396080" w14:paraId="316BBFEF" w14:textId="77777777" w:rsidTr="00C93FBF">
        <w:tc>
          <w:tcPr>
            <w:tcW w:w="1523" w:type="dxa"/>
            <w:shd w:val="clear" w:color="auto" w:fill="auto"/>
          </w:tcPr>
          <w:p w14:paraId="5FCD5EC4" w14:textId="17269FE3" w:rsidR="00C93FBF" w:rsidRPr="00396080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r w:rsidRPr="00396080">
              <w:rPr>
                <w:rFonts w:ascii="Sylfaen" w:eastAsia="Sylfaen" w:hAnsi="Sylfaen" w:cs="Sylfaen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098" w:type="dxa"/>
            <w:shd w:val="clear" w:color="auto" w:fill="auto"/>
          </w:tcPr>
          <w:p w14:paraId="66F8D92E" w14:textId="1B7AD776" w:rsidR="00C93FBF" w:rsidRPr="00396080" w:rsidRDefault="00D1726E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մեկնարկից60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Վազք առավելագույ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ն 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արագո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ւթյամբ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՝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բարձր մեկնարկից 60մ</w:t>
              </w:r>
            </w:hyperlink>
          </w:p>
        </w:tc>
      </w:tr>
      <w:tr w:rsidR="00C93FBF" w:rsidRPr="00396080" w14:paraId="717E785D" w14:textId="77777777" w:rsidTr="00C93FBF">
        <w:tc>
          <w:tcPr>
            <w:tcW w:w="1523" w:type="dxa"/>
            <w:shd w:val="clear" w:color="auto" w:fill="auto"/>
          </w:tcPr>
          <w:p w14:paraId="78E884CA" w14:textId="3ADE4EAC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098" w:type="dxa"/>
            <w:shd w:val="clear" w:color="auto" w:fill="auto"/>
          </w:tcPr>
          <w:p w14:paraId="51DC7DB2" w14:textId="0722C6A4" w:rsidR="00C93FBF" w:rsidRPr="00396080" w:rsidRDefault="00D1726E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Էստաֆետ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Էստաֆետ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՝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հանդիպա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կա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ց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փոփոխական տեմպով 10-12 րոպե</w:t>
              </w:r>
            </w:hyperlink>
          </w:p>
        </w:tc>
      </w:tr>
      <w:tr w:rsidR="00C93FBF" w:rsidRPr="00396080" w14:paraId="003F92AC" w14:textId="77777777" w:rsidTr="00C93FBF">
        <w:tc>
          <w:tcPr>
            <w:tcW w:w="1523" w:type="dxa"/>
            <w:shd w:val="clear" w:color="auto" w:fill="auto"/>
          </w:tcPr>
          <w:p w14:paraId="7842F596" w14:textId="53B8862C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9098" w:type="dxa"/>
            <w:shd w:val="clear" w:color="auto" w:fill="auto"/>
          </w:tcPr>
          <w:p w14:paraId="3D7095CD" w14:textId="3F05520B" w:rsidR="00C93FBF" w:rsidRPr="00D1726E" w:rsidRDefault="00D1726E" w:rsidP="00396080">
            <w:pPr>
              <w:spacing w:after="0" w:line="276" w:lineRule="auto"/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instrText xml:space="preserve"> HYPERLINK  \l "Հեռացատկի" </w:instrText>
            </w:r>
            <w:r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r>
            <w:r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="00C93FBF"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Ցատկեր՝ ծանոթություն հեռացատկի  տե</w:t>
            </w:r>
            <w:r w:rsidR="006C0125"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խ</w:t>
            </w:r>
            <w:r w:rsidR="00C93FBF"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նիկայի փուլերին՝ թափավազք</w:t>
            </w:r>
          </w:p>
          <w:p w14:paraId="1D27E54E" w14:textId="7C5BF225" w:rsidR="00C93FBF" w:rsidRPr="00396080" w:rsidRDefault="00C93FBF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r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Հրում</w:t>
            </w:r>
            <w:r w:rsidR="006C0125"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,</w:t>
            </w:r>
            <w:r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 xml:space="preserve"> ճ</w:t>
            </w:r>
            <w:r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ախրում,վայրէջք</w:t>
            </w:r>
            <w:r w:rsidR="006C0125"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՝</w:t>
            </w:r>
            <w:r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 xml:space="preserve"> </w:t>
            </w:r>
            <w:r w:rsidR="00131EDA"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«</w:t>
            </w:r>
            <w:r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ոտքերը կծկված</w:t>
            </w:r>
            <w:r w:rsidR="00131EDA"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»</w:t>
            </w:r>
            <w:r w:rsidRPr="00D1726E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 xml:space="preserve"> եղանակով</w:t>
            </w:r>
            <w:r w:rsid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C93FBF" w:rsidRPr="00396080" w14:paraId="3E5F5F24" w14:textId="77777777" w:rsidTr="00C93FBF">
        <w:tc>
          <w:tcPr>
            <w:tcW w:w="1523" w:type="dxa"/>
            <w:shd w:val="clear" w:color="auto" w:fill="auto"/>
          </w:tcPr>
          <w:p w14:paraId="2CC21B90" w14:textId="2FD7791C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098" w:type="dxa"/>
            <w:shd w:val="clear" w:color="auto" w:fill="auto"/>
          </w:tcPr>
          <w:p w14:paraId="6A31784A" w14:textId="115BD9FA" w:rsidR="00C93FBF" w:rsidRPr="00396080" w:rsidRDefault="00D1726E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Նետումներ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Նետումներ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՝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տ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եխնիկայի տարրերի 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ելման դրություն 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ն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ետման դրություն &lt;ձգված աղեղ&gt;</w:t>
              </w:r>
            </w:hyperlink>
          </w:p>
        </w:tc>
      </w:tr>
      <w:tr w:rsidR="00C93FBF" w:rsidRPr="00396080" w14:paraId="72BB4C3E" w14:textId="77777777" w:rsidTr="00C93FBF">
        <w:tc>
          <w:tcPr>
            <w:tcW w:w="1523" w:type="dxa"/>
            <w:shd w:val="clear" w:color="auto" w:fill="auto"/>
          </w:tcPr>
          <w:p w14:paraId="249FAAB8" w14:textId="0313C79F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sz w:val="24"/>
                <w:szCs w:val="24"/>
              </w:rPr>
              <w:t>2</w:t>
            </w:r>
          </w:p>
        </w:tc>
        <w:tc>
          <w:tcPr>
            <w:tcW w:w="9098" w:type="dxa"/>
            <w:shd w:val="clear" w:color="auto" w:fill="auto"/>
          </w:tcPr>
          <w:p w14:paraId="05F7FF04" w14:textId="6F5E44FE" w:rsidR="00C93FBF" w:rsidRPr="00396080" w:rsidRDefault="00D1726E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հեռավորությունից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Գնդակի նետում 10-12մ հեռավորությունից հ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որիզոնական և ուղղահայաց նպատակին</w:t>
              </w:r>
            </w:hyperlink>
          </w:p>
        </w:tc>
      </w:tr>
      <w:tr w:rsidR="00C93FBF" w:rsidRPr="00396080" w14:paraId="08460599" w14:textId="77777777" w:rsidTr="00C93FBF">
        <w:tc>
          <w:tcPr>
            <w:tcW w:w="1523" w:type="dxa"/>
            <w:shd w:val="clear" w:color="auto" w:fill="auto"/>
          </w:tcPr>
          <w:p w14:paraId="19F14E3C" w14:textId="462B1057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sz w:val="24"/>
                <w:szCs w:val="24"/>
              </w:rPr>
              <w:t>1</w:t>
            </w:r>
          </w:p>
        </w:tc>
        <w:tc>
          <w:tcPr>
            <w:tcW w:w="9098" w:type="dxa"/>
            <w:shd w:val="clear" w:color="auto" w:fill="auto"/>
          </w:tcPr>
          <w:p w14:paraId="60590CF5" w14:textId="48DA8FDB" w:rsidR="00C93FBF" w:rsidRPr="00396080" w:rsidRDefault="00D1726E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Թենիսի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Թենիսի գնդակի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նետում թափավազքով</w:t>
              </w:r>
            </w:hyperlink>
          </w:p>
        </w:tc>
      </w:tr>
      <w:tr w:rsidR="00C93FBF" w:rsidRPr="00396080" w14:paraId="4A5DDE3C" w14:textId="77777777" w:rsidTr="00C93FBF">
        <w:tc>
          <w:tcPr>
            <w:tcW w:w="1523" w:type="dxa"/>
            <w:shd w:val="clear" w:color="auto" w:fill="auto"/>
          </w:tcPr>
          <w:p w14:paraId="065D2414" w14:textId="7C3E3ABB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sz w:val="24"/>
                <w:szCs w:val="24"/>
              </w:rPr>
              <w:t>1</w:t>
            </w:r>
          </w:p>
        </w:tc>
        <w:tc>
          <w:tcPr>
            <w:tcW w:w="9098" w:type="dxa"/>
            <w:shd w:val="clear" w:color="auto" w:fill="auto"/>
          </w:tcPr>
          <w:p w14:paraId="3F40906F" w14:textId="568BE5D3" w:rsidR="00C93FBF" w:rsidRPr="00396080" w:rsidRDefault="00D1726E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Լցր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Լցրած գնդ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ակի նե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տում</w:t>
              </w:r>
            </w:hyperlink>
          </w:p>
        </w:tc>
      </w:tr>
    </w:tbl>
    <w:p w14:paraId="68F08C88" w14:textId="0663340C" w:rsidR="0F17A73C" w:rsidRPr="00396080" w:rsidRDefault="0F17A73C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</w:p>
    <w:tbl>
      <w:tblPr>
        <w:tblW w:w="10513" w:type="dxa"/>
        <w:tblInd w:w="-11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5"/>
        <w:gridCol w:w="8469"/>
        <w:gridCol w:w="29"/>
      </w:tblGrid>
      <w:tr w:rsidR="00C93FBF" w:rsidRPr="00396080" w14:paraId="6453332E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02C46CF7" w14:textId="77777777" w:rsidR="00C93FBF" w:rsidRPr="00396080" w:rsidRDefault="00C93FBF" w:rsidP="00396080">
            <w:pPr>
              <w:spacing w:after="0" w:line="276" w:lineRule="auto"/>
              <w:ind w:right="-75"/>
              <w:rPr>
                <w:rFonts w:ascii="Sylfaen" w:eastAsia="Sylfaen" w:hAnsi="Sylfaen" w:cs="Sylfaen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sz w:val="24"/>
                <w:szCs w:val="24"/>
              </w:rPr>
              <w:t xml:space="preserve">Ժամ </w:t>
            </w:r>
          </w:p>
        </w:tc>
        <w:tc>
          <w:tcPr>
            <w:tcW w:w="9135" w:type="dxa"/>
            <w:shd w:val="clear" w:color="auto" w:fill="auto"/>
          </w:tcPr>
          <w:p w14:paraId="4D078966" w14:textId="43027F1C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  <w:bookmarkStart w:id="2" w:name="Թեմա2"/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Թեմա</w:t>
            </w:r>
            <w:r w:rsid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՝ մարմնամազական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վարժություններ</w:t>
            </w:r>
            <w:r w:rsidRPr="00F833C3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12 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ժամ)</w:t>
            </w:r>
          </w:p>
          <w:p w14:paraId="632FE93B" w14:textId="69C8915E" w:rsidR="00C93FBF" w:rsidRPr="00396080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FF0000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Շարային վարժություններ, </w:t>
            </w:r>
            <w:r w:rsidR="006C0125"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ը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նդհանուր զարգացնող վարժություններ, կախեր և հենումներ, հենացատկեր, ակրոբատիկ վարժություններ, պարանի մագլցում, ռիթմիկ մարմնամարզական վարժություններ</w:t>
            </w:r>
            <w:bookmarkEnd w:id="2"/>
          </w:p>
        </w:tc>
      </w:tr>
      <w:tr w:rsidR="00C93FBF" w:rsidRPr="00396080" w14:paraId="4682FB7B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826D398" w14:textId="77777777" w:rsidR="00C93FBF" w:rsidRPr="00396080" w:rsidRDefault="00C93FBF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պատակը</w:t>
            </w:r>
          </w:p>
        </w:tc>
        <w:tc>
          <w:tcPr>
            <w:tcW w:w="9135" w:type="dxa"/>
            <w:shd w:val="clear" w:color="auto" w:fill="auto"/>
          </w:tcPr>
          <w:p w14:paraId="67F0CC65" w14:textId="722F5A44" w:rsidR="00C93FBF" w:rsidRPr="00396080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շարափոխումների, ընդհանուր զարգացնող վարժությունների, կախերի և հենումների, հենացատկի և մարմնամարզական վարժությունների տեխնիկան։</w:t>
            </w:r>
          </w:p>
          <w:p w14:paraId="68A9713C" w14:textId="1B56BDE8" w:rsidR="00C93FBF" w:rsidRPr="00396080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Մշակել շարժողական ընդունակություններ՝ ճկունություն, կորդինացիա, ուժ, ցատկունակություն, ռիթմայնություն երաժշտության բնույթին շարժումների համաձայնեցումը։</w:t>
            </w:r>
          </w:p>
          <w:p w14:paraId="43B6C820" w14:textId="7AA55102" w:rsidR="00C93FBF" w:rsidRPr="00396080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աստիարակել կարգապահություն, կազմակերպվածություն, համարձակություն, վճռականություն, կամքի ուժ։</w:t>
            </w:r>
          </w:p>
          <w:p w14:paraId="798AF976" w14:textId="59296529" w:rsidR="00C93FBF" w:rsidRPr="00396080" w:rsidRDefault="00C93FBF" w:rsidP="00396080">
            <w:pPr>
              <w:spacing w:after="0" w:line="276" w:lineRule="auto"/>
              <w:ind w:left="90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93FBF" w:rsidRPr="00396080" w14:paraId="04670CA6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6012E749" w14:textId="036C37EB" w:rsidR="00C93FBF" w:rsidRPr="00396080" w:rsidRDefault="00C93FBF" w:rsidP="00396080">
            <w:pPr>
              <w:spacing w:after="0" w:line="276" w:lineRule="auto"/>
              <w:rPr>
                <w:rFonts w:ascii="Sylfaen" w:eastAsia="Sylfaen" w:hAnsi="Sylfaen" w:cs="Sylfaen"/>
                <w:sz w:val="24"/>
                <w:szCs w:val="24"/>
              </w:rPr>
            </w:pPr>
            <w:r w:rsidRPr="00396080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Վերջնարդյունք</w:t>
            </w:r>
            <w:r w:rsidR="006C0125" w:rsidRPr="00396080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396080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երը</w:t>
            </w:r>
          </w:p>
        </w:tc>
        <w:tc>
          <w:tcPr>
            <w:tcW w:w="9135" w:type="dxa"/>
            <w:shd w:val="clear" w:color="auto" w:fill="auto"/>
          </w:tcPr>
          <w:p w14:paraId="795392D8" w14:textId="609554B2" w:rsidR="00C93FBF" w:rsidRPr="00396080" w:rsidRDefault="00C93FBF" w:rsidP="00396080">
            <w:pPr>
              <w:numPr>
                <w:ilvl w:val="0"/>
                <w:numId w:val="24"/>
              </w:num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արողանա ինքնուրու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յ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 կատարել շարափոխումներ, ընդհանուր զարգացնող վարժություններ, կախեր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ակրոբատիկական և ռիթմիկ մարմնամարզական վարժություններ։</w:t>
            </w:r>
          </w:p>
          <w:p w14:paraId="29A483C3" w14:textId="3A3FE751" w:rsidR="00C93FBF" w:rsidRPr="00396080" w:rsidRDefault="00C93FBF" w:rsidP="00396080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իրապետի շարժողական ընդունակությունների՝ ճկունություն, կո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րդինացիա, ուժ, ցատկունակություն,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ռիթմիկ շարժումների համաձայնեցում։</w:t>
            </w:r>
          </w:p>
          <w:p w14:paraId="57BDD18D" w14:textId="693723FB" w:rsidR="00C93FBF" w:rsidRPr="00396080" w:rsidRDefault="00C93FBF" w:rsidP="00396080">
            <w:pPr>
              <w:numPr>
                <w:ilvl w:val="0"/>
                <w:numId w:val="24"/>
              </w:num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արողանա</w:t>
            </w:r>
            <w:r w:rsidR="006C0125"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96080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րսևորել կարգապահություն,կազմակերպվածություն, համարձակություն, վճռականություն։</w:t>
            </w:r>
          </w:p>
        </w:tc>
      </w:tr>
      <w:tr w:rsidR="00F833C3" w:rsidRPr="00F833C3" w14:paraId="37A2D392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675B5CC9" w14:textId="0796C4D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9135" w:type="dxa"/>
            <w:shd w:val="clear" w:color="auto" w:fill="auto"/>
          </w:tcPr>
          <w:p w14:paraId="3B56E9B6" w14:textId="07C17E73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Շարային վարժություններ։</w:t>
            </w:r>
          </w:p>
        </w:tc>
      </w:tr>
      <w:tr w:rsidR="00F833C3" w:rsidRPr="00F833C3" w14:paraId="3E538531" w14:textId="77777777" w:rsidTr="00D1726E">
        <w:trPr>
          <w:gridAfter w:val="1"/>
          <w:wAfter w:w="35" w:type="dxa"/>
          <w:trHeight w:val="765"/>
        </w:trPr>
        <w:tc>
          <w:tcPr>
            <w:tcW w:w="1343" w:type="dxa"/>
            <w:shd w:val="clear" w:color="auto" w:fill="auto"/>
          </w:tcPr>
          <w:p w14:paraId="23B34DA0" w14:textId="4F8F8514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1303C48F" w14:textId="35B821CD" w:rsidR="00C93FBF" w:rsidRPr="00F833C3" w:rsidRDefault="00D1726E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Շարային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Շարային քայլք։ 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Շար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ափոխում երկսյունի և քառասյունի անջատումով և միաձույլով։</w:t>
              </w:r>
            </w:hyperlink>
          </w:p>
        </w:tc>
      </w:tr>
      <w:tr w:rsidR="00F833C3" w:rsidRPr="00F833C3" w14:paraId="61946DEB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6BE793BF" w14:textId="6E54AB00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135" w:type="dxa"/>
            <w:shd w:val="clear" w:color="auto" w:fill="auto"/>
          </w:tcPr>
          <w:p w14:paraId="3F0F9D14" w14:textId="15A28ACB" w:rsidR="00C93FBF" w:rsidRPr="00F833C3" w:rsidRDefault="00D1726E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Ընդհանուր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Ընդհանուր զարգացնո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ղ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վար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ժությ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ուններ</w:t>
              </w:r>
            </w:hyperlink>
          </w:p>
        </w:tc>
      </w:tr>
      <w:tr w:rsidR="00F833C3" w:rsidRPr="00F833C3" w14:paraId="0877BB90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17EB2293" w14:textId="2625A550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9135" w:type="dxa"/>
            <w:shd w:val="clear" w:color="auto" w:fill="auto"/>
          </w:tcPr>
          <w:p w14:paraId="79E70469" w14:textId="5FDC660D" w:rsidR="00C93FBF" w:rsidRPr="00F833C3" w:rsidRDefault="00D1726E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hyperlink w:anchor="գնդակներով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Ընդհանուր զարգացնող վարժություններ առանց առարկաների, վարժ</w:t>
              </w:r>
              <w:r w:rsidR="00C93FBF" w:rsidRPr="00D1726E">
                <w:rPr>
                  <w:rStyle w:val="Hyperlink"/>
                  <w:rFonts w:ascii="Times New Roman" w:eastAsia="Sylfaen" w:hAnsi="Times New Roman" w:cs="Times New Roman"/>
                  <w:sz w:val="24"/>
                  <w:szCs w:val="24"/>
                  <w:lang w:val="hy-AM"/>
                </w:rPr>
                <w:t>․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զույգերով։ Ը</w:t>
              </w:r>
              <w:r w:rsidR="00C93FBF" w:rsidRPr="00D1726E">
                <w:rPr>
                  <w:rStyle w:val="Hyperlink"/>
                  <w:rFonts w:ascii="Times New Roman" w:eastAsia="Sylfaen" w:hAnsi="Times New Roman" w:cs="Times New Roman"/>
                  <w:sz w:val="24"/>
                  <w:szCs w:val="24"/>
                  <w:lang w:val="hy-AM"/>
                </w:rPr>
                <w:t>․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Զ</w:t>
              </w:r>
              <w:r w:rsidR="00C93FBF" w:rsidRPr="00D1726E">
                <w:rPr>
                  <w:rStyle w:val="Hyperlink"/>
                  <w:rFonts w:ascii="Times New Roman" w:eastAsia="Sylfaen" w:hAnsi="Times New Roman" w:cs="Times New Roman"/>
                  <w:sz w:val="24"/>
                  <w:szCs w:val="24"/>
                  <w:lang w:val="hy-AM"/>
                </w:rPr>
                <w:t>․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Վ մեծ և լցված գնդակներով, կցագնդերով,(տղաներ) Վարժություններ օղեր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ով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, զույգերով, մեծ գնդակներով, մարզափայտերով(աղջիկ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ներ)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:</w:t>
              </w:r>
            </w:hyperlink>
          </w:p>
        </w:tc>
      </w:tr>
      <w:tr w:rsidR="00F833C3" w:rsidRPr="00F833C3" w14:paraId="0DAD965D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60CE4EB" w14:textId="1701C914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53FA451A" w14:textId="7C4F22EA" w:rsidR="00C93FBF" w:rsidRPr="00F833C3" w:rsidRDefault="00D1726E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ԸԶՎ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Կեցվածքի ձևավորման վարժություններ</w:t>
              </w:r>
            </w:hyperlink>
          </w:p>
        </w:tc>
      </w:tr>
      <w:tr w:rsidR="00F833C3" w:rsidRPr="00F833C3" w14:paraId="5895FB84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01B5A675" w14:textId="295C589F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135" w:type="dxa"/>
            <w:shd w:val="clear" w:color="auto" w:fill="auto"/>
          </w:tcPr>
          <w:p w14:paraId="7142DC02" w14:textId="0AB43298" w:rsidR="00C93FBF" w:rsidRPr="00F833C3" w:rsidRDefault="00D1726E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Հենում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Կախեր և հենումն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եր</w:t>
              </w:r>
            </w:hyperlink>
          </w:p>
        </w:tc>
      </w:tr>
      <w:tr w:rsidR="00F833C3" w:rsidRPr="00F833C3" w14:paraId="3FF53CA0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6EC857CE" w14:textId="59898A8C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35" w:type="dxa"/>
            <w:shd w:val="clear" w:color="auto" w:fill="auto"/>
          </w:tcPr>
          <w:p w14:paraId="5399386C" w14:textId="3B415968" w:rsidR="00C93FBF" w:rsidRPr="00F833C3" w:rsidRDefault="00D1726E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</w:pPr>
            <w:hyperlink w:anchor="կախեր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Տղաներ՝ մեկ ոտքի թափով մյուսի հրումով վերելք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՝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շրջվելով 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և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ընդունելով հենում դրություն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՝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զատած ազդրին նստած դրությունից վարցատկ դարձումով։ Աղջիկներ՝  ոստյունով </w:t>
              </w:r>
              <w:proofErr w:type="spellStart"/>
              <w:r w:rsidR="008D5922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հենվել</w:t>
              </w:r>
              <w:proofErr w:type="spellEnd"/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ցածր ձողին</w:t>
              </w:r>
              <w:r w:rsidR="008D5922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,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8D5922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ծալվելով 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թափահա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րում</w:t>
              </w:r>
              <w:r w:rsidR="006C0125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ն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 xml:space="preserve">եր </w:t>
              </w:r>
              <w:proofErr w:type="spellStart"/>
              <w:r w:rsidR="008D5922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en-US"/>
                </w:rPr>
                <w:t>կատարել</w:t>
              </w:r>
              <w:proofErr w:type="spellEnd"/>
            </w:hyperlink>
          </w:p>
        </w:tc>
      </w:tr>
      <w:tr w:rsidR="00F833C3" w:rsidRPr="00F833C3" w14:paraId="1F2099CF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1A101B88" w14:textId="157CA9FE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9135" w:type="dxa"/>
            <w:shd w:val="clear" w:color="auto" w:fill="auto"/>
          </w:tcPr>
          <w:p w14:paraId="645E3460" w14:textId="6670967A" w:rsidR="00C93FBF" w:rsidRPr="00F833C3" w:rsidRDefault="00D1726E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Հենացատկ" w:history="1"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Հենացատ</w:t>
              </w:r>
              <w:r w:rsidR="00C93FBF" w:rsidRPr="00D172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կեր</w:t>
              </w:r>
            </w:hyperlink>
          </w:p>
        </w:tc>
      </w:tr>
      <w:tr w:rsidR="00F833C3" w:rsidRPr="00F833C3" w14:paraId="1796C156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3E1D7AB" w14:textId="1C69A675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2687DF90" w14:textId="779DEA60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00-110 սմ բարձրությամբ, լայնակի տեղադրված այծի վրայով հենացատկ &lt;ոտքերը զատած&gt;</w:t>
            </w:r>
          </w:p>
        </w:tc>
      </w:tr>
      <w:tr w:rsidR="00F833C3" w:rsidRPr="00F833C3" w14:paraId="4B3AFDCB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40B540AB" w14:textId="7C244797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9135" w:type="dxa"/>
            <w:shd w:val="clear" w:color="auto" w:fill="auto"/>
          </w:tcPr>
          <w:p w14:paraId="74E114A1" w14:textId="15011E2C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Ակրոբատիկ վարժություններ</w:t>
            </w:r>
          </w:p>
        </w:tc>
      </w:tr>
      <w:tr w:rsidR="00F833C3" w:rsidRPr="00F833C3" w14:paraId="1E13A35A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62D5FA6E" w14:textId="4A86FBA5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560BFD6E" w14:textId="0854D318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Երկու </w:t>
            </w:r>
            <w:r w:rsidR="006C0125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միաձույլ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գլուխկոնծի </w:t>
            </w:r>
          </w:p>
        </w:tc>
      </w:tr>
      <w:tr w:rsidR="00F833C3" w:rsidRPr="00F833C3" w14:paraId="16BB091D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1A17A1D4" w14:textId="3C2F17D3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135" w:type="dxa"/>
            <w:shd w:val="clear" w:color="auto" w:fill="auto"/>
          </w:tcPr>
          <w:p w14:paraId="5169E503" w14:textId="7ABF7EEA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Ռիթմիկ մարմնամարզություն</w:t>
            </w:r>
          </w:p>
        </w:tc>
      </w:tr>
      <w:tr w:rsidR="00F833C3" w:rsidRPr="00F833C3" w14:paraId="121ACF60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23546028" w14:textId="5D7FFA24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9135" w:type="dxa"/>
            <w:shd w:val="clear" w:color="auto" w:fill="auto"/>
          </w:tcPr>
          <w:p w14:paraId="3D9B1586" w14:textId="565A160B" w:rsidR="00C93FBF" w:rsidRPr="00F833C3" w:rsidRDefault="008D5922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ւսին ծալված ձեռքեր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բա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ր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ձրաց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ել և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իջեց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ել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, ծալումներ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՝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բաց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առաջ կողմ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վեր։ 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Ափերի նա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խ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աբազուկների տարբեր դիրքեր, ծափեր, կողմ տանել։</w:t>
            </w:r>
          </w:p>
        </w:tc>
      </w:tr>
      <w:tr w:rsidR="00F833C3" w:rsidRPr="00F833C3" w14:paraId="69D2D921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0092CD58" w14:textId="7F81880C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571800EF" w14:textId="13B6ABB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Ձեռքեր</w:t>
            </w:r>
            <w:r w:rsidR="008D5922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առաջ տանել</w:t>
            </w:r>
            <w:r w:rsidR="008D5922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տարբեր կողմեր շրջադարձներով,</w:t>
            </w:r>
            <w:r w:rsidR="008D5922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տքեր</w:t>
            </w:r>
            <w:r w:rsidR="008D5922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բարձրաց</w:t>
            </w:r>
            <w:r w:rsidR="008D5922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ել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և իջեց</w:t>
            </w:r>
            <w:r w:rsidR="008D5922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ել</w:t>
            </w:r>
          </w:p>
        </w:tc>
      </w:tr>
      <w:tr w:rsidR="00F833C3" w:rsidRPr="00F833C3" w14:paraId="70B6EDDD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035DC61" w14:textId="2AA2A7DF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6DCEDC33" w14:textId="61E596D1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քանիստ , կանգնել</w:t>
            </w:r>
            <w:r w:rsidR="008D5922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բարձրանալ ոտնաթաթերի վրա։</w:t>
            </w:r>
          </w:p>
        </w:tc>
      </w:tr>
      <w:tr w:rsidR="00F833C3" w:rsidRPr="00F833C3" w14:paraId="61DE2879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920DE80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Ժամ </w:t>
            </w:r>
          </w:p>
        </w:tc>
        <w:tc>
          <w:tcPr>
            <w:tcW w:w="9135" w:type="dxa"/>
            <w:shd w:val="clear" w:color="auto" w:fill="auto"/>
          </w:tcPr>
          <w:p w14:paraId="7B4C68ED" w14:textId="682AF951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Թեմա</w:t>
            </w:r>
            <w:r w:rsidR="00F833C3"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՝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Մարզախաղ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 xml:space="preserve"> Բասկետբոլ (8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ժամ)  մարզախաղի տեխնիկան և խմբային տակտիկական գործողությունները, բասկետբոլի գնդակի ընդունում և փոխանցում,</w:t>
            </w:r>
            <w:r w:rsidR="008D5922"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գնդակի վարում և նետում</w:t>
            </w:r>
          </w:p>
        </w:tc>
      </w:tr>
      <w:tr w:rsidR="00F833C3" w:rsidRPr="00F833C3" w14:paraId="1E64C468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17CB90DD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պատակը</w:t>
            </w:r>
          </w:p>
        </w:tc>
        <w:tc>
          <w:tcPr>
            <w:tcW w:w="9135" w:type="dxa"/>
            <w:shd w:val="clear" w:color="auto" w:fill="auto"/>
          </w:tcPr>
          <w:p w14:paraId="52174BB6" w14:textId="33232941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բասկետբոլիստի կեցվածքի, տեղաշարժերի, շարժման ընթացքում գնդակի ընդունման, վարման և նետման տեխնիկան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:</w:t>
            </w:r>
          </w:p>
          <w:p w14:paraId="6C1A16B0" w14:textId="26469D8F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Ծանոթացնել պաշտպանողական և հարձակվողական անհատական տակտիկական գործողությունների հետ։</w:t>
            </w:r>
          </w:p>
          <w:p w14:paraId="68BCFEE0" w14:textId="32274240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գնդակի խլման և հետ մղման տեխնիկան։</w:t>
            </w:r>
          </w:p>
          <w:p w14:paraId="30CBE6CF" w14:textId="41441754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տակտիկական առաջադրանքներով (2*1, 3*1, 3*2,3*3)խաղ։</w:t>
            </w:r>
          </w:p>
          <w:p w14:paraId="25DBB170" w14:textId="66F26825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Մշակել շարժողական ընդունակություններ՝ արագաշարժություն, ճարպկություն, դիմացկունություն, կ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րդինացիա։</w:t>
            </w:r>
          </w:p>
          <w:p w14:paraId="3C871132" w14:textId="23CA9036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աստիարակել համագործակցության, նախաձեռնության հմտություններ։</w:t>
            </w:r>
          </w:p>
        </w:tc>
      </w:tr>
      <w:tr w:rsidR="00F833C3" w:rsidRPr="00F833C3" w14:paraId="30779721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5C018E1C" w14:textId="7C9242DB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lastRenderedPageBreak/>
              <w:t>Վերջնարդյունք</w:t>
            </w:r>
            <w:r w:rsidR="00144E0E"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երը</w:t>
            </w:r>
          </w:p>
        </w:tc>
        <w:tc>
          <w:tcPr>
            <w:tcW w:w="9135" w:type="dxa"/>
            <w:shd w:val="clear" w:color="auto" w:fill="auto"/>
          </w:tcPr>
          <w:p w14:paraId="7FEF14D6" w14:textId="4FF76311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իրապետում է բասկետբոլիստի կեցվածքի, տեղաշարժերի, շարժման ընդացքում գնդակի ընդունման վարման տեխնիկա</w:t>
            </w:r>
            <w:proofErr w:type="spellStart"/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յի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։</w:t>
            </w:r>
          </w:p>
          <w:p w14:paraId="4C1F8507" w14:textId="1D92980E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Ծանոթ է պաշտպանողական և հարձակվողական անհատական տակտիկական գործողությունների հետ։</w:t>
            </w:r>
          </w:p>
          <w:p w14:paraId="0566C024" w14:textId="5DE4F518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իրապետում  է գնդակի  խլման և հետ մղման տեխնիկային։</w:t>
            </w:r>
          </w:p>
          <w:p w14:paraId="4C828014" w14:textId="46A2BC8B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րսևորում է համագործակցության, նախաձեռնության, հմտություններ։</w:t>
            </w:r>
          </w:p>
        </w:tc>
      </w:tr>
      <w:tr w:rsidR="00F833C3" w:rsidRPr="00F833C3" w14:paraId="33804116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5A714228" w14:textId="0796C4D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9135" w:type="dxa"/>
            <w:shd w:val="clear" w:color="auto" w:fill="auto"/>
          </w:tcPr>
          <w:p w14:paraId="625108E3" w14:textId="704E911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Մարզախաղի տեխնիկան և խմբային տակտիկական գործողությունները</w:t>
            </w:r>
          </w:p>
        </w:tc>
      </w:tr>
      <w:tr w:rsidR="00F833C3" w:rsidRPr="00F833C3" w14:paraId="63E3A5B3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2316949" w14:textId="21DABF96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38ECDDF0" w14:textId="07350E5F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եցվածքով դարձումներ, արագացումներ և կանգառներ</w:t>
            </w:r>
          </w:p>
        </w:tc>
      </w:tr>
      <w:tr w:rsidR="00F833C3" w:rsidRPr="00F833C3" w14:paraId="723AC673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172F45EF" w14:textId="615A027F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62162EED" w14:textId="5C5642FB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Ծանոթություն պաշտպանության և հարձակման անհատական տակտիկա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յի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,   դիրքային հարձակում առանց խաղացողների դիրքի փոփոխությա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։ </w:t>
            </w:r>
          </w:p>
        </w:tc>
      </w:tr>
      <w:tr w:rsidR="00F833C3" w:rsidRPr="00F833C3" w14:paraId="77286A64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064FB13F" w14:textId="0BD6D6CC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4FA14988" w14:textId="74547D15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Հարձակում արագ ճեղքման միջոցով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փոխգործողությամբ։</w:t>
            </w:r>
          </w:p>
        </w:tc>
      </w:tr>
      <w:tr w:rsidR="00F833C3" w:rsidRPr="00F833C3" w14:paraId="262B4C67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026D9BB" w14:textId="734D1E66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135" w:type="dxa"/>
            <w:shd w:val="clear" w:color="auto" w:fill="auto"/>
          </w:tcPr>
          <w:p w14:paraId="653755B7" w14:textId="735169D3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Գնդակի վարում։ </w:t>
            </w:r>
          </w:p>
        </w:tc>
      </w:tr>
      <w:tr w:rsidR="00F833C3" w:rsidRPr="00F833C3" w14:paraId="73729B3C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B80E472" w14:textId="1D06D8DA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9135" w:type="dxa"/>
            <w:shd w:val="clear" w:color="auto" w:fill="auto"/>
          </w:tcPr>
          <w:p w14:paraId="3809A15E" w14:textId="684F900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վարում արագության և շարժման ուղղության փոփոխությամբ։ Գնդակի վա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ր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մ աջ և ձախ ձեռքով։</w:t>
            </w:r>
          </w:p>
        </w:tc>
      </w:tr>
      <w:tr w:rsidR="00F833C3" w:rsidRPr="00F833C3" w14:paraId="3A94322A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1D0B0D8B" w14:textId="6341F7F9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135" w:type="dxa"/>
            <w:shd w:val="clear" w:color="auto" w:fill="auto"/>
          </w:tcPr>
          <w:p w14:paraId="6129F025" w14:textId="12A913FD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նետում</w:t>
            </w:r>
          </w:p>
        </w:tc>
      </w:tr>
      <w:tr w:rsidR="00F833C3" w:rsidRPr="00F833C3" w14:paraId="3B356161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2A66133" w14:textId="55D789DA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379FADAB" w14:textId="4F55510E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նետում օղակին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կանգնած դիրքից և շարժման ընթացքում։</w:t>
            </w:r>
          </w:p>
        </w:tc>
      </w:tr>
      <w:tr w:rsidR="00F833C3" w:rsidRPr="00F833C3" w14:paraId="5CAA6A50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FED8D00" w14:textId="77777777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23DBF158" w14:textId="3109698F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նետում օղակին։</w:t>
            </w:r>
          </w:p>
        </w:tc>
      </w:tr>
      <w:tr w:rsidR="00F833C3" w:rsidRPr="00F833C3" w14:paraId="29192010" w14:textId="77777777" w:rsidTr="00D1726E">
        <w:trPr>
          <w:gridAfter w:val="1"/>
          <w:wAfter w:w="35" w:type="dxa"/>
        </w:trPr>
        <w:tc>
          <w:tcPr>
            <w:tcW w:w="1343" w:type="dxa"/>
            <w:shd w:val="clear" w:color="auto" w:fill="auto"/>
          </w:tcPr>
          <w:p w14:paraId="7E42F91D" w14:textId="472E3F39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14:paraId="15D5C3A1" w14:textId="1713713C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Հեշտացված խաղ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մինի բասկետբոլի կանոններով։</w:t>
            </w:r>
          </w:p>
        </w:tc>
      </w:tr>
      <w:tr w:rsidR="00F833C3" w:rsidRPr="00F833C3" w14:paraId="20AF7CB9" w14:textId="77777777" w:rsidTr="00D1726E">
        <w:tc>
          <w:tcPr>
            <w:tcW w:w="1343" w:type="dxa"/>
            <w:shd w:val="clear" w:color="auto" w:fill="auto"/>
          </w:tcPr>
          <w:p w14:paraId="190EED3A" w14:textId="0B05E565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br w:type="page"/>
              <w:t xml:space="preserve">Ժամ 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5EEA9FD7" w14:textId="648C8083" w:rsidR="00C93FBF" w:rsidRPr="00D1726E" w:rsidRDefault="00C93FBF" w:rsidP="00396080">
            <w:pPr>
              <w:spacing w:after="0"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Թեմա</w:t>
            </w:r>
            <w:r w:rsidR="00D1726E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4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՝Վոլե</w:t>
            </w:r>
            <w:r w:rsidR="00144E0E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յ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բոլ(8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ժամ)  մարզախաղի տեխնիկան և խմբային տակտիկական գործողությունները, վալե</w:t>
            </w:r>
            <w:r w:rsidR="00144E0E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յ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բոլիստի կեցվածք և ընդունում,</w:t>
            </w:r>
            <w:r w:rsidR="00144E0E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սկզբնահարված և ուղիղ հարձակողական հարված</w:t>
            </w:r>
            <w:r w:rsidR="00144E0E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 xml:space="preserve"> հարձակողական տակտիկա։</w:t>
            </w:r>
          </w:p>
        </w:tc>
      </w:tr>
      <w:tr w:rsidR="00F833C3" w:rsidRPr="00F833C3" w14:paraId="00BBD356" w14:textId="77777777" w:rsidTr="00D1726E">
        <w:tc>
          <w:tcPr>
            <w:tcW w:w="1343" w:type="dxa"/>
            <w:shd w:val="clear" w:color="auto" w:fill="auto"/>
          </w:tcPr>
          <w:p w14:paraId="083CF869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պատակը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73B5C0CA" w14:textId="63128849" w:rsidR="00C93FBF" w:rsidRPr="00F833C3" w:rsidRDefault="00C93FBF" w:rsidP="00396080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Հետաքրքրություն առաջացնել վոլե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յ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բոլ մարզձևի նկատմամբ։</w:t>
            </w:r>
          </w:p>
          <w:p w14:paraId="4D61A94D" w14:textId="45622960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վոլեյբոլիստի կեցվածքի,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եղաշարժերի,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ընդունման,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փոխանցմա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,սկզբնահարվածի  տեխնիկան։</w:t>
            </w:r>
          </w:p>
          <w:p w14:paraId="505F9D0B" w14:textId="2714046C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ազատ և դիրքային հարձակման տակտիկական գործողությունները։</w:t>
            </w:r>
          </w:p>
          <w:p w14:paraId="468994D8" w14:textId="26C214BB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փոքրաթիվ 3*3,4*4 քանակով,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փոքր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ցված խաղադաշտով վոլեյբոլ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խաղալ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։</w:t>
            </w:r>
          </w:p>
          <w:p w14:paraId="56781D21" w14:textId="4963C536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Մշակել շարժողական ընդունակություններ՝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արագաշարժություն,</w:t>
            </w:r>
            <w:r w:rsidR="00144E0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ռեակցիա,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ցատկունակություն,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րդինացիա։</w:t>
            </w:r>
          </w:p>
          <w:p w14:paraId="1DC294F9" w14:textId="0C71D26A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90" w:firstLine="0"/>
              <w:jc w:val="both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աստիարակել համագործակցության, նախաձեռնության հմտություններ։</w:t>
            </w:r>
          </w:p>
        </w:tc>
      </w:tr>
      <w:tr w:rsidR="00F833C3" w:rsidRPr="00F833C3" w14:paraId="6CAB614C" w14:textId="77777777" w:rsidTr="00D1726E">
        <w:tc>
          <w:tcPr>
            <w:tcW w:w="1343" w:type="dxa"/>
            <w:shd w:val="clear" w:color="auto" w:fill="auto"/>
          </w:tcPr>
          <w:p w14:paraId="4F78FCB3" w14:textId="64F4EEE3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Վերջնար</w:t>
            </w:r>
            <w:r w:rsidR="002C01C6"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դյունքները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731C91B5" w14:textId="09AAC778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իրապետում է վոլեյբոլիստի կեցվածքի, տեղաշարժերի, գնդակի ընդունման սկզբնահարվածի  տեխնիկա</w:t>
            </w:r>
            <w:proofErr w:type="spellStart"/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յի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։</w:t>
            </w:r>
          </w:p>
          <w:p w14:paraId="7AEE7C58" w14:textId="2B9A2111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lastRenderedPageBreak/>
              <w:t>Ծանոթ է ազատ և դիրքային հարձակման տակտիկական գործողություններին։</w:t>
            </w:r>
          </w:p>
          <w:p w14:paraId="0A7144B3" w14:textId="54DE3C83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արողան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մ է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դրսևոր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ել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համագործակցության,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ախաձեռնության,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արբեր իրավիճակներում կողմնորոշվելու կարողություններ։</w:t>
            </w:r>
          </w:p>
          <w:p w14:paraId="274C6F34" w14:textId="0EF289F7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արողան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մ է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դրսևորել  ա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ր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ագաշարժություն,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իմացկունություն,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իպուկությ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,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ճարպկությ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,</w:t>
            </w:r>
            <w:r w:rsidR="002C01C6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ցատկունակություն։</w:t>
            </w:r>
          </w:p>
        </w:tc>
      </w:tr>
      <w:tr w:rsidR="00F833C3" w:rsidRPr="00F833C3" w14:paraId="2343B94A" w14:textId="77777777" w:rsidTr="00D1726E">
        <w:tc>
          <w:tcPr>
            <w:tcW w:w="1343" w:type="dxa"/>
            <w:shd w:val="clear" w:color="auto" w:fill="auto"/>
          </w:tcPr>
          <w:p w14:paraId="5A90E81A" w14:textId="0796C4D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   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7CC10E4B" w14:textId="704E911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Մարզախաղի տեխնիկան և խմբային տակտիկական գործողությունները</w:t>
            </w:r>
          </w:p>
        </w:tc>
      </w:tr>
      <w:tr w:rsidR="00F833C3" w:rsidRPr="00F833C3" w14:paraId="397860F6" w14:textId="77777777" w:rsidTr="00D1726E">
        <w:tc>
          <w:tcPr>
            <w:tcW w:w="1343" w:type="dxa"/>
            <w:shd w:val="clear" w:color="auto" w:fill="auto"/>
          </w:tcPr>
          <w:p w14:paraId="4B228791" w14:textId="21DABF96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063E3E64" w14:textId="2110746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Վոլեյբոլիստի կեցվածքով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կից քայլերով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եղաշարժվել դեպի աջ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և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ձախ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, 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արբեր ուղղություններով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կատարել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պոկումներ տեղից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կանգառներ։ </w:t>
            </w:r>
          </w:p>
        </w:tc>
      </w:tr>
      <w:tr w:rsidR="00F833C3" w:rsidRPr="00F833C3" w14:paraId="5CF5B64A" w14:textId="77777777" w:rsidTr="00D1726E">
        <w:tc>
          <w:tcPr>
            <w:tcW w:w="1343" w:type="dxa"/>
            <w:shd w:val="clear" w:color="auto" w:fill="auto"/>
          </w:tcPr>
          <w:p w14:paraId="7B1C6C98" w14:textId="0C3F2C94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170" w:type="dxa"/>
            <w:gridSpan w:val="2"/>
            <w:shd w:val="clear" w:color="auto" w:fill="auto"/>
          </w:tcPr>
          <w:p w14:paraId="3A1FC2A6" w14:textId="6CD0E22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փոխանցում և ընդունում</w:t>
            </w:r>
            <w:r w:rsidR="00131ED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: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F833C3" w:rsidRPr="00F833C3" w14:paraId="13DEA92B" w14:textId="77777777" w:rsidTr="00D1726E">
        <w:tc>
          <w:tcPr>
            <w:tcW w:w="1343" w:type="dxa"/>
            <w:shd w:val="clear" w:color="auto" w:fill="auto"/>
          </w:tcPr>
          <w:p w14:paraId="26BEDD35" w14:textId="0BD6D6CC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55BDF0B7" w14:textId="5A050DFF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փոխանցում գլխավերևում</w:t>
            </w:r>
            <w:r w:rsidR="00131ED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F833C3" w:rsidRPr="00F833C3" w14:paraId="09EAF9C6" w14:textId="77777777" w:rsidTr="00D1726E">
        <w:tc>
          <w:tcPr>
            <w:tcW w:w="1343" w:type="dxa"/>
            <w:shd w:val="clear" w:color="auto" w:fill="auto"/>
          </w:tcPr>
          <w:p w14:paraId="6208B2FB" w14:textId="372A211C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621F268F" w14:textId="12BD4E81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2-3մ հեռավորության վրա գնդակի ընդունում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F833C3" w:rsidRPr="00F833C3" w14:paraId="5778AA93" w14:textId="77777777" w:rsidTr="00D1726E">
        <w:tc>
          <w:tcPr>
            <w:tcW w:w="1343" w:type="dxa"/>
            <w:shd w:val="clear" w:color="auto" w:fill="auto"/>
          </w:tcPr>
          <w:p w14:paraId="0495D146" w14:textId="67AD0CB7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170" w:type="dxa"/>
            <w:gridSpan w:val="2"/>
            <w:shd w:val="clear" w:color="auto" w:fill="auto"/>
          </w:tcPr>
          <w:p w14:paraId="07EF2333" w14:textId="0F4DA9B3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Սկզբնահարված և ուղիղ հարձակվողակ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 հարված</w:t>
            </w:r>
          </w:p>
        </w:tc>
      </w:tr>
      <w:tr w:rsidR="00F833C3" w:rsidRPr="00F833C3" w14:paraId="1262D9C0" w14:textId="77777777" w:rsidTr="00D1726E">
        <w:tc>
          <w:tcPr>
            <w:tcW w:w="1343" w:type="dxa"/>
            <w:shd w:val="clear" w:color="auto" w:fill="auto"/>
          </w:tcPr>
          <w:p w14:paraId="4E0318A6" w14:textId="2686DB09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241501C2" w14:textId="456C7910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երքևից ուղիղ սկզբնահարված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ցանցից 6մ հեռավորության գնդակի ուղիղ հարձակվողական հարված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F833C3" w:rsidRPr="00F833C3" w14:paraId="7C031BAA" w14:textId="77777777" w:rsidTr="00D1726E">
        <w:tc>
          <w:tcPr>
            <w:tcW w:w="1343" w:type="dxa"/>
            <w:shd w:val="clear" w:color="auto" w:fill="auto"/>
          </w:tcPr>
          <w:p w14:paraId="01799A20" w14:textId="7B7541AB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63C3089C" w14:textId="03797160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Յուրացված տարրերի համակցում՝ գնդակի ընդունում, փոխանցում, հարձակման տակտիկա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:</w:t>
            </w:r>
          </w:p>
        </w:tc>
      </w:tr>
      <w:tr w:rsidR="00F833C3" w:rsidRPr="00F833C3" w14:paraId="09F9BBE6" w14:textId="77777777" w:rsidTr="00D1726E">
        <w:tc>
          <w:tcPr>
            <w:tcW w:w="1343" w:type="dxa"/>
            <w:shd w:val="clear" w:color="auto" w:fill="auto"/>
          </w:tcPr>
          <w:p w14:paraId="2734A831" w14:textId="3D36A43D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9170" w:type="dxa"/>
            <w:gridSpan w:val="2"/>
            <w:shd w:val="clear" w:color="auto" w:fill="auto"/>
          </w:tcPr>
          <w:p w14:paraId="46BCBC0C" w14:textId="7D4A290C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Հհարձակվողական տակտիկական գործողություններ</w:t>
            </w:r>
          </w:p>
        </w:tc>
      </w:tr>
      <w:tr w:rsidR="00F833C3" w:rsidRPr="00F833C3" w14:paraId="46A7B96B" w14:textId="77777777" w:rsidTr="00D1726E">
        <w:tc>
          <w:tcPr>
            <w:tcW w:w="1343" w:type="dxa"/>
            <w:shd w:val="clear" w:color="auto" w:fill="auto"/>
          </w:tcPr>
          <w:p w14:paraId="3ACB3B5A" w14:textId="77777777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752CA741" w14:textId="64FF206D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իրքային հարձակում առանց փոփոխելու խաղացողների դիրքերը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:</w:t>
            </w:r>
          </w:p>
        </w:tc>
      </w:tr>
      <w:tr w:rsidR="00F833C3" w:rsidRPr="00F833C3" w14:paraId="42FEE4C7" w14:textId="77777777" w:rsidTr="00D1726E">
        <w:tc>
          <w:tcPr>
            <w:tcW w:w="1343" w:type="dxa"/>
            <w:shd w:val="clear" w:color="auto" w:fill="auto"/>
          </w:tcPr>
          <w:p w14:paraId="4D9EA567" w14:textId="5AF22840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9170" w:type="dxa"/>
            <w:gridSpan w:val="2"/>
            <w:shd w:val="clear" w:color="auto" w:fill="auto"/>
          </w:tcPr>
          <w:p w14:paraId="52394A16" w14:textId="42C7AC2C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Խաղի տիրապետում </w:t>
            </w:r>
          </w:p>
        </w:tc>
      </w:tr>
      <w:tr w:rsidR="00F833C3" w:rsidRPr="00F833C3" w14:paraId="4319754A" w14:textId="77777777" w:rsidTr="00D1726E">
        <w:tc>
          <w:tcPr>
            <w:tcW w:w="1343" w:type="dxa"/>
            <w:shd w:val="clear" w:color="auto" w:fill="auto"/>
          </w:tcPr>
          <w:p w14:paraId="55F702A6" w14:textId="61730881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73CABFCC" w14:textId="54AC9ECD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Երկկողմանի խաղ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մինի վոլեյբոլի կանոններով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F833C3" w:rsidRPr="00F833C3" w14:paraId="1531982D" w14:textId="77777777" w:rsidTr="00D1726E">
        <w:tc>
          <w:tcPr>
            <w:tcW w:w="1343" w:type="dxa"/>
            <w:shd w:val="clear" w:color="auto" w:fill="auto"/>
          </w:tcPr>
          <w:p w14:paraId="7CACF1CE" w14:textId="332FF6E0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0" w:type="dxa"/>
            <w:gridSpan w:val="2"/>
            <w:shd w:val="clear" w:color="auto" w:fill="auto"/>
          </w:tcPr>
          <w:p w14:paraId="5904C4B4" w14:textId="7F10716C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Երկկողմանի խաղ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փոքրաթիվ </w:t>
            </w:r>
            <w:proofErr w:type="spellStart"/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խաղացողներով</w:t>
            </w:r>
            <w:proofErr w:type="spellEnd"/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</w:tbl>
    <w:p w14:paraId="4377C901" w14:textId="722875B1" w:rsidR="0CAEF7D0" w:rsidRPr="00F833C3" w:rsidRDefault="0CAEF7D0" w:rsidP="00396080">
      <w:pPr>
        <w:spacing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</w:p>
    <w:tbl>
      <w:tblPr>
        <w:tblW w:w="0" w:type="auto"/>
        <w:tblInd w:w="-11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455"/>
        <w:gridCol w:w="7595"/>
      </w:tblGrid>
      <w:tr w:rsidR="00F833C3" w:rsidRPr="00F833C3" w14:paraId="184F3E1E" w14:textId="77777777" w:rsidTr="00C93FBF">
        <w:tc>
          <w:tcPr>
            <w:tcW w:w="2455" w:type="dxa"/>
            <w:shd w:val="clear" w:color="auto" w:fill="auto"/>
          </w:tcPr>
          <w:p w14:paraId="21D5E0EF" w14:textId="77777777" w:rsidR="00C93FBF" w:rsidRPr="00F833C3" w:rsidRDefault="00C93FBF" w:rsidP="00396080">
            <w:pPr>
              <w:spacing w:after="0" w:line="276" w:lineRule="auto"/>
              <w:ind w:right="1005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Ժամ </w:t>
            </w:r>
          </w:p>
        </w:tc>
        <w:tc>
          <w:tcPr>
            <w:tcW w:w="7595" w:type="dxa"/>
            <w:shd w:val="clear" w:color="auto" w:fill="auto"/>
          </w:tcPr>
          <w:p w14:paraId="0BCBE607" w14:textId="7A0CE24E" w:rsidR="00C93FBF" w:rsidRPr="00D1726E" w:rsidRDefault="00C93FBF" w:rsidP="00396080">
            <w:pPr>
              <w:spacing w:after="0"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Թեմա</w:t>
            </w:r>
            <w:r w:rsidR="00D1726E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5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՝</w:t>
            </w:r>
            <w:r w:rsidR="00391DD0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հանդբոլ (8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ժամ)  մարզախաղի տեխնիկան և խմբային տակտիկական գործողությունները, հանդբոլիստի կեցվածքով փոխանցում, գնդակի վարում և նետում դարպասին, ազատ հարձակողական տակտիկա և խաղի տիրապետում։</w:t>
            </w:r>
          </w:p>
        </w:tc>
      </w:tr>
      <w:tr w:rsidR="00F833C3" w:rsidRPr="00F833C3" w14:paraId="2FF084BC" w14:textId="77777777" w:rsidTr="00C93FBF">
        <w:tc>
          <w:tcPr>
            <w:tcW w:w="2455" w:type="dxa"/>
            <w:shd w:val="clear" w:color="auto" w:fill="auto"/>
          </w:tcPr>
          <w:p w14:paraId="5AA58ADB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պատակը</w:t>
            </w:r>
          </w:p>
        </w:tc>
        <w:tc>
          <w:tcPr>
            <w:tcW w:w="7595" w:type="dxa"/>
            <w:shd w:val="clear" w:color="auto" w:fill="auto"/>
          </w:tcPr>
          <w:p w14:paraId="1AB3A184" w14:textId="73A46212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հանդբոլիստի կեցվածքի,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տեղաշարժերի,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ընդունման, վարման, կանգառների, փոխանց</w:t>
            </w:r>
            <w:proofErr w:type="spellStart"/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ման</w:t>
            </w:r>
            <w:proofErr w:type="spellEnd"/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ձ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եռքով </w:t>
            </w:r>
            <w:r w:rsidR="00C26F9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ուղիղ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նետման տեխնիկան։</w:t>
            </w:r>
          </w:p>
          <w:p w14:paraId="63EA45D9" w14:textId="6899C207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Ծանոթացնել ազատ հարձակողական տակտիկական գործողությունների հետ։</w:t>
            </w:r>
          </w:p>
          <w:p w14:paraId="71069D6D" w14:textId="5877AFEC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սուցանել պարզեցված կանոններով և տակտիկական 2*1, 3*2,3*3 առաջադրանքներով հանդբոլ</w:t>
            </w:r>
            <w:r w:rsidR="00391DD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խաղալ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։</w:t>
            </w:r>
          </w:p>
          <w:p w14:paraId="326C0108" w14:textId="0AE48E13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450" w:firstLine="0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lastRenderedPageBreak/>
              <w:t>Մշակել շարժողական ընդունակություններ՝ արագաշարժություն, դիմացկունություն,</w:t>
            </w:r>
            <w:r w:rsidR="00391DD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="00391DD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րդինացիա, ճարպկություն։</w:t>
            </w:r>
          </w:p>
          <w:p w14:paraId="5B7380CA" w14:textId="36834712" w:rsidR="00C93FBF" w:rsidRPr="00F833C3" w:rsidRDefault="00C93FBF" w:rsidP="00396080">
            <w:pPr>
              <w:numPr>
                <w:ilvl w:val="0"/>
                <w:numId w:val="23"/>
              </w:numPr>
              <w:spacing w:after="0" w:line="276" w:lineRule="auto"/>
              <w:ind w:left="90" w:firstLine="0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աստիարակել համագործակցություն, փոխօգնություն, հանդուրժողականություն, ինքնատիրապետ</w:t>
            </w:r>
            <w:r w:rsidR="00391DD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մ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</w:tr>
      <w:tr w:rsidR="00F833C3" w:rsidRPr="00F833C3" w14:paraId="0FF7E04B" w14:textId="77777777" w:rsidTr="00C93FBF">
        <w:tc>
          <w:tcPr>
            <w:tcW w:w="2455" w:type="dxa"/>
            <w:shd w:val="clear" w:color="auto" w:fill="auto"/>
          </w:tcPr>
          <w:p w14:paraId="626F7E67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lastRenderedPageBreak/>
              <w:t>Վերջնարդյունքները</w:t>
            </w:r>
          </w:p>
        </w:tc>
        <w:tc>
          <w:tcPr>
            <w:tcW w:w="7595" w:type="dxa"/>
            <w:shd w:val="clear" w:color="auto" w:fill="auto"/>
          </w:tcPr>
          <w:p w14:paraId="379389BD" w14:textId="77777777" w:rsidR="00391DD0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Տիրապետում է հանդբոլիստի  կեցվածքի, տեղաշարժերի,   գնդակի ընդունման, վարման, կանգառների փոխանցման, հափշտակման, </w:t>
            </w:r>
            <w:r w:rsidR="00391DD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ձ</w:t>
            </w:r>
            <w:r w:rsidR="00391DD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եռքով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ղիղ նետման  տեխնիկային։</w:t>
            </w:r>
          </w:p>
          <w:p w14:paraId="706ED4AF" w14:textId="3B012FCC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Ծանոթ է ազատ  հարձակման տակտիկական գործողությունների հետ։</w:t>
            </w:r>
          </w:p>
          <w:p w14:paraId="6C242B6D" w14:textId="4B548942" w:rsidR="00C93FBF" w:rsidRPr="00F833C3" w:rsidRDefault="00C93FBF" w:rsidP="00396080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նի շարժողական ընդունակություններ՝արագաշարժություն, դիմացկունություն։</w:t>
            </w:r>
          </w:p>
          <w:p w14:paraId="03BB7736" w14:textId="3217EF54" w:rsidR="00C93FBF" w:rsidRPr="00F833C3" w:rsidRDefault="00C93FBF" w:rsidP="0039608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="00391DD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րդինացիա, ճարպկություն, ցատկունակություն բավարար մակարդակ։</w:t>
            </w:r>
          </w:p>
          <w:p w14:paraId="49D247CF" w14:textId="0162E24B" w:rsidR="00C93FBF" w:rsidRPr="00F833C3" w:rsidRDefault="00C93FBF" w:rsidP="0039608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րսևորում է համագործակցություն, փոխօգնություն, ինքնատիրապետ</w:t>
            </w:r>
            <w:r w:rsidR="007F27D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մ։ </w:t>
            </w:r>
          </w:p>
        </w:tc>
      </w:tr>
      <w:tr w:rsidR="00F833C3" w:rsidRPr="00F833C3" w14:paraId="75CBD188" w14:textId="77777777" w:rsidTr="00C93FBF">
        <w:tc>
          <w:tcPr>
            <w:tcW w:w="2455" w:type="dxa"/>
            <w:shd w:val="clear" w:color="auto" w:fill="auto"/>
          </w:tcPr>
          <w:p w14:paraId="148C6056" w14:textId="0796C4D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7595" w:type="dxa"/>
            <w:shd w:val="clear" w:color="auto" w:fill="auto"/>
          </w:tcPr>
          <w:p w14:paraId="3383E8FF" w14:textId="704E911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Մարզախաղի տեխնիկան և խմբային տակտիկական գործողությունները</w:t>
            </w:r>
          </w:p>
        </w:tc>
      </w:tr>
      <w:tr w:rsidR="00F833C3" w:rsidRPr="00F833C3" w14:paraId="34578D3B" w14:textId="77777777" w:rsidTr="00C93FBF">
        <w:trPr>
          <w:trHeight w:val="540"/>
        </w:trPr>
        <w:tc>
          <w:tcPr>
            <w:tcW w:w="2455" w:type="dxa"/>
            <w:shd w:val="clear" w:color="auto" w:fill="auto"/>
          </w:tcPr>
          <w:p w14:paraId="69204400" w14:textId="21DABF96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3B22296E" w14:textId="483BE1E3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Հանդբոլիստի կեցվածքով՝  կից քայլերով, մեջքով առաջ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կողմ, դեմ և ցատկով դարձումներ գնդակով։ </w:t>
            </w:r>
          </w:p>
        </w:tc>
      </w:tr>
      <w:tr w:rsidR="00F833C3" w:rsidRPr="00F833C3" w14:paraId="37074F89" w14:textId="77777777" w:rsidTr="00C93FBF">
        <w:tc>
          <w:tcPr>
            <w:tcW w:w="2455" w:type="dxa"/>
            <w:shd w:val="clear" w:color="auto" w:fill="auto"/>
          </w:tcPr>
          <w:p w14:paraId="3A791412" w14:textId="0C3F2C94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595" w:type="dxa"/>
            <w:shd w:val="clear" w:color="auto" w:fill="auto"/>
          </w:tcPr>
          <w:p w14:paraId="24AEB747" w14:textId="69017024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ընդունում և փոխանցում։</w:t>
            </w:r>
          </w:p>
        </w:tc>
      </w:tr>
      <w:tr w:rsidR="00F833C3" w:rsidRPr="00F833C3" w14:paraId="0A44ACD4" w14:textId="77777777" w:rsidTr="00C93FBF">
        <w:tc>
          <w:tcPr>
            <w:tcW w:w="2455" w:type="dxa"/>
            <w:shd w:val="clear" w:color="auto" w:fill="auto"/>
          </w:tcPr>
          <w:p w14:paraId="077ACD27" w14:textId="0BD6D6CC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7C970030" w14:textId="2B33B149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ընդունում և փոխանցում զույգերով, եռյակներով</w:t>
            </w:r>
          </w:p>
        </w:tc>
      </w:tr>
      <w:tr w:rsidR="00F833C3" w:rsidRPr="00F833C3" w14:paraId="773E51E5" w14:textId="77777777" w:rsidTr="00C93FBF">
        <w:tc>
          <w:tcPr>
            <w:tcW w:w="2455" w:type="dxa"/>
            <w:shd w:val="clear" w:color="auto" w:fill="auto"/>
          </w:tcPr>
          <w:p w14:paraId="2A42367C" w14:textId="06815769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595" w:type="dxa"/>
            <w:shd w:val="clear" w:color="auto" w:fill="auto"/>
          </w:tcPr>
          <w:p w14:paraId="600A07FB" w14:textId="202A1302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վարում</w:t>
            </w:r>
          </w:p>
        </w:tc>
      </w:tr>
      <w:tr w:rsidR="00F833C3" w:rsidRPr="00F833C3" w14:paraId="4F1A8E71" w14:textId="77777777" w:rsidTr="00C93FBF">
        <w:trPr>
          <w:trHeight w:val="780"/>
        </w:trPr>
        <w:tc>
          <w:tcPr>
            <w:tcW w:w="2455" w:type="dxa"/>
            <w:shd w:val="clear" w:color="auto" w:fill="auto"/>
          </w:tcPr>
          <w:p w14:paraId="397E3F53" w14:textId="5034C1DA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53027DE2" w14:textId="0FAEDF6C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վարում ցածր, միջին և բարձր կեցվածքով, շարժման ուղղությունը փոփոխելով, գնդակի ընդունում խաղընկերոջից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F833C3" w:rsidRPr="00F833C3" w14:paraId="0602D583" w14:textId="77777777" w:rsidTr="00C93FBF">
        <w:tc>
          <w:tcPr>
            <w:tcW w:w="2455" w:type="dxa"/>
            <w:shd w:val="clear" w:color="auto" w:fill="auto"/>
          </w:tcPr>
          <w:p w14:paraId="764FB8E7" w14:textId="76DD5A0C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595" w:type="dxa"/>
            <w:shd w:val="clear" w:color="auto" w:fill="auto"/>
          </w:tcPr>
          <w:p w14:paraId="13135823" w14:textId="40042E4A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Գնդակի նետում դարպասին</w:t>
            </w:r>
          </w:p>
        </w:tc>
      </w:tr>
      <w:tr w:rsidR="00F833C3" w:rsidRPr="00F833C3" w14:paraId="6E8E2B70" w14:textId="77777777" w:rsidTr="00C93FBF">
        <w:tc>
          <w:tcPr>
            <w:tcW w:w="2455" w:type="dxa"/>
            <w:shd w:val="clear" w:color="auto" w:fill="auto"/>
          </w:tcPr>
          <w:p w14:paraId="60D248A1" w14:textId="37F9BCD9" w:rsidR="00C93FBF" w:rsidRPr="00D1726E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95" w:type="dxa"/>
            <w:shd w:val="clear" w:color="auto" w:fill="auto"/>
          </w:tcPr>
          <w:p w14:paraId="3B6B93E7" w14:textId="42BDF718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Գնդակի նետում ուղիղ 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ձեռքով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վերևից, ծալված ձեռքով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վերևից և կողքից։ Գնդակի նետում դարպասի ուղղությամբ, Շրջափակում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համագործակցելով խաղընկերների հետ։</w:t>
            </w:r>
          </w:p>
        </w:tc>
      </w:tr>
      <w:tr w:rsidR="00F833C3" w:rsidRPr="00F833C3" w14:paraId="718CF2CE" w14:textId="77777777" w:rsidTr="00C93FBF">
        <w:tc>
          <w:tcPr>
            <w:tcW w:w="2455" w:type="dxa"/>
            <w:shd w:val="clear" w:color="auto" w:fill="auto"/>
          </w:tcPr>
          <w:p w14:paraId="499FE977" w14:textId="5E1A1508" w:rsidR="00C93FBF" w:rsidRPr="00F833C3" w:rsidRDefault="00C93FBF" w:rsidP="00396080">
            <w:pPr>
              <w:spacing w:after="0" w:line="276" w:lineRule="auto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595" w:type="dxa"/>
            <w:shd w:val="clear" w:color="auto" w:fill="auto"/>
          </w:tcPr>
          <w:p w14:paraId="2785461E" w14:textId="74FD02E1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Ազատ հարձակողական տակտիկա։</w:t>
            </w:r>
          </w:p>
        </w:tc>
      </w:tr>
      <w:tr w:rsidR="00F833C3" w:rsidRPr="00F833C3" w14:paraId="2C33C170" w14:textId="77777777" w:rsidTr="00C93FBF">
        <w:tc>
          <w:tcPr>
            <w:tcW w:w="2455" w:type="dxa"/>
            <w:shd w:val="clear" w:color="auto" w:fill="auto"/>
          </w:tcPr>
          <w:p w14:paraId="712ABE54" w14:textId="1A894318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595" w:type="dxa"/>
            <w:shd w:val="clear" w:color="auto" w:fill="auto"/>
          </w:tcPr>
          <w:p w14:paraId="4BA404F1" w14:textId="144DB88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Դիրքային հարձակում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առանց փոխելու խաղացողների դիրքը։ Արագ հարձակում երկու խաղացողների փոխգործողությամբ։</w:t>
            </w:r>
          </w:p>
        </w:tc>
      </w:tr>
      <w:tr w:rsidR="00F833C3" w:rsidRPr="00F833C3" w14:paraId="1BC451D5" w14:textId="77777777" w:rsidTr="00C93FBF">
        <w:tc>
          <w:tcPr>
            <w:tcW w:w="2455" w:type="dxa"/>
            <w:shd w:val="clear" w:color="auto" w:fill="auto"/>
          </w:tcPr>
          <w:p w14:paraId="7CB84335" w14:textId="195E32FD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595" w:type="dxa"/>
            <w:shd w:val="clear" w:color="auto" w:fill="auto"/>
          </w:tcPr>
          <w:p w14:paraId="6E88C055" w14:textId="3BF0D6F5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Խաղի տիրապետում</w:t>
            </w:r>
          </w:p>
        </w:tc>
      </w:tr>
      <w:tr w:rsidR="00F833C3" w:rsidRPr="00F833C3" w14:paraId="2DCEB1D0" w14:textId="77777777" w:rsidTr="00C93FBF">
        <w:trPr>
          <w:trHeight w:val="525"/>
        </w:trPr>
        <w:tc>
          <w:tcPr>
            <w:tcW w:w="2455" w:type="dxa"/>
            <w:shd w:val="clear" w:color="auto" w:fill="auto"/>
          </w:tcPr>
          <w:p w14:paraId="28839067" w14:textId="63BEA3B7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55869749" w14:textId="793427F5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Հեշտացված խաղ հանդբոլի պարզեցված կանոններով։ </w:t>
            </w:r>
          </w:p>
        </w:tc>
      </w:tr>
      <w:tr w:rsidR="00F833C3" w:rsidRPr="00F833C3" w14:paraId="115B48CD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66B4357D" w14:textId="0EC0CC20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lastRenderedPageBreak/>
              <w:t>Ժամ</w:t>
            </w:r>
          </w:p>
          <w:p w14:paraId="7D0DFF88" w14:textId="3A21BD52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  <w:p w14:paraId="17C788C6" w14:textId="5F681217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2DB6CDF8" w14:textId="0F904025" w:rsidR="00C93FBF" w:rsidRPr="00D1726E" w:rsidRDefault="00C93FBF" w:rsidP="00396080">
            <w:pPr>
              <w:spacing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Թեմա</w:t>
            </w:r>
            <w:r w:rsidR="00D1726E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՝ֆուտբոլ (8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ժամ)  մարզախաղի տեխնիկան և խմբային տակտիկական գործողությունները, տեղաշարժերի տեխնիկան, դարպասապահի գործողությունները և տեղաշարժվելը, խաղի տակտիկա, հարձակվողական տակտիկա և խաղի տեխնիկան։</w:t>
            </w:r>
          </w:p>
        </w:tc>
      </w:tr>
      <w:tr w:rsidR="00F833C3" w:rsidRPr="00F833C3" w14:paraId="3BF0C918" w14:textId="77777777" w:rsidTr="00C93FBF">
        <w:trPr>
          <w:trHeight w:val="300"/>
        </w:trPr>
        <w:tc>
          <w:tcPr>
            <w:tcW w:w="2455" w:type="dxa"/>
            <w:shd w:val="clear" w:color="auto" w:fill="auto"/>
          </w:tcPr>
          <w:p w14:paraId="5431EF25" w14:textId="46333DF9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</w:p>
          <w:p w14:paraId="69A6AA29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պատակը</w:t>
            </w:r>
          </w:p>
          <w:p w14:paraId="389C0094" w14:textId="4B13CF4F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  <w:p w14:paraId="08E69AE1" w14:textId="543666B6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7E16A52F" w14:textId="077EFEB3" w:rsidR="00C93FBF" w:rsidRPr="00F833C3" w:rsidRDefault="00C93FBF" w:rsidP="0039608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Ծանոթացնել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՝ որ տարիքից են զբաղվում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Ֆ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տբոլ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մարզաձևո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վ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սկզբնական ընտրության հետևանքները։</w:t>
            </w:r>
          </w:p>
          <w:p w14:paraId="0D3994A7" w14:textId="1311D0BA" w:rsidR="00C93FBF" w:rsidRPr="00F833C3" w:rsidRDefault="00C93FBF" w:rsidP="0039608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Տեղեկություններ դեռահասների վրա ֆուտբոլի բարերար ազդեցության, տնային առաջադրանքների 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կարևորության</w:t>
            </w:r>
            <w:proofErr w:type="spellEnd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մասին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։</w:t>
            </w:r>
          </w:p>
          <w:p w14:paraId="0AD270C5" w14:textId="7C624A37" w:rsidR="00C93FBF" w:rsidRPr="00F833C3" w:rsidRDefault="00C93FBF" w:rsidP="0039608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սուցանել ֆուտբոլիստի կեցվածք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ի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 տեղաշարժեր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ի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 անշարժ և գլորվող գնդակներ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ի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 կասեց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ման</w:t>
            </w:r>
            <w:proofErr w:type="spellEnd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տեխնիկան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։</w:t>
            </w:r>
          </w:p>
          <w:p w14:paraId="5B4E9CDD" w14:textId="40388F2C" w:rsidR="00C93FBF" w:rsidRPr="00F833C3" w:rsidRDefault="00C93FBF" w:rsidP="0039608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սուցանել դարպասապահի տեղաշարժերի, գնդակի որսման տեխնիկան։</w:t>
            </w:r>
          </w:p>
          <w:p w14:paraId="5784B614" w14:textId="6A0C71ED" w:rsidR="00C93FBF" w:rsidRPr="00F833C3" w:rsidRDefault="00C93FBF" w:rsidP="0039608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Երկկողմանի խաղ 2*2, 3*3, 4*4, 5*5, 6*6, 7*7 դեմ։</w:t>
            </w:r>
          </w:p>
          <w:p w14:paraId="5AC4AF60" w14:textId="5C3A48EE" w:rsidR="00C93FBF" w:rsidRPr="00F833C3" w:rsidRDefault="00C93FBF" w:rsidP="0039608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Մշակել շարժողական ընդունակություններ, արագաշարժուություն,  </w:t>
            </w:r>
          </w:p>
          <w:p w14:paraId="0AAA12E0" w14:textId="2C91DF42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             դիմացկու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նու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թյուն, ճարպկություն, ցատկունակություն։</w:t>
            </w:r>
          </w:p>
          <w:p w14:paraId="3051067A" w14:textId="3568AF6A" w:rsidR="00C93FBF" w:rsidRPr="00F833C3" w:rsidRDefault="00C93FBF" w:rsidP="0039608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Դաստիարակել փոխօգնության, կարգապահության, համարձակության, համագործակցության  հմտություններ։</w:t>
            </w:r>
          </w:p>
        </w:tc>
      </w:tr>
      <w:tr w:rsidR="00F833C3" w:rsidRPr="00F833C3" w14:paraId="708229AD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6224F14C" w14:textId="2FAAC899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</w:p>
          <w:p w14:paraId="5B553EE0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Վերջնարդյունքները</w:t>
            </w:r>
          </w:p>
          <w:p w14:paraId="512B79FB" w14:textId="05048AC5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6988C0A0" w14:textId="70A30C1C" w:rsidR="00C93FBF" w:rsidRPr="00F833C3" w:rsidRDefault="00C93FBF" w:rsidP="0039608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Ծանոթ է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որ</w:t>
            </w:r>
            <w:proofErr w:type="spellEnd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տարիքից</w:t>
            </w:r>
            <w:proofErr w:type="spellEnd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են</w:t>
            </w:r>
            <w:proofErr w:type="spellEnd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զբաղվում</w:t>
            </w:r>
            <w:proofErr w:type="spellEnd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,,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Ֆ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տբոլ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մարզաձևով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գիտի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սկզբնական ընտրության հետևանքներ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ի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մասին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։</w:t>
            </w:r>
          </w:p>
          <w:p w14:paraId="1C1F2684" w14:textId="1DF3408B" w:rsidR="00C93FBF" w:rsidRPr="00F833C3" w:rsidRDefault="00C93FBF" w:rsidP="0039608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րևորում է դեռահասների վրա ֆուտբոլի բարերար ազդեցությունը։</w:t>
            </w:r>
          </w:p>
          <w:p w14:paraId="103FD466" w14:textId="79CF17ED" w:rsidR="00C93FBF" w:rsidRPr="00F833C3" w:rsidRDefault="00C93FBF" w:rsidP="0039608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Տիրապետում է ֆուտբոլիստի կեցվածքի, տեղաշարժերի, անշարժ և գլորվող գնդակների հարվածների, կասեցման տեխնիկային։</w:t>
            </w:r>
          </w:p>
          <w:p w14:paraId="5F73213B" w14:textId="00D6B070" w:rsidR="00C93FBF" w:rsidRPr="00F833C3" w:rsidRDefault="00C93FBF" w:rsidP="0039608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Ծանոթ է դարպասապահի տեղաշարժերի, գնդակի որսման տեխնիկային։</w:t>
            </w:r>
          </w:p>
          <w:p w14:paraId="42840754" w14:textId="3A1489A8" w:rsidR="00C93FBF" w:rsidRPr="00F833C3" w:rsidRDefault="00C93FBF" w:rsidP="0039608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նի շարժողական ընդունակություններ</w:t>
            </w:r>
            <w:r w:rsidR="00F16610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արագաշարժություն, դիմացկունություն, ճարպկություն, ցատկունակություն։</w:t>
            </w:r>
          </w:p>
          <w:p w14:paraId="122D04BC" w14:textId="2AD02AD4" w:rsidR="00C93FBF" w:rsidRPr="00F833C3" w:rsidRDefault="00C93FBF" w:rsidP="0039608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Ցուցաբերում է փոխօգնության, կարգապահության, համագործակցության հմտություն։</w:t>
            </w:r>
          </w:p>
        </w:tc>
      </w:tr>
      <w:tr w:rsidR="00F833C3" w:rsidRPr="00F833C3" w14:paraId="0285D816" w14:textId="77777777" w:rsidTr="00C93FBF">
        <w:trPr>
          <w:trHeight w:val="360"/>
        </w:trPr>
        <w:tc>
          <w:tcPr>
            <w:tcW w:w="2455" w:type="dxa"/>
            <w:shd w:val="clear" w:color="auto" w:fill="auto"/>
          </w:tcPr>
          <w:p w14:paraId="707290AB" w14:textId="5B674A1C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4381CB2F" w14:textId="72309C6C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Մարզախաղի տեխնիկան և խմբային տակտիկական գործողությունները։</w:t>
            </w:r>
          </w:p>
        </w:tc>
      </w:tr>
      <w:tr w:rsidR="00F833C3" w:rsidRPr="00F833C3" w14:paraId="0D7F4B9B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3D0C8934" w14:textId="0C22606C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58022B99" w14:textId="3FA8EF92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Ֆուտբոլիստի կեցվածքով տեղաշարժվելը կից քայլերով, խաչաձև քայլերով, մեջքով, արագացումներ, դարձումներ ոտնափո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խ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ադրումով, պոկումներ։ Տեղաշարժեր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գնդակը հսկողության տակ պահելով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F833C3" w:rsidRPr="00F833C3" w14:paraId="08A139A9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6CAAFD94" w14:textId="456FEB43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359C7114" w14:textId="7F1F3A4C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Գնդակների տիրապետման տեխնիկա։</w:t>
            </w:r>
          </w:p>
        </w:tc>
      </w:tr>
      <w:tr w:rsidR="00F833C3" w:rsidRPr="00F833C3" w14:paraId="73FAE1C1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0F233EBB" w14:textId="47198193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495CDFD1" w14:textId="20B9C7A1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Հարված գնդակին ոտքով։ Հարվածներ անշարժ և գլորվող գնդակին։  Հարվածներ գլորվող գնդակին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առաջարկվող եղանակներով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ըստ </w:t>
            </w:r>
            <w:r w:rsidR="007F732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նշված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ճշտության։ Հ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ա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րված թռչող և օդից իջնող գն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դ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ակին։ Հարվածներ դիպուկության և հեռավորության վրա։  Հարված գնդակին գլխով։ Հարված գնդակին ճակատով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առանց նշանակետի։</w:t>
            </w:r>
          </w:p>
        </w:tc>
      </w:tr>
      <w:tr w:rsidR="00F833C3" w:rsidRPr="00F833C3" w14:paraId="759BE37D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6CBA9C3D" w14:textId="4CDEA12D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0B788480" w14:textId="2FEB1B42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Գնդակի կասեցում</w:t>
            </w:r>
            <w:r w:rsidR="00F43DE1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F833C3" w:rsidRPr="00F833C3" w14:paraId="3E8C9A7F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4007F212" w14:textId="359791B9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14499FF4" w14:textId="36159D50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Գնդակի կասեցում ոտնաթաթի ներսի և դրսի մասով, ազդրով, որովայնով, կրծքով (տղաները)։ Գնդակի վարում ոտնաթաթի ներսի և դրսի մասով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B93593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յ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րացված տեխնիկական հնարքների կիրառմամբ։</w:t>
            </w:r>
          </w:p>
        </w:tc>
      </w:tr>
      <w:tr w:rsidR="00F833C3" w:rsidRPr="00F833C3" w14:paraId="119BD014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2D63E25D" w14:textId="56C15130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043B1D1B" w14:textId="537AB22E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Խաբ</w:t>
            </w:r>
            <w:r w:rsidR="00F43DE1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ս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եր և գնդակի խլում</w:t>
            </w:r>
            <w:r w:rsidR="00F43DE1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F833C3" w:rsidRPr="00F833C3" w14:paraId="47BA6610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0944E633" w14:textId="41471093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58519FBE" w14:textId="33D1B9C0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Խաբկանցումով, հարվածով անցում հնարքի կիրառմամբ։ Գնդակի խլում մրցակցի դիմացից, աջից և ձախից։</w:t>
            </w:r>
          </w:p>
        </w:tc>
      </w:tr>
      <w:tr w:rsidR="00F833C3" w:rsidRPr="00F833C3" w14:paraId="01D17895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186DB75B" w14:textId="7F59EDCD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38513044" w14:textId="0FCFBF50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Գնդակի նետում</w:t>
            </w:r>
            <w:r w:rsidR="00F43DE1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: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Աճպարարություն գնդակով։</w:t>
            </w:r>
          </w:p>
        </w:tc>
      </w:tr>
      <w:tr w:rsidR="00F833C3" w:rsidRPr="00F833C3" w14:paraId="7D3267E1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43ADCB34" w14:textId="1EC4B874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5BD40992" w14:textId="4434A299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Գնդակի նետում տարբեր ելման դրությունից, թափավազքով, դիպուկության և հեռավորության։ Աճպարարություն աջ և ձախ ոտքով, ոտնաթաթով, ազդրով, գլխով։</w:t>
            </w:r>
          </w:p>
        </w:tc>
      </w:tr>
      <w:tr w:rsidR="00F833C3" w:rsidRPr="00F833C3" w14:paraId="2DA8E94E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1471BF59" w14:textId="432288F6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2FB5005D" w14:textId="324EA325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Դարպասապահի տեխնիկա։</w:t>
            </w:r>
          </w:p>
        </w:tc>
      </w:tr>
      <w:tr w:rsidR="00F833C3" w:rsidRPr="00F833C3" w14:paraId="3649431B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3F58D4AA" w14:textId="2C5A8A99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436E89F1" w14:textId="20150C2E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Գնդակի նետում մեկ ձեռքով, գնդակի որսում, գնդակի ետ մղում, տեղափոխում, գնդակի որսում </w:t>
            </w:r>
            <w:proofErr w:type="spellStart"/>
            <w:r w:rsidR="00F43DE1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ներքևից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 կրծքից ցած թռչող գնդակի որսում։ Դուրս գալ ընդառաջ գնդակին և մրցակցին։</w:t>
            </w:r>
          </w:p>
        </w:tc>
      </w:tr>
      <w:tr w:rsidR="00F833C3" w:rsidRPr="00F833C3" w14:paraId="7316F406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66B15BE2" w14:textId="52BA448E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05875CF5" w14:textId="56A58A28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Խաղի տակտիկա։ Պաշտպանական տակտիկա։</w:t>
            </w:r>
          </w:p>
        </w:tc>
      </w:tr>
      <w:tr w:rsidR="00F833C3" w:rsidRPr="00F833C3" w14:paraId="583DFB43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5DAAABE0" w14:textId="6D157082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78A02332" w14:textId="00CB5727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Հա</w:t>
            </w:r>
            <w:r w:rsidR="000D5F5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ր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ձակվողական տակտիկա։ Անհատական տակտիկա։ Տեղաշարժեր ողջ խաղահրապարակով, դուրս գալ ազատ գոտի &lt;բաց</w:t>
            </w:r>
            <w:proofErr w:type="spellStart"/>
            <w:r w:rsidR="000D5F5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ել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&gt;, &lt;փակել&gt; մրցակցի գործողությունները, քանակական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lastRenderedPageBreak/>
              <w:t>առավելության ստեղծում, մրցակցային տակտիկա։ Անհատական գործողություններ</w:t>
            </w:r>
            <w:r w:rsidR="000D5F5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դիրքի և գործողությունների  ճիշտ ընտրությ</w:t>
            </w:r>
            <w:r w:rsidR="0063115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ա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ն համար։</w:t>
            </w:r>
          </w:p>
        </w:tc>
      </w:tr>
      <w:tr w:rsidR="00F833C3" w:rsidRPr="00F833C3" w14:paraId="09D83F0B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234A47B1" w14:textId="445535DE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56784DFA" w14:textId="716BE55B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Խաղի տիրապետում։</w:t>
            </w:r>
          </w:p>
        </w:tc>
      </w:tr>
      <w:tr w:rsidR="00F833C3" w:rsidRPr="00F833C3" w14:paraId="61DDB6B0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697299F6" w14:textId="117B9DA3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4C7025B7" w14:textId="771143C1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Երկկողմանի խաղ</w:t>
            </w:r>
            <w:r w:rsidR="000D5F5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ֆուտբոլի պարզեցված կանոններով յուրացված տեխնիկական և տակտիակական հնարքներով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2*2*, 3*3, 4*45*5, 6*6, 7*7 դեմ։</w:t>
            </w:r>
          </w:p>
        </w:tc>
      </w:tr>
      <w:tr w:rsidR="00F833C3" w:rsidRPr="00F833C3" w14:paraId="1D5E07B7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65D647EE" w14:textId="62B32EE5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Ժամ</w:t>
            </w:r>
          </w:p>
          <w:p w14:paraId="444B595B" w14:textId="1D380696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5AA56B42" w14:textId="1F4A1ABE" w:rsidR="00C93FBF" w:rsidRPr="00D1726E" w:rsidRDefault="00C93FBF" w:rsidP="00396080">
            <w:pPr>
              <w:spacing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Թեմա</w:t>
            </w:r>
            <w:r w:rsidR="00D1726E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7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՝ընտրովի ուսումնական նյութ (5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ժամ)  լողի ուսուցում, դահուկային պատրաստություն</w:t>
            </w:r>
            <w:r w:rsidR="0063115F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61AF5DA" w14:textId="51260A6A" w:rsidR="0063115F" w:rsidRPr="00F833C3" w:rsidRDefault="0063115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833C3" w:rsidRPr="00F833C3" w14:paraId="0F2240BE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3B3D1B76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պատակը</w:t>
            </w:r>
          </w:p>
          <w:p w14:paraId="102E67FD" w14:textId="504EBE3B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31E81C2F" w14:textId="7A285435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Տեղեկություն տալ դահուկասպորտի ձևեր</w:t>
            </w:r>
            <w:r w:rsidR="0063115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ի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մասին։</w:t>
            </w:r>
          </w:p>
          <w:p w14:paraId="6EB023AF" w14:textId="6A0291AE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Ձևավորել մ</w:t>
            </w:r>
            <w:r w:rsidR="0063115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ի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աժամանակյա մեկ քայլ և անքայլ  ընթացքի հմտություններ։</w:t>
            </w:r>
          </w:p>
          <w:p w14:paraId="096FBFB9" w14:textId="122C2988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սուցանել &lt;սահող&gt; քայլով և &lt;եղևնաձև&gt; եղանակով վերելքի տե</w:t>
            </w:r>
            <w:r w:rsidR="0063115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խ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նիկան։</w:t>
            </w:r>
          </w:p>
          <w:p w14:paraId="4342092B" w14:textId="129E14C8" w:rsidR="007F7324" w:rsidRPr="00F833C3" w:rsidRDefault="007F7324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սուցանել վնասվածքների և ցրտահարությունների ժամանակ առաջին օգնություն ցուցաբերելու  կանոնները։</w:t>
            </w:r>
          </w:p>
          <w:p w14:paraId="1CD4D0EA" w14:textId="1BC81363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սուցանել արգելակման, հենումով դարձման և տեղում թափով դարձման տեխնիկան։</w:t>
            </w:r>
          </w:p>
          <w:p w14:paraId="1C782D39" w14:textId="309E8A64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Ձևավորել թմբերի և փոսերի հաղթահարման հմտություններ։</w:t>
            </w:r>
          </w:p>
          <w:p w14:paraId="6352119E" w14:textId="33488F9B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Ձևավորել կարճ, միջին և երկար տարածություններ հավասարաչափ արագությամբ հաղթահարելու կարողություն։</w:t>
            </w:r>
          </w:p>
          <w:p w14:paraId="7559BFAF" w14:textId="7360D275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Տեղեկություն տալ լողի առողջարարական  և բուժ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ական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նշանակության մասին։</w:t>
            </w:r>
          </w:p>
          <w:p w14:paraId="222652C0" w14:textId="4EED4CBA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Կատարելագործել 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րոլ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կրծքի և մեջքի վրա լողա</w:t>
            </w:r>
            <w:r w:rsidR="007F732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ճի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տեխնիկան։</w:t>
            </w:r>
          </w:p>
          <w:p w14:paraId="11CE9B42" w14:textId="598717DD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Կատարելագործել 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րոլ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կրծքի և մեջքի վրա լողա</w:t>
            </w:r>
            <w:r w:rsidR="007F732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ոճի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մեկնարկների և դարձումների  տեխնիկան։</w:t>
            </w:r>
          </w:p>
          <w:p w14:paraId="4E4ECA9A" w14:textId="6F21A132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Ամրապնդե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լ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բրաս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լողաձևի ոտքերի, ձեռքերի աշխատանքի համագործակցությունը շնչառության հետ։</w:t>
            </w:r>
          </w:p>
          <w:p w14:paraId="463FEB6A" w14:textId="3D8A407C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սուցանել մեկնարկային ցատկի տեխնիկան։</w:t>
            </w:r>
          </w:p>
          <w:p w14:paraId="6D8EE836" w14:textId="0A3FA1AB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ատարելագործել տարբեր լողաձևով  դարձումների տեխնիկան։</w:t>
            </w:r>
          </w:p>
          <w:p w14:paraId="06C167AA" w14:textId="0969F465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lastRenderedPageBreak/>
              <w:t>Ուսուցանել հավասարաչափ արագությամբ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լողալ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ու</w:t>
            </w:r>
            <w:proofErr w:type="spellEnd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տեխնիկան</w:t>
            </w:r>
            <w:proofErr w:type="spellEnd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։</w:t>
            </w:r>
          </w:p>
          <w:p w14:paraId="2907A429" w14:textId="4DFCBB9B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Մշակել արագաշարժությ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ու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ն, դիմացկունությ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ու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ն, կ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ո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րդինացիա, ճկունություն։</w:t>
            </w:r>
          </w:p>
          <w:p w14:paraId="748B92B2" w14:textId="06187D2C" w:rsidR="00C93FBF" w:rsidRPr="00F833C3" w:rsidRDefault="00C93FBF" w:rsidP="003960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Դաստիարակել նախաձեռնություն, կամք, համարձակություն։</w:t>
            </w:r>
          </w:p>
        </w:tc>
      </w:tr>
      <w:tr w:rsidR="00F833C3" w:rsidRPr="00F833C3" w14:paraId="721B296A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451999C8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lastRenderedPageBreak/>
              <w:t>Վերջնարդյունքները</w:t>
            </w:r>
          </w:p>
          <w:p w14:paraId="0A7D1DB9" w14:textId="61704B07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161E6048" w14:textId="43EB8FA0" w:rsidR="00C93FBF" w:rsidRPr="00F833C3" w:rsidRDefault="00C93FBF" w:rsidP="003960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արողանա վնասվածքների և ցրտահարությունների ժամանակ ցույց տալ առ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ա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ջին օգնություն</w:t>
            </w:r>
            <w:r w:rsidR="007F732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։</w:t>
            </w:r>
          </w:p>
          <w:p w14:paraId="6273662E" w14:textId="77777777" w:rsidR="007F7324" w:rsidRPr="00F833C3" w:rsidRDefault="00C93FBF" w:rsidP="003960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արողանա կրկնվող դահուկընթացքով անցնել 500մ։</w:t>
            </w:r>
          </w:p>
          <w:p w14:paraId="6F55EAFB" w14:textId="6DBC0E09" w:rsidR="00C93FBF" w:rsidRPr="00F833C3" w:rsidRDefault="00C93FBF" w:rsidP="003960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Կարողանա 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րոլ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և 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բրաս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լողաոճերով լողալ հավասարաչափ և փոփոխական արագությամբ։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</w:p>
          <w:p w14:paraId="6FCBBF41" w14:textId="7F038CF2" w:rsidR="00C93FBF" w:rsidRPr="00F833C3" w:rsidRDefault="00C93FBF" w:rsidP="003960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Դրսևորի կամային որակներ, համարձակություն և փոխօգնություն։</w:t>
            </w:r>
          </w:p>
          <w:p w14:paraId="2F43E1D7" w14:textId="07FAE5E4" w:rsidR="00C93FBF" w:rsidRPr="00F833C3" w:rsidRDefault="00C93FBF" w:rsidP="003960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արողանա լողալ 100մետր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ցանկացած լողաոճով։</w:t>
            </w:r>
          </w:p>
          <w:p w14:paraId="147A4ED1" w14:textId="3CC2806E" w:rsidR="00C93FBF" w:rsidRPr="00F833C3" w:rsidRDefault="00C93FBF" w:rsidP="003960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նենա արագաշարժությ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ու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ն, դիմացկունությ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ու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ն, կ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ո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րդինացիա, ճկունություն։</w:t>
            </w:r>
          </w:p>
          <w:p w14:paraId="7E183D72" w14:textId="7C2B6772" w:rsidR="00C93FBF" w:rsidRPr="00F833C3" w:rsidRDefault="00C93FBF" w:rsidP="003960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Դրսևորի նախաձեռնություն, կամք, համարձակություն։</w:t>
            </w:r>
          </w:p>
        </w:tc>
      </w:tr>
      <w:tr w:rsidR="00F833C3" w:rsidRPr="00F833C3" w14:paraId="3A4DABA1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5F9C8733" w14:textId="43A3154D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38B0C582" w14:textId="256725FD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Դահուկային պատրաստության տեխնիկայի մեթոդները և միջոցները։</w:t>
            </w:r>
          </w:p>
        </w:tc>
      </w:tr>
      <w:tr w:rsidR="00F833C3" w:rsidRPr="00F833C3" w14:paraId="7B427974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5FF932B0" w14:textId="5B99C4E7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95" w:type="dxa"/>
            <w:shd w:val="clear" w:color="auto" w:fill="auto"/>
          </w:tcPr>
          <w:p w14:paraId="47DD6FDC" w14:textId="7861E699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Ծանոթացնել դահուկասպորտում վայրէջք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կատարելու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, </w:t>
            </w:r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աշտարակից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սրընթաց 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իջնելու</w:t>
            </w:r>
            <w:proofErr w:type="spellEnd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CFE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տեխնիկային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։ Միաժամանակյա մեկ քայլ և անքայլ ընթացքներով։ Արգելակում և հենում դարձում։ Տեղում թափով դարձումներ։ Վայրէջք</w:t>
            </w:r>
            <w:r w:rsidR="00131ED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՝</w:t>
            </w:r>
            <w:r w:rsidR="00131ED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1ED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զգաստ</w:t>
            </w:r>
            <w:proofErr w:type="spellEnd"/>
            <w:r w:rsidR="00131ED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1ED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կանգնելով</w:t>
            </w:r>
            <w:proofErr w:type="spellEnd"/>
            <w:r w:rsidR="00131ED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: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Կրկնողական դահուկավազքերի անցում արագությամբ։ Հավասարաչափ արագությամբ </w:t>
            </w:r>
            <w:r w:rsidR="00A6563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դահուկներով 2,5կմ տարածության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տեղաշարժ ։</w:t>
            </w:r>
          </w:p>
        </w:tc>
      </w:tr>
      <w:tr w:rsidR="00F833C3" w:rsidRPr="00F833C3" w14:paraId="023CC88C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5774CBB5" w14:textId="73BD7A4E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08F60965" w14:textId="1D3B0FCE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Լողի ուսուցման տեխնիկայի մեթոդները և միջոցները։</w:t>
            </w:r>
          </w:p>
        </w:tc>
      </w:tr>
      <w:tr w:rsidR="00F833C3" w:rsidRPr="00F833C3" w14:paraId="17650164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2757EFDA" w14:textId="07F42404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95" w:type="dxa"/>
            <w:shd w:val="clear" w:color="auto" w:fill="auto"/>
          </w:tcPr>
          <w:p w14:paraId="2A530324" w14:textId="4BABA16A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Ծանոթաց</w:t>
            </w:r>
            <w:proofErr w:type="spellStart"/>
            <w:r w:rsidR="00A6563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նել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լողի առողջարարական, բուժական</w:t>
            </w:r>
            <w:r w:rsidR="00A6563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563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նշանակության</w:t>
            </w:r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ը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 լողաոճի տեխնիկայի կատարելագործ</w:t>
            </w:r>
            <w:proofErr w:type="spellStart"/>
            <w:r w:rsidR="00A6563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ման</w:t>
            </w:r>
            <w:proofErr w:type="spellEnd"/>
            <w:r w:rsidR="00A6563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563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հետ</w:t>
            </w:r>
            <w:proofErr w:type="spellEnd"/>
            <w:r w:rsidR="0050754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, </w:t>
            </w:r>
            <w:r w:rsidR="0050754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կ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րծքի և մեջքի վրա </w:t>
            </w:r>
            <w:r w:rsidR="00A6563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րոլ</w:t>
            </w:r>
            <w:r w:rsidR="00A6563C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լողաոճերի մեկնարկների և դարձումների</w:t>
            </w:r>
            <w:r w:rsidR="0050754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="007F732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ձեռքերի </w:t>
            </w:r>
            <w:r w:rsidR="007F7324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ցիկիլիկ շարժումների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և շնչառության համագործակցությ</w:t>
            </w:r>
            <w:proofErr w:type="spellStart"/>
            <w:r w:rsidR="0050754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ան</w:t>
            </w:r>
            <w:proofErr w:type="spellEnd"/>
            <w:r w:rsidR="0050754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754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հետ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։ Դարձումներ տարբեր լողաոճերով։ 25մ տարածության կրկնվող /3-4 անգամ 25մետր/։ Հավասարաչափ արագությամբ լող 50մետր։</w:t>
            </w:r>
          </w:p>
        </w:tc>
      </w:tr>
      <w:tr w:rsidR="00F833C3" w:rsidRPr="00F833C3" w14:paraId="5069F900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4C0ADABC" w14:textId="62B32EE5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lastRenderedPageBreak/>
              <w:t>Ժամ</w:t>
            </w:r>
          </w:p>
          <w:p w14:paraId="171C6EA8" w14:textId="514FFAAF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3C7732F2" w14:textId="7F7FCB4F" w:rsidR="00C93FBF" w:rsidRPr="00D1726E" w:rsidRDefault="00C93FBF" w:rsidP="00396080">
            <w:pPr>
              <w:spacing w:line="276" w:lineRule="auto"/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</w:pP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Թեմա</w:t>
            </w:r>
            <w:r w:rsidR="00D1726E"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8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՝ընտրովի ուսումնական նյութ (5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1726E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ժամ) ուժային պատրաստություն, սեղանի թենիս</w:t>
            </w:r>
          </w:p>
        </w:tc>
      </w:tr>
      <w:tr w:rsidR="00F833C3" w:rsidRPr="00F833C3" w14:paraId="515E3EC0" w14:textId="77777777" w:rsidTr="00C93FBF">
        <w:trPr>
          <w:trHeight w:val="690"/>
        </w:trPr>
        <w:tc>
          <w:tcPr>
            <w:tcW w:w="2455" w:type="dxa"/>
            <w:shd w:val="clear" w:color="auto" w:fill="auto"/>
          </w:tcPr>
          <w:p w14:paraId="3B78689B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Նպատակը</w:t>
            </w:r>
          </w:p>
          <w:p w14:paraId="1941DC8B" w14:textId="6F6C7E35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20A62007" w14:textId="4C83A110" w:rsidR="00C93FBF" w:rsidRPr="00F833C3" w:rsidRDefault="00C93FBF" w:rsidP="0039608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Սովորեցնել մկանային ուժի մշակման մեթոդները և միջոցները։</w:t>
            </w:r>
          </w:p>
          <w:p w14:paraId="52C72513" w14:textId="6925EECA" w:rsidR="00C93FBF" w:rsidRPr="00F833C3" w:rsidRDefault="00C93FBF" w:rsidP="0039608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Մշակել ուժ</w:t>
            </w:r>
            <w:proofErr w:type="spellStart"/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ային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և արագաուժային ընդունակություններ</w:t>
            </w:r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:</w:t>
            </w:r>
          </w:p>
          <w:p w14:paraId="35847B28" w14:textId="571D6B9E" w:rsidR="00C93FBF" w:rsidRPr="00F833C3" w:rsidRDefault="00C93FBF" w:rsidP="0039608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Տեղեկացնել սեղանի թենիսի պարապմունքների ներգործունեության մասին։</w:t>
            </w:r>
          </w:p>
          <w:p w14:paraId="594A47DC" w14:textId="40E428A2" w:rsidR="00C93FBF" w:rsidRPr="00F833C3" w:rsidRDefault="00C93FBF" w:rsidP="0039608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սուցանել սեղանի թենիսի տեխնիկայի հնարքները։</w:t>
            </w:r>
          </w:p>
        </w:tc>
      </w:tr>
      <w:tr w:rsidR="00F833C3" w:rsidRPr="00F833C3" w14:paraId="3014AF7D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5D763AB5" w14:textId="77777777" w:rsidR="00C93FBF" w:rsidRPr="00F833C3" w:rsidRDefault="00C93FBF" w:rsidP="00396080">
            <w:pPr>
              <w:spacing w:after="0"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b/>
                <w:bCs/>
                <w:color w:val="000000" w:themeColor="text1"/>
                <w:sz w:val="24"/>
                <w:szCs w:val="24"/>
              </w:rPr>
              <w:t>Վերջնարդյունքները</w:t>
            </w:r>
          </w:p>
          <w:p w14:paraId="400B0ADC" w14:textId="43760F1D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1F6D015E" w14:textId="563652F5" w:rsidR="00C93FBF" w:rsidRPr="00F833C3" w:rsidRDefault="00C93FBF" w:rsidP="0039608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Նկարագրել մկանային ուժի մշակման մեթոդները և միջոցները։</w:t>
            </w:r>
          </w:p>
          <w:p w14:paraId="08F1DCC7" w14:textId="3B13095F" w:rsidR="00C93FBF" w:rsidRPr="00F833C3" w:rsidRDefault="00C93FBF" w:rsidP="0039608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Դրսևորել ուժային և արագաուժային ընդունակություններ։</w:t>
            </w:r>
          </w:p>
          <w:p w14:paraId="7205FB82" w14:textId="1005E3FF" w:rsidR="00C93FBF" w:rsidRPr="00F833C3" w:rsidRDefault="005A7D1A" w:rsidP="0039608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Իմանալ</w:t>
            </w:r>
            <w:proofErr w:type="spellEnd"/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սեղանի թենիսի կրթական, առողջարարական և դաս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տ</w:t>
            </w:r>
            <w:r w:rsidR="00C93FBF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իարակչական նշանակությունները։</w:t>
            </w:r>
          </w:p>
          <w:p w14:paraId="122EBEF5" w14:textId="4D086D53" w:rsidR="00C93FBF" w:rsidRPr="00F833C3" w:rsidRDefault="00C93FBF" w:rsidP="0039608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արողանա</w:t>
            </w:r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լ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կատարել սեղանի թենիսի տեխնիկական հնարքները։</w:t>
            </w:r>
          </w:p>
          <w:p w14:paraId="5D333714" w14:textId="63B3DA37" w:rsidR="00C93FBF" w:rsidRPr="00F833C3" w:rsidRDefault="00C93FBF" w:rsidP="0039608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արողանալ դրսևորել նախաձեռնություն, ինքնուրու</w:t>
            </w:r>
            <w:proofErr w:type="spellStart"/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յն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թյուն, սեփական շարժողական կարողություն։</w:t>
            </w:r>
          </w:p>
          <w:p w14:paraId="1A062506" w14:textId="407F2156" w:rsidR="00C93FBF" w:rsidRPr="00F833C3" w:rsidRDefault="00C93FBF" w:rsidP="0039608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արողանա</w:t>
            </w:r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լ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համագործակցել</w:t>
            </w:r>
            <w:r w:rsidR="00740532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</w:tr>
      <w:tr w:rsidR="00F833C3" w:rsidRPr="00F833C3" w14:paraId="0ADE1538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2976A17E" w14:textId="7E688D96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43B41AE1" w14:textId="26DEAA2B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Ուժային պատրաստություն։</w:t>
            </w:r>
          </w:p>
        </w:tc>
      </w:tr>
      <w:tr w:rsidR="00F833C3" w:rsidRPr="00F833C3" w14:paraId="27EF7B56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3E120296" w14:textId="3BBBB135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95" w:type="dxa"/>
            <w:shd w:val="clear" w:color="auto" w:fill="auto"/>
          </w:tcPr>
          <w:p w14:paraId="135A5E7B" w14:textId="00E76333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Ընդհանուր տեղեկություն ուժային մարզաձևերի մասին՝ ծանրամարտ, կշռաքարերով։ Զույգերով վարժություններ ձեռքերի, ոտքերի և մեջքի մկանների համար 2-3 անգամ 7-10 </w:t>
            </w:r>
            <w:proofErr w:type="spellStart"/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րկն</w:t>
            </w:r>
            <w:proofErr w:type="spellStart"/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ելով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։ Վարժություններ ուսագոտու և կրծքավանդակի մկանների մշակման համար 2-4 անգամ 5-8 </w:t>
            </w:r>
            <w:proofErr w:type="spellStart"/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կրկն</w:t>
            </w:r>
            <w:proofErr w:type="spellStart"/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ելով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։ 5-6 համալիր վարժություններ տարբեր մկանախմբերի մշակման համար՝ կատարել 2-3 անգամ</w:t>
            </w:r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F833C3" w:rsidRPr="00F833C3" w14:paraId="531A9248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5ACBB641" w14:textId="0F42A60E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</w:tcPr>
          <w:p w14:paraId="68225779" w14:textId="67599697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Սեղանի թենիսի ուսուցում։</w:t>
            </w:r>
          </w:p>
        </w:tc>
      </w:tr>
      <w:tr w:rsidR="00F833C3" w:rsidRPr="00F833C3" w14:paraId="71031AB6" w14:textId="77777777" w:rsidTr="00C93FBF">
        <w:trPr>
          <w:trHeight w:val="375"/>
        </w:trPr>
        <w:tc>
          <w:tcPr>
            <w:tcW w:w="2455" w:type="dxa"/>
            <w:shd w:val="clear" w:color="auto" w:fill="auto"/>
          </w:tcPr>
          <w:p w14:paraId="2DD941C9" w14:textId="78C53449" w:rsidR="00C93FBF" w:rsidRPr="00F833C3" w:rsidRDefault="00C93FBF" w:rsidP="00396080">
            <w:pPr>
              <w:spacing w:line="276" w:lineRule="auto"/>
              <w:jc w:val="center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95" w:type="dxa"/>
            <w:shd w:val="clear" w:color="auto" w:fill="auto"/>
          </w:tcPr>
          <w:p w14:paraId="6D940C16" w14:textId="0D7084CC" w:rsidR="00C93FBF" w:rsidRPr="00F833C3" w:rsidRDefault="00C93FBF" w:rsidP="003960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</w:pP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Ծանոթացում սեղանի թենիսի կրթական, առողջարարական</w:t>
            </w:r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,</w:t>
            </w:r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 xml:space="preserve"> դաստիարակչական տեխնիկական հնարքների </w:t>
            </w:r>
            <w:proofErr w:type="spellStart"/>
            <w:r w:rsidR="005A7D1A"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  <w:t>հետ</w:t>
            </w:r>
            <w:proofErr w:type="spellEnd"/>
            <w:r w:rsidRPr="00F833C3">
              <w:rPr>
                <w:rFonts w:ascii="Sylfaen" w:eastAsia="Sylfaen" w:hAnsi="Sylfaen" w:cs="Sylfaen"/>
                <w:color w:val="000000" w:themeColor="text1"/>
                <w:sz w:val="24"/>
                <w:szCs w:val="24"/>
              </w:rPr>
              <w:t>։ Սկզբնահարվածի ուսուցում։ Երկկողմանի խաղ։</w:t>
            </w:r>
          </w:p>
        </w:tc>
      </w:tr>
    </w:tbl>
    <w:p w14:paraId="69E8749B" w14:textId="77777777" w:rsidR="00396080" w:rsidRDefault="00396080" w:rsidP="00396080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</w:p>
    <w:p w14:paraId="26D652BE" w14:textId="77777777" w:rsidR="00396080" w:rsidRDefault="00396080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3A7DBA84" w14:textId="62B5244E" w:rsidR="00C93FBF" w:rsidRPr="00396080" w:rsidRDefault="00D1726E" w:rsidP="00396080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hyperlink w:anchor="Թեմա1" w:history="1">
        <w:proofErr w:type="spellStart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</w:t>
        </w:r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տիկ</w:t>
        </w:r>
        <w:proofErr w:type="spellEnd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466E17EA" w14:textId="474A6003" w:rsidR="3983DB02" w:rsidRPr="00396080" w:rsidRDefault="5BFEB331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ԱԹԼԵՏԻԿԱ</w:t>
      </w:r>
    </w:p>
    <w:p w14:paraId="07B9A617" w14:textId="72362995" w:rsidR="562EB1C2" w:rsidRPr="00396080" w:rsidRDefault="562EB1C2" w:rsidP="00396080">
      <w:pPr>
        <w:spacing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bookmarkStart w:id="3" w:name="Վազք"/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Վազք՝տեղեկություններ վազքի փուլերի &lt;Մեկնարկ&gt;-ի &lt;Մեկնարկային թափք&gt;-ի մասին</w:t>
      </w:r>
    </w:p>
    <w:bookmarkEnd w:id="3"/>
    <w:p w14:paraId="2E3DC222" w14:textId="63D1F6CC" w:rsidR="3983DB02" w:rsidRPr="00396080" w:rsidRDefault="4686FF9E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EB7B6D5" w14:textId="5A525AAD" w:rsidR="3983DB02" w:rsidRPr="00396080" w:rsidRDefault="55981CC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6D4F9B11" w:rsidRPr="00396080">
        <w:rPr>
          <w:rFonts w:ascii="Sylfaen" w:eastAsia="Sylfaen" w:hAnsi="Sylfaen" w:cs="Sylfaen"/>
          <w:sz w:val="24"/>
          <w:szCs w:val="24"/>
          <w:lang w:val="hy-AM"/>
        </w:rPr>
        <w:t>Ցուցադր</w:t>
      </w:r>
      <w:r w:rsidR="755D9CE5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6D4F9B1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բարձր </w:t>
      </w:r>
      <w:r w:rsidR="261FDE88" w:rsidRPr="00396080">
        <w:rPr>
          <w:rFonts w:ascii="Sylfaen" w:eastAsia="Sylfaen" w:hAnsi="Sylfaen" w:cs="Sylfaen"/>
          <w:sz w:val="24"/>
          <w:szCs w:val="24"/>
          <w:lang w:val="hy-AM"/>
        </w:rPr>
        <w:t>մեկնարկը</w:t>
      </w:r>
    </w:p>
    <w:p w14:paraId="639CE584" w14:textId="4C9E31B2" w:rsidR="3983DB02" w:rsidRPr="00396080" w:rsidRDefault="2D6F59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6D4F9B1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DF00BE8" w:rsidRPr="00396080">
        <w:rPr>
          <w:rFonts w:ascii="Sylfaen" w:eastAsia="Sylfaen" w:hAnsi="Sylfaen" w:cs="Sylfaen"/>
          <w:sz w:val="24"/>
          <w:szCs w:val="24"/>
          <w:lang w:val="hy-AM"/>
        </w:rPr>
        <w:t>Ուշադրության</w:t>
      </w:r>
      <w:r w:rsidR="0456A24D" w:rsidRPr="00396080">
        <w:rPr>
          <w:rFonts w:ascii="Sylfaen" w:eastAsia="Sylfaen" w:hAnsi="Sylfaen" w:cs="Sylfaen"/>
          <w:sz w:val="24"/>
          <w:szCs w:val="24"/>
          <w:lang w:val="hy-AM"/>
        </w:rPr>
        <w:t>, մարշ</w:t>
      </w:r>
      <w:r w:rsidR="7DF00BE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ի կատարումը</w:t>
      </w:r>
    </w:p>
    <w:p w14:paraId="23B46601" w14:textId="085B1090" w:rsidR="7ACF1150" w:rsidRPr="00396080" w:rsidRDefault="7ACF115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</w:t>
      </w:r>
      <w:r w:rsidR="4B54674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նարկային թափքի կա</w:t>
      </w:r>
      <w:r w:rsidR="76504443" w:rsidRPr="00396080">
        <w:rPr>
          <w:rFonts w:ascii="Sylfaen" w:eastAsia="Sylfaen" w:hAnsi="Sylfaen" w:cs="Sylfaen"/>
          <w:sz w:val="24"/>
          <w:szCs w:val="24"/>
          <w:lang w:val="hy-AM"/>
        </w:rPr>
        <w:t>տարումը</w:t>
      </w:r>
    </w:p>
    <w:p w14:paraId="1264146D" w14:textId="49F0FFEE" w:rsidR="76504443" w:rsidRPr="00396080" w:rsidRDefault="7650444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4. Մեկնարկի ավարտ 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(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ՖԻՆԻՇ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)</w:t>
      </w:r>
    </w:p>
    <w:p w14:paraId="20559419" w14:textId="77777777" w:rsidR="00C93FBF" w:rsidRPr="00396080" w:rsidRDefault="00C93FB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3C77B21" w14:textId="02CEDE36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75915BF" w14:textId="2BC97817" w:rsidR="3983DB02" w:rsidRPr="00396080" w:rsidRDefault="55981CC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1. Իմանա</w:t>
      </w:r>
      <w:r w:rsidR="618BE1F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6A0FAB49" w:rsidRPr="00396080">
        <w:rPr>
          <w:rFonts w:ascii="Sylfaen" w:eastAsia="Sylfaen" w:hAnsi="Sylfaen" w:cs="Sylfaen"/>
          <w:sz w:val="24"/>
          <w:szCs w:val="24"/>
          <w:lang w:val="hy-AM"/>
        </w:rPr>
        <w:t>բարձր մեկնարկը</w:t>
      </w:r>
    </w:p>
    <w:p w14:paraId="5146A077" w14:textId="39C2788D" w:rsidR="3983DB02" w:rsidRPr="00396080" w:rsidRDefault="6A0FAB4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Իմանա ուշադրության, 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,,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րշ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ի կատարումը</w:t>
      </w:r>
    </w:p>
    <w:p w14:paraId="55A08F7A" w14:textId="49366A1B" w:rsidR="3983DB02" w:rsidRPr="00396080" w:rsidRDefault="6A0FAB4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  Իմանա մեկնարկային թափքի կատարումը</w:t>
      </w:r>
    </w:p>
    <w:p w14:paraId="3370DC2E" w14:textId="21288070" w:rsidR="3983DB02" w:rsidRPr="00396080" w:rsidRDefault="6A0FAB4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4.  Իմանա մեկնարկի ավարտ 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(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ՖԻՆԻՇ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,)</w:t>
      </w:r>
    </w:p>
    <w:p w14:paraId="09D41E7D" w14:textId="6631E204" w:rsidR="3AB8F61F" w:rsidRPr="00396080" w:rsidRDefault="3AB8F61F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4E2FE5D6" w14:textId="20F969D3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42CADC5C" w14:textId="74FE3EA6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345C58E" w14:textId="4F25FDD4" w:rsidR="3983DB02" w:rsidRPr="00396080" w:rsidRDefault="55981CC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="7F6738D6" w:rsidRPr="00396080">
        <w:rPr>
          <w:rFonts w:ascii="Sylfaen" w:eastAsia="Sylfaen" w:hAnsi="Sylfaen" w:cs="Sylfaen"/>
          <w:sz w:val="24"/>
          <w:szCs w:val="24"/>
          <w:lang w:val="hy-AM"/>
        </w:rPr>
        <w:t>կատարել բարձր մեկնարկը</w:t>
      </w:r>
    </w:p>
    <w:p w14:paraId="6BA8AD3C" w14:textId="7EC16E51" w:rsidR="3983DB02" w:rsidRPr="00396080" w:rsidRDefault="7F6738D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ուշադրության, 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,,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րշ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ները</w:t>
      </w:r>
    </w:p>
    <w:p w14:paraId="3FFA705D" w14:textId="66C10522" w:rsidR="3983DB02" w:rsidRPr="00396080" w:rsidRDefault="7F6738D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3.  Կարողանա </w:t>
      </w:r>
      <w:r w:rsidR="2BE0BF2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ատարել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մեկնարկային թափք</w:t>
      </w:r>
      <w:r w:rsidR="1D7A02BF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</w:p>
    <w:p w14:paraId="48047E77" w14:textId="0310A097" w:rsidR="3983DB02" w:rsidRPr="00396080" w:rsidRDefault="7F6738D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4. </w:t>
      </w:r>
      <w:r w:rsidR="2474E11C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ել 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կնարկի ավարտ </w:t>
      </w:r>
      <w:r w:rsidR="78E9D376" w:rsidRPr="00396080">
        <w:rPr>
          <w:rFonts w:ascii="Sylfaen" w:eastAsia="Sylfaen" w:hAnsi="Sylfaen" w:cs="Sylfaen"/>
          <w:sz w:val="24"/>
          <w:szCs w:val="24"/>
          <w:lang w:val="hy-AM"/>
        </w:rPr>
        <w:t>(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ՖԻՆԻՇ</w:t>
      </w:r>
      <w:r w:rsidR="60AB58A5" w:rsidRPr="00396080">
        <w:rPr>
          <w:rFonts w:ascii="Sylfaen" w:eastAsia="Sylfaen" w:hAnsi="Sylfaen" w:cs="Sylfaen"/>
          <w:sz w:val="24"/>
          <w:szCs w:val="24"/>
          <w:lang w:val="hy-AM"/>
        </w:rPr>
        <w:t>)</w:t>
      </w:r>
    </w:p>
    <w:p w14:paraId="40E1945A" w14:textId="77777777" w:rsidR="00396080" w:rsidRDefault="00396080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A7AE93A" w14:textId="79B25B8A" w:rsidR="3983DB02" w:rsidRPr="00396080" w:rsidRDefault="00D1726E" w:rsidP="00396080">
      <w:pPr>
        <w:spacing w:after="0"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1" w:history="1">
        <w:proofErr w:type="spellStart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</w:t>
        </w:r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կ</w:t>
        </w:r>
        <w:proofErr w:type="spellEnd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07818FB1" w14:textId="7D4AB436" w:rsidR="28FC8E40" w:rsidRPr="00396080" w:rsidRDefault="28FC8E40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4" w:name="ցածր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Վազք </w:t>
      </w:r>
      <w:r w:rsidR="204E6A7B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ցածր մեկնարկից</w:t>
      </w:r>
    </w:p>
    <w:bookmarkEnd w:id="4"/>
    <w:p w14:paraId="0A1C842E" w14:textId="4461BB50" w:rsidR="45CA1C36" w:rsidRPr="00396080" w:rsidRDefault="45CA1C3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5B519BE" w14:textId="76D96A94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77FE6DD" w14:textId="12A27D47" w:rsidR="3983DB02" w:rsidRPr="00396080" w:rsidRDefault="40FBF7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2FC393C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ել </w:t>
      </w:r>
      <w:r w:rsidR="247BCD0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ածր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մեկնարկ</w:t>
      </w:r>
      <w:r w:rsidR="7777C534" w:rsidRPr="00396080">
        <w:rPr>
          <w:rFonts w:ascii="Sylfaen" w:eastAsia="Sylfaen" w:hAnsi="Sylfaen" w:cs="Sylfaen"/>
          <w:sz w:val="24"/>
          <w:szCs w:val="24"/>
          <w:lang w:val="hy-AM"/>
        </w:rPr>
        <w:t>ի դ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ի</w:t>
      </w:r>
      <w:r w:rsidR="7777C534" w:rsidRPr="00396080">
        <w:rPr>
          <w:rFonts w:ascii="Sylfaen" w:eastAsia="Sylfaen" w:hAnsi="Sylfaen" w:cs="Sylfaen"/>
          <w:sz w:val="24"/>
          <w:szCs w:val="24"/>
          <w:lang w:val="hy-AM"/>
        </w:rPr>
        <w:t>րքը</w:t>
      </w:r>
    </w:p>
    <w:p w14:paraId="09B3098D" w14:textId="78C8C4F6" w:rsidR="3983DB02" w:rsidRPr="00396080" w:rsidRDefault="40FBF7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778544F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նարկ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,,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րշ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ի կատարումը</w:t>
      </w:r>
    </w:p>
    <w:p w14:paraId="2E8CEBA9" w14:textId="6523EE38" w:rsidR="3983DB02" w:rsidRPr="00396080" w:rsidRDefault="40FBF7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3. </w:t>
      </w:r>
      <w:r w:rsidR="0093D7E0" w:rsidRPr="00396080">
        <w:rPr>
          <w:rFonts w:ascii="Sylfaen" w:eastAsia="Sylfaen" w:hAnsi="Sylfaen" w:cs="Sylfaen"/>
          <w:sz w:val="24"/>
          <w:szCs w:val="24"/>
          <w:lang w:val="hy-AM"/>
        </w:rPr>
        <w:t>Ձեռքերը առաջ</w:t>
      </w:r>
      <w:r w:rsidR="364EA08C" w:rsidRPr="00396080">
        <w:rPr>
          <w:rFonts w:ascii="Sylfaen" w:eastAsia="Sylfaen" w:hAnsi="Sylfaen" w:cs="Sylfaen"/>
          <w:sz w:val="24"/>
          <w:szCs w:val="24"/>
          <w:lang w:val="hy-AM"/>
        </w:rPr>
        <w:t>, ուսերը առաջ թեքված, ոտքերի դիրքի հենում</w:t>
      </w:r>
    </w:p>
    <w:p w14:paraId="117334C3" w14:textId="49CD702E" w:rsidR="3983DB02" w:rsidRPr="00396080" w:rsidRDefault="40FBF7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4. 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Վ</w:t>
      </w:r>
      <w:r w:rsidR="17A1207A" w:rsidRPr="00396080">
        <w:rPr>
          <w:rFonts w:ascii="Sylfaen" w:eastAsia="Sylfaen" w:hAnsi="Sylfaen" w:cs="Sylfaen"/>
          <w:sz w:val="24"/>
          <w:szCs w:val="24"/>
          <w:lang w:val="hy-AM"/>
        </w:rPr>
        <w:t>երջնա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17A1207A" w:rsidRPr="00396080">
        <w:rPr>
          <w:rFonts w:ascii="Sylfaen" w:eastAsia="Sylfaen" w:hAnsi="Sylfaen" w:cs="Sylfaen"/>
          <w:sz w:val="24"/>
          <w:szCs w:val="24"/>
          <w:lang w:val="hy-AM"/>
        </w:rPr>
        <w:t>կի կատարու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E69324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րծքով </w:t>
      </w:r>
      <w:r w:rsidR="6974457A" w:rsidRPr="00396080">
        <w:rPr>
          <w:rFonts w:ascii="Sylfaen" w:eastAsia="Sylfaen" w:hAnsi="Sylfaen" w:cs="Sylfaen"/>
          <w:sz w:val="24"/>
          <w:szCs w:val="24"/>
          <w:lang w:val="hy-AM"/>
        </w:rPr>
        <w:t>(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ՖԻՆԻՇ</w:t>
      </w:r>
      <w:r w:rsidR="6D9C769C" w:rsidRPr="00396080">
        <w:rPr>
          <w:rFonts w:ascii="Sylfaen" w:eastAsia="Sylfaen" w:hAnsi="Sylfaen" w:cs="Sylfaen"/>
          <w:sz w:val="24"/>
          <w:szCs w:val="24"/>
          <w:lang w:val="hy-AM"/>
        </w:rPr>
        <w:t>)</w:t>
      </w:r>
    </w:p>
    <w:p w14:paraId="58D4273C" w14:textId="4DB68B3C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5F4DB23" w14:textId="7CE10C46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2D5E2B7" w14:textId="55509306" w:rsidR="3983DB02" w:rsidRPr="00396080" w:rsidRDefault="55981CC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AADAC94" w14:textId="120BC6DB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</w:t>
      </w:r>
      <w:r w:rsidR="67AE047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Իմանա  </w:t>
      </w:r>
      <w:r w:rsidR="48B33EC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ցածր մեկնարկի դիրքը</w:t>
      </w:r>
    </w:p>
    <w:p w14:paraId="2D9E7C26" w14:textId="03938559" w:rsidR="3941A8AD" w:rsidRPr="00396080" w:rsidRDefault="3941A8A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19560F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եկնարկի  մարշ հրամանի կատարումը</w:t>
      </w:r>
    </w:p>
    <w:p w14:paraId="19913557" w14:textId="4935A3BB" w:rsidR="3941A8AD" w:rsidRPr="00396080" w:rsidRDefault="3941A8A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3. </w:t>
      </w:r>
      <w:r w:rsidR="1E19841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ձ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եռքերը առաջ, ուսերը առաջ թեքված, ոտքերի դիրքի հենում</w:t>
      </w:r>
    </w:p>
    <w:p w14:paraId="30003945" w14:textId="79B865AB" w:rsidR="3941A8AD" w:rsidRPr="00396080" w:rsidRDefault="3941A8A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4. </w:t>
      </w:r>
      <w:r w:rsidR="3855DE3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վերջնա</w:t>
      </w:r>
      <w:r w:rsidR="005A7D1A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ի կատարում  կրծքով (ՖԻՆԻՇ</w:t>
      </w:r>
      <w:r w:rsidR="3571359D" w:rsidRPr="00396080">
        <w:rPr>
          <w:rFonts w:ascii="Sylfaen" w:eastAsia="Sylfaen" w:hAnsi="Sylfaen" w:cs="Sylfaen"/>
          <w:sz w:val="24"/>
          <w:szCs w:val="24"/>
          <w:lang w:val="hy-AM"/>
        </w:rPr>
        <w:t>)</w:t>
      </w:r>
    </w:p>
    <w:p w14:paraId="6F789BEA" w14:textId="4878E73B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C7C7E3F" w14:textId="33E3589F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="3EBC74A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տարել </w:t>
      </w:r>
      <w:r w:rsidR="3EBC74A3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ցածր մեկնարկի դիրքը</w:t>
      </w:r>
    </w:p>
    <w:p w14:paraId="2A3603B5" w14:textId="57DD2EF1" w:rsidR="3983DB02" w:rsidRPr="00396080" w:rsidRDefault="3EBC74A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Կարողանա կատարել մեկնարկի  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,,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րշ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ը</w:t>
      </w:r>
    </w:p>
    <w:p w14:paraId="742BEF31" w14:textId="43C1742E" w:rsidR="3983DB02" w:rsidRPr="00396080" w:rsidRDefault="3EBC74A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  Կարողանա կատարել ձեռքերը առաջ, ուսերը առաջ թեքված, ոտքերի դիրքի հենում</w:t>
      </w:r>
    </w:p>
    <w:p w14:paraId="22EA452B" w14:textId="594B9137" w:rsidR="3983DB02" w:rsidRPr="00396080" w:rsidRDefault="3EBC74A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4. </w:t>
      </w:r>
      <w:r w:rsidR="3948D90B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երջնա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ի կատարում  կրծքով (ՖԻՆԻՇ)</w:t>
      </w:r>
    </w:p>
    <w:p w14:paraId="10828D56" w14:textId="0816055D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A28B23D" w14:textId="77777777" w:rsidR="00396080" w:rsidRDefault="00396080">
      <w:pPr>
        <w:spacing w:after="0" w:line="240" w:lineRule="auto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br w:type="page"/>
      </w:r>
    </w:p>
    <w:p w14:paraId="3DA43D22" w14:textId="62E9E2B9" w:rsidR="00C93FBF" w:rsidRPr="00396080" w:rsidRDefault="00D1726E" w:rsidP="00396080">
      <w:pPr>
        <w:spacing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hyperlink w:anchor="Թեմա1" w:history="1">
        <w:r w:rsidR="4686FF9E" w:rsidRPr="00D1726E">
          <w:rPr>
            <w:rStyle w:val="Hyperlink"/>
            <w:rFonts w:ascii="Sylfaen" w:eastAsia="Sylfaen" w:hAnsi="Sylfaen" w:cs="Sylfaen"/>
            <w:sz w:val="24"/>
            <w:szCs w:val="24"/>
            <w:lang w:val="hy-AM"/>
          </w:rPr>
          <w:t xml:space="preserve"> </w:t>
        </w:r>
        <w:proofErr w:type="spellStart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</w:t>
        </w:r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իկ</w:t>
        </w:r>
        <w:proofErr w:type="spellEnd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63117625" w14:textId="4439870B" w:rsidR="3983DB02" w:rsidRPr="00396080" w:rsidRDefault="1B4CED76" w:rsidP="00396080">
      <w:pPr>
        <w:spacing w:after="0" w:line="276" w:lineRule="auto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  <w:bookmarkStart w:id="5" w:name="արագացումով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Վազք արագացումով մին</w:t>
      </w:r>
      <w:r w:rsidR="007674A2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չ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և 40մ</w:t>
      </w:r>
    </w:p>
    <w:bookmarkEnd w:id="5"/>
    <w:p w14:paraId="42B29D94" w14:textId="6FE24C3D" w:rsidR="3983DB02" w:rsidRPr="00396080" w:rsidRDefault="4686FF9E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A9CBCAF" w14:textId="16BDCA7E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 </w:t>
      </w:r>
      <w:r w:rsidR="5749D624" w:rsidRPr="00396080">
        <w:rPr>
          <w:rFonts w:ascii="Sylfaen" w:eastAsia="Sylfaen" w:hAnsi="Sylfaen" w:cs="Sylfaen"/>
          <w:sz w:val="24"/>
          <w:szCs w:val="24"/>
          <w:lang w:val="hy-AM"/>
        </w:rPr>
        <w:t>Ցուցադրել ցածր մեկնարկի դրրքը</w:t>
      </w:r>
    </w:p>
    <w:p w14:paraId="66F6B721" w14:textId="1A4BBE36" w:rsidR="3983DB02" w:rsidRPr="00396080" w:rsidRDefault="5749D624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7DD6F5C" w:rsidRPr="00396080">
        <w:rPr>
          <w:rFonts w:ascii="Sylfaen" w:eastAsia="Sylfaen" w:hAnsi="Sylfaen" w:cs="Sylfaen"/>
          <w:sz w:val="24"/>
          <w:szCs w:val="24"/>
          <w:lang w:val="hy-AM"/>
        </w:rPr>
        <w:t>Ուշադրություն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,,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րշ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ի կատարումը</w:t>
      </w:r>
    </w:p>
    <w:p w14:paraId="4B52CBB6" w14:textId="2CC8F6DF" w:rsidR="3983DB02" w:rsidRPr="00396080" w:rsidRDefault="5749D624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3. </w:t>
      </w:r>
      <w:r w:rsidR="25C7A27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ել ձեռքերի, ոտքերի մեկնարկային դիրքը</w:t>
      </w:r>
    </w:p>
    <w:p w14:paraId="66F31821" w14:textId="001A0B9F" w:rsidR="3983DB02" w:rsidRPr="00396080" w:rsidRDefault="5749D624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4. </w:t>
      </w:r>
      <w:r w:rsidR="11A8CE34" w:rsidRPr="00396080">
        <w:rPr>
          <w:rFonts w:ascii="Sylfaen" w:eastAsia="Sylfaen" w:hAnsi="Sylfaen" w:cs="Sylfaen"/>
          <w:sz w:val="24"/>
          <w:szCs w:val="24"/>
          <w:lang w:val="hy-AM"/>
        </w:rPr>
        <w:t>Վազել 40մ տղաներ 7,5, աղջ</w:t>
      </w:r>
      <w:r w:rsidR="11A8CE34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11A8CE34" w:rsidRPr="00396080">
        <w:rPr>
          <w:rFonts w:ascii="Sylfaen" w:eastAsia="Sylfaen" w:hAnsi="Sylfaen" w:cs="Sylfaen"/>
          <w:sz w:val="24"/>
          <w:szCs w:val="24"/>
          <w:lang w:val="hy-AM"/>
        </w:rPr>
        <w:t>8,5վա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11A8CE34" w:rsidRPr="00396080">
        <w:rPr>
          <w:rFonts w:ascii="Sylfaen" w:eastAsia="Sylfaen" w:hAnsi="Sylfaen" w:cs="Sylfaen"/>
          <w:sz w:val="24"/>
          <w:szCs w:val="24"/>
          <w:lang w:val="hy-AM"/>
        </w:rPr>
        <w:t>րկյան</w:t>
      </w:r>
      <w:r w:rsidR="504DB365" w:rsidRPr="00396080">
        <w:rPr>
          <w:rFonts w:ascii="Sylfaen" w:eastAsia="Sylfaen" w:hAnsi="Sylfaen" w:cs="Sylfaen"/>
          <w:sz w:val="24"/>
          <w:szCs w:val="24"/>
          <w:lang w:val="hy-AM"/>
        </w:rPr>
        <w:t>ում</w:t>
      </w:r>
    </w:p>
    <w:p w14:paraId="6937B793" w14:textId="44C9B05A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A58A651" w14:textId="1FF67AAD" w:rsidR="3AB8F61F" w:rsidRPr="00396080" w:rsidRDefault="3AB8F61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F1E977F" w14:textId="3587823E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487EE04" w14:textId="79B4E41B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</w:t>
      </w:r>
      <w:r w:rsidR="3C7E7E8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Իմանա  </w:t>
      </w:r>
      <w:r w:rsidR="4E9473FA" w:rsidRPr="00396080">
        <w:rPr>
          <w:rFonts w:ascii="Sylfaen" w:eastAsia="Sylfaen" w:hAnsi="Sylfaen" w:cs="Sylfaen"/>
          <w:sz w:val="24"/>
          <w:szCs w:val="24"/>
          <w:lang w:val="hy-AM"/>
        </w:rPr>
        <w:t>ցածր մեկնարկի դրրքը</w:t>
      </w:r>
    </w:p>
    <w:p w14:paraId="49B6F50D" w14:textId="70580A79" w:rsidR="3983DB02" w:rsidRPr="00396080" w:rsidRDefault="4E9473F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Իմանա ուշադրություն, 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,,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րշ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ի կատարումը</w:t>
      </w:r>
    </w:p>
    <w:p w14:paraId="6DEDEDD8" w14:textId="1B402FB3" w:rsidR="3983DB02" w:rsidRPr="00396080" w:rsidRDefault="4E9473F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  Իմանա  ձեռքերի, ոտքերի մեկնարկային դիրքը</w:t>
      </w:r>
    </w:p>
    <w:p w14:paraId="7E080E64" w14:textId="6E437BDA" w:rsidR="3983DB02" w:rsidRPr="00396080" w:rsidRDefault="4E9473F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4. </w:t>
      </w:r>
      <w:r w:rsidR="1A644EB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663A9ED8" w:rsidRPr="00396080">
        <w:rPr>
          <w:rFonts w:ascii="Sylfaen" w:eastAsia="Sylfaen" w:hAnsi="Sylfaen" w:cs="Sylfaen"/>
          <w:sz w:val="24"/>
          <w:szCs w:val="24"/>
          <w:lang w:val="hy-AM"/>
        </w:rPr>
        <w:t>վ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զել 40մ տղաներ 7,5, աղջ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8,5վարկյանում</w:t>
      </w:r>
    </w:p>
    <w:p w14:paraId="3D5CC30F" w14:textId="79E511F2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2FC24109" w14:textId="49700268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8849ABF" w14:textId="3140FA75" w:rsidR="3983DB02" w:rsidRPr="00396080" w:rsidRDefault="55023AB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  </w:t>
      </w:r>
      <w:r w:rsidR="4686FF9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արողանա </w:t>
      </w:r>
      <w:r w:rsidR="2718B7E3" w:rsidRPr="00396080">
        <w:rPr>
          <w:rFonts w:ascii="Sylfaen" w:eastAsia="Sylfaen" w:hAnsi="Sylfaen" w:cs="Sylfaen"/>
          <w:sz w:val="24"/>
          <w:szCs w:val="24"/>
          <w:lang w:val="hy-AM"/>
        </w:rPr>
        <w:t>վ</w:t>
      </w:r>
      <w:r w:rsidR="4686FF9E" w:rsidRPr="00396080">
        <w:rPr>
          <w:rFonts w:ascii="Sylfaen" w:eastAsia="Sylfaen" w:hAnsi="Sylfaen" w:cs="Sylfaen"/>
          <w:sz w:val="24"/>
          <w:szCs w:val="24"/>
          <w:lang w:val="hy-AM"/>
        </w:rPr>
        <w:t>ազ</w:t>
      </w:r>
      <w:r w:rsidR="23DE5DD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լ </w:t>
      </w:r>
      <w:r w:rsidR="4686FF9E" w:rsidRPr="00396080">
        <w:rPr>
          <w:rFonts w:ascii="Sylfaen" w:eastAsia="Sylfaen" w:hAnsi="Sylfaen" w:cs="Sylfaen"/>
          <w:sz w:val="24"/>
          <w:szCs w:val="24"/>
          <w:lang w:val="hy-AM"/>
        </w:rPr>
        <w:t>արագացումով մինջև 40մ</w:t>
      </w:r>
      <w:r w:rsidR="1E78EDA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ծր մեկնարկի դրրքը</w:t>
      </w:r>
    </w:p>
    <w:p w14:paraId="793CEE9E" w14:textId="432E3A68" w:rsidR="3983DB02" w:rsidRPr="00396080" w:rsidRDefault="1E78EDA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772C7F86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ել</w:t>
      </w:r>
      <w:r w:rsidR="00131EDA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72C7F8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ուշադրություն, 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,,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րշ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</w:t>
      </w:r>
      <w:r w:rsidR="1EFD1FC8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</w:p>
    <w:p w14:paraId="4D414BA6" w14:textId="2C2C65A6" w:rsidR="3983DB02" w:rsidRPr="00396080" w:rsidRDefault="1E78EDA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3.  </w:t>
      </w:r>
      <w:r w:rsidR="118C6E4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արողանա կատարել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երի, ոտքերի մեկնարկային դիրքը</w:t>
      </w:r>
    </w:p>
    <w:p w14:paraId="1A1F1EEB" w14:textId="43AA0A27" w:rsidR="3983DB02" w:rsidRPr="00396080" w:rsidRDefault="1E78EDA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4.  </w:t>
      </w:r>
      <w:r w:rsidR="53F418C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վազել 40մ տղաներ 7,5, աղջ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8,5վա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րկյանում</w:t>
      </w:r>
    </w:p>
    <w:p w14:paraId="239CAFC5" w14:textId="77777777" w:rsidR="00396080" w:rsidRDefault="00396080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A9C914C" w14:textId="04AB1C8A" w:rsidR="3983DB02" w:rsidRPr="00396080" w:rsidRDefault="00D1726E" w:rsidP="00396080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hyperlink w:anchor="Թեմա1" w:history="1">
        <w:proofErr w:type="spellStart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</w:t>
        </w:r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իկ</w:t>
        </w:r>
        <w:proofErr w:type="spellEnd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="00396080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5D57932E" w14:textId="7D5D48CE" w:rsidR="3983DB02" w:rsidRPr="00396080" w:rsidRDefault="67DBA9C3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6" w:name="մեկնարկից60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Վազք առավելագույն արագությամբ բարձր՝ մեկնարկից 60</w:t>
      </w:r>
    </w:p>
    <w:bookmarkEnd w:id="6"/>
    <w:p w14:paraId="62656C84" w14:textId="42F9BA7A" w:rsidR="3983DB02" w:rsidRPr="00396080" w:rsidRDefault="4686FF9E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="007674A2"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14:paraId="12C839A8" w14:textId="3D8E1099" w:rsidR="3983DB02" w:rsidRPr="00396080" w:rsidRDefault="6FDFC6B4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   </w:t>
      </w:r>
      <w:r w:rsidR="1A37944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4686FF9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բարձր՝ մեկնարկ</w:t>
      </w:r>
      <w:r w:rsidR="409539B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 դիրքը </w:t>
      </w:r>
      <w:r w:rsidR="4686FF9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60մ</w:t>
      </w:r>
      <w:r w:rsidR="7C403C8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345EF6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վազքի համար </w:t>
      </w:r>
    </w:p>
    <w:p w14:paraId="5B6056C3" w14:textId="5F8B02FD" w:rsidR="3983DB02" w:rsidRPr="00396080" w:rsidRDefault="7C403C84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77422447" w:rsidRPr="00396080">
        <w:rPr>
          <w:rFonts w:ascii="Sylfaen" w:eastAsia="Sylfaen" w:hAnsi="Sylfaen" w:cs="Sylfaen"/>
          <w:sz w:val="24"/>
          <w:szCs w:val="24"/>
          <w:lang w:val="hy-AM"/>
        </w:rPr>
        <w:t>Ցուցադրի մեկնարկային թափքի դիրքը</w:t>
      </w:r>
    </w:p>
    <w:p w14:paraId="5B160612" w14:textId="38B45F4F" w:rsidR="3983DB02" w:rsidRPr="00396080" w:rsidRDefault="7C403C84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3.  </w:t>
      </w:r>
      <w:r w:rsidR="7E764F3E" w:rsidRPr="00396080">
        <w:rPr>
          <w:rFonts w:ascii="Sylfaen" w:eastAsia="Sylfaen" w:hAnsi="Sylfaen" w:cs="Sylfaen"/>
          <w:sz w:val="24"/>
          <w:szCs w:val="24"/>
          <w:lang w:val="hy-AM"/>
        </w:rPr>
        <w:t>Ցուցադրի վերջնարկը  տղ</w:t>
      </w:r>
      <w:r w:rsidR="7E764F3E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7E764F3E" w:rsidRPr="00396080">
        <w:rPr>
          <w:rFonts w:ascii="Sylfaen" w:eastAsia="Sylfaen" w:hAnsi="Sylfaen" w:cs="Sylfaen"/>
          <w:sz w:val="24"/>
          <w:szCs w:val="24"/>
          <w:lang w:val="hy-AM"/>
        </w:rPr>
        <w:t>12,0</w:t>
      </w:r>
      <w:r w:rsidR="5607985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7E764F3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աղջ</w:t>
      </w:r>
      <w:r w:rsidR="7E764F3E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7E764F3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14BC9B7" w:rsidRPr="00396080">
        <w:rPr>
          <w:rFonts w:ascii="Sylfaen" w:eastAsia="Sylfaen" w:hAnsi="Sylfaen" w:cs="Sylfaen"/>
          <w:sz w:val="24"/>
          <w:szCs w:val="24"/>
          <w:lang w:val="hy-AM"/>
        </w:rPr>
        <w:t>12,5</w:t>
      </w:r>
      <w:r w:rsidR="0BB7D0E6" w:rsidRPr="00396080">
        <w:rPr>
          <w:rFonts w:ascii="Sylfaen" w:eastAsia="Sylfaen" w:hAnsi="Sylfaen" w:cs="Sylfaen"/>
          <w:sz w:val="24"/>
          <w:szCs w:val="24"/>
          <w:lang w:val="hy-AM"/>
        </w:rPr>
        <w:t>վ</w:t>
      </w:r>
      <w:r w:rsidR="6AE22424" w:rsidRPr="00396080">
        <w:rPr>
          <w:rFonts w:ascii="Sylfaen" w:eastAsia="Sylfaen" w:hAnsi="Sylfaen" w:cs="Sylfaen"/>
          <w:sz w:val="24"/>
          <w:szCs w:val="24"/>
          <w:lang w:val="hy-AM"/>
        </w:rPr>
        <w:t>աիկյան</w:t>
      </w:r>
      <w:r w:rsidR="36B3ADE8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</w:p>
    <w:p w14:paraId="4C9F4137" w14:textId="34961FD2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00B5117" w14:textId="3CBEDC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DBFA093" w14:textId="19C8CCEB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5E150DB" w14:textId="515E75F6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բարձր</w:t>
      </w:r>
      <w:r w:rsidR="00131ED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6D754B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նարկի դիրքը  60մ վազքի համար </w:t>
      </w:r>
    </w:p>
    <w:p w14:paraId="590D330F" w14:textId="1219056C" w:rsidR="3983DB02" w:rsidRPr="00396080" w:rsidRDefault="66D754B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38BC3AD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նարկային թափքի դիրքը</w:t>
      </w:r>
    </w:p>
    <w:p w14:paraId="675AFB89" w14:textId="4EFB98C1" w:rsidR="3983DB02" w:rsidRPr="00396080" w:rsidRDefault="66D754B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3.  </w:t>
      </w:r>
      <w:r w:rsidR="74832247" w:rsidRPr="00396080">
        <w:rPr>
          <w:rFonts w:ascii="Sylfaen" w:eastAsia="Sylfaen" w:hAnsi="Sylfaen" w:cs="Sylfaen"/>
          <w:sz w:val="24"/>
          <w:szCs w:val="24"/>
          <w:lang w:val="hy-AM"/>
        </w:rPr>
        <w:t>Իման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երջնարկը  տղ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12,0, աղջ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12,5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48A34F3" w:rsidRPr="00396080">
        <w:rPr>
          <w:rFonts w:ascii="Sylfaen" w:eastAsia="Sylfaen" w:hAnsi="Sylfaen" w:cs="Sylfaen"/>
          <w:sz w:val="24"/>
          <w:szCs w:val="24"/>
          <w:lang w:val="hy-AM"/>
        </w:rPr>
        <w:t>վա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148A34F3" w:rsidRPr="00396080">
        <w:rPr>
          <w:rFonts w:ascii="Sylfaen" w:eastAsia="Sylfaen" w:hAnsi="Sylfaen" w:cs="Sylfaen"/>
          <w:sz w:val="24"/>
          <w:szCs w:val="24"/>
          <w:lang w:val="hy-AM"/>
        </w:rPr>
        <w:t>րկյան</w:t>
      </w:r>
    </w:p>
    <w:p w14:paraId="210CAE48" w14:textId="5CEFD8D9" w:rsidR="3AB8F61F" w:rsidRPr="00396080" w:rsidRDefault="3AB8F61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54FC327" w14:textId="1EA91281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2C0C444" w14:textId="490CAD16" w:rsidR="3983DB02" w:rsidRPr="00396080" w:rsidRDefault="56D9C8C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4686FF9E" w:rsidRPr="00396080">
        <w:rPr>
          <w:rFonts w:ascii="Sylfaen" w:eastAsia="Sylfaen" w:hAnsi="Sylfaen" w:cs="Sylfaen"/>
          <w:sz w:val="24"/>
          <w:szCs w:val="24"/>
          <w:lang w:val="hy-AM"/>
        </w:rPr>
        <w:t>Կարողան</w:t>
      </w:r>
      <w:r w:rsidR="3F49075F" w:rsidRPr="00396080">
        <w:rPr>
          <w:rFonts w:ascii="Sylfaen" w:eastAsia="Sylfaen" w:hAnsi="Sylfaen" w:cs="Sylfaen"/>
          <w:sz w:val="24"/>
          <w:szCs w:val="24"/>
          <w:lang w:val="hy-AM"/>
        </w:rPr>
        <w:t>ա կատարել</w:t>
      </w:r>
      <w:r w:rsidR="3F49075F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3F49075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բարձր</w:t>
      </w:r>
      <w:r w:rsidR="00131ED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F49075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նարկի դիրքը  60մ վազքի համար </w:t>
      </w:r>
    </w:p>
    <w:p w14:paraId="37E64FDF" w14:textId="630ACADB" w:rsidR="3983DB02" w:rsidRPr="00396080" w:rsidRDefault="3F49075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մեկնարկային թափքի դիրքը</w:t>
      </w:r>
    </w:p>
    <w:p w14:paraId="0E420E1A" w14:textId="2520108A" w:rsidR="3983DB02" w:rsidRPr="00396080" w:rsidRDefault="3F49075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  Կարողանա կատարել վերջնարկը  տղ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12,0, աղջ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12,5վա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րկյան</w:t>
      </w:r>
    </w:p>
    <w:p w14:paraId="58A75AFB" w14:textId="77777777" w:rsidR="00396080" w:rsidRDefault="00396080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061B7010" w14:textId="77777777" w:rsidR="00D1726E" w:rsidRPr="00396080" w:rsidRDefault="00D1726E" w:rsidP="00D1726E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hyperlink w:anchor="Թեմա1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26A4F3BA" w14:textId="77045AC3" w:rsidR="3983DB02" w:rsidRPr="00396080" w:rsidRDefault="4516BB7F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7" w:name="Էստաֆետ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Էստաֆետ հանդիպակա</w:t>
      </w:r>
      <w:r w:rsidR="007674A2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ց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փոփոխական տեմպով 10-12 րոպե</w:t>
      </w:r>
    </w:p>
    <w:bookmarkEnd w:id="7"/>
    <w:p w14:paraId="01D9C84D" w14:textId="60F7C945" w:rsidR="3983DB02" w:rsidRPr="00396080" w:rsidRDefault="4686FF9E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160104F" w14:textId="5BC95620" w:rsidR="3983DB02" w:rsidRPr="00396080" w:rsidRDefault="4686FF9E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4B93E54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մեկնարկային դիրքը </w:t>
      </w:r>
    </w:p>
    <w:p w14:paraId="50DD7FE9" w14:textId="33E442A8" w:rsidR="6D357CE2" w:rsidRPr="00396080" w:rsidRDefault="6D357CE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258825B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փայտիկի ճիշտ փոխանցումը աջ</w:t>
      </w:r>
      <w:r w:rsidR="45358EA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ով,</w:t>
      </w:r>
      <w:r w:rsidR="258825B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B3AA99D" w:rsidRPr="00396080">
        <w:rPr>
          <w:rFonts w:ascii="Sylfaen" w:eastAsia="Sylfaen" w:hAnsi="Sylfaen" w:cs="Sylfaen"/>
          <w:sz w:val="24"/>
          <w:szCs w:val="24"/>
          <w:lang w:val="hy-AM"/>
        </w:rPr>
        <w:t>ընդունի</w:t>
      </w:r>
      <w:r w:rsidR="258825B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ա</w:t>
      </w:r>
      <w:r w:rsidR="21E3C0D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խ ձեռքով </w:t>
      </w:r>
    </w:p>
    <w:p w14:paraId="14596414" w14:textId="3EF83423" w:rsidR="649CE303" w:rsidRPr="00396080" w:rsidRDefault="649CE303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մարմնի ճիշտ կեցվածքը  ոտքը առաջ</w:t>
      </w:r>
      <w:r w:rsidR="40462533" w:rsidRPr="00396080">
        <w:rPr>
          <w:rFonts w:ascii="Sylfaen" w:eastAsia="Sylfaen" w:hAnsi="Sylfaen" w:cs="Sylfaen"/>
          <w:sz w:val="24"/>
          <w:szCs w:val="24"/>
          <w:lang w:val="hy-AM"/>
        </w:rPr>
        <w:t>,  ձախ ձեռքը հետ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101CE7D" w14:textId="29AB49A1" w:rsidR="3983DB02" w:rsidRPr="00396080" w:rsidRDefault="4686FF9E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2F92E9E" w14:textId="6CE3896B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46ABAC2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նարկային դիրքը </w:t>
      </w:r>
    </w:p>
    <w:p w14:paraId="5406CF6F" w14:textId="2B453811" w:rsidR="3983DB02" w:rsidRPr="00396080" w:rsidRDefault="46ABAC2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  փայտիկի ճիշտ փոխանցումը աջ ձեռքով, ընդուն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ելը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ախ ձեռքով </w:t>
      </w:r>
    </w:p>
    <w:p w14:paraId="3003813A" w14:textId="6FD76F98" w:rsidR="3983DB02" w:rsidRPr="00396080" w:rsidRDefault="46ABAC2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մարմնի ճիշտ կեցվածքը  ոտքը առաջ,  ձախ ձեռքը հետ</w:t>
      </w:r>
    </w:p>
    <w:p w14:paraId="3263C5CE" w14:textId="30874EF1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ACBFE65" w14:textId="2CE360F1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 կատարել </w:t>
      </w:r>
      <w:r w:rsidR="53647EE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նարկի դիրքը</w:t>
      </w:r>
    </w:p>
    <w:p w14:paraId="5E2CB62D" w14:textId="63CAEAA1" w:rsidR="3983DB02" w:rsidRPr="00396080" w:rsidRDefault="53647EE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փայտիկի ճիշտ փոխանցումը </w:t>
      </w:r>
    </w:p>
    <w:p w14:paraId="768486B2" w14:textId="11A051FA" w:rsidR="3983DB02" w:rsidRPr="00396080" w:rsidRDefault="53647EE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</w:t>
      </w:r>
      <w:r w:rsidR="730065FA" w:rsidRPr="00396080">
        <w:rPr>
          <w:rFonts w:ascii="Sylfaen" w:eastAsia="Sylfaen" w:hAnsi="Sylfaen" w:cs="Sylfaen"/>
          <w:sz w:val="24"/>
          <w:szCs w:val="24"/>
          <w:lang w:val="hy-AM"/>
        </w:rPr>
        <w:t>Էստաֆետ հանդիպակա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ց</w:t>
      </w:r>
      <w:r w:rsidR="730065F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փոփոխական տեմպով 10-12 րոպե</w:t>
      </w:r>
    </w:p>
    <w:p w14:paraId="54F6F24A" w14:textId="77777777" w:rsidR="00396080" w:rsidRDefault="00396080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65A6BB59" w14:textId="77777777" w:rsidR="00D1726E" w:rsidRPr="00396080" w:rsidRDefault="00D1726E" w:rsidP="00D1726E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hyperlink w:anchor="Թեմա1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ատ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6271F06D" w14:textId="140BC843" w:rsidR="3983DB02" w:rsidRPr="00396080" w:rsidRDefault="3BFAD076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8" w:name="Հեռացատկի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Հեռացատկի  տե</w:t>
      </w:r>
      <w:r w:rsidR="007674A2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խ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նիկայի փուլերը՝ թափավազք հրում ճախրում,</w:t>
      </w:r>
      <w:r w:rsid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en-US"/>
        </w:rPr>
        <w:t xml:space="preserve"> 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վայրէջք </w:t>
      </w:r>
      <w:r w:rsid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en-US"/>
        </w:rPr>
        <w:t xml:space="preserve"> 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&lt;ոտքերը կծկված&gt; եղանակով</w:t>
      </w:r>
    </w:p>
    <w:bookmarkEnd w:id="8"/>
    <w:p w14:paraId="7007D44E" w14:textId="47E7D86C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</w:p>
    <w:p w14:paraId="0776F58A" w14:textId="7B0EF7E5" w:rsidR="3983DB02" w:rsidRPr="00396080" w:rsidRDefault="4686FF9E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75DC879" w14:textId="5DE1CBFF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2D1780B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թափավազք</w:t>
      </w:r>
      <w:r w:rsidR="789A8AF3" w:rsidRPr="00396080">
        <w:rPr>
          <w:rFonts w:ascii="Sylfaen" w:eastAsia="Sylfaen" w:hAnsi="Sylfaen" w:cs="Sylfaen"/>
          <w:sz w:val="24"/>
          <w:szCs w:val="24"/>
          <w:lang w:val="hy-AM"/>
        </w:rPr>
        <w:t>ի աստիճանաբար արագացումը</w:t>
      </w:r>
    </w:p>
    <w:p w14:paraId="2AF24FBF" w14:textId="69988E81" w:rsidR="3983DB02" w:rsidRPr="00396080" w:rsidRDefault="789A8AF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հրող ոտք</w:t>
      </w:r>
      <w:r w:rsidR="133F525A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լիարժեք կատարումը</w:t>
      </w:r>
    </w:p>
    <w:p w14:paraId="20F97D8C" w14:textId="0C398B94" w:rsidR="32A4305D" w:rsidRPr="00396080" w:rsidRDefault="32A4305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թափավազքի կատարում հրման շեշտադրումով </w:t>
      </w:r>
    </w:p>
    <w:p w14:paraId="2B7E91B1" w14:textId="4D41FF15" w:rsidR="09B3BDAF" w:rsidRPr="00396080" w:rsidRDefault="09B3BDA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150FDE7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ճախրում </w:t>
      </w:r>
      <w:r w:rsidR="5874ABEC" w:rsidRPr="00396080">
        <w:rPr>
          <w:rFonts w:ascii="Sylfaen" w:eastAsia="Sylfaen" w:hAnsi="Sylfaen" w:cs="Sylfaen"/>
          <w:sz w:val="24"/>
          <w:szCs w:val="24"/>
          <w:lang w:val="hy-AM"/>
        </w:rPr>
        <w:t>ոտքերը առաջ</w:t>
      </w:r>
    </w:p>
    <w:p w14:paraId="28E5A496" w14:textId="220C4255" w:rsidR="09B3BDAF" w:rsidRPr="00396080" w:rsidRDefault="09B3BDA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վայ</w:t>
      </w:r>
      <w:r w:rsidR="00131EDA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էջքը կրունկների վրա</w:t>
      </w:r>
    </w:p>
    <w:p w14:paraId="37697D02" w14:textId="022C7112" w:rsidR="3AB8F61F" w:rsidRPr="00396080" w:rsidRDefault="3AB8F61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35584DA" w14:textId="2DEA7914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549A481" w14:textId="65A19E1D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6B243CF6" w:rsidRPr="00396080">
        <w:rPr>
          <w:rFonts w:ascii="Sylfaen" w:eastAsia="Sylfaen" w:hAnsi="Sylfaen" w:cs="Sylfaen"/>
          <w:sz w:val="24"/>
          <w:szCs w:val="24"/>
          <w:lang w:val="hy-AM"/>
        </w:rPr>
        <w:t>թափավազքի աստիճանաբար արագացումը</w:t>
      </w:r>
    </w:p>
    <w:p w14:paraId="73148A5F" w14:textId="797C1353" w:rsidR="3983DB02" w:rsidRPr="00396080" w:rsidRDefault="6B243CF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հրող ոտքով լիարժեք կատարումը</w:t>
      </w:r>
    </w:p>
    <w:p w14:paraId="48BEACA1" w14:textId="78CFBF64" w:rsidR="3983DB02" w:rsidRPr="00396080" w:rsidRDefault="6B243CF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</w:t>
      </w:r>
      <w:r w:rsidR="02B4FE5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2-4 քայլ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թափավազքի կատարում հրման շեշտադրումով </w:t>
      </w:r>
    </w:p>
    <w:p w14:paraId="2D01C1F6" w14:textId="26616ED0" w:rsidR="3983DB02" w:rsidRPr="00396080" w:rsidRDefault="6B243CF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ճախրում ոտքերը առաջ</w:t>
      </w:r>
    </w:p>
    <w:p w14:paraId="222B19AA" w14:textId="065911CB" w:rsidR="3983DB02" w:rsidRPr="00396080" w:rsidRDefault="6B243CF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վայ</w:t>
      </w:r>
      <w:r w:rsidR="00131EDA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էջքը կրունկների վրա</w:t>
      </w:r>
    </w:p>
    <w:p w14:paraId="17109861" w14:textId="1A65A10A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273DADB8" w14:textId="0CAD8439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E6C5389" w14:textId="45EA5538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79178167" w14:textId="45C589C5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="620770F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տարել թափավազքի աստիճանաբար արագացումը</w:t>
      </w:r>
    </w:p>
    <w:p w14:paraId="1255D141" w14:textId="3F2D0F94" w:rsidR="3983DB02" w:rsidRPr="00396080" w:rsidRDefault="620770F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 հրող ոտքով լիարժեք</w:t>
      </w:r>
      <w:r w:rsidR="7998325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ում</w:t>
      </w:r>
    </w:p>
    <w:p w14:paraId="2BA76A38" w14:textId="79BF5FCD" w:rsidR="3983DB02" w:rsidRPr="00396080" w:rsidRDefault="620770F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 2-4 քայլ  թափավազք</w:t>
      </w:r>
      <w:r w:rsidR="0C47C366" w:rsidRPr="00396080">
        <w:rPr>
          <w:rFonts w:ascii="Sylfaen" w:eastAsia="Sylfaen" w:hAnsi="Sylfaen" w:cs="Sylfaen"/>
          <w:sz w:val="24"/>
          <w:szCs w:val="24"/>
          <w:lang w:val="hy-AM"/>
        </w:rPr>
        <w:t>ից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74C95D2F" w14:textId="14CE051F" w:rsidR="3983DB02" w:rsidRPr="00396080" w:rsidRDefault="620770F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08BCAD9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ճախրում ոտքերը առաջ</w:t>
      </w:r>
    </w:p>
    <w:p w14:paraId="7DBC724A" w14:textId="7E1450A4" w:rsidR="3983DB02" w:rsidRPr="00396080" w:rsidRDefault="620770F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B9A35FE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վայ</w:t>
      </w:r>
      <w:r w:rsidR="007674A2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էջք կրունկների վրա</w:t>
      </w:r>
    </w:p>
    <w:p w14:paraId="0DA23616" w14:textId="2A08D849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EAD8698" w14:textId="77777777" w:rsidR="00396080" w:rsidRDefault="00396080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86E459C" w14:textId="77777777" w:rsidR="00D1726E" w:rsidRPr="00396080" w:rsidRDefault="00D1726E" w:rsidP="00D1726E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hyperlink w:anchor="Թեմա1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02542B10" w14:textId="7CEE775E" w:rsidR="3983DB02" w:rsidRPr="00396080" w:rsidRDefault="1F449962" w:rsidP="00396080">
      <w:pPr>
        <w:spacing w:after="0" w:line="276" w:lineRule="auto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  <w:bookmarkStart w:id="9" w:name="Նետումներ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Նետումներ</w:t>
      </w:r>
      <w:r w:rsidR="00740532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տեխնիկայի տարրեր</w:t>
      </w:r>
      <w:r w:rsidR="00740532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ելման դրություն</w:t>
      </w:r>
      <w:r w:rsidR="00740532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նետման դրություն</w:t>
      </w:r>
      <w:r w:rsidR="00740532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&lt;ձգված աղեղ&gt; </w:t>
      </w:r>
      <w:bookmarkEnd w:id="9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</w:t>
      </w:r>
    </w:p>
    <w:p w14:paraId="4226E2E4" w14:textId="74698D88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7E94118" w14:textId="6CA81B62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91821AC" w14:textId="3DE8FE8D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668948D0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668948D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0CA6ED7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գված աղեղ դիրքը</w:t>
      </w:r>
    </w:p>
    <w:p w14:paraId="545C09F5" w14:textId="298686DA" w:rsidR="0CA6ED72" w:rsidRPr="00396080" w:rsidRDefault="0CA6ED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ոտքերի դիրքը</w:t>
      </w:r>
      <w:r w:rsidR="00BB4606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 ոտքը առաջ մյուսը հետ</w:t>
      </w:r>
    </w:p>
    <w:p w14:paraId="21D94B08" w14:textId="3D3B2A09" w:rsidR="0CA6ED72" w:rsidRPr="00396080" w:rsidRDefault="0CA6ED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9F0B7D5" w:rsidRPr="00396080">
        <w:rPr>
          <w:rFonts w:ascii="Sylfaen" w:eastAsia="Sylfaen" w:hAnsi="Sylfaen" w:cs="Sylfaen"/>
          <w:sz w:val="24"/>
          <w:szCs w:val="24"/>
          <w:lang w:val="hy-AM"/>
        </w:rPr>
        <w:t>եզրափակիչ ճիգ և արգելակում</w:t>
      </w:r>
    </w:p>
    <w:p w14:paraId="08525DE9" w14:textId="0EF9E34C" w:rsidR="3AB8F61F" w:rsidRPr="00396080" w:rsidRDefault="3AB8F61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D4F7008" w14:textId="3587823E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278F901" w14:textId="3DF19057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3A136E8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ձգված աղեղ դիրքը</w:t>
      </w:r>
    </w:p>
    <w:p w14:paraId="490E5F64" w14:textId="5BD1F766" w:rsidR="3A136E87" w:rsidRPr="00396080" w:rsidRDefault="3A136E87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ոտքերի դիրքը</w:t>
      </w:r>
    </w:p>
    <w:p w14:paraId="1103A521" w14:textId="0DF3E4FB" w:rsidR="3A136E87" w:rsidRPr="00396080" w:rsidRDefault="3A136E87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նետումը և արգելակումը</w:t>
      </w:r>
    </w:p>
    <w:p w14:paraId="21253287" w14:textId="677D8A5C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C9FCEB3" w14:textId="37D03D0E" w:rsidR="3983DB02" w:rsidRPr="00396080" w:rsidRDefault="4686FF9E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 </w:t>
      </w:r>
      <w:r w:rsidR="073A8238" w:rsidRPr="00396080">
        <w:rPr>
          <w:rFonts w:ascii="Sylfaen" w:eastAsia="Sylfaen" w:hAnsi="Sylfaen" w:cs="Sylfaen"/>
          <w:sz w:val="24"/>
          <w:szCs w:val="24"/>
          <w:lang w:val="hy-AM"/>
        </w:rPr>
        <w:t>կատարել ձ</w:t>
      </w:r>
      <w:r w:rsidR="00B16AF4" w:rsidRPr="00396080">
        <w:rPr>
          <w:rFonts w:ascii="Sylfaen" w:eastAsia="Sylfaen" w:hAnsi="Sylfaen" w:cs="Sylfaen"/>
          <w:sz w:val="24"/>
          <w:szCs w:val="24"/>
          <w:lang w:val="hy-AM"/>
        </w:rPr>
        <w:t>գ</w:t>
      </w:r>
      <w:r w:rsidR="073A8238" w:rsidRPr="00396080">
        <w:rPr>
          <w:rFonts w:ascii="Sylfaen" w:eastAsia="Sylfaen" w:hAnsi="Sylfaen" w:cs="Sylfaen"/>
          <w:sz w:val="24"/>
          <w:szCs w:val="24"/>
          <w:lang w:val="hy-AM"/>
        </w:rPr>
        <w:t>ված աղեղ դիրքը</w:t>
      </w:r>
    </w:p>
    <w:p w14:paraId="287199AE" w14:textId="08EFB1B2" w:rsidR="073A8238" w:rsidRPr="00396080" w:rsidRDefault="073A823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ոտքերի դիրքը </w:t>
      </w:r>
    </w:p>
    <w:p w14:paraId="16D50704" w14:textId="5781868B" w:rsidR="073A8238" w:rsidRDefault="073A823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նետում և արգելակում</w:t>
      </w:r>
    </w:p>
    <w:p w14:paraId="558E5B4E" w14:textId="77777777" w:rsidR="00396080" w:rsidRDefault="00396080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9714A50" w14:textId="77777777" w:rsidR="00D1726E" w:rsidRPr="00396080" w:rsidRDefault="00D1726E" w:rsidP="00D1726E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hyperlink w:anchor="Թեմա1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729EE85F" w14:textId="6827BCC3" w:rsidR="295F3C8D" w:rsidRPr="00396080" w:rsidRDefault="295F3C8D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10" w:name="հեռավորությունից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Գնդակի նետում </w:t>
      </w:r>
      <w:r w:rsidR="00B16AF4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նպատակին՝ 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10-12մ հեռավորությունից</w:t>
      </w:r>
      <w:r w:rsidR="00B16AF4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.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հորիզոնական և ուղղահայաց </w:t>
      </w:r>
    </w:p>
    <w:bookmarkEnd w:id="10"/>
    <w:p w14:paraId="11AE32B6" w14:textId="2FDE3CE1" w:rsidR="3983DB02" w:rsidRPr="00396080" w:rsidRDefault="4686FF9E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4978E43" w14:textId="79F0A362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5F64578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ել գնդակի բռնում </w:t>
      </w:r>
    </w:p>
    <w:p w14:paraId="5DB6A34F" w14:textId="1E42A46B" w:rsidR="5F645781" w:rsidRPr="00396080" w:rsidRDefault="5F64578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ել նախնական թափ և գնդակի բաց թողնում</w:t>
      </w:r>
    </w:p>
    <w:p w14:paraId="024FA9C9" w14:textId="4F4AF5FC" w:rsidR="5F645781" w:rsidRPr="00396080" w:rsidRDefault="5F64578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ել </w:t>
      </w:r>
      <w:r w:rsidR="6702EDD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ուղղահայաց և հորիզոնական նետում </w:t>
      </w:r>
    </w:p>
    <w:p w14:paraId="71502B86" w14:textId="534D8918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EE5FF46" w14:textId="79BFDFFE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147DA808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գնդակի բռնում</w:t>
      </w:r>
      <w:r w:rsidR="00B16AF4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ը</w:t>
      </w:r>
    </w:p>
    <w:p w14:paraId="61BA6279" w14:textId="5E3A3800" w:rsidR="147DA808" w:rsidRPr="00396080" w:rsidRDefault="147DA808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նետորդի ճիշտ դիրքը</w:t>
      </w:r>
    </w:p>
    <w:p w14:paraId="3003C833" w14:textId="3A5F6C05" w:rsidR="147DA808" w:rsidRPr="00396080" w:rsidRDefault="147DA808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գնդակի բաց թողում</w:t>
      </w:r>
      <w:r w:rsidR="00B16AF4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ը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0A042230" w14:textId="70CC284C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5EE6606" w14:textId="2CB411F6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</w:t>
      </w:r>
      <w:r w:rsidR="5C312020" w:rsidRPr="00396080">
        <w:rPr>
          <w:rFonts w:ascii="Sylfaen" w:eastAsia="Sylfaen" w:hAnsi="Sylfaen" w:cs="Sylfaen"/>
          <w:sz w:val="24"/>
          <w:szCs w:val="24"/>
          <w:lang w:val="hy-AM"/>
        </w:rPr>
        <w:t>նա բռնել գնդակը</w:t>
      </w:r>
    </w:p>
    <w:p w14:paraId="374AE848" w14:textId="7E10A61E" w:rsidR="5C312020" w:rsidRPr="00396080" w:rsidRDefault="5C31202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թափավազքը և գնդակի բաց թողումը</w:t>
      </w:r>
    </w:p>
    <w:p w14:paraId="0FDF58A5" w14:textId="2CDF672B" w:rsidR="5C312020" w:rsidRPr="00396080" w:rsidRDefault="5C31202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ուղղահայաց և հորզոնական նետում</w:t>
      </w:r>
    </w:p>
    <w:p w14:paraId="5E633614" w14:textId="29C77F57" w:rsidR="5C312020" w:rsidRPr="00396080" w:rsidRDefault="5C31202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գնդակը </w:t>
      </w:r>
      <w:r w:rsidR="00B16AF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դիպուկ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նետել</w:t>
      </w:r>
      <w:r w:rsidR="1A59038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46A7607D" w14:textId="77777777" w:rsidR="00396080" w:rsidRDefault="00396080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1A3CB455" w14:textId="77777777" w:rsidR="00D1726E" w:rsidRPr="00396080" w:rsidRDefault="00D1726E" w:rsidP="00D1726E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hyperlink w:anchor="Թեմա1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374DCB1A" w14:textId="468A35B0" w:rsidR="14219848" w:rsidRPr="00396080" w:rsidRDefault="14219848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11" w:name="Թենիսի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Թենիսի գնդակի նետում թափավազքով </w:t>
      </w:r>
    </w:p>
    <w:bookmarkEnd w:id="11"/>
    <w:p w14:paraId="3EA8ABAC" w14:textId="77777777" w:rsidR="00B16AF4" w:rsidRPr="00396080" w:rsidRDefault="00B16AF4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A1B6F88" w14:textId="2B43AD55" w:rsidR="3983DB02" w:rsidRPr="00396080" w:rsidRDefault="4686FF9E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A1D5686" w14:textId="5690F29C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5A87A6F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ել թենիսի գնդակի բռնում </w:t>
      </w:r>
    </w:p>
    <w:p w14:paraId="420C6D43" w14:textId="5F0F80CA" w:rsidR="3983DB02" w:rsidRPr="00396080" w:rsidRDefault="5A87A6F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ել նախնական թափ և թենիսի  գնդակի բաց թողնում</w:t>
      </w:r>
    </w:p>
    <w:p w14:paraId="25AB5B84" w14:textId="39612159" w:rsidR="3983DB02" w:rsidRPr="00396080" w:rsidRDefault="5A87A6F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ել </w:t>
      </w:r>
      <w:r w:rsidR="1DB45D5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ով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ետում</w:t>
      </w:r>
    </w:p>
    <w:p w14:paraId="24CF5558" w14:textId="4A8B75EC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74B40D2" w14:textId="2D4D5787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7BE81131" w14:textId="6A6CF978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306B5CAB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թենիսի </w:t>
      </w:r>
      <w:r w:rsidR="73F83D02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գնդակի բռնում</w:t>
      </w:r>
      <w:r w:rsidR="00B16AF4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ը</w:t>
      </w:r>
    </w:p>
    <w:p w14:paraId="293A11E8" w14:textId="5E3A3800" w:rsidR="3983DB02" w:rsidRPr="00396080" w:rsidRDefault="73F83D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նետորդի ճիշտ դիրքը</w:t>
      </w:r>
    </w:p>
    <w:p w14:paraId="0D45F1D8" w14:textId="71AB688D" w:rsidR="3983DB02" w:rsidRPr="00396080" w:rsidRDefault="73F83D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</w:t>
      </w:r>
      <w:r w:rsidR="6C4B6D91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թենիսի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գնդակի բաց թողում</w:t>
      </w:r>
      <w:r w:rsidR="00B16AF4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ը</w:t>
      </w:r>
    </w:p>
    <w:p w14:paraId="1D62D80D" w14:textId="0752EEFE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78E327C5" w14:textId="4BF42A17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BA842D0" w14:textId="050A16F7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 </w:t>
      </w:r>
      <w:r w:rsidR="036D664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բռնել գնդակը</w:t>
      </w:r>
    </w:p>
    <w:p w14:paraId="4E0068BE" w14:textId="7E10A61E" w:rsidR="3983DB02" w:rsidRPr="00396080" w:rsidRDefault="036D664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թափավազքը և գնդակի բաց թողումը</w:t>
      </w:r>
    </w:p>
    <w:p w14:paraId="3660A8CA" w14:textId="246AB33E" w:rsidR="3983DB02" w:rsidRPr="00396080" w:rsidRDefault="036D664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թենիսի գնդակի նետում</w:t>
      </w:r>
    </w:p>
    <w:p w14:paraId="7BF576DD" w14:textId="466100F3" w:rsidR="3983DB02" w:rsidRPr="00396080" w:rsidRDefault="036D664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 կատարել</w:t>
      </w:r>
      <w:r w:rsidR="6567D56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թափավազքի և նետման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համադրում</w:t>
      </w:r>
    </w:p>
    <w:p w14:paraId="07ABA4E8" w14:textId="18478E09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32653744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25DEEF7B" w14:textId="77777777" w:rsidR="00D1726E" w:rsidRPr="00396080" w:rsidRDefault="00D1726E" w:rsidP="00D1726E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hyperlink w:anchor="Թեմա1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ատի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03D10EE2" w14:textId="514B462C" w:rsidR="3983DB02" w:rsidRPr="00203B9F" w:rsidRDefault="14B017ED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12" w:name="Լցր"/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Լցրած գնդակի նետում</w:t>
      </w:r>
      <w:r w:rsidR="52FB7371"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1կգ, 2կգ։</w:t>
      </w:r>
    </w:p>
    <w:bookmarkEnd w:id="12"/>
    <w:p w14:paraId="7F880D24" w14:textId="0060C7CD" w:rsidR="3983DB02" w:rsidRPr="00396080" w:rsidRDefault="4686FF9E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767595D" w14:textId="1EB6B9C9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533C7681" w:rsidRPr="00396080">
        <w:rPr>
          <w:rFonts w:ascii="Sylfaen" w:eastAsia="Sylfaen" w:hAnsi="Sylfaen" w:cs="Sylfaen"/>
          <w:sz w:val="24"/>
          <w:szCs w:val="24"/>
          <w:lang w:val="hy-AM"/>
        </w:rPr>
        <w:t>Ցուցադրել  նետորդի դիրքը</w:t>
      </w:r>
      <w:r w:rsidR="2E9D854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D17C90B" w14:textId="28DB243F" w:rsidR="2E9D8543" w:rsidRPr="00396080" w:rsidRDefault="2E9D854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ոտքերը զատած կքանիստ դիրքը</w:t>
      </w:r>
    </w:p>
    <w:p w14:paraId="1A16A4D5" w14:textId="126E3CC7" w:rsidR="2E9D8543" w:rsidRPr="00396080" w:rsidRDefault="2E9D854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նետում երկու ձեռքով գլխի վրայից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(1կգ)</w:t>
      </w:r>
      <w:r w:rsidR="0488EF7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լց</w:t>
      </w:r>
      <w:r w:rsidR="6B09369B" w:rsidRPr="00396080">
        <w:rPr>
          <w:rFonts w:ascii="Sylfaen" w:eastAsia="Sylfaen" w:hAnsi="Sylfaen" w:cs="Sylfaen"/>
          <w:sz w:val="24"/>
          <w:szCs w:val="24"/>
          <w:lang w:val="hy-AM"/>
        </w:rPr>
        <w:t>րած գնդակով</w:t>
      </w:r>
    </w:p>
    <w:p w14:paraId="0A4E58CD" w14:textId="2A1E513F" w:rsidR="6B09369B" w:rsidRPr="00396080" w:rsidRDefault="6B09369B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նետում երկու ձեռքով կողքից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(1կգ)</w:t>
      </w:r>
      <w:r w:rsidR="447CB85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լցրած գնդակով</w:t>
      </w:r>
    </w:p>
    <w:p w14:paraId="74AC3131" w14:textId="6B76CB09" w:rsidR="3AB8F61F" w:rsidRPr="00396080" w:rsidRDefault="3AB8F61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9A006B0" w14:textId="5878916F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E8A420D" w14:textId="232C051C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34F5E28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նետորդի դիրքը </w:t>
      </w:r>
    </w:p>
    <w:p w14:paraId="33A6207B" w14:textId="65F20B7D" w:rsidR="3983DB02" w:rsidRPr="00396080" w:rsidRDefault="34F5E28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ոտքերը զատած կքանիստ դիրքը</w:t>
      </w:r>
    </w:p>
    <w:p w14:paraId="6170B94B" w14:textId="681FA524" w:rsidR="3983DB02" w:rsidRPr="00396080" w:rsidRDefault="34F5E28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նետում երկու ձեռքով գլխի վրայից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(1կգ) լցրած գնդակով</w:t>
      </w:r>
    </w:p>
    <w:p w14:paraId="2728C655" w14:textId="210F4C51" w:rsidR="3983DB02" w:rsidRPr="00396080" w:rsidRDefault="34F5E28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նետում երկու ձեռքով կողքից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(1կգ) լցրած գնդակով</w:t>
      </w:r>
    </w:p>
    <w:p w14:paraId="759AEADF" w14:textId="346BA0FE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206CA355" w14:textId="33DF018F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10CCF3F" w14:textId="47DDEB37" w:rsidR="3983DB02" w:rsidRPr="00396080" w:rsidRDefault="4686FF9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</w:t>
      </w:r>
      <w:r w:rsidR="14CC8748" w:rsidRPr="00396080">
        <w:rPr>
          <w:rFonts w:ascii="Sylfaen" w:eastAsia="Sylfaen" w:hAnsi="Sylfaen" w:cs="Sylfaen"/>
          <w:sz w:val="24"/>
          <w:szCs w:val="24"/>
          <w:lang w:val="hy-AM"/>
        </w:rPr>
        <w:t>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4B71DD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ընդունել նետորդի դիրքը </w:t>
      </w:r>
    </w:p>
    <w:p w14:paraId="40DE080F" w14:textId="0DD917C1" w:rsidR="3983DB02" w:rsidRPr="00396080" w:rsidRDefault="14B71DD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E33F002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ոտքերը զատած կքանիստ </w:t>
      </w:r>
    </w:p>
    <w:p w14:paraId="1E8551BB" w14:textId="62EF8B07" w:rsidR="3983DB02" w:rsidRPr="00396080" w:rsidRDefault="14B71DD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395355D" w:rsidRPr="00396080">
        <w:rPr>
          <w:rFonts w:ascii="Sylfaen" w:eastAsia="Sylfaen" w:hAnsi="Sylfaen" w:cs="Sylfaen"/>
          <w:sz w:val="24"/>
          <w:szCs w:val="24"/>
          <w:lang w:val="hy-AM"/>
        </w:rPr>
        <w:t>Կարողան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ետ</w:t>
      </w:r>
      <w:r w:rsidR="3E2055F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ու ձեռքով գլխի վրայից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(1կգ) լցրած գնդակով</w:t>
      </w:r>
    </w:p>
    <w:p w14:paraId="66B935D3" w14:textId="1AB56FF3" w:rsidR="3983DB02" w:rsidRPr="00396080" w:rsidRDefault="14B71DD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B0F7F2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արող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ետ</w:t>
      </w:r>
      <w:r w:rsidR="218AC4E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ու ձեռքով կողքից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(1կգ) լցրած գնդակով</w:t>
      </w:r>
    </w:p>
    <w:p w14:paraId="3210CE56" w14:textId="37D5CD2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2AC6436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5FACD6C" w14:textId="5F462665" w:rsidR="3983DB02" w:rsidRPr="00396080" w:rsidRDefault="00D1726E" w:rsidP="00203B9F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="00203B9F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</w:t>
        </w:r>
        <w:r w:rsidR="00203B9F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եմատիկ</w:t>
        </w:r>
        <w:proofErr w:type="spellEnd"/>
        <w:r w:rsidR="00203B9F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="00203B9F"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6918149C" w14:textId="3099C7FB" w:rsidR="5675A64F" w:rsidRPr="00396080" w:rsidRDefault="5675A64F" w:rsidP="00203B9F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ՄԱՐՄՆԱՄԱՐԶՈՒԹՅՈՒՆ</w:t>
      </w:r>
    </w:p>
    <w:p w14:paraId="3705C234" w14:textId="0AB27EC4" w:rsidR="403D1C2C" w:rsidRPr="00396080" w:rsidRDefault="503FA842" w:rsidP="00396080">
      <w:pPr>
        <w:spacing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bookmarkStart w:id="13" w:name="Շարային"/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Շարային քայլք</w:t>
      </w:r>
    </w:p>
    <w:bookmarkEnd w:id="13"/>
    <w:p w14:paraId="21F62E1B" w14:textId="1774CE4D" w:rsidR="3983DB02" w:rsidRPr="00396080" w:rsidRDefault="5675A64F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02047D9" w14:textId="44FAE10F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51E74AC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7C05BBE1" w:rsidRPr="00396080">
        <w:rPr>
          <w:rFonts w:ascii="Sylfaen" w:eastAsia="Sylfaen" w:hAnsi="Sylfaen" w:cs="Sylfaen"/>
          <w:sz w:val="24"/>
          <w:szCs w:val="24"/>
          <w:lang w:val="hy-AM"/>
        </w:rPr>
        <w:t>սովորական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քայլ</w:t>
      </w:r>
    </w:p>
    <w:p w14:paraId="046352B8" w14:textId="692DD3EB" w:rsidR="3983DB02" w:rsidRPr="00396080" w:rsidRDefault="7A2765D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7A94FE10" w:rsidRPr="00396080">
        <w:rPr>
          <w:rFonts w:ascii="Sylfaen" w:eastAsia="Sylfaen" w:hAnsi="Sylfaen" w:cs="Sylfaen"/>
          <w:sz w:val="24"/>
          <w:szCs w:val="24"/>
          <w:lang w:val="hy-AM"/>
        </w:rPr>
        <w:t>Քայլքի ընթացքում հաշվարկի ձախ և աջ</w:t>
      </w:r>
    </w:p>
    <w:p w14:paraId="223C843E" w14:textId="29E5F4E4" w:rsidR="029A4584" w:rsidRPr="00396080" w:rsidRDefault="7A2765D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50020A45" w:rsidRPr="00396080">
        <w:rPr>
          <w:rFonts w:ascii="Sylfaen" w:eastAsia="Sylfaen" w:hAnsi="Sylfaen" w:cs="Sylfaen"/>
          <w:sz w:val="24"/>
          <w:szCs w:val="24"/>
          <w:lang w:val="hy-AM"/>
        </w:rPr>
        <w:t>Սովորական քա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50020A45" w:rsidRPr="00396080">
        <w:rPr>
          <w:rFonts w:ascii="Sylfaen" w:eastAsia="Sylfaen" w:hAnsi="Sylfaen" w:cs="Sylfaen"/>
          <w:sz w:val="24"/>
          <w:szCs w:val="24"/>
          <w:lang w:val="hy-AM"/>
        </w:rPr>
        <w:t>լքից անցնի շարայինի՝ ոտքը ձգել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="50020A4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A7448DC" w:rsidRPr="00396080">
        <w:rPr>
          <w:rFonts w:ascii="Sylfaen" w:eastAsia="Sylfaen" w:hAnsi="Sylfaen" w:cs="Sylfaen"/>
          <w:sz w:val="24"/>
          <w:szCs w:val="24"/>
          <w:lang w:val="hy-AM"/>
        </w:rPr>
        <w:t>ծնկան հոդում</w:t>
      </w:r>
      <w:r w:rsidR="50020A4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C4EE57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և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փոփոխելով </w:t>
      </w:r>
      <w:r w:rsidR="5C4EE57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ձեռքերի շարժումը </w:t>
      </w:r>
    </w:p>
    <w:p w14:paraId="718FA34A" w14:textId="6F2AF93F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E9D05FC" w14:textId="2B16E6F2" w:rsidR="3AB8F61F" w:rsidRPr="00396080" w:rsidRDefault="3AB8F61F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430E20D" w14:textId="30CE4831" w:rsidR="5675A64F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335AC466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335AC466" w:rsidRPr="00396080">
        <w:rPr>
          <w:rFonts w:ascii="Sylfaen" w:eastAsia="Sylfaen" w:hAnsi="Sylfaen" w:cs="Sylfaen"/>
          <w:sz w:val="24"/>
          <w:szCs w:val="24"/>
          <w:lang w:val="hy-AM"/>
        </w:rPr>
        <w:t>սովորական քայլ</w:t>
      </w:r>
    </w:p>
    <w:p w14:paraId="666D3B8F" w14:textId="5759B9C3" w:rsidR="612EDAEA" w:rsidRPr="00396080" w:rsidRDefault="2A22CC1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</w:t>
      </w:r>
      <w:r w:rsidR="51EFCF3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EBBE066" w:rsidRPr="00396080">
        <w:rPr>
          <w:rFonts w:ascii="Sylfaen" w:eastAsia="Sylfaen" w:hAnsi="Sylfaen" w:cs="Sylfaen"/>
          <w:sz w:val="24"/>
          <w:szCs w:val="24"/>
          <w:lang w:val="hy-AM"/>
        </w:rPr>
        <w:t>ք</w:t>
      </w:r>
      <w:r w:rsidR="4C53935C" w:rsidRPr="00396080">
        <w:rPr>
          <w:rFonts w:ascii="Sylfaen" w:eastAsia="Sylfaen" w:hAnsi="Sylfaen" w:cs="Sylfaen"/>
          <w:sz w:val="24"/>
          <w:szCs w:val="24"/>
          <w:lang w:val="hy-AM"/>
        </w:rPr>
        <w:t>այլքի ընթացքում հաշվարկ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ը՝</w:t>
      </w:r>
      <w:r w:rsidR="4C53935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ախ և աջ</w:t>
      </w:r>
    </w:p>
    <w:p w14:paraId="35261851" w14:textId="4FC3ACE5" w:rsidR="31FF1F04" w:rsidRPr="00396080" w:rsidRDefault="51EFCF3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75D01F14" w:rsidRPr="00396080">
        <w:rPr>
          <w:rFonts w:ascii="Sylfaen" w:eastAsia="Sylfaen" w:hAnsi="Sylfaen" w:cs="Sylfaen"/>
          <w:sz w:val="24"/>
          <w:szCs w:val="24"/>
          <w:lang w:val="hy-AM"/>
        </w:rPr>
        <w:t>ս</w:t>
      </w:r>
      <w:r w:rsidR="2CE8C00D" w:rsidRPr="00396080">
        <w:rPr>
          <w:rFonts w:ascii="Sylfaen" w:eastAsia="Sylfaen" w:hAnsi="Sylfaen" w:cs="Sylfaen"/>
          <w:sz w:val="24"/>
          <w:szCs w:val="24"/>
          <w:lang w:val="hy-AM"/>
        </w:rPr>
        <w:t>ովորական քա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2CE8C00D" w:rsidRPr="00396080">
        <w:rPr>
          <w:rFonts w:ascii="Sylfaen" w:eastAsia="Sylfaen" w:hAnsi="Sylfaen" w:cs="Sylfaen"/>
          <w:sz w:val="24"/>
          <w:szCs w:val="24"/>
          <w:lang w:val="hy-AM"/>
        </w:rPr>
        <w:t>լքից անց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ումը</w:t>
      </w:r>
      <w:r w:rsidR="2CE8C00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շարայինի՝ ոտքը ձգել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="2CE8C00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նկան հոդում և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փոփոխելով </w:t>
      </w:r>
      <w:r w:rsidR="2CE8C00D" w:rsidRPr="00396080">
        <w:rPr>
          <w:rFonts w:ascii="Sylfaen" w:eastAsia="Sylfaen" w:hAnsi="Sylfaen" w:cs="Sylfaen"/>
          <w:sz w:val="24"/>
          <w:szCs w:val="24"/>
          <w:lang w:val="hy-AM"/>
        </w:rPr>
        <w:t>ձեռքերի շարժումը</w:t>
      </w:r>
    </w:p>
    <w:p w14:paraId="2F67351E" w14:textId="257FA632" w:rsidR="3AB8F61F" w:rsidRPr="00396080" w:rsidRDefault="3AB8F61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36BC086" w14:textId="053824C3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468452EC" w14:textId="1309ED8D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0BAA9695" w14:textId="32AB0D76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8D27977" w14:textId="5DBBE21F" w:rsidR="3983DB02" w:rsidRPr="00396080" w:rsidRDefault="6D0A272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16E5E9A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131EDA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716E5E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CFA5CAE" w:rsidRPr="00396080">
        <w:rPr>
          <w:rFonts w:ascii="Sylfaen" w:eastAsia="Sylfaen" w:hAnsi="Sylfaen" w:cs="Sylfaen"/>
          <w:sz w:val="24"/>
          <w:szCs w:val="24"/>
          <w:lang w:val="hy-AM"/>
        </w:rPr>
        <w:t>սովորական</w:t>
      </w:r>
      <w:r w:rsidR="716E5E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քայլք։ </w:t>
      </w:r>
    </w:p>
    <w:p w14:paraId="3F43CBB7" w14:textId="6B8E22BD" w:rsidR="3983DB02" w:rsidRPr="00396080" w:rsidRDefault="19CBCC1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131EDA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16E5E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097A554" w:rsidRPr="00396080">
        <w:rPr>
          <w:rFonts w:ascii="Sylfaen" w:eastAsia="Sylfaen" w:hAnsi="Sylfaen" w:cs="Sylfaen"/>
          <w:sz w:val="24"/>
          <w:szCs w:val="24"/>
          <w:lang w:val="hy-AM"/>
        </w:rPr>
        <w:t>քայլքի ընթացքում  ձախ և աջ</w:t>
      </w:r>
      <w:r w:rsidR="5B3499F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շվարկը</w:t>
      </w:r>
    </w:p>
    <w:p w14:paraId="5271163F" w14:textId="7FDC12E9" w:rsidR="3983DB02" w:rsidRPr="00396080" w:rsidRDefault="36BA14F3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</w:t>
      </w:r>
      <w:r w:rsidR="257A79AC" w:rsidRPr="00396080">
        <w:rPr>
          <w:rFonts w:ascii="Sylfaen" w:eastAsia="Sylfaen" w:hAnsi="Sylfaen" w:cs="Sylfaen"/>
          <w:sz w:val="24"/>
          <w:szCs w:val="24"/>
          <w:lang w:val="hy-AM"/>
        </w:rPr>
        <w:t>սովորական քալքից անցն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լ </w:t>
      </w:r>
      <w:r w:rsidR="257A79AC" w:rsidRPr="00396080">
        <w:rPr>
          <w:rFonts w:ascii="Sylfaen" w:eastAsia="Sylfaen" w:hAnsi="Sylfaen" w:cs="Sylfaen"/>
          <w:sz w:val="24"/>
          <w:szCs w:val="24"/>
          <w:lang w:val="hy-AM"/>
        </w:rPr>
        <w:t>շարայինի՝ ոտքը ձգել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="257A79A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նկան հոդում և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փոփոխելով ձեռքերի շարժումը</w:t>
      </w:r>
    </w:p>
    <w:p w14:paraId="568C7632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73D9A24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2CE77B05" w14:textId="50AEB6CE" w:rsidR="3983DB02" w:rsidRPr="00203B9F" w:rsidRDefault="38988BDE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Շարափոխում երկսյունի և քառասյունի անջատումով և միաձույլով։</w:t>
      </w:r>
    </w:p>
    <w:p w14:paraId="1B7C29DC" w14:textId="6FE24C3D" w:rsidR="3983DB02" w:rsidRPr="00396080" w:rsidRDefault="5675A64F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CD38100" w14:textId="77DC595A" w:rsidR="3983DB02" w:rsidRPr="00396080" w:rsidRDefault="660CC1F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միասյուն զույգերով դեպի կենտրոն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 մարշ,,</w:t>
      </w:r>
      <w:r w:rsidR="66C6260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2396E59" w:rsidRPr="00396080">
        <w:rPr>
          <w:rFonts w:ascii="Sylfaen" w:eastAsia="Sylfaen" w:hAnsi="Sylfaen" w:cs="Sylfaen"/>
          <w:sz w:val="24"/>
          <w:szCs w:val="24"/>
          <w:lang w:val="hy-AM"/>
        </w:rPr>
        <w:t>հրամանը</w:t>
      </w:r>
    </w:p>
    <w:p w14:paraId="5C844307" w14:textId="1413636C" w:rsidR="3983DB02" w:rsidRPr="00396080" w:rsidRDefault="301374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462D76D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01EB2E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716E5E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="4CD913AF" w:rsidRPr="00396080">
        <w:rPr>
          <w:rFonts w:ascii="Sylfaen" w:eastAsia="Sylfaen" w:hAnsi="Sylfaen" w:cs="Sylfaen"/>
          <w:sz w:val="24"/>
          <w:szCs w:val="24"/>
          <w:lang w:val="hy-AM"/>
        </w:rPr>
        <w:t>մեկական աջ և ձախ միասյուն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 մարշ,,</w:t>
      </w:r>
      <w:r w:rsidR="4CD913A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ը</w:t>
      </w:r>
    </w:p>
    <w:p w14:paraId="38985539" w14:textId="7915C881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u w:val="single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8BEE537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38BEE537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38BEE53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="3692BF3A" w:rsidRPr="00396080">
        <w:rPr>
          <w:rFonts w:ascii="Sylfaen" w:eastAsia="Sylfaen" w:hAnsi="Sylfaen" w:cs="Sylfaen"/>
          <w:sz w:val="24"/>
          <w:szCs w:val="24"/>
          <w:lang w:val="hy-AM"/>
        </w:rPr>
        <w:t>միաձուլվել, դառնալ միասյուն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</w:t>
      </w:r>
      <w:r w:rsidR="3692BF3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րամանը</w:t>
      </w:r>
    </w:p>
    <w:p w14:paraId="48CFDE3D" w14:textId="7118E36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7ABB00A" w14:textId="6303BEFA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F069412" w14:textId="0CA3DF69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միասյուն զույգերով դեպի կենտրոն, մարշ,, հրամանը</w:t>
      </w:r>
    </w:p>
    <w:p w14:paraId="6E51D72F" w14:textId="08585618" w:rsidR="0B95EA39" w:rsidRPr="00396080" w:rsidRDefault="7B1636F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մեկական աջ և ձախ միասյուն, մարշ,, հրամանը</w:t>
      </w:r>
    </w:p>
    <w:p w14:paraId="20F97021" w14:textId="77777777" w:rsidR="00595695" w:rsidRPr="00396080" w:rsidRDefault="7B1636F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u w:val="single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217E46C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միաձուլվել, դառնալ միասյուն,, հրամանը</w:t>
      </w:r>
    </w:p>
    <w:p w14:paraId="1C4F6BF2" w14:textId="77777777" w:rsidR="00595695" w:rsidRPr="00396080" w:rsidRDefault="0059569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4041A65" w14:textId="2DECE11B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C273F5A" w14:textId="77777777" w:rsidR="00595695" w:rsidRPr="00396080" w:rsidRDefault="0B5B5A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u w:val="single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16E5E9A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716E5E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FD317A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միաձուլվել, դառնալ միասյուն,, հրամանը</w:t>
      </w:r>
    </w:p>
    <w:p w14:paraId="4C712461" w14:textId="3F51C208" w:rsidR="17AAC2CC" w:rsidRPr="00396080" w:rsidRDefault="78EB6FE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1C835D9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80C3AA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մեկական աջ և ձախ միասյուն, մարշ,, հրամանը</w:t>
      </w:r>
    </w:p>
    <w:p w14:paraId="798E7343" w14:textId="77777777" w:rsidR="00595695" w:rsidRPr="00396080" w:rsidRDefault="1C835D9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u w:val="single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854F09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,,միաձուլվել, դառնալ միասյուն,, հրամանը</w:t>
      </w:r>
    </w:p>
    <w:p w14:paraId="002CA4D6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214F20F6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եմ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ա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71F26315" w14:textId="12011012" w:rsidR="3AB8F61F" w:rsidRPr="00203B9F" w:rsidRDefault="59DCE0C5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14" w:name="Ընդհանուր"/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Ընդհանուր զարգացնո</w:t>
      </w:r>
      <w:r w:rsidR="00595695"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ղ</w:t>
      </w: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վարժություններ</w:t>
      </w:r>
      <w:r w:rsidR="7B4E5981"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զույգերով</w:t>
      </w:r>
    </w:p>
    <w:p w14:paraId="28D40A9F" w14:textId="216A1699" w:rsidR="3AB8F61F" w:rsidRPr="00396080" w:rsidRDefault="3AB8F61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bookmarkEnd w:id="14"/>
    <w:p w14:paraId="457E0A34" w14:textId="6E30633C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b/>
          <w:bCs/>
          <w:i/>
          <w:i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6F1A048" w14:textId="0156FEBA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2C9B4D6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0074053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զույգով </w:t>
      </w:r>
      <w:r w:rsidR="4422930A" w:rsidRPr="00396080">
        <w:rPr>
          <w:rFonts w:ascii="Sylfaen" w:eastAsia="Sylfaen" w:hAnsi="Sylfaen" w:cs="Sylfaen"/>
          <w:sz w:val="24"/>
          <w:szCs w:val="24"/>
          <w:lang w:val="hy-AM"/>
        </w:rPr>
        <w:t>կանգ ո</w:t>
      </w:r>
      <w:r w:rsidR="2DA8C919" w:rsidRPr="00396080">
        <w:rPr>
          <w:rFonts w:ascii="Sylfaen" w:eastAsia="Sylfaen" w:hAnsi="Sylfaen" w:cs="Sylfaen"/>
          <w:sz w:val="24"/>
          <w:szCs w:val="24"/>
          <w:lang w:val="hy-AM"/>
        </w:rPr>
        <w:t>տքերը զատած մեջքով իրար</w:t>
      </w:r>
      <w:r w:rsidR="0074053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պված</w:t>
      </w:r>
    </w:p>
    <w:p w14:paraId="4E73503C" w14:textId="44322FC8" w:rsidR="2DA8C919" w:rsidRPr="00396080" w:rsidRDefault="2DA8C91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թեքում աջ ելման դրություն, թեքում ձախ ելման դրություն</w:t>
      </w:r>
    </w:p>
    <w:p w14:paraId="283016B1" w14:textId="20122F71" w:rsidR="2DA8C919" w:rsidRPr="00396080" w:rsidRDefault="2DA8C91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նու</w:t>
      </w:r>
      <w:r w:rsidR="00595695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ն դիրքից արտանք աջով առաջ, մարմինը արտակորել</w:t>
      </w:r>
    </w:p>
    <w:p w14:paraId="27137BF0" w14:textId="49C2798D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895C1CE" w14:textId="1B57BFC4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i/>
          <w:iCs/>
          <w:sz w:val="24"/>
          <w:szCs w:val="24"/>
          <w:lang w:val="hy-AM"/>
        </w:rPr>
      </w:pPr>
    </w:p>
    <w:p w14:paraId="30252FA4" w14:textId="448075CA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i/>
          <w:iCs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0CE59BA" w14:textId="548B6E9E" w:rsidR="00740532" w:rsidRPr="00396080" w:rsidRDefault="0074053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="716E5E9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Իմանա 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զույգով կանգ ոտքերը զատած մեջքով իրար հպված </w:t>
      </w:r>
    </w:p>
    <w:p w14:paraId="0886A72B" w14:textId="02E1F05A" w:rsidR="5D262582" w:rsidRPr="00396080" w:rsidRDefault="5D26258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թեքում աջ ելման դրություն, թեքում ձախ ելման դրություն</w:t>
      </w:r>
    </w:p>
    <w:p w14:paraId="03A96615" w14:textId="7D09AE98" w:rsidR="5D262582" w:rsidRPr="00396080" w:rsidRDefault="5D26258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նու</w:t>
      </w:r>
      <w:r w:rsidR="4CCDB9C7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ն դիրքից արտանք աջով առաջ, մարմինը արտակորել</w:t>
      </w:r>
    </w:p>
    <w:p w14:paraId="7D3BDF28" w14:textId="3E7D9668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3364F62D" w14:textId="124E8979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2BE569B" w14:textId="4B2D8FA1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5C01CD6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740532" w:rsidRPr="00396080">
        <w:rPr>
          <w:rFonts w:ascii="Sylfaen" w:eastAsia="Sylfaen" w:hAnsi="Sylfaen" w:cs="Sylfaen"/>
          <w:sz w:val="24"/>
          <w:szCs w:val="24"/>
          <w:lang w:val="hy-AM"/>
        </w:rPr>
        <w:t>զույգով կանգ ոտքերը զատած մեջքով իրար հպված</w:t>
      </w:r>
    </w:p>
    <w:p w14:paraId="50036024" w14:textId="1E1E297A" w:rsidR="750B0E48" w:rsidRPr="00396080" w:rsidRDefault="750B0E4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</w:t>
      </w:r>
      <w:r w:rsidR="3AB449A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թեքում աջ ելման դրություն, թեքում ձախ ելման դրություն</w:t>
      </w:r>
    </w:p>
    <w:p w14:paraId="5DA43D35" w14:textId="35A12D72" w:rsidR="3AB449A7" w:rsidRPr="00396080" w:rsidRDefault="3AB449A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նույն դիրքից արտանք աջով առաջ, մարմինը արտակորել</w:t>
      </w:r>
    </w:p>
    <w:p w14:paraId="70FAE6D3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73B03496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մատ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1B22A923" w14:textId="11534691" w:rsidR="3AB8F61F" w:rsidRPr="00203B9F" w:rsidRDefault="2C6CD11D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15" w:name="գնդակներով"/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Ը</w:t>
      </w:r>
      <w:r w:rsidRPr="00203B9F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Զ</w:t>
      </w:r>
      <w:r w:rsidRPr="00203B9F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Վ</w:t>
      </w:r>
      <w:r w:rsidRPr="00203B9F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մեծ և լցրած գնդակներով </w:t>
      </w:r>
    </w:p>
    <w:bookmarkEnd w:id="15"/>
    <w:p w14:paraId="724C0741" w14:textId="4F351489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2FE5B62" w14:textId="79AED51D" w:rsidR="3983DB02" w:rsidRPr="00396080" w:rsidRDefault="5675A64F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B37D266" w14:textId="39D9246F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436D300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141AA3E5" w:rsidRPr="00396080">
        <w:rPr>
          <w:rFonts w:ascii="Sylfaen" w:eastAsia="Sylfaen" w:hAnsi="Sylfaen" w:cs="Sylfaen"/>
          <w:sz w:val="24"/>
          <w:szCs w:val="24"/>
          <w:lang w:val="hy-AM"/>
        </w:rPr>
        <w:t>հիմնական կանգ ոտքերը նեղ զատած</w:t>
      </w:r>
    </w:p>
    <w:p w14:paraId="34F456CE" w14:textId="2F015106" w:rsidR="3983DB02" w:rsidRPr="00396080" w:rsidRDefault="4DF9E3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716E5E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1510053" w:rsidRPr="00396080">
        <w:rPr>
          <w:rFonts w:ascii="Sylfaen" w:eastAsia="Sylfaen" w:hAnsi="Sylfaen" w:cs="Sylfaen"/>
          <w:sz w:val="24"/>
          <w:szCs w:val="24"/>
          <w:lang w:val="hy-AM"/>
        </w:rPr>
        <w:t>գնդակը կրծքից  ձեռքերը առաջ</w:t>
      </w:r>
      <w:r w:rsidR="43AE22D6" w:rsidRPr="00396080">
        <w:rPr>
          <w:rFonts w:ascii="Sylfaen" w:eastAsia="Sylfaen" w:hAnsi="Sylfaen" w:cs="Sylfaen"/>
          <w:sz w:val="24"/>
          <w:szCs w:val="24"/>
          <w:lang w:val="hy-AM"/>
        </w:rPr>
        <w:t>, ելման</w:t>
      </w:r>
      <w:r w:rsidR="0A15771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րություն</w:t>
      </w:r>
    </w:p>
    <w:p w14:paraId="3D14CAD3" w14:textId="0C198AE2" w:rsidR="3983DB02" w:rsidRPr="00396080" w:rsidRDefault="31BC59F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716E5E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6D2D4D91" w:rsidRPr="00396080">
        <w:rPr>
          <w:rFonts w:ascii="Sylfaen" w:eastAsia="Sylfaen" w:hAnsi="Sylfaen" w:cs="Sylfaen"/>
          <w:sz w:val="24"/>
          <w:szCs w:val="24"/>
          <w:lang w:val="hy-AM"/>
        </w:rPr>
        <w:t>ձեռքերը վեր</w:t>
      </w:r>
      <w:r w:rsidR="00504AF6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6D2D4D9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այելով գնդակին ե</w:t>
      </w:r>
      <w:r w:rsidR="6D2D4D91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6D2D4D91"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="6D2D4D91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</w:p>
    <w:p w14:paraId="0391ACC2" w14:textId="4AC304E8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2BB3EBD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A7952B3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9F15419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0723284" w14:textId="06560AD0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1A041930" w:rsidRPr="00396080">
        <w:rPr>
          <w:rFonts w:ascii="Sylfaen" w:eastAsia="Sylfaen" w:hAnsi="Sylfaen" w:cs="Sylfaen"/>
          <w:sz w:val="24"/>
          <w:szCs w:val="24"/>
          <w:lang w:val="hy-AM"/>
        </w:rPr>
        <w:t>հիմնական կանգ ոտքերը նեղ զատած</w:t>
      </w:r>
    </w:p>
    <w:p w14:paraId="14AEB9DC" w14:textId="2F9C8255" w:rsidR="1A041930" w:rsidRPr="00396080" w:rsidRDefault="1A04193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ը կրծքից  ձեռքերը առաջ, ելման դրություն</w:t>
      </w:r>
    </w:p>
    <w:p w14:paraId="30E0FEAB" w14:textId="4AF1B7D9" w:rsidR="1A041930" w:rsidRPr="00396080" w:rsidRDefault="1A04193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ձեռքերը վեր</w:t>
      </w:r>
      <w:r w:rsidR="00504AF6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այելով գնդակին ե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</w:p>
    <w:p w14:paraId="720997EF" w14:textId="392C1B4C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3FB4CB01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1113D52E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4C22409" w14:textId="502B390C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="0516BB90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504AF6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0516BB9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իմնական կանգ ոտքերը նեղ զատած</w:t>
      </w:r>
    </w:p>
    <w:p w14:paraId="75949798" w14:textId="02D89A82" w:rsidR="0516BB90" w:rsidRPr="00396080" w:rsidRDefault="0516BB9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504AF6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կրծքից  ձեռքերը առաջ, ելման դրություն</w:t>
      </w:r>
    </w:p>
    <w:p w14:paraId="467C2A42" w14:textId="511D5169" w:rsidR="0516BB90" w:rsidRPr="00396080" w:rsidRDefault="0516BB9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504AF6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երը վեր</w:t>
      </w:r>
      <w:r w:rsidR="00504AF6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այելով գնդակին ե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</w:p>
    <w:p w14:paraId="693F7B3E" w14:textId="076EE7A4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EA40532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9DE59AD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լան</w:t>
        </w:r>
        <w:proofErr w:type="spellEnd"/>
      </w:hyperlink>
    </w:p>
    <w:p w14:paraId="42FC1CEF" w14:textId="242AE4BD" w:rsidR="000A0614" w:rsidRPr="00203B9F" w:rsidRDefault="000A0614" w:rsidP="00203B9F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bookmarkStart w:id="16" w:name="ԸԶՎ"/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Ը</w:t>
      </w:r>
      <w:r w:rsidRPr="00203B9F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Զ</w:t>
      </w:r>
      <w:r w:rsidRPr="00203B9F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Վ</w:t>
      </w:r>
      <w:r w:rsidRPr="00203B9F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</w:p>
    <w:bookmarkEnd w:id="16"/>
    <w:p w14:paraId="3F2EA5FE" w14:textId="6E7CC0C4" w:rsidR="3983DB02" w:rsidRPr="00396080" w:rsidRDefault="5675A64F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7BF071F" w14:textId="2AC48BAA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45FCFB2F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45FCFB2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15C0D42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իմնական կանգ լցրած գնդակը ցած </w:t>
      </w:r>
    </w:p>
    <w:p w14:paraId="62344B8D" w14:textId="7C6CC5D8" w:rsidR="15C0D422" w:rsidRPr="00396080" w:rsidRDefault="15C0D42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կքանիստ լ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առաջ, ե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1E67B97" w14:textId="3BAD03CA" w:rsidR="5132A30E" w:rsidRPr="00396080" w:rsidRDefault="5132A3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իրանի դարձում աջ լ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ձեռքում</w:t>
      </w:r>
    </w:p>
    <w:p w14:paraId="27F2B940" w14:textId="29F0B547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0111273" w14:textId="00AD3969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C4449F6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567CE48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610FBE0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61A0915" w14:textId="36678B4E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750C5F1A" w:rsidRPr="00396080">
        <w:rPr>
          <w:rFonts w:ascii="Sylfaen" w:eastAsia="Sylfaen" w:hAnsi="Sylfaen" w:cs="Sylfaen"/>
          <w:sz w:val="24"/>
          <w:szCs w:val="24"/>
          <w:lang w:val="hy-AM"/>
        </w:rPr>
        <w:t>հիմնական կանգ լցրած գնդակը ցած</w:t>
      </w:r>
    </w:p>
    <w:p w14:paraId="33789226" w14:textId="75CB324B" w:rsidR="750C5F1A" w:rsidRPr="00396080" w:rsidRDefault="750C5F1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կքանիստ լ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առաջ, ե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</w:p>
    <w:p w14:paraId="0C6847B3" w14:textId="7B4E4496" w:rsidR="750C5F1A" w:rsidRPr="00396080" w:rsidRDefault="750C5F1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իրանի դարձում աջ լ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ձեռքում</w:t>
      </w:r>
    </w:p>
    <w:p w14:paraId="2F8C181B" w14:textId="3BC461B2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5ECB3ACF" w14:textId="5DB99284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5270E2A1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7AA03488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5425996" w14:textId="4283B0BE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 կատար</w:t>
      </w:r>
      <w:r w:rsidR="00504AF6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D4A2631" w:rsidRPr="00396080">
        <w:rPr>
          <w:rFonts w:ascii="Sylfaen" w:eastAsia="Sylfaen" w:hAnsi="Sylfaen" w:cs="Sylfaen"/>
          <w:sz w:val="24"/>
          <w:szCs w:val="24"/>
          <w:lang w:val="hy-AM"/>
        </w:rPr>
        <w:t>հիմնական կանգ լցրած գնդակը ցած</w:t>
      </w:r>
    </w:p>
    <w:p w14:paraId="5AC908A3" w14:textId="6C5961AA" w:rsidR="6D4A2631" w:rsidRPr="00396080" w:rsidRDefault="6D4A2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504AF6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քանիստ լ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առաջ, ե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</w:p>
    <w:p w14:paraId="06E3D405" w14:textId="6FE1E21C" w:rsidR="6D4A2631" w:rsidRPr="00396080" w:rsidRDefault="6D4A2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504AF6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րանի դարձում աջ լ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ձեռքում</w:t>
      </w:r>
    </w:p>
    <w:p w14:paraId="716A9D70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72230CFF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384C4887" w14:textId="6895160D" w:rsidR="3983DB02" w:rsidRPr="00203B9F" w:rsidRDefault="0D2152A3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Ը</w:t>
      </w:r>
      <w:r w:rsidRPr="00203B9F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Զ</w:t>
      </w:r>
      <w:r w:rsidRPr="00203B9F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Վ</w:t>
      </w:r>
      <w:r w:rsidRPr="00203B9F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203B9F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օղերով</w:t>
      </w:r>
    </w:p>
    <w:p w14:paraId="11274292" w14:textId="0FE3458F" w:rsidR="3983DB02" w:rsidRPr="00396080" w:rsidRDefault="5675A64F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BB070BC" w14:textId="4EF9ACD2" w:rsidR="3983DB02" w:rsidRPr="00396080" w:rsidRDefault="6BEF931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455FA17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776931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անգ ոտքերը զատած </w:t>
      </w:r>
    </w:p>
    <w:p w14:paraId="4E1CA99A" w14:textId="64961CDF" w:rsidR="6BEF9319" w:rsidRPr="00396080" w:rsidRDefault="6BEF931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431BE8B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4BC637D4" w:rsidRPr="00396080">
        <w:rPr>
          <w:rFonts w:ascii="Sylfaen" w:eastAsia="Sylfaen" w:hAnsi="Sylfaen" w:cs="Sylfaen"/>
          <w:sz w:val="24"/>
          <w:szCs w:val="24"/>
          <w:lang w:val="hy-AM"/>
        </w:rPr>
        <w:t>օղը վե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4BC637D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երը վեր </w:t>
      </w:r>
    </w:p>
    <w:p w14:paraId="2AED9677" w14:textId="20A15D13" w:rsidR="431BE8B3" w:rsidRPr="00396080" w:rsidRDefault="431BE8B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272700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թեքում առաջ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272700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ղի բռնվածքը դրսից ե</w:t>
      </w:r>
      <w:r w:rsidR="52727008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52727008"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="52727008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</w:p>
    <w:p w14:paraId="45318F98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F5F9DBA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9229C04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98B8FFF" w14:textId="4FE81DE6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12F57DCB" w:rsidRPr="00396080">
        <w:rPr>
          <w:rFonts w:ascii="Sylfaen" w:eastAsia="Sylfaen" w:hAnsi="Sylfaen" w:cs="Sylfaen"/>
          <w:sz w:val="24"/>
          <w:szCs w:val="24"/>
          <w:lang w:val="hy-AM"/>
        </w:rPr>
        <w:t>կանգ ոտքերը զատած</w:t>
      </w:r>
    </w:p>
    <w:p w14:paraId="4AB20FF9" w14:textId="697C675C" w:rsidR="12F57DCB" w:rsidRPr="00396080" w:rsidRDefault="12F57DCB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օղը վե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երը վեր</w:t>
      </w:r>
    </w:p>
    <w:p w14:paraId="0004D2F0" w14:textId="6DDE78CA" w:rsidR="12F57DCB" w:rsidRPr="00396080" w:rsidRDefault="12F57DCB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թեքում առաջ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ղի բռնվածքը դրսից ե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</w:p>
    <w:p w14:paraId="3602AA1D" w14:textId="2148CF94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63D24542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38CF22F2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EE18A7A" w14:textId="5CF6F55A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="7247F063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7247F06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զատած</w:t>
      </w:r>
    </w:p>
    <w:p w14:paraId="2AF89F6A" w14:textId="4EA391B0" w:rsidR="7247F063" w:rsidRPr="00396080" w:rsidRDefault="7247F06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ղը վեր ձեռքերը վեր</w:t>
      </w:r>
    </w:p>
    <w:p w14:paraId="21D34374" w14:textId="1E272D7E" w:rsidR="7247F063" w:rsidRPr="00396080" w:rsidRDefault="7247F06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թեքում առաջ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ղի բռնվածքը դրսից ե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</w:p>
    <w:p w14:paraId="577B13D6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5B699F5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2D56D8DB" w14:textId="443561AF" w:rsidR="7247F063" w:rsidRPr="00396080" w:rsidRDefault="7247F063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Ը</w:t>
      </w:r>
      <w:r w:rsidRPr="00396080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Զ</w:t>
      </w:r>
      <w:r w:rsidRPr="00396080">
        <w:rPr>
          <w:rFonts w:ascii="Times New Roman" w:eastAsia="Sylfaen" w:hAnsi="Times New Roman" w:cs="Times New Roman"/>
          <w:b/>
          <w:bCs/>
          <w:color w:val="FF0000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Վ մարզափայտով</w:t>
      </w:r>
    </w:p>
    <w:p w14:paraId="30B682BE" w14:textId="283C3C7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C8765C2" w14:textId="79687DDB" w:rsidR="3983DB02" w:rsidRPr="00396080" w:rsidRDefault="5675A64F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E8F8580" w14:textId="718D1106" w:rsidR="3983DB02" w:rsidRPr="00396080" w:rsidRDefault="6CE9BE43" w:rsidP="00396080">
      <w:pPr>
        <w:pStyle w:val="ListParagraph"/>
        <w:numPr>
          <w:ilvl w:val="0"/>
          <w:numId w:val="14"/>
        </w:num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հիմնական կանգ</w:t>
      </w:r>
      <w:r w:rsidR="006B7473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396080">
        <w:rPr>
          <w:rFonts w:ascii="Sylfaen" w:eastAsia="Sylfaen" w:hAnsi="Sylfaen" w:cs="Sylfaen"/>
          <w:sz w:val="24"/>
          <w:szCs w:val="24"/>
        </w:rPr>
        <w:t xml:space="preserve"> մարզա</w:t>
      </w:r>
      <w:r w:rsidR="3FF33636" w:rsidRPr="00396080">
        <w:rPr>
          <w:rFonts w:ascii="Sylfaen" w:eastAsia="Sylfaen" w:hAnsi="Sylfaen" w:cs="Sylfaen"/>
          <w:sz w:val="24"/>
          <w:szCs w:val="24"/>
        </w:rPr>
        <w:t>փայտը պարանոցին</w:t>
      </w:r>
    </w:p>
    <w:p w14:paraId="0767D54D" w14:textId="7603241B" w:rsidR="3FF33636" w:rsidRPr="00396080" w:rsidRDefault="3FF33636" w:rsidP="00396080">
      <w:pPr>
        <w:pStyle w:val="ListParagraph"/>
        <w:numPr>
          <w:ilvl w:val="0"/>
          <w:numId w:val="14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ձեռքերը վեր</w:t>
      </w:r>
      <w:r w:rsidR="006B7473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396080">
        <w:rPr>
          <w:rFonts w:ascii="Sylfaen" w:eastAsia="Sylfaen" w:hAnsi="Sylfaen" w:cs="Sylfaen"/>
          <w:sz w:val="24"/>
          <w:szCs w:val="24"/>
        </w:rPr>
        <w:t xml:space="preserve"> նայել</w:t>
      </w:r>
      <w:proofErr w:type="spellStart"/>
      <w:r w:rsidR="006B7473" w:rsidRPr="00396080">
        <w:rPr>
          <w:rFonts w:ascii="Sylfaen" w:eastAsia="Sylfaen" w:hAnsi="Sylfaen" w:cs="Sylfaen"/>
          <w:sz w:val="24"/>
          <w:szCs w:val="24"/>
          <w:lang w:val="en-US"/>
        </w:rPr>
        <w:t>ով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մարզափայտին</w:t>
      </w:r>
    </w:p>
    <w:p w14:paraId="46CE2BD7" w14:textId="6BD22DE0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69A38EC" w14:textId="69CE6F89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182BC1A" w14:textId="4BD2FEB4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5783F79C" w:rsidRPr="00396080">
        <w:rPr>
          <w:rFonts w:ascii="Sylfaen" w:eastAsia="Sylfaen" w:hAnsi="Sylfaen" w:cs="Sylfaen"/>
          <w:sz w:val="24"/>
          <w:szCs w:val="24"/>
          <w:lang w:val="hy-AM"/>
        </w:rPr>
        <w:t>հիմնական կանգ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783F79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արզափայտը պարանոցին</w:t>
      </w:r>
    </w:p>
    <w:p w14:paraId="0303BB4F" w14:textId="2A371E98" w:rsidR="5783F79C" w:rsidRPr="00396080" w:rsidRDefault="5783F79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ձեռքերը վե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այել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արզափայտին</w:t>
      </w:r>
    </w:p>
    <w:p w14:paraId="22EE5053" w14:textId="08232109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35DE644A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6E00C9E1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34243D6" w14:textId="33AC0290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 կատա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DEA8E00" w:rsidRPr="00396080">
        <w:rPr>
          <w:rFonts w:ascii="Sylfaen" w:eastAsia="Sylfaen" w:hAnsi="Sylfaen" w:cs="Sylfaen"/>
          <w:sz w:val="24"/>
          <w:szCs w:val="24"/>
          <w:lang w:val="hy-AM"/>
        </w:rPr>
        <w:t>հիմնական կանգ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DEA8E0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արզափայտը պարանոցին</w:t>
      </w:r>
    </w:p>
    <w:p w14:paraId="72AEC80B" w14:textId="586B74A8" w:rsidR="5DEA8E00" w:rsidRPr="00396080" w:rsidRDefault="5DEA8E0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ձեռքերը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եր նայե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լ մարզափայտին</w:t>
      </w:r>
    </w:p>
    <w:p w14:paraId="5C64FF7A" w14:textId="0ED4954D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</w:p>
    <w:p w14:paraId="69EFD41A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093D27A5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ն</w:t>
        </w:r>
        <w:proofErr w:type="spellEnd"/>
      </w:hyperlink>
    </w:p>
    <w:p w14:paraId="40069323" w14:textId="5F726AA0" w:rsidR="3983DB02" w:rsidRPr="00203B9F" w:rsidRDefault="64512464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17" w:name="Հենում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Հենում և կախեր</w:t>
      </w:r>
      <w:r w:rsidR="0ABF63E1"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 </w:t>
      </w:r>
      <w:r w:rsidR="0ABF63E1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(տղաներ)</w:t>
      </w:r>
    </w:p>
    <w:bookmarkEnd w:id="17"/>
    <w:p w14:paraId="68656063" w14:textId="6FC6AAED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</w:p>
    <w:p w14:paraId="4BEB863B" w14:textId="1F702605" w:rsidR="3983DB02" w:rsidRPr="00396080" w:rsidRDefault="5675A64F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63BD8EA" w14:textId="2D673F8D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2E121AB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1C8F7332" w:rsidRPr="00396080">
        <w:rPr>
          <w:rFonts w:ascii="Sylfaen" w:eastAsia="Sylfaen" w:hAnsi="Sylfaen" w:cs="Sylfaen"/>
          <w:sz w:val="24"/>
          <w:szCs w:val="24"/>
          <w:lang w:val="hy-AM"/>
        </w:rPr>
        <w:t>կանգ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1C8F733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ջքով դեպի մարմնամարզական պատը</w:t>
      </w:r>
    </w:p>
    <w:p w14:paraId="53904C37" w14:textId="0D9EA944" w:rsidR="1C8F7332" w:rsidRPr="00396080" w:rsidRDefault="1C8F733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7CD98B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քանստել և բարձրանալ </w:t>
      </w:r>
    </w:p>
    <w:p w14:paraId="629E0409" w14:textId="6CFDDAFD" w:rsidR="77CD98B7" w:rsidRPr="00396080" w:rsidRDefault="77CD98B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կքա</w:t>
      </w:r>
      <w:r w:rsidR="00C93FBF" w:rsidRPr="00396080">
        <w:rPr>
          <w:rFonts w:ascii="Sylfaen" w:eastAsia="Sylfaen" w:hAnsi="Sylfaen" w:cs="Sylfaen"/>
          <w:sz w:val="24"/>
          <w:szCs w:val="24"/>
          <w:lang w:val="hy-AM"/>
        </w:rPr>
        <w:t>ն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ստել և բարձրանալ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երը կողմ պահելով</w:t>
      </w:r>
    </w:p>
    <w:p w14:paraId="5118F9AF" w14:textId="5EC16C15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5045BD67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D41797B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1316A6F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D17DD1D" w14:textId="61C702C9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1FBBA1D7" w:rsidRPr="00396080">
        <w:rPr>
          <w:rFonts w:ascii="Sylfaen" w:eastAsia="Sylfaen" w:hAnsi="Sylfaen" w:cs="Sylfaen"/>
          <w:sz w:val="24"/>
          <w:szCs w:val="24"/>
          <w:lang w:val="hy-AM"/>
        </w:rPr>
        <w:t>կանգ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1FBBA1D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ջքով դեպի մարմնամարզական պատը</w:t>
      </w:r>
    </w:p>
    <w:p w14:paraId="7E5305D1" w14:textId="21E0ECF8" w:rsidR="02487C2F" w:rsidRPr="00396080" w:rsidRDefault="02487C2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</w:t>
      </w:r>
      <w:r w:rsidR="2A298343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կ</w:t>
      </w:r>
      <w:r w:rsidR="2A298343" w:rsidRPr="00396080">
        <w:rPr>
          <w:rFonts w:ascii="Sylfaen" w:eastAsia="Sylfaen" w:hAnsi="Sylfaen" w:cs="Sylfaen"/>
          <w:sz w:val="24"/>
          <w:szCs w:val="24"/>
          <w:lang w:val="hy-AM"/>
        </w:rPr>
        <w:t>քանիստել և բարձրանալ</w:t>
      </w:r>
    </w:p>
    <w:p w14:paraId="7F1A3DAF" w14:textId="2AC2C1FF" w:rsidR="02487C2F" w:rsidRPr="00396080" w:rsidRDefault="02487C2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</w:t>
      </w:r>
      <w:r w:rsidR="097BF5DC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97BF5DC" w:rsidRPr="00396080">
        <w:rPr>
          <w:rFonts w:ascii="Sylfaen" w:eastAsia="Sylfaen" w:hAnsi="Sylfaen" w:cs="Sylfaen"/>
          <w:sz w:val="24"/>
          <w:szCs w:val="24"/>
          <w:lang w:val="hy-AM"/>
        </w:rPr>
        <w:t>կքաստել և բարձրանալ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97BF5D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երը կողմ պահելով</w:t>
      </w:r>
    </w:p>
    <w:p w14:paraId="3D97836F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6DBFB2BF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A5B5654" w14:textId="03A8C8D9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 կատա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CC13E36" w:rsidRPr="00396080">
        <w:rPr>
          <w:rFonts w:ascii="Sylfaen" w:eastAsia="Sylfaen" w:hAnsi="Sylfaen" w:cs="Sylfaen"/>
          <w:sz w:val="24"/>
          <w:szCs w:val="24"/>
          <w:lang w:val="hy-AM"/>
        </w:rPr>
        <w:t>կանգ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CC13E3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ջքով դեպի մարմնամարզական պատը</w:t>
      </w:r>
    </w:p>
    <w:p w14:paraId="5E4709B5" w14:textId="454A872E" w:rsidR="759ABD97" w:rsidRPr="00396080" w:rsidRDefault="759ABD9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7785971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7859711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</w:t>
      </w:r>
      <w:r w:rsidR="77859711" w:rsidRPr="00396080">
        <w:rPr>
          <w:rFonts w:ascii="Sylfaen" w:eastAsia="Sylfaen" w:hAnsi="Sylfaen" w:cs="Sylfaen"/>
          <w:sz w:val="24"/>
          <w:szCs w:val="24"/>
          <w:lang w:val="hy-AM"/>
        </w:rPr>
        <w:t>քանիստ և բարձրան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ա</w:t>
      </w:r>
    </w:p>
    <w:p w14:paraId="58EA93EC" w14:textId="6F39BEAC" w:rsidR="759ABD97" w:rsidRPr="00396080" w:rsidRDefault="759ABD9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3D3C99D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քա</w:t>
      </w:r>
      <w:r w:rsidR="00782456" w:rsidRPr="00396080">
        <w:rPr>
          <w:rFonts w:ascii="Sylfaen" w:eastAsia="Sylfaen" w:hAnsi="Sylfaen" w:cs="Sylfaen"/>
          <w:sz w:val="24"/>
          <w:szCs w:val="24"/>
          <w:lang w:val="hy-AM"/>
        </w:rPr>
        <w:t>ն</w:t>
      </w:r>
      <w:r w:rsidR="3D3C99DB" w:rsidRPr="00396080">
        <w:rPr>
          <w:rFonts w:ascii="Sylfaen" w:eastAsia="Sylfaen" w:hAnsi="Sylfaen" w:cs="Sylfaen"/>
          <w:sz w:val="24"/>
          <w:szCs w:val="24"/>
          <w:lang w:val="hy-AM"/>
        </w:rPr>
        <w:t>ստ և բարձրանա</w:t>
      </w:r>
      <w:r w:rsidR="006B747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D3C99D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երը կողմ պահելով</w:t>
      </w:r>
    </w:p>
    <w:p w14:paraId="389169D1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0A269E0A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4DA9A7D5" w14:textId="563E8ED8" w:rsidR="000A0614" w:rsidRPr="00396080" w:rsidRDefault="00782456" w:rsidP="00203B9F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Հենում և կախեր</w:t>
      </w:r>
    </w:p>
    <w:p w14:paraId="457726EE" w14:textId="501195B9" w:rsidR="3983DB02" w:rsidRPr="00396080" w:rsidRDefault="5675A64F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D67D726" w14:textId="739489C1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17A009BC"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7C4B6E7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խ դրությունը </w:t>
      </w:r>
    </w:p>
    <w:p w14:paraId="1E2BCC1E" w14:textId="42203B67" w:rsidR="17A009BC" w:rsidRPr="00396080" w:rsidRDefault="17A009B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489BD49" w:rsidRPr="00396080">
        <w:rPr>
          <w:rFonts w:ascii="Sylfaen" w:eastAsia="Sylfaen" w:hAnsi="Sylfaen" w:cs="Sylfaen"/>
          <w:sz w:val="24"/>
          <w:szCs w:val="24"/>
          <w:lang w:val="hy-AM"/>
        </w:rPr>
        <w:t>Վեր ձգվի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489BD4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3489BD4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ու հաշ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վին</w:t>
      </w:r>
      <w:r w:rsidR="3489BD4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պահելով այդ դրությունը</w:t>
      </w:r>
    </w:p>
    <w:p w14:paraId="02DB5180" w14:textId="4CB77199" w:rsidR="17A009BC" w:rsidRPr="00396080" w:rsidRDefault="17A009B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13DC2FE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խ դրությունը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13DC2FE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քսան վայրկյան </w:t>
      </w:r>
      <w:r w:rsidR="13DC2FE2" w:rsidRPr="00396080">
        <w:rPr>
          <w:rFonts w:ascii="Sylfaen" w:eastAsia="Sylfaen" w:hAnsi="Sylfaen" w:cs="Sylfaen"/>
          <w:sz w:val="24"/>
          <w:szCs w:val="24"/>
          <w:lang w:val="hy-AM"/>
        </w:rPr>
        <w:t>պահ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ելով</w:t>
      </w:r>
      <w:r w:rsidR="13DC2FE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կյուն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ում</w:t>
      </w:r>
      <w:r w:rsidR="13DC2FE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7C945EE6" w14:textId="1E5FB9D0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41B8D3D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BC17562" w14:textId="0A47073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058EAAC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1CBBB73" w14:textId="2E7BEA52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6A11D679" w:rsidRPr="00396080">
        <w:rPr>
          <w:rFonts w:ascii="Sylfaen" w:eastAsia="Sylfaen" w:hAnsi="Sylfaen" w:cs="Sylfaen"/>
          <w:sz w:val="24"/>
          <w:szCs w:val="24"/>
          <w:lang w:val="hy-AM"/>
        </w:rPr>
        <w:t>կախ դրությունը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0FCAAE3B" w14:textId="0B41805B" w:rsidR="291F3BC2" w:rsidRPr="00396080" w:rsidRDefault="291F3BC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</w:t>
      </w:r>
      <w:r w:rsidR="22895D93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վ</w:t>
      </w:r>
      <w:r w:rsidR="22895D93" w:rsidRPr="00396080">
        <w:rPr>
          <w:rFonts w:ascii="Sylfaen" w:eastAsia="Sylfaen" w:hAnsi="Sylfaen" w:cs="Sylfaen"/>
          <w:sz w:val="24"/>
          <w:szCs w:val="24"/>
          <w:lang w:val="hy-AM"/>
        </w:rPr>
        <w:t>եր ձգվ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ել՝</w:t>
      </w:r>
      <w:r w:rsidR="22895D9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22895D9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ու հաշ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վին՝</w:t>
      </w:r>
      <w:r w:rsidR="22895D9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պահելով այդ դրությունը</w:t>
      </w:r>
    </w:p>
    <w:p w14:paraId="67614977" w14:textId="7020B02E" w:rsidR="291F3BC2" w:rsidRPr="00396080" w:rsidRDefault="291F3BC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</w:t>
      </w:r>
      <w:r w:rsidR="49644912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49644912" w:rsidRPr="00396080">
        <w:rPr>
          <w:rFonts w:ascii="Sylfaen" w:eastAsia="Sylfaen" w:hAnsi="Sylfaen" w:cs="Sylfaen"/>
          <w:sz w:val="24"/>
          <w:szCs w:val="24"/>
          <w:lang w:val="hy-AM"/>
        </w:rPr>
        <w:t>կախ դրությունը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4964491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քսան վայրկյան պահելով անկյունում</w:t>
      </w:r>
    </w:p>
    <w:p w14:paraId="64B15411" w14:textId="663BF06C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6A3820BC" w14:textId="265A2147" w:rsidR="3983DB02" w:rsidRPr="00396080" w:rsidRDefault="5675A64F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20CE69A9" w14:textId="7777777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3896CA74" w14:textId="77777777" w:rsidR="3983DB02" w:rsidRPr="00396080" w:rsidRDefault="5675A64F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501AA22" w14:textId="67569000" w:rsidR="3983DB02" w:rsidRPr="00396080" w:rsidRDefault="716E5E9A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 կատար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4FFB651" w:rsidRPr="00396080">
        <w:rPr>
          <w:rFonts w:ascii="Sylfaen" w:eastAsia="Sylfaen" w:hAnsi="Sylfaen" w:cs="Sylfaen"/>
          <w:sz w:val="24"/>
          <w:szCs w:val="24"/>
          <w:lang w:val="hy-AM"/>
        </w:rPr>
        <w:t>կախ դրությունը</w:t>
      </w:r>
    </w:p>
    <w:p w14:paraId="591F18CE" w14:textId="01A0F546" w:rsidR="3983DB02" w:rsidRPr="00396080" w:rsidRDefault="34FFB65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րողանա կատար</w:t>
      </w:r>
      <w:r w:rsidR="00232E14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վ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եր ձգվ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ել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ու հա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շվին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պահելով այդ դրությունը</w:t>
      </w:r>
    </w:p>
    <w:p w14:paraId="455BFD29" w14:textId="77777777" w:rsidR="00203B9F" w:rsidRDefault="34FFB651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խ դրությունը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քսան վայրկյան պահելով անկյունում </w:t>
      </w:r>
    </w:p>
    <w:p w14:paraId="4E2EA5BF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0689A8D9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լան</w:t>
        </w:r>
        <w:proofErr w:type="spellEnd"/>
      </w:hyperlink>
    </w:p>
    <w:p w14:paraId="1A1D8773" w14:textId="750BED5A" w:rsidR="3983DB02" w:rsidRPr="00203B9F" w:rsidRDefault="34FFB651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18" w:name="կախեր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Հենում և կախեր 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(աղջիկներ)</w:t>
      </w:r>
    </w:p>
    <w:bookmarkEnd w:id="18"/>
    <w:p w14:paraId="022515D5" w14:textId="0B9C7A92" w:rsidR="3983DB02" w:rsidRPr="00396080" w:rsidRDefault="3983DB02" w:rsidP="00396080">
      <w:pPr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58A623E4" w14:textId="6FE24C3D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C58F3BB" w14:textId="434C2D48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2D26561E" w:rsidRPr="00396080">
        <w:rPr>
          <w:rFonts w:ascii="Sylfaen" w:eastAsia="Sylfaen" w:hAnsi="Sylfaen" w:cs="Sylfaen"/>
          <w:sz w:val="24"/>
          <w:szCs w:val="24"/>
          <w:lang w:val="hy-AM"/>
        </w:rPr>
        <w:t>Ցուցադրի բարձր ոստյուններ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2D26561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գելով ոտքերը</w:t>
      </w:r>
    </w:p>
    <w:p w14:paraId="62C96AC4" w14:textId="2CB46DDE" w:rsidR="2D26561E" w:rsidRPr="00396080" w:rsidRDefault="2D26561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ստյունով ընդունի հենում դրությունը </w:t>
      </w:r>
    </w:p>
    <w:p w14:paraId="07A6B0A6" w14:textId="5BA7D1BD" w:rsidR="38B01718" w:rsidRPr="00396080" w:rsidRDefault="38B0171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հենում մարզանստարանին </w:t>
      </w:r>
    </w:p>
    <w:p w14:paraId="4D572541" w14:textId="5C71FE6B" w:rsidR="38B01718" w:rsidRPr="00396080" w:rsidRDefault="38B0171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երի ծալում և ուղ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ղ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ւմ մարզանստարանից</w:t>
      </w:r>
    </w:p>
    <w:p w14:paraId="36B52FD4" w14:textId="4F8E7ECE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3B0795BB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31F21282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52710B1" w14:textId="1C3A31DB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7DA62935" w:rsidRPr="00396080">
        <w:rPr>
          <w:rFonts w:ascii="Sylfaen" w:eastAsia="Sylfaen" w:hAnsi="Sylfaen" w:cs="Sylfaen"/>
          <w:sz w:val="24"/>
          <w:szCs w:val="24"/>
          <w:lang w:val="hy-AM"/>
        </w:rPr>
        <w:t>բարձր ոստյուններ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DA6293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գելով ոտքերը</w:t>
      </w:r>
    </w:p>
    <w:p w14:paraId="2B5718DF" w14:textId="7B7E6FF7" w:rsidR="7DA62935" w:rsidRPr="00396080" w:rsidRDefault="7DA6293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Իմանա ոստյունով ընդուն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ենում դրությունը</w:t>
      </w:r>
    </w:p>
    <w:p w14:paraId="534BA150" w14:textId="6965F551" w:rsidR="7DA62935" w:rsidRPr="00396080" w:rsidRDefault="7DA6293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հենում մարզանստարանին</w:t>
      </w:r>
    </w:p>
    <w:p w14:paraId="34D49560" w14:textId="3C9A483F" w:rsidR="7DA62935" w:rsidRPr="00396080" w:rsidRDefault="7DA6293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ձեռքերի ծալում և ուղ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ղ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ւմ մարզանստարանից</w:t>
      </w:r>
    </w:p>
    <w:p w14:paraId="38BDC93D" w14:textId="1D375665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2731B276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5803B64F" w14:textId="5B9FE0B0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5CEFA6E6"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7B4C6711" w14:textId="05D279EC" w:rsidR="3983DB02" w:rsidRPr="00396080" w:rsidRDefault="29B0E6D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 կատարել </w:t>
      </w:r>
      <w:r w:rsidR="0903596E" w:rsidRPr="00396080">
        <w:rPr>
          <w:rFonts w:ascii="Sylfaen" w:eastAsia="Sylfaen" w:hAnsi="Sylfaen" w:cs="Sylfaen"/>
          <w:sz w:val="24"/>
          <w:szCs w:val="24"/>
          <w:lang w:val="hy-AM"/>
        </w:rPr>
        <w:t>բարձր ոստյուններ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903596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գելով ոտքերը</w:t>
      </w:r>
    </w:p>
    <w:p w14:paraId="5469C052" w14:textId="5BF1A86A" w:rsidR="0903596E" w:rsidRPr="00396080" w:rsidRDefault="0903596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ել ոստյունով  հենում դրությունը</w:t>
      </w:r>
    </w:p>
    <w:p w14:paraId="3E20551E" w14:textId="60D6DCC6" w:rsidR="0903596E" w:rsidRPr="00396080" w:rsidRDefault="0903596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ձեռքերի ծալում և ուղ</w:t>
      </w:r>
      <w:r w:rsidR="00232E14" w:rsidRPr="00396080">
        <w:rPr>
          <w:rFonts w:ascii="Sylfaen" w:eastAsia="Sylfaen" w:hAnsi="Sylfaen" w:cs="Sylfaen"/>
          <w:sz w:val="24"/>
          <w:szCs w:val="24"/>
          <w:lang w:val="hy-AM"/>
        </w:rPr>
        <w:t>ղ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ւմ մարզանստարանից</w:t>
      </w:r>
    </w:p>
    <w:p w14:paraId="3F5519F1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6A1F3DAF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եմա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7862CFC8" w14:textId="10A68C90" w:rsidR="0903596E" w:rsidRPr="00396080" w:rsidRDefault="0903596E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bookmarkStart w:id="19" w:name="Հենացատկ"/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Հենացատկ</w:t>
      </w:r>
    </w:p>
    <w:bookmarkEnd w:id="19"/>
    <w:p w14:paraId="4834B024" w14:textId="64BFD1E4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9F08D0C" w14:textId="643ED6B4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5FD1E249" w:rsidRPr="00396080">
        <w:rPr>
          <w:rFonts w:ascii="Sylfaen" w:eastAsia="Sylfaen" w:hAnsi="Sylfaen" w:cs="Sylfaen"/>
          <w:sz w:val="24"/>
          <w:szCs w:val="24"/>
          <w:lang w:val="hy-AM"/>
        </w:rPr>
        <w:t>Ցուցադրի կամրջակից հրում դրությունը</w:t>
      </w:r>
    </w:p>
    <w:p w14:paraId="7A80B4D5" w14:textId="3CAA5B3E" w:rsidR="5FD1E249" w:rsidRPr="00396080" w:rsidRDefault="5FD1E24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թռիչք այծիկի վրա</w:t>
      </w:r>
      <w:r w:rsidR="005059DA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նկներով</w:t>
      </w:r>
    </w:p>
    <w:p w14:paraId="4A72D696" w14:textId="7BD50C30" w:rsidR="5FD1E249" w:rsidRPr="00396080" w:rsidRDefault="5FD1E24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վայրէջք այծիկից </w:t>
      </w:r>
    </w:p>
    <w:p w14:paraId="5F45975E" w14:textId="0EDF77B3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7ABA6B5B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3AF40BD5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EC2BE37" w14:textId="71A789AF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6964A752" w:rsidRPr="00396080">
        <w:rPr>
          <w:rFonts w:ascii="Sylfaen" w:eastAsia="Sylfaen" w:hAnsi="Sylfaen" w:cs="Sylfaen"/>
          <w:sz w:val="24"/>
          <w:szCs w:val="24"/>
          <w:lang w:val="hy-AM"/>
        </w:rPr>
        <w:t>կամրջակից հրում դրությունը</w:t>
      </w:r>
    </w:p>
    <w:p w14:paraId="730776BE" w14:textId="6E7B3B9A" w:rsidR="6964A752" w:rsidRPr="00396080" w:rsidRDefault="6964A75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թռիչք այծիկի վրա</w:t>
      </w:r>
      <w:r w:rsidR="005059DA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նկներով</w:t>
      </w:r>
    </w:p>
    <w:p w14:paraId="2DC10A02" w14:textId="73B03301" w:rsidR="6964A752" w:rsidRPr="00396080" w:rsidRDefault="6964A75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  վայրէջք այծիկից</w:t>
      </w:r>
    </w:p>
    <w:p w14:paraId="154E29B0" w14:textId="36C296F8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76791351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03A4BC06" w14:textId="23E9AFC0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186AC687"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7B353CEA" w14:textId="703259C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C637928" w14:textId="1C1D5F74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3C6E1F4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տարել </w:t>
      </w:r>
      <w:r w:rsidR="5603B22F" w:rsidRPr="00396080">
        <w:rPr>
          <w:rFonts w:ascii="Sylfaen" w:eastAsia="Sylfaen" w:hAnsi="Sylfaen" w:cs="Sylfaen"/>
          <w:sz w:val="24"/>
          <w:szCs w:val="24"/>
          <w:lang w:val="hy-AM"/>
        </w:rPr>
        <w:t>կամրջակից հրում դրությունը</w:t>
      </w:r>
    </w:p>
    <w:p w14:paraId="5CC00614" w14:textId="08AA7A3C" w:rsidR="5603B22F" w:rsidRPr="00396080" w:rsidRDefault="5603B22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թռիչք այծիկի վրա</w:t>
      </w:r>
      <w:r w:rsidR="005059DA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նկներով</w:t>
      </w:r>
    </w:p>
    <w:p w14:paraId="56F51494" w14:textId="6EB0360C" w:rsidR="5603B22F" w:rsidRPr="00396080" w:rsidRDefault="5603B22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վայրէջք այծիկից</w:t>
      </w:r>
    </w:p>
    <w:p w14:paraId="68B5ACD2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B8E4CE6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23879237" w14:textId="7608BC29" w:rsidR="5603B22F" w:rsidRPr="00396080" w:rsidRDefault="5603B22F" w:rsidP="00203B9F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Գլուխկոն</w:t>
      </w:r>
      <w:r w:rsidR="005059DA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ծ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ի առաջ միաձույլ</w:t>
      </w:r>
    </w:p>
    <w:p w14:paraId="38A04E3C" w14:textId="5DF4801C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7915803" w14:textId="35B72F05" w:rsidR="3983DB02" w:rsidRPr="00396080" w:rsidRDefault="5A65770F" w:rsidP="00396080">
      <w:pPr>
        <w:pStyle w:val="ListParagraph"/>
        <w:numPr>
          <w:ilvl w:val="0"/>
          <w:numId w:val="13"/>
        </w:num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գլորում առաջ և հետ</w:t>
      </w:r>
    </w:p>
    <w:p w14:paraId="00C20C1F" w14:textId="007DEC1A" w:rsidR="5A65770F" w:rsidRPr="00396080" w:rsidRDefault="5A65770F" w:rsidP="00396080">
      <w:pPr>
        <w:pStyle w:val="ListParagraph"/>
        <w:numPr>
          <w:ilvl w:val="0"/>
          <w:numId w:val="13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գլորում կողմ</w:t>
      </w:r>
    </w:p>
    <w:p w14:paraId="4B57A00D" w14:textId="6764C0B0" w:rsidR="5A65770F" w:rsidRPr="00396080" w:rsidRDefault="5A65770F" w:rsidP="00396080">
      <w:pPr>
        <w:pStyle w:val="ListParagraph"/>
        <w:numPr>
          <w:ilvl w:val="0"/>
          <w:numId w:val="13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հենում կքանիստ դրությունից  ծալելով ձեռքերը</w:t>
      </w:r>
      <w:r w:rsidR="3CE4184D" w:rsidRPr="00396080">
        <w:rPr>
          <w:rFonts w:ascii="Sylfaen" w:eastAsia="Sylfaen" w:hAnsi="Sylfaen" w:cs="Sylfaen"/>
          <w:sz w:val="24"/>
          <w:szCs w:val="24"/>
        </w:rPr>
        <w:t>,</w:t>
      </w:r>
      <w:r w:rsidRPr="00396080">
        <w:rPr>
          <w:rFonts w:ascii="Sylfaen" w:eastAsia="Sylfaen" w:hAnsi="Sylfaen" w:cs="Sylfaen"/>
          <w:sz w:val="24"/>
          <w:szCs w:val="24"/>
        </w:rPr>
        <w:t xml:space="preserve"> հրվե</w:t>
      </w:r>
      <w:r w:rsidR="14B474A6" w:rsidRPr="00396080">
        <w:rPr>
          <w:rFonts w:ascii="Sylfaen" w:eastAsia="Sylfaen" w:hAnsi="Sylfaen" w:cs="Sylfaen"/>
          <w:sz w:val="24"/>
          <w:szCs w:val="24"/>
        </w:rPr>
        <w:t xml:space="preserve">լ </w:t>
      </w:r>
      <w:r w:rsidR="5148AB0E" w:rsidRPr="00396080">
        <w:rPr>
          <w:rFonts w:ascii="Sylfaen" w:eastAsia="Sylfaen" w:hAnsi="Sylfaen" w:cs="Sylfaen"/>
          <w:sz w:val="24"/>
          <w:szCs w:val="24"/>
        </w:rPr>
        <w:t xml:space="preserve"> ոտքերով</w:t>
      </w:r>
      <w:r w:rsidR="287F858C" w:rsidRPr="00396080">
        <w:rPr>
          <w:rFonts w:ascii="Sylfaen" w:eastAsia="Sylfaen" w:hAnsi="Sylfaen" w:cs="Sylfaen"/>
          <w:sz w:val="24"/>
          <w:szCs w:val="24"/>
        </w:rPr>
        <w:t>, շրջվել գլխի</w:t>
      </w:r>
      <w:r w:rsidR="005059DA" w:rsidRPr="00396080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5059DA" w:rsidRPr="00396080">
        <w:rPr>
          <w:rFonts w:ascii="Sylfaen" w:eastAsia="Sylfaen" w:hAnsi="Sylfaen" w:cs="Sylfaen"/>
          <w:sz w:val="24"/>
          <w:szCs w:val="24"/>
          <w:lang w:val="en-US"/>
        </w:rPr>
        <w:t>վրայով</w:t>
      </w:r>
      <w:proofErr w:type="spellEnd"/>
    </w:p>
    <w:p w14:paraId="7DD8490D" w14:textId="5ED2B45D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</w:p>
    <w:p w14:paraId="3A2753C3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1EC71E8E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35FBEA45" w14:textId="6028F54D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1. Իմանա  </w:t>
      </w:r>
      <w:r w:rsidR="229D214A" w:rsidRPr="00396080">
        <w:rPr>
          <w:rFonts w:ascii="Sylfaen" w:eastAsia="Sylfaen" w:hAnsi="Sylfaen" w:cs="Sylfaen"/>
          <w:sz w:val="24"/>
          <w:szCs w:val="24"/>
        </w:rPr>
        <w:t>գլորում առաջ և հետ</w:t>
      </w:r>
    </w:p>
    <w:p w14:paraId="5884F429" w14:textId="41404C84" w:rsidR="229D214A" w:rsidRPr="00396080" w:rsidRDefault="229D21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</w:t>
      </w:r>
      <w:proofErr w:type="spellStart"/>
      <w:r w:rsidR="005059DA" w:rsidRPr="00396080">
        <w:rPr>
          <w:rFonts w:ascii="Sylfaen" w:eastAsia="Sylfaen" w:hAnsi="Sylfaen" w:cs="Sylfaen"/>
          <w:sz w:val="24"/>
          <w:szCs w:val="24"/>
          <w:lang w:val="en-US"/>
        </w:rPr>
        <w:t>գլորում</w:t>
      </w:r>
      <w:proofErr w:type="spellEnd"/>
      <w:r w:rsidR="005059DA" w:rsidRPr="00396080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5059DA" w:rsidRPr="00396080">
        <w:rPr>
          <w:rFonts w:ascii="Sylfaen" w:eastAsia="Sylfaen" w:hAnsi="Sylfaen" w:cs="Sylfaen"/>
          <w:sz w:val="24"/>
          <w:szCs w:val="24"/>
          <w:lang w:val="en-US"/>
        </w:rPr>
        <w:t>կողմ</w:t>
      </w:r>
      <w:proofErr w:type="spellEnd"/>
    </w:p>
    <w:p w14:paraId="51CAA88D" w14:textId="21ACB3BB" w:rsidR="229D214A" w:rsidRPr="00396080" w:rsidRDefault="229D21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հենում կքանիստ դրությունից  ծալելով ձեռքերը, հրվել  ոտքերով, շրջվել գլխի</w:t>
      </w:r>
      <w:r w:rsidR="005059DA" w:rsidRPr="00396080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5059DA" w:rsidRPr="00396080">
        <w:rPr>
          <w:rFonts w:ascii="Sylfaen" w:eastAsia="Sylfaen" w:hAnsi="Sylfaen" w:cs="Sylfaen"/>
          <w:sz w:val="24"/>
          <w:szCs w:val="24"/>
          <w:lang w:val="en-US"/>
        </w:rPr>
        <w:t>վրայով</w:t>
      </w:r>
      <w:proofErr w:type="spellEnd"/>
    </w:p>
    <w:p w14:paraId="738D26B7" w14:textId="60C9FBEB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</w:p>
    <w:p w14:paraId="5B69BD8A" w14:textId="0FF13A52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</w:p>
    <w:p w14:paraId="6527E437" w14:textId="53831E1E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14:paraId="05DB77C7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308B6CE7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5E1F28D6" w14:textId="7B2256D9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1.Կարողանա</w:t>
      </w:r>
      <w:r w:rsidR="01EF93E3" w:rsidRPr="00396080">
        <w:rPr>
          <w:rFonts w:ascii="Sylfaen" w:eastAsia="Sylfaen" w:hAnsi="Sylfaen" w:cs="Sylfaen"/>
          <w:sz w:val="24"/>
          <w:szCs w:val="24"/>
        </w:rPr>
        <w:t xml:space="preserve"> </w:t>
      </w:r>
      <w:r w:rsidR="44B6138B" w:rsidRPr="00396080">
        <w:rPr>
          <w:rFonts w:ascii="Sylfaen" w:eastAsia="Sylfaen" w:hAnsi="Sylfaen" w:cs="Sylfaen"/>
          <w:sz w:val="24"/>
          <w:szCs w:val="24"/>
        </w:rPr>
        <w:t xml:space="preserve">կատարել </w:t>
      </w:r>
      <w:r w:rsidR="5648FCD7" w:rsidRPr="00396080">
        <w:rPr>
          <w:rFonts w:ascii="Sylfaen" w:eastAsia="Sylfaen" w:hAnsi="Sylfaen" w:cs="Sylfaen"/>
          <w:sz w:val="24"/>
          <w:szCs w:val="24"/>
        </w:rPr>
        <w:t>գլորում առաջ և հետ</w:t>
      </w:r>
    </w:p>
    <w:p w14:paraId="5AA09D4A" w14:textId="5CFC0CB0" w:rsidR="3983DB02" w:rsidRPr="00396080" w:rsidRDefault="5648FCD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ել գլորում կողմ</w:t>
      </w:r>
    </w:p>
    <w:p w14:paraId="283BE3A9" w14:textId="25329EC7" w:rsidR="5648FCD7" w:rsidRPr="00396080" w:rsidRDefault="5648FCD7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ել հենում կքանիստ դրությունից  ծալելով ձեռքերը, հրվել  ոտքերով, շրջվել գլխի</w:t>
      </w:r>
      <w:r w:rsidR="005059DA" w:rsidRPr="00396080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5059DA" w:rsidRPr="00396080">
        <w:rPr>
          <w:rFonts w:ascii="Sylfaen" w:eastAsia="Sylfaen" w:hAnsi="Sylfaen" w:cs="Sylfaen"/>
          <w:sz w:val="24"/>
          <w:szCs w:val="24"/>
          <w:lang w:val="en-US"/>
        </w:rPr>
        <w:t>վրայով</w:t>
      </w:r>
      <w:proofErr w:type="spellEnd"/>
    </w:p>
    <w:p w14:paraId="0DB73860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2D28E3BB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611D8C39" w14:textId="39EECE8A" w:rsidR="5648FCD7" w:rsidRPr="00396080" w:rsidRDefault="5648FCD7" w:rsidP="00203B9F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</w:rPr>
        <w:t>Ռիթմիկ վարժություններ</w:t>
      </w:r>
    </w:p>
    <w:p w14:paraId="7B12F609" w14:textId="2AB8D5A1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 և առաջադրանքներ առարկայի չափորոշչային նվազագույն պահանջների կատարումը ստուգելու համար</w:t>
      </w:r>
    </w:p>
    <w:p w14:paraId="548B8774" w14:textId="09FDBD9A" w:rsidR="3983DB02" w:rsidRPr="00396080" w:rsidRDefault="7A0B31E6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>1.</w:t>
      </w:r>
      <w:r w:rsidR="4CE7577A" w:rsidRPr="00396080">
        <w:rPr>
          <w:rFonts w:ascii="Sylfaen" w:eastAsia="Sylfaen" w:hAnsi="Sylfaen" w:cs="Sylfaen"/>
          <w:sz w:val="24"/>
          <w:szCs w:val="24"/>
        </w:rPr>
        <w:t xml:space="preserve">Ցուցադրի </w:t>
      </w:r>
      <w:r w:rsidR="005059DA" w:rsidRPr="00396080">
        <w:rPr>
          <w:rFonts w:ascii="Sylfaen" w:eastAsia="Sylfaen" w:hAnsi="Sylfaen" w:cs="Sylfaen"/>
          <w:sz w:val="24"/>
          <w:szCs w:val="24"/>
        </w:rPr>
        <w:t xml:space="preserve">պարանոցի, ուսերի, ձեռքերի, իրանի </w:t>
      </w:r>
      <w:r w:rsidR="4CE7577A" w:rsidRPr="00396080">
        <w:rPr>
          <w:rFonts w:ascii="Sylfaen" w:eastAsia="Sylfaen" w:hAnsi="Sylfaen" w:cs="Sylfaen"/>
          <w:sz w:val="24"/>
          <w:szCs w:val="24"/>
        </w:rPr>
        <w:t>ռիթմիկ վարժություններ՝ երա</w:t>
      </w:r>
      <w:r w:rsidR="34D99450" w:rsidRPr="00396080">
        <w:rPr>
          <w:rFonts w:ascii="Sylfaen" w:eastAsia="Sylfaen" w:hAnsi="Sylfaen" w:cs="Sylfaen"/>
          <w:sz w:val="24"/>
          <w:szCs w:val="24"/>
        </w:rPr>
        <w:t>ժշտության տակ</w:t>
      </w:r>
    </w:p>
    <w:p w14:paraId="45FA99B1" w14:textId="67DA1DBB" w:rsidR="34D99450" w:rsidRPr="00396080" w:rsidRDefault="34D9945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կից քայլք </w:t>
      </w:r>
      <w:r w:rsidR="005059D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աժշտության տակ՝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քանիստով</w:t>
      </w:r>
      <w:r w:rsidR="005059DA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մակց</w:t>
      </w:r>
      <w:r w:rsidR="005059DA" w:rsidRPr="00396080">
        <w:rPr>
          <w:rFonts w:ascii="Sylfaen" w:eastAsia="Sylfaen" w:hAnsi="Sylfaen" w:cs="Sylfaen"/>
          <w:sz w:val="24"/>
          <w:szCs w:val="24"/>
          <w:lang w:val="hy-AM"/>
        </w:rPr>
        <w:t>ելով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ափերո</w:t>
      </w:r>
      <w:r w:rsidR="737E798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վ </w:t>
      </w:r>
    </w:p>
    <w:p w14:paraId="1466E270" w14:textId="4C374BB2" w:rsidR="28F751D8" w:rsidRPr="00396080" w:rsidRDefault="28F751D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A2E5707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3A8583CB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B2DD51D" w14:textId="2EC44E3C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608BEA3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5059DA" w:rsidRPr="00396080">
        <w:rPr>
          <w:rFonts w:ascii="Sylfaen" w:eastAsia="Sylfaen" w:hAnsi="Sylfaen" w:cs="Sylfaen"/>
          <w:sz w:val="24"/>
          <w:szCs w:val="24"/>
          <w:lang w:val="hy-AM"/>
        </w:rPr>
        <w:t>պարանոցի, ուսերի, ձեռքերի, իրանի ռիթմիկ վարժություններ՝ երաժշտության տակ</w:t>
      </w:r>
    </w:p>
    <w:p w14:paraId="603D8D30" w14:textId="77777777" w:rsidR="005059DA" w:rsidRPr="00396080" w:rsidRDefault="5C3EAEA4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5059D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ից քայլք երաժշտության տակ՝ կքանիստով, համակցելով ծափերով </w:t>
      </w:r>
    </w:p>
    <w:p w14:paraId="345E65D8" w14:textId="77777777" w:rsidR="005059DA" w:rsidRPr="00396080" w:rsidRDefault="005059D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30C5BF5" w14:textId="2475EF87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2FFB8C48"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4B36B6CA" w14:textId="372073B6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3A3EF6C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7E39BC3" w:rsidRPr="00396080">
        <w:rPr>
          <w:rFonts w:ascii="Sylfaen" w:eastAsia="Sylfaen" w:hAnsi="Sylfaen" w:cs="Sylfaen"/>
          <w:sz w:val="24"/>
          <w:szCs w:val="24"/>
          <w:lang w:val="hy-AM"/>
        </w:rPr>
        <w:t>կատարել</w:t>
      </w:r>
      <w:r w:rsidR="3A3EF6C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A2A961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C5F30" w:rsidRPr="00396080">
        <w:rPr>
          <w:rFonts w:ascii="Sylfaen" w:eastAsia="Sylfaen" w:hAnsi="Sylfaen" w:cs="Sylfaen"/>
          <w:sz w:val="24"/>
          <w:szCs w:val="24"/>
          <w:lang w:val="hy-AM"/>
        </w:rPr>
        <w:t>պարանոցի, ուսերի, ձեռքերի, իրանի ռիթմիկ վարժություններ՝ երաժշտության տակ</w:t>
      </w:r>
    </w:p>
    <w:p w14:paraId="074B437D" w14:textId="62B5DC5A" w:rsidR="3983DB02" w:rsidRPr="00396080" w:rsidRDefault="1A2A961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ել կից քայլք </w:t>
      </w:r>
      <w:r w:rsidR="00AC5F30" w:rsidRPr="00396080">
        <w:rPr>
          <w:rFonts w:ascii="Sylfaen" w:eastAsia="Sylfaen" w:hAnsi="Sylfaen" w:cs="Sylfaen"/>
          <w:sz w:val="24"/>
          <w:szCs w:val="24"/>
          <w:lang w:val="hy-AM"/>
        </w:rPr>
        <w:t>երաժշտության տակ՝ կքանիստով, համակցելով ծափերով</w:t>
      </w:r>
    </w:p>
    <w:p w14:paraId="53F01B0B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14B53E0D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08F40BF7" w14:textId="4CFD669F" w:rsidR="134E11D6" w:rsidRPr="00396080" w:rsidRDefault="134E11D6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Մարզախաղ</w:t>
      </w:r>
      <w:r w:rsidR="3BBF7C7E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բասկետբոլ</w:t>
      </w:r>
      <w:r w:rsidR="000710EE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.</w:t>
      </w:r>
      <w:r w:rsidR="3BBF7C7E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տեխնիկան և խմբային տակտիկական գործողությունները</w:t>
      </w:r>
    </w:p>
    <w:p w14:paraId="3A5648BD" w14:textId="34D1F25B" w:rsidR="25FDA2E0" w:rsidRPr="00396080" w:rsidRDefault="25FDA2E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Կեցվածքով դարձումներ</w:t>
      </w:r>
    </w:p>
    <w:p w14:paraId="7B032900" w14:textId="1B6D05D4" w:rsidR="28F751D8" w:rsidRPr="00396080" w:rsidRDefault="28F751D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8AEEE34" w14:textId="2A4CD51C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66FE70E" w14:textId="388149F0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79071AD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57945839" w:rsidRPr="00396080">
        <w:rPr>
          <w:rFonts w:ascii="Sylfaen" w:eastAsia="Sylfaen" w:hAnsi="Sylfaen" w:cs="Sylfaen"/>
          <w:sz w:val="24"/>
          <w:szCs w:val="24"/>
          <w:lang w:val="hy-AM"/>
        </w:rPr>
        <w:t>բասկետբոլիստի կեցված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  <w:r w:rsidR="5794583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</w:p>
    <w:p w14:paraId="4CC509B7" w14:textId="3D6B6FFF" w:rsidR="57945839" w:rsidRPr="00396080" w:rsidRDefault="5794583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զուգահեռ կեցվածքը </w:t>
      </w:r>
    </w:p>
    <w:p w14:paraId="4571492B" w14:textId="3714EAD2" w:rsidR="3983DB02" w:rsidRPr="00396080" w:rsidRDefault="0974506E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 ոտքը առաջ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եցվածքը </w:t>
      </w:r>
    </w:p>
    <w:p w14:paraId="0547C711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2995E3A3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ED77B20" w14:textId="52FE593F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1. Իմանա</w:t>
      </w:r>
      <w:r w:rsidR="68C6C306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68C6C306" w:rsidRPr="00396080">
        <w:rPr>
          <w:rFonts w:ascii="Sylfaen" w:eastAsia="Sylfaen" w:hAnsi="Sylfaen" w:cs="Sylfaen"/>
          <w:sz w:val="24"/>
          <w:szCs w:val="24"/>
          <w:lang w:val="hy-AM"/>
        </w:rPr>
        <w:t>բասկետբոլիստի կեցված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  <w:r w:rsidR="68C6C30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484D3F86" w14:textId="6199ED4D" w:rsidR="4819359F" w:rsidRPr="00396080" w:rsidRDefault="4819359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զուգահեռ կեցվածքը</w:t>
      </w:r>
    </w:p>
    <w:p w14:paraId="2950505F" w14:textId="120F4370" w:rsidR="3983DB02" w:rsidRPr="00396080" w:rsidRDefault="4819359F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մեկ ոտքը առաջ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եցվածքը </w:t>
      </w:r>
    </w:p>
    <w:p w14:paraId="69CB5A09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1A7502DA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5676CB0" w14:textId="0A86CBF3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47EAF76D" w14:textId="0CA943CB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654A9EE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B2ED953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0B2ED95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բասկետբոլիստի կեցված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</w:p>
    <w:p w14:paraId="02CFE42B" w14:textId="19DE724A" w:rsidR="3983DB02" w:rsidRPr="00396080" w:rsidRDefault="0B2ED95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զուգահեռ կեցվածքը</w:t>
      </w:r>
    </w:p>
    <w:p w14:paraId="6776F234" w14:textId="29476CC6" w:rsidR="3983DB02" w:rsidRPr="00396080" w:rsidRDefault="0B2ED95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րձումներ տեղում և ընթացքում</w:t>
      </w:r>
    </w:p>
    <w:p w14:paraId="340CC87E" w14:textId="5A17C7BD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0A3E3C8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081A2648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28D67886" w14:textId="66720057" w:rsidR="3983DB02" w:rsidRPr="00396080" w:rsidRDefault="0341F6AC" w:rsidP="00203B9F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Արագացումներ և կանգառներ</w:t>
      </w:r>
    </w:p>
    <w:p w14:paraId="2EDE1543" w14:textId="3C8E9BF5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C080BC7" w14:textId="43BB3A15" w:rsidR="3983DB02" w:rsidRPr="00396080" w:rsidRDefault="62946944" w:rsidP="00396080">
      <w:pPr>
        <w:pStyle w:val="ListParagraph"/>
        <w:numPr>
          <w:ilvl w:val="0"/>
          <w:numId w:val="12"/>
        </w:num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խաղացողի կեցված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ը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տեղաշարժվի աջ և ձախ</w:t>
      </w:r>
    </w:p>
    <w:p w14:paraId="5F8A69DF" w14:textId="5C2E740D" w:rsidR="62946944" w:rsidRPr="00396080" w:rsidRDefault="62946944" w:rsidP="00396080">
      <w:pPr>
        <w:pStyle w:val="ListParagraph"/>
        <w:numPr>
          <w:ilvl w:val="0"/>
          <w:numId w:val="12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արագավազքից հետո կանգ առ երկու ոտքով միասին </w:t>
      </w:r>
    </w:p>
    <w:p w14:paraId="70EAFBB7" w14:textId="0590EEE6" w:rsidR="62946944" w:rsidRPr="00396080" w:rsidRDefault="62946944" w:rsidP="00396080">
      <w:pPr>
        <w:pStyle w:val="ListParagraph"/>
        <w:numPr>
          <w:ilvl w:val="0"/>
          <w:numId w:val="12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դարձում առաջ (դեմքով առաջ)</w:t>
      </w:r>
    </w:p>
    <w:p w14:paraId="6F416406" w14:textId="7E601D54" w:rsidR="62946944" w:rsidRPr="00396080" w:rsidRDefault="62946944" w:rsidP="00396080">
      <w:pPr>
        <w:pStyle w:val="ListParagraph"/>
        <w:numPr>
          <w:ilvl w:val="0"/>
          <w:numId w:val="12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դարձում ետ (մեջքով առաջ)</w:t>
      </w:r>
    </w:p>
    <w:p w14:paraId="5BB99F83" w14:textId="6260F3CD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3FA328B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5DD1E839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0F662AD" w14:textId="00B00D93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728DC4B1" w:rsidRPr="00396080">
        <w:rPr>
          <w:rFonts w:ascii="Sylfaen" w:eastAsia="Sylfaen" w:hAnsi="Sylfaen" w:cs="Sylfaen"/>
          <w:sz w:val="24"/>
          <w:szCs w:val="24"/>
          <w:lang w:val="hy-AM"/>
        </w:rPr>
        <w:t>խաղացողի կեցված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ը,</w:t>
      </w:r>
      <w:r w:rsidR="728DC4B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տեղաշարժվի աջ և ձախ</w:t>
      </w:r>
    </w:p>
    <w:p w14:paraId="3864BE2A" w14:textId="7D01ED94" w:rsidR="728DC4B1" w:rsidRPr="00396080" w:rsidRDefault="728DC4B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արագավազքից հետո կանգ առ երկու ոտքով միասին</w:t>
      </w:r>
    </w:p>
    <w:p w14:paraId="5AAF8E75" w14:textId="043EB4B1" w:rsidR="728DC4B1" w:rsidRPr="00396080" w:rsidRDefault="728DC4B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դարձում առաջ (դեմքով առաջ)</w:t>
      </w:r>
    </w:p>
    <w:p w14:paraId="32B3CE89" w14:textId="3C231759" w:rsidR="728DC4B1" w:rsidRPr="00396080" w:rsidRDefault="728DC4B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դարձում ետ (մեջքով առաջ)</w:t>
      </w:r>
    </w:p>
    <w:p w14:paraId="1C0375E8" w14:textId="75719A32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3494C888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38DD97F5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2A9D0FC" w14:textId="106751D3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1B891EC8" w14:textId="5B2BA66F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51E0374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25A36B3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625A36B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DD58B7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եցված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7DD58B7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տեղաշարժվի աջ և ձախ</w:t>
      </w:r>
    </w:p>
    <w:p w14:paraId="15A4D43F" w14:textId="75F8EA71" w:rsidR="7DD58B71" w:rsidRPr="00396080" w:rsidRDefault="7DD58B7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րագավազքից հետո կանգ առ երկու ոտքով միասին</w:t>
      </w:r>
    </w:p>
    <w:p w14:paraId="45FFBAA4" w14:textId="57084594" w:rsidR="7DD58B71" w:rsidRPr="00396080" w:rsidRDefault="7DD58B7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7F78715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րձում առաջ (դեմքով առաջ)</w:t>
      </w:r>
    </w:p>
    <w:p w14:paraId="48A2AB5D" w14:textId="7D9CBF9A" w:rsidR="7F787156" w:rsidRPr="00396080" w:rsidRDefault="7F78715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րձում ետ (մեջքով առաջ)</w:t>
      </w:r>
    </w:p>
    <w:p w14:paraId="5DCDC460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6E3B5C6A" w14:textId="77777777" w:rsidR="00D1726E" w:rsidRPr="00396080" w:rsidRDefault="00D1726E" w:rsidP="00D1726E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hyperlink w:anchor="Թեմա2" w:history="1"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Թեմատ</w:t>
        </w:r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իկ</w:t>
        </w:r>
        <w:proofErr w:type="spellEnd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 xml:space="preserve"> </w:t>
        </w:r>
        <w:proofErr w:type="spellStart"/>
        <w:r w:rsidRPr="00D1726E">
          <w:rPr>
            <w:rStyle w:val="Hyperlink"/>
            <w:rFonts w:ascii="Sylfaen" w:eastAsia="Sylfaen" w:hAnsi="Sylfaen" w:cs="Sylfaen"/>
            <w:b/>
            <w:bCs/>
            <w:sz w:val="24"/>
            <w:szCs w:val="24"/>
            <w:lang w:val="en-US"/>
          </w:rPr>
          <w:t>պլան</w:t>
        </w:r>
        <w:proofErr w:type="spellEnd"/>
      </w:hyperlink>
    </w:p>
    <w:p w14:paraId="68A160E2" w14:textId="3CEB4F2D" w:rsidR="402AD16A" w:rsidRPr="00396080" w:rsidRDefault="402AD16A" w:rsidP="00203B9F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Պ</w:t>
      </w:r>
      <w:r w:rsidR="0DCEE6DF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աշտպանության և հարձակման անհատական տակտիկան,  դիրքային հարձակում առանց խաղացողների դիրքի փոփոխությա</w:t>
      </w:r>
      <w:r w:rsidR="000710EE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ն</w:t>
      </w:r>
    </w:p>
    <w:p w14:paraId="58B8DD1E" w14:textId="27B6BEEB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5E7DAD1" w14:textId="3BF49143" w:rsidR="3983DB02" w:rsidRPr="00396080" w:rsidRDefault="716B7C80" w:rsidP="00396080">
      <w:pPr>
        <w:pStyle w:val="ListParagraph"/>
        <w:numPr>
          <w:ilvl w:val="0"/>
          <w:numId w:val="11"/>
        </w:num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Ցուցադրի  </w:t>
      </w:r>
      <w:r w:rsidR="0DC0ADC5" w:rsidRPr="00396080">
        <w:rPr>
          <w:rFonts w:ascii="Sylfaen" w:eastAsia="Sylfaen" w:hAnsi="Sylfaen" w:cs="Sylfaen"/>
          <w:sz w:val="24"/>
          <w:szCs w:val="24"/>
        </w:rPr>
        <w:t xml:space="preserve">պաշտպան խաղացողի տեղաշարժը </w:t>
      </w:r>
    </w:p>
    <w:p w14:paraId="2CD1ABA6" w14:textId="67CFDDE2" w:rsidR="716B7C80" w:rsidRPr="00396080" w:rsidRDefault="716B7C80" w:rsidP="00396080">
      <w:pPr>
        <w:pStyle w:val="ListParagraph"/>
        <w:numPr>
          <w:ilvl w:val="0"/>
          <w:numId w:val="11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</w:t>
      </w:r>
      <w:r w:rsidR="3D749BCD" w:rsidRPr="00396080">
        <w:rPr>
          <w:rFonts w:ascii="Sylfaen" w:eastAsia="Sylfaen" w:hAnsi="Sylfaen" w:cs="Sylfaen"/>
          <w:sz w:val="24"/>
          <w:szCs w:val="24"/>
        </w:rPr>
        <w:t xml:space="preserve"> հարձակման հնարքի տարբերակը </w:t>
      </w:r>
    </w:p>
    <w:p w14:paraId="40E87E03" w14:textId="016F7248" w:rsidR="716B7C80" w:rsidRPr="00396080" w:rsidRDefault="716B7C80" w:rsidP="00396080">
      <w:pPr>
        <w:pStyle w:val="ListParagraph"/>
        <w:numPr>
          <w:ilvl w:val="0"/>
          <w:numId w:val="11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</w:t>
      </w:r>
      <w:r w:rsidR="43537BB1" w:rsidRPr="00396080">
        <w:rPr>
          <w:rFonts w:ascii="Sylfaen" w:eastAsia="Sylfaen" w:hAnsi="Sylfaen" w:cs="Sylfaen"/>
          <w:sz w:val="24"/>
          <w:szCs w:val="24"/>
        </w:rPr>
        <w:t xml:space="preserve"> դիրքային հարձակում </w:t>
      </w:r>
      <w:r w:rsidR="7D961587" w:rsidRPr="00396080">
        <w:rPr>
          <w:rFonts w:ascii="Sylfaen" w:eastAsia="Sylfaen" w:hAnsi="Sylfaen" w:cs="Sylfaen"/>
          <w:sz w:val="24"/>
          <w:szCs w:val="24"/>
        </w:rPr>
        <w:t>առանց դիրքի փոփոխման</w:t>
      </w:r>
    </w:p>
    <w:p w14:paraId="64A22DC1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0B3094D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22269CB7" w14:textId="4F410724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1. Իմանա </w:t>
      </w:r>
      <w:r w:rsidR="1045A692" w:rsidRPr="00396080">
        <w:rPr>
          <w:rFonts w:ascii="Sylfaen" w:eastAsia="Sylfaen" w:hAnsi="Sylfaen" w:cs="Sylfaen"/>
          <w:sz w:val="24"/>
          <w:szCs w:val="24"/>
        </w:rPr>
        <w:t>պաշտպան խաղացողի տեղաշարժը</w:t>
      </w:r>
    </w:p>
    <w:p w14:paraId="463BBFF8" w14:textId="64C5BE2D" w:rsidR="1045A692" w:rsidRPr="00396080" w:rsidRDefault="1045A692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հարձակման հնարքի տարբերակը</w:t>
      </w:r>
    </w:p>
    <w:p w14:paraId="721AC376" w14:textId="45067B9D" w:rsidR="1045A692" w:rsidRPr="00396080" w:rsidRDefault="1045A692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դիրքային հարձակում  առանց դիրքի փոփոխման</w:t>
      </w:r>
    </w:p>
    <w:p w14:paraId="36635E15" w14:textId="2E9AD2FC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14:paraId="066C4DBF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55940827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291C7342" w14:textId="74EEC171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>1.Կարողանա</w:t>
      </w:r>
      <w:r w:rsidR="2FF20013" w:rsidRPr="00396080">
        <w:rPr>
          <w:rFonts w:ascii="Sylfaen" w:eastAsia="Sylfaen" w:hAnsi="Sylfaen" w:cs="Sylfaen"/>
          <w:sz w:val="24"/>
          <w:szCs w:val="24"/>
        </w:rPr>
        <w:t xml:space="preserve"> </w:t>
      </w:r>
      <w:r w:rsidR="02065136" w:rsidRPr="00396080">
        <w:rPr>
          <w:rFonts w:ascii="Sylfaen" w:eastAsia="Sylfaen" w:hAnsi="Sylfaen" w:cs="Sylfaen"/>
          <w:sz w:val="24"/>
          <w:szCs w:val="24"/>
        </w:rPr>
        <w:t>կատար</w:t>
      </w:r>
      <w:proofErr w:type="spellStart"/>
      <w:r w:rsidR="000710EE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="02065136" w:rsidRPr="00396080">
        <w:rPr>
          <w:rFonts w:ascii="Sylfaen" w:eastAsia="Sylfaen" w:hAnsi="Sylfaen" w:cs="Sylfaen"/>
          <w:sz w:val="24"/>
          <w:szCs w:val="24"/>
        </w:rPr>
        <w:t xml:space="preserve"> պաշտպան խաղացողի տեղաշարժը</w:t>
      </w:r>
    </w:p>
    <w:p w14:paraId="74495806" w14:textId="512F92CD" w:rsidR="3983DB02" w:rsidRPr="00396080" w:rsidRDefault="0206513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0710EE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հարձակման հնարքի տարբերակը</w:t>
      </w:r>
    </w:p>
    <w:p w14:paraId="606277F0" w14:textId="65081FDE" w:rsidR="3983DB02" w:rsidRPr="00396080" w:rsidRDefault="0206513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0710EE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հարձակում  առանց դիրքի փոփոխման</w:t>
      </w:r>
    </w:p>
    <w:p w14:paraId="6605CE64" w14:textId="487B8B8F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</w:p>
    <w:p w14:paraId="594BE5E2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19B76FF" w14:textId="0CD16CE9" w:rsidR="3983DB02" w:rsidRPr="00396080" w:rsidRDefault="00203B9F" w:rsidP="00203B9F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65AC4999" w14:textId="4E31ABE1" w:rsidR="3983DB02" w:rsidRPr="00396080" w:rsidRDefault="4992D0AB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Գնդակի վարում արագության և շարժման ուղղության փոփոխությամբ։ Գնդակի վա</w:t>
      </w:r>
      <w:r w:rsidR="000710EE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ր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ում աջ և ձախ ձեռքով։</w:t>
      </w:r>
    </w:p>
    <w:p w14:paraId="4C52A877" w14:textId="63E5E0E9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117ADEF" w14:textId="6A6C1A83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17923B1" w14:textId="7D4F7ED8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3ACE882" w14:textId="10BB9310" w:rsidR="3983DB02" w:rsidRPr="00396080" w:rsidRDefault="7A0B31E6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2AA02368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2AA0236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գնդակի վարում աջ և ձախ ձեռքերով </w:t>
      </w:r>
    </w:p>
    <w:p w14:paraId="2FD1C922" w14:textId="0DB4B75A" w:rsidR="2AA02368" w:rsidRPr="00396080" w:rsidRDefault="2AA0236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գնդակի վարում </w:t>
      </w:r>
      <w:r w:rsidR="4CBEFF5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եղում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4CBEFF5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ջ ձեռքով </w:t>
      </w:r>
      <w:r w:rsidR="5F4561F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21D8D909" w14:textId="3FE68C7F" w:rsidR="2AA02368" w:rsidRPr="00396080" w:rsidRDefault="2AA0236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78B4537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տեղափոխում  դեպի ձախ ձեռքը</w:t>
      </w:r>
    </w:p>
    <w:p w14:paraId="353783D1" w14:textId="0FBAF161" w:rsidR="78B45377" w:rsidRPr="00396080" w:rsidRDefault="78B4537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գնդակի վարում աջ և ձախ ձեռ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</w:p>
    <w:p w14:paraId="7D158D61" w14:textId="77603009" w:rsidR="22F4A5E8" w:rsidRPr="00396080" w:rsidRDefault="22F4A5E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գնդակի վարում արագ վազքի ժամանակ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ձեռ</w:t>
      </w:r>
      <w:r w:rsidR="02471881" w:rsidRPr="00396080">
        <w:rPr>
          <w:rFonts w:ascii="Sylfaen" w:eastAsia="Sylfaen" w:hAnsi="Sylfaen" w:cs="Sylfaen"/>
          <w:sz w:val="24"/>
          <w:szCs w:val="24"/>
          <w:lang w:val="hy-AM"/>
        </w:rPr>
        <w:t>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="02471881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</w:p>
    <w:p w14:paraId="6C8418F6" w14:textId="2B2B29A1" w:rsidR="02471881" w:rsidRPr="00396080" w:rsidRDefault="0247188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շարժման ու</w:t>
      </w:r>
      <w:r w:rsidR="6800217D" w:rsidRPr="00396080">
        <w:rPr>
          <w:rFonts w:ascii="Sylfaen" w:eastAsia="Sylfaen" w:hAnsi="Sylfaen" w:cs="Sylfaen"/>
          <w:sz w:val="24"/>
          <w:szCs w:val="24"/>
          <w:lang w:val="hy-AM"/>
        </w:rPr>
        <w:t>ղ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ղությ</w:t>
      </w:r>
      <w:r w:rsidR="587CBF18" w:rsidRPr="00396080">
        <w:rPr>
          <w:rFonts w:ascii="Sylfaen" w:eastAsia="Sylfaen" w:hAnsi="Sylfaen" w:cs="Sylfaen"/>
          <w:sz w:val="24"/>
          <w:szCs w:val="24"/>
          <w:lang w:val="hy-AM"/>
        </w:rPr>
        <w:t>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ն փո</w:t>
      </w:r>
      <w:r w:rsidR="13F575A5" w:rsidRPr="00396080">
        <w:rPr>
          <w:rFonts w:ascii="Sylfaen" w:eastAsia="Sylfaen" w:hAnsi="Sylfaen" w:cs="Sylfaen"/>
          <w:sz w:val="24"/>
          <w:szCs w:val="24"/>
          <w:lang w:val="hy-AM"/>
        </w:rPr>
        <w:t>փոխությա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ն</w:t>
      </w:r>
      <w:r w:rsidR="13F575A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4ED52A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ժամանակ </w:t>
      </w:r>
      <w:r w:rsidR="00740532" w:rsidRPr="00396080">
        <w:rPr>
          <w:rFonts w:ascii="Sylfaen" w:eastAsia="Sylfaen" w:hAnsi="Sylfaen" w:cs="Sylfaen"/>
          <w:sz w:val="24"/>
          <w:szCs w:val="24"/>
          <w:lang w:val="hy-AM"/>
        </w:rPr>
        <w:t>գնդակի վարման</w:t>
      </w:r>
      <w:r w:rsidR="64ED52A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փո</w:t>
      </w:r>
      <w:r w:rsidR="00740532" w:rsidRPr="00396080">
        <w:rPr>
          <w:rFonts w:ascii="Sylfaen" w:eastAsia="Sylfaen" w:hAnsi="Sylfaen" w:cs="Sylfaen"/>
          <w:sz w:val="24"/>
          <w:szCs w:val="24"/>
          <w:lang w:val="hy-AM"/>
        </w:rPr>
        <w:t>փո</w:t>
      </w:r>
      <w:r w:rsidR="64ED52AA" w:rsidRPr="00396080">
        <w:rPr>
          <w:rFonts w:ascii="Sylfaen" w:eastAsia="Sylfaen" w:hAnsi="Sylfaen" w:cs="Sylfaen"/>
          <w:sz w:val="24"/>
          <w:szCs w:val="24"/>
          <w:lang w:val="hy-AM"/>
        </w:rPr>
        <w:t>խ</w:t>
      </w:r>
      <w:r w:rsidR="00740532" w:rsidRPr="00396080">
        <w:rPr>
          <w:rFonts w:ascii="Sylfaen" w:eastAsia="Sylfaen" w:hAnsi="Sylfaen" w:cs="Sylfaen"/>
          <w:sz w:val="24"/>
          <w:szCs w:val="24"/>
          <w:lang w:val="hy-AM"/>
        </w:rPr>
        <w:t>ում</w:t>
      </w:r>
      <w:r w:rsidR="64ED52AA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64ED52A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արողի դաստակի և ձեռքի դրությունը</w:t>
      </w:r>
    </w:p>
    <w:p w14:paraId="35D24FF3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6694CF8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93BE692" w14:textId="4C2F9828" w:rsidR="7A0B31E6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79AE7EA1" w:rsidRPr="00396080">
        <w:rPr>
          <w:rFonts w:ascii="Sylfaen" w:eastAsia="Sylfaen" w:hAnsi="Sylfaen" w:cs="Sylfaen"/>
          <w:sz w:val="24"/>
          <w:szCs w:val="24"/>
          <w:lang w:val="hy-AM"/>
        </w:rPr>
        <w:t>գնդակի վարում աջ և ձախ ձեռքերով</w:t>
      </w:r>
    </w:p>
    <w:p w14:paraId="257F7FBD" w14:textId="6EE447D3" w:rsidR="79AE7EA1" w:rsidRPr="00396080" w:rsidRDefault="79AE7EA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Իմ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գնդակի վարում  տեղում աջ ձեռքով</w:t>
      </w:r>
    </w:p>
    <w:p w14:paraId="5BF67064" w14:textId="38EDE934" w:rsidR="79AE7EA1" w:rsidRPr="00396080" w:rsidRDefault="79AE7EA1" w:rsidP="00396080">
      <w:pPr>
        <w:spacing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գնդակի տեղափոխում  դեպի ձախ ձեռքը</w:t>
      </w:r>
    </w:p>
    <w:p w14:paraId="44E161A4" w14:textId="12A527FC" w:rsidR="79AE7EA1" w:rsidRPr="00396080" w:rsidRDefault="79AE7EA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գնդակի վարում աջ և ձախ ձեռ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</w:p>
    <w:p w14:paraId="4F6E5357" w14:textId="253B8994" w:rsidR="79AE7EA1" w:rsidRPr="00396080" w:rsidRDefault="79AE7EA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</w:t>
      </w:r>
      <w:r w:rsidR="538D55A2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538D55A2" w:rsidRPr="00396080">
        <w:rPr>
          <w:rFonts w:ascii="Sylfaen" w:eastAsia="Sylfaen" w:hAnsi="Sylfaen" w:cs="Sylfaen"/>
          <w:sz w:val="24"/>
          <w:szCs w:val="24"/>
          <w:lang w:val="hy-AM"/>
        </w:rPr>
        <w:t>գնդակի վարում արագ վազքի ժամանակ աջ և ձախ ձեռ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="538D55A2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</w:p>
    <w:p w14:paraId="471A4910" w14:textId="68C94168" w:rsidR="79AE7EA1" w:rsidRPr="00396080" w:rsidRDefault="79AE7EA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շարժման ուղղության </w:t>
      </w:r>
      <w:r w:rsidR="0074053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փոփոխության ժամանակ գնդակի վարման փոփոխումը,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վարողի դաստակի և ձեռքի դրությունը</w:t>
      </w:r>
    </w:p>
    <w:p w14:paraId="67F44525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4A8BE8D5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9419398" w14:textId="3658C4B8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4FE4253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445F1BCE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445F1BC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վարում աջ և ձախ ձեռքերով</w:t>
      </w:r>
    </w:p>
    <w:p w14:paraId="6DEFECDA" w14:textId="2CE52009" w:rsidR="445F1BCE" w:rsidRPr="00396080" w:rsidRDefault="445F1BC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վարում  տեղում աջ ձեռքով</w:t>
      </w:r>
    </w:p>
    <w:p w14:paraId="0EA997B6" w14:textId="60677E9F" w:rsidR="445F1BCE" w:rsidRPr="00396080" w:rsidRDefault="445F1BCE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տեղափոխում  դեպի ձախ ձեռք</w:t>
      </w:r>
    </w:p>
    <w:p w14:paraId="53B312AA" w14:textId="55F048E3" w:rsidR="445F1BCE" w:rsidRPr="00396080" w:rsidRDefault="445F1BC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վարում աջ և ձախ ձեռ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</w:p>
    <w:p w14:paraId="0CB8B9FF" w14:textId="7CDC14E1" w:rsidR="445F1BCE" w:rsidRPr="00396080" w:rsidRDefault="445F1BC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lastRenderedPageBreak/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3FB47B7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վարում արագ վազքի ժամանակ աջ և ձախ ձեռ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="3FB47B78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</w:p>
    <w:p w14:paraId="4F1C0B93" w14:textId="519E8938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62996F7" w14:textId="0B2CD0D0" w:rsidR="445F1BCE" w:rsidRPr="00396080" w:rsidRDefault="445F1BC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43B5EAA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շարժման ուղղության </w:t>
      </w:r>
      <w:r w:rsidR="00740532" w:rsidRPr="00396080">
        <w:rPr>
          <w:rFonts w:ascii="Sylfaen" w:eastAsia="Sylfaen" w:hAnsi="Sylfaen" w:cs="Sylfaen"/>
          <w:sz w:val="24"/>
          <w:szCs w:val="24"/>
          <w:lang w:val="hy-AM"/>
        </w:rPr>
        <w:t>փոփոխության ժամանակ գնդակի վարման փոփոխումը,</w:t>
      </w:r>
      <w:r w:rsidR="43B5EAA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արողի դաստակի և ձեռքի դրությունը</w:t>
      </w:r>
    </w:p>
    <w:p w14:paraId="186AE60B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271978A0" w14:textId="6BBBA30C" w:rsidR="3983DB02" w:rsidRPr="00396080" w:rsidRDefault="00203B9F" w:rsidP="00203B9F">
      <w:pPr>
        <w:spacing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7374BDEC" w14:textId="29887A29" w:rsidR="43B5EAA2" w:rsidRPr="00396080" w:rsidRDefault="43B5EAA2" w:rsidP="00396080">
      <w:pPr>
        <w:spacing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Գնդակի նետում օղակին կանգնած դիրքից և շարժման ընթացքում</w:t>
      </w:r>
    </w:p>
    <w:p w14:paraId="3124A5A6" w14:textId="41CCC009" w:rsidR="43B5EAA2" w:rsidRPr="00396080" w:rsidRDefault="43B5EAA2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Հեշտացված խաղ մինի բասկետբոլի կանոններով։</w:t>
      </w:r>
    </w:p>
    <w:p w14:paraId="211E1A3D" w14:textId="1A5CCB0C" w:rsidR="28F751D8" w:rsidRPr="00396080" w:rsidRDefault="28F751D8" w:rsidP="00396080">
      <w:pPr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5C5AD2B6" w14:textId="73239808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3622624" w14:textId="59692AB5" w:rsidR="3983DB02" w:rsidRPr="00396080" w:rsidRDefault="06F92AE7" w:rsidP="00396080">
      <w:pPr>
        <w:pStyle w:val="ListParagraph"/>
        <w:numPr>
          <w:ilvl w:val="0"/>
          <w:numId w:val="10"/>
        </w:num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գնդակի նետում աջ և ձախ ձեռ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մի գծի վրա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ւսերի</w:t>
      </w:r>
      <w:r w:rsidR="3955157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լայնությամբ</w:t>
      </w:r>
    </w:p>
    <w:p w14:paraId="3376B365" w14:textId="4B1A1F39" w:rsidR="06F92AE7" w:rsidRPr="00396080" w:rsidRDefault="06F92AE7" w:rsidP="00396080">
      <w:pPr>
        <w:pStyle w:val="ListParagraph"/>
        <w:numPr>
          <w:ilvl w:val="0"/>
          <w:numId w:val="10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0ADFE8A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նետում մեկ ձեռքով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ADFE8A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ղակի տակից </w:t>
      </w:r>
    </w:p>
    <w:p w14:paraId="3D995AE1" w14:textId="442CBA21" w:rsidR="06F92AE7" w:rsidRPr="00396080" w:rsidRDefault="06F92AE7" w:rsidP="00396080">
      <w:pPr>
        <w:pStyle w:val="ListParagraph"/>
        <w:numPr>
          <w:ilvl w:val="0"/>
          <w:numId w:val="10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56C83B1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ադակի նետում մեկ քայլով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6C83B1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բարձրացնելով թափային ոտքը</w:t>
      </w:r>
    </w:p>
    <w:p w14:paraId="52E12C4F" w14:textId="31EE201A" w:rsidR="199863FD" w:rsidRPr="00396080" w:rsidRDefault="199863FD" w:rsidP="00396080">
      <w:pPr>
        <w:pStyle w:val="ListParagraph"/>
        <w:numPr>
          <w:ilvl w:val="0"/>
          <w:numId w:val="10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գնգակի նետում երկու քայլից հետո</w:t>
      </w:r>
    </w:p>
    <w:p w14:paraId="10A607B9" w14:textId="16D0187E" w:rsidR="0533D13C" w:rsidRPr="00396080" w:rsidRDefault="0533D13C" w:rsidP="00396080">
      <w:pPr>
        <w:pStyle w:val="ListParagraph"/>
        <w:numPr>
          <w:ilvl w:val="0"/>
          <w:numId w:val="10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գնդակի նետում աջ և ձախ ձեռ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շարժման ընթացքում</w:t>
      </w:r>
    </w:p>
    <w:p w14:paraId="535D6B6B" w14:textId="17AF95EA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A8D18CD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3040CEA8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79F793A9" w14:textId="11C51FB0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5EA3DF92" w:rsidRPr="00396080">
        <w:rPr>
          <w:rFonts w:ascii="Sylfaen" w:eastAsia="Sylfaen" w:hAnsi="Sylfaen" w:cs="Sylfaen"/>
          <w:sz w:val="24"/>
          <w:szCs w:val="24"/>
          <w:lang w:val="hy-AM"/>
        </w:rPr>
        <w:t>գնդակի նետում աջ և ձախ ձեռք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="5EA3DF92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5EA3DF9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մի գծի վրա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EA3DF9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ւսերի լայնությամբ</w:t>
      </w:r>
    </w:p>
    <w:p w14:paraId="49F277E3" w14:textId="1701D312" w:rsidR="5EA3DF92" w:rsidRPr="00396080" w:rsidRDefault="5EA3DF9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ի նետում մեկ ձեռքով</w:t>
      </w:r>
      <w:r w:rsidR="000710E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ղակի տակից</w:t>
      </w:r>
    </w:p>
    <w:p w14:paraId="37525B19" w14:textId="24550478" w:rsidR="5EA3DF92" w:rsidRPr="00396080" w:rsidRDefault="5EA3DF9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ադակի նետում մեկ քայլ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բարձրացնելով թափային ոտքը</w:t>
      </w:r>
    </w:p>
    <w:p w14:paraId="4E2FCB74" w14:textId="3DD1F40F" w:rsidR="5EA3DF92" w:rsidRPr="00396080" w:rsidRDefault="5EA3DF9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գակի նետում երկու քայլից հետո</w:t>
      </w:r>
    </w:p>
    <w:p w14:paraId="14AD8564" w14:textId="3DCADBE3" w:rsidR="5EA3DF92" w:rsidRPr="00396080" w:rsidRDefault="5EA3DF9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ի նետում աջ և ձախ ձեռք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ով՝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շարժման ընթացքում</w:t>
      </w:r>
    </w:p>
    <w:p w14:paraId="59962543" w14:textId="7ADFC105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6A7FE94F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5BC84952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7D310B9" w14:textId="616FD630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3813EDE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399F8E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22D3AB3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նետում աջ և ձախ ձեռք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="22D3AB36"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22D3AB3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մի գծի վրա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22D3AB3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ւսերի լայնությամբ</w:t>
      </w:r>
    </w:p>
    <w:p w14:paraId="0080B586" w14:textId="0AE4B30B" w:rsidR="3983DB02" w:rsidRPr="00396080" w:rsidRDefault="22D3AB3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նետում մեկ ձեռքով 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օղակի տակից</w:t>
      </w:r>
    </w:p>
    <w:p w14:paraId="69B0E87B" w14:textId="1970CAB2" w:rsidR="3983DB02" w:rsidRPr="00396080" w:rsidRDefault="22D3AB3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ադակի նետում մեկ քայլ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բարձրացնելով թափային ոտքը</w:t>
      </w:r>
    </w:p>
    <w:p w14:paraId="3A93F804" w14:textId="3DFCCCF2" w:rsidR="3983DB02" w:rsidRPr="00396080" w:rsidRDefault="22D3AB3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կի նետում երկու քայլից հետո</w:t>
      </w:r>
    </w:p>
    <w:p w14:paraId="69691C82" w14:textId="746973E5" w:rsidR="3983DB02" w:rsidRPr="00396080" w:rsidRDefault="22D3AB3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նետում աջ և ձախ ձեռք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շարժման ընթացքում</w:t>
      </w:r>
    </w:p>
    <w:p w14:paraId="0A525874" w14:textId="77777777" w:rsidR="00203B9F" w:rsidRDefault="00203B9F">
      <w:pPr>
        <w:spacing w:after="0" w:line="240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>
        <w:rPr>
          <w:rFonts w:ascii="Sylfaen" w:eastAsia="Sylfaen" w:hAnsi="Sylfaen" w:cs="Sylfaen"/>
          <w:color w:val="FF0000"/>
          <w:sz w:val="24"/>
          <w:szCs w:val="24"/>
          <w:lang w:val="hy-AM"/>
        </w:rPr>
        <w:br w:type="page"/>
      </w:r>
    </w:p>
    <w:p w14:paraId="7D055314" w14:textId="505130A8" w:rsidR="00203B9F" w:rsidRDefault="00203B9F" w:rsidP="00203B9F">
      <w:pPr>
        <w:spacing w:after="0" w:line="276" w:lineRule="auto"/>
        <w:jc w:val="right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7F4B26A7" w14:textId="1418230D" w:rsidR="3983DB02" w:rsidRPr="00396080" w:rsidRDefault="22D3AB36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Գնդակի նետում օղակին</w:t>
      </w:r>
    </w:p>
    <w:p w14:paraId="4136D360" w14:textId="03CDCDCB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B8CF085" w14:textId="5794EAB4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79007ED" w14:textId="4B56B709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3FAC0D38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3FAC0D3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կանգ օղակից երեք մետր հեռավորության վրա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3FAC0D3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ուսերի լայնությամբ</w:t>
      </w:r>
    </w:p>
    <w:p w14:paraId="26089338" w14:textId="5B0AA2BB" w:rsidR="3FAC0D38" w:rsidRPr="00396080" w:rsidRDefault="3FAC0D3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նետում մեկ ձեռք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ւսի վրայից </w:t>
      </w:r>
    </w:p>
    <w:p w14:paraId="109F35CB" w14:textId="3B65CC2D" w:rsidR="3FAC0D38" w:rsidRPr="00396080" w:rsidRDefault="3FAC0D3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նետում 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օղակին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կու ձեռքով կրծքի առջևից </w:t>
      </w:r>
    </w:p>
    <w:p w14:paraId="26498F45" w14:textId="32364904" w:rsidR="5A68FD43" w:rsidRPr="00396080" w:rsidRDefault="5A68FD4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գնդակի նետում մեկ ձեռք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եղից ցատկով </w:t>
      </w:r>
    </w:p>
    <w:p w14:paraId="6153D94C" w14:textId="08A0B09F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6662094" w14:textId="26826AE7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6739561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2CF84DD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E3F3076" w14:textId="58B8A232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6153C5C9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6153C5C9" w:rsidRPr="00396080">
        <w:rPr>
          <w:rFonts w:ascii="Sylfaen" w:eastAsia="Sylfaen" w:hAnsi="Sylfaen" w:cs="Sylfaen"/>
          <w:sz w:val="24"/>
          <w:szCs w:val="24"/>
          <w:lang w:val="hy-AM"/>
        </w:rPr>
        <w:t>կանգ օղակից երեք մետր հեռավորության վրա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6153C5C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ուսերի լայնությամբ</w:t>
      </w:r>
    </w:p>
    <w:p w14:paraId="13AFC414" w14:textId="3E332E68" w:rsidR="6153C5C9" w:rsidRPr="00396080" w:rsidRDefault="6153C5C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նետում մեկ ձեռք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ւսի վրայից</w:t>
      </w:r>
    </w:p>
    <w:p w14:paraId="1BB626CE" w14:textId="77777777" w:rsidR="002053AC" w:rsidRPr="00396080" w:rsidRDefault="6153C5C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նետում օղակին երկու ձեռքով կրծքի առջևից </w:t>
      </w:r>
    </w:p>
    <w:p w14:paraId="5B504E7E" w14:textId="679BEC74" w:rsidR="6153C5C9" w:rsidRPr="00396080" w:rsidRDefault="6153C5C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ի նետում մեկ ձեռք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եղից ցատկով</w:t>
      </w:r>
    </w:p>
    <w:p w14:paraId="118F03BC" w14:textId="03E4DA58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28BBD0C5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50A86870" w14:textId="4AC426C3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A996A73" w14:textId="19630059" w:rsidR="3983DB02" w:rsidRPr="00396080" w:rsidRDefault="7F4B1D9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7A0B31E6" w:rsidRPr="00396080">
        <w:rPr>
          <w:rFonts w:ascii="Sylfaen" w:eastAsia="Sylfaen" w:hAnsi="Sylfaen" w:cs="Sylfaen"/>
          <w:sz w:val="24"/>
          <w:szCs w:val="24"/>
          <w:lang w:val="hy-AM"/>
        </w:rPr>
        <w:t>Կարողանա</w:t>
      </w:r>
      <w:r w:rsidR="1FF8AAF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C9B08AF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1C9B08A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F1DE9A6" w:rsidRPr="00396080">
        <w:rPr>
          <w:rFonts w:ascii="Sylfaen" w:eastAsia="Sylfaen" w:hAnsi="Sylfaen" w:cs="Sylfaen"/>
          <w:sz w:val="24"/>
          <w:szCs w:val="24"/>
          <w:lang w:val="hy-AM"/>
        </w:rPr>
        <w:t>կանգ օղակից երեք մետր հեռավորության վրա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5F1DE9A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երը ուսերի լայնությամբ</w:t>
      </w:r>
    </w:p>
    <w:p w14:paraId="596F44F7" w14:textId="1C3AD546" w:rsidR="3983DB02" w:rsidRPr="00396080" w:rsidRDefault="1C9B08A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4E1339A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ետում մեկ ձեռք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4E1339A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ւսի վրայից</w:t>
      </w:r>
    </w:p>
    <w:p w14:paraId="1DF53749" w14:textId="77777777" w:rsidR="002053AC" w:rsidRPr="00396080" w:rsidRDefault="4E1339A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նետում օղակին երկու ձեռքով կրծքի առջևից </w:t>
      </w:r>
    </w:p>
    <w:p w14:paraId="37C6AE42" w14:textId="63CB125A" w:rsidR="3983DB02" w:rsidRPr="00396080" w:rsidRDefault="4E1339A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ետում մեկ ձեռքով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եղից ցատկով</w:t>
      </w:r>
    </w:p>
    <w:p w14:paraId="6B43F49D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0E81D839" w14:textId="2CCDB921" w:rsidR="3983DB02" w:rsidRPr="00396080" w:rsidRDefault="00203B9F" w:rsidP="00203B9F">
      <w:pPr>
        <w:spacing w:after="0" w:line="276" w:lineRule="auto"/>
        <w:jc w:val="right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13BAC9FD" w14:textId="6FE57A17" w:rsidR="3983DB02" w:rsidRPr="00396080" w:rsidRDefault="7D69FB18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Վոլե</w:t>
      </w:r>
      <w:r w:rsidR="002053AC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յ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բոլ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մարզախաղի տեխնիկան և խմբային տակտիկական գործողությունները, վալե</w:t>
      </w:r>
      <w:r w:rsidR="002053AC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յ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բոլիստի կեցվածք և ընդունում,</w:t>
      </w:r>
      <w:r w:rsidR="002053AC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սկզբնահարված և ուղիղ հարձակողական հարված</w:t>
      </w:r>
      <w:r w:rsidR="002053AC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հարձակողական տակտիկա։</w:t>
      </w:r>
    </w:p>
    <w:p w14:paraId="15870BAF" w14:textId="545E1FFD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</w:p>
    <w:p w14:paraId="30ECF7C0" w14:textId="69898EE2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93E0387" w14:textId="071E5E2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B50F80F" w14:textId="4C6B661E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5E1F4094" w:rsidRPr="00396080">
        <w:rPr>
          <w:rFonts w:ascii="Sylfaen" w:eastAsia="Sylfaen" w:hAnsi="Sylfaen" w:cs="Sylfaen"/>
          <w:sz w:val="24"/>
          <w:szCs w:val="24"/>
          <w:lang w:val="hy-AM"/>
        </w:rPr>
        <w:t>վոլե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5E1F4094" w:rsidRPr="00396080">
        <w:rPr>
          <w:rFonts w:ascii="Sylfaen" w:eastAsia="Sylfaen" w:hAnsi="Sylfaen" w:cs="Sylfaen"/>
          <w:sz w:val="24"/>
          <w:szCs w:val="24"/>
          <w:lang w:val="hy-AM"/>
        </w:rPr>
        <w:t>բոլիստի կեցվածքով դեպի աջ</w:t>
      </w:r>
    </w:p>
    <w:p w14:paraId="785AB589" w14:textId="4F39684F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49BAADD3" w:rsidRPr="00396080">
        <w:rPr>
          <w:rFonts w:ascii="Sylfaen" w:eastAsia="Sylfaen" w:hAnsi="Sylfaen" w:cs="Sylfaen"/>
          <w:sz w:val="24"/>
          <w:szCs w:val="24"/>
          <w:lang w:val="hy-AM"/>
        </w:rPr>
        <w:t>վոլե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49BAADD3" w:rsidRPr="00396080">
        <w:rPr>
          <w:rFonts w:ascii="Sylfaen" w:eastAsia="Sylfaen" w:hAnsi="Sylfaen" w:cs="Sylfaen"/>
          <w:sz w:val="24"/>
          <w:szCs w:val="24"/>
          <w:lang w:val="hy-AM"/>
        </w:rPr>
        <w:t>բոլիստի կեցվածքով դեպի ձախ</w:t>
      </w:r>
    </w:p>
    <w:p w14:paraId="25CF4FDA" w14:textId="0999798E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107B2B2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պոկում տեղից </w:t>
      </w:r>
      <w:r w:rsidR="34C5CEB0" w:rsidRPr="00396080">
        <w:rPr>
          <w:rFonts w:ascii="Sylfaen" w:eastAsia="Sylfaen" w:hAnsi="Sylfaen" w:cs="Sylfaen"/>
          <w:sz w:val="24"/>
          <w:szCs w:val="24"/>
          <w:lang w:val="hy-AM"/>
        </w:rPr>
        <w:t>դանդաղ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34C5CEB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ազքից կանգ առ</w:t>
      </w:r>
    </w:p>
    <w:p w14:paraId="776F1828" w14:textId="1CB44EF6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3B2C6514" w:rsidRPr="00396080">
        <w:rPr>
          <w:rFonts w:ascii="Sylfaen" w:eastAsia="Sylfaen" w:hAnsi="Sylfaen" w:cs="Sylfaen"/>
          <w:sz w:val="24"/>
          <w:szCs w:val="24"/>
          <w:lang w:val="hy-AM"/>
        </w:rPr>
        <w:t>պոկում տեղից դանդաղ, վազքից կանգ առ գնդակի փոխանցումով</w:t>
      </w:r>
      <w:r w:rsidR="47E4286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5-ից 1 անգամ</w:t>
      </w:r>
    </w:p>
    <w:p w14:paraId="4431D11C" w14:textId="661CF94B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7668A72" w14:textId="3479F305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B2AE0C9" w14:textId="41BF2523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A430322" w14:textId="5FD8E4BF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</w:t>
      </w:r>
      <w:r w:rsidR="3B06152F" w:rsidRPr="00396080">
        <w:rPr>
          <w:rFonts w:ascii="Sylfaen" w:eastAsia="Sylfaen" w:hAnsi="Sylfaen" w:cs="Sylfaen"/>
          <w:sz w:val="24"/>
          <w:szCs w:val="24"/>
          <w:lang w:val="hy-AM"/>
        </w:rPr>
        <w:t>վոլե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3B06152F" w:rsidRPr="00396080">
        <w:rPr>
          <w:rFonts w:ascii="Sylfaen" w:eastAsia="Sylfaen" w:hAnsi="Sylfaen" w:cs="Sylfaen"/>
          <w:sz w:val="24"/>
          <w:szCs w:val="24"/>
          <w:lang w:val="hy-AM"/>
        </w:rPr>
        <w:t>բոլիստի կեցվածքով դեպի աջ</w:t>
      </w:r>
    </w:p>
    <w:p w14:paraId="6A7D97EC" w14:textId="1ECC5B04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23AE63AB" w:rsidRPr="00396080">
        <w:rPr>
          <w:rFonts w:ascii="Sylfaen" w:eastAsia="Sylfaen" w:hAnsi="Sylfaen" w:cs="Sylfaen"/>
          <w:sz w:val="24"/>
          <w:szCs w:val="24"/>
          <w:lang w:val="hy-AM"/>
        </w:rPr>
        <w:t>վոլե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23AE63AB" w:rsidRPr="00396080">
        <w:rPr>
          <w:rFonts w:ascii="Sylfaen" w:eastAsia="Sylfaen" w:hAnsi="Sylfaen" w:cs="Sylfaen"/>
          <w:sz w:val="24"/>
          <w:szCs w:val="24"/>
          <w:lang w:val="hy-AM"/>
        </w:rPr>
        <w:t>բոլիստի կեցվածքով դեպի ձախ</w:t>
      </w:r>
    </w:p>
    <w:p w14:paraId="3CFAE675" w14:textId="20CC63F3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734FD6D4" w:rsidRPr="00396080">
        <w:rPr>
          <w:rFonts w:ascii="Sylfaen" w:eastAsia="Sylfaen" w:hAnsi="Sylfaen" w:cs="Sylfaen"/>
          <w:sz w:val="24"/>
          <w:szCs w:val="24"/>
          <w:lang w:val="hy-AM"/>
        </w:rPr>
        <w:t>պոկում տեղից դանդաղ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734FD6D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ազքից կանգ առ</w:t>
      </w:r>
    </w:p>
    <w:p w14:paraId="63550C3D" w14:textId="700C7CF1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15705601" w:rsidRPr="00396080">
        <w:rPr>
          <w:rFonts w:ascii="Sylfaen" w:eastAsia="Sylfaen" w:hAnsi="Sylfaen" w:cs="Sylfaen"/>
          <w:sz w:val="24"/>
          <w:szCs w:val="24"/>
          <w:lang w:val="hy-AM"/>
        </w:rPr>
        <w:t>պոկում տեղից դանդաղ, վազքից կանգ առ գնդակի փոխանցումով</w:t>
      </w:r>
      <w:r w:rsidR="149C736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5-ի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ց</w:t>
      </w:r>
      <w:r w:rsidR="149C736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1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49C736B" w:rsidRPr="00396080">
        <w:rPr>
          <w:rFonts w:ascii="Sylfaen" w:eastAsia="Sylfaen" w:hAnsi="Sylfaen" w:cs="Sylfaen"/>
          <w:sz w:val="24"/>
          <w:szCs w:val="24"/>
          <w:lang w:val="hy-AM"/>
        </w:rPr>
        <w:t>անգամ</w:t>
      </w:r>
    </w:p>
    <w:p w14:paraId="40845CC0" w14:textId="4C123B4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724B6E3" w14:textId="349D232B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D9D0C50" w14:textId="6C2C44A1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43470DB9" w:rsidRPr="00396080">
        <w:rPr>
          <w:rFonts w:ascii="Sylfaen" w:eastAsia="Sylfaen" w:hAnsi="Sylfaen" w:cs="Sylfaen"/>
          <w:sz w:val="24"/>
          <w:szCs w:val="24"/>
          <w:lang w:val="hy-AM"/>
        </w:rPr>
        <w:t>վոլե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43470DB9" w:rsidRPr="00396080">
        <w:rPr>
          <w:rFonts w:ascii="Sylfaen" w:eastAsia="Sylfaen" w:hAnsi="Sylfaen" w:cs="Sylfaen"/>
          <w:sz w:val="24"/>
          <w:szCs w:val="24"/>
          <w:lang w:val="hy-AM"/>
        </w:rPr>
        <w:t>բոլիստի կեցվածքով դեպի աջ</w:t>
      </w:r>
    </w:p>
    <w:p w14:paraId="5C07A9C5" w14:textId="122A8666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CA1ECA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ոլե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յ</w:t>
      </w:r>
      <w:r w:rsidR="2CA1ECA6" w:rsidRPr="00396080">
        <w:rPr>
          <w:rFonts w:ascii="Sylfaen" w:eastAsia="Sylfaen" w:hAnsi="Sylfaen" w:cs="Sylfaen"/>
          <w:sz w:val="24"/>
          <w:szCs w:val="24"/>
          <w:lang w:val="hy-AM"/>
        </w:rPr>
        <w:t>բոլիստի կեցվածքով դեպի ձախ</w:t>
      </w:r>
    </w:p>
    <w:p w14:paraId="3C91624E" w14:textId="7F6EF0B2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EFD22AC" w:rsidRPr="00396080">
        <w:rPr>
          <w:rFonts w:ascii="Sylfaen" w:eastAsia="Sylfaen" w:hAnsi="Sylfaen" w:cs="Sylfaen"/>
          <w:sz w:val="24"/>
          <w:szCs w:val="24"/>
          <w:lang w:val="hy-AM"/>
        </w:rPr>
        <w:t>պոկում տեղից դանդաղ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5EFD22A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ազքից կանգ առ</w:t>
      </w:r>
    </w:p>
    <w:p w14:paraId="4DA790B6" w14:textId="106815E2" w:rsidR="3983DB02" w:rsidRPr="00396080" w:rsidRDefault="60D5763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2053A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B38FD1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պոկում տեղից դանդաղ, վազքից կանգ առ գնդակի փոխանցումով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0B38FD1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="0B38FD1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4A9DF949" w14:textId="7DA378F0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A341FB9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31D29EB3" w14:textId="298B9086" w:rsidR="3983DB02" w:rsidRPr="00396080" w:rsidRDefault="00203B9F" w:rsidP="00203B9F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2CD152F6" w14:textId="4E2C4B39" w:rsidR="3983DB02" w:rsidRPr="00396080" w:rsidRDefault="4CDAC238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Գնդակի փոխանցում և ընդունում</w:t>
      </w:r>
    </w:p>
    <w:p w14:paraId="3D0870F2" w14:textId="69898EE2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AB66C88" w14:textId="071E5E2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F05085E" w14:textId="1AAE08E4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38762F77" w:rsidRPr="00396080">
        <w:rPr>
          <w:rFonts w:ascii="Sylfaen" w:eastAsia="Sylfaen" w:hAnsi="Sylfaen" w:cs="Sylfaen"/>
          <w:sz w:val="24"/>
          <w:szCs w:val="24"/>
          <w:lang w:val="hy-AM"/>
        </w:rPr>
        <w:t>վոլեյբոլիստի կեցվա</w:t>
      </w:r>
      <w:r w:rsidR="6AD21A02" w:rsidRPr="00396080">
        <w:rPr>
          <w:rFonts w:ascii="Sylfaen" w:eastAsia="Sylfaen" w:hAnsi="Sylfaen" w:cs="Sylfaen"/>
          <w:sz w:val="24"/>
          <w:szCs w:val="24"/>
          <w:lang w:val="hy-AM"/>
        </w:rPr>
        <w:t>ծքի դիրքը</w:t>
      </w:r>
    </w:p>
    <w:p w14:paraId="20B824EE" w14:textId="4D1B3E0A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00E1638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 ձեռքով </w:t>
      </w:r>
      <w:r w:rsidR="2F59637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փոխանցում </w:t>
      </w:r>
      <w:r w:rsidR="61B54E0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F59637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վերևից </w:t>
      </w:r>
      <w:r w:rsidR="65E2B08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66435AA2" w14:textId="06485218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5C6B01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ու ձեռքով գնդակի փոխանցում վերևից </w:t>
      </w:r>
    </w:p>
    <w:p w14:paraId="66B4DC43" w14:textId="46B1F603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4F1ED3E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ընդունում 1-2մ</w:t>
      </w:r>
      <w:r w:rsidR="4CA6AD38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4F1ED3E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եռավորությ</w:t>
      </w:r>
      <w:r w:rsidR="00E16386" w:rsidRPr="00396080">
        <w:rPr>
          <w:rFonts w:ascii="Sylfaen" w:eastAsia="Sylfaen" w:hAnsi="Sylfaen" w:cs="Sylfaen"/>
          <w:sz w:val="24"/>
          <w:szCs w:val="24"/>
          <w:lang w:val="hy-AM"/>
        </w:rPr>
        <w:t>ու</w:t>
      </w:r>
      <w:r w:rsidR="4B865011" w:rsidRPr="00396080">
        <w:rPr>
          <w:rFonts w:ascii="Sylfaen" w:eastAsia="Sylfaen" w:hAnsi="Sylfaen" w:cs="Sylfaen"/>
          <w:sz w:val="24"/>
          <w:szCs w:val="24"/>
          <w:lang w:val="hy-AM"/>
        </w:rPr>
        <w:t>ն</w:t>
      </w:r>
      <w:r w:rsidR="00E16386" w:rsidRPr="00396080">
        <w:rPr>
          <w:rFonts w:ascii="Sylfaen" w:eastAsia="Sylfaen" w:hAnsi="Sylfaen" w:cs="Sylfaen"/>
          <w:sz w:val="24"/>
          <w:szCs w:val="24"/>
          <w:lang w:val="hy-AM"/>
        </w:rPr>
        <w:t>ից</w:t>
      </w:r>
      <w:r w:rsidR="4B86501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463ABF57" w14:textId="661CF94B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7A55F9A" w14:textId="3479F305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3ED6B5B2" w14:textId="41BF2523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23E4835" w14:textId="742A60B4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</w:t>
      </w:r>
      <w:r w:rsidR="67953D52" w:rsidRPr="00396080">
        <w:rPr>
          <w:rFonts w:ascii="Sylfaen" w:eastAsia="Sylfaen" w:hAnsi="Sylfaen" w:cs="Sylfaen"/>
          <w:sz w:val="24"/>
          <w:szCs w:val="24"/>
          <w:lang w:val="hy-AM"/>
        </w:rPr>
        <w:t>վոլեյբոլիստի կեցվածքի դիրքը</w:t>
      </w:r>
    </w:p>
    <w:p w14:paraId="766B0DC3" w14:textId="4EACF232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35FF73E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E1638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 ձեռքով </w:t>
      </w:r>
      <w:r w:rsidR="35FF73E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փոխանցում  վերևից  </w:t>
      </w:r>
    </w:p>
    <w:p w14:paraId="3C9D86D8" w14:textId="7CA3C79D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50D4C3F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ու ձեռքով գնդակի փոխանցում վերևից</w:t>
      </w:r>
    </w:p>
    <w:p w14:paraId="02F66EEE" w14:textId="56FECFA5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74E5615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ընդունում 1-2մ</w:t>
      </w:r>
      <w:r w:rsidR="74E56150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74E5615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եռավորությ</w:t>
      </w:r>
      <w:r w:rsidR="00E16386" w:rsidRPr="00396080">
        <w:rPr>
          <w:rFonts w:ascii="Sylfaen" w:eastAsia="Sylfaen" w:hAnsi="Sylfaen" w:cs="Sylfaen"/>
          <w:sz w:val="24"/>
          <w:szCs w:val="24"/>
          <w:lang w:val="hy-AM"/>
        </w:rPr>
        <w:t>ունից</w:t>
      </w:r>
    </w:p>
    <w:p w14:paraId="72C4452E" w14:textId="4C123B4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3F6EDCD" w14:textId="349D232B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953E756" w14:textId="20DF765C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E16386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58229623" w:rsidRPr="00396080">
        <w:rPr>
          <w:rFonts w:ascii="Sylfaen" w:eastAsia="Sylfaen" w:hAnsi="Sylfaen" w:cs="Sylfaen"/>
          <w:sz w:val="24"/>
          <w:szCs w:val="24"/>
          <w:lang w:val="hy-AM"/>
        </w:rPr>
        <w:t>վոլեյբոլիստի կեցվածքի դիրքը</w:t>
      </w:r>
    </w:p>
    <w:p w14:paraId="7735FA58" w14:textId="443A3B38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E1638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լ մեկ ձեռքով </w:t>
      </w:r>
      <w:r w:rsidR="4DA5975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փոխանցում  վերևից  </w:t>
      </w:r>
    </w:p>
    <w:p w14:paraId="6BCE8227" w14:textId="5600EAB4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E16386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F79A537" w:rsidRPr="00396080">
        <w:rPr>
          <w:rFonts w:ascii="Sylfaen" w:eastAsia="Sylfaen" w:hAnsi="Sylfaen" w:cs="Sylfaen"/>
          <w:sz w:val="24"/>
          <w:szCs w:val="24"/>
          <w:lang w:val="hy-AM"/>
        </w:rPr>
        <w:t>երկու ձեռքով գնդակի փոխանցում վերևից</w:t>
      </w:r>
    </w:p>
    <w:p w14:paraId="21DEC64A" w14:textId="25747CDA" w:rsidR="3983DB02" w:rsidRPr="00396080" w:rsidRDefault="0B95EAF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E16386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23AD845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ընդունում 1-2մ</w:t>
      </w:r>
      <w:r w:rsidR="23AD8450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23AD845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եռավորությ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ունից</w:t>
      </w:r>
    </w:p>
    <w:p w14:paraId="716BCB3C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27C26B59" w14:textId="410ED770" w:rsidR="3983DB02" w:rsidRPr="00396080" w:rsidRDefault="00203B9F" w:rsidP="00203B9F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4114597D" w14:textId="7E30D33C" w:rsidR="3983DB02" w:rsidRPr="00203B9F" w:rsidRDefault="263A2284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Սկզբնահարված</w:t>
      </w:r>
    </w:p>
    <w:p w14:paraId="7021D799" w14:textId="69898EE2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0413248" w14:textId="071E5E2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575C6A5B" w14:textId="04685FC7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 ձեռքով </w:t>
      </w:r>
      <w:r w:rsidR="03D79366" w:rsidRPr="00396080">
        <w:rPr>
          <w:rFonts w:ascii="Sylfaen" w:eastAsia="Sylfaen" w:hAnsi="Sylfaen" w:cs="Sylfaen"/>
          <w:sz w:val="24"/>
          <w:szCs w:val="24"/>
          <w:lang w:val="hy-AM"/>
        </w:rPr>
        <w:t>սկզբնահարված ներքևից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3D7936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03D79366" w:rsidRPr="00396080">
        <w:rPr>
          <w:rFonts w:ascii="Sylfaen" w:eastAsia="Sylfaen" w:hAnsi="Sylfaen" w:cs="Sylfaen"/>
          <w:sz w:val="24"/>
          <w:szCs w:val="24"/>
          <w:lang w:val="hy-AM"/>
        </w:rPr>
        <w:t>-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="03D7936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697BAB05" w14:textId="52AD991B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2FCCE78D" w:rsidRPr="00396080">
        <w:rPr>
          <w:rFonts w:ascii="Sylfaen" w:eastAsia="Sylfaen" w:hAnsi="Sylfaen" w:cs="Sylfaen"/>
          <w:sz w:val="24"/>
          <w:szCs w:val="24"/>
          <w:lang w:val="hy-AM"/>
        </w:rPr>
        <w:t>սկզբնահարված ցանցի</w:t>
      </w:r>
      <w:r w:rsidR="01215DC9" w:rsidRPr="00396080">
        <w:rPr>
          <w:rFonts w:ascii="Sylfaen" w:eastAsia="Sylfaen" w:hAnsi="Sylfaen" w:cs="Sylfaen"/>
          <w:sz w:val="24"/>
          <w:szCs w:val="24"/>
          <w:lang w:val="hy-AM"/>
        </w:rPr>
        <w:t>ց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1215DC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FCCE78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3մ հեռավորությ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ունից</w:t>
      </w:r>
    </w:p>
    <w:p w14:paraId="62F4D183" w14:textId="06FAFD5D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 ձեռքով </w:t>
      </w:r>
      <w:r w:rsidR="093CF5E4" w:rsidRPr="00396080">
        <w:rPr>
          <w:rFonts w:ascii="Sylfaen" w:eastAsia="Sylfaen" w:hAnsi="Sylfaen" w:cs="Sylfaen"/>
          <w:sz w:val="24"/>
          <w:szCs w:val="24"/>
          <w:lang w:val="hy-AM"/>
        </w:rPr>
        <w:t>սկզբնահարված</w:t>
      </w:r>
      <w:r w:rsidR="47E1DB1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նցից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47E1DB1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98C904E" w:rsidRPr="00396080">
        <w:rPr>
          <w:rFonts w:ascii="Sylfaen" w:eastAsia="Sylfaen" w:hAnsi="Sylfaen" w:cs="Sylfaen"/>
          <w:sz w:val="24"/>
          <w:szCs w:val="24"/>
          <w:lang w:val="hy-AM"/>
        </w:rPr>
        <w:t>ներքևից 3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մ</w:t>
      </w:r>
      <w:r w:rsidR="298C904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եռավորությ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ունից</w:t>
      </w:r>
    </w:p>
    <w:p w14:paraId="4A0FA9FA" w14:textId="7EA905F9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284E6001" w14:textId="661CF94B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614204B" w14:textId="3479F305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2DCCA35" w14:textId="41BF2523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59FA3F5" w14:textId="4986440E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 ձեռքով սկզբնահարված ներքևից՝ 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-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1403A2C6" w14:textId="77777777" w:rsidR="000E32BE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CB7251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սկզբնահարված ցանցից՝  3մ հեռավորությունից</w:t>
      </w:r>
    </w:p>
    <w:p w14:paraId="7985A5F0" w14:textId="77777777" w:rsidR="000E32BE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137B773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մեկ ձեռքով սկզբնահարված ցանցից, ներքևից 3մ հեռավորությունից</w:t>
      </w:r>
    </w:p>
    <w:p w14:paraId="173BE253" w14:textId="77777777" w:rsidR="000E32BE" w:rsidRPr="00396080" w:rsidRDefault="000E32B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B50DDEA" w14:textId="6F66409F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15C0088" w14:textId="349D232B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C220A2C" w14:textId="477EC36D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կ ձեռքով </w:t>
      </w:r>
      <w:r w:rsidR="52AFCE58" w:rsidRPr="00396080">
        <w:rPr>
          <w:rFonts w:ascii="Sylfaen" w:eastAsia="Sylfaen" w:hAnsi="Sylfaen" w:cs="Sylfaen"/>
          <w:sz w:val="24"/>
          <w:szCs w:val="24"/>
          <w:lang w:val="hy-AM"/>
        </w:rPr>
        <w:t>սկզբնահարված ներքևից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2AFCE5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52AFCE58" w:rsidRPr="00396080">
        <w:rPr>
          <w:rFonts w:ascii="Sylfaen" w:eastAsia="Sylfaen" w:hAnsi="Sylfaen" w:cs="Sylfaen"/>
          <w:sz w:val="24"/>
          <w:szCs w:val="24"/>
          <w:lang w:val="hy-AM"/>
        </w:rPr>
        <w:t>-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="52AFCE5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10B7CF75" w14:textId="5B64780B" w:rsidR="3983DB02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6410FE9" w:rsidRPr="00396080">
        <w:rPr>
          <w:rFonts w:ascii="Sylfaen" w:eastAsia="Sylfaen" w:hAnsi="Sylfaen" w:cs="Sylfaen"/>
          <w:sz w:val="24"/>
          <w:szCs w:val="24"/>
          <w:lang w:val="hy-AM"/>
        </w:rPr>
        <w:t>սկզբնահարված ցանցից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66410FE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3մ հեռավորությ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ունից</w:t>
      </w:r>
    </w:p>
    <w:p w14:paraId="31A0B8C7" w14:textId="77777777" w:rsidR="000E32BE" w:rsidRPr="00396080" w:rsidRDefault="6542E20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5A4936C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մեկ ձեռքով սկզբնահարված ցանցից, ներքևից 3մ հեռավորությունից</w:t>
      </w:r>
    </w:p>
    <w:p w14:paraId="7DDD870D" w14:textId="77777777" w:rsidR="000E32BE" w:rsidRPr="00396080" w:rsidRDefault="000E32B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3692F8FB" w14:textId="77777777" w:rsidR="000E32BE" w:rsidRPr="00396080" w:rsidRDefault="000E32B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57A734D" w14:textId="3F66876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A71B311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AED7CD8" w14:textId="5A2BB954" w:rsidR="3983DB02" w:rsidRPr="00396080" w:rsidRDefault="00203B9F" w:rsidP="00203B9F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62C52122" w14:textId="4D67B8F0" w:rsidR="3983DB02" w:rsidRPr="00396080" w:rsidRDefault="61B62EF9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Համակցում</w:t>
      </w:r>
      <w:r w:rsidR="000E32BE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գնդակի ընդունում</w:t>
      </w:r>
      <w:r w:rsidR="2CA40ED1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փոխանցում</w:t>
      </w:r>
      <w:r w:rsidR="7E8C5868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 հարձակման տակտիկա</w:t>
      </w:r>
    </w:p>
    <w:p w14:paraId="6EBD5935" w14:textId="69898EE2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9DA961E" w14:textId="071E5E2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3B11B35A" w14:textId="73E6E108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1000FAB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6C06CAD" w:rsidRPr="00396080">
        <w:rPr>
          <w:rFonts w:ascii="Sylfaen" w:eastAsia="Sylfaen" w:hAnsi="Sylfaen" w:cs="Sylfaen"/>
          <w:sz w:val="24"/>
          <w:szCs w:val="24"/>
          <w:lang w:val="hy-AM"/>
        </w:rPr>
        <w:t>գնդակի ընդունում 7 սկզբնահարվածից 3-ը</w:t>
      </w:r>
    </w:p>
    <w:p w14:paraId="14C5C17A" w14:textId="23505750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3705D5F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C17F625" w:rsidRPr="00396080">
        <w:rPr>
          <w:rFonts w:ascii="Sylfaen" w:eastAsia="Sylfaen" w:hAnsi="Sylfaen" w:cs="Sylfaen"/>
          <w:sz w:val="24"/>
          <w:szCs w:val="24"/>
          <w:lang w:val="hy-AM"/>
        </w:rPr>
        <w:t>գնդակի փոխանցում 2մ բարձ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ությունից</w:t>
      </w:r>
    </w:p>
    <w:p w14:paraId="0BF9AE3F" w14:textId="3796E6A0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557A2F8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3BD101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D6C6C6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ձեռքերի ծալում արմնկային հոդում </w:t>
      </w:r>
      <w:r w:rsidR="02627E7F" w:rsidRPr="00396080">
        <w:rPr>
          <w:rFonts w:ascii="Sylfaen" w:eastAsia="Sylfaen" w:hAnsi="Sylfaen" w:cs="Sylfaen"/>
          <w:sz w:val="24"/>
          <w:szCs w:val="24"/>
          <w:lang w:val="hy-AM"/>
        </w:rPr>
        <w:t>ներքևից փոխանցում</w:t>
      </w:r>
    </w:p>
    <w:p w14:paraId="6125F64F" w14:textId="6981B0A4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66AB8AE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նցի վրայով</w:t>
      </w:r>
      <w:r w:rsidR="362E65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C8DEF2D" w:rsidRPr="00396080">
        <w:rPr>
          <w:rFonts w:ascii="Sylfaen" w:eastAsia="Sylfaen" w:hAnsi="Sylfaen" w:cs="Sylfaen"/>
          <w:sz w:val="24"/>
          <w:szCs w:val="24"/>
          <w:lang w:val="hy-AM"/>
        </w:rPr>
        <w:t>հարձակ</w:t>
      </w:r>
      <w:r w:rsidR="3D38BE30" w:rsidRPr="00396080">
        <w:rPr>
          <w:rFonts w:ascii="Sylfaen" w:eastAsia="Sylfaen" w:hAnsi="Sylfaen" w:cs="Sylfaen"/>
          <w:sz w:val="24"/>
          <w:szCs w:val="24"/>
          <w:lang w:val="hy-AM"/>
        </w:rPr>
        <w:t>վողական հարվածի շրջափակում</w:t>
      </w:r>
    </w:p>
    <w:p w14:paraId="73D5962F" w14:textId="661CF94B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1401ED6" w14:textId="3479F305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4201C61A" w14:textId="41BF2523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8457856" w14:textId="6C87B853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</w:t>
      </w:r>
      <w:r w:rsidR="1D67D118" w:rsidRPr="00396080">
        <w:rPr>
          <w:rFonts w:ascii="Sylfaen" w:eastAsia="Sylfaen" w:hAnsi="Sylfaen" w:cs="Sylfaen"/>
          <w:sz w:val="24"/>
          <w:szCs w:val="24"/>
          <w:lang w:val="hy-AM"/>
        </w:rPr>
        <w:t>գնդակի ընդունում 7 սկզբնահարվածից 3-ը</w:t>
      </w:r>
    </w:p>
    <w:p w14:paraId="4DA97589" w14:textId="4603B031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4C6493E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փոխանցում 2մ բարձ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ությունից</w:t>
      </w:r>
    </w:p>
    <w:p w14:paraId="67706062" w14:textId="0D4BD531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2AB77C1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ձեռքերի ծալում արմնկային հոդում ներքևից փոխանցում</w:t>
      </w:r>
    </w:p>
    <w:p w14:paraId="1977AD4F" w14:textId="7EA607D8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4A9662A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նցի վրայով հարձակվողական հարվածի շրջափակում</w:t>
      </w:r>
    </w:p>
    <w:p w14:paraId="164D12A4" w14:textId="58C864C4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96B183B" w14:textId="4C123B4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2ACFA64" w14:textId="349D232B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97E2A2C" w14:textId="54D6DDDA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7620B436" w:rsidRPr="00396080">
        <w:rPr>
          <w:rFonts w:ascii="Sylfaen" w:eastAsia="Sylfaen" w:hAnsi="Sylfaen" w:cs="Sylfaen"/>
          <w:sz w:val="24"/>
          <w:szCs w:val="24"/>
          <w:lang w:val="hy-AM"/>
        </w:rPr>
        <w:t>գնդակի ընդունում 7 սկզբնահարվածից 3-ը</w:t>
      </w:r>
    </w:p>
    <w:p w14:paraId="325CF43D" w14:textId="1B36644B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47739479" w:rsidRPr="00396080">
        <w:rPr>
          <w:rFonts w:ascii="Sylfaen" w:eastAsia="Sylfaen" w:hAnsi="Sylfaen" w:cs="Sylfaen"/>
          <w:sz w:val="24"/>
          <w:szCs w:val="24"/>
          <w:lang w:val="hy-AM"/>
        </w:rPr>
        <w:t>գնդակի փոխանցում 2մ բարձ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ությունից</w:t>
      </w:r>
    </w:p>
    <w:p w14:paraId="3CC9E617" w14:textId="3C6354CD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E8991D1" w:rsidRPr="00396080">
        <w:rPr>
          <w:rFonts w:ascii="Sylfaen" w:eastAsia="Sylfaen" w:hAnsi="Sylfaen" w:cs="Sylfaen"/>
          <w:sz w:val="24"/>
          <w:szCs w:val="24"/>
          <w:lang w:val="hy-AM"/>
        </w:rPr>
        <w:t>ձեռքերի ծալում արմնկային հոդում ներքևից փոխանցում</w:t>
      </w:r>
    </w:p>
    <w:p w14:paraId="2E7AC338" w14:textId="44CE38FE" w:rsidR="3983DB02" w:rsidRPr="00396080" w:rsidRDefault="4A84D0C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15BC41C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նցի վրայով հարձակվողական հարվածի շրջափակում</w:t>
      </w:r>
    </w:p>
    <w:p w14:paraId="3FD34A27" w14:textId="6E6E669E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04A9A85" w14:textId="687B6A03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628D085" w14:textId="2556A5A5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DF4B221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0F947514" w14:textId="4E7DDF84" w:rsidR="3983DB02" w:rsidRPr="00396080" w:rsidRDefault="00203B9F" w:rsidP="00203B9F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110976ED" w14:textId="3A5E4251" w:rsidR="3983DB02" w:rsidRPr="00396080" w:rsidRDefault="1964BC46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Խաղի տիրապետում</w:t>
      </w:r>
    </w:p>
    <w:p w14:paraId="51F7C610" w14:textId="69898EE2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0A03330" w14:textId="071E5E27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5B69EC0" w14:textId="366D4EC7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00E8307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կտիվություն </w:t>
      </w:r>
    </w:p>
    <w:p w14:paraId="18F8823B" w14:textId="58606B2A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750DFE75" w:rsidRPr="00396080">
        <w:rPr>
          <w:rFonts w:ascii="Sylfaen" w:eastAsia="Sylfaen" w:hAnsi="Sylfaen" w:cs="Sylfaen"/>
          <w:sz w:val="24"/>
          <w:szCs w:val="24"/>
          <w:lang w:val="hy-AM"/>
        </w:rPr>
        <w:t>ճշգրիտ փոխանցումներ</w:t>
      </w:r>
    </w:p>
    <w:p w14:paraId="11314E4B" w14:textId="2C7CCE7F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706A5C4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իպուկ հարվածներ</w:t>
      </w:r>
    </w:p>
    <w:p w14:paraId="1280C33D" w14:textId="3224CBA1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60A96BB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C52262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կկողմանի խաղի </w:t>
      </w:r>
      <w:r w:rsidR="60A96BB4" w:rsidRPr="00396080">
        <w:rPr>
          <w:rFonts w:ascii="Sylfaen" w:eastAsia="Sylfaen" w:hAnsi="Sylfaen" w:cs="Sylfaen"/>
          <w:sz w:val="24"/>
          <w:szCs w:val="24"/>
          <w:lang w:val="hy-AM"/>
        </w:rPr>
        <w:t>տակտիկական կիրառումը</w:t>
      </w:r>
      <w:r w:rsidR="347C082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3*3, 5*5</w:t>
      </w:r>
    </w:p>
    <w:p w14:paraId="2BF2E441" w14:textId="661CF94B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DD76750" w14:textId="3479F305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1A9A0CB8" w14:textId="41BF2523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6481C39" w14:textId="493E206F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</w:t>
      </w:r>
      <w:r w:rsidR="784F9692" w:rsidRPr="00396080">
        <w:rPr>
          <w:rFonts w:ascii="Sylfaen" w:eastAsia="Sylfaen" w:hAnsi="Sylfaen" w:cs="Sylfaen"/>
          <w:sz w:val="24"/>
          <w:szCs w:val="24"/>
          <w:lang w:val="hy-AM"/>
        </w:rPr>
        <w:t>ցուցադր</w:t>
      </w:r>
      <w:r w:rsidR="000E32B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784F969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կտիվություն</w:t>
      </w:r>
    </w:p>
    <w:p w14:paraId="7E358891" w14:textId="1421427F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58E6D5A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ճշգրիտ փոխանցումներ</w:t>
      </w:r>
    </w:p>
    <w:p w14:paraId="7FACDF42" w14:textId="2D273AEF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38FB4AD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իպուկ հարվածներ</w:t>
      </w:r>
    </w:p>
    <w:p w14:paraId="4601A0F9" w14:textId="602C00F4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143DFDB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կողմանի խաղի տակտիկական կիրառումը 3*3, 5*5</w:t>
      </w:r>
    </w:p>
    <w:p w14:paraId="5F9D9DA6" w14:textId="4C123B4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A17239A" w14:textId="349D232B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961B2E4" w14:textId="19F99AFE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2444EABA" w:rsidRPr="00396080">
        <w:rPr>
          <w:rFonts w:ascii="Sylfaen" w:eastAsia="Sylfaen" w:hAnsi="Sylfaen" w:cs="Sylfaen"/>
          <w:sz w:val="24"/>
          <w:szCs w:val="24"/>
          <w:lang w:val="hy-AM"/>
        </w:rPr>
        <w:t>ակտիվությ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ան ցուցադրում</w:t>
      </w:r>
    </w:p>
    <w:p w14:paraId="12CE133B" w14:textId="54048673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D5B22E6" w:rsidRPr="00396080">
        <w:rPr>
          <w:rFonts w:ascii="Sylfaen" w:eastAsia="Sylfaen" w:hAnsi="Sylfaen" w:cs="Sylfaen"/>
          <w:sz w:val="24"/>
          <w:szCs w:val="24"/>
          <w:lang w:val="hy-AM"/>
        </w:rPr>
        <w:t>ճշգրիտ փոխանցումներ</w:t>
      </w:r>
    </w:p>
    <w:p w14:paraId="0CEF35BF" w14:textId="12211208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AF9CCD7" w:rsidRPr="00396080">
        <w:rPr>
          <w:rFonts w:ascii="Sylfaen" w:eastAsia="Sylfaen" w:hAnsi="Sylfaen" w:cs="Sylfaen"/>
          <w:sz w:val="24"/>
          <w:szCs w:val="24"/>
          <w:lang w:val="hy-AM"/>
        </w:rPr>
        <w:t>դիպուկ հարվածներ</w:t>
      </w:r>
    </w:p>
    <w:p w14:paraId="42B742FF" w14:textId="577EA740" w:rsidR="3983DB02" w:rsidRPr="00396080" w:rsidRDefault="2380127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68608BA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կողմանի խաղի տակտիկական կիրառումը 3*3, 5*5</w:t>
      </w:r>
    </w:p>
    <w:p w14:paraId="6746B9F2" w14:textId="1B35603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84323E1" w14:textId="2DB3F1EC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5F21E4A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7D2728E7" w14:textId="5612451C" w:rsidR="3983DB02" w:rsidRPr="00396080" w:rsidRDefault="00203B9F" w:rsidP="00203B9F">
      <w:pPr>
        <w:spacing w:after="0"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7E636F77" w14:textId="3FFE6FCD" w:rsidR="3983DB02" w:rsidRPr="00396080" w:rsidRDefault="2FCDF1F5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Հանդբոլ</w:t>
      </w:r>
    </w:p>
    <w:p w14:paraId="31327E44" w14:textId="4E37C03C" w:rsidR="3983DB02" w:rsidRPr="00396080" w:rsidRDefault="2FCDF1F5" w:rsidP="00396080">
      <w:pPr>
        <w:spacing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Մարզախաղի տեխնիկան և խմբային տակտիկական գործողությունները</w:t>
      </w:r>
    </w:p>
    <w:p w14:paraId="1AD0FB0A" w14:textId="52AE6959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BFA0502" w14:textId="0BC185F3" w:rsidR="3983DB02" w:rsidRPr="00396080" w:rsidRDefault="6A45749B" w:rsidP="00396080">
      <w:pPr>
        <w:pStyle w:val="ListParagraph"/>
        <w:numPr>
          <w:ilvl w:val="0"/>
          <w:numId w:val="9"/>
        </w:num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հանդբոլիստի կեցվածքը</w:t>
      </w:r>
    </w:p>
    <w:p w14:paraId="2EF9BD3A" w14:textId="30E31ECA" w:rsidR="6A45749B" w:rsidRPr="00396080" w:rsidRDefault="6A45749B" w:rsidP="00396080">
      <w:pPr>
        <w:pStyle w:val="ListParagraph"/>
        <w:numPr>
          <w:ilvl w:val="0"/>
          <w:numId w:val="9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28EA59CD" w:rsidRPr="00396080">
        <w:rPr>
          <w:rFonts w:ascii="Sylfaen" w:eastAsia="Sylfaen" w:hAnsi="Sylfaen" w:cs="Sylfaen"/>
          <w:sz w:val="24"/>
          <w:szCs w:val="24"/>
          <w:lang w:val="hy-AM"/>
        </w:rPr>
        <w:t>կից քայլերով մեջքով առաջ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28EA59C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ողմ</w:t>
      </w:r>
    </w:p>
    <w:p w14:paraId="10C0BBA6" w14:textId="6A3F0759" w:rsidR="6A45749B" w:rsidRPr="00396080" w:rsidRDefault="6A45749B" w:rsidP="00396080">
      <w:pPr>
        <w:pStyle w:val="ListParagraph"/>
        <w:numPr>
          <w:ilvl w:val="0"/>
          <w:numId w:val="9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678F3EF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եղում դարձում առաջ</w:t>
      </w:r>
      <w:r w:rsidR="00927737" w:rsidRPr="00396080">
        <w:rPr>
          <w:rFonts w:ascii="Sylfaen" w:eastAsia="Sylfaen" w:hAnsi="Sylfaen" w:cs="Sylfaen"/>
          <w:sz w:val="24"/>
          <w:szCs w:val="24"/>
          <w:lang w:val="en-US"/>
        </w:rPr>
        <w:t>,</w:t>
      </w:r>
      <w:r w:rsidR="7A3ED00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տ </w:t>
      </w:r>
    </w:p>
    <w:p w14:paraId="71237E77" w14:textId="5E953434" w:rsidR="7A3ED008" w:rsidRPr="00396080" w:rsidRDefault="7A3ED008" w:rsidP="00396080">
      <w:pPr>
        <w:pStyle w:val="ListParagraph"/>
        <w:numPr>
          <w:ilvl w:val="0"/>
          <w:numId w:val="9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դանդաղ վազքից կանգ առ և 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ով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դարձում առաջ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տ </w:t>
      </w:r>
    </w:p>
    <w:p w14:paraId="43EE2599" w14:textId="5AEE5056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85646C7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738963E7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DD90CA6" w14:textId="5A520FB8" w:rsidR="3983DB02" w:rsidRPr="00396080" w:rsidRDefault="7A0B31E6" w:rsidP="00396080">
      <w:pPr>
        <w:pStyle w:val="ListParagraph"/>
        <w:numPr>
          <w:ilvl w:val="0"/>
          <w:numId w:val="8"/>
        </w:num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Իմանա </w:t>
      </w:r>
      <w:r w:rsidR="10B5AB50" w:rsidRPr="00396080">
        <w:rPr>
          <w:rFonts w:ascii="Sylfaen" w:eastAsia="Sylfaen" w:hAnsi="Sylfaen" w:cs="Sylfaen"/>
          <w:sz w:val="24"/>
          <w:szCs w:val="24"/>
        </w:rPr>
        <w:t>հանդբոլիստի կեցվածքը</w:t>
      </w:r>
    </w:p>
    <w:p w14:paraId="050D3302" w14:textId="1D009CD0" w:rsidR="10B5AB50" w:rsidRPr="00396080" w:rsidRDefault="10B5AB50" w:rsidP="00396080">
      <w:pPr>
        <w:pStyle w:val="ListParagraph"/>
        <w:numPr>
          <w:ilvl w:val="0"/>
          <w:numId w:val="8"/>
        </w:num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 կից քայլերով մեջքով առաջ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ողմ</w:t>
      </w:r>
    </w:p>
    <w:p w14:paraId="1196E933" w14:textId="3C06F598" w:rsidR="10B5AB50" w:rsidRPr="00396080" w:rsidRDefault="10B5AB50" w:rsidP="00396080">
      <w:pPr>
        <w:pStyle w:val="ListParagraph"/>
        <w:numPr>
          <w:ilvl w:val="0"/>
          <w:numId w:val="8"/>
        </w:num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 տեղում դարձում առաջ</w:t>
      </w:r>
      <w:r w:rsidR="00927737" w:rsidRPr="00396080">
        <w:rPr>
          <w:rFonts w:ascii="Sylfaen" w:eastAsia="Sylfaen" w:hAnsi="Sylfaen" w:cs="Sylfaen"/>
          <w:sz w:val="24"/>
          <w:szCs w:val="24"/>
          <w:lang w:val="en-US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տ</w:t>
      </w:r>
    </w:p>
    <w:p w14:paraId="118D6F44" w14:textId="77777777" w:rsidR="00927737" w:rsidRPr="00396080" w:rsidRDefault="10B5AB50" w:rsidP="00396080">
      <w:pPr>
        <w:pStyle w:val="ListParagraph"/>
        <w:numPr>
          <w:ilvl w:val="0"/>
          <w:numId w:val="8"/>
        </w:num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դանդաղ վազքից 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կանգ առ և գնդակով դարձում առաջ, ետ</w:t>
      </w:r>
    </w:p>
    <w:p w14:paraId="5BA39E51" w14:textId="5B1A0DBA" w:rsidR="3983DB02" w:rsidRPr="00396080" w:rsidRDefault="7C73D37A" w:rsidP="00396080">
      <w:pPr>
        <w:pStyle w:val="ListParagraph"/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657549F3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B59BD03" w14:textId="21167FCC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4F5A908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AAE09A8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3D8730A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նդբոլիստի կեցվածք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</w:p>
    <w:p w14:paraId="290799E2" w14:textId="1731DFDC" w:rsidR="3D8730A7" w:rsidRPr="00396080" w:rsidRDefault="3D8730A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ից քայլերով մեջքով առաջ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ողմ</w:t>
      </w:r>
    </w:p>
    <w:p w14:paraId="295C41AD" w14:textId="7DCDF386" w:rsidR="3D8730A7" w:rsidRPr="00396080" w:rsidRDefault="3D8730A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եղում դարձում առաջ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տ</w:t>
      </w:r>
    </w:p>
    <w:p w14:paraId="4F38806B" w14:textId="77777777" w:rsidR="00203B9F" w:rsidRDefault="3D8730A7" w:rsidP="00203B9F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նդաղ </w:t>
      </w:r>
      <w:r w:rsidR="0092773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վազքից կանգ առ և գնդակով դարձում առաջ, ետ </w:t>
      </w:r>
    </w:p>
    <w:p w14:paraId="3489DB39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2AFA102A" w14:textId="14FFCDE1" w:rsidR="00203B9F" w:rsidRDefault="00203B9F" w:rsidP="00203B9F">
      <w:pPr>
        <w:spacing w:after="0" w:line="276" w:lineRule="auto"/>
        <w:jc w:val="right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2B39A713" w14:textId="45A37631" w:rsidR="3983DB02" w:rsidRPr="00396080" w:rsidRDefault="112BA458" w:rsidP="00203B9F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Գնդակի ընդունում և փոխանցում</w:t>
      </w:r>
    </w:p>
    <w:p w14:paraId="3407F080" w14:textId="4A7910F7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C20B55F" w14:textId="3A523926" w:rsidR="3983DB02" w:rsidRPr="00396080" w:rsidRDefault="0B494016" w:rsidP="00396080">
      <w:pPr>
        <w:pStyle w:val="ListParagraph"/>
        <w:numPr>
          <w:ilvl w:val="0"/>
          <w:numId w:val="7"/>
        </w:num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գնդակի ընդունում և փոխանցում երկու ձեռքով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F817FE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րծքից և գլխավերևում</w:t>
      </w:r>
    </w:p>
    <w:p w14:paraId="61EA8033" w14:textId="43F401DD" w:rsidR="0B494016" w:rsidRPr="00396080" w:rsidRDefault="0B494016" w:rsidP="00396080">
      <w:pPr>
        <w:pStyle w:val="ListParagraph"/>
        <w:numPr>
          <w:ilvl w:val="0"/>
          <w:numId w:val="7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500ABED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փոխանցում և ընդունում գլխից վեր, կողմ </w:t>
      </w:r>
    </w:p>
    <w:p w14:paraId="31EECAE3" w14:textId="388C3B94" w:rsidR="0A6939D1" w:rsidRPr="00396080" w:rsidRDefault="0A6939D1" w:rsidP="00396080">
      <w:pPr>
        <w:pStyle w:val="ListParagraph"/>
        <w:numPr>
          <w:ilvl w:val="0"/>
          <w:numId w:val="7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609EE06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փոխանցում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գլխի հետևից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ից քայլերով և կրծքից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զույգերով </w:t>
      </w:r>
    </w:p>
    <w:p w14:paraId="28DB0BF9" w14:textId="76D66A04" w:rsidR="072ED212" w:rsidRPr="00396080" w:rsidRDefault="072ED212" w:rsidP="00396080">
      <w:pPr>
        <w:pStyle w:val="ListParagraph"/>
        <w:numPr>
          <w:ilvl w:val="0"/>
          <w:numId w:val="7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15F15773" w:rsidRPr="00396080">
        <w:rPr>
          <w:rFonts w:ascii="Sylfaen" w:eastAsia="Sylfaen" w:hAnsi="Sylfaen" w:cs="Sylfaen"/>
          <w:sz w:val="24"/>
          <w:szCs w:val="24"/>
          <w:lang w:val="hy-AM"/>
        </w:rPr>
        <w:t>գնդակի փեխանցում եռյակներով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15F1577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ընթացքում և</w:t>
      </w:r>
      <w:r w:rsidR="28A0E87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ռանց</w:t>
      </w:r>
      <w:r w:rsidR="15F1577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եղերը </w:t>
      </w:r>
      <w:r w:rsidR="140AE0C3" w:rsidRPr="00396080">
        <w:rPr>
          <w:rFonts w:ascii="Sylfaen" w:eastAsia="Sylfaen" w:hAnsi="Sylfaen" w:cs="Sylfaen"/>
          <w:sz w:val="24"/>
          <w:szCs w:val="24"/>
          <w:lang w:val="hy-AM"/>
        </w:rPr>
        <w:t>փոխելու</w:t>
      </w:r>
    </w:p>
    <w:p w14:paraId="5485A99A" w14:textId="2DDBD1C2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D6DA657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489A6FD7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E243F39" w14:textId="1AADFFB6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39CB137F" w:rsidRPr="00396080">
        <w:rPr>
          <w:rFonts w:ascii="Sylfaen" w:eastAsia="Sylfaen" w:hAnsi="Sylfaen" w:cs="Sylfaen"/>
          <w:sz w:val="24"/>
          <w:szCs w:val="24"/>
          <w:lang w:val="hy-AM"/>
        </w:rPr>
        <w:t>գնդակի ընդունում և փոխանցում երկու ձեռքով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9CB137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կրծքից և գլխավերևում</w:t>
      </w:r>
    </w:p>
    <w:p w14:paraId="0914288F" w14:textId="2EEEB153" w:rsidR="39CB137F" w:rsidRPr="00396080" w:rsidRDefault="39CB137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ի փոխանցում և ընդունում գլխից վեր, կողմ</w:t>
      </w:r>
    </w:p>
    <w:p w14:paraId="2F78B835" w14:textId="10B8C24F" w:rsidR="39CB137F" w:rsidRPr="00396080" w:rsidRDefault="39CB137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ի փոխանցում գլխի հետևից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ից քայլերով և կրծքից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զույգերով</w:t>
      </w:r>
    </w:p>
    <w:p w14:paraId="1C9848C3" w14:textId="1B02FE09" w:rsidR="39CB137F" w:rsidRPr="00396080" w:rsidRDefault="39CB137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ի փեխանցում եռյակներով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ընթացքում և առանց տեղերը փոխելու</w:t>
      </w:r>
    </w:p>
    <w:p w14:paraId="1A6964F6" w14:textId="62A9AB5D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73B9A1F" w14:textId="3BF81D54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0906639F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52892E8F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2488FF8" w14:textId="1913D655" w:rsidR="7A0B31E6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4698404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տար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5B9383A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ընդունում և փոխանցում երկու ձեռքով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B9383A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կրծքից և գլխավերևում</w:t>
      </w:r>
    </w:p>
    <w:p w14:paraId="306AB7E6" w14:textId="468CA4CF" w:rsidR="5B9383A9" w:rsidRPr="00396080" w:rsidRDefault="5B9383A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փոխանցում և ընդունում գլխից վեր, կողմ</w:t>
      </w:r>
    </w:p>
    <w:p w14:paraId="7FDB81AC" w14:textId="53A4991A" w:rsidR="5B9383A9" w:rsidRPr="00396080" w:rsidRDefault="5B9383A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փոխանցում գլխի հետևից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ից քայլերով և կրծքից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զույգերով</w:t>
      </w:r>
    </w:p>
    <w:p w14:paraId="1DC170B9" w14:textId="7AD785AB" w:rsidR="5B9383A9" w:rsidRPr="00396080" w:rsidRDefault="5B9383A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փեխանցում եռյակներով</w:t>
      </w:r>
      <w:r w:rsidR="000A6CF1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ընթացքում և առանց տեղերը փոխելու</w:t>
      </w:r>
    </w:p>
    <w:p w14:paraId="690F4326" w14:textId="77777777" w:rsidR="00203B9F" w:rsidRDefault="00203B9F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1056120D" w14:textId="2EB4CC52" w:rsidR="3983DB02" w:rsidRPr="00396080" w:rsidRDefault="00203B9F" w:rsidP="00203B9F">
      <w:pPr>
        <w:spacing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310D76EC" w14:textId="0A9CB42E" w:rsidR="5B9383A9" w:rsidRPr="00396080" w:rsidRDefault="5B9383A9" w:rsidP="00203B9F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Գնդակի վարում</w:t>
      </w:r>
    </w:p>
    <w:p w14:paraId="521C32BF" w14:textId="6BDDAFE7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E0176AF" w14:textId="392FE76F" w:rsidR="3983DB02" w:rsidRPr="00396080" w:rsidRDefault="2EA65D9D" w:rsidP="00396080">
      <w:pPr>
        <w:pStyle w:val="ListParagraph"/>
        <w:numPr>
          <w:ilvl w:val="0"/>
          <w:numId w:val="6"/>
        </w:num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հիմնական կեցվածք</w:t>
      </w:r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396080">
        <w:rPr>
          <w:rFonts w:ascii="Sylfaen" w:eastAsia="Sylfaen" w:hAnsi="Sylfaen" w:cs="Sylfaen"/>
          <w:sz w:val="24"/>
          <w:szCs w:val="24"/>
        </w:rPr>
        <w:t xml:space="preserve"> ցածր</w:t>
      </w:r>
    </w:p>
    <w:p w14:paraId="716DAF22" w14:textId="7DCE5FF7" w:rsidR="2EA65D9D" w:rsidRPr="00396080" w:rsidRDefault="2EA65D9D" w:rsidP="00396080">
      <w:pPr>
        <w:pStyle w:val="ListParagraph"/>
        <w:numPr>
          <w:ilvl w:val="0"/>
          <w:numId w:val="6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հիմնական կեցվածք</w:t>
      </w:r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="1F22FB38" w:rsidRPr="00396080">
        <w:rPr>
          <w:rFonts w:ascii="Sylfaen" w:eastAsia="Sylfaen" w:hAnsi="Sylfaen" w:cs="Sylfaen"/>
          <w:sz w:val="24"/>
          <w:szCs w:val="24"/>
        </w:rPr>
        <w:t xml:space="preserve"> միջին և բարձր</w:t>
      </w:r>
    </w:p>
    <w:p w14:paraId="78BD7E8E" w14:textId="35776272" w:rsidR="1F22FB38" w:rsidRPr="00396080" w:rsidRDefault="1F22FB38" w:rsidP="00396080">
      <w:pPr>
        <w:pStyle w:val="ListParagraph"/>
        <w:numPr>
          <w:ilvl w:val="0"/>
          <w:numId w:val="6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Ցուցադրի գնդակի վարում տեղում, վազքով </w:t>
      </w:r>
    </w:p>
    <w:p w14:paraId="6743BA91" w14:textId="71449458" w:rsidR="0B429A99" w:rsidRPr="00396080" w:rsidRDefault="0B429A99" w:rsidP="00396080">
      <w:pPr>
        <w:pStyle w:val="ListParagraph"/>
        <w:numPr>
          <w:ilvl w:val="0"/>
          <w:numId w:val="6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գնդակի վարում</w:t>
      </w:r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396080">
        <w:rPr>
          <w:rFonts w:ascii="Sylfaen" w:eastAsia="Sylfaen" w:hAnsi="Sylfaen" w:cs="Sylfaen"/>
          <w:sz w:val="24"/>
          <w:szCs w:val="24"/>
        </w:rPr>
        <w:t xml:space="preserve"> տեղից կատարելով երեք քայլ </w:t>
      </w:r>
    </w:p>
    <w:p w14:paraId="38C49F28" w14:textId="6EFBD97E" w:rsidR="0B429A99" w:rsidRPr="00396080" w:rsidRDefault="0B429A99" w:rsidP="00396080">
      <w:pPr>
        <w:pStyle w:val="ListParagraph"/>
        <w:numPr>
          <w:ilvl w:val="0"/>
          <w:numId w:val="6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մեկ վարում</w:t>
      </w:r>
      <w:r w:rsidR="000A6CF1" w:rsidRPr="00396080">
        <w:rPr>
          <w:rFonts w:ascii="Sylfaen" w:eastAsia="Sylfaen" w:hAnsi="Sylfaen" w:cs="Sylfaen"/>
          <w:sz w:val="24"/>
          <w:szCs w:val="24"/>
        </w:rPr>
        <w:t>,</w:t>
      </w:r>
      <w:r w:rsidRPr="00396080">
        <w:rPr>
          <w:rFonts w:ascii="Sylfaen" w:eastAsia="Sylfaen" w:hAnsi="Sylfaen" w:cs="Sylfaen"/>
          <w:sz w:val="24"/>
          <w:szCs w:val="24"/>
        </w:rPr>
        <w:t xml:space="preserve"> երեք քայլ և գնդակը փոխանցի խաղընկերոջը</w:t>
      </w:r>
    </w:p>
    <w:p w14:paraId="5D1C785B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48962709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3373B3D0" w14:textId="4ED3BBC5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1. Իմանա  </w:t>
      </w:r>
      <w:r w:rsidR="088C64FC" w:rsidRPr="00396080">
        <w:rPr>
          <w:rFonts w:ascii="Sylfaen" w:eastAsia="Sylfaen" w:hAnsi="Sylfaen" w:cs="Sylfaen"/>
          <w:sz w:val="24"/>
          <w:szCs w:val="24"/>
        </w:rPr>
        <w:t>հիմնական կեցվածք</w:t>
      </w:r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="088C64FC" w:rsidRPr="00396080">
        <w:rPr>
          <w:rFonts w:ascii="Sylfaen" w:eastAsia="Sylfaen" w:hAnsi="Sylfaen" w:cs="Sylfaen"/>
          <w:sz w:val="24"/>
          <w:szCs w:val="24"/>
        </w:rPr>
        <w:t xml:space="preserve"> ցածր</w:t>
      </w:r>
    </w:p>
    <w:p w14:paraId="6988FCC0" w14:textId="2BD75E4B" w:rsidR="088C64FC" w:rsidRPr="00396080" w:rsidRDefault="088C64FC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 հիմնական կեցվածք</w:t>
      </w:r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396080">
        <w:rPr>
          <w:rFonts w:ascii="Sylfaen" w:eastAsia="Sylfaen" w:hAnsi="Sylfaen" w:cs="Sylfaen"/>
          <w:sz w:val="24"/>
          <w:szCs w:val="24"/>
        </w:rPr>
        <w:t xml:space="preserve"> միջին և բարձր</w:t>
      </w:r>
    </w:p>
    <w:p w14:paraId="551DBAE7" w14:textId="7BE05D1C" w:rsidR="088C64FC" w:rsidRPr="00396080" w:rsidRDefault="088C64FC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>Իմանա  գնդակի վարում տեղում, վազքով</w:t>
      </w:r>
    </w:p>
    <w:p w14:paraId="48C976F9" w14:textId="0049220A" w:rsidR="088C64FC" w:rsidRPr="00396080" w:rsidRDefault="088C64FC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գնդակի վարում</w:t>
      </w:r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396080">
        <w:rPr>
          <w:rFonts w:ascii="Sylfaen" w:eastAsia="Sylfaen" w:hAnsi="Sylfaen" w:cs="Sylfaen"/>
          <w:sz w:val="24"/>
          <w:szCs w:val="24"/>
        </w:rPr>
        <w:t xml:space="preserve"> տեղից կատարելով երեք քայլ</w:t>
      </w:r>
    </w:p>
    <w:p w14:paraId="7D2F01DB" w14:textId="10AB955B" w:rsidR="088C64FC" w:rsidRPr="00396080" w:rsidRDefault="088C64FC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մեկ վարում</w:t>
      </w:r>
      <w:r w:rsidR="000A6CF1" w:rsidRPr="00396080">
        <w:rPr>
          <w:rFonts w:ascii="Sylfaen" w:eastAsia="Sylfaen" w:hAnsi="Sylfaen" w:cs="Sylfaen"/>
          <w:sz w:val="24"/>
          <w:szCs w:val="24"/>
        </w:rPr>
        <w:t>,</w:t>
      </w:r>
      <w:r w:rsidRPr="00396080">
        <w:rPr>
          <w:rFonts w:ascii="Sylfaen" w:eastAsia="Sylfaen" w:hAnsi="Sylfaen" w:cs="Sylfaen"/>
          <w:sz w:val="24"/>
          <w:szCs w:val="24"/>
        </w:rPr>
        <w:t xml:space="preserve"> երեք քայլ և գնդակը փոխանցի խաղընկերոջը</w:t>
      </w:r>
    </w:p>
    <w:p w14:paraId="606DAA71" w14:textId="3E186CEE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14:paraId="65B95843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54CD6AFF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1E94CEF3" w14:textId="0603D9A7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1.Կարողանա</w:t>
      </w:r>
      <w:r w:rsidR="13D42BBC" w:rsidRPr="00396080">
        <w:rPr>
          <w:rFonts w:ascii="Sylfaen" w:eastAsia="Sylfaen" w:hAnsi="Sylfaen" w:cs="Sylfaen"/>
          <w:sz w:val="24"/>
          <w:szCs w:val="24"/>
        </w:rPr>
        <w:t xml:space="preserve"> </w:t>
      </w:r>
      <w:r w:rsidR="7EDD2672" w:rsidRPr="00396080">
        <w:rPr>
          <w:rFonts w:ascii="Sylfaen" w:eastAsia="Sylfaen" w:hAnsi="Sylfaen" w:cs="Sylfaen"/>
          <w:sz w:val="24"/>
          <w:szCs w:val="24"/>
        </w:rPr>
        <w:t>կատար</w:t>
      </w:r>
      <w:proofErr w:type="spellStart"/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="536CB1E2" w:rsidRPr="00396080">
        <w:rPr>
          <w:rFonts w:ascii="Sylfaen" w:eastAsia="Sylfaen" w:hAnsi="Sylfaen" w:cs="Sylfaen"/>
          <w:sz w:val="24"/>
          <w:szCs w:val="24"/>
        </w:rPr>
        <w:t xml:space="preserve"> հիմնական կեցվածք</w:t>
      </w:r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="536CB1E2" w:rsidRPr="00396080">
        <w:rPr>
          <w:rFonts w:ascii="Sylfaen" w:eastAsia="Sylfaen" w:hAnsi="Sylfaen" w:cs="Sylfaen"/>
          <w:sz w:val="24"/>
          <w:szCs w:val="24"/>
        </w:rPr>
        <w:t xml:space="preserve"> ցածր</w:t>
      </w:r>
    </w:p>
    <w:p w14:paraId="7CE5ED56" w14:textId="16895F24" w:rsidR="536CB1E2" w:rsidRPr="00396080" w:rsidRDefault="536CB1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հիմնական կեցվածք</w:t>
      </w:r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396080">
        <w:rPr>
          <w:rFonts w:ascii="Sylfaen" w:eastAsia="Sylfaen" w:hAnsi="Sylfaen" w:cs="Sylfaen"/>
          <w:sz w:val="24"/>
          <w:szCs w:val="24"/>
        </w:rPr>
        <w:t xml:space="preserve"> միջին և բարձր</w:t>
      </w:r>
    </w:p>
    <w:p w14:paraId="1B189F38" w14:textId="59939EE8" w:rsidR="536CB1E2" w:rsidRPr="00396080" w:rsidRDefault="536CB1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գնդակի վարում տեղում, վազքով</w:t>
      </w:r>
    </w:p>
    <w:p w14:paraId="3EEAB4A6" w14:textId="05843E7F" w:rsidR="536CB1E2" w:rsidRPr="00396080" w:rsidRDefault="536CB1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գնդակի վարում</w:t>
      </w:r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396080">
        <w:rPr>
          <w:rFonts w:ascii="Sylfaen" w:eastAsia="Sylfaen" w:hAnsi="Sylfaen" w:cs="Sylfaen"/>
          <w:sz w:val="24"/>
          <w:szCs w:val="24"/>
        </w:rPr>
        <w:t xml:space="preserve"> տեղից կատարելով երեք քայլ</w:t>
      </w:r>
    </w:p>
    <w:p w14:paraId="2E6A52EE" w14:textId="540286AA" w:rsidR="536CB1E2" w:rsidRPr="00396080" w:rsidRDefault="536CB1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0A6CF1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մեկ վարում</w:t>
      </w:r>
      <w:r w:rsidR="00BD00B5" w:rsidRPr="00396080">
        <w:rPr>
          <w:rFonts w:ascii="Sylfaen" w:eastAsia="Sylfaen" w:hAnsi="Sylfaen" w:cs="Sylfaen"/>
          <w:sz w:val="24"/>
          <w:szCs w:val="24"/>
        </w:rPr>
        <w:t>,</w:t>
      </w:r>
      <w:r w:rsidRPr="00396080">
        <w:rPr>
          <w:rFonts w:ascii="Sylfaen" w:eastAsia="Sylfaen" w:hAnsi="Sylfaen" w:cs="Sylfaen"/>
          <w:sz w:val="24"/>
          <w:szCs w:val="24"/>
        </w:rPr>
        <w:t xml:space="preserve"> երեք քայլ և գնդակը փոխանցի խաղընկերոջը</w:t>
      </w:r>
    </w:p>
    <w:p w14:paraId="5D93FD73" w14:textId="15560ECB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</w:p>
    <w:p w14:paraId="18230333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02736E41" w14:textId="79644E76" w:rsidR="28F751D8" w:rsidRPr="00396080" w:rsidRDefault="00203B9F" w:rsidP="00203B9F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5CB42CBA" w14:textId="71D3D024" w:rsidR="536CB1E2" w:rsidRPr="00396080" w:rsidRDefault="536CB1E2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</w:rPr>
        <w:t>Գնդակի նետում դարպասին</w:t>
      </w:r>
    </w:p>
    <w:p w14:paraId="2067AED7" w14:textId="423180D1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 և առաջադրանքներ առարկայի չափորոշչային նվազագույն պահանջների կատարումը ստուգելու համար</w:t>
      </w:r>
    </w:p>
    <w:p w14:paraId="73753655" w14:textId="2DBE1FF6" w:rsidR="3983DB02" w:rsidRPr="00396080" w:rsidRDefault="1D10DA54" w:rsidP="00396080">
      <w:pPr>
        <w:pStyle w:val="ListParagraph"/>
        <w:numPr>
          <w:ilvl w:val="0"/>
          <w:numId w:val="5"/>
        </w:num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Ցուցադրի նետում դարպասին տեղից </w:t>
      </w:r>
    </w:p>
    <w:p w14:paraId="34EA617B" w14:textId="7FC4E2D0" w:rsidR="1D10DA54" w:rsidRPr="00396080" w:rsidRDefault="1D10DA54" w:rsidP="00396080">
      <w:pPr>
        <w:pStyle w:val="ListParagraph"/>
        <w:numPr>
          <w:ilvl w:val="0"/>
          <w:numId w:val="5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նետում աջ ձեռքով վե</w:t>
      </w:r>
      <w:r w:rsidR="237770B8" w:rsidRPr="00396080">
        <w:rPr>
          <w:rFonts w:ascii="Sylfaen" w:eastAsia="Sylfaen" w:hAnsi="Sylfaen" w:cs="Sylfaen"/>
          <w:sz w:val="24"/>
          <w:szCs w:val="24"/>
        </w:rPr>
        <w:t xml:space="preserve">րևից </w:t>
      </w:r>
    </w:p>
    <w:p w14:paraId="1D60915A" w14:textId="4D1A4A09" w:rsidR="1D10DA54" w:rsidRPr="00396080" w:rsidRDefault="1D10DA54" w:rsidP="00396080">
      <w:pPr>
        <w:pStyle w:val="ListParagraph"/>
        <w:numPr>
          <w:ilvl w:val="0"/>
          <w:numId w:val="5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</w:t>
      </w:r>
      <w:r w:rsidR="777FE145" w:rsidRPr="00396080">
        <w:rPr>
          <w:rFonts w:ascii="Sylfaen" w:eastAsia="Sylfaen" w:hAnsi="Sylfaen" w:cs="Sylfaen"/>
          <w:sz w:val="24"/>
          <w:szCs w:val="24"/>
        </w:rPr>
        <w:t xml:space="preserve"> նե</w:t>
      </w:r>
      <w:r w:rsidR="51D742B0" w:rsidRPr="00396080">
        <w:rPr>
          <w:rFonts w:ascii="Sylfaen" w:eastAsia="Sylfaen" w:hAnsi="Sylfaen" w:cs="Sylfaen"/>
          <w:sz w:val="24"/>
          <w:szCs w:val="24"/>
        </w:rPr>
        <w:t>տ</w:t>
      </w:r>
      <w:r w:rsidR="777FE145" w:rsidRPr="00396080">
        <w:rPr>
          <w:rFonts w:ascii="Sylfaen" w:eastAsia="Sylfaen" w:hAnsi="Sylfaen" w:cs="Sylfaen"/>
          <w:sz w:val="24"/>
          <w:szCs w:val="24"/>
        </w:rPr>
        <w:t xml:space="preserve">ում ձախ ձեռքով վերևից </w:t>
      </w:r>
    </w:p>
    <w:p w14:paraId="78AA7162" w14:textId="2996589D" w:rsidR="777FE145" w:rsidRPr="00396080" w:rsidRDefault="777FE145" w:rsidP="00396080">
      <w:pPr>
        <w:pStyle w:val="ListParagraph"/>
        <w:numPr>
          <w:ilvl w:val="0"/>
          <w:numId w:val="5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Ցուցադրի </w:t>
      </w:r>
      <w:r w:rsidR="416EC882" w:rsidRPr="00396080">
        <w:rPr>
          <w:rFonts w:ascii="Sylfaen" w:eastAsia="Sylfaen" w:hAnsi="Sylfaen" w:cs="Sylfaen"/>
          <w:sz w:val="24"/>
          <w:szCs w:val="24"/>
        </w:rPr>
        <w:t xml:space="preserve"> նետում</w:t>
      </w:r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416EC882" w:rsidRPr="00396080">
        <w:rPr>
          <w:rFonts w:ascii="Sylfaen" w:eastAsia="Sylfaen" w:hAnsi="Sylfaen" w:cs="Sylfaen"/>
          <w:sz w:val="24"/>
          <w:szCs w:val="24"/>
        </w:rPr>
        <w:t>ծալված ձեռքով կո</w:t>
      </w:r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ղ</w:t>
      </w:r>
      <w:r w:rsidR="416EC882" w:rsidRPr="00396080">
        <w:rPr>
          <w:rFonts w:ascii="Sylfaen" w:eastAsia="Sylfaen" w:hAnsi="Sylfaen" w:cs="Sylfaen"/>
          <w:sz w:val="24"/>
          <w:szCs w:val="24"/>
        </w:rPr>
        <w:t>քից</w:t>
      </w:r>
      <w:r w:rsidR="4805373C" w:rsidRPr="00396080">
        <w:rPr>
          <w:rFonts w:ascii="Sylfaen" w:eastAsia="Sylfaen" w:hAnsi="Sylfaen" w:cs="Sylfaen"/>
          <w:sz w:val="24"/>
          <w:szCs w:val="24"/>
        </w:rPr>
        <w:t xml:space="preserve"> </w:t>
      </w:r>
    </w:p>
    <w:p w14:paraId="015621E7" w14:textId="45B0D60D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</w:p>
    <w:p w14:paraId="3647F583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27E5C112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0A22C6AA" w14:textId="7FDA0999" w:rsidR="3983DB02" w:rsidRPr="00396080" w:rsidRDefault="7A0B31E6" w:rsidP="00396080">
      <w:pPr>
        <w:pStyle w:val="ListParagraph"/>
        <w:numPr>
          <w:ilvl w:val="0"/>
          <w:numId w:val="4"/>
        </w:num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Իմանա  </w:t>
      </w:r>
      <w:r w:rsidR="3FABE3C8" w:rsidRPr="00396080">
        <w:rPr>
          <w:rFonts w:ascii="Sylfaen" w:eastAsia="Sylfaen" w:hAnsi="Sylfaen" w:cs="Sylfaen"/>
          <w:sz w:val="24"/>
          <w:szCs w:val="24"/>
        </w:rPr>
        <w:t>նետում դարպասին տեղից</w:t>
      </w:r>
    </w:p>
    <w:p w14:paraId="629B1427" w14:textId="046743A5" w:rsidR="3983DB02" w:rsidRPr="00396080" w:rsidRDefault="525B74D2" w:rsidP="00396080">
      <w:pPr>
        <w:pStyle w:val="ListParagraph"/>
        <w:numPr>
          <w:ilvl w:val="0"/>
          <w:numId w:val="4"/>
        </w:num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Իմանա նետում աջ ձեռքով վերևից</w:t>
      </w:r>
    </w:p>
    <w:p w14:paraId="765D8426" w14:textId="074EBD93" w:rsidR="3983DB02" w:rsidRPr="00396080" w:rsidRDefault="525B74D2" w:rsidP="00396080">
      <w:pPr>
        <w:pStyle w:val="ListParagraph"/>
        <w:numPr>
          <w:ilvl w:val="0"/>
          <w:numId w:val="4"/>
        </w:num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Իմանա նետում ձախ ձեռքով վերևից</w:t>
      </w:r>
    </w:p>
    <w:p w14:paraId="19AC4160" w14:textId="7B6749CB" w:rsidR="3983DB02" w:rsidRPr="00396080" w:rsidRDefault="525B74D2" w:rsidP="00396080">
      <w:pPr>
        <w:pStyle w:val="ListParagraph"/>
        <w:numPr>
          <w:ilvl w:val="0"/>
          <w:numId w:val="4"/>
        </w:num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Իմանա նետում</w:t>
      </w:r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</w:rPr>
        <w:t>ծալված ձեռքով կո</w:t>
      </w:r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ղ</w:t>
      </w:r>
      <w:r w:rsidRPr="00396080">
        <w:rPr>
          <w:rFonts w:ascii="Sylfaen" w:eastAsia="Sylfaen" w:hAnsi="Sylfaen" w:cs="Sylfaen"/>
          <w:sz w:val="24"/>
          <w:szCs w:val="24"/>
        </w:rPr>
        <w:t>քից</w:t>
      </w:r>
    </w:p>
    <w:p w14:paraId="4F495F92" w14:textId="2396A298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14:paraId="0844AD52" w14:textId="53AB33B4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07425FB9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47EE0B77" w14:textId="58090EED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>1.Կարողանա</w:t>
      </w:r>
      <w:r w:rsidR="63859FD4" w:rsidRPr="00396080">
        <w:rPr>
          <w:rFonts w:ascii="Sylfaen" w:eastAsia="Sylfaen" w:hAnsi="Sylfaen" w:cs="Sylfaen"/>
          <w:sz w:val="24"/>
          <w:szCs w:val="24"/>
        </w:rPr>
        <w:t xml:space="preserve"> </w:t>
      </w:r>
      <w:r w:rsidR="39F84266" w:rsidRPr="00396080">
        <w:rPr>
          <w:rFonts w:ascii="Sylfaen" w:eastAsia="Sylfaen" w:hAnsi="Sylfaen" w:cs="Sylfaen"/>
          <w:sz w:val="24"/>
          <w:szCs w:val="24"/>
        </w:rPr>
        <w:t>կատար</w:t>
      </w:r>
      <w:proofErr w:type="spellStart"/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="39F84266" w:rsidRPr="00396080">
        <w:rPr>
          <w:rFonts w:ascii="Sylfaen" w:eastAsia="Sylfaen" w:hAnsi="Sylfaen" w:cs="Sylfaen"/>
          <w:sz w:val="24"/>
          <w:szCs w:val="24"/>
        </w:rPr>
        <w:t xml:space="preserve"> նետում դարպասին տեղից</w:t>
      </w:r>
    </w:p>
    <w:p w14:paraId="040ACBEE" w14:textId="24AFD499" w:rsidR="39F84266" w:rsidRPr="00396080" w:rsidRDefault="39F8426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նետում աջ ձեռքով վերևից</w:t>
      </w:r>
    </w:p>
    <w:p w14:paraId="16A538A9" w14:textId="2F166D03" w:rsidR="39F84266" w:rsidRPr="00396080" w:rsidRDefault="39F8426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նետում ձախ ձեռքով վերևից</w:t>
      </w:r>
    </w:p>
    <w:p w14:paraId="1D38764F" w14:textId="37BAB1D3" w:rsidR="39F84266" w:rsidRPr="00396080" w:rsidRDefault="39F8426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նետում</w:t>
      </w:r>
      <w:r w:rsidR="00BD00B5" w:rsidRPr="00396080">
        <w:rPr>
          <w:rFonts w:ascii="Sylfaen" w:eastAsia="Sylfaen" w:hAnsi="Sylfaen" w:cs="Sylfaen"/>
          <w:sz w:val="24"/>
          <w:szCs w:val="24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</w:rPr>
        <w:t>ծալված ձեռքով կո</w:t>
      </w:r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ղ</w:t>
      </w:r>
      <w:r w:rsidRPr="00396080">
        <w:rPr>
          <w:rFonts w:ascii="Sylfaen" w:eastAsia="Sylfaen" w:hAnsi="Sylfaen" w:cs="Sylfaen"/>
          <w:sz w:val="24"/>
          <w:szCs w:val="24"/>
        </w:rPr>
        <w:t>քից</w:t>
      </w:r>
    </w:p>
    <w:p w14:paraId="3C133F4E" w14:textId="62023468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</w:p>
    <w:p w14:paraId="6D021035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10779BB6" w14:textId="28194894" w:rsidR="28F751D8" w:rsidRPr="00396080" w:rsidRDefault="00F833C3" w:rsidP="00F833C3">
      <w:pPr>
        <w:spacing w:line="276" w:lineRule="auto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3F082ADD" w14:textId="01A53A7C" w:rsidR="00782456" w:rsidRPr="00F833C3" w:rsidRDefault="00782456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</w:rPr>
        <w:t>Գնդակի նետում դարպասին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երեք քայլից</w:t>
      </w:r>
    </w:p>
    <w:p w14:paraId="252C8528" w14:textId="576BF183" w:rsidR="3983DB02" w:rsidRPr="00396080" w:rsidRDefault="7C73D37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 և առաջադրանքներ առարկայի չափորոշչային նվազագույն պահանջների կատարումը ստուգելու համար</w:t>
      </w:r>
    </w:p>
    <w:p w14:paraId="00EEC8CF" w14:textId="1044D022" w:rsidR="3983DB02" w:rsidRPr="00396080" w:rsidRDefault="582F9FFA" w:rsidP="00396080">
      <w:pPr>
        <w:pStyle w:val="ListParagraph"/>
        <w:numPr>
          <w:ilvl w:val="0"/>
          <w:numId w:val="3"/>
        </w:num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նետում դարպասին</w:t>
      </w:r>
      <w:r w:rsidR="7B9A935C" w:rsidRPr="00396080">
        <w:rPr>
          <w:rFonts w:ascii="Sylfaen" w:eastAsia="Sylfaen" w:hAnsi="Sylfaen" w:cs="Sylfaen"/>
          <w:sz w:val="24"/>
          <w:szCs w:val="24"/>
        </w:rPr>
        <w:t xml:space="preserve"> տեղից</w:t>
      </w:r>
      <w:r w:rsidR="00BD00B5" w:rsidRPr="00396080">
        <w:rPr>
          <w:rFonts w:ascii="Sylfaen" w:eastAsia="Sylfaen" w:hAnsi="Sylfaen" w:cs="Sylfaen"/>
          <w:sz w:val="24"/>
          <w:szCs w:val="24"/>
        </w:rPr>
        <w:t>,</w:t>
      </w:r>
      <w:r w:rsidR="7B9A935C" w:rsidRPr="00396080">
        <w:rPr>
          <w:rFonts w:ascii="Sylfaen" w:eastAsia="Sylfaen" w:hAnsi="Sylfaen" w:cs="Sylfaen"/>
          <w:sz w:val="24"/>
          <w:szCs w:val="24"/>
        </w:rPr>
        <w:t xml:space="preserve"> երեք քայլից </w:t>
      </w:r>
    </w:p>
    <w:p w14:paraId="4405C9D8" w14:textId="3AF17215" w:rsidR="582F9FFA" w:rsidRPr="00396080" w:rsidRDefault="582F9FFA" w:rsidP="00396080">
      <w:pPr>
        <w:pStyle w:val="ListParagraph"/>
        <w:numPr>
          <w:ilvl w:val="0"/>
          <w:numId w:val="3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Ցուցադրի </w:t>
      </w:r>
      <w:r w:rsidR="5AED05F5" w:rsidRPr="00396080">
        <w:rPr>
          <w:rFonts w:ascii="Sylfaen" w:eastAsia="Sylfaen" w:hAnsi="Sylfaen" w:cs="Sylfaen"/>
          <w:sz w:val="24"/>
          <w:szCs w:val="24"/>
        </w:rPr>
        <w:t>նետումներ դարպասին երեք քայլից</w:t>
      </w:r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="5AED05F5" w:rsidRPr="00396080">
        <w:rPr>
          <w:rFonts w:ascii="Sylfaen" w:eastAsia="Sylfaen" w:hAnsi="Sylfaen" w:cs="Sylfaen"/>
          <w:sz w:val="24"/>
          <w:szCs w:val="24"/>
        </w:rPr>
        <w:t xml:space="preserve"> ցատկով</w:t>
      </w:r>
    </w:p>
    <w:p w14:paraId="55DDAD10" w14:textId="596BE8A3" w:rsidR="5AED05F5" w:rsidRPr="00396080" w:rsidRDefault="5AED05F5" w:rsidP="00396080">
      <w:pPr>
        <w:pStyle w:val="ListParagraph"/>
        <w:numPr>
          <w:ilvl w:val="0"/>
          <w:numId w:val="3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Ցուցադրի նետումներ դարպասին անկյունից </w:t>
      </w:r>
    </w:p>
    <w:p w14:paraId="43FF5499" w14:textId="14A7B406" w:rsidR="5AED05F5" w:rsidRPr="00396080" w:rsidRDefault="5AED05F5" w:rsidP="00396080">
      <w:pPr>
        <w:pStyle w:val="ListParagraph"/>
        <w:numPr>
          <w:ilvl w:val="0"/>
          <w:numId w:val="3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նետում դարպասին կենտրոնից</w:t>
      </w:r>
    </w:p>
    <w:p w14:paraId="56320AB8" w14:textId="6DEBEBBA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240A876A" w14:textId="4849252F" w:rsidR="3983DB02" w:rsidRPr="00396080" w:rsidRDefault="7C73D37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1D00CC5C" w14:textId="5BB25F47" w:rsidR="7A0B31E6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1. Իմանա  </w:t>
      </w:r>
      <w:r w:rsidR="70C8C5A4" w:rsidRPr="00396080">
        <w:rPr>
          <w:rFonts w:ascii="Sylfaen" w:eastAsia="Sylfaen" w:hAnsi="Sylfaen" w:cs="Sylfaen"/>
          <w:sz w:val="24"/>
          <w:szCs w:val="24"/>
        </w:rPr>
        <w:t>նետում դարպասին տեղից</w:t>
      </w:r>
      <w:r w:rsidR="00BD00B5" w:rsidRPr="00396080">
        <w:rPr>
          <w:rFonts w:ascii="Sylfaen" w:eastAsia="Sylfaen" w:hAnsi="Sylfaen" w:cs="Sylfaen"/>
          <w:sz w:val="24"/>
          <w:szCs w:val="24"/>
        </w:rPr>
        <w:t>,</w:t>
      </w:r>
      <w:r w:rsidR="70C8C5A4" w:rsidRPr="00396080">
        <w:rPr>
          <w:rFonts w:ascii="Sylfaen" w:eastAsia="Sylfaen" w:hAnsi="Sylfaen" w:cs="Sylfaen"/>
          <w:sz w:val="24"/>
          <w:szCs w:val="24"/>
        </w:rPr>
        <w:t xml:space="preserve"> երեք քայլից</w:t>
      </w:r>
    </w:p>
    <w:p w14:paraId="4394FBE9" w14:textId="64FE03DA" w:rsidR="56E72A98" w:rsidRPr="00396080" w:rsidRDefault="56E72A98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Իմանա</w:t>
      </w:r>
      <w:r w:rsidR="4EA0BEDB"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</w:t>
      </w:r>
      <w:r w:rsidR="4EA0BEDB" w:rsidRPr="00396080">
        <w:rPr>
          <w:rFonts w:ascii="Sylfaen" w:eastAsia="Sylfaen" w:hAnsi="Sylfaen" w:cs="Sylfaen"/>
          <w:sz w:val="24"/>
          <w:szCs w:val="24"/>
        </w:rPr>
        <w:t>նետումներ դարպասին երեք քայլից</w:t>
      </w:r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="4EA0BEDB" w:rsidRPr="00396080">
        <w:rPr>
          <w:rFonts w:ascii="Sylfaen" w:eastAsia="Sylfaen" w:hAnsi="Sylfaen" w:cs="Sylfaen"/>
          <w:sz w:val="24"/>
          <w:szCs w:val="24"/>
        </w:rPr>
        <w:t xml:space="preserve"> ցատկով</w:t>
      </w:r>
    </w:p>
    <w:p w14:paraId="6D4446F2" w14:textId="4B65C6B2" w:rsidR="56E72A98" w:rsidRPr="00396080" w:rsidRDefault="56E72A98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>Իմանա</w:t>
      </w:r>
      <w:r w:rsidR="6AE66162"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</w:t>
      </w:r>
      <w:r w:rsidR="6AE66162" w:rsidRPr="00396080">
        <w:rPr>
          <w:rFonts w:ascii="Sylfaen" w:eastAsia="Sylfaen" w:hAnsi="Sylfaen" w:cs="Sylfaen"/>
          <w:sz w:val="24"/>
          <w:szCs w:val="24"/>
        </w:rPr>
        <w:t>նետումներ դարպասին անկյունից</w:t>
      </w:r>
    </w:p>
    <w:p w14:paraId="4D38CE59" w14:textId="0F27B465" w:rsidR="6AE66162" w:rsidRPr="00396080" w:rsidRDefault="6AE66162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նետում դարպասին կենտրոնից</w:t>
      </w:r>
    </w:p>
    <w:p w14:paraId="14D1F391" w14:textId="09985416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14:paraId="22F1F276" w14:textId="5ED241C9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34C9A18E" w14:textId="7C909218" w:rsidR="3983DB02" w:rsidRPr="00396080" w:rsidRDefault="7C73D37A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60F60F71" w14:textId="78382DD2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1.Կարողանա</w:t>
      </w:r>
      <w:r w:rsidR="24070421" w:rsidRPr="00396080">
        <w:rPr>
          <w:rFonts w:ascii="Sylfaen" w:eastAsia="Sylfaen" w:hAnsi="Sylfaen" w:cs="Sylfaen"/>
          <w:sz w:val="24"/>
          <w:szCs w:val="24"/>
        </w:rPr>
        <w:t xml:space="preserve"> կատար</w:t>
      </w:r>
      <w:proofErr w:type="spellStart"/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="24070421" w:rsidRPr="00396080">
        <w:rPr>
          <w:rFonts w:ascii="Sylfaen" w:eastAsia="Sylfaen" w:hAnsi="Sylfaen" w:cs="Sylfaen"/>
          <w:sz w:val="24"/>
          <w:szCs w:val="24"/>
        </w:rPr>
        <w:t xml:space="preserve"> նետում դարպասին տեղից</w:t>
      </w:r>
      <w:r w:rsidR="00BD00B5" w:rsidRPr="00396080">
        <w:rPr>
          <w:rFonts w:ascii="Sylfaen" w:eastAsia="Sylfaen" w:hAnsi="Sylfaen" w:cs="Sylfaen"/>
          <w:sz w:val="24"/>
          <w:szCs w:val="24"/>
        </w:rPr>
        <w:t>,</w:t>
      </w:r>
      <w:r w:rsidR="24070421" w:rsidRPr="00396080">
        <w:rPr>
          <w:rFonts w:ascii="Sylfaen" w:eastAsia="Sylfaen" w:hAnsi="Sylfaen" w:cs="Sylfaen"/>
          <w:sz w:val="24"/>
          <w:szCs w:val="24"/>
        </w:rPr>
        <w:t xml:space="preserve"> երեք քայլից</w:t>
      </w:r>
    </w:p>
    <w:p w14:paraId="3E363BAD" w14:textId="251D7DEA" w:rsidR="3983DB02" w:rsidRPr="00396080" w:rsidRDefault="24070421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նետումներ դարպասին երեք քայլից</w:t>
      </w:r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396080">
        <w:rPr>
          <w:rFonts w:ascii="Sylfaen" w:eastAsia="Sylfaen" w:hAnsi="Sylfaen" w:cs="Sylfaen"/>
          <w:sz w:val="24"/>
          <w:szCs w:val="24"/>
        </w:rPr>
        <w:t xml:space="preserve"> ցատկով</w:t>
      </w:r>
    </w:p>
    <w:p w14:paraId="379E61F7" w14:textId="250EF935" w:rsidR="24070421" w:rsidRPr="00396080" w:rsidRDefault="24070421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նետումներ դարպասին անկյունից</w:t>
      </w:r>
    </w:p>
    <w:p w14:paraId="2DE7331A" w14:textId="4071E363" w:rsidR="24070421" w:rsidRPr="00396080" w:rsidRDefault="24070421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Կարողանա կատար</w:t>
      </w:r>
      <w:proofErr w:type="spellStart"/>
      <w:r w:rsidR="00BD00B5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</w:rPr>
        <w:t xml:space="preserve"> նետում դարպասին կենտրոնից</w:t>
      </w:r>
    </w:p>
    <w:p w14:paraId="25BB3075" w14:textId="5061C17E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</w:p>
    <w:p w14:paraId="21112234" w14:textId="77777777" w:rsidR="00F833C3" w:rsidRDefault="7A0B31E6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</w:rPr>
        <w:t xml:space="preserve"> </w:t>
      </w:r>
    </w:p>
    <w:p w14:paraId="7A91547E" w14:textId="77777777" w:rsidR="00F833C3" w:rsidRDefault="00F833C3">
      <w:pPr>
        <w:spacing w:after="0" w:line="240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br w:type="page"/>
      </w:r>
    </w:p>
    <w:p w14:paraId="762D0602" w14:textId="2959F178" w:rsidR="00E20215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  <w:r w:rsidR="7A0B31E6" w:rsidRPr="00396080">
        <w:rPr>
          <w:rFonts w:ascii="Sylfaen" w:eastAsia="Sylfaen" w:hAnsi="Sylfaen" w:cs="Sylfaen"/>
          <w:sz w:val="24"/>
          <w:szCs w:val="24"/>
        </w:rPr>
        <w:t xml:space="preserve">  </w:t>
      </w:r>
    </w:p>
    <w:p w14:paraId="1B337E06" w14:textId="18170C76" w:rsidR="00782456" w:rsidRPr="00F833C3" w:rsidRDefault="00782456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Շրջափակում</w:t>
      </w:r>
    </w:p>
    <w:p w14:paraId="0FD8B5C8" w14:textId="5E025994" w:rsidR="3983DB02" w:rsidRPr="00396080" w:rsidRDefault="7A0B31E6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 </w:t>
      </w:r>
      <w:r w:rsidR="7A60F248"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 և առաջադրանքներ առարկայի չափորոշչային նվազագույն պահանջների կատարումը ստուգելու համար</w:t>
      </w:r>
    </w:p>
    <w:p w14:paraId="6255A958" w14:textId="6C2D12B9" w:rsidR="3983DB02" w:rsidRPr="00396080" w:rsidRDefault="7A60F248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1.</w:t>
      </w:r>
      <w:r w:rsidR="039BE8E8" w:rsidRPr="00396080">
        <w:rPr>
          <w:rFonts w:ascii="Sylfaen" w:eastAsia="Sylfaen" w:hAnsi="Sylfaen" w:cs="Sylfaen"/>
          <w:sz w:val="24"/>
          <w:szCs w:val="24"/>
        </w:rPr>
        <w:t xml:space="preserve">Ցուցադրի </w:t>
      </w:r>
      <w:r w:rsidR="18584A13" w:rsidRPr="00396080">
        <w:rPr>
          <w:rFonts w:ascii="Sylfaen" w:eastAsia="Sylfaen" w:hAnsi="Sylfaen" w:cs="Sylfaen"/>
          <w:sz w:val="24"/>
          <w:szCs w:val="24"/>
        </w:rPr>
        <w:t>շրջափակելով</w:t>
      </w:r>
      <w:r w:rsidR="00BD00B5" w:rsidRPr="00396080">
        <w:rPr>
          <w:rFonts w:ascii="Sylfaen" w:eastAsia="Sylfaen" w:hAnsi="Sylfaen" w:cs="Sylfaen"/>
          <w:sz w:val="24"/>
          <w:szCs w:val="24"/>
        </w:rPr>
        <w:t>,</w:t>
      </w:r>
      <w:r w:rsidR="18584A13" w:rsidRPr="00396080">
        <w:rPr>
          <w:rFonts w:ascii="Sylfaen" w:eastAsia="Sylfaen" w:hAnsi="Sylfaen" w:cs="Sylfaen"/>
          <w:sz w:val="24"/>
          <w:szCs w:val="24"/>
        </w:rPr>
        <w:t xml:space="preserve"> </w:t>
      </w:r>
      <w:r w:rsidR="039BE8E8" w:rsidRPr="00396080">
        <w:rPr>
          <w:rFonts w:ascii="Sylfaen" w:eastAsia="Sylfaen" w:hAnsi="Sylfaen" w:cs="Sylfaen"/>
          <w:sz w:val="24"/>
          <w:szCs w:val="24"/>
        </w:rPr>
        <w:t xml:space="preserve">ցատկերով, կից քայլերով վարժություն </w:t>
      </w:r>
    </w:p>
    <w:p w14:paraId="0DA58E55" w14:textId="2B3886EB" w:rsidR="3983DB02" w:rsidRPr="00396080" w:rsidRDefault="039BE8E8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Ցուցադրի </w:t>
      </w:r>
      <w:r w:rsidR="03F3B752" w:rsidRPr="00396080">
        <w:rPr>
          <w:rFonts w:ascii="Sylfaen" w:eastAsia="Sylfaen" w:hAnsi="Sylfaen" w:cs="Sylfaen"/>
          <w:sz w:val="24"/>
          <w:szCs w:val="24"/>
        </w:rPr>
        <w:t xml:space="preserve">շրջափակում մեկ խաղացողով </w:t>
      </w:r>
    </w:p>
    <w:p w14:paraId="316D7419" w14:textId="00125A8C" w:rsidR="03F3B752" w:rsidRPr="00396080" w:rsidRDefault="03F3B752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Ցուցադրի շրջափակում զույգերով </w:t>
      </w:r>
    </w:p>
    <w:p w14:paraId="72ED62A1" w14:textId="44FB2219" w:rsidR="3983DB02" w:rsidRPr="00396080" w:rsidRDefault="49021CAA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 </w:t>
      </w: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44DFD3E9" w14:textId="1834212B" w:rsidR="3983DB02" w:rsidRPr="00396080" w:rsidRDefault="7A60F24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1. Իմանա  </w:t>
      </w:r>
      <w:r w:rsidR="69ACC04E" w:rsidRPr="00396080">
        <w:rPr>
          <w:rFonts w:ascii="Sylfaen" w:eastAsia="Sylfaen" w:hAnsi="Sylfaen" w:cs="Sylfaen"/>
          <w:sz w:val="24"/>
          <w:szCs w:val="24"/>
        </w:rPr>
        <w:t>շրջափակելով</w:t>
      </w:r>
      <w:r w:rsidR="00BD00B5" w:rsidRPr="00396080">
        <w:rPr>
          <w:rFonts w:ascii="Sylfaen" w:eastAsia="Sylfaen" w:hAnsi="Sylfaen" w:cs="Sylfaen"/>
          <w:sz w:val="24"/>
          <w:szCs w:val="24"/>
        </w:rPr>
        <w:t>,</w:t>
      </w:r>
      <w:r w:rsidR="69ACC04E" w:rsidRPr="00396080">
        <w:rPr>
          <w:rFonts w:ascii="Sylfaen" w:eastAsia="Sylfaen" w:hAnsi="Sylfaen" w:cs="Sylfaen"/>
          <w:sz w:val="24"/>
          <w:szCs w:val="24"/>
        </w:rPr>
        <w:t xml:space="preserve"> ցատկերով, կից քայլերով վարժություն</w:t>
      </w:r>
    </w:p>
    <w:p w14:paraId="0CF67676" w14:textId="4E293C22" w:rsidR="69ACC04E" w:rsidRPr="00396080" w:rsidRDefault="69ACC04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  շրջափակում մեկ խաղացողով</w:t>
      </w:r>
    </w:p>
    <w:p w14:paraId="652857B7" w14:textId="24BB7359" w:rsidR="69ACC04E" w:rsidRPr="00396080" w:rsidRDefault="69ACC04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շրջափակում զույգերով</w:t>
      </w:r>
    </w:p>
    <w:p w14:paraId="42DAEA67" w14:textId="1AB5C2DD" w:rsidR="3983DB02" w:rsidRPr="00396080" w:rsidRDefault="49021CA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7B4E1805" w14:textId="7C909218" w:rsidR="3983DB02" w:rsidRPr="00396080" w:rsidRDefault="49021CA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3AEBAF2" w14:textId="7051B7B4" w:rsidR="3983DB02" w:rsidRPr="00396080" w:rsidRDefault="7A60F24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13D81B5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տար</w:t>
      </w:r>
      <w:r w:rsidR="00BD00B5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ել </w:t>
      </w:r>
      <w:r w:rsidR="013D81B5" w:rsidRPr="00396080">
        <w:rPr>
          <w:rFonts w:ascii="Sylfaen" w:eastAsia="Sylfaen" w:hAnsi="Sylfaen" w:cs="Sylfaen"/>
          <w:sz w:val="24"/>
          <w:szCs w:val="24"/>
          <w:lang w:val="hy-AM"/>
        </w:rPr>
        <w:t>շրջափակելով</w:t>
      </w:r>
      <w:r w:rsidR="00BD00B5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013D81B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տկերով, կից քայլերով վարժություն</w:t>
      </w:r>
    </w:p>
    <w:p w14:paraId="30D0CE8B" w14:textId="7E99A170" w:rsidR="013D81B5" w:rsidRPr="00396080" w:rsidRDefault="013D81B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BD00B5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շրջափակում մեկ խաղացողով</w:t>
      </w:r>
    </w:p>
    <w:p w14:paraId="6ACA099B" w14:textId="418476F0" w:rsidR="013D81B5" w:rsidRPr="00396080" w:rsidRDefault="013D81B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BD00B5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շրջափակում զույգերով</w:t>
      </w:r>
    </w:p>
    <w:p w14:paraId="1662FD2C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7D4D53AC" w14:textId="4C23D9AF" w:rsidR="3983DB02" w:rsidRPr="00396080" w:rsidRDefault="00F833C3" w:rsidP="00F833C3">
      <w:pPr>
        <w:spacing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268D0174" w14:textId="644ED95C" w:rsidR="4F8E97DB" w:rsidRPr="00396080" w:rsidRDefault="4F8E97DB" w:rsidP="00F833C3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Ազատ հարձակվողական տակտիկա </w:t>
      </w:r>
    </w:p>
    <w:p w14:paraId="3402E4AA" w14:textId="6FE24C3D" w:rsidR="3983DB02" w:rsidRPr="00396080" w:rsidRDefault="72E87970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B44F7A8" w14:textId="227AD365" w:rsidR="3983DB02" w:rsidRPr="00396080" w:rsidRDefault="3E646CD9" w:rsidP="00396080">
      <w:pPr>
        <w:pStyle w:val="ListParagraph"/>
        <w:numPr>
          <w:ilvl w:val="0"/>
          <w:numId w:val="2"/>
        </w:num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00F2550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կուսով </w:t>
      </w:r>
      <w:r w:rsidR="707C260D" w:rsidRPr="00396080">
        <w:rPr>
          <w:rFonts w:ascii="Sylfaen" w:eastAsia="Sylfaen" w:hAnsi="Sylfaen" w:cs="Sylfaen"/>
          <w:sz w:val="24"/>
          <w:szCs w:val="24"/>
          <w:lang w:val="hy-AM"/>
        </w:rPr>
        <w:t>հարձակում</w:t>
      </w:r>
      <w:r w:rsidR="6810D5E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95A2D51" w:rsidRPr="00396080">
        <w:rPr>
          <w:rFonts w:ascii="Sylfaen" w:eastAsia="Sylfaen" w:hAnsi="Sylfaen" w:cs="Sylfaen"/>
          <w:sz w:val="24"/>
          <w:szCs w:val="24"/>
          <w:lang w:val="hy-AM"/>
        </w:rPr>
        <w:t>դարպասին</w:t>
      </w:r>
      <w:r w:rsidR="00F2550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95A2D5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 պաշտպանի դիմաց </w:t>
      </w:r>
    </w:p>
    <w:p w14:paraId="68024508" w14:textId="5D0C846F" w:rsidR="3E646CD9" w:rsidRPr="00396080" w:rsidRDefault="3E646CD9" w:rsidP="00396080">
      <w:pPr>
        <w:pStyle w:val="ListParagraph"/>
        <w:numPr>
          <w:ilvl w:val="0"/>
          <w:numId w:val="2"/>
        </w:num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200751E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րձակում</w:t>
      </w:r>
      <w:r w:rsidR="6A99C1C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րպասին երեքը երկուսի դիմաց</w:t>
      </w:r>
      <w:r w:rsidR="00F2550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6A99C1C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վարտելով նետումով</w:t>
      </w:r>
    </w:p>
    <w:p w14:paraId="59C9A915" w14:textId="32C406BE" w:rsidR="6A99C1CB" w:rsidRPr="00396080" w:rsidRDefault="6A99C1CB" w:rsidP="00396080">
      <w:pPr>
        <w:pStyle w:val="ListParagraph"/>
        <w:numPr>
          <w:ilvl w:val="0"/>
          <w:numId w:val="2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 դիրքային հարձակում</w:t>
      </w:r>
    </w:p>
    <w:p w14:paraId="5CAC79D5" w14:textId="47BA1F55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</w:p>
    <w:p w14:paraId="279B6099" w14:textId="358C7DA5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66B87A96" w14:textId="4849252F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1A5F01D0" w14:textId="41EEFF4D" w:rsidR="3983DB02" w:rsidRPr="00396080" w:rsidRDefault="18A757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1. Իմանա </w:t>
      </w:r>
      <w:r w:rsidR="00F2550C" w:rsidRPr="00396080">
        <w:rPr>
          <w:rFonts w:ascii="Sylfaen" w:eastAsia="Sylfaen" w:hAnsi="Sylfaen" w:cs="Sylfaen"/>
          <w:sz w:val="24"/>
          <w:szCs w:val="24"/>
        </w:rPr>
        <w:t xml:space="preserve">երկուսով </w:t>
      </w:r>
      <w:r w:rsidR="0ACA4D6F" w:rsidRPr="00396080">
        <w:rPr>
          <w:rFonts w:ascii="Sylfaen" w:eastAsia="Sylfaen" w:hAnsi="Sylfaen" w:cs="Sylfaen"/>
          <w:sz w:val="24"/>
          <w:szCs w:val="24"/>
        </w:rPr>
        <w:t>հարձակում դարպասին</w:t>
      </w:r>
      <w:r w:rsidR="00F2550C" w:rsidRPr="00396080">
        <w:rPr>
          <w:rFonts w:ascii="Sylfaen" w:eastAsia="Sylfaen" w:hAnsi="Sylfaen" w:cs="Sylfaen"/>
          <w:sz w:val="24"/>
          <w:szCs w:val="24"/>
          <w:lang w:val="en-US"/>
        </w:rPr>
        <w:t>՝</w:t>
      </w:r>
      <w:r w:rsidR="0ACA4D6F" w:rsidRPr="00396080">
        <w:rPr>
          <w:rFonts w:ascii="Sylfaen" w:eastAsia="Sylfaen" w:hAnsi="Sylfaen" w:cs="Sylfaen"/>
          <w:sz w:val="24"/>
          <w:szCs w:val="24"/>
        </w:rPr>
        <w:t xml:space="preserve"> մեկ պաշտպանի դիմաց</w:t>
      </w:r>
    </w:p>
    <w:p w14:paraId="3E87A48A" w14:textId="08C51188" w:rsidR="0D9344C2" w:rsidRPr="00396080" w:rsidRDefault="0D9344C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</w:t>
      </w:r>
      <w:r w:rsidR="022A8332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22A8332" w:rsidRPr="00396080">
        <w:rPr>
          <w:rFonts w:ascii="Sylfaen" w:eastAsia="Sylfaen" w:hAnsi="Sylfaen" w:cs="Sylfaen"/>
          <w:sz w:val="24"/>
          <w:szCs w:val="24"/>
          <w:lang w:val="hy-AM"/>
        </w:rPr>
        <w:t>հարձակում դարպասին երեքը երկուսի դիմաց</w:t>
      </w:r>
      <w:r w:rsidR="00F2550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22A833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վարտելով նետումով</w:t>
      </w:r>
    </w:p>
    <w:p w14:paraId="3E5A58F7" w14:textId="478F83D5" w:rsidR="0D9344C2" w:rsidRPr="00396080" w:rsidRDefault="0D9344C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</w:t>
      </w:r>
      <w:r w:rsidR="7BC3ECCD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7BC3ECCD" w:rsidRPr="00396080">
        <w:rPr>
          <w:rFonts w:ascii="Sylfaen" w:eastAsia="Sylfaen" w:hAnsi="Sylfaen" w:cs="Sylfaen"/>
          <w:sz w:val="24"/>
          <w:szCs w:val="24"/>
          <w:lang w:val="hy-AM"/>
        </w:rPr>
        <w:t>դիրքային հարձակում</w:t>
      </w:r>
    </w:p>
    <w:p w14:paraId="59B06FC2" w14:textId="72F97DA1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01497B07" w14:textId="2056C8D7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131DE1BB" w14:textId="7C909218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5EB7486" w14:textId="1EDEB3B9" w:rsidR="3983DB02" w:rsidRPr="00396080" w:rsidRDefault="18A757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28080F91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տար</w:t>
      </w:r>
      <w:r w:rsidR="00F2550C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="24AE6EE8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F2550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կուսով </w:t>
      </w:r>
      <w:r w:rsidR="24AE6EE8" w:rsidRPr="00396080">
        <w:rPr>
          <w:rFonts w:ascii="Sylfaen" w:eastAsia="Sylfaen" w:hAnsi="Sylfaen" w:cs="Sylfaen"/>
          <w:sz w:val="24"/>
          <w:szCs w:val="24"/>
          <w:lang w:val="hy-AM"/>
        </w:rPr>
        <w:t>հարձակում դարպասին</w:t>
      </w:r>
      <w:r w:rsidR="00F2550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24AE6EE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եկ պաշտպանի դիմաց</w:t>
      </w:r>
    </w:p>
    <w:p w14:paraId="432E334A" w14:textId="1E8BF242" w:rsidR="28080F91" w:rsidRPr="00396080" w:rsidRDefault="28080F9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Կարողանա կատար</w:t>
      </w:r>
      <w:r w:rsidR="00F2550C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="6F36F8A2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6F36F8A2" w:rsidRPr="00396080">
        <w:rPr>
          <w:rFonts w:ascii="Sylfaen" w:eastAsia="Sylfaen" w:hAnsi="Sylfaen" w:cs="Sylfaen"/>
          <w:sz w:val="24"/>
          <w:szCs w:val="24"/>
          <w:lang w:val="hy-AM"/>
        </w:rPr>
        <w:t>հարձակում դարպասին երեքը երկուսի դիմաց</w:t>
      </w:r>
      <w:r w:rsidR="00F2550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6F36F8A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վարտելով նետումով</w:t>
      </w:r>
    </w:p>
    <w:p w14:paraId="5B89AC87" w14:textId="38A62EA3" w:rsidR="28080F91" w:rsidRPr="00396080" w:rsidRDefault="28080F9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Կարողանա կատար</w:t>
      </w:r>
      <w:r w:rsidR="00F2550C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="6B796279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6B796279" w:rsidRPr="00396080">
        <w:rPr>
          <w:rFonts w:ascii="Sylfaen" w:eastAsia="Sylfaen" w:hAnsi="Sylfaen" w:cs="Sylfaen"/>
          <w:sz w:val="24"/>
          <w:szCs w:val="24"/>
          <w:lang w:val="hy-AM"/>
        </w:rPr>
        <w:t>դիրքային հարձակում</w:t>
      </w:r>
    </w:p>
    <w:p w14:paraId="45E5DECE" w14:textId="508B9AB8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4EDA3001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0BADAEF" w14:textId="10E57C31" w:rsidR="28F751D8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708ECEEC" w14:textId="3A59DDD1" w:rsidR="6B796279" w:rsidRPr="00396080" w:rsidRDefault="6B796279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Հեշտացված խաղ հանդբոլի կանոններով</w:t>
      </w:r>
    </w:p>
    <w:p w14:paraId="2B25D8C7" w14:textId="6FE24C3D" w:rsidR="3983DB02" w:rsidRPr="00396080" w:rsidRDefault="72E87970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CA65277" w14:textId="4F735D8C" w:rsidR="3983DB02" w:rsidRPr="00396080" w:rsidRDefault="3D2637FA" w:rsidP="00396080">
      <w:pPr>
        <w:pStyle w:val="ListParagraph"/>
        <w:numPr>
          <w:ilvl w:val="0"/>
          <w:numId w:val="1"/>
        </w:num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Ցուցադրի պարզեցված կանոններով </w:t>
      </w:r>
      <w:r w:rsidR="00F2550C" w:rsidRPr="00396080">
        <w:rPr>
          <w:rFonts w:ascii="Sylfaen" w:eastAsia="Sylfaen" w:hAnsi="Sylfaen" w:cs="Sylfaen"/>
          <w:sz w:val="24"/>
          <w:szCs w:val="24"/>
        </w:rPr>
        <w:t xml:space="preserve">հադբոլ </w:t>
      </w:r>
      <w:r w:rsidRPr="00396080">
        <w:rPr>
          <w:rFonts w:ascii="Sylfaen" w:eastAsia="Sylfaen" w:hAnsi="Sylfaen" w:cs="Sylfaen"/>
          <w:sz w:val="24"/>
          <w:szCs w:val="24"/>
        </w:rPr>
        <w:t>խաղ</w:t>
      </w:r>
    </w:p>
    <w:p w14:paraId="7FFEFEAA" w14:textId="0C6218EC" w:rsidR="3D2637FA" w:rsidRPr="00396080" w:rsidRDefault="3D2637FA" w:rsidP="00396080">
      <w:pPr>
        <w:pStyle w:val="ListParagraph"/>
        <w:numPr>
          <w:ilvl w:val="0"/>
          <w:numId w:val="1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Ցուցադրի</w:t>
      </w:r>
      <w:r w:rsidR="37B29C62" w:rsidRPr="00396080">
        <w:rPr>
          <w:rFonts w:ascii="Sylfaen" w:eastAsia="Sylfaen" w:hAnsi="Sylfaen" w:cs="Sylfaen"/>
          <w:sz w:val="24"/>
          <w:szCs w:val="24"/>
        </w:rPr>
        <w:t xml:space="preserve"> պարզեցված խաղը առաջադրանքներով </w:t>
      </w:r>
    </w:p>
    <w:p w14:paraId="57AF27B3" w14:textId="35FFA6D4" w:rsidR="3D2637FA" w:rsidRPr="00396080" w:rsidRDefault="3D2637FA" w:rsidP="00396080">
      <w:pPr>
        <w:pStyle w:val="ListParagraph"/>
        <w:numPr>
          <w:ilvl w:val="0"/>
          <w:numId w:val="1"/>
        </w:numPr>
        <w:spacing w:after="0" w:line="276" w:lineRule="auto"/>
        <w:rPr>
          <w:rFonts w:ascii="Sylfaen" w:hAnsi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Ցուցադրի </w:t>
      </w:r>
      <w:r w:rsidR="4C9B6145" w:rsidRPr="00396080">
        <w:rPr>
          <w:rFonts w:ascii="Sylfaen" w:eastAsia="Sylfaen" w:hAnsi="Sylfaen" w:cs="Sylfaen"/>
          <w:sz w:val="24"/>
          <w:szCs w:val="24"/>
        </w:rPr>
        <w:t>անահատական պաշտպանության կիսադաշտով խաղ</w:t>
      </w:r>
    </w:p>
    <w:p w14:paraId="222824A4" w14:textId="573B0710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  </w:t>
      </w:r>
    </w:p>
    <w:p w14:paraId="5B989C69" w14:textId="5E486DB9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</w:p>
    <w:p w14:paraId="53EA0F31" w14:textId="071E2FD9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 </w:t>
      </w: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1729947D" w14:textId="587246F8" w:rsidR="3983DB02" w:rsidRPr="00396080" w:rsidRDefault="18A757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</w:rPr>
        <w:t xml:space="preserve">1. Իմանա  </w:t>
      </w:r>
      <w:r w:rsidR="5301F7A9" w:rsidRPr="00396080">
        <w:rPr>
          <w:rFonts w:ascii="Sylfaen" w:eastAsia="Sylfaen" w:hAnsi="Sylfaen" w:cs="Sylfaen"/>
          <w:sz w:val="24"/>
          <w:szCs w:val="24"/>
        </w:rPr>
        <w:t xml:space="preserve">պարզեցված կանոններով </w:t>
      </w:r>
      <w:r w:rsidR="00F2550C" w:rsidRPr="00396080">
        <w:rPr>
          <w:rFonts w:ascii="Sylfaen" w:eastAsia="Sylfaen" w:hAnsi="Sylfaen" w:cs="Sylfaen"/>
          <w:sz w:val="24"/>
          <w:szCs w:val="24"/>
        </w:rPr>
        <w:t xml:space="preserve">հադբոլ </w:t>
      </w:r>
      <w:r w:rsidR="5301F7A9" w:rsidRPr="00396080">
        <w:rPr>
          <w:rFonts w:ascii="Sylfaen" w:eastAsia="Sylfaen" w:hAnsi="Sylfaen" w:cs="Sylfaen"/>
          <w:sz w:val="24"/>
          <w:szCs w:val="24"/>
        </w:rPr>
        <w:t>խաղ</w:t>
      </w:r>
    </w:p>
    <w:p w14:paraId="788CE50C" w14:textId="0B9F53FE" w:rsidR="3983DB02" w:rsidRPr="00396080" w:rsidRDefault="5301F7A9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պարզեցված խաղը առաջադրանքներով</w:t>
      </w:r>
    </w:p>
    <w:p w14:paraId="12978D27" w14:textId="31E4EA61" w:rsidR="3983DB02" w:rsidRPr="00396080" w:rsidRDefault="5301F7A9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sz w:val="24"/>
          <w:szCs w:val="24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</w:rPr>
        <w:t>․</w:t>
      </w:r>
      <w:r w:rsidRPr="00396080">
        <w:rPr>
          <w:rFonts w:ascii="Sylfaen" w:eastAsia="Sylfaen" w:hAnsi="Sylfaen" w:cs="Sylfaen"/>
          <w:sz w:val="24"/>
          <w:szCs w:val="24"/>
        </w:rPr>
        <w:t xml:space="preserve"> Իմանա անահատական պաշտպանության կիսադաշտով խաղ</w:t>
      </w:r>
    </w:p>
    <w:p w14:paraId="0C055659" w14:textId="5CDEE1E2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2AA2DB61" w14:textId="03EA86E3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</w:rPr>
      </w:pPr>
    </w:p>
    <w:p w14:paraId="0460535E" w14:textId="7C909218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14:paraId="242CAECF" w14:textId="5820244A" w:rsidR="3983DB02" w:rsidRPr="00396080" w:rsidRDefault="18A757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</w:rPr>
        <w:t xml:space="preserve">1.Կարողանա </w:t>
      </w:r>
      <w:r w:rsidR="4FC78FEA" w:rsidRPr="00396080">
        <w:rPr>
          <w:rFonts w:ascii="Sylfaen" w:eastAsia="Sylfaen" w:hAnsi="Sylfaen" w:cs="Sylfaen"/>
          <w:sz w:val="24"/>
          <w:szCs w:val="24"/>
        </w:rPr>
        <w:t>կատար</w:t>
      </w:r>
      <w:proofErr w:type="spellStart"/>
      <w:r w:rsidR="00F2550C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="4FC78FEA" w:rsidRPr="00396080">
        <w:rPr>
          <w:rFonts w:ascii="Sylfaen" w:eastAsia="Sylfaen" w:hAnsi="Sylfaen" w:cs="Sylfaen"/>
          <w:sz w:val="24"/>
          <w:szCs w:val="24"/>
        </w:rPr>
        <w:t xml:space="preserve"> պարզեցված կանոններով </w:t>
      </w:r>
      <w:r w:rsidR="00F2550C" w:rsidRPr="00396080">
        <w:rPr>
          <w:rFonts w:ascii="Sylfaen" w:eastAsia="Sylfaen" w:hAnsi="Sylfaen" w:cs="Sylfaen"/>
          <w:sz w:val="24"/>
          <w:szCs w:val="24"/>
        </w:rPr>
        <w:t xml:space="preserve">հադբոլ </w:t>
      </w:r>
      <w:r w:rsidR="4FC78FEA" w:rsidRPr="00396080">
        <w:rPr>
          <w:rFonts w:ascii="Sylfaen" w:eastAsia="Sylfaen" w:hAnsi="Sylfaen" w:cs="Sylfaen"/>
          <w:sz w:val="24"/>
          <w:szCs w:val="24"/>
        </w:rPr>
        <w:t>խաղ</w:t>
      </w:r>
    </w:p>
    <w:p w14:paraId="65D71C17" w14:textId="46E81275" w:rsidR="4FC78FEA" w:rsidRPr="00396080" w:rsidRDefault="4FC78FE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F2550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պարզեցված խաղը առաջադրանքներով</w:t>
      </w:r>
    </w:p>
    <w:p w14:paraId="04EE557D" w14:textId="4ACD2191" w:rsidR="4FC78FEA" w:rsidRPr="00396080" w:rsidRDefault="4FC78FE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F2550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ահատական պաշտպանության կիսադաշտով խաղ</w:t>
      </w:r>
    </w:p>
    <w:p w14:paraId="336FE4DD" w14:textId="77777777" w:rsidR="00F833C3" w:rsidRDefault="72E87970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63B7E7DA" w14:textId="77777777" w:rsidR="00F833C3" w:rsidRDefault="00F833C3">
      <w:pPr>
        <w:spacing w:after="0" w:line="240" w:lineRule="auto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br w:type="page"/>
      </w:r>
    </w:p>
    <w:p w14:paraId="0E395521" w14:textId="66ABB126" w:rsidR="3983DB02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08E4669F" w14:textId="29FDBE8A" w:rsidR="00782456" w:rsidRPr="00F833C3" w:rsidRDefault="00782456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Հեշտացված խաղ</w:t>
      </w:r>
      <w:r w:rsidR="00185AD8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՝ 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հանդբոլի կանոններով</w:t>
      </w:r>
    </w:p>
    <w:p w14:paraId="31B644E7" w14:textId="58EF31EC" w:rsidR="3983DB02" w:rsidRPr="00396080" w:rsidRDefault="72E87970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C83C172" w14:textId="3FB72D03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Ի՞նչ է    </w:t>
      </w:r>
      <w:r w:rsidR="389047F0" w:rsidRPr="00396080">
        <w:rPr>
          <w:rFonts w:ascii="Sylfaen" w:eastAsia="Sylfaen" w:hAnsi="Sylfaen" w:cs="Sylfaen"/>
          <w:sz w:val="24"/>
          <w:szCs w:val="24"/>
          <w:lang w:val="hy-AM"/>
        </w:rPr>
        <w:t>գ</w:t>
      </w:r>
      <w:r w:rsidR="3A141E1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նդակի նետում ուղիղ ձեռքով վերևից, ծալված ձեռքով վերևից և կողքից։ Գնդակի նետում դարպասի ուղղությամբ, 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շ</w:t>
      </w:r>
      <w:r w:rsidR="3A141E14" w:rsidRPr="00396080">
        <w:rPr>
          <w:rFonts w:ascii="Sylfaen" w:eastAsia="Sylfaen" w:hAnsi="Sylfaen" w:cs="Sylfaen"/>
          <w:sz w:val="24"/>
          <w:szCs w:val="24"/>
          <w:lang w:val="hy-AM"/>
        </w:rPr>
        <w:t>րջափակում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A141E1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մագործակցելով խաղընկերների հետ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0F53A37B" w14:textId="74E0C93A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3177F5AB" w14:textId="4849252F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BBB646D" w14:textId="6176019A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6676EC99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գ</w:t>
      </w:r>
      <w:r w:rsidR="6E7C7E7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նդակի նետում ուղիղ ձեռքով վերևից, ծալված ձեռքով վերևից և կողքից։ Գնդակի նետում դարպասի ուղղությամբ, 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շ</w:t>
      </w:r>
      <w:r w:rsidR="6E7C7E77" w:rsidRPr="00396080">
        <w:rPr>
          <w:rFonts w:ascii="Sylfaen" w:eastAsia="Sylfaen" w:hAnsi="Sylfaen" w:cs="Sylfaen"/>
          <w:sz w:val="24"/>
          <w:szCs w:val="24"/>
          <w:lang w:val="hy-AM"/>
        </w:rPr>
        <w:t>ջափակում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6E7C7E7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մագործակցելով խաղընկերների հետ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53180245" w14:textId="4DF31AD3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7808D55E" w14:textId="7C909218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5E60E04" w14:textId="0277D863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BEC5CB7" w:rsidRPr="00396080">
        <w:rPr>
          <w:rFonts w:ascii="Sylfaen" w:eastAsia="Sylfaen" w:hAnsi="Sylfaen" w:cs="Sylfaen"/>
          <w:sz w:val="24"/>
          <w:szCs w:val="24"/>
          <w:lang w:val="hy-AM"/>
        </w:rPr>
        <w:t>գ</w:t>
      </w:r>
      <w:r w:rsidR="67A311F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նդակի նետում ուղիղ ձեռքով վերևից, ծալված ձեռքով վերևից և կողքից։ Գնդակի նետում դարպասի ուղղությամբ, 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շ</w:t>
      </w:r>
      <w:r w:rsidR="67A311F0" w:rsidRPr="00396080">
        <w:rPr>
          <w:rFonts w:ascii="Sylfaen" w:eastAsia="Sylfaen" w:hAnsi="Sylfaen" w:cs="Sylfaen"/>
          <w:sz w:val="24"/>
          <w:szCs w:val="24"/>
          <w:lang w:val="hy-AM"/>
        </w:rPr>
        <w:t>րջափակում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67A311F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մագործակցելով խաղընկերների հետ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3FE5BFC4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70031E6" w14:textId="22415850" w:rsidR="3983DB02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1E61A5B8" w14:textId="2A106F3B" w:rsidR="00782456" w:rsidRPr="00F833C3" w:rsidRDefault="00782456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Հեշտացված խաղ</w:t>
      </w:r>
      <w:r w:rsidR="00185AD8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հանդբոլի կանոններով</w:t>
      </w:r>
    </w:p>
    <w:p w14:paraId="00A84A4F" w14:textId="77777777" w:rsidR="00782456" w:rsidRPr="00396080" w:rsidRDefault="00782456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48C34D3C" w14:textId="231F3E5D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53E54F3" w14:textId="57A84FC9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Ի՞նչ է   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ռանց խաղացողների դիրքը փոխելու </w:t>
      </w:r>
      <w:r w:rsidR="477A92AD"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="7A7DF5A1" w:rsidRPr="00396080">
        <w:rPr>
          <w:rFonts w:ascii="Sylfaen" w:eastAsia="Sylfaen" w:hAnsi="Sylfaen" w:cs="Sylfaen"/>
          <w:sz w:val="24"/>
          <w:szCs w:val="24"/>
          <w:lang w:val="hy-AM"/>
        </w:rPr>
        <w:t>իրքային հարձակում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  <w:r w:rsidR="7A7DF5A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։ Արագ հարձակում երկու խաղացողների փոխգործողությամբ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55FFB202" w14:textId="7F198ADE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40D00C60" w14:textId="4849252F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720AEB8E" w14:textId="641B7C80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առանց խաղացողների դիրքը</w:t>
      </w:r>
      <w:r w:rsidR="00185AD8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փոխելու </w:t>
      </w:r>
      <w:r w:rsidR="10DBA0F8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դ</w:t>
      </w:r>
      <w:r w:rsidR="49A35A64" w:rsidRPr="00396080">
        <w:rPr>
          <w:rFonts w:ascii="Sylfaen" w:eastAsia="Sylfaen" w:hAnsi="Sylfaen" w:cs="Sylfaen"/>
          <w:sz w:val="24"/>
          <w:szCs w:val="24"/>
          <w:lang w:val="hy-AM"/>
        </w:rPr>
        <w:t>իրքային հարձակում ։ Արագ հարձակում երկու խաղացողների փոխգործողությամբ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57F9B0F1" w14:textId="024BE998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</w:p>
    <w:p w14:paraId="49AEC887" w14:textId="7C909218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E1C1E0F" w14:textId="698E730A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առանց խաղացողների դիրքը</w:t>
      </w:r>
      <w:r w:rsidR="00185AD8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փոխելու </w:t>
      </w:r>
      <w:r w:rsidR="00185AD8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դ</w:t>
      </w:r>
      <w:r w:rsidR="00185AD8" w:rsidRPr="00396080">
        <w:rPr>
          <w:rFonts w:ascii="Sylfaen" w:eastAsia="Sylfaen" w:hAnsi="Sylfaen" w:cs="Sylfaen"/>
          <w:sz w:val="24"/>
          <w:szCs w:val="24"/>
          <w:lang w:val="hy-AM"/>
        </w:rPr>
        <w:t>իրքային հարձակում</w:t>
      </w:r>
      <w:r w:rsidR="6177F1E7" w:rsidRPr="00396080">
        <w:rPr>
          <w:rFonts w:ascii="Sylfaen" w:eastAsia="Sylfaen" w:hAnsi="Sylfaen" w:cs="Sylfaen"/>
          <w:sz w:val="24"/>
          <w:szCs w:val="24"/>
          <w:lang w:val="hy-AM"/>
        </w:rPr>
        <w:t>։ Արագ հարձակում երկու խաղացողների փոխգործողությամբ</w:t>
      </w:r>
      <w:r w:rsidR="00185AD8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: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5EA5C3A6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794E8B0" w14:textId="7EAA199E" w:rsidR="3983DB02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0E6196CC" w14:textId="08CDFD56" w:rsidR="00782456" w:rsidRPr="00F833C3" w:rsidRDefault="00782456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Հեշտացված խաղ</w:t>
      </w:r>
      <w:r w:rsidR="00185AD8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հանդբոլի կանոններով</w:t>
      </w:r>
    </w:p>
    <w:p w14:paraId="261FE70C" w14:textId="77777777" w:rsidR="00782456" w:rsidRPr="00396080" w:rsidRDefault="00782456" w:rsidP="00396080">
      <w:pPr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27998CB" w14:textId="50E2C156" w:rsidR="3983DB02" w:rsidRPr="00396080" w:rsidRDefault="72E87970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9C96BE8" w14:textId="5501CBDE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Ի՞նչ է   </w:t>
      </w:r>
      <w:r w:rsidR="1A209583" w:rsidRPr="00396080">
        <w:rPr>
          <w:rFonts w:ascii="Sylfaen" w:eastAsia="Sylfaen" w:hAnsi="Sylfaen" w:cs="Sylfaen"/>
          <w:sz w:val="24"/>
          <w:szCs w:val="24"/>
          <w:lang w:val="hy-AM"/>
        </w:rPr>
        <w:t>հ</w:t>
      </w:r>
      <w:r w:rsidR="7BFE481E" w:rsidRPr="00396080">
        <w:rPr>
          <w:rFonts w:ascii="Sylfaen" w:eastAsia="Sylfaen" w:hAnsi="Sylfaen" w:cs="Sylfaen"/>
          <w:sz w:val="24"/>
          <w:szCs w:val="24"/>
          <w:lang w:val="hy-AM"/>
        </w:rPr>
        <w:t>եշտացված խաղ</w:t>
      </w:r>
      <w:r w:rsidR="005D0E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BFE481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նդբոլի պարզեցված կանոններով։</w:t>
      </w:r>
    </w:p>
    <w:p w14:paraId="369732D5" w14:textId="46244E3A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322C24AD" w14:textId="51BB0F8A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8617D60" w14:textId="40F6E796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 </w:t>
      </w:r>
      <w:r w:rsidR="5E7B3F9D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հ</w:t>
      </w:r>
      <w:r w:rsidR="7F5D4909" w:rsidRPr="00396080">
        <w:rPr>
          <w:rFonts w:ascii="Sylfaen" w:eastAsia="Sylfaen" w:hAnsi="Sylfaen" w:cs="Sylfaen"/>
          <w:sz w:val="24"/>
          <w:szCs w:val="24"/>
          <w:lang w:val="hy-AM"/>
        </w:rPr>
        <w:t>եշտացված խաղ</w:t>
      </w:r>
      <w:r w:rsidR="005D0E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F5D490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նդբոլի պարզեցված կանոններով։</w:t>
      </w:r>
    </w:p>
    <w:p w14:paraId="7BCEF0CA" w14:textId="1E623CBF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414F1B5C" w14:textId="7F901682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4E4FCE44" w14:textId="7C909218" w:rsidR="3983DB02" w:rsidRPr="00396080" w:rsidRDefault="72E879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11206D7" w14:textId="5B1F2CAC" w:rsidR="3983DB02" w:rsidRPr="00396080" w:rsidRDefault="72E8797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78B1B47" w:rsidRPr="00396080">
        <w:rPr>
          <w:rFonts w:ascii="Sylfaen" w:eastAsia="Sylfaen" w:hAnsi="Sylfaen" w:cs="Sylfaen"/>
          <w:sz w:val="24"/>
          <w:szCs w:val="24"/>
          <w:lang w:val="hy-AM"/>
        </w:rPr>
        <w:t>հեշտացված խաղ</w:t>
      </w:r>
      <w:r w:rsidR="005D0E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78B1B4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նդբոլի պարզեցված կանոններով։</w:t>
      </w:r>
    </w:p>
    <w:p w14:paraId="4DD1A8AE" w14:textId="0E2C2A38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FFB09F0" w14:textId="73A8CDBB" w:rsidR="3983DB02" w:rsidRPr="00396080" w:rsidRDefault="3983DB02" w:rsidP="00396080">
      <w:pPr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129EB5A3" w14:textId="77777777" w:rsidR="00F833C3" w:rsidRDefault="72E87970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5186DF1E" w14:textId="77777777" w:rsidR="00F833C3" w:rsidRDefault="00F833C3">
      <w:pPr>
        <w:spacing w:after="0" w:line="240" w:lineRule="auto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br w:type="page"/>
      </w:r>
    </w:p>
    <w:p w14:paraId="2FAF728B" w14:textId="6DAAEE5A" w:rsidR="3983DB02" w:rsidRPr="00396080" w:rsidRDefault="72E87970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lastRenderedPageBreak/>
        <w:t xml:space="preserve"> </w:t>
      </w:r>
      <w:proofErr w:type="spellStart"/>
      <w:r w:rsidR="00F833C3"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Թեմատիկ</w:t>
      </w:r>
      <w:proofErr w:type="spellEnd"/>
      <w:r w:rsidR="00F833C3"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33C3"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1E6404DB" w14:textId="4168B421" w:rsidR="3983DB02" w:rsidRPr="00396080" w:rsidRDefault="1A2ACD6B" w:rsidP="00F833C3">
      <w:pPr>
        <w:spacing w:after="0" w:line="276" w:lineRule="auto"/>
        <w:rPr>
          <w:rFonts w:ascii="Sylfaen" w:hAnsi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hAnsi="Sylfaen"/>
          <w:b/>
          <w:bCs/>
          <w:color w:val="FF0000"/>
          <w:sz w:val="24"/>
          <w:szCs w:val="24"/>
          <w:lang w:val="hy-AM"/>
        </w:rPr>
        <w:t>ՖՈՒՏԲՈԼ</w:t>
      </w:r>
    </w:p>
    <w:p w14:paraId="75615332" w14:textId="254CF052" w:rsidR="3983DB02" w:rsidRPr="00396080" w:rsidRDefault="3983DB02" w:rsidP="00396080">
      <w:pPr>
        <w:spacing w:line="276" w:lineRule="auto"/>
        <w:rPr>
          <w:rFonts w:ascii="Sylfaen" w:hAnsi="Sylfaen"/>
          <w:sz w:val="24"/>
          <w:szCs w:val="24"/>
          <w:lang w:val="hy-AM"/>
        </w:rPr>
      </w:pPr>
    </w:p>
    <w:p w14:paraId="385BF723" w14:textId="0154B2FD" w:rsidR="3983DB02" w:rsidRPr="00396080" w:rsidRDefault="57807CE2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FEDF0A5" w14:textId="39E5CFF7" w:rsidR="3983DB02" w:rsidRPr="00396080" w:rsidRDefault="2BD92A8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4F20B8F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402B2C08" w:rsidRPr="00396080">
        <w:rPr>
          <w:rFonts w:ascii="Sylfaen" w:eastAsia="Sylfaen" w:hAnsi="Sylfaen" w:cs="Sylfaen"/>
          <w:sz w:val="24"/>
          <w:szCs w:val="24"/>
          <w:lang w:val="hy-AM"/>
        </w:rPr>
        <w:t>ֆուտբոլիստի կեցվածքով տեղաշարժերը կից քայլեր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402B2C0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</w:t>
      </w:r>
      <w:r w:rsidR="2807FF6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ողմեր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  <w:r w:rsidR="2807FF6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05DD4E4" w14:textId="40681930" w:rsidR="3983DB02" w:rsidRPr="00396080" w:rsidRDefault="56A28C6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2526E30D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2526E30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32A26F5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ֆուտբոլիստի կեցվածքով տեղաշարժվելը կից քայլերով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04C4E5B5" w14:textId="749B13D6" w:rsidR="1FA136B1" w:rsidRPr="00396080" w:rsidRDefault="1FA136B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390905C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ֆուտբոլիստի կեցվածքով տեղաշարժվելը խաչաձև քայլեր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  <w:r w:rsidR="390905C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</w:p>
    <w:p w14:paraId="4D6F6D5E" w14:textId="7C54EAEE" w:rsidR="390905C1" w:rsidRPr="00396080" w:rsidRDefault="390905C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ֆուտբոլիստի կեցվածքով տեղաշարժվելը խաչաձև քայլերով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6AEDFF46" w14:textId="60C5A5C5" w:rsidR="390905C1" w:rsidRPr="00396080" w:rsidRDefault="390905C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ֆուտբոլիստի կեցվածքով տեղաշարժվելը մեջքով 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17519B69" w14:textId="450D7248" w:rsidR="390905C1" w:rsidRPr="00396080" w:rsidRDefault="390905C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ֆուտբոլիստի կեցվածքով տեղաշարժվելը մեջք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265BBF12" w14:textId="4E044AC8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98C8CBA" w14:textId="5FE75186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01EA5FC" w14:textId="415DB7E5" w:rsidR="0CAEF7D0" w:rsidRPr="00396080" w:rsidRDefault="0CAEF7D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0E925B8" w14:textId="1C8761A9" w:rsidR="3983DB02" w:rsidRPr="00396080" w:rsidRDefault="57807CE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DBB2C56" w14:textId="2FE60228" w:rsidR="3983DB02" w:rsidRPr="00396080" w:rsidRDefault="6E911EF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62A80303" w:rsidRPr="00396080">
        <w:rPr>
          <w:rFonts w:ascii="Sylfaen" w:eastAsia="Sylfaen" w:hAnsi="Sylfaen" w:cs="Sylfaen"/>
          <w:sz w:val="24"/>
          <w:szCs w:val="24"/>
          <w:lang w:val="hy-AM"/>
        </w:rPr>
        <w:t>ֆուտբոլիստի կեցվածքով տեղաշարժերը կից քայլերով աջ և ձախ կողմեր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31D4B1E4" w14:textId="6B39F8DA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4599B605" w14:textId="25ED95BE" w:rsidR="3983DB02" w:rsidRPr="00396080" w:rsidRDefault="6E911EF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.Իմանա</w:t>
      </w:r>
      <w:r w:rsidR="45B28FF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45B28FF7" w:rsidRPr="00396080">
        <w:rPr>
          <w:rFonts w:ascii="Sylfaen" w:eastAsia="Sylfaen" w:hAnsi="Sylfaen" w:cs="Sylfaen"/>
          <w:sz w:val="24"/>
          <w:szCs w:val="24"/>
          <w:lang w:val="hy-AM"/>
        </w:rPr>
        <w:t>ֆուտբոլիստի կեցվածքով տեղաշարժվելը կից քայլերով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6F86B34F" w14:textId="734F51D6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79749BFB" w14:textId="2696725E" w:rsidR="3983DB02" w:rsidRPr="00396080" w:rsidRDefault="6E911EF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.Իմանա</w:t>
      </w:r>
      <w:r w:rsidR="48012D4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ֆուտբոլիստի կեցվածքով տեղաշարժվելը խաչաձև քայլեր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70F881E4" w14:textId="74AE398A" w:rsidR="3983DB02" w:rsidRPr="00396080" w:rsidRDefault="6E911EF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4.Իմանա</w:t>
      </w:r>
      <w:r w:rsidR="7A91293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7A91293A" w:rsidRPr="00396080">
        <w:rPr>
          <w:rFonts w:ascii="Sylfaen" w:eastAsia="Sylfaen" w:hAnsi="Sylfaen" w:cs="Sylfaen"/>
          <w:sz w:val="24"/>
          <w:szCs w:val="24"/>
          <w:lang w:val="hy-AM"/>
        </w:rPr>
        <w:t>ֆուտբոլիստի կեցվածքով տեղաշարժվելը խաչաձև քայլերով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3ADF3A40" w14:textId="5AE26894" w:rsidR="3983DB02" w:rsidRPr="00396080" w:rsidRDefault="7A91293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ֆուտբոլիստի կեցվածքով տեղաշարժվելը մեջք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</w:p>
    <w:p w14:paraId="472823A4" w14:textId="4758DD9D" w:rsidR="3983DB02" w:rsidRPr="00396080" w:rsidRDefault="7A91293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ֆուտբոլիստի կեցվածքով տեղաշարժվելը մեջքով 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1B2A9837" w14:textId="2C849700" w:rsidR="3983DB02" w:rsidRPr="00396080" w:rsidRDefault="3983DB02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0006D093" w14:textId="77777777" w:rsidR="0CAEF7D0" w:rsidRPr="00396080" w:rsidRDefault="0CAEF7D0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1C63231E" w14:textId="77777777" w:rsidR="3983DB02" w:rsidRPr="00396080" w:rsidRDefault="3983DB0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61B1429" w14:textId="1065695E" w:rsidR="3983DB02" w:rsidRPr="00396080" w:rsidRDefault="403DBD5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lastRenderedPageBreak/>
        <w:t xml:space="preserve">1.Կարողանա </w:t>
      </w:r>
      <w:r w:rsidR="1FA6D070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274566C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ֆուտբոլիստի կեցվածքով տեղաշարժերը կից քայլերով աջ և ձախ կողմեր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5647DC06" w14:textId="58BECE04" w:rsidR="3983DB02" w:rsidRPr="00396080" w:rsidRDefault="6E911EF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2.Կարողանա </w:t>
      </w:r>
      <w:r w:rsidR="774D0212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774D021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9DB661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0E664EA" w:rsidRPr="00396080">
        <w:rPr>
          <w:rFonts w:ascii="Sylfaen" w:eastAsia="Sylfaen" w:hAnsi="Sylfaen" w:cs="Sylfaen"/>
          <w:sz w:val="24"/>
          <w:szCs w:val="24"/>
          <w:lang w:val="hy-AM"/>
        </w:rPr>
        <w:t>ֆուտբոլիստի կեցվածքով տեղաշարժվելը կից քայլերով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274F0492" w14:textId="4A7A682B" w:rsidR="3983DB02" w:rsidRPr="00396080" w:rsidRDefault="6E911EF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 Կարողանա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1140845B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տար</w:t>
      </w:r>
      <w:r w:rsidR="00777D2C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="1CB525CD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1CB525CD" w:rsidRPr="00396080">
        <w:rPr>
          <w:rFonts w:ascii="Sylfaen" w:eastAsia="Sylfaen" w:hAnsi="Sylfaen" w:cs="Sylfaen"/>
          <w:sz w:val="24"/>
          <w:szCs w:val="24"/>
          <w:lang w:val="hy-AM"/>
        </w:rPr>
        <w:t>ֆուտբոլիստի կեցվածքով տեղաշարժվելը խաչաձև քայլեր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47762C4C" w14:textId="02B19B6F" w:rsidR="6E911EF1" w:rsidRPr="00396080" w:rsidRDefault="6E911EF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.Կարողանա կատա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09BBFAB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ֆուտբոլիստի կեցվածքով տեղաշարժվելը խաչաձև քայլերով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540A20D1" w14:textId="2E8FFDF6" w:rsidR="06117717" w:rsidRPr="00396080" w:rsidRDefault="0611771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ֆուտբոլիստի կեցվածքով տեղաշարժվելը մեջք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ֆուտբոլիստի կեցվածքով տեղաշարժվելը մեջք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5EB95E73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EB14655" w14:textId="791CBE31" w:rsidR="00777D2C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6D18D772" w14:textId="7D55C69C" w:rsidR="00782456" w:rsidRPr="00396080" w:rsidRDefault="00782456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Գնդակի տիրապետման տեխնիկա</w:t>
      </w:r>
    </w:p>
    <w:p w14:paraId="52B6BBB3" w14:textId="30EF72EE" w:rsidR="0CAEF7D0" w:rsidRPr="00396080" w:rsidRDefault="02E7C59C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8B8D17F" w14:textId="340E9316" w:rsidR="0CAEF7D0" w:rsidRPr="00396080" w:rsidRDefault="2163028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50C8EFB2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50C8EFB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5529F41E" w:rsidRPr="00396080">
        <w:rPr>
          <w:rFonts w:ascii="Sylfaen" w:eastAsia="Sylfaen" w:hAnsi="Sylfaen" w:cs="Sylfaen"/>
          <w:sz w:val="24"/>
          <w:szCs w:val="24"/>
          <w:lang w:val="hy-AM"/>
        </w:rPr>
        <w:t>գնդակի վարում աջ և ձախ ոտք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529F41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շրջանցելով կանգնակները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  <w:r w:rsidR="5529F41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28691A06" w14:textId="217E3BB6" w:rsidR="0CAEF7D0" w:rsidRPr="00396080" w:rsidRDefault="36F1BF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0D6D386E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0B1EA22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356C4FD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հսկողության տակ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356C4FD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ոտքով գնդակի վարումնե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293C4344" w14:textId="1BD4AAD1" w:rsidR="0CAEF7D0" w:rsidRPr="00396080" w:rsidRDefault="12D03E5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312631DF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1F074F9"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119A9AF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հսկողության տակ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, </w:t>
      </w:r>
      <w:r w:rsidR="119A9AF9" w:rsidRPr="00396080">
        <w:rPr>
          <w:rFonts w:ascii="Sylfaen" w:eastAsia="Sylfaen" w:hAnsi="Sylfaen" w:cs="Sylfaen"/>
          <w:sz w:val="24"/>
          <w:szCs w:val="24"/>
          <w:lang w:val="hy-AM"/>
        </w:rPr>
        <w:t>աջ և ձախ ոտքով գնդակի վարումնե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119A9AF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29FE619F" w14:textId="08EE0492" w:rsidR="0CAEF7D0" w:rsidRPr="00396080" w:rsidRDefault="0CAEF7D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4B2BE05" w14:textId="77777777" w:rsidR="6A579912" w:rsidRPr="00396080" w:rsidRDefault="1EACCCE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3788776" w14:textId="34594BD5" w:rsidR="221FCDE3" w:rsidRPr="00396080" w:rsidRDefault="54B1E7D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ի վարում աջ և ձախ ոտք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շրջանցելով կանգնակները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6C8AB355" w14:textId="19C43905" w:rsidR="221FCDE3" w:rsidRPr="00396080" w:rsidRDefault="54B1E7D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ը հսկողության տակ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ոտքով գնդակի վարումնե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39261F49" w14:textId="10C7B92D" w:rsidR="221FCDE3" w:rsidRPr="00396080" w:rsidRDefault="54B1E7D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Իմանա գնդակը հսկողության տակ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ոտքով գնդակի վարումներ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7D42DCE6" w14:textId="4A6E9083" w:rsidR="221FCDE3" w:rsidRPr="00396080" w:rsidRDefault="221FCDE3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9069F61" w14:textId="77777777" w:rsidR="45B3ED0D" w:rsidRPr="00396080" w:rsidRDefault="45B3ED0D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2B1ACA2" w14:textId="271E6AF8" w:rsidR="45B3ED0D" w:rsidRPr="00396080" w:rsidRDefault="4D2623A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 կատա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2B79F9B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վարում աջ և ձախ ոտք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2B79F9B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շրջանցելով կանգնակները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61CBD1C1" w14:textId="24C0D652" w:rsidR="46B219A8" w:rsidRPr="00396080" w:rsidRDefault="4D2623A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.Կարողանա կատա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30CC2D89" w:rsidRPr="00396080">
        <w:rPr>
          <w:rFonts w:ascii="Sylfaen" w:eastAsia="Sylfaen" w:hAnsi="Sylfaen" w:cs="Sylfaen"/>
          <w:sz w:val="24"/>
          <w:szCs w:val="24"/>
          <w:lang w:val="hy-AM"/>
        </w:rPr>
        <w:t>գնդակը հսկողության տակ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30CC2D8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ոտքով գնդակի վարումնե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1DB78128" w14:textId="18F133FA" w:rsidR="46B219A8" w:rsidRPr="00396080" w:rsidRDefault="11BAAE5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Կարողանա կատար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0177DF4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ը հսկողության տակ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0177DF4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ոտքով գնդակի վարումներ կանգնակների շրջանցումով</w:t>
      </w:r>
      <w:r w:rsidR="00777D2C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0EB520BE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D8244A7" w14:textId="0E2DD0EF" w:rsidR="46B219A8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00991BAC" w14:textId="4D2E73E0" w:rsidR="4E9EF2F8" w:rsidRPr="00F833C3" w:rsidRDefault="4E9EF2F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 xml:space="preserve">Հարված գնդակին </w:t>
      </w:r>
    </w:p>
    <w:p w14:paraId="35D14FB4" w14:textId="0410D871" w:rsidR="46B219A8" w:rsidRPr="00396080" w:rsidRDefault="522F66EE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BCB2A53" w14:textId="39BA0A4F" w:rsidR="46B219A8" w:rsidRPr="00396080" w:rsidRDefault="6F4C805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712C30D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3AF11C8" w:rsidRPr="00396080">
        <w:rPr>
          <w:rFonts w:ascii="Sylfaen" w:eastAsia="Sylfaen" w:hAnsi="Sylfaen" w:cs="Sylfaen"/>
          <w:sz w:val="24"/>
          <w:szCs w:val="24"/>
          <w:lang w:val="hy-AM"/>
        </w:rPr>
        <w:t>Ցուցադրի կանգ գնդակի հետևում 10-15սմ հեռավորությամբ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3AF11C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ոտքը առջևում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121CD48D" w14:textId="21F5BCE3" w:rsidR="46B219A8" w:rsidRPr="00396080" w:rsidRDefault="6F4C805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2.</w:t>
      </w:r>
      <w:r w:rsidR="0D43D82A" w:rsidRPr="00396080">
        <w:rPr>
          <w:rFonts w:ascii="Sylfaen" w:eastAsia="Sylfaen" w:hAnsi="Sylfaen" w:cs="Sylfaen"/>
          <w:sz w:val="24"/>
          <w:szCs w:val="24"/>
          <w:lang w:val="hy-AM"/>
        </w:rPr>
        <w:t>Ցուցադրի աջ ոտք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ի</w:t>
      </w:r>
      <w:r w:rsidR="0D43D82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հետ </w:t>
      </w:r>
      <w:r w:rsidR="0D43D82A" w:rsidRPr="00396080">
        <w:rPr>
          <w:rFonts w:ascii="Sylfaen" w:eastAsia="Sylfaen" w:hAnsi="Sylfaen" w:cs="Sylfaen"/>
          <w:sz w:val="24"/>
          <w:szCs w:val="24"/>
          <w:lang w:val="hy-AM"/>
        </w:rPr>
        <w:t>տան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ելը</w:t>
      </w:r>
      <w:r w:rsidR="0D43D82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և </w:t>
      </w:r>
      <w:r w:rsidR="5A107D3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ատարի 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ով </w:t>
      </w:r>
      <w:r w:rsidR="5A107D3B" w:rsidRPr="00396080">
        <w:rPr>
          <w:rFonts w:ascii="Sylfaen" w:eastAsia="Sylfaen" w:hAnsi="Sylfaen" w:cs="Sylfaen"/>
          <w:sz w:val="24"/>
          <w:szCs w:val="24"/>
          <w:lang w:val="hy-AM"/>
        </w:rPr>
        <w:t>հարված գնդակի մեջտեղից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0AE639C8" w14:textId="60C7F829" w:rsidR="5A107D3B" w:rsidRPr="00396080" w:rsidRDefault="5A107D3B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հարված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ենման </w:t>
      </w:r>
      <w:r w:rsidR="3DEAC0F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ոտքը 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ռաջ </w:t>
      </w:r>
      <w:r w:rsidR="3DEAC0FE" w:rsidRPr="00396080">
        <w:rPr>
          <w:rFonts w:ascii="Sylfaen" w:eastAsia="Sylfaen" w:hAnsi="Sylfaen" w:cs="Sylfaen"/>
          <w:sz w:val="24"/>
          <w:szCs w:val="24"/>
          <w:lang w:val="hy-AM"/>
        </w:rPr>
        <w:t>դնելով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23045499" w14:textId="4B1D445F" w:rsidR="0BE545D2" w:rsidRPr="00396080" w:rsidRDefault="183E3DA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E10210E" w14:textId="3D0CA811" w:rsidR="0BE545D2" w:rsidRPr="00396080" w:rsidRDefault="00CEEB5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174565DD" w:rsidRPr="00396080">
        <w:rPr>
          <w:rFonts w:ascii="Sylfaen" w:eastAsia="Sylfaen" w:hAnsi="Sylfaen" w:cs="Sylfaen"/>
          <w:sz w:val="24"/>
          <w:szCs w:val="24"/>
          <w:lang w:val="hy-AM"/>
        </w:rPr>
        <w:t>կանգ գնդակի հետևում 10-15սմ հեռավորությամբ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174565D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ոտքը առջևում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4CB32923" w14:textId="1C0FB73F" w:rsidR="0BE545D2" w:rsidRPr="00396080" w:rsidRDefault="00CEEB5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.Իմանա</w:t>
      </w:r>
      <w:r w:rsidR="64E0D6C1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7AA67A11" w:rsidRPr="00396080">
        <w:rPr>
          <w:rFonts w:ascii="Sylfaen" w:eastAsia="Sylfaen" w:hAnsi="Sylfaen" w:cs="Sylfaen"/>
          <w:sz w:val="24"/>
          <w:szCs w:val="24"/>
          <w:lang w:val="hy-AM"/>
        </w:rPr>
        <w:t>աջ ոտք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ի հետ</w:t>
      </w:r>
      <w:r w:rsidR="7AA67A1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ան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ելը</w:t>
      </w:r>
      <w:r w:rsidR="7AA67A1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և կատարի 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ով </w:t>
      </w:r>
      <w:r w:rsidR="7AA67A11" w:rsidRPr="00396080">
        <w:rPr>
          <w:rFonts w:ascii="Sylfaen" w:eastAsia="Sylfaen" w:hAnsi="Sylfaen" w:cs="Sylfaen"/>
          <w:sz w:val="24"/>
          <w:szCs w:val="24"/>
          <w:lang w:val="hy-AM"/>
        </w:rPr>
        <w:t>հարված գնդակի մեջտեղից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270C3A01" w14:textId="726F9B48" w:rsidR="0BE545D2" w:rsidRPr="00396080" w:rsidRDefault="7AA67A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Իմ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հարված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ենման ոտքը 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ռաջ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դնելով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A3CB899" w14:textId="78AE34E0" w:rsidR="64FC0385" w:rsidRPr="00396080" w:rsidRDefault="3E247C9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B61C0E6" w14:textId="639E3091" w:rsidR="64FC0385" w:rsidRPr="00396080" w:rsidRDefault="6815A9F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 կատար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7CFE6ED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նգ գնդակի հետևում 10-15սմ հեռավորությամբ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CFE6ED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ոտքը առջևում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645D3746" w14:textId="3FB755E7" w:rsidR="64FC0385" w:rsidRPr="00396080" w:rsidRDefault="6815A9F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.Կարողանա կատար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62516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ջ ոտքի հետ տանելը </w:t>
      </w:r>
      <w:r w:rsidR="7783676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և կատարի </w:t>
      </w:r>
      <w:r w:rsidR="00D3503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ով </w:t>
      </w:r>
      <w:r w:rsidR="7783676A" w:rsidRPr="00396080">
        <w:rPr>
          <w:rFonts w:ascii="Sylfaen" w:eastAsia="Sylfaen" w:hAnsi="Sylfaen" w:cs="Sylfaen"/>
          <w:sz w:val="24"/>
          <w:szCs w:val="24"/>
          <w:lang w:val="hy-AM"/>
        </w:rPr>
        <w:t>հարված գնդակի մեջտեղից</w:t>
      </w:r>
      <w:r w:rsidR="00D3503F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56DBAAA1" w14:textId="1F6285F7" w:rsidR="7783676A" w:rsidRPr="00396080" w:rsidRDefault="7783676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D3503F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րված</w:t>
      </w:r>
      <w:r w:rsidR="00D3503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ենման ոտքը դնելով առաջ</w:t>
      </w:r>
      <w:r w:rsidR="00D3503F" w:rsidRPr="00396080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418DAEC2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2DB053D5" w14:textId="31C083D1" w:rsidR="221FCDE3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544D7418" w14:textId="3A1A002E" w:rsidR="221FCDE3" w:rsidRPr="00396080" w:rsidRDefault="22A29615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Հա</w:t>
      </w:r>
      <w:r w:rsidR="00E20215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ր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վածներ  անշարժ և  գլորվող</w:t>
      </w:r>
      <w:r w:rsidR="62B777D6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գնդակին, առաջարկվող եղանակներով</w:t>
      </w:r>
    </w:p>
    <w:p w14:paraId="6C44D7D0" w14:textId="6FE24C3D" w:rsidR="5350990B" w:rsidRPr="00396080" w:rsidRDefault="5350990B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C091218" w14:textId="7E4346C6" w:rsidR="5350990B" w:rsidRPr="00396080" w:rsidRDefault="71A86EF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592BE32B"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5263121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եղից հարված ան</w:t>
      </w:r>
      <w:r w:rsidR="00D3503F" w:rsidRPr="00396080">
        <w:rPr>
          <w:rFonts w:ascii="Sylfaen" w:eastAsia="Sylfaen" w:hAnsi="Sylfaen" w:cs="Sylfaen"/>
          <w:sz w:val="24"/>
          <w:szCs w:val="24"/>
          <w:lang w:val="hy-AM"/>
        </w:rPr>
        <w:t>շ</w:t>
      </w:r>
      <w:r w:rsidR="52631215" w:rsidRPr="00396080">
        <w:rPr>
          <w:rFonts w:ascii="Sylfaen" w:eastAsia="Sylfaen" w:hAnsi="Sylfaen" w:cs="Sylfaen"/>
          <w:sz w:val="24"/>
          <w:szCs w:val="24"/>
          <w:lang w:val="hy-AM"/>
        </w:rPr>
        <w:t>արժ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263121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52631215" w:rsidRPr="00396080">
        <w:rPr>
          <w:rFonts w:ascii="Sylfaen" w:eastAsia="Sylfaen" w:hAnsi="Sylfaen" w:cs="Sylfaen"/>
          <w:sz w:val="24"/>
          <w:szCs w:val="24"/>
          <w:lang w:val="hy-AM"/>
        </w:rPr>
        <w:t>0-ից 1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5263121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  <w:r w:rsidR="592BE32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61051779" w14:textId="14D34730" w:rsidR="5350990B" w:rsidRPr="00396080" w:rsidRDefault="0D1D520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3ECF82B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թափավազքից հարված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ECF82B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3ECF82B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3ECF82B0" w:rsidRPr="00396080">
        <w:rPr>
          <w:rFonts w:ascii="Sylfaen" w:eastAsia="Sylfaen" w:hAnsi="Sylfaen" w:cs="Sylfaen"/>
          <w:sz w:val="24"/>
          <w:szCs w:val="24"/>
          <w:lang w:val="hy-AM"/>
        </w:rPr>
        <w:t>0անգամ</w:t>
      </w:r>
    </w:p>
    <w:p w14:paraId="4ADF5A7E" w14:textId="16BC04F1" w:rsidR="3ECF82B0" w:rsidRPr="00396080" w:rsidRDefault="3ECF82B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ից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ջ ոտքով հարված անշարժ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47D8BDE8" w14:textId="179AF7C3" w:rsidR="3ECF82B0" w:rsidRPr="00396080" w:rsidRDefault="3ECF82B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տեղից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ջ ոտքով հարված գլորվող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49D60CCA" w14:textId="1838ED9B" w:rsidR="3ECF82B0" w:rsidRPr="00396080" w:rsidRDefault="3ECF82B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ից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ջ ոտքով հարված գլորվող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27D4366E" w14:textId="6E891152" w:rsidR="3ECF82B0" w:rsidRPr="00396080" w:rsidRDefault="3ECF82B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հաշվարկված ժամանակում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հասնել գլորվող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0F382E7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0F382E7E"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2DE63046" w14:textId="2642D92E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322E850" w14:textId="7E8189BF" w:rsidR="221FCDE3" w:rsidRPr="00396080" w:rsidRDefault="221FCDE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E44EE55" w14:textId="77777777" w:rsidR="5700F9D2" w:rsidRPr="00396080" w:rsidRDefault="71329D99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EDAA636" w14:textId="2C09142D" w:rsidR="221FCDE3" w:rsidRPr="00396080" w:rsidRDefault="2DA09A7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Իմանա տեղից հարված ան</w:t>
      </w:r>
      <w:r w:rsidR="007769AF" w:rsidRPr="00396080">
        <w:rPr>
          <w:rFonts w:ascii="Sylfaen" w:eastAsia="Sylfaen" w:hAnsi="Sylfaen" w:cs="Sylfaen"/>
          <w:sz w:val="24"/>
          <w:szCs w:val="24"/>
          <w:lang w:val="hy-AM"/>
        </w:rPr>
        <w:t>շ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րժ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 անգամ </w:t>
      </w:r>
    </w:p>
    <w:p w14:paraId="416F6375" w14:textId="4A5C65F5" w:rsidR="221FCDE3" w:rsidRPr="00396080" w:rsidRDefault="2DA09A7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 թափավազքից հարված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անգամ</w:t>
      </w:r>
    </w:p>
    <w:p w14:paraId="40CDFA30" w14:textId="4EEBD83F" w:rsidR="221FCDE3" w:rsidRPr="00396080" w:rsidRDefault="2DA09A7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ից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ջ ոտքով հարված անշարժ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69C1A712" w14:textId="0D3B5AE6" w:rsidR="221FCDE3" w:rsidRPr="00396080" w:rsidRDefault="2DA09A7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տեղից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ջ ոտքով հարված գլորվող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21D3B9E4" w14:textId="782C9CEB" w:rsidR="221FCDE3" w:rsidRPr="00396080" w:rsidRDefault="2DA09A7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ից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ջ ոտքով հարված գլորվող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5964C323" w14:textId="084F743B" w:rsidR="221FCDE3" w:rsidRPr="00396080" w:rsidRDefault="2DA09A7C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հաշվարկված ժամանակում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հասնել գլորվող գնդակին</w:t>
      </w:r>
      <w:r w:rsidR="001C160F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16B7B9C0" w14:textId="761CE412" w:rsidR="221FCDE3" w:rsidRPr="00396080" w:rsidRDefault="221FCDE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271C8FE" w14:textId="77777777" w:rsidR="04D8B005" w:rsidRPr="00396080" w:rsidRDefault="50851032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E923C9F" w14:textId="42C90BA5" w:rsidR="221FCDE3" w:rsidRPr="00396080" w:rsidRDefault="70237B7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 կատար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լ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տեղից հարված ա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շ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րժ գնդակի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 անգամ </w:t>
      </w:r>
    </w:p>
    <w:p w14:paraId="5ADE09A7" w14:textId="5DB04C87" w:rsidR="221FCDE3" w:rsidRPr="00396080" w:rsidRDefault="70237B7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թափավազքից հարված գնդակի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անգամ</w:t>
      </w:r>
    </w:p>
    <w:p w14:paraId="64A160D8" w14:textId="496CB4BC" w:rsidR="221FCDE3" w:rsidRPr="00396080" w:rsidRDefault="70237B7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ից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հարված անշարժ գնդակի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6F783845" w14:textId="40040DF4" w:rsidR="221FCDE3" w:rsidRPr="00396080" w:rsidRDefault="70237B7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տեղից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հարված գլորվող գնդակի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30C03A97" w14:textId="339C603F" w:rsidR="221FCDE3" w:rsidRPr="00396080" w:rsidRDefault="70237B7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ից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հարված գլորվող գնդակի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7CDF670F" w14:textId="41A4FB26" w:rsidR="221FCDE3" w:rsidRPr="00396080" w:rsidRDefault="70237B7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 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հաշվարկված ժամանակում հասնել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գլորվող գնդակի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0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0 անգամ</w:t>
      </w:r>
    </w:p>
    <w:p w14:paraId="27BE4039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7E89CD2" w14:textId="5F324CEE" w:rsidR="221FCDE3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2A50F621" w14:textId="17B8BBF6" w:rsidR="221FCDE3" w:rsidRPr="00396080" w:rsidRDefault="00D66721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Հեռավորության վրա դիպուկ հ</w:t>
      </w:r>
      <w:r w:rsidR="0F45D5E4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արված թռչող և օդից իջնող գնդակին </w:t>
      </w:r>
    </w:p>
    <w:p w14:paraId="0B503902" w14:textId="6FE24C3D" w:rsidR="218303AA" w:rsidRPr="00396080" w:rsidRDefault="218303A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320770D" w14:textId="0E126F6B" w:rsidR="218303AA" w:rsidRPr="00396080" w:rsidRDefault="0132700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34E7F14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85468C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ջնող գնդակի </w:t>
      </w:r>
      <w:r w:rsidR="185468C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հաշվառված տեղը և  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հարվածի համար</w:t>
      </w:r>
      <w:r w:rsidR="185468C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րմար դիրք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ընդունի</w:t>
      </w:r>
    </w:p>
    <w:p w14:paraId="06CF2979" w14:textId="6A6D65D0" w:rsidR="218303AA" w:rsidRPr="00396080" w:rsidRDefault="6D33795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հարված գնդակին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կը 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ածր 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թռչի</w:t>
      </w:r>
    </w:p>
    <w:p w14:paraId="12E55DBD" w14:textId="3336091B" w:rsidR="6D337950" w:rsidRPr="00396080" w:rsidRDefault="6D33795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հարված օդից իջնող գնդակի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ը ուղ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ղ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լով </w:t>
      </w:r>
    </w:p>
    <w:p w14:paraId="52268334" w14:textId="6BF51FF5" w:rsidR="6D337950" w:rsidRPr="00396080" w:rsidRDefault="6D33795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աջ և ձախ ոտք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 օդից հարված 5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մ</w:t>
      </w:r>
      <w:r w:rsidR="72B771E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տրից </w:t>
      </w:r>
    </w:p>
    <w:p w14:paraId="6A558E94" w14:textId="741A89E3" w:rsidR="72B771ED" w:rsidRPr="00396080" w:rsidRDefault="72B771E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ի աջ և ձախ ոտք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 օդից հարված 5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մետրից դարպասին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10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նգամ</w:t>
      </w:r>
    </w:p>
    <w:p w14:paraId="0E946627" w14:textId="5C01DEAF" w:rsidR="221FCDE3" w:rsidRPr="00396080" w:rsidRDefault="221FCDE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4D3C350A" w14:textId="77777777" w:rsidR="1ECCCE0D" w:rsidRPr="00396080" w:rsidRDefault="18CA61D3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0A08671" w14:textId="21BD1CD2" w:rsidR="221FCDE3" w:rsidRPr="00396080" w:rsidRDefault="3C35553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 Իմանա 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ջնող գնդակ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հաշվառված տեղը և  </w:t>
      </w:r>
      <w:r w:rsidR="00D6672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հարվածի համար հարմար դիրք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ընդունի </w:t>
      </w:r>
    </w:p>
    <w:p w14:paraId="7D1E72CE" w14:textId="4D5A4D4B" w:rsidR="221FCDE3" w:rsidRPr="00396080" w:rsidRDefault="3C35553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 հարված գնդակին գն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կը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ածր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ռչի </w:t>
      </w:r>
    </w:p>
    <w:p w14:paraId="6DB141B7" w14:textId="277650E3" w:rsidR="221FCDE3" w:rsidRPr="00396080" w:rsidRDefault="3C35553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հարված օդից իջնող գնդակին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ը ուղ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ղ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լով </w:t>
      </w:r>
    </w:p>
    <w:p w14:paraId="258AEC85" w14:textId="0764681A" w:rsidR="221FCDE3" w:rsidRPr="00396080" w:rsidRDefault="3C35553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աջ և ձախ ոտք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 օդից հարված 5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տրից </w:t>
      </w:r>
    </w:p>
    <w:p w14:paraId="1C95EA3E" w14:textId="6E3B4D8A" w:rsidR="221FCDE3" w:rsidRPr="00396080" w:rsidRDefault="3C35553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 աջ և ձախ ոտք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 օդից հարված 5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մետրից դարպասին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39689BF0" w14:textId="4305D038" w:rsidR="221FCDE3" w:rsidRPr="00396080" w:rsidRDefault="221FCDE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55F37BC" w14:textId="6813782A" w:rsidR="5E8B995D" w:rsidRPr="00396080" w:rsidRDefault="4EE4E63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69C37D11" w:rsidRPr="00396080">
        <w:rPr>
          <w:rFonts w:ascii="Sylfaen" w:eastAsia="Sylfaen" w:hAnsi="Sylfaen" w:cs="Sylfaen"/>
          <w:sz w:val="24"/>
          <w:szCs w:val="24"/>
          <w:lang w:val="hy-AM"/>
        </w:rPr>
        <w:t>1. Ցուցադրի հաշվառված տեղը իջնող գնդակի և  ընդունի հարմար դիրքը հարվածի համար</w:t>
      </w:r>
    </w:p>
    <w:p w14:paraId="36D0FEC3" w14:textId="5316B31A" w:rsidR="5E8B995D" w:rsidRPr="00396080" w:rsidRDefault="69C37D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րված գնդակին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կը 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ածր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ռչի </w:t>
      </w:r>
    </w:p>
    <w:p w14:paraId="57AD819F" w14:textId="7EA85F2B" w:rsidR="5E8B995D" w:rsidRPr="00396080" w:rsidRDefault="69C37D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հարված օդից իջնող գնդակին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ոտքը ուղ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ղ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լով </w:t>
      </w:r>
    </w:p>
    <w:p w14:paraId="6DFF432F" w14:textId="3ACBA536" w:rsidR="5E8B995D" w:rsidRPr="00396080" w:rsidRDefault="69C37D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ոտք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ով օդից հարված 5մետրից </w:t>
      </w:r>
    </w:p>
    <w:p w14:paraId="754E9DF0" w14:textId="0AAA2413" w:rsidR="5E8B995D" w:rsidRPr="00396080" w:rsidRDefault="69C37D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ոտք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վ օդից հարված 5մետրից դարպասին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8F3923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63FB41F4" w14:textId="679BD391" w:rsidR="5E8B995D" w:rsidRPr="00396080" w:rsidRDefault="5E8B995D" w:rsidP="00396080">
      <w:pPr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4399BE6F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A4799DA" w14:textId="01520BC2" w:rsidR="0F17A73C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61176732" w14:textId="0393F7C2" w:rsidR="221FCDE3" w:rsidRPr="00F833C3" w:rsidRDefault="67909D31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Հարված գնդակին գլխով և ճակատով </w:t>
      </w:r>
    </w:p>
    <w:p w14:paraId="5290F579" w14:textId="6FE24C3D" w:rsidR="7CBAB227" w:rsidRPr="00396080" w:rsidRDefault="7CBAB227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5EF2111" w14:textId="3622A3CF" w:rsidR="221FCDE3" w:rsidRPr="00396080" w:rsidRDefault="7448608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18F02526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18F0252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թռչող գնդակի և խաղացողի հանդիպման տեղը</w:t>
      </w:r>
    </w:p>
    <w:p w14:paraId="0D0047EC" w14:textId="2EFD1FA8" w:rsidR="18F02526" w:rsidRPr="00396080" w:rsidRDefault="18F02526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հարված ճակատ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արմինը և գլուխ հետ տանել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տրուկ ուղղվելով առաջ</w:t>
      </w:r>
    </w:p>
    <w:p w14:paraId="032AF3F5" w14:textId="2F2F0C77" w:rsidR="31EC11CD" w:rsidRPr="00396080" w:rsidRDefault="31EC11CD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8B423A1" w:rsidRPr="00396080">
        <w:rPr>
          <w:rFonts w:ascii="Sylfaen" w:eastAsia="Sylfaen" w:hAnsi="Sylfaen" w:cs="Sylfaen"/>
          <w:sz w:val="24"/>
          <w:szCs w:val="24"/>
          <w:lang w:val="hy-AM"/>
        </w:rPr>
        <w:t>հարված գնդակին ճակատ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08B423A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տկ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8B423A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08B423A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="08B423A1" w:rsidRPr="00396080">
        <w:rPr>
          <w:rFonts w:ascii="Sylfaen" w:eastAsia="Sylfaen" w:hAnsi="Sylfaen" w:cs="Sylfaen"/>
          <w:sz w:val="24"/>
          <w:szCs w:val="24"/>
          <w:lang w:val="hy-AM"/>
        </w:rPr>
        <w:t>անգամ</w:t>
      </w:r>
    </w:p>
    <w:p w14:paraId="4A08114D" w14:textId="5B6C1070" w:rsidR="28F751D8" w:rsidRPr="00396080" w:rsidRDefault="28F751D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2FE066D" w14:textId="77777777" w:rsidR="49E1C5D8" w:rsidRPr="00396080" w:rsidRDefault="245CDE1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FF37367" w14:textId="4C57AAAF" w:rsidR="1EF6BAB8" w:rsidRPr="00396080" w:rsidRDefault="1EF6BAB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թռչող գնդակի և խաղացողի հանդիպման տեղը</w:t>
      </w:r>
    </w:p>
    <w:p w14:paraId="1F7956AD" w14:textId="455A2AF7" w:rsidR="1EF6BAB8" w:rsidRPr="00396080" w:rsidRDefault="1EF6BAB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հարված ճակատ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արմինը և գլուխ հետ տանել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տրուկ ուղղվելով առաջ</w:t>
      </w:r>
    </w:p>
    <w:p w14:paraId="40D327FC" w14:textId="2ED052B1" w:rsidR="1EF6BAB8" w:rsidRPr="00396080" w:rsidRDefault="1EF6BAB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Իմանա հարված գնդակին ճակատ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տկ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10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նգամ</w:t>
      </w:r>
    </w:p>
    <w:p w14:paraId="3118768E" w14:textId="6130531F" w:rsidR="28F751D8" w:rsidRPr="00396080" w:rsidRDefault="28F751D8" w:rsidP="00396080">
      <w:pPr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43B80848" w14:textId="77777777" w:rsidR="21441904" w:rsidRPr="00396080" w:rsidRDefault="5C9B2CE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A9F33A1" w14:textId="2E81FCD0" w:rsidR="3CB02F0B" w:rsidRPr="00396080" w:rsidRDefault="79009FA4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թռչող գնդակի և խաղացողի հանդիպման տեղը</w:t>
      </w:r>
    </w:p>
    <w:p w14:paraId="710DFD3B" w14:textId="58A8741B" w:rsidR="3CB02F0B" w:rsidRPr="00396080" w:rsidRDefault="79009FA4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ճակատ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արմինը և գլուխ հետ տանել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տրուկ ուղղվելով առաջ</w:t>
      </w:r>
    </w:p>
    <w:p w14:paraId="531C64A4" w14:textId="5A48DDCB" w:rsidR="3CB02F0B" w:rsidRPr="00396080" w:rsidRDefault="79009FA4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հարված գնդակին ճակատով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տկով 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A63DD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10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նգամ</w:t>
      </w:r>
    </w:p>
    <w:p w14:paraId="0D4C851A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F0B3DF1" w14:textId="1E06FE0A" w:rsidR="00F833C3" w:rsidRDefault="00F833C3" w:rsidP="00F833C3">
      <w:pPr>
        <w:spacing w:after="0" w:line="276" w:lineRule="auto"/>
        <w:jc w:val="right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3B39CD03" w14:textId="71F13F03" w:rsidR="3CB02F0B" w:rsidRPr="00F833C3" w:rsidRDefault="79009FA4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Գնդակի կասեցում </w:t>
      </w:r>
    </w:p>
    <w:p w14:paraId="65FA5F25" w14:textId="146407C2" w:rsidR="3CB02F0B" w:rsidRPr="00396080" w:rsidRDefault="5B80AE6B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0B9B898" w14:textId="18BA3A16" w:rsidR="7094C85F" w:rsidRPr="00396080" w:rsidRDefault="20C91729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6550609C"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4C6A1DA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</w:t>
      </w:r>
      <w:r w:rsidR="6550609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սեցում ոտնաթաթի ներսի մասով </w:t>
      </w:r>
    </w:p>
    <w:p w14:paraId="32AF429B" w14:textId="05483CC7" w:rsidR="6550609C" w:rsidRPr="00396080" w:rsidRDefault="6550609C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6C9378E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օդից իջնող գնդակի կասեցում ոտնաթաթի ներսի մասով </w:t>
      </w:r>
    </w:p>
    <w:p w14:paraId="7329D868" w14:textId="647B0A4A" w:rsidR="6C9378E7" w:rsidRPr="00396080" w:rsidRDefault="6C9378E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1F324BA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սեցում ոտնաթաթի դրսի մասով</w:t>
      </w:r>
    </w:p>
    <w:p w14:paraId="2AB9511D" w14:textId="5C9913B7" w:rsidR="6C9378E7" w:rsidRPr="00396080" w:rsidRDefault="6C9378E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օդից իջնող գնդակի կասեցում ոտնաթաթի դրսի մասով</w:t>
      </w:r>
    </w:p>
    <w:p w14:paraId="4B76AA63" w14:textId="11AA0D1D" w:rsidR="6C9378E7" w:rsidRPr="00396080" w:rsidRDefault="6C9378E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5D9448A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սեցում</w:t>
      </w:r>
      <w:r w:rsidR="10C334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ազդրով</w:t>
      </w:r>
      <w:r w:rsidR="002907B6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10C334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4F964C47" w:rsidRPr="00396080">
        <w:rPr>
          <w:rFonts w:ascii="Sylfaen" w:eastAsia="Sylfaen" w:hAnsi="Sylfaen" w:cs="Sylfaen"/>
          <w:sz w:val="24"/>
          <w:szCs w:val="24"/>
          <w:lang w:val="hy-AM"/>
        </w:rPr>
        <w:t>ցատկի ընթացքում</w:t>
      </w:r>
    </w:p>
    <w:p w14:paraId="66FAD4E6" w14:textId="0C27144C" w:rsidR="4F964C47" w:rsidRPr="00396080" w:rsidRDefault="4F964C4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գնդակի կասեցում կրծքով (տղաներ) </w:t>
      </w:r>
    </w:p>
    <w:p w14:paraId="51793C53" w14:textId="5EBB9F8F" w:rsidR="5ADE1307" w:rsidRPr="00396080" w:rsidRDefault="5ADE130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7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D47C7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սեցում կրծքով</w:t>
      </w:r>
      <w:r w:rsidR="00D47C70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ECCB0D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D47C7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ձեռքերը </w:t>
      </w:r>
      <w:r w:rsidR="3ECCB0D5" w:rsidRPr="00396080">
        <w:rPr>
          <w:rFonts w:ascii="Sylfaen" w:eastAsia="Sylfaen" w:hAnsi="Sylfaen" w:cs="Sylfaen"/>
          <w:sz w:val="24"/>
          <w:szCs w:val="24"/>
          <w:lang w:val="hy-AM"/>
        </w:rPr>
        <w:t>առաջ</w:t>
      </w:r>
      <w:r w:rsidR="6237A43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982F839" w:rsidRPr="00396080">
        <w:rPr>
          <w:rFonts w:ascii="Sylfaen" w:eastAsia="Sylfaen" w:hAnsi="Sylfaen" w:cs="Sylfaen"/>
          <w:sz w:val="24"/>
          <w:szCs w:val="24"/>
          <w:lang w:val="hy-AM"/>
        </w:rPr>
        <w:t>տանելով</w:t>
      </w:r>
      <w:r w:rsidR="00D47C70" w:rsidRPr="00396080">
        <w:rPr>
          <w:rFonts w:ascii="Sylfaen" w:eastAsia="Sylfaen" w:hAnsi="Sylfaen" w:cs="Sylfaen"/>
          <w:sz w:val="24"/>
          <w:szCs w:val="24"/>
          <w:lang w:val="hy-AM"/>
        </w:rPr>
        <w:t>,</w:t>
      </w:r>
      <w:r w:rsidR="1982F83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D47C7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ծնկները մի </w:t>
      </w:r>
      <w:r w:rsidR="1982F839" w:rsidRPr="00396080">
        <w:rPr>
          <w:rFonts w:ascii="Sylfaen" w:eastAsia="Sylfaen" w:hAnsi="Sylfaen" w:cs="Sylfaen"/>
          <w:sz w:val="24"/>
          <w:szCs w:val="24"/>
          <w:lang w:val="hy-AM"/>
        </w:rPr>
        <w:t>կ</w:t>
      </w:r>
      <w:r w:rsidR="6D2028FA" w:rsidRPr="00396080">
        <w:rPr>
          <w:rFonts w:ascii="Sylfaen" w:eastAsia="Sylfaen" w:hAnsi="Sylfaen" w:cs="Sylfaen"/>
          <w:sz w:val="24"/>
          <w:szCs w:val="24"/>
          <w:lang w:val="hy-AM"/>
        </w:rPr>
        <w:t>ո</w:t>
      </w:r>
      <w:r w:rsidR="1982F839" w:rsidRPr="00396080">
        <w:rPr>
          <w:rFonts w:ascii="Sylfaen" w:eastAsia="Sylfaen" w:hAnsi="Sylfaen" w:cs="Sylfaen"/>
          <w:sz w:val="24"/>
          <w:szCs w:val="24"/>
          <w:lang w:val="hy-AM"/>
        </w:rPr>
        <w:t>ղմ ծալած</w:t>
      </w:r>
    </w:p>
    <w:p w14:paraId="4DC3D020" w14:textId="15281BE0" w:rsidR="1E8DEC18" w:rsidRPr="00396080" w:rsidRDefault="1E8DEC1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8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գնդակի կասեցում կարճ ժամանակում</w:t>
      </w:r>
    </w:p>
    <w:p w14:paraId="5B6822E6" w14:textId="6E3CDE14" w:rsidR="28F751D8" w:rsidRPr="00396080" w:rsidRDefault="28F751D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06A6D80" w14:textId="64BB1E17" w:rsidR="28F751D8" w:rsidRPr="00396080" w:rsidRDefault="28F751D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9E3C7F4" w14:textId="2421C957" w:rsidR="7094C85F" w:rsidRPr="00396080" w:rsidRDefault="3DE0E66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DAD16C6" w14:textId="55D745B3" w:rsidR="221FCDE3" w:rsidRPr="00396080" w:rsidRDefault="1258FA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1D335900" w:rsidRPr="00396080">
        <w:rPr>
          <w:rFonts w:ascii="Sylfaen" w:eastAsia="Sylfaen" w:hAnsi="Sylfaen" w:cs="Sylfaen"/>
          <w:sz w:val="24"/>
          <w:szCs w:val="24"/>
          <w:lang w:val="hy-AM"/>
        </w:rPr>
        <w:t>Իման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կասեցում ոտնաթաթի ներսի մասով </w:t>
      </w:r>
    </w:p>
    <w:p w14:paraId="0EA46152" w14:textId="285A24E5" w:rsidR="221FCDE3" w:rsidRPr="00396080" w:rsidRDefault="1258FA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54DBDB41" w:rsidRPr="00396080">
        <w:rPr>
          <w:rFonts w:ascii="Sylfaen" w:eastAsia="Sylfaen" w:hAnsi="Sylfaen" w:cs="Sylfaen"/>
          <w:sz w:val="24"/>
          <w:szCs w:val="24"/>
          <w:lang w:val="hy-AM"/>
        </w:rPr>
        <w:t>Իման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դից իջնող գնդակի կասեցում ոտնաթաթի ներսի մասով </w:t>
      </w:r>
    </w:p>
    <w:p w14:paraId="12C992BF" w14:textId="264F2671" w:rsidR="221FCDE3" w:rsidRPr="00396080" w:rsidRDefault="1258FA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197EC19" w:rsidRPr="00396080">
        <w:rPr>
          <w:rFonts w:ascii="Sylfaen" w:eastAsia="Sylfaen" w:hAnsi="Sylfaen" w:cs="Sylfaen"/>
          <w:sz w:val="24"/>
          <w:szCs w:val="24"/>
          <w:lang w:val="hy-AM"/>
        </w:rPr>
        <w:t>Իման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կասեցում ոտնաթաթի դրսի մասով</w:t>
      </w:r>
    </w:p>
    <w:p w14:paraId="4AB844B1" w14:textId="0DC7D033" w:rsidR="221FCDE3" w:rsidRPr="00396080" w:rsidRDefault="1258FA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571A7C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օդից իջնող գնդակի կասեցում ոտնաթաթի դրսի մասով</w:t>
      </w:r>
    </w:p>
    <w:p w14:paraId="5B4C0C62" w14:textId="075CBD1A" w:rsidR="221FCDE3" w:rsidRPr="00396080" w:rsidRDefault="1258FA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EE5C02E" w:rsidRPr="00396080">
        <w:rPr>
          <w:rFonts w:ascii="Sylfaen" w:eastAsia="Sylfaen" w:hAnsi="Sylfaen" w:cs="Sylfaen"/>
          <w:sz w:val="24"/>
          <w:szCs w:val="24"/>
          <w:lang w:val="hy-AM"/>
        </w:rPr>
        <w:t>Իման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կասեցում  ազդրո</w:t>
      </w:r>
      <w:r w:rsidR="00D47C70" w:rsidRPr="00396080">
        <w:rPr>
          <w:rFonts w:ascii="Sylfaen" w:eastAsia="Sylfaen" w:hAnsi="Sylfaen" w:cs="Sylfaen"/>
          <w:sz w:val="24"/>
          <w:szCs w:val="24"/>
          <w:lang w:val="hy-AM"/>
        </w:rPr>
        <w:t>վ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տկի ընթացքում</w:t>
      </w:r>
    </w:p>
    <w:p w14:paraId="18ADFF57" w14:textId="78FD9AED" w:rsidR="221FCDE3" w:rsidRPr="00396080" w:rsidRDefault="1258FA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2877767" w:rsidRPr="00396080">
        <w:rPr>
          <w:rFonts w:ascii="Sylfaen" w:eastAsia="Sylfaen" w:hAnsi="Sylfaen" w:cs="Sylfaen"/>
          <w:sz w:val="24"/>
          <w:szCs w:val="24"/>
          <w:lang w:val="hy-AM"/>
        </w:rPr>
        <w:t>Իման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կասեցում կրծքով (տղաներ) </w:t>
      </w:r>
    </w:p>
    <w:p w14:paraId="43C3A2D0" w14:textId="77777777" w:rsidR="00D47C70" w:rsidRPr="00396080" w:rsidRDefault="1258FA4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7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121D4A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</w:t>
      </w:r>
      <w:r w:rsidR="00D47C70" w:rsidRPr="00396080">
        <w:rPr>
          <w:rFonts w:ascii="Sylfaen" w:eastAsia="Sylfaen" w:hAnsi="Sylfaen" w:cs="Sylfaen"/>
          <w:sz w:val="24"/>
          <w:szCs w:val="24"/>
          <w:lang w:val="hy-AM"/>
        </w:rPr>
        <w:t>գնդակի կասեցում կրծքով՝ ձեռքերը առաջ տանելով, ծնկները մի կողմ ծալած</w:t>
      </w:r>
    </w:p>
    <w:p w14:paraId="0D1A91BE" w14:textId="4349E83E" w:rsidR="221FCDE3" w:rsidRPr="00396080" w:rsidRDefault="1258FA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8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01DE169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կասեցում կարճ ժամանակում</w:t>
      </w:r>
    </w:p>
    <w:p w14:paraId="67FCB6DD" w14:textId="124389CE" w:rsidR="221FCDE3" w:rsidRPr="00396080" w:rsidRDefault="221FCDE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A11CED8" w14:textId="77777777" w:rsidR="00D47C70" w:rsidRPr="00396080" w:rsidRDefault="19155B3F" w:rsidP="00396080">
      <w:pPr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0627719" w14:textId="324A50A8" w:rsidR="0FEE39B7" w:rsidRPr="00396080" w:rsidRDefault="19F8F14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կասեցում ոտնաթաթի ներսի մասով </w:t>
      </w:r>
    </w:p>
    <w:p w14:paraId="46DE2266" w14:textId="46F44252" w:rsidR="0FEE39B7" w:rsidRPr="00396080" w:rsidRDefault="19F8F14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D47C70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դից իջնող գնդակի կասեցում ոտնաթաթի ներսի մասով </w:t>
      </w:r>
    </w:p>
    <w:p w14:paraId="41D7F607" w14:textId="139CE053" w:rsidR="0FEE39B7" w:rsidRPr="00396080" w:rsidRDefault="19F8F14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lastRenderedPageBreak/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կասեցում ոտնաթաթի դրսի մասով</w:t>
      </w:r>
    </w:p>
    <w:p w14:paraId="0FBAB4B3" w14:textId="35DD170A" w:rsidR="0FEE39B7" w:rsidRPr="00396080" w:rsidRDefault="19F8F14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դից իջնող գնդակի կասեցում ոտնաթաթի դրսի մասով</w:t>
      </w:r>
    </w:p>
    <w:p w14:paraId="04F974E7" w14:textId="6AF4A423" w:rsidR="0FEE39B7" w:rsidRPr="00396080" w:rsidRDefault="19F8F14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սեցում  ազդրով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ատկի ընթացքում</w:t>
      </w:r>
    </w:p>
    <w:p w14:paraId="32AD9213" w14:textId="7789328E" w:rsidR="0FEE39B7" w:rsidRPr="00396080" w:rsidRDefault="19F8F14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կասեցում կրծքով (տղաներ) </w:t>
      </w:r>
    </w:p>
    <w:p w14:paraId="73C479D3" w14:textId="77777777" w:rsidR="00CE3A94" w:rsidRPr="00396080" w:rsidRDefault="19F8F14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7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3EB821D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ասեցում 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կրծքով՝ ձեռքերը առաջ տանելով, ծնկները մի կողմ ծալած</w:t>
      </w:r>
    </w:p>
    <w:p w14:paraId="7A75A082" w14:textId="47A2B43C" w:rsidR="0FEE39B7" w:rsidRPr="00396080" w:rsidRDefault="19F8F141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8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A236B9A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3A236B9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կասեցում կարճ ժամանակում</w:t>
      </w:r>
    </w:p>
    <w:p w14:paraId="030A74F6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102F7E5E" w14:textId="36840D99" w:rsidR="00F833C3" w:rsidRDefault="00F833C3" w:rsidP="00F833C3">
      <w:pPr>
        <w:spacing w:after="0" w:line="276" w:lineRule="auto"/>
        <w:jc w:val="right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10AC0EC6" w14:textId="4B9AE427" w:rsidR="66C7774E" w:rsidRPr="00396080" w:rsidRDefault="4191472E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Խաբ</w:t>
      </w:r>
      <w:r w:rsidR="00CE3A94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ս</w:t>
      </w: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եր</w:t>
      </w:r>
      <w:r w:rsidR="52BB7230"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և գնդակի խլում</w:t>
      </w:r>
    </w:p>
    <w:p w14:paraId="6030E1CB" w14:textId="69898EE2" w:rsidR="66C7774E" w:rsidRPr="00396080" w:rsidRDefault="016F6FCE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1D0EDA0" w14:textId="0DFD323A" w:rsidR="221FCDE3" w:rsidRPr="00396080" w:rsidRDefault="47605B1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2BAE434D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2BAE434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78052ACC" w:rsidRPr="00396080">
        <w:rPr>
          <w:rFonts w:ascii="Sylfaen" w:eastAsia="Sylfaen" w:hAnsi="Sylfaen" w:cs="Sylfaen"/>
          <w:sz w:val="24"/>
          <w:szCs w:val="24"/>
          <w:lang w:val="hy-AM"/>
        </w:rPr>
        <w:t>խա</w:t>
      </w:r>
      <w:r w:rsidR="008E5A4B" w:rsidRPr="00396080">
        <w:rPr>
          <w:rFonts w:ascii="Sylfaen" w:eastAsia="Sylfaen" w:hAnsi="Sylfaen" w:cs="Sylfaen"/>
          <w:sz w:val="24"/>
          <w:szCs w:val="24"/>
          <w:lang w:val="hy-AM"/>
        </w:rPr>
        <w:t>ղ</w:t>
      </w:r>
      <w:r w:rsidR="78052ACC" w:rsidRPr="00396080">
        <w:rPr>
          <w:rFonts w:ascii="Sylfaen" w:eastAsia="Sylfaen" w:hAnsi="Sylfaen" w:cs="Sylfaen"/>
          <w:sz w:val="24"/>
          <w:szCs w:val="24"/>
          <w:lang w:val="hy-AM"/>
        </w:rPr>
        <w:t>եր  աջ և ձախ ոտք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եր</w:t>
      </w:r>
      <w:r w:rsidR="78052AC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ով </w:t>
      </w:r>
    </w:p>
    <w:p w14:paraId="12F43FE3" w14:textId="63330891" w:rsidR="2BAE434D" w:rsidRPr="00396080" w:rsidRDefault="2BAE434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F5BB642" w:rsidRPr="00396080">
        <w:rPr>
          <w:rFonts w:ascii="Sylfaen" w:eastAsia="Sylfaen" w:hAnsi="Sylfaen" w:cs="Sylfaen"/>
          <w:sz w:val="24"/>
          <w:szCs w:val="24"/>
          <w:lang w:val="hy-AM"/>
        </w:rPr>
        <w:t>խաբ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ս</w:t>
      </w:r>
      <w:r w:rsidR="0F5BB642" w:rsidRPr="00396080">
        <w:rPr>
          <w:rFonts w:ascii="Sylfaen" w:eastAsia="Sylfaen" w:hAnsi="Sylfaen" w:cs="Sylfaen"/>
          <w:sz w:val="24"/>
          <w:szCs w:val="24"/>
          <w:lang w:val="hy-AM"/>
        </w:rPr>
        <w:t>եր անց</w:t>
      </w:r>
      <w:r w:rsidR="00CE3A94" w:rsidRPr="00396080">
        <w:rPr>
          <w:rFonts w:ascii="Sylfaen" w:eastAsia="Sylfaen" w:hAnsi="Sylfaen" w:cs="Sylfaen"/>
          <w:sz w:val="24"/>
          <w:szCs w:val="24"/>
          <w:lang w:val="hy-AM"/>
        </w:rPr>
        <w:t>նելով</w:t>
      </w:r>
      <w:r w:rsidR="0F5BB64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կողմերով </w:t>
      </w:r>
    </w:p>
    <w:p w14:paraId="4B5AE322" w14:textId="5DF81032" w:rsidR="2BAE434D" w:rsidRPr="00396080" w:rsidRDefault="2BAE434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</w:t>
      </w:r>
      <w:r w:rsidR="415113D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խլում արտանքով </w:t>
      </w:r>
      <w:r w:rsidR="008E5A4B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415113D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8E5A4B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="415113D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36DB077D" w14:textId="683639DA" w:rsidR="4E009B73" w:rsidRPr="00396080" w:rsidRDefault="4E009B73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տեխնիկական հնարքների կիրառումը երկկողմանի խաղի ժամանակ</w:t>
      </w:r>
    </w:p>
    <w:p w14:paraId="1C7C9EE3" w14:textId="77777777" w:rsidR="745EEACC" w:rsidRPr="00396080" w:rsidRDefault="08AB86EC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8D30DD9" w14:textId="52745BC4" w:rsidR="3B12630E" w:rsidRPr="00396080" w:rsidRDefault="3B1263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խաբ</w:t>
      </w:r>
      <w:r w:rsidR="008E5A4B" w:rsidRPr="00396080">
        <w:rPr>
          <w:rFonts w:ascii="Sylfaen" w:eastAsia="Sylfaen" w:hAnsi="Sylfaen" w:cs="Sylfaen"/>
          <w:sz w:val="24"/>
          <w:szCs w:val="24"/>
          <w:lang w:val="hy-AM"/>
        </w:rPr>
        <w:t>ս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  աջ և ձախ ոտքով </w:t>
      </w:r>
    </w:p>
    <w:p w14:paraId="37DF689D" w14:textId="33F70B42" w:rsidR="3B12630E" w:rsidRPr="00396080" w:rsidRDefault="3B1263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խաբ</w:t>
      </w:r>
      <w:r w:rsidR="008E5A4B" w:rsidRPr="00396080">
        <w:rPr>
          <w:rFonts w:ascii="Sylfaen" w:eastAsia="Sylfaen" w:hAnsi="Sylfaen" w:cs="Sylfaen"/>
          <w:sz w:val="24"/>
          <w:szCs w:val="24"/>
          <w:lang w:val="hy-AM"/>
        </w:rPr>
        <w:t>ս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եր անց</w:t>
      </w:r>
      <w:r w:rsidR="008E5A4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նելով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ջ և ձախ կողմերով </w:t>
      </w:r>
    </w:p>
    <w:p w14:paraId="2EBBDDDE" w14:textId="26B9A347" w:rsidR="3B12630E" w:rsidRPr="00396080" w:rsidRDefault="3B1263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նդակի խլում արտանքով </w:t>
      </w:r>
      <w:r w:rsidR="008E5A4B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8E5A4B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44A4C215" w14:textId="50B05DF4" w:rsidR="3B12630E" w:rsidRPr="00396080" w:rsidRDefault="3B1263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տեխնիկական հնարքների կիրառումը երկկողմանի խաղի ժամանակ</w:t>
      </w:r>
    </w:p>
    <w:p w14:paraId="59920E0D" w14:textId="6605ECFE" w:rsidR="28F751D8" w:rsidRPr="00396080" w:rsidRDefault="28F751D8" w:rsidP="00396080">
      <w:pPr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1C7570FB" w14:textId="349D232B" w:rsidR="476862BF" w:rsidRPr="00396080" w:rsidRDefault="6E4F267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CC99D3D" w14:textId="14E333DF" w:rsidR="476862BF" w:rsidRPr="00396080" w:rsidRDefault="74B9E62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DB2DBF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խաբ</w:t>
      </w:r>
      <w:r w:rsidR="00DB2DBF" w:rsidRPr="00396080">
        <w:rPr>
          <w:rFonts w:ascii="Sylfaen" w:eastAsia="Sylfaen" w:hAnsi="Sylfaen" w:cs="Sylfaen"/>
          <w:sz w:val="24"/>
          <w:szCs w:val="24"/>
          <w:lang w:val="hy-AM"/>
        </w:rPr>
        <w:t>ս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  աջ և ձախ ոտքով </w:t>
      </w:r>
    </w:p>
    <w:p w14:paraId="7A2D6DA7" w14:textId="38E0C498" w:rsidR="476862BF" w:rsidRPr="00396080" w:rsidRDefault="74B9E62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DB2DBF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խաբ</w:t>
      </w:r>
      <w:r w:rsidR="00DB2DBF" w:rsidRPr="00396080">
        <w:rPr>
          <w:rFonts w:ascii="Sylfaen" w:eastAsia="Sylfaen" w:hAnsi="Sylfaen" w:cs="Sylfaen"/>
          <w:sz w:val="24"/>
          <w:szCs w:val="24"/>
          <w:lang w:val="hy-AM"/>
        </w:rPr>
        <w:t>ս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եր անց</w:t>
      </w:r>
      <w:r w:rsidR="00DB2DBF" w:rsidRPr="00396080">
        <w:rPr>
          <w:rFonts w:ascii="Sylfaen" w:eastAsia="Sylfaen" w:hAnsi="Sylfaen" w:cs="Sylfaen"/>
          <w:sz w:val="24"/>
          <w:szCs w:val="24"/>
          <w:lang w:val="hy-AM"/>
        </w:rPr>
        <w:t>նելով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ջ և ձախ կողմերով </w:t>
      </w:r>
    </w:p>
    <w:p w14:paraId="26DF0A43" w14:textId="45B11724" w:rsidR="476862BF" w:rsidRPr="00396080" w:rsidRDefault="74B9E62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DB2DBF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խլում արտանքով </w:t>
      </w:r>
      <w:r w:rsidR="00DB2DBF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DB2DBF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41846947" w14:textId="06B4AFEA" w:rsidR="476862BF" w:rsidRPr="00396080" w:rsidRDefault="74B9E62F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DB2DBF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տեխնիկական հնարքների կիրառումը երկկողմանի խաղի ժամանակ</w:t>
      </w:r>
    </w:p>
    <w:p w14:paraId="70FDBF74" w14:textId="041235C6" w:rsidR="476862BF" w:rsidRPr="00396080" w:rsidRDefault="476862BF" w:rsidP="00396080">
      <w:pPr>
        <w:spacing w:after="0" w:line="276" w:lineRule="auto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14:paraId="1324E87B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137E5A18" w14:textId="46645BDC" w:rsidR="476862BF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4B799CC4" w14:textId="7E61D466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Գնդակի նետում, աճպարարություն գնդակով</w:t>
      </w:r>
    </w:p>
    <w:p w14:paraId="5502AF64" w14:textId="69898EE2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614CAF0" w14:textId="16F74D1B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005339E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տեղից երկու ձեռքով, գլխի վրայից </w:t>
      </w:r>
      <w:r w:rsidR="7205FE3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նետում </w:t>
      </w:r>
    </w:p>
    <w:p w14:paraId="16BD7815" w14:textId="60066C85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00CC0CF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ից հնարավորինս դիպուկ </w:t>
      </w:r>
      <w:r w:rsidR="640801E2" w:rsidRPr="00396080">
        <w:rPr>
          <w:rFonts w:ascii="Sylfaen" w:eastAsia="Sylfaen" w:hAnsi="Sylfaen" w:cs="Sylfaen"/>
          <w:sz w:val="24"/>
          <w:szCs w:val="24"/>
          <w:lang w:val="hy-AM"/>
        </w:rPr>
        <w:t>գնդակի նետում</w:t>
      </w:r>
      <w:r w:rsidR="00CC0CF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40801E2" w:rsidRPr="00396080">
        <w:rPr>
          <w:rFonts w:ascii="Sylfaen" w:eastAsia="Sylfaen" w:hAnsi="Sylfaen" w:cs="Sylfaen"/>
          <w:sz w:val="24"/>
          <w:szCs w:val="24"/>
          <w:lang w:val="hy-AM"/>
        </w:rPr>
        <w:t>խաղընկերոջը</w:t>
      </w:r>
      <w:r w:rsidR="00CC0CF9" w:rsidRPr="00396080">
        <w:rPr>
          <w:rFonts w:ascii="Sylfaen" w:eastAsia="Sylfaen" w:hAnsi="Sylfaen" w:cs="Sylfaen"/>
          <w:sz w:val="24"/>
          <w:szCs w:val="24"/>
          <w:lang w:val="hy-AM"/>
        </w:rPr>
        <w:t>`</w:t>
      </w:r>
      <w:r w:rsidR="640801E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7EDA5A5"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="5BDCCB2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7EDA5A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մետրից </w:t>
      </w:r>
      <w:r w:rsidR="2EF5E1B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2 անգամ</w:t>
      </w:r>
    </w:p>
    <w:p w14:paraId="4A5DBFEC" w14:textId="011B38F2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ից </w:t>
      </w:r>
      <w:r w:rsidR="441B549B" w:rsidRPr="00396080">
        <w:rPr>
          <w:rFonts w:ascii="Sylfaen" w:eastAsia="Sylfaen" w:hAnsi="Sylfaen" w:cs="Sylfaen"/>
          <w:sz w:val="24"/>
          <w:szCs w:val="24"/>
          <w:lang w:val="hy-AM"/>
        </w:rPr>
        <w:t>գնդակի նետում խաղընկերոջը, հնարավորինս հեռ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>վից՝</w:t>
      </w:r>
      <w:r w:rsidR="441B549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441B549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10 </w:t>
      </w:r>
      <w:r w:rsidR="441B549B" w:rsidRPr="00396080">
        <w:rPr>
          <w:rFonts w:ascii="Sylfaen" w:eastAsia="Sylfaen" w:hAnsi="Sylfaen" w:cs="Sylfaen"/>
          <w:sz w:val="24"/>
          <w:szCs w:val="24"/>
          <w:lang w:val="hy-AM"/>
        </w:rPr>
        <w:t>անգամ</w:t>
      </w:r>
    </w:p>
    <w:p w14:paraId="59F3FA46" w14:textId="45F42269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48BFD6F9" w:rsidRPr="00396080">
        <w:rPr>
          <w:rFonts w:ascii="Sylfaen" w:eastAsia="Sylfaen" w:hAnsi="Sylfaen" w:cs="Sylfaen"/>
          <w:sz w:val="24"/>
          <w:szCs w:val="24"/>
          <w:lang w:val="hy-AM"/>
        </w:rPr>
        <w:t>աճպարարություն աջ և ձախ ոտքով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48BFD6F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48BFD6F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="48BFD6F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7513BDE3" w14:textId="2DAE6B93" w:rsidR="48BFD6F9" w:rsidRPr="00396080" w:rsidRDefault="48BFD6F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աճպարարություն մարմնի տարբեր թույլատրելի մասերով 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="165DF05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նգամ</w:t>
      </w:r>
    </w:p>
    <w:p w14:paraId="23D400A1" w14:textId="77777777" w:rsidR="3361190E" w:rsidRPr="00396080" w:rsidRDefault="3361190E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3CDD5FA" w14:textId="4CE0E873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տեղից 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կու ձեռքով, գլխի վրայից </w:t>
      </w:r>
      <w:r w:rsidR="67A193A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նետում </w:t>
      </w:r>
    </w:p>
    <w:p w14:paraId="2B4AE320" w14:textId="77777777" w:rsidR="004F2F52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4F2F52" w:rsidRPr="00396080">
        <w:rPr>
          <w:rFonts w:ascii="Sylfaen" w:eastAsia="Sylfaen" w:hAnsi="Sylfaen" w:cs="Sylfaen"/>
          <w:sz w:val="24"/>
          <w:szCs w:val="24"/>
          <w:lang w:val="hy-AM"/>
        </w:rPr>
        <w:t>թափավազքից հնարավորինս դիպուկ գնդակի նետում խաղընկերոջը` 5 մետրից  2 անգամ</w:t>
      </w:r>
    </w:p>
    <w:p w14:paraId="303E6334" w14:textId="77777777" w:rsidR="00B873E1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թափավազքից գնդակի նետում խաղընկերոջը, հնարավորինս հեռվից՝ 2-ից 10 անգամ</w:t>
      </w:r>
    </w:p>
    <w:p w14:paraId="340582EF" w14:textId="6DBAF0F5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557634C5" w:rsidRPr="00396080">
        <w:rPr>
          <w:rFonts w:ascii="Sylfaen" w:eastAsia="Sylfaen" w:hAnsi="Sylfaen" w:cs="Sylfaen"/>
          <w:sz w:val="24"/>
          <w:szCs w:val="24"/>
          <w:lang w:val="hy-AM"/>
        </w:rPr>
        <w:t>աճպարարություն աջ և ձախ ոտքով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57634C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557634C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="557634C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0DB211BF" w14:textId="5DA2FD9C" w:rsidR="557634C5" w:rsidRPr="00396080" w:rsidRDefault="557634C5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 աճպարարություն մարմնի տարբեր թույլատրելի մասերով 10-ից 3- անգամ</w:t>
      </w:r>
    </w:p>
    <w:p w14:paraId="40AA6CDD" w14:textId="4C123B41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08E72B7D" w14:textId="349D232B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555653D" w14:textId="77777777" w:rsidR="00B873E1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56BE369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տեղից երկու ձեռքով, գլխի վրայից գնդակի նետում </w:t>
      </w:r>
    </w:p>
    <w:p w14:paraId="489CD51B" w14:textId="69B7CD5E" w:rsidR="00B873E1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ափավազքից հնարավորինս դիպուկ գնդակի նետում խաղընկերոջը` 5 մետրից  2 անգամ </w:t>
      </w:r>
    </w:p>
    <w:p w14:paraId="38234685" w14:textId="77777777" w:rsidR="00B873E1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թափավազքից գնդակի նետում խաղընկերոջը, հնարավորինս հեռվից՝ 2-ից 10 անգամ</w:t>
      </w:r>
    </w:p>
    <w:p w14:paraId="169C5728" w14:textId="1E476B83" w:rsidR="3361190E" w:rsidRPr="00396080" w:rsidRDefault="336119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C5788C2" w:rsidRPr="00396080">
        <w:rPr>
          <w:rFonts w:ascii="Sylfaen" w:eastAsia="Sylfaen" w:hAnsi="Sylfaen" w:cs="Sylfaen"/>
          <w:sz w:val="24"/>
          <w:szCs w:val="24"/>
          <w:lang w:val="hy-AM"/>
        </w:rPr>
        <w:t>աճպարարություն աջ և ձախ ոտքով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C5788C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10-ից 3 անգամ</w:t>
      </w:r>
    </w:p>
    <w:p w14:paraId="4ED3F146" w14:textId="4A68FBB3" w:rsidR="3C5788C2" w:rsidRPr="00396080" w:rsidRDefault="3C5788C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ճպարարություն մարմնի տարբեր թույլատրելի մասերով 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B873E1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-անգամ</w:t>
      </w:r>
    </w:p>
    <w:p w14:paraId="144108C5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0873C23C" w14:textId="0474E9FC" w:rsidR="28F751D8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45B7F242" w14:textId="768A97B7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Դարպասապահի տեխնիկան</w:t>
      </w:r>
    </w:p>
    <w:p w14:paraId="37F36073" w14:textId="69898EE2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5C3314D" w14:textId="5D3F8F27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18A0C753" w14:textId="62488936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00DC5F4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10մ հեռավորությունից մեկ ձեռքով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նետում </w:t>
      </w:r>
    </w:p>
    <w:p w14:paraId="22C79DF6" w14:textId="528869D4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00DC5F4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կու ձեռքով սահմանված  քանակով գնդակների </w:t>
      </w:r>
      <w:r w:rsidR="1C387AD5" w:rsidRPr="00396080">
        <w:rPr>
          <w:rFonts w:ascii="Sylfaen" w:eastAsia="Sylfaen" w:hAnsi="Sylfaen" w:cs="Sylfaen"/>
          <w:sz w:val="24"/>
          <w:szCs w:val="24"/>
          <w:lang w:val="hy-AM"/>
        </w:rPr>
        <w:t>որսալ</w:t>
      </w:r>
      <w:r w:rsidR="00DC5F40" w:rsidRPr="00396080">
        <w:rPr>
          <w:rFonts w:ascii="Sylfaen" w:eastAsia="Sylfaen" w:hAnsi="Sylfaen" w:cs="Sylfaen"/>
          <w:sz w:val="24"/>
          <w:szCs w:val="24"/>
          <w:lang w:val="hy-AM"/>
        </w:rPr>
        <w:t>ը՝</w:t>
      </w:r>
      <w:r w:rsidR="1C387AD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DC5F40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1C387AD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DC5F40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="1C387AD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</w:t>
      </w:r>
      <w:r w:rsidR="717B26A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նգամ </w:t>
      </w:r>
    </w:p>
    <w:p w14:paraId="4F2639B5" w14:textId="487E986D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44849E9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ետ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մ</w:t>
      </w:r>
      <w:r w:rsidR="44849E93" w:rsidRPr="00396080">
        <w:rPr>
          <w:rFonts w:ascii="Sylfaen" w:eastAsia="Sylfaen" w:hAnsi="Sylfaen" w:cs="Sylfaen"/>
          <w:sz w:val="24"/>
          <w:szCs w:val="24"/>
          <w:lang w:val="hy-AM"/>
        </w:rPr>
        <w:t>ղմում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44849E9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44849E9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="44849E9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0AC3AAD6" w14:textId="36F4E281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6C1CF480" w:rsidRPr="00396080">
        <w:rPr>
          <w:rFonts w:ascii="Sylfaen" w:eastAsia="Sylfaen" w:hAnsi="Sylfaen" w:cs="Sylfaen"/>
          <w:sz w:val="24"/>
          <w:szCs w:val="24"/>
          <w:lang w:val="hy-AM"/>
        </w:rPr>
        <w:t>տեղաշարժ կից քայլերով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6C1CF48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րպասի լայնությամբ</w:t>
      </w:r>
    </w:p>
    <w:p w14:paraId="486D9637" w14:textId="25E5FFC0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433E6586" w:rsidRPr="00396080">
        <w:rPr>
          <w:rFonts w:ascii="Sylfaen" w:eastAsia="Sylfaen" w:hAnsi="Sylfaen" w:cs="Sylfaen"/>
          <w:sz w:val="24"/>
          <w:szCs w:val="24"/>
          <w:lang w:val="hy-AM"/>
        </w:rPr>
        <w:t>գնդակի որսում ցածից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433E658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ունկը գետնին</w:t>
      </w:r>
    </w:p>
    <w:p w14:paraId="43D7F2FC" w14:textId="7ABFA9E7" w:rsidR="433E6586" w:rsidRPr="00396080" w:rsidRDefault="433E658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օդից եկող գնդակի ետ մղում բռունցքով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6AE49E54" w14:textId="5A9D33C2" w:rsidR="1B3E774D" w:rsidRPr="00396080" w:rsidRDefault="1B3E774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7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2757A5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լորվող գնդակի որսում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մարմնով</w:t>
      </w:r>
    </w:p>
    <w:p w14:paraId="214927F0" w14:textId="75625CAF" w:rsidR="67BFBAA9" w:rsidRPr="00396080" w:rsidRDefault="67BFBAA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8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աջ կամ ձախ նետվելով, երկու ձեռքեր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ը ձգելով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որսա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լ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4B16E7DF" w14:textId="10152B6D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CFAF485" w14:textId="77777777" w:rsidR="29C7AE88" w:rsidRPr="00396080" w:rsidRDefault="29C7AE8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D3F63A7" w14:textId="0457E107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10մ հեռավորությունից մեկ ձեռքով գնդակի նետում</w:t>
      </w:r>
    </w:p>
    <w:p w14:paraId="24463D2E" w14:textId="77777777" w:rsidR="00357410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կու ձեռքով սահմանված  քանակով գնդակների որսալը՝ 3-ից 10 անգամ </w:t>
      </w:r>
    </w:p>
    <w:p w14:paraId="6D5D5C61" w14:textId="67F81B58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31AC669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գնդակի ետ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մ</w:t>
      </w:r>
      <w:r w:rsidR="31AC669B" w:rsidRPr="00396080">
        <w:rPr>
          <w:rFonts w:ascii="Sylfaen" w:eastAsia="Sylfaen" w:hAnsi="Sylfaen" w:cs="Sylfaen"/>
          <w:sz w:val="24"/>
          <w:szCs w:val="24"/>
          <w:lang w:val="hy-AM"/>
        </w:rPr>
        <w:t>ղմում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1AC669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31AC669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="31AC669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0D8B9526" w14:textId="45BE7755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7F447D29" w:rsidRPr="00396080">
        <w:rPr>
          <w:rFonts w:ascii="Sylfaen" w:eastAsia="Sylfaen" w:hAnsi="Sylfaen" w:cs="Sylfaen"/>
          <w:sz w:val="24"/>
          <w:szCs w:val="24"/>
          <w:lang w:val="hy-AM"/>
        </w:rPr>
        <w:t>տեղաշարժ կից քայլերով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F447D2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րպասի լայնությամբ</w:t>
      </w:r>
    </w:p>
    <w:p w14:paraId="56F03C01" w14:textId="6BA2348B" w:rsidR="29C7AE88" w:rsidRPr="00396080" w:rsidRDefault="29C7AE8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մանա </w:t>
      </w:r>
      <w:r w:rsidR="0F6E5815" w:rsidRPr="00396080">
        <w:rPr>
          <w:rFonts w:ascii="Sylfaen" w:eastAsia="Sylfaen" w:hAnsi="Sylfaen" w:cs="Sylfaen"/>
          <w:sz w:val="24"/>
          <w:szCs w:val="24"/>
          <w:lang w:val="hy-AM"/>
        </w:rPr>
        <w:t>գնդակի որսում ցածից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F6E581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ունկը գետնին</w:t>
      </w:r>
    </w:p>
    <w:p w14:paraId="405A941C" w14:textId="71154FA4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օդից եկող գնդակի ետ մղում բռունցքով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357410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1B4A7F64" w14:textId="0C507DC4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7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գլորվող գնդակի որսում մարմնով </w:t>
      </w:r>
    </w:p>
    <w:p w14:paraId="17E2E958" w14:textId="77777777" w:rsidR="003B4C47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8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ջ կամ ձախ նետվելով, երկու ձեռքերը ձգելով գնդակ որսալ </w:t>
      </w:r>
    </w:p>
    <w:p w14:paraId="11EBE792" w14:textId="77777777" w:rsidR="003B4C47" w:rsidRPr="00396080" w:rsidRDefault="003B4C4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4C6C5DB" w14:textId="77777777" w:rsidR="003B4C47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10մ հեռավորությունից մեկ ձեռքով գնդակի նետում</w:t>
      </w:r>
    </w:p>
    <w:p w14:paraId="3A51D0BD" w14:textId="2B97A337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երկու ձեռքով սահմանված  քանակով գնդակների որսալը՝ 3-ից 10 անգամ</w:t>
      </w:r>
    </w:p>
    <w:p w14:paraId="15B7D178" w14:textId="380CF71C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գնդակի ետ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ղմում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5C73475C" w14:textId="559DEF1D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տեղաշարժ կից քայլերով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րպասի լայնությամբ</w:t>
      </w:r>
    </w:p>
    <w:p w14:paraId="6FABF54E" w14:textId="26EB16AF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գնդակի որսում ցածից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ունկը գետնին</w:t>
      </w:r>
    </w:p>
    <w:p w14:paraId="6F8EB792" w14:textId="47BDF24D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օդից եկող գնդակի ետ մղում բռունցքով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3EB36B73" w14:textId="005A396B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7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գլորվող գնդակի որսում մարմնով </w:t>
      </w:r>
    </w:p>
    <w:p w14:paraId="2930DA84" w14:textId="77777777" w:rsidR="003B4C47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8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ջ կամ ձախ նետվելով, երկու ձեռքերը ձգելով գնդակ որսալ </w:t>
      </w:r>
    </w:p>
    <w:p w14:paraId="523BCA6D" w14:textId="77777777" w:rsidR="003B4C47" w:rsidRPr="00396080" w:rsidRDefault="003B4C4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2313D75B" w14:textId="5AD19495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lastRenderedPageBreak/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9262889" w14:textId="510FA28A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10մ հեռավորությունից մեկ ձեռքով գնդակի նետում</w:t>
      </w:r>
    </w:p>
    <w:p w14:paraId="7E8BA229" w14:textId="77777777" w:rsidR="003B4C47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B4C4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րկու ձեռքով սահմանված  քանակով գնդակների որսալը՝ 3-ից 10 անգամ </w:t>
      </w:r>
    </w:p>
    <w:p w14:paraId="41F65992" w14:textId="70FB1226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34206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ետ </w:t>
      </w:r>
      <w:r w:rsidR="00342061" w:rsidRPr="00396080">
        <w:rPr>
          <w:rFonts w:ascii="Sylfaen" w:eastAsia="Sylfaen" w:hAnsi="Sylfaen" w:cs="Sylfaen"/>
          <w:sz w:val="24"/>
          <w:szCs w:val="24"/>
          <w:lang w:val="hy-AM"/>
        </w:rPr>
        <w:t>մ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ղմում</w:t>
      </w:r>
      <w:r w:rsidR="0034206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342061"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342061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3302DDD8" w14:textId="32444EBB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112B2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ել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տեղաշարժ կից քայլերով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րպասի լայնությամբ</w:t>
      </w:r>
    </w:p>
    <w:p w14:paraId="23F06CE8" w14:textId="38913BCE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նդակի որսում ցածից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ծունկը գետնին</w:t>
      </w:r>
    </w:p>
    <w:p w14:paraId="2EEFE762" w14:textId="7863F3C1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6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300DCD7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դից եկող գնդակի ետ մղում բռունցքով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-ից 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10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գամ</w:t>
      </w:r>
    </w:p>
    <w:p w14:paraId="1E298E0B" w14:textId="6EB782BC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7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BF70E9D" w:rsidRPr="00396080">
        <w:rPr>
          <w:rFonts w:ascii="Sylfaen" w:eastAsia="Sylfaen" w:hAnsi="Sylfaen" w:cs="Sylfaen"/>
          <w:sz w:val="24"/>
          <w:szCs w:val="24"/>
          <w:lang w:val="hy-AM"/>
        </w:rPr>
        <w:t>Կարողանա կատար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գլորվող գնդակի որսում մարմնով </w:t>
      </w:r>
    </w:p>
    <w:p w14:paraId="0E18B70E" w14:textId="4C7ECFD0" w:rsidR="516CDA0E" w:rsidRPr="00396080" w:rsidRDefault="516CDA0E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8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BC2572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արողանա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նետվել աջ կամ ձախ</w:t>
      </w:r>
      <w:r w:rsidR="00A90C71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ու ձեռքերը ձգելով որսալ գնդակը</w:t>
      </w:r>
    </w:p>
    <w:p w14:paraId="27CC2C5C" w14:textId="7C799AD8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18446F6D" w14:textId="4C123B41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543CBD23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780A276" w14:textId="51A2239A" w:rsidR="28F751D8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1420A79D" w14:textId="2AACF39C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Խաղի տակտիկան</w:t>
      </w:r>
    </w:p>
    <w:p w14:paraId="7D889E95" w14:textId="69898EE2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77831C0" w14:textId="071E5E27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F8B2F58" w14:textId="3FFD092B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հարձակվողական տակտիկա 4</w:t>
      </w:r>
      <w:r w:rsidR="2FA76F6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*4, 5*5-ի դեմ</w:t>
      </w:r>
    </w:p>
    <w:p w14:paraId="6FB34917" w14:textId="3F563109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0CC0AE24" w:rsidRPr="00396080">
        <w:rPr>
          <w:rFonts w:ascii="Sylfaen" w:eastAsia="Sylfaen" w:hAnsi="Sylfaen" w:cs="Sylfaen"/>
          <w:sz w:val="24"/>
          <w:szCs w:val="24"/>
          <w:lang w:val="hy-AM"/>
        </w:rPr>
        <w:t>անհատական տակտիկան օգտագործելով հարձակման անհատական հատկությունները</w:t>
      </w:r>
    </w:p>
    <w:p w14:paraId="5D51CFC9" w14:textId="0707EDC6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393A346D" w:rsidRPr="00396080">
        <w:rPr>
          <w:rFonts w:ascii="Sylfaen" w:eastAsia="Sylfaen" w:hAnsi="Sylfaen" w:cs="Sylfaen"/>
          <w:sz w:val="24"/>
          <w:szCs w:val="24"/>
          <w:lang w:val="hy-AM"/>
        </w:rPr>
        <w:t>պաշտպանական տակտիկա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393A346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գտագործելով հարձակվողական տակտիկան</w:t>
      </w:r>
    </w:p>
    <w:p w14:paraId="2EAB5A58" w14:textId="563979FA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685BB739" w:rsidRPr="00396080">
        <w:rPr>
          <w:rFonts w:ascii="Sylfaen" w:eastAsia="Sylfaen" w:hAnsi="Sylfaen" w:cs="Sylfaen"/>
          <w:sz w:val="24"/>
          <w:szCs w:val="24"/>
          <w:lang w:val="hy-AM"/>
        </w:rPr>
        <w:t>քանակական տակտիկայում թիմի առաջատարի դիրքային առավելությունը 6*6, 7*7</w:t>
      </w:r>
    </w:p>
    <w:p w14:paraId="455A9C24" w14:textId="661CF94B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97242EC" w14:textId="3479F305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36283BDB" w14:textId="41BF2523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69468E6" w14:textId="23D14100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 </w:t>
      </w:r>
      <w:r w:rsidR="41CBC590" w:rsidRPr="00396080">
        <w:rPr>
          <w:rFonts w:ascii="Sylfaen" w:eastAsia="Sylfaen" w:hAnsi="Sylfaen" w:cs="Sylfaen"/>
          <w:sz w:val="24"/>
          <w:szCs w:val="24"/>
          <w:lang w:val="hy-AM"/>
        </w:rPr>
        <w:t>հարձակվողական տակտիկա 4 *4, 5*5-ի դեմ</w:t>
      </w:r>
    </w:p>
    <w:p w14:paraId="7703BD99" w14:textId="6770822F" w:rsidR="7597ACAB" w:rsidRPr="00396080" w:rsidRDefault="7597ACAB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անհատական տակտիկան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գտագործելով հարձակման անհատական հատկությունները</w:t>
      </w:r>
    </w:p>
    <w:p w14:paraId="5150F6AC" w14:textId="30E8DE18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2784CE8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պաշտպանական տակտիկա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2784CE8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գտագործելով հարձակվողական տակտիկա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ն</w:t>
      </w:r>
    </w:p>
    <w:p w14:paraId="4D984316" w14:textId="5698AE0D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6EEC439E" w:rsidRPr="00396080">
        <w:rPr>
          <w:rFonts w:ascii="Sylfaen" w:eastAsia="Sylfaen" w:hAnsi="Sylfaen" w:cs="Sylfaen"/>
          <w:sz w:val="24"/>
          <w:szCs w:val="24"/>
          <w:lang w:val="hy-AM"/>
        </w:rPr>
        <w:t>քանակական տակտիկայում թիմի առաջատարի դիրքային առավելությունը 6*6, 7*7</w:t>
      </w:r>
    </w:p>
    <w:p w14:paraId="11E3B2DB" w14:textId="4C123B41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5E38AC0" w14:textId="349D232B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FF8A1DF" w14:textId="715525BF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795F0555" w:rsidRPr="00396080">
        <w:rPr>
          <w:rFonts w:ascii="Sylfaen" w:eastAsia="Sylfaen" w:hAnsi="Sylfaen" w:cs="Sylfaen"/>
          <w:sz w:val="24"/>
          <w:szCs w:val="24"/>
          <w:lang w:val="hy-AM"/>
        </w:rPr>
        <w:t>հարձակվողական տակտիկա 4 *4, 5*5-ի դեմ</w:t>
      </w:r>
    </w:p>
    <w:p w14:paraId="768C4FA9" w14:textId="1F5655C2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2D8B54BB" w:rsidRPr="00396080">
        <w:rPr>
          <w:rFonts w:ascii="Sylfaen" w:eastAsia="Sylfaen" w:hAnsi="Sylfaen" w:cs="Sylfaen"/>
          <w:sz w:val="24"/>
          <w:szCs w:val="24"/>
          <w:lang w:val="hy-AM"/>
        </w:rPr>
        <w:t>անհատական տակտիկ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2D8B54BB" w:rsidRPr="00396080">
        <w:rPr>
          <w:rFonts w:ascii="Sylfaen" w:eastAsia="Sylfaen" w:hAnsi="Sylfaen" w:cs="Sylfaen"/>
          <w:sz w:val="24"/>
          <w:szCs w:val="24"/>
          <w:lang w:val="hy-AM"/>
        </w:rPr>
        <w:t>ն օգտագործելով հարձակման անհատական հատկությունները</w:t>
      </w:r>
    </w:p>
    <w:p w14:paraId="5CB273D1" w14:textId="4899A4B7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13203BC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պաշտպանական տակտիկա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13203BC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օգտագործելով հարձակվողական տակտիկա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ն</w:t>
      </w:r>
    </w:p>
    <w:p w14:paraId="2C2693BF" w14:textId="49157D6F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BD9685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քանակական տակտիկա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BD9685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թիմի առաջատարի դիրքային առավելությ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ամբ</w:t>
      </w:r>
      <w:r w:rsidR="7BD9685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6*6, 7*7</w:t>
      </w:r>
    </w:p>
    <w:p w14:paraId="5639D232" w14:textId="3C58BA86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</w:p>
    <w:p w14:paraId="55F50FAE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79D5D4A7" w14:textId="0BF520B9" w:rsidR="28F751D8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06F294BC" w14:textId="1D75C228" w:rsidR="0704BC47" w:rsidRPr="00396080" w:rsidRDefault="0704BC47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Խաղի տիրապետում</w:t>
      </w:r>
    </w:p>
    <w:p w14:paraId="261ABF04" w14:textId="69898EE2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19986D7" w14:textId="5D3F8F27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D980F97" w14:textId="51675EA0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7272AE64" w:rsidRPr="00396080">
        <w:rPr>
          <w:rFonts w:ascii="Sylfaen" w:eastAsia="Sylfaen" w:hAnsi="Sylfaen" w:cs="Sylfaen"/>
          <w:sz w:val="24"/>
          <w:szCs w:val="24"/>
          <w:lang w:val="hy-AM"/>
        </w:rPr>
        <w:t>երկկողմանի խաղում ակտիվությու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ն</w:t>
      </w:r>
      <w:r w:rsidR="7272AE6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6B828C6" w14:textId="14B706AE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6CFF12CC" w:rsidRPr="00396080">
        <w:rPr>
          <w:rFonts w:ascii="Sylfaen" w:eastAsia="Sylfaen" w:hAnsi="Sylfaen" w:cs="Sylfaen"/>
          <w:sz w:val="24"/>
          <w:szCs w:val="24"/>
          <w:lang w:val="hy-AM"/>
        </w:rPr>
        <w:t>ճիշտ փոխանցումներ, կասեցումներ</w:t>
      </w:r>
    </w:p>
    <w:p w14:paraId="06258D21" w14:textId="4C87F5E3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5D0CE7B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իպուկ հարվածներ </w:t>
      </w:r>
    </w:p>
    <w:p w14:paraId="609A37D3" w14:textId="2DD38649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</w:t>
      </w:r>
      <w:r w:rsidR="54F14FA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ար փո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խ</w:t>
      </w:r>
      <w:r w:rsidR="54F14FA2" w:rsidRPr="00396080">
        <w:rPr>
          <w:rFonts w:ascii="Sylfaen" w:eastAsia="Sylfaen" w:hAnsi="Sylfaen" w:cs="Sylfaen"/>
          <w:sz w:val="24"/>
          <w:szCs w:val="24"/>
          <w:lang w:val="hy-AM"/>
        </w:rPr>
        <w:t>անցումնե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54F14FA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ակտիկական կիրառմամբ 2*2,3*3</w:t>
      </w:r>
    </w:p>
    <w:p w14:paraId="41F801FC" w14:textId="4E945E9D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ի  </w:t>
      </w:r>
      <w:r w:rsidR="1BB1CCEF" w:rsidRPr="00396080">
        <w:rPr>
          <w:rFonts w:ascii="Sylfaen" w:eastAsia="Sylfaen" w:hAnsi="Sylfaen" w:cs="Sylfaen"/>
          <w:sz w:val="24"/>
          <w:szCs w:val="24"/>
          <w:lang w:val="hy-AM"/>
        </w:rPr>
        <w:t>անհատական գործողություն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1BB1CCE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խաբ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ս</w:t>
      </w:r>
      <w:r w:rsidR="1BB1CCEF" w:rsidRPr="00396080">
        <w:rPr>
          <w:rFonts w:ascii="Sylfaen" w:eastAsia="Sylfaen" w:hAnsi="Sylfaen" w:cs="Sylfaen"/>
          <w:sz w:val="24"/>
          <w:szCs w:val="24"/>
          <w:lang w:val="hy-AM"/>
        </w:rPr>
        <w:t>երի կիրառմամբ</w:t>
      </w:r>
    </w:p>
    <w:p w14:paraId="5DF55BF4" w14:textId="10152B6D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7D74C833" w14:textId="77777777" w:rsidR="707E5810" w:rsidRPr="00396080" w:rsidRDefault="707E581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61F3FFA" w14:textId="7FC33D08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7B043F87" w:rsidRPr="00396080">
        <w:rPr>
          <w:rFonts w:ascii="Sylfaen" w:eastAsia="Sylfaen" w:hAnsi="Sylfaen" w:cs="Sylfaen"/>
          <w:sz w:val="24"/>
          <w:szCs w:val="24"/>
          <w:lang w:val="hy-AM"/>
        </w:rPr>
        <w:t>երկկողմանի խաղ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 </w:t>
      </w:r>
      <w:r w:rsidR="7B043F87" w:rsidRPr="00396080">
        <w:rPr>
          <w:rFonts w:ascii="Sylfaen" w:eastAsia="Sylfaen" w:hAnsi="Sylfaen" w:cs="Sylfaen"/>
          <w:sz w:val="24"/>
          <w:szCs w:val="24"/>
          <w:lang w:val="hy-AM"/>
        </w:rPr>
        <w:t>ակտիվությու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ն</w:t>
      </w:r>
      <w:r w:rsidR="7B043F87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</w:p>
    <w:p w14:paraId="5427195F" w14:textId="29C705A9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287EF9B7" w:rsidRPr="00396080">
        <w:rPr>
          <w:rFonts w:ascii="Sylfaen" w:eastAsia="Sylfaen" w:hAnsi="Sylfaen" w:cs="Sylfaen"/>
          <w:sz w:val="24"/>
          <w:szCs w:val="24"/>
          <w:lang w:val="hy-AM"/>
        </w:rPr>
        <w:t>ճիշտ փոխանցումները, կասեցումները</w:t>
      </w:r>
    </w:p>
    <w:p w14:paraId="16EEBE46" w14:textId="47D743F0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45F21F5F" w:rsidRPr="00396080">
        <w:rPr>
          <w:rFonts w:ascii="Sylfaen" w:eastAsia="Sylfaen" w:hAnsi="Sylfaen" w:cs="Sylfaen"/>
          <w:sz w:val="24"/>
          <w:szCs w:val="24"/>
          <w:lang w:val="hy-AM"/>
        </w:rPr>
        <w:t>դիպուկ հարվածները</w:t>
      </w:r>
    </w:p>
    <w:p w14:paraId="7D6CA2F2" w14:textId="7F446B02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</w:t>
      </w:r>
      <w:r w:rsidR="7525A8FB" w:rsidRPr="00396080">
        <w:rPr>
          <w:rFonts w:ascii="Sylfaen" w:eastAsia="Sylfaen" w:hAnsi="Sylfaen" w:cs="Sylfaen"/>
          <w:sz w:val="24"/>
          <w:szCs w:val="24"/>
          <w:lang w:val="hy-AM"/>
        </w:rPr>
        <w:t>երկար փո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խ</w:t>
      </w:r>
      <w:r w:rsidR="7525A8FB" w:rsidRPr="00396080">
        <w:rPr>
          <w:rFonts w:ascii="Sylfaen" w:eastAsia="Sylfaen" w:hAnsi="Sylfaen" w:cs="Sylfaen"/>
          <w:sz w:val="24"/>
          <w:szCs w:val="24"/>
          <w:lang w:val="hy-AM"/>
        </w:rPr>
        <w:t>անցումնե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ը՝</w:t>
      </w:r>
      <w:r w:rsidR="7525A8F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ակտիկական կիրառմամբ 2*2,3*3</w:t>
      </w:r>
    </w:p>
    <w:p w14:paraId="0FBF880A" w14:textId="16193D48" w:rsidR="707E5810" w:rsidRPr="00396080" w:rsidRDefault="707E581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Իմանա</w:t>
      </w:r>
      <w:r w:rsidR="15F7C7D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հատական գործողություն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15F7C7D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խաբ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ս</w:t>
      </w:r>
      <w:r w:rsidR="15F7C7DE" w:rsidRPr="00396080">
        <w:rPr>
          <w:rFonts w:ascii="Sylfaen" w:eastAsia="Sylfaen" w:hAnsi="Sylfaen" w:cs="Sylfaen"/>
          <w:sz w:val="24"/>
          <w:szCs w:val="24"/>
          <w:lang w:val="hy-AM"/>
        </w:rPr>
        <w:t>երի կիրառմամբ</w:t>
      </w:r>
    </w:p>
    <w:p w14:paraId="4B2AB7C7" w14:textId="20B4D961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7A594C4" w14:textId="349D232B" w:rsidR="7614D611" w:rsidRPr="00396080" w:rsidRDefault="7614D6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C65FCD9" w14:textId="5A86437A" w:rsidR="7614D611" w:rsidRPr="00396080" w:rsidRDefault="7614D6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2EB48FE" w:rsidRPr="00396080">
        <w:rPr>
          <w:rFonts w:ascii="Sylfaen" w:eastAsia="Sylfaen" w:hAnsi="Sylfaen" w:cs="Sylfaen"/>
          <w:sz w:val="24"/>
          <w:szCs w:val="24"/>
          <w:lang w:val="hy-AM"/>
        </w:rPr>
        <w:t>երկկողմանի խաղում ակտիվությու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ն</w:t>
      </w:r>
    </w:p>
    <w:p w14:paraId="2961391A" w14:textId="7092BDCB" w:rsidR="7614D611" w:rsidRPr="00396080" w:rsidRDefault="7614D6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ճիշտ փոխանցումներ, կասեցումներ</w:t>
      </w:r>
    </w:p>
    <w:p w14:paraId="6C2D8E72" w14:textId="5F5ACFB8" w:rsidR="7614D611" w:rsidRPr="00396080" w:rsidRDefault="7614D6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իպուկ հարվածներ</w:t>
      </w:r>
    </w:p>
    <w:p w14:paraId="28A8A677" w14:textId="3AFA052E" w:rsidR="7614D611" w:rsidRPr="00396080" w:rsidRDefault="7614D6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ար փո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խ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անցումնե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ակտիկական կիրառմամբ 2*2,3*3</w:t>
      </w:r>
    </w:p>
    <w:p w14:paraId="5CE97715" w14:textId="6194EBB0" w:rsidR="7614D611" w:rsidRPr="00396080" w:rsidRDefault="7614D611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անհատական գործողություն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խաբ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ս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երի կիրառմամբ</w:t>
      </w:r>
    </w:p>
    <w:p w14:paraId="61891782" w14:textId="36450FFA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3BA2012E" w14:textId="153AE34B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14:paraId="4475AB46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E613B1F" w14:textId="43FFB954" w:rsidR="28F751D8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1AB126AF" w14:textId="5A2A40E7" w:rsidR="476862BF" w:rsidRPr="00396080" w:rsidRDefault="198EBBF6" w:rsidP="00396080">
      <w:pPr>
        <w:spacing w:after="0" w:line="276" w:lineRule="auto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>ԸՆՏՐՈՎԻ ՈՒՍ</w:t>
      </w:r>
      <w:r w:rsidR="00452407"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>ՈՒՄՆԱԿԱՆ</w:t>
      </w:r>
      <w:r w:rsidRPr="00396080">
        <w:rPr>
          <w:rFonts w:ascii="Sylfaen" w:eastAsia="Sylfaen" w:hAnsi="Sylfaen" w:cs="Sylfaen"/>
          <w:b/>
          <w:bCs/>
          <w:sz w:val="24"/>
          <w:szCs w:val="24"/>
          <w:lang w:val="hy-AM"/>
        </w:rPr>
        <w:t xml:space="preserve"> ՆՅՈՒԹ</w:t>
      </w:r>
    </w:p>
    <w:p w14:paraId="1EA1308A" w14:textId="3F6C6F1C" w:rsidR="0F17A73C" w:rsidRPr="00396080" w:rsidRDefault="4D02AF52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Դահուկ</w:t>
      </w:r>
    </w:p>
    <w:p w14:paraId="01B4688B" w14:textId="73C2821D" w:rsidR="2FCF6B42" w:rsidRPr="00396080" w:rsidRDefault="2FCF6B42" w:rsidP="00396080">
      <w:pPr>
        <w:spacing w:after="0"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1B7CCBB" w14:textId="0F29EAC3" w:rsidR="2FCF6B42" w:rsidRPr="00396080" w:rsidRDefault="23C390C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21151CF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6182E9F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դահուկներով </w:t>
      </w:r>
      <w:r w:rsidR="6182E9F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սրընթաց </w:t>
      </w:r>
      <w:r w:rsidR="6182E9F3" w:rsidRPr="00396080">
        <w:rPr>
          <w:rFonts w:ascii="Sylfaen" w:eastAsia="Sylfaen" w:hAnsi="Sylfaen" w:cs="Sylfaen"/>
          <w:sz w:val="24"/>
          <w:szCs w:val="24"/>
          <w:lang w:val="hy-AM"/>
        </w:rPr>
        <w:t>վայրէջք աշտարակից։</w:t>
      </w:r>
    </w:p>
    <w:p w14:paraId="5230E74B" w14:textId="1D58EF66" w:rsidR="37D9A3C7" w:rsidRPr="00396080" w:rsidRDefault="6182E9F3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B69A39F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23C390C8" w:rsidRPr="00396080">
        <w:rPr>
          <w:rFonts w:ascii="Sylfaen" w:eastAsia="Sylfaen" w:hAnsi="Sylfaen" w:cs="Sylfaen"/>
          <w:sz w:val="24"/>
          <w:szCs w:val="24"/>
          <w:lang w:val="hy-AM"/>
        </w:rPr>
        <w:t>.</w:t>
      </w:r>
      <w:r w:rsidR="56660DDB"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21ACD9D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A3B43E5" w:rsidRPr="00396080">
        <w:rPr>
          <w:rFonts w:ascii="Sylfaen" w:eastAsia="Sylfaen" w:hAnsi="Sylfaen" w:cs="Sylfaen"/>
          <w:sz w:val="24"/>
          <w:szCs w:val="24"/>
          <w:lang w:val="hy-AM"/>
        </w:rPr>
        <w:t>ա</w:t>
      </w:r>
      <w:r w:rsidR="21ACD9D3" w:rsidRPr="00396080">
        <w:rPr>
          <w:rFonts w:ascii="Sylfaen" w:eastAsia="Sylfaen" w:hAnsi="Sylfaen" w:cs="Sylfaen"/>
          <w:sz w:val="24"/>
          <w:szCs w:val="24"/>
          <w:lang w:val="hy-AM"/>
        </w:rPr>
        <w:t>րգելակում և հենում դարձում։ Տեղում թափով դարձումներ։</w:t>
      </w:r>
    </w:p>
    <w:p w14:paraId="34BB3A77" w14:textId="6CA8832F" w:rsidR="7697E313" w:rsidRPr="00396080" w:rsidRDefault="307B5418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</w:t>
      </w:r>
      <w:r w:rsidR="43359C2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6B7D60D0" w:rsidRPr="00396080">
        <w:rPr>
          <w:rFonts w:ascii="Sylfaen" w:eastAsia="Sylfaen" w:hAnsi="Sylfaen" w:cs="Sylfaen"/>
          <w:sz w:val="24"/>
          <w:szCs w:val="24"/>
          <w:lang w:val="hy-AM"/>
        </w:rPr>
        <w:t>վայրէջք բարձր կանգնվածքով։</w:t>
      </w:r>
    </w:p>
    <w:p w14:paraId="20AEE445" w14:textId="21FFDCAE" w:rsidR="441EB3F7" w:rsidRPr="00396080" w:rsidRDefault="6B7D60D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.</w:t>
      </w:r>
      <w:r w:rsidR="01F1A50A"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րկնողական դահուկավազքերի անցում արագությամբ</w:t>
      </w:r>
      <w:r w:rsidR="07E60FBC" w:rsidRPr="00396080">
        <w:rPr>
          <w:rFonts w:ascii="Sylfaen" w:eastAsia="Sylfaen" w:hAnsi="Sylfaen" w:cs="Sylfaen"/>
          <w:sz w:val="24"/>
          <w:szCs w:val="24"/>
          <w:lang w:val="hy-AM"/>
        </w:rPr>
        <w:t>։</w:t>
      </w:r>
    </w:p>
    <w:p w14:paraId="14240068" w14:textId="4427DBC5" w:rsidR="2FCF6B42" w:rsidRPr="00396080" w:rsidRDefault="2FCF6B4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471C4FC" w14:textId="77777777" w:rsidR="00452407" w:rsidRPr="00396080" w:rsidRDefault="2FCF6B4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00CFBE59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դահուկներով  սրընթաց վայրէջք աշտարակից։</w:t>
      </w:r>
    </w:p>
    <w:p w14:paraId="51C12FBF" w14:textId="7EE0783D" w:rsidR="2FCF6B42" w:rsidRPr="00396080" w:rsidRDefault="23C390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.Իմանա</w:t>
      </w:r>
      <w:r w:rsidR="4BB545E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22A3E7ED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22A3E7E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րգելակում և հենում դարձում։ </w:t>
      </w:r>
    </w:p>
    <w:p w14:paraId="28024EC3" w14:textId="14889CC4" w:rsidR="2FCF6B42" w:rsidRPr="00396080" w:rsidRDefault="2FCF6B4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3.Իմանա </w:t>
      </w:r>
      <w:r w:rsidR="3AB34103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3AB34103" w:rsidRPr="00396080">
        <w:rPr>
          <w:rFonts w:ascii="Sylfaen" w:eastAsia="Sylfaen" w:hAnsi="Sylfaen" w:cs="Sylfaen"/>
          <w:sz w:val="24"/>
          <w:szCs w:val="24"/>
          <w:lang w:val="hy-AM"/>
        </w:rPr>
        <w:t>վայրէջք բարձր կանգնվածքով։</w:t>
      </w:r>
    </w:p>
    <w:p w14:paraId="36AA22C9" w14:textId="1667B5CC" w:rsidR="2FCF6B42" w:rsidRPr="00396080" w:rsidRDefault="23C390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4.Իմանա</w:t>
      </w:r>
      <w:r w:rsidR="7FDB9BA1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  <w:r w:rsidR="7FDB9BA1" w:rsidRPr="00396080">
        <w:rPr>
          <w:rFonts w:ascii="Sylfaen" w:eastAsia="Sylfaen" w:hAnsi="Sylfaen" w:cs="Sylfaen"/>
          <w:sz w:val="24"/>
          <w:szCs w:val="24"/>
          <w:lang w:val="hy-AM"/>
        </w:rPr>
        <w:t>կրկնողական դահուկավազքերի անցում արագությամբ։</w:t>
      </w:r>
    </w:p>
    <w:p w14:paraId="287C6681" w14:textId="10F4C7CB" w:rsidR="2FCF6B42" w:rsidRPr="00396080" w:rsidRDefault="2FCF6B42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21C6260" w14:textId="77777777" w:rsidR="00452407" w:rsidRPr="00396080" w:rsidRDefault="23C390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="6D415F8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տար</w:t>
      </w:r>
      <w:r w:rsidR="0045240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="39280D7B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դահուկներով  սրընթաց վայրէջք աշտարակից։</w:t>
      </w:r>
    </w:p>
    <w:p w14:paraId="6C3EF5BB" w14:textId="2217E333" w:rsidR="2FCF6B42" w:rsidRPr="00396080" w:rsidRDefault="23C390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2.Կարողանա  </w:t>
      </w:r>
      <w:r w:rsidR="3BD23A95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տար</w:t>
      </w:r>
      <w:r w:rsidR="0045240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 լ</w:t>
      </w:r>
      <w:r w:rsidR="483DE464" w:rsidRPr="00396080">
        <w:rPr>
          <w:rFonts w:ascii="Sylfaen" w:eastAsia="Sylfaen" w:hAnsi="Sylfaen" w:cs="Sylfaen"/>
          <w:sz w:val="24"/>
          <w:szCs w:val="24"/>
          <w:lang w:val="hy-AM"/>
        </w:rPr>
        <w:t>արգելակում և հենում դարձում։ Տեղում թափով դարձումներ։</w:t>
      </w:r>
    </w:p>
    <w:p w14:paraId="53C07509" w14:textId="1902F905" w:rsidR="2FCF6B42" w:rsidRPr="00396080" w:rsidRDefault="23C390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 Կարողանա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կատար</w:t>
      </w:r>
      <w:r w:rsidR="0045240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 </w:t>
      </w:r>
      <w:r w:rsidR="537A8DD1" w:rsidRPr="00396080">
        <w:rPr>
          <w:rFonts w:ascii="Sylfaen" w:eastAsia="Sylfaen" w:hAnsi="Sylfaen" w:cs="Sylfaen"/>
          <w:sz w:val="24"/>
          <w:szCs w:val="24"/>
          <w:lang w:val="hy-AM"/>
        </w:rPr>
        <w:t>վայրէջք բարձր կանգնվածքով։</w:t>
      </w:r>
    </w:p>
    <w:p w14:paraId="62F9F40D" w14:textId="47AB0F47" w:rsidR="2FCF6B42" w:rsidRPr="00396080" w:rsidRDefault="23C390C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.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40C88380" w:rsidRPr="00396080">
        <w:rPr>
          <w:rFonts w:ascii="Sylfaen" w:eastAsia="Sylfaen" w:hAnsi="Sylfaen" w:cs="Sylfaen"/>
          <w:sz w:val="24"/>
          <w:szCs w:val="24"/>
          <w:lang w:val="hy-AM"/>
        </w:rPr>
        <w:t>կրկնողական դահուկավազքերի անցում արագությամբ։</w:t>
      </w:r>
    </w:p>
    <w:p w14:paraId="7A1D83DB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A89D3AC" w14:textId="466A6124" w:rsidR="0F17A73C" w:rsidRPr="00396080" w:rsidRDefault="00F833C3" w:rsidP="00F833C3">
      <w:pPr>
        <w:spacing w:line="276" w:lineRule="auto"/>
        <w:jc w:val="right"/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19577A7C" w14:textId="1EE73DB0" w:rsidR="0F17A73C" w:rsidRPr="00396080" w:rsidRDefault="774301C2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Լող</w:t>
      </w:r>
    </w:p>
    <w:p w14:paraId="63690553" w14:textId="6FE24C3D" w:rsidR="11E2BC1A" w:rsidRPr="00396080" w:rsidRDefault="11E2BC1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01F875A" w14:textId="521F18BF" w:rsidR="11E2BC1A" w:rsidRPr="00396080" w:rsidRDefault="2F815090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 </w:t>
      </w:r>
    </w:p>
    <w:p w14:paraId="03FB24A7" w14:textId="3E003E7A" w:rsidR="11E2BC1A" w:rsidRPr="00396080" w:rsidRDefault="26BD0DA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603D742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.</w:t>
      </w:r>
      <w:r w:rsidR="03962DB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CD0E542" w:rsidRPr="00396080">
        <w:rPr>
          <w:rFonts w:ascii="Sylfaen" w:eastAsia="Sylfaen" w:hAnsi="Sylfaen" w:cs="Sylfaen"/>
          <w:sz w:val="24"/>
          <w:szCs w:val="24"/>
          <w:lang w:val="hy-AM"/>
        </w:rPr>
        <w:t>կ</w:t>
      </w:r>
      <w:r w:rsidR="018A5196" w:rsidRPr="00396080">
        <w:rPr>
          <w:rFonts w:ascii="Sylfaen" w:eastAsia="Sylfaen" w:hAnsi="Sylfaen" w:cs="Sylfaen"/>
          <w:sz w:val="24"/>
          <w:szCs w:val="24"/>
          <w:lang w:val="hy-AM"/>
        </w:rPr>
        <w:t>րծքի և մեջքի վրա կրոլ լողաոճերի մեկնարկներ</w:t>
      </w:r>
      <w:r w:rsidR="02308186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  <w:r w:rsidR="018A519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4066766B" w:rsidRPr="00396080">
        <w:rPr>
          <w:rFonts w:ascii="Sylfaen" w:eastAsia="Sylfaen" w:hAnsi="Sylfaen" w:cs="Sylfaen"/>
          <w:sz w:val="24"/>
          <w:szCs w:val="24"/>
          <w:lang w:val="hy-AM"/>
        </w:rPr>
        <w:t>3*5</w:t>
      </w:r>
    </w:p>
    <w:p w14:paraId="470660B8" w14:textId="3EEB71CA" w:rsidR="11E2BC1A" w:rsidRPr="00396080" w:rsidRDefault="2B8C1244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26BD0DA7" w:rsidRPr="00396080">
        <w:rPr>
          <w:rFonts w:ascii="Sylfaen" w:eastAsia="Sylfaen" w:hAnsi="Sylfaen" w:cs="Sylfaen"/>
          <w:sz w:val="24"/>
          <w:szCs w:val="24"/>
          <w:lang w:val="hy-AM"/>
        </w:rPr>
        <w:t>.</w:t>
      </w:r>
      <w:r w:rsidR="0C2134E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26BD0DA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89F6433" w:rsidRPr="00396080">
        <w:rPr>
          <w:rFonts w:ascii="Sylfaen" w:eastAsia="Sylfaen" w:hAnsi="Sylfaen" w:cs="Sylfaen"/>
          <w:sz w:val="24"/>
          <w:szCs w:val="24"/>
          <w:lang w:val="hy-AM"/>
        </w:rPr>
        <w:t>դ</w:t>
      </w:r>
      <w:r w:rsidR="5F977D0B" w:rsidRPr="00396080">
        <w:rPr>
          <w:rFonts w:ascii="Sylfaen" w:eastAsia="Sylfaen" w:hAnsi="Sylfaen" w:cs="Sylfaen"/>
          <w:sz w:val="24"/>
          <w:szCs w:val="24"/>
          <w:lang w:val="hy-AM"/>
        </w:rPr>
        <w:t>արձումներ</w:t>
      </w:r>
      <w:r w:rsidR="02AD834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02AD834A" w:rsidRPr="00396080">
        <w:rPr>
          <w:rFonts w:ascii="Sylfaen" w:eastAsia="Sylfaen" w:hAnsi="Sylfaen" w:cs="Sylfaen"/>
          <w:sz w:val="24"/>
          <w:szCs w:val="24"/>
          <w:lang w:val="hy-AM"/>
        </w:rPr>
        <w:t>ոլ,</w:t>
      </w:r>
      <w:r w:rsidR="5F977D0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48CCC25" w:rsidRPr="00396080">
        <w:rPr>
          <w:rFonts w:ascii="Sylfaen" w:eastAsia="Sylfaen" w:hAnsi="Sylfaen" w:cs="Sylfaen"/>
          <w:sz w:val="24"/>
          <w:szCs w:val="24"/>
          <w:lang w:val="hy-AM"/>
        </w:rPr>
        <w:t>բ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748CCC25" w:rsidRPr="00396080">
        <w:rPr>
          <w:rFonts w:ascii="Sylfaen" w:eastAsia="Sylfaen" w:hAnsi="Sylfaen" w:cs="Sylfaen"/>
          <w:sz w:val="24"/>
          <w:szCs w:val="24"/>
          <w:lang w:val="hy-AM"/>
        </w:rPr>
        <w:t>աս</w:t>
      </w:r>
      <w:r w:rsidR="5F977D0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լողաոճերով։</w:t>
      </w:r>
    </w:p>
    <w:p w14:paraId="4A00A277" w14:textId="7258573E" w:rsidR="11E2BC1A" w:rsidRPr="00396080" w:rsidRDefault="5805988D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26BD0DA7" w:rsidRPr="00396080">
        <w:rPr>
          <w:rFonts w:ascii="Sylfaen" w:eastAsia="Sylfaen" w:hAnsi="Sylfaen" w:cs="Sylfaen"/>
          <w:sz w:val="24"/>
          <w:szCs w:val="24"/>
          <w:lang w:val="hy-AM"/>
        </w:rPr>
        <w:t>.</w:t>
      </w:r>
      <w:r w:rsidR="3331B15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AF36289"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="570B6D6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D7203C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կարճ տարածություն </w:t>
      </w:r>
      <w:r w:rsidR="68B9CA87" w:rsidRPr="00396080">
        <w:rPr>
          <w:rFonts w:ascii="Sylfaen" w:eastAsia="Sylfaen" w:hAnsi="Sylfaen" w:cs="Sylfaen"/>
          <w:sz w:val="24"/>
          <w:szCs w:val="24"/>
          <w:lang w:val="hy-AM"/>
        </w:rPr>
        <w:t>բ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68B9CA87" w:rsidRPr="00396080">
        <w:rPr>
          <w:rFonts w:ascii="Sylfaen" w:eastAsia="Sylfaen" w:hAnsi="Sylfaen" w:cs="Sylfaen"/>
          <w:sz w:val="24"/>
          <w:szCs w:val="24"/>
          <w:lang w:val="hy-AM"/>
        </w:rPr>
        <w:t>աս լողա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ո</w:t>
      </w:r>
      <w:r w:rsidR="68B9CA87" w:rsidRPr="00396080">
        <w:rPr>
          <w:rFonts w:ascii="Sylfaen" w:eastAsia="Sylfaen" w:hAnsi="Sylfaen" w:cs="Sylfaen"/>
          <w:sz w:val="24"/>
          <w:szCs w:val="24"/>
          <w:lang w:val="hy-AM"/>
        </w:rPr>
        <w:t>ճով 25մ</w:t>
      </w:r>
    </w:p>
    <w:p w14:paraId="0A3EBB18" w14:textId="4849252F" w:rsidR="11E2BC1A" w:rsidRPr="00396080" w:rsidRDefault="11E2BC1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48AEFA1" w14:textId="58CEA000" w:rsidR="11E2BC1A" w:rsidRPr="00396080" w:rsidRDefault="26BD0DA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0823415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կրծքի և մեջքի վրա կրոլ լողաոճերի մեկնարկներ</w:t>
      </w:r>
      <w:r w:rsidR="7640B0AB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  <w:r w:rsidR="0823415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3*5</w:t>
      </w:r>
    </w:p>
    <w:p w14:paraId="5F2E9970" w14:textId="3D813150" w:rsidR="11E2BC1A" w:rsidRPr="00396080" w:rsidRDefault="26BD0DA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2.Իմանա  </w:t>
      </w:r>
      <w:r w:rsidR="534EB04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47CF7E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դարձումներ կ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047CF7E7" w:rsidRPr="00396080">
        <w:rPr>
          <w:rFonts w:ascii="Sylfaen" w:eastAsia="Sylfaen" w:hAnsi="Sylfaen" w:cs="Sylfaen"/>
          <w:sz w:val="24"/>
          <w:szCs w:val="24"/>
          <w:lang w:val="hy-AM"/>
        </w:rPr>
        <w:t>ոլ, բ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047CF7E7" w:rsidRPr="00396080">
        <w:rPr>
          <w:rFonts w:ascii="Sylfaen" w:eastAsia="Sylfaen" w:hAnsi="Sylfaen" w:cs="Sylfaen"/>
          <w:sz w:val="24"/>
          <w:szCs w:val="24"/>
          <w:lang w:val="hy-AM"/>
        </w:rPr>
        <w:t>աս լողաոճերով</w:t>
      </w:r>
    </w:p>
    <w:p w14:paraId="15281CC7" w14:textId="5DA405F1" w:rsidR="11E2BC1A" w:rsidRPr="00396080" w:rsidRDefault="26BD0DA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3.Իմանա  </w:t>
      </w:r>
      <w:r w:rsidR="0CF9B0D5" w:rsidRPr="00396080">
        <w:rPr>
          <w:rFonts w:ascii="Sylfaen" w:eastAsia="Sylfaen" w:hAnsi="Sylfaen" w:cs="Sylfaen"/>
          <w:sz w:val="24"/>
          <w:szCs w:val="24"/>
          <w:lang w:val="hy-AM"/>
        </w:rPr>
        <w:t>կարճ տարածություն բ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0CF9B0D5" w:rsidRPr="00396080">
        <w:rPr>
          <w:rFonts w:ascii="Sylfaen" w:eastAsia="Sylfaen" w:hAnsi="Sylfaen" w:cs="Sylfaen"/>
          <w:sz w:val="24"/>
          <w:szCs w:val="24"/>
          <w:lang w:val="hy-AM"/>
        </w:rPr>
        <w:t>աս լողավոճով 25մ</w:t>
      </w:r>
    </w:p>
    <w:p w14:paraId="50A4C519" w14:textId="44FDE2CD" w:rsidR="28F751D8" w:rsidRPr="00396080" w:rsidRDefault="28F751D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</w:p>
    <w:p w14:paraId="601D0A75" w14:textId="7C909218" w:rsidR="11E2BC1A" w:rsidRPr="00396080" w:rsidRDefault="11E2BC1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ED91F95" w14:textId="762D4434" w:rsidR="26BD0DA7" w:rsidRPr="00396080" w:rsidRDefault="26BD0DA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Կարողանա</w:t>
      </w:r>
      <w:r w:rsidR="45DA39A5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CCA5E6A" w:rsidRPr="00396080">
        <w:rPr>
          <w:rFonts w:ascii="Sylfaen" w:eastAsia="Sylfaen" w:hAnsi="Sylfaen" w:cs="Sylfaen"/>
          <w:sz w:val="24"/>
          <w:szCs w:val="24"/>
          <w:lang w:val="hy-AM"/>
        </w:rPr>
        <w:t>կրծքի և մեջքի վրա կրոլ լողաոճերի մեկնարկներ</w:t>
      </w:r>
      <w:r w:rsidR="7BAF8DAE" w:rsidRPr="00396080">
        <w:rPr>
          <w:rFonts w:ascii="Sylfaen" w:eastAsia="Sylfaen" w:hAnsi="Sylfaen" w:cs="Sylfaen"/>
          <w:sz w:val="24"/>
          <w:szCs w:val="24"/>
          <w:lang w:val="hy-AM"/>
        </w:rPr>
        <w:t>ը</w:t>
      </w:r>
      <w:r w:rsidR="0CCA5E6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3*5</w:t>
      </w:r>
    </w:p>
    <w:p w14:paraId="2E6CB410" w14:textId="36395CBA" w:rsidR="26BD0DA7" w:rsidRPr="00396080" w:rsidRDefault="26BD0DA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2.Կարողանա 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6C8A6C6E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տար</w:t>
      </w:r>
      <w:r w:rsidR="0045240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="7467C6F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548253BB" w:rsidRPr="00396080">
        <w:rPr>
          <w:rFonts w:ascii="Sylfaen" w:eastAsia="Sylfaen" w:hAnsi="Sylfaen" w:cs="Sylfaen"/>
          <w:sz w:val="24"/>
          <w:szCs w:val="24"/>
          <w:lang w:val="hy-AM"/>
        </w:rPr>
        <w:t>դարձումներ կ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548253BB" w:rsidRPr="00396080">
        <w:rPr>
          <w:rFonts w:ascii="Sylfaen" w:eastAsia="Sylfaen" w:hAnsi="Sylfaen" w:cs="Sylfaen"/>
          <w:sz w:val="24"/>
          <w:szCs w:val="24"/>
          <w:lang w:val="hy-AM"/>
        </w:rPr>
        <w:t>ոլ, բ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548253BB" w:rsidRPr="00396080">
        <w:rPr>
          <w:rFonts w:ascii="Sylfaen" w:eastAsia="Sylfaen" w:hAnsi="Sylfaen" w:cs="Sylfaen"/>
          <w:sz w:val="24"/>
          <w:szCs w:val="24"/>
          <w:lang w:val="hy-AM"/>
        </w:rPr>
        <w:t>աս լողաոճերով</w:t>
      </w:r>
    </w:p>
    <w:p w14:paraId="26CD33D8" w14:textId="4668B337" w:rsidR="11E2BC1A" w:rsidRPr="00396080" w:rsidRDefault="26BD0DA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 Կարողանա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կատար</w:t>
      </w:r>
      <w:r w:rsidR="0045240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="7B3421A1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7B3421A1" w:rsidRPr="00396080">
        <w:rPr>
          <w:rFonts w:ascii="Sylfaen" w:eastAsia="Sylfaen" w:hAnsi="Sylfaen" w:cs="Sylfaen"/>
          <w:sz w:val="24"/>
          <w:szCs w:val="24"/>
          <w:lang w:val="hy-AM"/>
        </w:rPr>
        <w:t>կարճ տարածություն բ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="7B3421A1" w:rsidRPr="00396080">
        <w:rPr>
          <w:rFonts w:ascii="Sylfaen" w:eastAsia="Sylfaen" w:hAnsi="Sylfaen" w:cs="Sylfaen"/>
          <w:sz w:val="24"/>
          <w:szCs w:val="24"/>
          <w:lang w:val="hy-AM"/>
        </w:rPr>
        <w:t>աս լողավոճով 25մ</w:t>
      </w:r>
    </w:p>
    <w:p w14:paraId="4BD5F037" w14:textId="0E8EFDA6" w:rsidR="0F17A73C" w:rsidRPr="00396080" w:rsidRDefault="0F17A73C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p w14:paraId="70B9F5A5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7356CD37" w14:textId="68BB33AA" w:rsidR="0F17A73C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2583D972" w14:textId="2FF42FCC" w:rsidR="00782456" w:rsidRPr="00F833C3" w:rsidRDefault="00782456" w:rsidP="00F833C3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  <w:t>Ուժային պատրաստություն</w:t>
      </w:r>
    </w:p>
    <w:p w14:paraId="59485B46" w14:textId="2F748E4D" w:rsidR="434C86C9" w:rsidRPr="00396080" w:rsidRDefault="4906684A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433C677" w14:textId="39B00D23" w:rsidR="434C86C9" w:rsidRPr="00396080" w:rsidRDefault="4906684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67530C6"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.</w:t>
      </w:r>
      <w:r w:rsidR="261FA70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1C3A4913" w:rsidRPr="00396080">
        <w:rPr>
          <w:rFonts w:ascii="Sylfaen" w:eastAsia="Sylfaen" w:hAnsi="Sylfaen" w:cs="Sylfaen"/>
          <w:sz w:val="24"/>
          <w:szCs w:val="24"/>
          <w:lang w:val="hy-AM"/>
        </w:rPr>
        <w:t>զ</w:t>
      </w:r>
      <w:r w:rsidR="7ABC7758" w:rsidRPr="00396080">
        <w:rPr>
          <w:rFonts w:ascii="Sylfaen" w:eastAsia="Sylfaen" w:hAnsi="Sylfaen" w:cs="Sylfaen"/>
          <w:sz w:val="24"/>
          <w:szCs w:val="24"/>
          <w:lang w:val="hy-AM"/>
        </w:rPr>
        <w:t>ույգերով վարժություններ ձեռքերի, ոտքերի և մեջքի մկանների համ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ABC775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2-3 անգամ 7</w:t>
      </w:r>
      <w:r w:rsidR="07AB4D7C" w:rsidRPr="00396080">
        <w:rPr>
          <w:rFonts w:ascii="Sylfaen" w:eastAsia="Sylfaen" w:hAnsi="Sylfaen" w:cs="Sylfaen"/>
          <w:sz w:val="24"/>
          <w:szCs w:val="24"/>
          <w:lang w:val="hy-AM"/>
        </w:rPr>
        <w:t>-</w:t>
      </w:r>
      <w:r w:rsidR="7ABC775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10 </w:t>
      </w:r>
      <w:r w:rsidR="04CFFD86" w:rsidRPr="00396080">
        <w:rPr>
          <w:rFonts w:ascii="Sylfaen" w:eastAsia="Sylfaen" w:hAnsi="Sylfaen" w:cs="Sylfaen"/>
          <w:sz w:val="24"/>
          <w:szCs w:val="24"/>
          <w:lang w:val="hy-AM"/>
        </w:rPr>
        <w:t>կրկն</w:t>
      </w:r>
      <w:r w:rsidR="7ABC7758" w:rsidRPr="00396080">
        <w:rPr>
          <w:rFonts w:ascii="Sylfaen" w:eastAsia="Sylfaen" w:hAnsi="Sylfaen" w:cs="Sylfaen"/>
          <w:sz w:val="24"/>
          <w:szCs w:val="24"/>
          <w:lang w:val="hy-AM"/>
        </w:rPr>
        <w:t>ությամբ։</w:t>
      </w:r>
    </w:p>
    <w:p w14:paraId="562D207A" w14:textId="31F4CE7C" w:rsidR="434C86C9" w:rsidRPr="00396080" w:rsidRDefault="1AEFDFA6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46755EF1"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46755EF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</w:t>
      </w:r>
      <w:r w:rsidR="3495C444" w:rsidRPr="00396080">
        <w:rPr>
          <w:rFonts w:ascii="Sylfaen" w:eastAsia="Sylfaen" w:hAnsi="Sylfaen" w:cs="Sylfaen"/>
          <w:sz w:val="24"/>
          <w:szCs w:val="24"/>
          <w:lang w:val="hy-AM"/>
        </w:rPr>
        <w:t>ուցադրի</w:t>
      </w:r>
      <w:r w:rsidR="20ABC7F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վ</w:t>
      </w:r>
      <w:r w:rsidR="78049CAA" w:rsidRPr="00396080">
        <w:rPr>
          <w:rFonts w:ascii="Sylfaen" w:eastAsia="Sylfaen" w:hAnsi="Sylfaen" w:cs="Sylfaen"/>
          <w:sz w:val="24"/>
          <w:szCs w:val="24"/>
          <w:lang w:val="hy-AM"/>
        </w:rPr>
        <w:t>արժություններ ուսագոտու և կրծքավանդակի մկանների մշակման համ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8049CA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FE99C4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       </w:t>
      </w:r>
      <w:r w:rsidR="78049CAA"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3A073807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8049CAA" w:rsidRPr="00396080">
        <w:rPr>
          <w:rFonts w:ascii="Sylfaen" w:eastAsia="Sylfaen" w:hAnsi="Sylfaen" w:cs="Sylfaen"/>
          <w:sz w:val="24"/>
          <w:szCs w:val="24"/>
          <w:lang w:val="hy-AM"/>
        </w:rPr>
        <w:t>-</w:t>
      </w:r>
      <w:r w:rsidR="207F43D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78049CAA" w:rsidRPr="00396080">
        <w:rPr>
          <w:rFonts w:ascii="Sylfaen" w:eastAsia="Sylfaen" w:hAnsi="Sylfaen" w:cs="Sylfaen"/>
          <w:sz w:val="24"/>
          <w:szCs w:val="24"/>
          <w:lang w:val="hy-AM"/>
        </w:rPr>
        <w:t>4 անգամ 5-8 կրկնությամբ։</w:t>
      </w:r>
    </w:p>
    <w:p w14:paraId="3C9C1071" w14:textId="5BBA51FD" w:rsidR="434C86C9" w:rsidRPr="00396080" w:rsidRDefault="178DCAEE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4906684A" w:rsidRPr="00396080">
        <w:rPr>
          <w:rFonts w:ascii="Sylfaen" w:eastAsia="Sylfaen" w:hAnsi="Sylfaen" w:cs="Sylfaen"/>
          <w:sz w:val="24"/>
          <w:szCs w:val="24"/>
          <w:lang w:val="hy-AM"/>
        </w:rPr>
        <w:t>.</w:t>
      </w:r>
      <w:r w:rsidR="45854F91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744D297B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5-6 համալիր վարժություններ տարբեր մկանախմբերի մշակման համար՝  2-3 անգամ 5-6 կրկնությամբ։</w:t>
      </w:r>
    </w:p>
    <w:p w14:paraId="59C88955" w14:textId="30499495" w:rsidR="434C86C9" w:rsidRPr="00396080" w:rsidRDefault="4906684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BB3D9BA" w14:textId="15E8316D" w:rsidR="434C86C9" w:rsidRPr="00396080" w:rsidRDefault="7671AA0B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1</w:t>
      </w:r>
      <w:r w:rsidR="4906684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.Իմանա  </w:t>
      </w:r>
      <w:r w:rsidR="79C91B64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զ</w:t>
      </w:r>
      <w:r w:rsidR="07E8BF98" w:rsidRPr="00396080">
        <w:rPr>
          <w:rFonts w:ascii="Sylfaen" w:eastAsia="Sylfaen" w:hAnsi="Sylfaen" w:cs="Sylfaen"/>
          <w:sz w:val="24"/>
          <w:szCs w:val="24"/>
          <w:lang w:val="hy-AM"/>
        </w:rPr>
        <w:t>ույգերով վարժություններ ձեռքերի, ոտքերի և մեջքի մկանների համ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7E8BF9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2-3 անգամ 7</w:t>
      </w:r>
      <w:r w:rsidR="5A5A1032" w:rsidRPr="00396080">
        <w:rPr>
          <w:rFonts w:ascii="Sylfaen" w:eastAsia="Sylfaen" w:hAnsi="Sylfaen" w:cs="Sylfaen"/>
          <w:sz w:val="24"/>
          <w:szCs w:val="24"/>
          <w:lang w:val="hy-AM"/>
        </w:rPr>
        <w:t>-</w:t>
      </w:r>
      <w:r w:rsidR="07E8BF98" w:rsidRPr="00396080">
        <w:rPr>
          <w:rFonts w:ascii="Sylfaen" w:eastAsia="Sylfaen" w:hAnsi="Sylfaen" w:cs="Sylfaen"/>
          <w:sz w:val="24"/>
          <w:szCs w:val="24"/>
          <w:lang w:val="hy-AM"/>
        </w:rPr>
        <w:t xml:space="preserve">10 </w:t>
      </w:r>
      <w:r w:rsidR="370DDC6D" w:rsidRPr="00396080">
        <w:rPr>
          <w:rFonts w:ascii="Sylfaen" w:eastAsia="Sylfaen" w:hAnsi="Sylfaen" w:cs="Sylfaen"/>
          <w:sz w:val="24"/>
          <w:szCs w:val="24"/>
          <w:lang w:val="hy-AM"/>
        </w:rPr>
        <w:t>կրկն</w:t>
      </w:r>
      <w:r w:rsidR="07E8BF98" w:rsidRPr="00396080">
        <w:rPr>
          <w:rFonts w:ascii="Sylfaen" w:eastAsia="Sylfaen" w:hAnsi="Sylfaen" w:cs="Sylfaen"/>
          <w:sz w:val="24"/>
          <w:szCs w:val="24"/>
          <w:lang w:val="hy-AM"/>
        </w:rPr>
        <w:t>ությամբ։</w:t>
      </w:r>
    </w:p>
    <w:p w14:paraId="665FD292" w14:textId="07BCE643" w:rsidR="434C86C9" w:rsidRPr="00396080" w:rsidRDefault="4346A58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2</w:t>
      </w:r>
      <w:r w:rsidR="4906684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.Իմանա  </w:t>
      </w:r>
      <w:r w:rsidR="03D9119D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վ</w:t>
      </w:r>
      <w:r w:rsidR="44E50AAF" w:rsidRPr="00396080">
        <w:rPr>
          <w:rFonts w:ascii="Sylfaen" w:eastAsia="Sylfaen" w:hAnsi="Sylfaen" w:cs="Sylfaen"/>
          <w:sz w:val="24"/>
          <w:szCs w:val="24"/>
          <w:lang w:val="hy-AM"/>
        </w:rPr>
        <w:t>արժություններ ուսագոտու և կրծքավանդակի մկանների մշակման համ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44E50AAF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2-4 անգամ 5-8 կրկնությամբ։</w:t>
      </w:r>
    </w:p>
    <w:p w14:paraId="48E152EA" w14:textId="37716CFC" w:rsidR="434C86C9" w:rsidRPr="00396080" w:rsidRDefault="120DE58A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="4906684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.Իմանա  </w:t>
      </w:r>
      <w:r w:rsidR="31A63120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5-6 համալիր վարժություններ տարբեր մկանախմբերի մշակման համար՝ 2-3 անգամ 5-6 կրկնությամբ։</w:t>
      </w:r>
    </w:p>
    <w:p w14:paraId="7A237825" w14:textId="4483ABB6" w:rsidR="434C86C9" w:rsidRPr="00396080" w:rsidRDefault="4906684A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B063C0A" w14:textId="557D2054" w:rsidR="434C86C9" w:rsidRPr="00396080" w:rsidRDefault="375211D7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</w:t>
      </w:r>
      <w:r w:rsidR="4906684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.Կարողանա  </w:t>
      </w:r>
      <w:r w:rsidR="4906684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տարե</w:t>
      </w:r>
      <w:r w:rsidR="0045240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լ</w:t>
      </w:r>
      <w:r w:rsidR="4906684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3107E7E6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զ</w:t>
      </w:r>
      <w:r w:rsidR="3107E7E6" w:rsidRPr="00396080">
        <w:rPr>
          <w:rFonts w:ascii="Sylfaen" w:eastAsia="Sylfaen" w:hAnsi="Sylfaen" w:cs="Sylfaen"/>
          <w:sz w:val="24"/>
          <w:szCs w:val="24"/>
          <w:lang w:val="hy-AM"/>
        </w:rPr>
        <w:t>ույգերով վարժություններ ձեռքերի, ոտքերի և մեջքի մկանների համար 2-3 անգամ 7</w:t>
      </w:r>
      <w:r w:rsidR="5BB27288" w:rsidRPr="00396080">
        <w:rPr>
          <w:rFonts w:ascii="Sylfaen" w:eastAsia="Sylfaen" w:hAnsi="Sylfaen" w:cs="Sylfaen"/>
          <w:sz w:val="24"/>
          <w:szCs w:val="24"/>
          <w:lang w:val="hy-AM"/>
        </w:rPr>
        <w:t>-</w:t>
      </w:r>
      <w:r w:rsidR="3107E7E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10 </w:t>
      </w:r>
      <w:r w:rsidR="50DB4B29" w:rsidRPr="00396080">
        <w:rPr>
          <w:rFonts w:ascii="Sylfaen" w:eastAsia="Sylfaen" w:hAnsi="Sylfaen" w:cs="Sylfaen"/>
          <w:sz w:val="24"/>
          <w:szCs w:val="24"/>
          <w:lang w:val="hy-AM"/>
        </w:rPr>
        <w:t>կրկնությամբ</w:t>
      </w:r>
      <w:r w:rsidR="3107E7E6" w:rsidRPr="00396080">
        <w:rPr>
          <w:rFonts w:ascii="Sylfaen" w:eastAsia="Sylfaen" w:hAnsi="Sylfaen" w:cs="Sylfaen"/>
          <w:sz w:val="24"/>
          <w:szCs w:val="24"/>
          <w:lang w:val="hy-AM"/>
        </w:rPr>
        <w:t>։</w:t>
      </w:r>
    </w:p>
    <w:p w14:paraId="04CAB1CA" w14:textId="72A9C77A" w:rsidR="434C86C9" w:rsidRPr="00396080" w:rsidRDefault="27415CCB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="4906684A" w:rsidRPr="00396080">
        <w:rPr>
          <w:rFonts w:ascii="Sylfaen" w:eastAsia="Sylfaen" w:hAnsi="Sylfaen" w:cs="Sylfaen"/>
          <w:sz w:val="24"/>
          <w:szCs w:val="24"/>
          <w:lang w:val="hy-AM"/>
        </w:rPr>
        <w:t>. Կարողանա</w:t>
      </w:r>
      <w:r w:rsidR="4906684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կատար</w:t>
      </w:r>
      <w:r w:rsidR="00452407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="4BA16F6F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վ</w:t>
      </w:r>
      <w:r w:rsidR="74A66C32" w:rsidRPr="00396080">
        <w:rPr>
          <w:rFonts w:ascii="Sylfaen" w:eastAsia="Sylfaen" w:hAnsi="Sylfaen" w:cs="Sylfaen"/>
          <w:sz w:val="24"/>
          <w:szCs w:val="24"/>
          <w:lang w:val="hy-AM"/>
        </w:rPr>
        <w:t>արժություններ ուսագոտու և կրծքավանդակի մկանների մշակման համ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՝</w:t>
      </w:r>
      <w:r w:rsidR="74A66C32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2-4 անգամ 5-8 կրկնությամբ։</w:t>
      </w:r>
      <w:r w:rsidR="4906684A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56939CCC" w14:textId="0AF570AC" w:rsidR="434C86C9" w:rsidRPr="00396080" w:rsidRDefault="235AEA9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="4906684A" w:rsidRPr="00396080">
        <w:rPr>
          <w:rFonts w:ascii="Sylfaen" w:eastAsia="Sylfaen" w:hAnsi="Sylfaen" w:cs="Sylfaen"/>
          <w:sz w:val="24"/>
          <w:szCs w:val="24"/>
          <w:lang w:val="hy-AM"/>
        </w:rPr>
        <w:t>.Կարողանա կատար</w:t>
      </w:r>
      <w:r w:rsidR="00452407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4906684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0657B6F" w:rsidRPr="00396080">
        <w:rPr>
          <w:rFonts w:ascii="Sylfaen" w:eastAsia="Sylfaen" w:hAnsi="Sylfaen" w:cs="Sylfaen"/>
          <w:sz w:val="24"/>
          <w:szCs w:val="24"/>
          <w:lang w:val="hy-AM"/>
        </w:rPr>
        <w:t>5-6 համալիր վարժություններ տարբեր մկանախմբերի մշակման համար՝  2-3 անգամ 5-6 կրկնությամբ։</w:t>
      </w:r>
    </w:p>
    <w:p w14:paraId="3E725A14" w14:textId="77777777" w:rsidR="00F833C3" w:rsidRDefault="00F833C3">
      <w:pPr>
        <w:spacing w:after="0" w:line="24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3CC3FC0D" w14:textId="2DB972B5" w:rsidR="0F17A73C" w:rsidRPr="00396080" w:rsidRDefault="00F833C3" w:rsidP="00F833C3">
      <w:pPr>
        <w:spacing w:after="0" w:line="276" w:lineRule="auto"/>
        <w:jc w:val="right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lastRenderedPageBreak/>
        <w:t>Թեմատիկ</w:t>
      </w:r>
      <w:proofErr w:type="spellEnd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en-US"/>
        </w:rPr>
        <w:t>պլան</w:t>
      </w:r>
      <w:proofErr w:type="spellEnd"/>
    </w:p>
    <w:p w14:paraId="770C722B" w14:textId="2496769C" w:rsidR="78459459" w:rsidRPr="00396080" w:rsidRDefault="78459459" w:rsidP="00396080">
      <w:pPr>
        <w:spacing w:after="0" w:line="276" w:lineRule="auto"/>
        <w:rPr>
          <w:rFonts w:ascii="Sylfaen" w:eastAsia="Sylfaen" w:hAnsi="Sylfaen" w:cs="Sylfaen"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FF0000"/>
          <w:sz w:val="24"/>
          <w:szCs w:val="24"/>
          <w:lang w:val="hy-AM"/>
        </w:rPr>
        <w:t>Սեղանի թենիս</w:t>
      </w:r>
    </w:p>
    <w:p w14:paraId="31DB38FB" w14:textId="6FE24C3D" w:rsidR="2900EFF8" w:rsidRPr="00396080" w:rsidRDefault="2900EFF8" w:rsidP="00396080">
      <w:pPr>
        <w:spacing w:line="276" w:lineRule="auto"/>
        <w:rPr>
          <w:rFonts w:ascii="Sylfaen" w:eastAsia="Sylfaen" w:hAnsi="Sylfaen" w:cs="Sylfaen"/>
          <w:b/>
          <w:bCs/>
          <w:color w:val="FF0000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1947FD8" w14:textId="3172A12B" w:rsidR="2900EFF8" w:rsidRPr="00396080" w:rsidRDefault="128C8B5D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1.</w:t>
      </w:r>
      <w:r w:rsidR="5A57D073" w:rsidRPr="00396080">
        <w:rPr>
          <w:rFonts w:ascii="Sylfaen" w:eastAsia="Sylfaen" w:hAnsi="Sylfaen" w:cs="Sylfaen"/>
          <w:sz w:val="24"/>
          <w:szCs w:val="24"/>
          <w:lang w:val="hy-AM"/>
        </w:rPr>
        <w:t>Ցուցադրի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222CAE6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47D68E6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թենիստիսի կեցվածքը </w:t>
      </w:r>
      <w:r w:rsidR="222CAE6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673521FE" w14:textId="773AC934" w:rsidR="2900EFF8" w:rsidRPr="00396080" w:rsidRDefault="1C1F5066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2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="128C8B5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39F8EC0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ւցադրի </w:t>
      </w:r>
      <w:r w:rsidR="128C8B5D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6055A01E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տեղաշարժեր աջ և ձախ 8-10անգամ</w:t>
      </w:r>
    </w:p>
    <w:p w14:paraId="4BC56767" w14:textId="656A553B" w:rsidR="2900EFF8" w:rsidRPr="00396080" w:rsidRDefault="128C8B5D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3. </w:t>
      </w:r>
      <w:r w:rsidR="163CEC24" w:rsidRPr="00396080">
        <w:rPr>
          <w:rFonts w:ascii="Sylfaen" w:eastAsia="Sylfaen" w:hAnsi="Sylfaen" w:cs="Sylfaen"/>
          <w:sz w:val="24"/>
          <w:szCs w:val="24"/>
          <w:lang w:val="hy-AM"/>
        </w:rPr>
        <w:t xml:space="preserve">Ցոցադրի սկզբնահարված </w:t>
      </w:r>
      <w:r w:rsidR="2D51BB33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աջից և ձախից </w:t>
      </w:r>
    </w:p>
    <w:p w14:paraId="0C89D0A5" w14:textId="50766A1E" w:rsidR="0FB69ACB" w:rsidRPr="00396080" w:rsidRDefault="0FB69ACB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Ցուցադր</w:t>
      </w:r>
      <w:r w:rsidR="6E8C0B9F" w:rsidRPr="00396080">
        <w:rPr>
          <w:rFonts w:ascii="Sylfaen" w:eastAsia="Sylfaen" w:hAnsi="Sylfaen" w:cs="Sylfaen"/>
          <w:sz w:val="24"/>
          <w:szCs w:val="24"/>
          <w:lang w:val="hy-AM"/>
        </w:rPr>
        <w:t>ի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սահուն հարված գնդակին 5-10 անգամ</w:t>
      </w:r>
    </w:p>
    <w:p w14:paraId="686C01B1" w14:textId="31450464" w:rsidR="0F399907" w:rsidRPr="00396080" w:rsidRDefault="0F399907" w:rsidP="00396080">
      <w:pPr>
        <w:spacing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Ցուցադր</w:t>
      </w:r>
      <w:r w:rsidR="0E8DBF8C" w:rsidRPr="00396080">
        <w:rPr>
          <w:rFonts w:ascii="Sylfaen" w:eastAsia="Sylfaen" w:hAnsi="Sylfaen" w:cs="Sylfaen"/>
          <w:sz w:val="24"/>
          <w:szCs w:val="24"/>
          <w:lang w:val="hy-AM"/>
        </w:rPr>
        <w:t xml:space="preserve">ի 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</w:t>
      </w:r>
      <w:r w:rsidR="6078A5CA" w:rsidRPr="00396080">
        <w:rPr>
          <w:rFonts w:ascii="Sylfaen" w:eastAsia="Sylfaen" w:hAnsi="Sylfaen" w:cs="Sylfaen"/>
          <w:sz w:val="24"/>
          <w:szCs w:val="24"/>
          <w:lang w:val="hy-AM"/>
        </w:rPr>
        <w:t>ր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>կկողմանի խաղ</w:t>
      </w:r>
      <w:r w:rsidR="237DD769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1*1</w:t>
      </w:r>
    </w:p>
    <w:p w14:paraId="437333AB" w14:textId="194234FC" w:rsidR="2900EFF8" w:rsidRPr="00396080" w:rsidRDefault="2900EFF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77D1338" w14:textId="154178B5" w:rsidR="2900EFF8" w:rsidRPr="00396080" w:rsidRDefault="128C8B5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1. Իմանա </w:t>
      </w:r>
      <w:r w:rsidR="7142413C" w:rsidRPr="00396080">
        <w:rPr>
          <w:rFonts w:ascii="Sylfaen" w:eastAsia="Sylfaen" w:hAnsi="Sylfaen" w:cs="Sylfaen"/>
          <w:sz w:val="24"/>
          <w:szCs w:val="24"/>
          <w:lang w:val="hy-AM"/>
        </w:rPr>
        <w:t>թենիստիսի կեցվածքը</w:t>
      </w:r>
    </w:p>
    <w:p w14:paraId="2DBA7D7B" w14:textId="6FEE46DE" w:rsidR="2900EFF8" w:rsidRPr="00396080" w:rsidRDefault="128C8B5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2.Իմանա  </w:t>
      </w:r>
      <w:r w:rsidR="35C98AB0" w:rsidRPr="00396080">
        <w:rPr>
          <w:rFonts w:ascii="Sylfaen" w:eastAsia="Sylfaen" w:hAnsi="Sylfaen" w:cs="Sylfaen"/>
          <w:sz w:val="24"/>
          <w:szCs w:val="24"/>
          <w:lang w:val="hy-AM"/>
        </w:rPr>
        <w:t>տեղաշարժեր աջ և ձախ 8-10անգամ</w:t>
      </w:r>
    </w:p>
    <w:p w14:paraId="02AA3C09" w14:textId="20597977" w:rsidR="35C98AB0" w:rsidRPr="00396080" w:rsidRDefault="35C98AB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սկզբնահարված աջից և ձախից</w:t>
      </w:r>
    </w:p>
    <w:p w14:paraId="1637C55B" w14:textId="41621C0A" w:rsidR="2900EFF8" w:rsidRPr="00396080" w:rsidRDefault="35C98AB0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="128C8B5D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Իմանա  </w:t>
      </w:r>
      <w:r w:rsidR="4C0ADE94" w:rsidRPr="00396080">
        <w:rPr>
          <w:rFonts w:ascii="Sylfaen" w:eastAsia="Sylfaen" w:hAnsi="Sylfaen" w:cs="Sylfaen"/>
          <w:sz w:val="24"/>
          <w:szCs w:val="24"/>
          <w:lang w:val="hy-AM"/>
        </w:rPr>
        <w:t>սահուն հարված գնդակին 5-10 անգամ</w:t>
      </w:r>
    </w:p>
    <w:p w14:paraId="139448BD" w14:textId="41D89A7B" w:rsidR="638F1B29" w:rsidRPr="00396080" w:rsidRDefault="638F1B29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Իմանա երկկողմանի խաղ 1*1</w:t>
      </w:r>
    </w:p>
    <w:p w14:paraId="1547203F" w14:textId="240FB370" w:rsidR="2900EFF8" w:rsidRPr="00396080" w:rsidRDefault="2900EFF8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9608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396080"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A2D8E16" w14:textId="4CE157BA" w:rsidR="2900EFF8" w:rsidRPr="00396080" w:rsidRDefault="128C8B5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1.Կարողանա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տար</w:t>
      </w:r>
      <w:r w:rsidR="00FB479E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45C2E61D" w:rsidRPr="00396080">
        <w:rPr>
          <w:rFonts w:ascii="Sylfaen" w:eastAsia="Sylfaen" w:hAnsi="Sylfaen" w:cs="Sylfaen"/>
          <w:sz w:val="24"/>
          <w:szCs w:val="24"/>
          <w:lang w:val="hy-AM"/>
        </w:rPr>
        <w:t>թենիստիսի կեցվածքը</w:t>
      </w:r>
    </w:p>
    <w:p w14:paraId="26F0C3F3" w14:textId="143BC492" w:rsidR="2900EFF8" w:rsidRPr="00396080" w:rsidRDefault="128C8B5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2.Կարողանա  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կատար</w:t>
      </w:r>
      <w:r w:rsidR="00FB479E"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3EBEB0E8" w:rsidRPr="00396080">
        <w:rPr>
          <w:rFonts w:ascii="Sylfaen" w:eastAsia="Sylfaen" w:hAnsi="Sylfaen" w:cs="Sylfaen"/>
          <w:sz w:val="24"/>
          <w:szCs w:val="24"/>
          <w:lang w:val="hy-AM"/>
        </w:rPr>
        <w:t>տեղաշարժեր աջ և ձախ 8-10անգամ</w:t>
      </w:r>
    </w:p>
    <w:p w14:paraId="7E20D2A7" w14:textId="00B1202B" w:rsidR="2900EFF8" w:rsidRPr="00396080" w:rsidRDefault="128C8B5D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3. Կարողանա</w:t>
      </w:r>
      <w:r w:rsidRPr="00396080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1DCADA6A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78FBDE43" w:rsidRPr="00396080">
        <w:rPr>
          <w:rFonts w:ascii="Sylfaen" w:eastAsia="Sylfaen" w:hAnsi="Sylfaen" w:cs="Sylfaen"/>
          <w:sz w:val="24"/>
          <w:szCs w:val="24"/>
          <w:lang w:val="hy-AM"/>
        </w:rPr>
        <w:t>կատար</w:t>
      </w:r>
      <w:r w:rsidR="00FB479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="36E7C5B6"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սկզբնահարված աջից և ձախից</w:t>
      </w:r>
    </w:p>
    <w:p w14:paraId="661751FF" w14:textId="5C838F29" w:rsidR="36E7C5B6" w:rsidRPr="00396080" w:rsidRDefault="36E7C5B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4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r w:rsidR="00FB479E" w:rsidRPr="00396080">
        <w:rPr>
          <w:rFonts w:ascii="Sylfaen" w:eastAsia="Sylfaen" w:hAnsi="Sylfaen" w:cs="Sylfaen"/>
          <w:sz w:val="24"/>
          <w:szCs w:val="24"/>
          <w:lang w:val="hy-AM"/>
        </w:rPr>
        <w:t>ել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սահուն հարված գնդակին 5-10 անգամ</w:t>
      </w:r>
    </w:p>
    <w:p w14:paraId="21908BE5" w14:textId="62AC4AAD" w:rsidR="36E7C5B6" w:rsidRPr="00396080" w:rsidRDefault="36E7C5B6" w:rsidP="00396080">
      <w:pPr>
        <w:spacing w:after="0" w:line="276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396080">
        <w:rPr>
          <w:rFonts w:ascii="Sylfaen" w:eastAsia="Sylfaen" w:hAnsi="Sylfaen" w:cs="Sylfaen"/>
          <w:sz w:val="24"/>
          <w:szCs w:val="24"/>
          <w:lang w:val="hy-AM"/>
        </w:rPr>
        <w:t>5</w:t>
      </w:r>
      <w:r w:rsidRPr="00396080">
        <w:rPr>
          <w:rFonts w:ascii="Times New Roman" w:eastAsia="Sylfaen" w:hAnsi="Times New Roman" w:cs="Times New Roman"/>
          <w:sz w:val="24"/>
          <w:szCs w:val="24"/>
          <w:lang w:val="hy-AM"/>
        </w:rPr>
        <w:t>․</w:t>
      </w:r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Կարողանա կատար</w:t>
      </w:r>
      <w:proofErr w:type="spellStart"/>
      <w:r w:rsidR="00FB479E" w:rsidRPr="00396080">
        <w:rPr>
          <w:rFonts w:ascii="Sylfaen" w:eastAsia="Sylfaen" w:hAnsi="Sylfaen" w:cs="Sylfaen"/>
          <w:sz w:val="24"/>
          <w:szCs w:val="24"/>
          <w:lang w:val="en-US"/>
        </w:rPr>
        <w:t>ել</w:t>
      </w:r>
      <w:proofErr w:type="spellEnd"/>
      <w:r w:rsidRPr="00396080">
        <w:rPr>
          <w:rFonts w:ascii="Sylfaen" w:eastAsia="Sylfaen" w:hAnsi="Sylfaen" w:cs="Sylfaen"/>
          <w:sz w:val="24"/>
          <w:szCs w:val="24"/>
          <w:lang w:val="hy-AM"/>
        </w:rPr>
        <w:t xml:space="preserve"> երկկողմանի խաղ 1*1</w:t>
      </w:r>
    </w:p>
    <w:p w14:paraId="7C459EF1" w14:textId="39043702" w:rsidR="0F17A73C" w:rsidRPr="00396080" w:rsidRDefault="0F17A73C" w:rsidP="003960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</w:p>
    <w:sectPr w:rsidR="0F17A73C" w:rsidRPr="00396080" w:rsidSect="00C93FBF">
      <w:headerReference w:type="default" r:id="rId12"/>
      <w:footerReference w:type="default" r:id="rId13"/>
      <w:pgSz w:w="11906" w:h="16838"/>
      <w:pgMar w:top="630" w:right="850" w:bottom="810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DEF8" w14:textId="77777777" w:rsidR="00390086" w:rsidRDefault="00390086">
      <w:pPr>
        <w:spacing w:after="0" w:line="240" w:lineRule="auto"/>
      </w:pPr>
      <w:r>
        <w:separator/>
      </w:r>
    </w:p>
  </w:endnote>
  <w:endnote w:type="continuationSeparator" w:id="0">
    <w:p w14:paraId="661FFC00" w14:textId="77777777" w:rsidR="00390086" w:rsidRDefault="0039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267953" w:rsidRDefault="0026795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9345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267953" w14:paraId="6537F28F" w14:textId="77777777" w:rsidTr="00D00CFE">
      <w:tc>
        <w:tcPr>
          <w:tcW w:w="3115" w:type="dxa"/>
          <w:shd w:val="clear" w:color="auto" w:fill="auto"/>
        </w:tcPr>
        <w:p w14:paraId="6DFB9E20" w14:textId="77777777" w:rsidR="00267953" w:rsidRPr="00D00CFE" w:rsidRDefault="00267953" w:rsidP="00D00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115" w:type="dxa"/>
          <w:shd w:val="clear" w:color="auto" w:fill="auto"/>
        </w:tcPr>
        <w:p w14:paraId="70DF9E56" w14:textId="77777777" w:rsidR="00267953" w:rsidRPr="00D00CFE" w:rsidRDefault="00267953" w:rsidP="00D00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115" w:type="dxa"/>
          <w:shd w:val="clear" w:color="auto" w:fill="auto"/>
        </w:tcPr>
        <w:p w14:paraId="44E871BC" w14:textId="77777777" w:rsidR="00267953" w:rsidRPr="00D00CFE" w:rsidRDefault="00267953" w:rsidP="00D00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144A5D23" w14:textId="77777777" w:rsidR="00267953" w:rsidRDefault="002679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84D5" w14:textId="77777777" w:rsidR="00390086" w:rsidRDefault="00390086">
      <w:pPr>
        <w:spacing w:after="0" w:line="240" w:lineRule="auto"/>
      </w:pPr>
      <w:r>
        <w:separator/>
      </w:r>
    </w:p>
  </w:footnote>
  <w:footnote w:type="continuationSeparator" w:id="0">
    <w:p w14:paraId="16323A6B" w14:textId="77777777" w:rsidR="00390086" w:rsidRDefault="0039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267953" w:rsidRDefault="0026795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Merriweather" w:eastAsia="Merriweather" w:hAnsi="Merriweather" w:cs="Merriweather"/>
        <w:color w:val="000000"/>
        <w:sz w:val="24"/>
        <w:szCs w:val="24"/>
      </w:rPr>
    </w:pPr>
  </w:p>
  <w:tbl>
    <w:tblPr>
      <w:tblW w:w="9345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267953" w14:paraId="637805D2" w14:textId="77777777" w:rsidTr="00D00CFE">
      <w:tc>
        <w:tcPr>
          <w:tcW w:w="3115" w:type="dxa"/>
          <w:shd w:val="clear" w:color="auto" w:fill="auto"/>
        </w:tcPr>
        <w:p w14:paraId="463F29E8" w14:textId="77777777" w:rsidR="00267953" w:rsidRPr="00D00CFE" w:rsidRDefault="00267953" w:rsidP="00D00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115" w:type="dxa"/>
          <w:shd w:val="clear" w:color="auto" w:fill="auto"/>
        </w:tcPr>
        <w:p w14:paraId="3B7B4B86" w14:textId="77777777" w:rsidR="00267953" w:rsidRPr="00D00CFE" w:rsidRDefault="00267953" w:rsidP="00D00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115" w:type="dxa"/>
          <w:shd w:val="clear" w:color="auto" w:fill="auto"/>
        </w:tcPr>
        <w:p w14:paraId="3A0FF5F2" w14:textId="77777777" w:rsidR="00267953" w:rsidRPr="00D00CFE" w:rsidRDefault="00267953" w:rsidP="00D00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5630AD66" w14:textId="77777777" w:rsidR="00267953" w:rsidRDefault="002679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426"/>
    <w:multiLevelType w:val="hybridMultilevel"/>
    <w:tmpl w:val="A1247A36"/>
    <w:lvl w:ilvl="0" w:tplc="CB4E1740">
      <w:start w:val="1"/>
      <w:numFmt w:val="decimal"/>
      <w:lvlText w:val="%1."/>
      <w:lvlJc w:val="left"/>
      <w:pPr>
        <w:ind w:left="720" w:hanging="360"/>
      </w:pPr>
    </w:lvl>
    <w:lvl w:ilvl="1" w:tplc="698810A6">
      <w:start w:val="1"/>
      <w:numFmt w:val="lowerLetter"/>
      <w:lvlText w:val="%2."/>
      <w:lvlJc w:val="left"/>
      <w:pPr>
        <w:ind w:left="1440" w:hanging="360"/>
      </w:pPr>
    </w:lvl>
    <w:lvl w:ilvl="2" w:tplc="15ACCA14">
      <w:start w:val="1"/>
      <w:numFmt w:val="lowerRoman"/>
      <w:lvlText w:val="%3."/>
      <w:lvlJc w:val="right"/>
      <w:pPr>
        <w:ind w:left="2160" w:hanging="180"/>
      </w:pPr>
    </w:lvl>
    <w:lvl w:ilvl="3" w:tplc="E16A2E1E">
      <w:start w:val="1"/>
      <w:numFmt w:val="decimal"/>
      <w:lvlText w:val="%4."/>
      <w:lvlJc w:val="left"/>
      <w:pPr>
        <w:ind w:left="2880" w:hanging="360"/>
      </w:pPr>
    </w:lvl>
    <w:lvl w:ilvl="4" w:tplc="B8B818EA">
      <w:start w:val="1"/>
      <w:numFmt w:val="lowerLetter"/>
      <w:lvlText w:val="%5."/>
      <w:lvlJc w:val="left"/>
      <w:pPr>
        <w:ind w:left="3600" w:hanging="360"/>
      </w:pPr>
    </w:lvl>
    <w:lvl w:ilvl="5" w:tplc="35C89F9E">
      <w:start w:val="1"/>
      <w:numFmt w:val="lowerRoman"/>
      <w:lvlText w:val="%6."/>
      <w:lvlJc w:val="right"/>
      <w:pPr>
        <w:ind w:left="4320" w:hanging="180"/>
      </w:pPr>
    </w:lvl>
    <w:lvl w:ilvl="6" w:tplc="E1A4E382">
      <w:start w:val="1"/>
      <w:numFmt w:val="decimal"/>
      <w:lvlText w:val="%7."/>
      <w:lvlJc w:val="left"/>
      <w:pPr>
        <w:ind w:left="5040" w:hanging="360"/>
      </w:pPr>
    </w:lvl>
    <w:lvl w:ilvl="7" w:tplc="877408AC">
      <w:start w:val="1"/>
      <w:numFmt w:val="lowerLetter"/>
      <w:lvlText w:val="%8."/>
      <w:lvlJc w:val="left"/>
      <w:pPr>
        <w:ind w:left="5760" w:hanging="360"/>
      </w:pPr>
    </w:lvl>
    <w:lvl w:ilvl="8" w:tplc="139221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D97"/>
    <w:multiLevelType w:val="hybridMultilevel"/>
    <w:tmpl w:val="1AC8F424"/>
    <w:lvl w:ilvl="0" w:tplc="CCB84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4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0F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2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A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A2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64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CF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7501"/>
    <w:multiLevelType w:val="hybridMultilevel"/>
    <w:tmpl w:val="DA42BE1A"/>
    <w:lvl w:ilvl="0" w:tplc="8474D7EA">
      <w:start w:val="1"/>
      <w:numFmt w:val="decimal"/>
      <w:lvlText w:val="%1."/>
      <w:lvlJc w:val="left"/>
      <w:pPr>
        <w:ind w:left="720" w:hanging="360"/>
      </w:pPr>
    </w:lvl>
    <w:lvl w:ilvl="1" w:tplc="ECF28C3E">
      <w:start w:val="1"/>
      <w:numFmt w:val="lowerLetter"/>
      <w:lvlText w:val="%2."/>
      <w:lvlJc w:val="left"/>
      <w:pPr>
        <w:ind w:left="1440" w:hanging="360"/>
      </w:pPr>
    </w:lvl>
    <w:lvl w:ilvl="2" w:tplc="96FA63B4">
      <w:start w:val="1"/>
      <w:numFmt w:val="lowerRoman"/>
      <w:lvlText w:val="%3."/>
      <w:lvlJc w:val="right"/>
      <w:pPr>
        <w:ind w:left="2160" w:hanging="180"/>
      </w:pPr>
    </w:lvl>
    <w:lvl w:ilvl="3" w:tplc="568ED846">
      <w:start w:val="1"/>
      <w:numFmt w:val="decimal"/>
      <w:lvlText w:val="%4."/>
      <w:lvlJc w:val="left"/>
      <w:pPr>
        <w:ind w:left="2880" w:hanging="360"/>
      </w:pPr>
    </w:lvl>
    <w:lvl w:ilvl="4" w:tplc="837CC920">
      <w:start w:val="1"/>
      <w:numFmt w:val="lowerLetter"/>
      <w:lvlText w:val="%5."/>
      <w:lvlJc w:val="left"/>
      <w:pPr>
        <w:ind w:left="3600" w:hanging="360"/>
      </w:pPr>
    </w:lvl>
    <w:lvl w:ilvl="5" w:tplc="69CADD18">
      <w:start w:val="1"/>
      <w:numFmt w:val="lowerRoman"/>
      <w:lvlText w:val="%6."/>
      <w:lvlJc w:val="right"/>
      <w:pPr>
        <w:ind w:left="4320" w:hanging="180"/>
      </w:pPr>
    </w:lvl>
    <w:lvl w:ilvl="6" w:tplc="64D25778">
      <w:start w:val="1"/>
      <w:numFmt w:val="decimal"/>
      <w:lvlText w:val="%7."/>
      <w:lvlJc w:val="left"/>
      <w:pPr>
        <w:ind w:left="5040" w:hanging="360"/>
      </w:pPr>
    </w:lvl>
    <w:lvl w:ilvl="7" w:tplc="EC80AB52">
      <w:start w:val="1"/>
      <w:numFmt w:val="lowerLetter"/>
      <w:lvlText w:val="%8."/>
      <w:lvlJc w:val="left"/>
      <w:pPr>
        <w:ind w:left="5760" w:hanging="360"/>
      </w:pPr>
    </w:lvl>
    <w:lvl w:ilvl="8" w:tplc="18E459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A40"/>
    <w:multiLevelType w:val="hybridMultilevel"/>
    <w:tmpl w:val="3D50AE98"/>
    <w:lvl w:ilvl="0" w:tplc="A98E4A5E">
      <w:start w:val="1"/>
      <w:numFmt w:val="decimal"/>
      <w:lvlText w:val="%1."/>
      <w:lvlJc w:val="left"/>
      <w:pPr>
        <w:ind w:left="720" w:hanging="360"/>
      </w:pPr>
    </w:lvl>
    <w:lvl w:ilvl="1" w:tplc="59C6897C">
      <w:start w:val="1"/>
      <w:numFmt w:val="lowerLetter"/>
      <w:lvlText w:val="%2."/>
      <w:lvlJc w:val="left"/>
      <w:pPr>
        <w:ind w:left="1440" w:hanging="360"/>
      </w:pPr>
    </w:lvl>
    <w:lvl w:ilvl="2" w:tplc="024EDB24">
      <w:start w:val="1"/>
      <w:numFmt w:val="lowerRoman"/>
      <w:lvlText w:val="%3."/>
      <w:lvlJc w:val="right"/>
      <w:pPr>
        <w:ind w:left="2160" w:hanging="180"/>
      </w:pPr>
    </w:lvl>
    <w:lvl w:ilvl="3" w:tplc="7AA0E5E6">
      <w:start w:val="1"/>
      <w:numFmt w:val="decimal"/>
      <w:lvlText w:val="%4."/>
      <w:lvlJc w:val="left"/>
      <w:pPr>
        <w:ind w:left="2880" w:hanging="360"/>
      </w:pPr>
    </w:lvl>
    <w:lvl w:ilvl="4" w:tplc="58CE3C42">
      <w:start w:val="1"/>
      <w:numFmt w:val="lowerLetter"/>
      <w:lvlText w:val="%5."/>
      <w:lvlJc w:val="left"/>
      <w:pPr>
        <w:ind w:left="3600" w:hanging="360"/>
      </w:pPr>
    </w:lvl>
    <w:lvl w:ilvl="5" w:tplc="F844E65E">
      <w:start w:val="1"/>
      <w:numFmt w:val="lowerRoman"/>
      <w:lvlText w:val="%6."/>
      <w:lvlJc w:val="right"/>
      <w:pPr>
        <w:ind w:left="4320" w:hanging="180"/>
      </w:pPr>
    </w:lvl>
    <w:lvl w:ilvl="6" w:tplc="3D4AB684">
      <w:start w:val="1"/>
      <w:numFmt w:val="decimal"/>
      <w:lvlText w:val="%7."/>
      <w:lvlJc w:val="left"/>
      <w:pPr>
        <w:ind w:left="5040" w:hanging="360"/>
      </w:pPr>
    </w:lvl>
    <w:lvl w:ilvl="7" w:tplc="8CBC6CF0">
      <w:start w:val="1"/>
      <w:numFmt w:val="lowerLetter"/>
      <w:lvlText w:val="%8."/>
      <w:lvlJc w:val="left"/>
      <w:pPr>
        <w:ind w:left="5760" w:hanging="360"/>
      </w:pPr>
    </w:lvl>
    <w:lvl w:ilvl="8" w:tplc="D57C99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3052"/>
    <w:multiLevelType w:val="hybridMultilevel"/>
    <w:tmpl w:val="D242E8F4"/>
    <w:lvl w:ilvl="0" w:tplc="8F8C6FAC">
      <w:start w:val="1"/>
      <w:numFmt w:val="decimal"/>
      <w:lvlText w:val="%1."/>
      <w:lvlJc w:val="left"/>
      <w:pPr>
        <w:ind w:left="720" w:hanging="360"/>
      </w:pPr>
    </w:lvl>
    <w:lvl w:ilvl="1" w:tplc="A02C2234">
      <w:start w:val="1"/>
      <w:numFmt w:val="lowerLetter"/>
      <w:lvlText w:val="%2."/>
      <w:lvlJc w:val="left"/>
      <w:pPr>
        <w:ind w:left="1440" w:hanging="360"/>
      </w:pPr>
    </w:lvl>
    <w:lvl w:ilvl="2" w:tplc="A1DAB6D4">
      <w:start w:val="1"/>
      <w:numFmt w:val="lowerRoman"/>
      <w:lvlText w:val="%3."/>
      <w:lvlJc w:val="right"/>
      <w:pPr>
        <w:ind w:left="2160" w:hanging="180"/>
      </w:pPr>
    </w:lvl>
    <w:lvl w:ilvl="3" w:tplc="50424844">
      <w:start w:val="1"/>
      <w:numFmt w:val="decimal"/>
      <w:lvlText w:val="%4."/>
      <w:lvlJc w:val="left"/>
      <w:pPr>
        <w:ind w:left="2880" w:hanging="360"/>
      </w:pPr>
    </w:lvl>
    <w:lvl w:ilvl="4" w:tplc="B3EAB076">
      <w:start w:val="1"/>
      <w:numFmt w:val="lowerLetter"/>
      <w:lvlText w:val="%5."/>
      <w:lvlJc w:val="left"/>
      <w:pPr>
        <w:ind w:left="3600" w:hanging="360"/>
      </w:pPr>
    </w:lvl>
    <w:lvl w:ilvl="5" w:tplc="38846E7C">
      <w:start w:val="1"/>
      <w:numFmt w:val="lowerRoman"/>
      <w:lvlText w:val="%6."/>
      <w:lvlJc w:val="right"/>
      <w:pPr>
        <w:ind w:left="4320" w:hanging="180"/>
      </w:pPr>
    </w:lvl>
    <w:lvl w:ilvl="6" w:tplc="EBCA5E24">
      <w:start w:val="1"/>
      <w:numFmt w:val="decimal"/>
      <w:lvlText w:val="%7."/>
      <w:lvlJc w:val="left"/>
      <w:pPr>
        <w:ind w:left="5040" w:hanging="360"/>
      </w:pPr>
    </w:lvl>
    <w:lvl w:ilvl="7" w:tplc="11401458">
      <w:start w:val="1"/>
      <w:numFmt w:val="lowerLetter"/>
      <w:lvlText w:val="%8."/>
      <w:lvlJc w:val="left"/>
      <w:pPr>
        <w:ind w:left="5760" w:hanging="360"/>
      </w:pPr>
    </w:lvl>
    <w:lvl w:ilvl="8" w:tplc="E79A7F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22C"/>
    <w:multiLevelType w:val="hybridMultilevel"/>
    <w:tmpl w:val="5A222EE8"/>
    <w:lvl w:ilvl="0" w:tplc="E856BE3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BE83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6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28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2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83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46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60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416A"/>
    <w:multiLevelType w:val="hybridMultilevel"/>
    <w:tmpl w:val="FF7E1200"/>
    <w:lvl w:ilvl="0" w:tplc="8AF6A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53C"/>
    <w:multiLevelType w:val="hybridMultilevel"/>
    <w:tmpl w:val="1DB62FD6"/>
    <w:lvl w:ilvl="0" w:tplc="90801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C3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69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0B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E6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C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4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4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5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7D33"/>
    <w:multiLevelType w:val="hybridMultilevel"/>
    <w:tmpl w:val="A600FE12"/>
    <w:lvl w:ilvl="0" w:tplc="C3123564">
      <w:start w:val="1"/>
      <w:numFmt w:val="decimal"/>
      <w:lvlText w:val="%1."/>
      <w:lvlJc w:val="left"/>
      <w:pPr>
        <w:ind w:left="720" w:hanging="360"/>
      </w:pPr>
    </w:lvl>
    <w:lvl w:ilvl="1" w:tplc="B8D2C7A0">
      <w:start w:val="1"/>
      <w:numFmt w:val="lowerLetter"/>
      <w:lvlText w:val="%2."/>
      <w:lvlJc w:val="left"/>
      <w:pPr>
        <w:ind w:left="1440" w:hanging="360"/>
      </w:pPr>
    </w:lvl>
    <w:lvl w:ilvl="2" w:tplc="ECC03DF6">
      <w:start w:val="1"/>
      <w:numFmt w:val="lowerRoman"/>
      <w:lvlText w:val="%3."/>
      <w:lvlJc w:val="right"/>
      <w:pPr>
        <w:ind w:left="2160" w:hanging="180"/>
      </w:pPr>
    </w:lvl>
    <w:lvl w:ilvl="3" w:tplc="655CEAA4">
      <w:start w:val="1"/>
      <w:numFmt w:val="decimal"/>
      <w:lvlText w:val="%4."/>
      <w:lvlJc w:val="left"/>
      <w:pPr>
        <w:ind w:left="2880" w:hanging="360"/>
      </w:pPr>
    </w:lvl>
    <w:lvl w:ilvl="4" w:tplc="3A9AADA0">
      <w:start w:val="1"/>
      <w:numFmt w:val="lowerLetter"/>
      <w:lvlText w:val="%5."/>
      <w:lvlJc w:val="left"/>
      <w:pPr>
        <w:ind w:left="3600" w:hanging="360"/>
      </w:pPr>
    </w:lvl>
    <w:lvl w:ilvl="5" w:tplc="4A2A8E3C">
      <w:start w:val="1"/>
      <w:numFmt w:val="lowerRoman"/>
      <w:lvlText w:val="%6."/>
      <w:lvlJc w:val="right"/>
      <w:pPr>
        <w:ind w:left="4320" w:hanging="180"/>
      </w:pPr>
    </w:lvl>
    <w:lvl w:ilvl="6" w:tplc="1A78CCF8">
      <w:start w:val="1"/>
      <w:numFmt w:val="decimal"/>
      <w:lvlText w:val="%7."/>
      <w:lvlJc w:val="left"/>
      <w:pPr>
        <w:ind w:left="5040" w:hanging="360"/>
      </w:pPr>
    </w:lvl>
    <w:lvl w:ilvl="7" w:tplc="D216189C">
      <w:start w:val="1"/>
      <w:numFmt w:val="lowerLetter"/>
      <w:lvlText w:val="%8."/>
      <w:lvlJc w:val="left"/>
      <w:pPr>
        <w:ind w:left="5760" w:hanging="360"/>
      </w:pPr>
    </w:lvl>
    <w:lvl w:ilvl="8" w:tplc="827C2F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5853"/>
    <w:multiLevelType w:val="hybridMultilevel"/>
    <w:tmpl w:val="55BCA676"/>
    <w:lvl w:ilvl="0" w:tplc="A642D360">
      <w:start w:val="1"/>
      <w:numFmt w:val="decimal"/>
      <w:lvlText w:val="%1."/>
      <w:lvlJc w:val="left"/>
      <w:pPr>
        <w:ind w:left="720" w:hanging="360"/>
      </w:pPr>
    </w:lvl>
    <w:lvl w:ilvl="1" w:tplc="A490C0A2">
      <w:start w:val="1"/>
      <w:numFmt w:val="lowerLetter"/>
      <w:lvlText w:val="%2."/>
      <w:lvlJc w:val="left"/>
      <w:pPr>
        <w:ind w:left="1440" w:hanging="360"/>
      </w:pPr>
    </w:lvl>
    <w:lvl w:ilvl="2" w:tplc="B6D2253E">
      <w:start w:val="1"/>
      <w:numFmt w:val="lowerRoman"/>
      <w:lvlText w:val="%3."/>
      <w:lvlJc w:val="right"/>
      <w:pPr>
        <w:ind w:left="2160" w:hanging="180"/>
      </w:pPr>
    </w:lvl>
    <w:lvl w:ilvl="3" w:tplc="3998D89A">
      <w:start w:val="1"/>
      <w:numFmt w:val="decimal"/>
      <w:lvlText w:val="%4."/>
      <w:lvlJc w:val="left"/>
      <w:pPr>
        <w:ind w:left="2880" w:hanging="360"/>
      </w:pPr>
    </w:lvl>
    <w:lvl w:ilvl="4" w:tplc="48E4E52A">
      <w:start w:val="1"/>
      <w:numFmt w:val="lowerLetter"/>
      <w:lvlText w:val="%5."/>
      <w:lvlJc w:val="left"/>
      <w:pPr>
        <w:ind w:left="3600" w:hanging="360"/>
      </w:pPr>
    </w:lvl>
    <w:lvl w:ilvl="5" w:tplc="243C6A74">
      <w:start w:val="1"/>
      <w:numFmt w:val="lowerRoman"/>
      <w:lvlText w:val="%6."/>
      <w:lvlJc w:val="right"/>
      <w:pPr>
        <w:ind w:left="4320" w:hanging="180"/>
      </w:pPr>
    </w:lvl>
    <w:lvl w:ilvl="6" w:tplc="5BB49008">
      <w:start w:val="1"/>
      <w:numFmt w:val="decimal"/>
      <w:lvlText w:val="%7."/>
      <w:lvlJc w:val="left"/>
      <w:pPr>
        <w:ind w:left="5040" w:hanging="360"/>
      </w:pPr>
    </w:lvl>
    <w:lvl w:ilvl="7" w:tplc="1BE0DD7C">
      <w:start w:val="1"/>
      <w:numFmt w:val="lowerLetter"/>
      <w:lvlText w:val="%8."/>
      <w:lvlJc w:val="left"/>
      <w:pPr>
        <w:ind w:left="5760" w:hanging="360"/>
      </w:pPr>
    </w:lvl>
    <w:lvl w:ilvl="8" w:tplc="5AB42A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462"/>
    <w:multiLevelType w:val="hybridMultilevel"/>
    <w:tmpl w:val="49803C68"/>
    <w:lvl w:ilvl="0" w:tplc="CB3EBCE6">
      <w:start w:val="1"/>
      <w:numFmt w:val="decimal"/>
      <w:lvlText w:val="%1."/>
      <w:lvlJc w:val="left"/>
      <w:pPr>
        <w:ind w:left="720" w:hanging="360"/>
      </w:pPr>
    </w:lvl>
    <w:lvl w:ilvl="1" w:tplc="7E1A31FC">
      <w:start w:val="1"/>
      <w:numFmt w:val="lowerLetter"/>
      <w:lvlText w:val="%2."/>
      <w:lvlJc w:val="left"/>
      <w:pPr>
        <w:ind w:left="1440" w:hanging="360"/>
      </w:pPr>
    </w:lvl>
    <w:lvl w:ilvl="2" w:tplc="E3C6D486">
      <w:start w:val="1"/>
      <w:numFmt w:val="lowerRoman"/>
      <w:lvlText w:val="%3."/>
      <w:lvlJc w:val="right"/>
      <w:pPr>
        <w:ind w:left="2160" w:hanging="180"/>
      </w:pPr>
    </w:lvl>
    <w:lvl w:ilvl="3" w:tplc="BDF4E6F8">
      <w:start w:val="1"/>
      <w:numFmt w:val="decimal"/>
      <w:lvlText w:val="%4."/>
      <w:lvlJc w:val="left"/>
      <w:pPr>
        <w:ind w:left="2880" w:hanging="360"/>
      </w:pPr>
    </w:lvl>
    <w:lvl w:ilvl="4" w:tplc="75C8D7E4">
      <w:start w:val="1"/>
      <w:numFmt w:val="lowerLetter"/>
      <w:lvlText w:val="%5."/>
      <w:lvlJc w:val="left"/>
      <w:pPr>
        <w:ind w:left="3600" w:hanging="360"/>
      </w:pPr>
    </w:lvl>
    <w:lvl w:ilvl="5" w:tplc="F3B8817E">
      <w:start w:val="1"/>
      <w:numFmt w:val="lowerRoman"/>
      <w:lvlText w:val="%6."/>
      <w:lvlJc w:val="right"/>
      <w:pPr>
        <w:ind w:left="4320" w:hanging="180"/>
      </w:pPr>
    </w:lvl>
    <w:lvl w:ilvl="6" w:tplc="416E8A84">
      <w:start w:val="1"/>
      <w:numFmt w:val="decimal"/>
      <w:lvlText w:val="%7."/>
      <w:lvlJc w:val="left"/>
      <w:pPr>
        <w:ind w:left="5040" w:hanging="360"/>
      </w:pPr>
    </w:lvl>
    <w:lvl w:ilvl="7" w:tplc="7FBCE624">
      <w:start w:val="1"/>
      <w:numFmt w:val="lowerLetter"/>
      <w:lvlText w:val="%8."/>
      <w:lvlJc w:val="left"/>
      <w:pPr>
        <w:ind w:left="5760" w:hanging="360"/>
      </w:pPr>
    </w:lvl>
    <w:lvl w:ilvl="8" w:tplc="6FE66B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684B"/>
    <w:multiLevelType w:val="hybridMultilevel"/>
    <w:tmpl w:val="AD94967A"/>
    <w:lvl w:ilvl="0" w:tplc="7630B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E3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6B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07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ED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0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68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4A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49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3472"/>
    <w:multiLevelType w:val="hybridMultilevel"/>
    <w:tmpl w:val="8C3A0A52"/>
    <w:lvl w:ilvl="0" w:tplc="2A78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A1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C9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8A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0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A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4D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0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F0801"/>
    <w:multiLevelType w:val="multilevel"/>
    <w:tmpl w:val="72243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B41452A"/>
    <w:multiLevelType w:val="hybridMultilevel"/>
    <w:tmpl w:val="5B403E36"/>
    <w:lvl w:ilvl="0" w:tplc="FF90BEAA">
      <w:start w:val="1"/>
      <w:numFmt w:val="decimal"/>
      <w:lvlText w:val="%1."/>
      <w:lvlJc w:val="left"/>
      <w:pPr>
        <w:ind w:left="720" w:hanging="360"/>
      </w:pPr>
    </w:lvl>
    <w:lvl w:ilvl="1" w:tplc="1F4AD444">
      <w:start w:val="1"/>
      <w:numFmt w:val="lowerLetter"/>
      <w:lvlText w:val="%2."/>
      <w:lvlJc w:val="left"/>
      <w:pPr>
        <w:ind w:left="1440" w:hanging="360"/>
      </w:pPr>
    </w:lvl>
    <w:lvl w:ilvl="2" w:tplc="CC3A6A84">
      <w:start w:val="1"/>
      <w:numFmt w:val="lowerRoman"/>
      <w:lvlText w:val="%3."/>
      <w:lvlJc w:val="right"/>
      <w:pPr>
        <w:ind w:left="2160" w:hanging="180"/>
      </w:pPr>
    </w:lvl>
    <w:lvl w:ilvl="3" w:tplc="E9A4ECFE">
      <w:start w:val="1"/>
      <w:numFmt w:val="decimal"/>
      <w:lvlText w:val="%4."/>
      <w:lvlJc w:val="left"/>
      <w:pPr>
        <w:ind w:left="2880" w:hanging="360"/>
      </w:pPr>
    </w:lvl>
    <w:lvl w:ilvl="4" w:tplc="4AD8AD7C">
      <w:start w:val="1"/>
      <w:numFmt w:val="lowerLetter"/>
      <w:lvlText w:val="%5."/>
      <w:lvlJc w:val="left"/>
      <w:pPr>
        <w:ind w:left="3600" w:hanging="360"/>
      </w:pPr>
    </w:lvl>
    <w:lvl w:ilvl="5" w:tplc="1AB04F02">
      <w:start w:val="1"/>
      <w:numFmt w:val="lowerRoman"/>
      <w:lvlText w:val="%6."/>
      <w:lvlJc w:val="right"/>
      <w:pPr>
        <w:ind w:left="4320" w:hanging="180"/>
      </w:pPr>
    </w:lvl>
    <w:lvl w:ilvl="6" w:tplc="8B50251C">
      <w:start w:val="1"/>
      <w:numFmt w:val="decimal"/>
      <w:lvlText w:val="%7."/>
      <w:lvlJc w:val="left"/>
      <w:pPr>
        <w:ind w:left="5040" w:hanging="360"/>
      </w:pPr>
    </w:lvl>
    <w:lvl w:ilvl="7" w:tplc="0456B974">
      <w:start w:val="1"/>
      <w:numFmt w:val="lowerLetter"/>
      <w:lvlText w:val="%8."/>
      <w:lvlJc w:val="left"/>
      <w:pPr>
        <w:ind w:left="5760" w:hanging="360"/>
      </w:pPr>
    </w:lvl>
    <w:lvl w:ilvl="8" w:tplc="1E82E9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2162B"/>
    <w:multiLevelType w:val="hybridMultilevel"/>
    <w:tmpl w:val="4178E2A6"/>
    <w:lvl w:ilvl="0" w:tplc="8620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07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4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4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4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61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C3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A0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EE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E074F"/>
    <w:multiLevelType w:val="multilevel"/>
    <w:tmpl w:val="427CF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05A5AE5"/>
    <w:multiLevelType w:val="hybridMultilevel"/>
    <w:tmpl w:val="9052465A"/>
    <w:lvl w:ilvl="0" w:tplc="672A13B4">
      <w:start w:val="1"/>
      <w:numFmt w:val="decimal"/>
      <w:lvlText w:val="%1."/>
      <w:lvlJc w:val="left"/>
      <w:pPr>
        <w:ind w:left="720" w:hanging="360"/>
      </w:pPr>
    </w:lvl>
    <w:lvl w:ilvl="1" w:tplc="68088A76">
      <w:start w:val="1"/>
      <w:numFmt w:val="lowerLetter"/>
      <w:lvlText w:val="%2."/>
      <w:lvlJc w:val="left"/>
      <w:pPr>
        <w:ind w:left="1440" w:hanging="360"/>
      </w:pPr>
    </w:lvl>
    <w:lvl w:ilvl="2" w:tplc="7AFEC6E4">
      <w:start w:val="1"/>
      <w:numFmt w:val="lowerRoman"/>
      <w:lvlText w:val="%3."/>
      <w:lvlJc w:val="right"/>
      <w:pPr>
        <w:ind w:left="2160" w:hanging="180"/>
      </w:pPr>
    </w:lvl>
    <w:lvl w:ilvl="3" w:tplc="D0304E26">
      <w:start w:val="1"/>
      <w:numFmt w:val="decimal"/>
      <w:lvlText w:val="%4."/>
      <w:lvlJc w:val="left"/>
      <w:pPr>
        <w:ind w:left="2880" w:hanging="360"/>
      </w:pPr>
    </w:lvl>
    <w:lvl w:ilvl="4" w:tplc="73609B80">
      <w:start w:val="1"/>
      <w:numFmt w:val="lowerLetter"/>
      <w:lvlText w:val="%5."/>
      <w:lvlJc w:val="left"/>
      <w:pPr>
        <w:ind w:left="3600" w:hanging="360"/>
      </w:pPr>
    </w:lvl>
    <w:lvl w:ilvl="5" w:tplc="FB78B7FA">
      <w:start w:val="1"/>
      <w:numFmt w:val="lowerRoman"/>
      <w:lvlText w:val="%6."/>
      <w:lvlJc w:val="right"/>
      <w:pPr>
        <w:ind w:left="4320" w:hanging="180"/>
      </w:pPr>
    </w:lvl>
    <w:lvl w:ilvl="6" w:tplc="8EFCC744">
      <w:start w:val="1"/>
      <w:numFmt w:val="decimal"/>
      <w:lvlText w:val="%7."/>
      <w:lvlJc w:val="left"/>
      <w:pPr>
        <w:ind w:left="5040" w:hanging="360"/>
      </w:pPr>
    </w:lvl>
    <w:lvl w:ilvl="7" w:tplc="EDC076F0">
      <w:start w:val="1"/>
      <w:numFmt w:val="lowerLetter"/>
      <w:lvlText w:val="%8."/>
      <w:lvlJc w:val="left"/>
      <w:pPr>
        <w:ind w:left="5760" w:hanging="360"/>
      </w:pPr>
    </w:lvl>
    <w:lvl w:ilvl="8" w:tplc="726AAC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62F8"/>
    <w:multiLevelType w:val="hybridMultilevel"/>
    <w:tmpl w:val="FC469D50"/>
    <w:lvl w:ilvl="0" w:tplc="A24A9798">
      <w:start w:val="1"/>
      <w:numFmt w:val="decimal"/>
      <w:lvlText w:val="%1."/>
      <w:lvlJc w:val="left"/>
      <w:pPr>
        <w:ind w:left="720" w:hanging="360"/>
      </w:pPr>
    </w:lvl>
    <w:lvl w:ilvl="1" w:tplc="4154AD0E">
      <w:start w:val="1"/>
      <w:numFmt w:val="lowerLetter"/>
      <w:lvlText w:val="%2."/>
      <w:lvlJc w:val="left"/>
      <w:pPr>
        <w:ind w:left="1440" w:hanging="360"/>
      </w:pPr>
    </w:lvl>
    <w:lvl w:ilvl="2" w:tplc="87868018">
      <w:start w:val="1"/>
      <w:numFmt w:val="lowerRoman"/>
      <w:lvlText w:val="%3."/>
      <w:lvlJc w:val="right"/>
      <w:pPr>
        <w:ind w:left="2160" w:hanging="180"/>
      </w:pPr>
    </w:lvl>
    <w:lvl w:ilvl="3" w:tplc="B5A038EC">
      <w:start w:val="1"/>
      <w:numFmt w:val="decimal"/>
      <w:lvlText w:val="%4."/>
      <w:lvlJc w:val="left"/>
      <w:pPr>
        <w:ind w:left="2880" w:hanging="360"/>
      </w:pPr>
    </w:lvl>
    <w:lvl w:ilvl="4" w:tplc="08CE403A">
      <w:start w:val="1"/>
      <w:numFmt w:val="lowerLetter"/>
      <w:lvlText w:val="%5."/>
      <w:lvlJc w:val="left"/>
      <w:pPr>
        <w:ind w:left="3600" w:hanging="360"/>
      </w:pPr>
    </w:lvl>
    <w:lvl w:ilvl="5" w:tplc="55DAF73A">
      <w:start w:val="1"/>
      <w:numFmt w:val="lowerRoman"/>
      <w:lvlText w:val="%6."/>
      <w:lvlJc w:val="right"/>
      <w:pPr>
        <w:ind w:left="4320" w:hanging="180"/>
      </w:pPr>
    </w:lvl>
    <w:lvl w:ilvl="6" w:tplc="301ABF76">
      <w:start w:val="1"/>
      <w:numFmt w:val="decimal"/>
      <w:lvlText w:val="%7."/>
      <w:lvlJc w:val="left"/>
      <w:pPr>
        <w:ind w:left="5040" w:hanging="360"/>
      </w:pPr>
    </w:lvl>
    <w:lvl w:ilvl="7" w:tplc="AACC08DA">
      <w:start w:val="1"/>
      <w:numFmt w:val="lowerLetter"/>
      <w:lvlText w:val="%8."/>
      <w:lvlJc w:val="left"/>
      <w:pPr>
        <w:ind w:left="5760" w:hanging="360"/>
      </w:pPr>
    </w:lvl>
    <w:lvl w:ilvl="8" w:tplc="CCFECD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8146C"/>
    <w:multiLevelType w:val="hybridMultilevel"/>
    <w:tmpl w:val="2D08114A"/>
    <w:lvl w:ilvl="0" w:tplc="C92AF424">
      <w:start w:val="1"/>
      <w:numFmt w:val="decimal"/>
      <w:lvlText w:val="%1."/>
      <w:lvlJc w:val="left"/>
      <w:pPr>
        <w:ind w:left="720" w:hanging="360"/>
      </w:pPr>
    </w:lvl>
    <w:lvl w:ilvl="1" w:tplc="C9B25F7E">
      <w:start w:val="1"/>
      <w:numFmt w:val="lowerLetter"/>
      <w:lvlText w:val="%2."/>
      <w:lvlJc w:val="left"/>
      <w:pPr>
        <w:ind w:left="1440" w:hanging="360"/>
      </w:pPr>
    </w:lvl>
    <w:lvl w:ilvl="2" w:tplc="B95EF80C">
      <w:start w:val="1"/>
      <w:numFmt w:val="lowerRoman"/>
      <w:lvlText w:val="%3."/>
      <w:lvlJc w:val="right"/>
      <w:pPr>
        <w:ind w:left="2160" w:hanging="180"/>
      </w:pPr>
    </w:lvl>
    <w:lvl w:ilvl="3" w:tplc="8DF8D500">
      <w:start w:val="1"/>
      <w:numFmt w:val="decimal"/>
      <w:lvlText w:val="%4."/>
      <w:lvlJc w:val="left"/>
      <w:pPr>
        <w:ind w:left="2880" w:hanging="360"/>
      </w:pPr>
    </w:lvl>
    <w:lvl w:ilvl="4" w:tplc="FAF42862">
      <w:start w:val="1"/>
      <w:numFmt w:val="lowerLetter"/>
      <w:lvlText w:val="%5."/>
      <w:lvlJc w:val="left"/>
      <w:pPr>
        <w:ind w:left="3600" w:hanging="360"/>
      </w:pPr>
    </w:lvl>
    <w:lvl w:ilvl="5" w:tplc="BF0CCF94">
      <w:start w:val="1"/>
      <w:numFmt w:val="lowerRoman"/>
      <w:lvlText w:val="%6."/>
      <w:lvlJc w:val="right"/>
      <w:pPr>
        <w:ind w:left="4320" w:hanging="180"/>
      </w:pPr>
    </w:lvl>
    <w:lvl w:ilvl="6" w:tplc="0338F31C">
      <w:start w:val="1"/>
      <w:numFmt w:val="decimal"/>
      <w:lvlText w:val="%7."/>
      <w:lvlJc w:val="left"/>
      <w:pPr>
        <w:ind w:left="5040" w:hanging="360"/>
      </w:pPr>
    </w:lvl>
    <w:lvl w:ilvl="7" w:tplc="1382E474">
      <w:start w:val="1"/>
      <w:numFmt w:val="lowerLetter"/>
      <w:lvlText w:val="%8."/>
      <w:lvlJc w:val="left"/>
      <w:pPr>
        <w:ind w:left="5760" w:hanging="360"/>
      </w:pPr>
    </w:lvl>
    <w:lvl w:ilvl="8" w:tplc="C6705E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0787"/>
    <w:multiLevelType w:val="hybridMultilevel"/>
    <w:tmpl w:val="C7CC7636"/>
    <w:lvl w:ilvl="0" w:tplc="51C8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9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C0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68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02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86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A2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9665F"/>
    <w:multiLevelType w:val="hybridMultilevel"/>
    <w:tmpl w:val="0A34D838"/>
    <w:lvl w:ilvl="0" w:tplc="53FA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C2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2B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6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44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C6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9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C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A188A"/>
    <w:multiLevelType w:val="hybridMultilevel"/>
    <w:tmpl w:val="27241CAC"/>
    <w:lvl w:ilvl="0" w:tplc="77C423BC">
      <w:start w:val="1"/>
      <w:numFmt w:val="decimal"/>
      <w:lvlText w:val="%1."/>
      <w:lvlJc w:val="left"/>
      <w:pPr>
        <w:ind w:left="720" w:hanging="360"/>
      </w:pPr>
    </w:lvl>
    <w:lvl w:ilvl="1" w:tplc="24CAD88E">
      <w:start w:val="1"/>
      <w:numFmt w:val="lowerLetter"/>
      <w:lvlText w:val="%2."/>
      <w:lvlJc w:val="left"/>
      <w:pPr>
        <w:ind w:left="1440" w:hanging="360"/>
      </w:pPr>
    </w:lvl>
    <w:lvl w:ilvl="2" w:tplc="6FE2AAB2">
      <w:start w:val="1"/>
      <w:numFmt w:val="lowerRoman"/>
      <w:lvlText w:val="%3."/>
      <w:lvlJc w:val="right"/>
      <w:pPr>
        <w:ind w:left="2160" w:hanging="180"/>
      </w:pPr>
    </w:lvl>
    <w:lvl w:ilvl="3" w:tplc="D8AE39DE">
      <w:start w:val="1"/>
      <w:numFmt w:val="decimal"/>
      <w:lvlText w:val="%4."/>
      <w:lvlJc w:val="left"/>
      <w:pPr>
        <w:ind w:left="2880" w:hanging="360"/>
      </w:pPr>
    </w:lvl>
    <w:lvl w:ilvl="4" w:tplc="45C4F5A2">
      <w:start w:val="1"/>
      <w:numFmt w:val="lowerLetter"/>
      <w:lvlText w:val="%5."/>
      <w:lvlJc w:val="left"/>
      <w:pPr>
        <w:ind w:left="3600" w:hanging="360"/>
      </w:pPr>
    </w:lvl>
    <w:lvl w:ilvl="5" w:tplc="DBCE203A">
      <w:start w:val="1"/>
      <w:numFmt w:val="lowerRoman"/>
      <w:lvlText w:val="%6."/>
      <w:lvlJc w:val="right"/>
      <w:pPr>
        <w:ind w:left="4320" w:hanging="180"/>
      </w:pPr>
    </w:lvl>
    <w:lvl w:ilvl="6" w:tplc="A8929262">
      <w:start w:val="1"/>
      <w:numFmt w:val="decimal"/>
      <w:lvlText w:val="%7."/>
      <w:lvlJc w:val="left"/>
      <w:pPr>
        <w:ind w:left="5040" w:hanging="360"/>
      </w:pPr>
    </w:lvl>
    <w:lvl w:ilvl="7" w:tplc="5A5E3286">
      <w:start w:val="1"/>
      <w:numFmt w:val="lowerLetter"/>
      <w:lvlText w:val="%8."/>
      <w:lvlJc w:val="left"/>
      <w:pPr>
        <w:ind w:left="5760" w:hanging="360"/>
      </w:pPr>
    </w:lvl>
    <w:lvl w:ilvl="8" w:tplc="CEC037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63985"/>
    <w:multiLevelType w:val="hybridMultilevel"/>
    <w:tmpl w:val="B8B23AB2"/>
    <w:lvl w:ilvl="0" w:tplc="3F40E15C">
      <w:start w:val="1"/>
      <w:numFmt w:val="decimal"/>
      <w:lvlText w:val="%1."/>
      <w:lvlJc w:val="left"/>
      <w:pPr>
        <w:ind w:left="720" w:hanging="360"/>
      </w:pPr>
    </w:lvl>
    <w:lvl w:ilvl="1" w:tplc="4C0E2BA8">
      <w:start w:val="1"/>
      <w:numFmt w:val="lowerLetter"/>
      <w:lvlText w:val="%2."/>
      <w:lvlJc w:val="left"/>
      <w:pPr>
        <w:ind w:left="1440" w:hanging="360"/>
      </w:pPr>
    </w:lvl>
    <w:lvl w:ilvl="2" w:tplc="493E2076">
      <w:start w:val="1"/>
      <w:numFmt w:val="lowerRoman"/>
      <w:lvlText w:val="%3."/>
      <w:lvlJc w:val="right"/>
      <w:pPr>
        <w:ind w:left="2160" w:hanging="180"/>
      </w:pPr>
    </w:lvl>
    <w:lvl w:ilvl="3" w:tplc="C812F516">
      <w:start w:val="1"/>
      <w:numFmt w:val="decimal"/>
      <w:lvlText w:val="%4."/>
      <w:lvlJc w:val="left"/>
      <w:pPr>
        <w:ind w:left="2880" w:hanging="360"/>
      </w:pPr>
    </w:lvl>
    <w:lvl w:ilvl="4" w:tplc="EED4FC8A">
      <w:start w:val="1"/>
      <w:numFmt w:val="lowerLetter"/>
      <w:lvlText w:val="%5."/>
      <w:lvlJc w:val="left"/>
      <w:pPr>
        <w:ind w:left="3600" w:hanging="360"/>
      </w:pPr>
    </w:lvl>
    <w:lvl w:ilvl="5" w:tplc="D9CACD3C">
      <w:start w:val="1"/>
      <w:numFmt w:val="lowerRoman"/>
      <w:lvlText w:val="%6."/>
      <w:lvlJc w:val="right"/>
      <w:pPr>
        <w:ind w:left="4320" w:hanging="180"/>
      </w:pPr>
    </w:lvl>
    <w:lvl w:ilvl="6" w:tplc="F0B63D8C">
      <w:start w:val="1"/>
      <w:numFmt w:val="decimal"/>
      <w:lvlText w:val="%7."/>
      <w:lvlJc w:val="left"/>
      <w:pPr>
        <w:ind w:left="5040" w:hanging="360"/>
      </w:pPr>
    </w:lvl>
    <w:lvl w:ilvl="7" w:tplc="8FFC3DD4">
      <w:start w:val="1"/>
      <w:numFmt w:val="lowerLetter"/>
      <w:lvlText w:val="%8."/>
      <w:lvlJc w:val="left"/>
      <w:pPr>
        <w:ind w:left="5760" w:hanging="360"/>
      </w:pPr>
    </w:lvl>
    <w:lvl w:ilvl="8" w:tplc="730E6E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A7CE0"/>
    <w:multiLevelType w:val="hybridMultilevel"/>
    <w:tmpl w:val="DB4EFA6C"/>
    <w:lvl w:ilvl="0" w:tplc="BA78FED4">
      <w:start w:val="1"/>
      <w:numFmt w:val="decimal"/>
      <w:lvlText w:val="%1."/>
      <w:lvlJc w:val="left"/>
      <w:pPr>
        <w:ind w:left="720" w:hanging="360"/>
      </w:pPr>
    </w:lvl>
    <w:lvl w:ilvl="1" w:tplc="D6D2C76A">
      <w:start w:val="1"/>
      <w:numFmt w:val="lowerLetter"/>
      <w:lvlText w:val="%2."/>
      <w:lvlJc w:val="left"/>
      <w:pPr>
        <w:ind w:left="1440" w:hanging="360"/>
      </w:pPr>
    </w:lvl>
    <w:lvl w:ilvl="2" w:tplc="E39A4094">
      <w:start w:val="1"/>
      <w:numFmt w:val="lowerRoman"/>
      <w:lvlText w:val="%3."/>
      <w:lvlJc w:val="right"/>
      <w:pPr>
        <w:ind w:left="2160" w:hanging="180"/>
      </w:pPr>
    </w:lvl>
    <w:lvl w:ilvl="3" w:tplc="DE5E7A68">
      <w:start w:val="1"/>
      <w:numFmt w:val="decimal"/>
      <w:lvlText w:val="%4."/>
      <w:lvlJc w:val="left"/>
      <w:pPr>
        <w:ind w:left="2880" w:hanging="360"/>
      </w:pPr>
    </w:lvl>
    <w:lvl w:ilvl="4" w:tplc="5B066242">
      <w:start w:val="1"/>
      <w:numFmt w:val="lowerLetter"/>
      <w:lvlText w:val="%5."/>
      <w:lvlJc w:val="left"/>
      <w:pPr>
        <w:ind w:left="3600" w:hanging="360"/>
      </w:pPr>
    </w:lvl>
    <w:lvl w:ilvl="5" w:tplc="EC981094">
      <w:start w:val="1"/>
      <w:numFmt w:val="lowerRoman"/>
      <w:lvlText w:val="%6."/>
      <w:lvlJc w:val="right"/>
      <w:pPr>
        <w:ind w:left="4320" w:hanging="180"/>
      </w:pPr>
    </w:lvl>
    <w:lvl w:ilvl="6" w:tplc="5E0C46F0">
      <w:start w:val="1"/>
      <w:numFmt w:val="decimal"/>
      <w:lvlText w:val="%7."/>
      <w:lvlJc w:val="left"/>
      <w:pPr>
        <w:ind w:left="5040" w:hanging="360"/>
      </w:pPr>
    </w:lvl>
    <w:lvl w:ilvl="7" w:tplc="D702008A">
      <w:start w:val="1"/>
      <w:numFmt w:val="lowerLetter"/>
      <w:lvlText w:val="%8."/>
      <w:lvlJc w:val="left"/>
      <w:pPr>
        <w:ind w:left="5760" w:hanging="360"/>
      </w:pPr>
    </w:lvl>
    <w:lvl w:ilvl="8" w:tplc="EE84D8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4"/>
  </w:num>
  <w:num w:numId="5">
    <w:abstractNumId w:val="10"/>
  </w:num>
  <w:num w:numId="6">
    <w:abstractNumId w:val="23"/>
  </w:num>
  <w:num w:numId="7">
    <w:abstractNumId w:val="19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22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21"/>
  </w:num>
  <w:num w:numId="22">
    <w:abstractNumId w:val="20"/>
  </w:num>
  <w:num w:numId="23">
    <w:abstractNumId w:val="16"/>
  </w:num>
  <w:num w:numId="24">
    <w:abstractNumId w:val="13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53"/>
    <w:rsid w:val="00063012"/>
    <w:rsid w:val="000710EE"/>
    <w:rsid w:val="00075BD6"/>
    <w:rsid w:val="000A0614"/>
    <w:rsid w:val="000A6CF1"/>
    <w:rsid w:val="000D5F5F"/>
    <w:rsid w:val="000E32BE"/>
    <w:rsid w:val="00104B88"/>
    <w:rsid w:val="00105832"/>
    <w:rsid w:val="00112B22"/>
    <w:rsid w:val="00131EDA"/>
    <w:rsid w:val="001380AA"/>
    <w:rsid w:val="00144E0E"/>
    <w:rsid w:val="00185AD8"/>
    <w:rsid w:val="001933F2"/>
    <w:rsid w:val="001A46C4"/>
    <w:rsid w:val="001C160F"/>
    <w:rsid w:val="001D6418"/>
    <w:rsid w:val="001DF7F4"/>
    <w:rsid w:val="00203B9F"/>
    <w:rsid w:val="002053AC"/>
    <w:rsid w:val="00217193"/>
    <w:rsid w:val="002212C4"/>
    <w:rsid w:val="0022A48A"/>
    <w:rsid w:val="00232E14"/>
    <w:rsid w:val="00266C87"/>
    <w:rsid w:val="00267953"/>
    <w:rsid w:val="00276624"/>
    <w:rsid w:val="002907B6"/>
    <w:rsid w:val="002C01C6"/>
    <w:rsid w:val="002CF9DF"/>
    <w:rsid w:val="002E025F"/>
    <w:rsid w:val="00304CFE"/>
    <w:rsid w:val="00310249"/>
    <w:rsid w:val="00342061"/>
    <w:rsid w:val="00348171"/>
    <w:rsid w:val="00357410"/>
    <w:rsid w:val="00366342"/>
    <w:rsid w:val="00371F80"/>
    <w:rsid w:val="00390086"/>
    <w:rsid w:val="00391DD0"/>
    <w:rsid w:val="00396080"/>
    <w:rsid w:val="003B4C47"/>
    <w:rsid w:val="003C3D98"/>
    <w:rsid w:val="003F1B21"/>
    <w:rsid w:val="003F7EF2"/>
    <w:rsid w:val="004428CA"/>
    <w:rsid w:val="00452407"/>
    <w:rsid w:val="0048456F"/>
    <w:rsid w:val="00485907"/>
    <w:rsid w:val="004A6F44"/>
    <w:rsid w:val="004BCD09"/>
    <w:rsid w:val="004C0921"/>
    <w:rsid w:val="004E6C56"/>
    <w:rsid w:val="004F2F52"/>
    <w:rsid w:val="00504AF6"/>
    <w:rsid w:val="005059DA"/>
    <w:rsid w:val="0050754F"/>
    <w:rsid w:val="005339EB"/>
    <w:rsid w:val="0054A63E"/>
    <w:rsid w:val="0054AFAC"/>
    <w:rsid w:val="0055FC1E"/>
    <w:rsid w:val="00570A51"/>
    <w:rsid w:val="00595695"/>
    <w:rsid w:val="005A7D1A"/>
    <w:rsid w:val="005CD1A1"/>
    <w:rsid w:val="005D0E07"/>
    <w:rsid w:val="005FD5FD"/>
    <w:rsid w:val="00625168"/>
    <w:rsid w:val="0063115F"/>
    <w:rsid w:val="0069442D"/>
    <w:rsid w:val="006B7473"/>
    <w:rsid w:val="006C0125"/>
    <w:rsid w:val="006E4C01"/>
    <w:rsid w:val="00740532"/>
    <w:rsid w:val="007674A2"/>
    <w:rsid w:val="007769AF"/>
    <w:rsid w:val="00777D2C"/>
    <w:rsid w:val="00782456"/>
    <w:rsid w:val="007E6058"/>
    <w:rsid w:val="007ECB66"/>
    <w:rsid w:val="007F27DC"/>
    <w:rsid w:val="007F7324"/>
    <w:rsid w:val="00882B3E"/>
    <w:rsid w:val="008D5922"/>
    <w:rsid w:val="008E5A4B"/>
    <w:rsid w:val="008F3923"/>
    <w:rsid w:val="008F3967"/>
    <w:rsid w:val="00921186"/>
    <w:rsid w:val="00927737"/>
    <w:rsid w:val="0093D7E0"/>
    <w:rsid w:val="009887F4"/>
    <w:rsid w:val="009A7A08"/>
    <w:rsid w:val="009C3741"/>
    <w:rsid w:val="009D590F"/>
    <w:rsid w:val="00A14F52"/>
    <w:rsid w:val="00A46483"/>
    <w:rsid w:val="00A63DDB"/>
    <w:rsid w:val="00A6563C"/>
    <w:rsid w:val="00A67986"/>
    <w:rsid w:val="00A90C71"/>
    <w:rsid w:val="00AB2263"/>
    <w:rsid w:val="00AB4762"/>
    <w:rsid w:val="00AB6F1C"/>
    <w:rsid w:val="00AC5F30"/>
    <w:rsid w:val="00B139F8"/>
    <w:rsid w:val="00B16AF4"/>
    <w:rsid w:val="00B3E12F"/>
    <w:rsid w:val="00B873E1"/>
    <w:rsid w:val="00B93593"/>
    <w:rsid w:val="00BB4606"/>
    <w:rsid w:val="00BD00B5"/>
    <w:rsid w:val="00BEF3F0"/>
    <w:rsid w:val="00C26F94"/>
    <w:rsid w:val="00C54BD9"/>
    <w:rsid w:val="00C93FBF"/>
    <w:rsid w:val="00C95075"/>
    <w:rsid w:val="00CB791E"/>
    <w:rsid w:val="00CC0CF9"/>
    <w:rsid w:val="00CE3A94"/>
    <w:rsid w:val="00CEEB51"/>
    <w:rsid w:val="00CFBE59"/>
    <w:rsid w:val="00D00CFE"/>
    <w:rsid w:val="00D039B3"/>
    <w:rsid w:val="00D1726E"/>
    <w:rsid w:val="00D3503F"/>
    <w:rsid w:val="00D47C70"/>
    <w:rsid w:val="00D5569A"/>
    <w:rsid w:val="00D66721"/>
    <w:rsid w:val="00DB2DBF"/>
    <w:rsid w:val="00DC5F40"/>
    <w:rsid w:val="00DE57F8"/>
    <w:rsid w:val="00E16386"/>
    <w:rsid w:val="00E20215"/>
    <w:rsid w:val="00E553C8"/>
    <w:rsid w:val="00E83072"/>
    <w:rsid w:val="00F003AE"/>
    <w:rsid w:val="00F12DA6"/>
    <w:rsid w:val="00F16610"/>
    <w:rsid w:val="00F2550C"/>
    <w:rsid w:val="00F34108"/>
    <w:rsid w:val="00F43DE1"/>
    <w:rsid w:val="00F57816"/>
    <w:rsid w:val="00F5EE32"/>
    <w:rsid w:val="00F833C3"/>
    <w:rsid w:val="00FB479E"/>
    <w:rsid w:val="00FCAD5A"/>
    <w:rsid w:val="00FF7A0D"/>
    <w:rsid w:val="01024E85"/>
    <w:rsid w:val="011C74E5"/>
    <w:rsid w:val="01215DC9"/>
    <w:rsid w:val="0121AE18"/>
    <w:rsid w:val="0121D4A3"/>
    <w:rsid w:val="0122FDCB"/>
    <w:rsid w:val="0128AB5C"/>
    <w:rsid w:val="0132700F"/>
    <w:rsid w:val="013D81B5"/>
    <w:rsid w:val="013EC7D5"/>
    <w:rsid w:val="01443376"/>
    <w:rsid w:val="0148E92B"/>
    <w:rsid w:val="01510B9F"/>
    <w:rsid w:val="015297A5"/>
    <w:rsid w:val="0160E49A"/>
    <w:rsid w:val="016D85A5"/>
    <w:rsid w:val="016F6FCE"/>
    <w:rsid w:val="0177DF48"/>
    <w:rsid w:val="018A5196"/>
    <w:rsid w:val="018B4058"/>
    <w:rsid w:val="01937B8E"/>
    <w:rsid w:val="0197F6BD"/>
    <w:rsid w:val="01B89329"/>
    <w:rsid w:val="01BA8989"/>
    <w:rsid w:val="01C079DC"/>
    <w:rsid w:val="01C22E36"/>
    <w:rsid w:val="01C26673"/>
    <w:rsid w:val="01C8860C"/>
    <w:rsid w:val="01CA89EC"/>
    <w:rsid w:val="01D62F44"/>
    <w:rsid w:val="01D95A2C"/>
    <w:rsid w:val="01DE1690"/>
    <w:rsid w:val="01DE8E0B"/>
    <w:rsid w:val="01E077F6"/>
    <w:rsid w:val="01E68904"/>
    <w:rsid w:val="01E7D698"/>
    <w:rsid w:val="01E9F63A"/>
    <w:rsid w:val="01EF93E3"/>
    <w:rsid w:val="01F1A50A"/>
    <w:rsid w:val="01F4C050"/>
    <w:rsid w:val="02065136"/>
    <w:rsid w:val="0207DE1A"/>
    <w:rsid w:val="020AC110"/>
    <w:rsid w:val="020E1094"/>
    <w:rsid w:val="021B493E"/>
    <w:rsid w:val="022A8332"/>
    <w:rsid w:val="02308186"/>
    <w:rsid w:val="02432268"/>
    <w:rsid w:val="02441771"/>
    <w:rsid w:val="02471881"/>
    <w:rsid w:val="02487C2F"/>
    <w:rsid w:val="024F4B6C"/>
    <w:rsid w:val="02627E7F"/>
    <w:rsid w:val="0271FC0B"/>
    <w:rsid w:val="02757A57"/>
    <w:rsid w:val="02877767"/>
    <w:rsid w:val="028BA31E"/>
    <w:rsid w:val="0294B503"/>
    <w:rsid w:val="02978DC6"/>
    <w:rsid w:val="029A4584"/>
    <w:rsid w:val="02A15D3C"/>
    <w:rsid w:val="02A1B6DE"/>
    <w:rsid w:val="02AD834A"/>
    <w:rsid w:val="02B1197B"/>
    <w:rsid w:val="02B4FE5D"/>
    <w:rsid w:val="02B73952"/>
    <w:rsid w:val="02C56003"/>
    <w:rsid w:val="02D22108"/>
    <w:rsid w:val="02E003D7"/>
    <w:rsid w:val="02E60E86"/>
    <w:rsid w:val="02E7C59C"/>
    <w:rsid w:val="02E9F9A2"/>
    <w:rsid w:val="0300DCD7"/>
    <w:rsid w:val="030EAD36"/>
    <w:rsid w:val="03116434"/>
    <w:rsid w:val="031E8ED6"/>
    <w:rsid w:val="03251DA4"/>
    <w:rsid w:val="0338DC8D"/>
    <w:rsid w:val="033BAAB8"/>
    <w:rsid w:val="0341F6AC"/>
    <w:rsid w:val="03491C51"/>
    <w:rsid w:val="03523C72"/>
    <w:rsid w:val="03595D11"/>
    <w:rsid w:val="036D664E"/>
    <w:rsid w:val="037A5E6C"/>
    <w:rsid w:val="03902451"/>
    <w:rsid w:val="0390A79C"/>
    <w:rsid w:val="039599D5"/>
    <w:rsid w:val="03962DB5"/>
    <w:rsid w:val="039BE8E8"/>
    <w:rsid w:val="039E109F"/>
    <w:rsid w:val="03AF043E"/>
    <w:rsid w:val="03B6C48C"/>
    <w:rsid w:val="03BD1014"/>
    <w:rsid w:val="03C21121"/>
    <w:rsid w:val="03D79366"/>
    <w:rsid w:val="03D9119D"/>
    <w:rsid w:val="03DA0B2F"/>
    <w:rsid w:val="03DB8D26"/>
    <w:rsid w:val="03E2F365"/>
    <w:rsid w:val="03EC6356"/>
    <w:rsid w:val="03F11380"/>
    <w:rsid w:val="03F3B752"/>
    <w:rsid w:val="03F407F9"/>
    <w:rsid w:val="03FBAA11"/>
    <w:rsid w:val="03FF4610"/>
    <w:rsid w:val="0405FBFE"/>
    <w:rsid w:val="040D2C2C"/>
    <w:rsid w:val="040D705B"/>
    <w:rsid w:val="04155672"/>
    <w:rsid w:val="041B085F"/>
    <w:rsid w:val="041B54BC"/>
    <w:rsid w:val="041C52D7"/>
    <w:rsid w:val="04308564"/>
    <w:rsid w:val="0439EF47"/>
    <w:rsid w:val="043D2F8A"/>
    <w:rsid w:val="0442492F"/>
    <w:rsid w:val="0444FC27"/>
    <w:rsid w:val="044E9CA7"/>
    <w:rsid w:val="04545BC4"/>
    <w:rsid w:val="0456A24D"/>
    <w:rsid w:val="047AFA47"/>
    <w:rsid w:val="047CF7E7"/>
    <w:rsid w:val="0485CA03"/>
    <w:rsid w:val="0488EF7B"/>
    <w:rsid w:val="048A8471"/>
    <w:rsid w:val="048DAD02"/>
    <w:rsid w:val="04AAC4CF"/>
    <w:rsid w:val="04BEDFED"/>
    <w:rsid w:val="04C5B2B2"/>
    <w:rsid w:val="04C6E7C0"/>
    <w:rsid w:val="04C985AB"/>
    <w:rsid w:val="04CC24CE"/>
    <w:rsid w:val="04CFFD86"/>
    <w:rsid w:val="04D8B005"/>
    <w:rsid w:val="04D92F0F"/>
    <w:rsid w:val="04DC7F31"/>
    <w:rsid w:val="04E48219"/>
    <w:rsid w:val="04F615AD"/>
    <w:rsid w:val="050D104F"/>
    <w:rsid w:val="051489DD"/>
    <w:rsid w:val="0516BB90"/>
    <w:rsid w:val="051CF13A"/>
    <w:rsid w:val="051E48E0"/>
    <w:rsid w:val="052EF65A"/>
    <w:rsid w:val="0533D13C"/>
    <w:rsid w:val="05406F27"/>
    <w:rsid w:val="055A788B"/>
    <w:rsid w:val="05698CB3"/>
    <w:rsid w:val="056E0110"/>
    <w:rsid w:val="05798F44"/>
    <w:rsid w:val="057EE03F"/>
    <w:rsid w:val="05887488"/>
    <w:rsid w:val="05957F1E"/>
    <w:rsid w:val="059A9664"/>
    <w:rsid w:val="059CB279"/>
    <w:rsid w:val="059E489E"/>
    <w:rsid w:val="05A8580E"/>
    <w:rsid w:val="05A990ED"/>
    <w:rsid w:val="05A99D96"/>
    <w:rsid w:val="05B28DBA"/>
    <w:rsid w:val="05B3742D"/>
    <w:rsid w:val="05B3BEC1"/>
    <w:rsid w:val="05B701A8"/>
    <w:rsid w:val="05B71274"/>
    <w:rsid w:val="05B8CF74"/>
    <w:rsid w:val="05BE814D"/>
    <w:rsid w:val="05C46C48"/>
    <w:rsid w:val="05C90479"/>
    <w:rsid w:val="05D4D942"/>
    <w:rsid w:val="05D88028"/>
    <w:rsid w:val="05DA65A0"/>
    <w:rsid w:val="05DA6DCE"/>
    <w:rsid w:val="05E0D255"/>
    <w:rsid w:val="05E39F74"/>
    <w:rsid w:val="05EA7623"/>
    <w:rsid w:val="05EB6B39"/>
    <w:rsid w:val="05F24366"/>
    <w:rsid w:val="05F8BFE8"/>
    <w:rsid w:val="05FA7F8A"/>
    <w:rsid w:val="05FD3D62"/>
    <w:rsid w:val="0602B727"/>
    <w:rsid w:val="0603C86D"/>
    <w:rsid w:val="0603D742"/>
    <w:rsid w:val="0604F457"/>
    <w:rsid w:val="0608D0C9"/>
    <w:rsid w:val="06117717"/>
    <w:rsid w:val="06184A1A"/>
    <w:rsid w:val="06219A64"/>
    <w:rsid w:val="062A6058"/>
    <w:rsid w:val="062ABE1E"/>
    <w:rsid w:val="0639770F"/>
    <w:rsid w:val="063B4BF1"/>
    <w:rsid w:val="0643998F"/>
    <w:rsid w:val="06669490"/>
    <w:rsid w:val="0674673C"/>
    <w:rsid w:val="067530C6"/>
    <w:rsid w:val="06784F92"/>
    <w:rsid w:val="0685FA2F"/>
    <w:rsid w:val="06874C15"/>
    <w:rsid w:val="068DDF35"/>
    <w:rsid w:val="069610A9"/>
    <w:rsid w:val="069C7C3C"/>
    <w:rsid w:val="06A13EE9"/>
    <w:rsid w:val="06A9BBFF"/>
    <w:rsid w:val="06AA7A30"/>
    <w:rsid w:val="06AE08D4"/>
    <w:rsid w:val="06B88A40"/>
    <w:rsid w:val="06B8C19B"/>
    <w:rsid w:val="06C974AA"/>
    <w:rsid w:val="06CD7CA3"/>
    <w:rsid w:val="06CDB3C8"/>
    <w:rsid w:val="06D2AE36"/>
    <w:rsid w:val="06D7A757"/>
    <w:rsid w:val="06F8CA72"/>
    <w:rsid w:val="06F901E2"/>
    <w:rsid w:val="06F92AE7"/>
    <w:rsid w:val="0704BC47"/>
    <w:rsid w:val="070BA247"/>
    <w:rsid w:val="07116886"/>
    <w:rsid w:val="0711FAB6"/>
    <w:rsid w:val="071AB0A0"/>
    <w:rsid w:val="0722BEFD"/>
    <w:rsid w:val="07248FE9"/>
    <w:rsid w:val="07299863"/>
    <w:rsid w:val="072ED212"/>
    <w:rsid w:val="072F6EFC"/>
    <w:rsid w:val="0734E9EF"/>
    <w:rsid w:val="073666C5"/>
    <w:rsid w:val="073A5823"/>
    <w:rsid w:val="073A8238"/>
    <w:rsid w:val="073D8F59"/>
    <w:rsid w:val="07433C59"/>
    <w:rsid w:val="0744329C"/>
    <w:rsid w:val="074A072D"/>
    <w:rsid w:val="074DC7F1"/>
    <w:rsid w:val="07589A89"/>
    <w:rsid w:val="07607A12"/>
    <w:rsid w:val="07652527"/>
    <w:rsid w:val="076A2EA5"/>
    <w:rsid w:val="076B3AC1"/>
    <w:rsid w:val="076B7008"/>
    <w:rsid w:val="076BB0FF"/>
    <w:rsid w:val="076E5799"/>
    <w:rsid w:val="07736235"/>
    <w:rsid w:val="07771C43"/>
    <w:rsid w:val="077BCE28"/>
    <w:rsid w:val="077D7D62"/>
    <w:rsid w:val="0788E0EE"/>
    <w:rsid w:val="078F668C"/>
    <w:rsid w:val="079F618F"/>
    <w:rsid w:val="079FE0CD"/>
    <w:rsid w:val="07A55B46"/>
    <w:rsid w:val="07A5C221"/>
    <w:rsid w:val="07AB4D7C"/>
    <w:rsid w:val="07B5DCE3"/>
    <w:rsid w:val="07B94594"/>
    <w:rsid w:val="07C990CC"/>
    <w:rsid w:val="07C9B901"/>
    <w:rsid w:val="07CABEBB"/>
    <w:rsid w:val="07D84B60"/>
    <w:rsid w:val="07E21E59"/>
    <w:rsid w:val="07E40658"/>
    <w:rsid w:val="07E43B83"/>
    <w:rsid w:val="07E5AA2E"/>
    <w:rsid w:val="07E60FBC"/>
    <w:rsid w:val="07E7EA04"/>
    <w:rsid w:val="07E8BF98"/>
    <w:rsid w:val="07EB5D77"/>
    <w:rsid w:val="07F08B9B"/>
    <w:rsid w:val="07F1C730"/>
    <w:rsid w:val="07F34FEA"/>
    <w:rsid w:val="07F5B450"/>
    <w:rsid w:val="07FA81DC"/>
    <w:rsid w:val="080A0A36"/>
    <w:rsid w:val="080C3AA9"/>
    <w:rsid w:val="08102119"/>
    <w:rsid w:val="0816EB10"/>
    <w:rsid w:val="0816F861"/>
    <w:rsid w:val="08234157"/>
    <w:rsid w:val="08244D27"/>
    <w:rsid w:val="082EF7F6"/>
    <w:rsid w:val="083B6146"/>
    <w:rsid w:val="0846A3BC"/>
    <w:rsid w:val="085491FC"/>
    <w:rsid w:val="08621497"/>
    <w:rsid w:val="0865450B"/>
    <w:rsid w:val="086674B1"/>
    <w:rsid w:val="08737775"/>
    <w:rsid w:val="0878C807"/>
    <w:rsid w:val="087D25EF"/>
    <w:rsid w:val="088AB081"/>
    <w:rsid w:val="088B54C5"/>
    <w:rsid w:val="088C64FC"/>
    <w:rsid w:val="0895509F"/>
    <w:rsid w:val="089A4563"/>
    <w:rsid w:val="08A682F3"/>
    <w:rsid w:val="08AB86EC"/>
    <w:rsid w:val="08AD1ACE"/>
    <w:rsid w:val="08B423A1"/>
    <w:rsid w:val="08B5018F"/>
    <w:rsid w:val="08B691D3"/>
    <w:rsid w:val="08BD68AE"/>
    <w:rsid w:val="08BE8F5E"/>
    <w:rsid w:val="08C140F1"/>
    <w:rsid w:val="08C66B5F"/>
    <w:rsid w:val="08C68DF7"/>
    <w:rsid w:val="08CB0DBE"/>
    <w:rsid w:val="08CDCBD8"/>
    <w:rsid w:val="08D374D1"/>
    <w:rsid w:val="08E89423"/>
    <w:rsid w:val="08E99852"/>
    <w:rsid w:val="08EC799F"/>
    <w:rsid w:val="08EDB270"/>
    <w:rsid w:val="08FFB246"/>
    <w:rsid w:val="0903596E"/>
    <w:rsid w:val="0906F9E1"/>
    <w:rsid w:val="09120E90"/>
    <w:rsid w:val="0914319C"/>
    <w:rsid w:val="09196F92"/>
    <w:rsid w:val="09249B18"/>
    <w:rsid w:val="0925DE1C"/>
    <w:rsid w:val="0938000C"/>
    <w:rsid w:val="093CF5E4"/>
    <w:rsid w:val="094478BF"/>
    <w:rsid w:val="09451DCE"/>
    <w:rsid w:val="0946C82B"/>
    <w:rsid w:val="0948AAE1"/>
    <w:rsid w:val="094F8641"/>
    <w:rsid w:val="0950D697"/>
    <w:rsid w:val="095207E2"/>
    <w:rsid w:val="0953AB6C"/>
    <w:rsid w:val="09568EFD"/>
    <w:rsid w:val="096BF67F"/>
    <w:rsid w:val="0971B616"/>
    <w:rsid w:val="0974506E"/>
    <w:rsid w:val="097B3A51"/>
    <w:rsid w:val="097BF5DC"/>
    <w:rsid w:val="097EFACC"/>
    <w:rsid w:val="09817A8F"/>
    <w:rsid w:val="098958C3"/>
    <w:rsid w:val="098A009B"/>
    <w:rsid w:val="099E91D6"/>
    <w:rsid w:val="09A0A1D9"/>
    <w:rsid w:val="09A13EB9"/>
    <w:rsid w:val="09A4DF7F"/>
    <w:rsid w:val="09A599FF"/>
    <w:rsid w:val="09AFF054"/>
    <w:rsid w:val="09B1B9CA"/>
    <w:rsid w:val="09B3BDAF"/>
    <w:rsid w:val="09BBFAB5"/>
    <w:rsid w:val="09E3580F"/>
    <w:rsid w:val="09E47804"/>
    <w:rsid w:val="09F0B7D5"/>
    <w:rsid w:val="09FB28A9"/>
    <w:rsid w:val="0A15771C"/>
    <w:rsid w:val="0A25FC28"/>
    <w:rsid w:val="0A2BC7FF"/>
    <w:rsid w:val="0A2F3B1A"/>
    <w:rsid w:val="0A35C099"/>
    <w:rsid w:val="0A425F6A"/>
    <w:rsid w:val="0A441F09"/>
    <w:rsid w:val="0A49013D"/>
    <w:rsid w:val="0A596F65"/>
    <w:rsid w:val="0A5EC359"/>
    <w:rsid w:val="0A66CFCA"/>
    <w:rsid w:val="0A683B4C"/>
    <w:rsid w:val="0A6939D1"/>
    <w:rsid w:val="0A73992F"/>
    <w:rsid w:val="0A777EBC"/>
    <w:rsid w:val="0A7B7B55"/>
    <w:rsid w:val="0A8B220B"/>
    <w:rsid w:val="0A8FCA21"/>
    <w:rsid w:val="0A99BD57"/>
    <w:rsid w:val="0A9E7F49"/>
    <w:rsid w:val="0A9F29D4"/>
    <w:rsid w:val="0AB4FA52"/>
    <w:rsid w:val="0ABF63E1"/>
    <w:rsid w:val="0AC3544C"/>
    <w:rsid w:val="0AC37BE4"/>
    <w:rsid w:val="0ACA4D6F"/>
    <w:rsid w:val="0AD6A314"/>
    <w:rsid w:val="0ADFE8A7"/>
    <w:rsid w:val="0AEC6A15"/>
    <w:rsid w:val="0AF628DD"/>
    <w:rsid w:val="0AF89D42"/>
    <w:rsid w:val="0B0A8395"/>
    <w:rsid w:val="0B0F7F23"/>
    <w:rsid w:val="0B13CD50"/>
    <w:rsid w:val="0B1A6568"/>
    <w:rsid w:val="0B1D4AF0"/>
    <w:rsid w:val="0B1EA224"/>
    <w:rsid w:val="0B20CF9A"/>
    <w:rsid w:val="0B2ED953"/>
    <w:rsid w:val="0B34AE82"/>
    <w:rsid w:val="0B38FD12"/>
    <w:rsid w:val="0B3D08C0"/>
    <w:rsid w:val="0B429A99"/>
    <w:rsid w:val="0B43D6D8"/>
    <w:rsid w:val="0B494016"/>
    <w:rsid w:val="0B5B5A70"/>
    <w:rsid w:val="0B5DFBCC"/>
    <w:rsid w:val="0B5EAD74"/>
    <w:rsid w:val="0B6A1491"/>
    <w:rsid w:val="0B76D99B"/>
    <w:rsid w:val="0B7834C8"/>
    <w:rsid w:val="0B796CC3"/>
    <w:rsid w:val="0B7FA9F1"/>
    <w:rsid w:val="0B8C32BE"/>
    <w:rsid w:val="0B8D5ADA"/>
    <w:rsid w:val="0B8D5DD7"/>
    <w:rsid w:val="0B95EA39"/>
    <w:rsid w:val="0B95EAF7"/>
    <w:rsid w:val="0B96BBA1"/>
    <w:rsid w:val="0B975452"/>
    <w:rsid w:val="0B99E3A6"/>
    <w:rsid w:val="0BACC9BD"/>
    <w:rsid w:val="0BB7D0E6"/>
    <w:rsid w:val="0BBCA6EC"/>
    <w:rsid w:val="0BE260AD"/>
    <w:rsid w:val="0BE545D2"/>
    <w:rsid w:val="0BF0F992"/>
    <w:rsid w:val="0BF1A548"/>
    <w:rsid w:val="0C13FC08"/>
    <w:rsid w:val="0C1600E8"/>
    <w:rsid w:val="0C167C6A"/>
    <w:rsid w:val="0C19CE8D"/>
    <w:rsid w:val="0C2134E9"/>
    <w:rsid w:val="0C23864B"/>
    <w:rsid w:val="0C3DC794"/>
    <w:rsid w:val="0C47C366"/>
    <w:rsid w:val="0C511054"/>
    <w:rsid w:val="0C52140D"/>
    <w:rsid w:val="0C65B072"/>
    <w:rsid w:val="0C66B0D1"/>
    <w:rsid w:val="0C746340"/>
    <w:rsid w:val="0C7B622A"/>
    <w:rsid w:val="0C7CBE90"/>
    <w:rsid w:val="0C7E7CC1"/>
    <w:rsid w:val="0C8355E8"/>
    <w:rsid w:val="0C83636A"/>
    <w:rsid w:val="0C9972C2"/>
    <w:rsid w:val="0C9A4C8C"/>
    <w:rsid w:val="0CA6ED72"/>
    <w:rsid w:val="0CAEF7D0"/>
    <w:rsid w:val="0CB68563"/>
    <w:rsid w:val="0CB7251F"/>
    <w:rsid w:val="0CBD0E32"/>
    <w:rsid w:val="0CC0AE24"/>
    <w:rsid w:val="0CC14CB3"/>
    <w:rsid w:val="0CCA5E6A"/>
    <w:rsid w:val="0CCDF2FF"/>
    <w:rsid w:val="0CE3D8A8"/>
    <w:rsid w:val="0CE670B2"/>
    <w:rsid w:val="0CEA8A19"/>
    <w:rsid w:val="0CEA9FA2"/>
    <w:rsid w:val="0CEE035B"/>
    <w:rsid w:val="0CF3A606"/>
    <w:rsid w:val="0CF9B0D5"/>
    <w:rsid w:val="0CFA7DD5"/>
    <w:rsid w:val="0D067365"/>
    <w:rsid w:val="0D071A72"/>
    <w:rsid w:val="0D0B1A09"/>
    <w:rsid w:val="0D0E5647"/>
    <w:rsid w:val="0D1631DF"/>
    <w:rsid w:val="0D1D5209"/>
    <w:rsid w:val="0D2152A3"/>
    <w:rsid w:val="0D25DA09"/>
    <w:rsid w:val="0D28C75D"/>
    <w:rsid w:val="0D292B3B"/>
    <w:rsid w:val="0D356DCA"/>
    <w:rsid w:val="0D3B4429"/>
    <w:rsid w:val="0D40A3B4"/>
    <w:rsid w:val="0D43D82A"/>
    <w:rsid w:val="0D46D11E"/>
    <w:rsid w:val="0D4A841F"/>
    <w:rsid w:val="0D5E21A4"/>
    <w:rsid w:val="0D642103"/>
    <w:rsid w:val="0D6BA1EB"/>
    <w:rsid w:val="0D6D386E"/>
    <w:rsid w:val="0D713495"/>
    <w:rsid w:val="0D731F57"/>
    <w:rsid w:val="0D76006D"/>
    <w:rsid w:val="0D844354"/>
    <w:rsid w:val="0D8ACC28"/>
    <w:rsid w:val="0D9344C2"/>
    <w:rsid w:val="0D9629F2"/>
    <w:rsid w:val="0D9A73F6"/>
    <w:rsid w:val="0DA92670"/>
    <w:rsid w:val="0DB32777"/>
    <w:rsid w:val="0DBD0975"/>
    <w:rsid w:val="0DC0ADC5"/>
    <w:rsid w:val="0DC19146"/>
    <w:rsid w:val="0DC2C2CD"/>
    <w:rsid w:val="0DC9FB7D"/>
    <w:rsid w:val="0DCA0FD3"/>
    <w:rsid w:val="0DCEE6DF"/>
    <w:rsid w:val="0DD2DFEB"/>
    <w:rsid w:val="0DDFE442"/>
    <w:rsid w:val="0DE2648C"/>
    <w:rsid w:val="0DE286F6"/>
    <w:rsid w:val="0DE9B429"/>
    <w:rsid w:val="0DEAC9B6"/>
    <w:rsid w:val="0DEEB159"/>
    <w:rsid w:val="0DF03BBF"/>
    <w:rsid w:val="0DF090AA"/>
    <w:rsid w:val="0DF15E01"/>
    <w:rsid w:val="0E075021"/>
    <w:rsid w:val="0E0E47E5"/>
    <w:rsid w:val="0E188EF1"/>
    <w:rsid w:val="0E245055"/>
    <w:rsid w:val="0E27002F"/>
    <w:rsid w:val="0E2AC43D"/>
    <w:rsid w:val="0E311AAD"/>
    <w:rsid w:val="0E34880C"/>
    <w:rsid w:val="0E376A84"/>
    <w:rsid w:val="0E378338"/>
    <w:rsid w:val="0E40BB98"/>
    <w:rsid w:val="0E453296"/>
    <w:rsid w:val="0E4548D2"/>
    <w:rsid w:val="0E4C1FD6"/>
    <w:rsid w:val="0E50F4D5"/>
    <w:rsid w:val="0E515FDD"/>
    <w:rsid w:val="0E5A5E02"/>
    <w:rsid w:val="0E5C3CAB"/>
    <w:rsid w:val="0E61FF2A"/>
    <w:rsid w:val="0E6322D4"/>
    <w:rsid w:val="0E645C1B"/>
    <w:rsid w:val="0E671F6D"/>
    <w:rsid w:val="0E6F6CFA"/>
    <w:rsid w:val="0E71B0E6"/>
    <w:rsid w:val="0E768B5F"/>
    <w:rsid w:val="0E85C8BE"/>
    <w:rsid w:val="0E8DBF8C"/>
    <w:rsid w:val="0E964E36"/>
    <w:rsid w:val="0E9D3EBF"/>
    <w:rsid w:val="0EA72F2F"/>
    <w:rsid w:val="0EAF4D89"/>
    <w:rsid w:val="0EB20CE4"/>
    <w:rsid w:val="0EB48BE0"/>
    <w:rsid w:val="0EB4B2DF"/>
    <w:rsid w:val="0EB6B15E"/>
    <w:rsid w:val="0EB8BEA2"/>
    <w:rsid w:val="0EBDE024"/>
    <w:rsid w:val="0EC218DE"/>
    <w:rsid w:val="0EC26861"/>
    <w:rsid w:val="0ECA194B"/>
    <w:rsid w:val="0ECD1B07"/>
    <w:rsid w:val="0ED260DE"/>
    <w:rsid w:val="0EE5F8C8"/>
    <w:rsid w:val="0EE617E1"/>
    <w:rsid w:val="0EE78F15"/>
    <w:rsid w:val="0EEDFE96"/>
    <w:rsid w:val="0F0E68BA"/>
    <w:rsid w:val="0F17A73C"/>
    <w:rsid w:val="0F1C366C"/>
    <w:rsid w:val="0F21A9ED"/>
    <w:rsid w:val="0F269B05"/>
    <w:rsid w:val="0F26D6A6"/>
    <w:rsid w:val="0F29460A"/>
    <w:rsid w:val="0F2AF92B"/>
    <w:rsid w:val="0F382E7E"/>
    <w:rsid w:val="0F399907"/>
    <w:rsid w:val="0F3E415C"/>
    <w:rsid w:val="0F42B314"/>
    <w:rsid w:val="0F45D5E4"/>
    <w:rsid w:val="0F4EF7D8"/>
    <w:rsid w:val="0F4F5685"/>
    <w:rsid w:val="0F50E46F"/>
    <w:rsid w:val="0F58D9D6"/>
    <w:rsid w:val="0F5BB642"/>
    <w:rsid w:val="0F69F552"/>
    <w:rsid w:val="0F6E5815"/>
    <w:rsid w:val="0F72DDFC"/>
    <w:rsid w:val="0F72FFCB"/>
    <w:rsid w:val="0F815014"/>
    <w:rsid w:val="0F81BBAB"/>
    <w:rsid w:val="0F824F8A"/>
    <w:rsid w:val="0F8659F2"/>
    <w:rsid w:val="0F8BC0FF"/>
    <w:rsid w:val="0F8D22EA"/>
    <w:rsid w:val="0F95683E"/>
    <w:rsid w:val="0F96C56F"/>
    <w:rsid w:val="0FAE440A"/>
    <w:rsid w:val="0FB4BEBC"/>
    <w:rsid w:val="0FB69ACB"/>
    <w:rsid w:val="0FB6BCBA"/>
    <w:rsid w:val="0FB8321A"/>
    <w:rsid w:val="0FCCEB0E"/>
    <w:rsid w:val="0FD02583"/>
    <w:rsid w:val="0FD513F3"/>
    <w:rsid w:val="0FE11DB0"/>
    <w:rsid w:val="0FE45DC0"/>
    <w:rsid w:val="0FEE39B7"/>
    <w:rsid w:val="0FFBD72F"/>
    <w:rsid w:val="1000FAB9"/>
    <w:rsid w:val="1005BE2D"/>
    <w:rsid w:val="1009B093"/>
    <w:rsid w:val="100C999F"/>
    <w:rsid w:val="100D8147"/>
    <w:rsid w:val="10102DA3"/>
    <w:rsid w:val="1014DB83"/>
    <w:rsid w:val="101C655B"/>
    <w:rsid w:val="101EB2E6"/>
    <w:rsid w:val="102BDCB9"/>
    <w:rsid w:val="102EAB0C"/>
    <w:rsid w:val="10359B38"/>
    <w:rsid w:val="1038368E"/>
    <w:rsid w:val="103EE189"/>
    <w:rsid w:val="1043A3CD"/>
    <w:rsid w:val="10447162"/>
    <w:rsid w:val="1045A692"/>
    <w:rsid w:val="104D593A"/>
    <w:rsid w:val="104D5CF8"/>
    <w:rsid w:val="105DA567"/>
    <w:rsid w:val="105FA3E1"/>
    <w:rsid w:val="1060681F"/>
    <w:rsid w:val="106DA7C2"/>
    <w:rsid w:val="107B2B20"/>
    <w:rsid w:val="107BD3AC"/>
    <w:rsid w:val="107C0E78"/>
    <w:rsid w:val="10867B0F"/>
    <w:rsid w:val="108C77CA"/>
    <w:rsid w:val="108EC563"/>
    <w:rsid w:val="109B9872"/>
    <w:rsid w:val="109D2B32"/>
    <w:rsid w:val="10A43BB1"/>
    <w:rsid w:val="10A496F9"/>
    <w:rsid w:val="10AA7F07"/>
    <w:rsid w:val="10B15917"/>
    <w:rsid w:val="10B5AB50"/>
    <w:rsid w:val="10B5F8D5"/>
    <w:rsid w:val="10BFEE3C"/>
    <w:rsid w:val="10C3349A"/>
    <w:rsid w:val="10C90BA8"/>
    <w:rsid w:val="10CD03F1"/>
    <w:rsid w:val="10D3FC0E"/>
    <w:rsid w:val="10DBA0F8"/>
    <w:rsid w:val="10DBF18E"/>
    <w:rsid w:val="10E02E57"/>
    <w:rsid w:val="10E2D00C"/>
    <w:rsid w:val="10E8570F"/>
    <w:rsid w:val="10EAC839"/>
    <w:rsid w:val="1128B985"/>
    <w:rsid w:val="112BA458"/>
    <w:rsid w:val="112F5972"/>
    <w:rsid w:val="1135F95B"/>
    <w:rsid w:val="113C3CC3"/>
    <w:rsid w:val="1140845B"/>
    <w:rsid w:val="1145FC44"/>
    <w:rsid w:val="114ED6F2"/>
    <w:rsid w:val="1151C8A5"/>
    <w:rsid w:val="116244C6"/>
    <w:rsid w:val="116C8E59"/>
    <w:rsid w:val="116FE527"/>
    <w:rsid w:val="116FEE4F"/>
    <w:rsid w:val="11710732"/>
    <w:rsid w:val="11722718"/>
    <w:rsid w:val="1174B853"/>
    <w:rsid w:val="118AFE31"/>
    <w:rsid w:val="118C6E41"/>
    <w:rsid w:val="118DA31E"/>
    <w:rsid w:val="119A9AF9"/>
    <w:rsid w:val="11A8CE34"/>
    <w:rsid w:val="11ABE1A6"/>
    <w:rsid w:val="11AC844A"/>
    <w:rsid w:val="11B8996A"/>
    <w:rsid w:val="11BAAE52"/>
    <w:rsid w:val="11C858A2"/>
    <w:rsid w:val="11CD7EBE"/>
    <w:rsid w:val="11D32AB1"/>
    <w:rsid w:val="11E2BC1A"/>
    <w:rsid w:val="11E82020"/>
    <w:rsid w:val="11F0AFD9"/>
    <w:rsid w:val="11F846D6"/>
    <w:rsid w:val="11FEB267"/>
    <w:rsid w:val="1202CA4A"/>
    <w:rsid w:val="120C2751"/>
    <w:rsid w:val="120DE58A"/>
    <w:rsid w:val="12116293"/>
    <w:rsid w:val="121414D7"/>
    <w:rsid w:val="121C5282"/>
    <w:rsid w:val="12494843"/>
    <w:rsid w:val="124A0CA9"/>
    <w:rsid w:val="124A184F"/>
    <w:rsid w:val="1258FA4A"/>
    <w:rsid w:val="126299ED"/>
    <w:rsid w:val="12670C29"/>
    <w:rsid w:val="1268D452"/>
    <w:rsid w:val="126B269F"/>
    <w:rsid w:val="126F9F69"/>
    <w:rsid w:val="1279196C"/>
    <w:rsid w:val="127B9147"/>
    <w:rsid w:val="127EAB14"/>
    <w:rsid w:val="128106F2"/>
    <w:rsid w:val="128C8B5D"/>
    <w:rsid w:val="128F3C51"/>
    <w:rsid w:val="129C4E02"/>
    <w:rsid w:val="12AF334B"/>
    <w:rsid w:val="12B95C6D"/>
    <w:rsid w:val="12C03C55"/>
    <w:rsid w:val="12CBB8EB"/>
    <w:rsid w:val="12D03E51"/>
    <w:rsid w:val="12D4F1F6"/>
    <w:rsid w:val="12D5D6EC"/>
    <w:rsid w:val="12DA388F"/>
    <w:rsid w:val="12E08292"/>
    <w:rsid w:val="12E5C456"/>
    <w:rsid w:val="12EAF219"/>
    <w:rsid w:val="12F41FB8"/>
    <w:rsid w:val="12F57DCB"/>
    <w:rsid w:val="12F9833C"/>
    <w:rsid w:val="12FB5E13"/>
    <w:rsid w:val="12FC5C84"/>
    <w:rsid w:val="13011B29"/>
    <w:rsid w:val="1303E207"/>
    <w:rsid w:val="13075341"/>
    <w:rsid w:val="1309447A"/>
    <w:rsid w:val="130C3B3D"/>
    <w:rsid w:val="1319CE80"/>
    <w:rsid w:val="13202430"/>
    <w:rsid w:val="13203BCC"/>
    <w:rsid w:val="132160F3"/>
    <w:rsid w:val="1324D100"/>
    <w:rsid w:val="1325FFF0"/>
    <w:rsid w:val="13307B25"/>
    <w:rsid w:val="1331F98C"/>
    <w:rsid w:val="1339C1E7"/>
    <w:rsid w:val="133F4B25"/>
    <w:rsid w:val="133F525A"/>
    <w:rsid w:val="13415155"/>
    <w:rsid w:val="134E11D6"/>
    <w:rsid w:val="13566CE4"/>
    <w:rsid w:val="13593497"/>
    <w:rsid w:val="13606E95"/>
    <w:rsid w:val="1364AB0E"/>
    <w:rsid w:val="136725CB"/>
    <w:rsid w:val="13685A47"/>
    <w:rsid w:val="1370FA24"/>
    <w:rsid w:val="13732AA2"/>
    <w:rsid w:val="1373E2DD"/>
    <w:rsid w:val="137B7735"/>
    <w:rsid w:val="137B86B7"/>
    <w:rsid w:val="137C0FE7"/>
    <w:rsid w:val="13893C1B"/>
    <w:rsid w:val="138BF9B9"/>
    <w:rsid w:val="13902166"/>
    <w:rsid w:val="1395355D"/>
    <w:rsid w:val="13964DF0"/>
    <w:rsid w:val="1398D55D"/>
    <w:rsid w:val="1399F8E6"/>
    <w:rsid w:val="139BEEE4"/>
    <w:rsid w:val="139F3229"/>
    <w:rsid w:val="13AFE538"/>
    <w:rsid w:val="13B5442D"/>
    <w:rsid w:val="13BDC012"/>
    <w:rsid w:val="13D42BBC"/>
    <w:rsid w:val="13DC2FE2"/>
    <w:rsid w:val="13E260DB"/>
    <w:rsid w:val="13E5617B"/>
    <w:rsid w:val="13EAFC23"/>
    <w:rsid w:val="13EEC0F3"/>
    <w:rsid w:val="13F575A5"/>
    <w:rsid w:val="140AE0C3"/>
    <w:rsid w:val="141196F4"/>
    <w:rsid w:val="1413C95D"/>
    <w:rsid w:val="14168CFF"/>
    <w:rsid w:val="141AA3E5"/>
    <w:rsid w:val="141B19F7"/>
    <w:rsid w:val="141CD753"/>
    <w:rsid w:val="141EDC51"/>
    <w:rsid w:val="14218E4F"/>
    <w:rsid w:val="14219848"/>
    <w:rsid w:val="1429A1DE"/>
    <w:rsid w:val="1439764F"/>
    <w:rsid w:val="143DF1D4"/>
    <w:rsid w:val="143DFDB1"/>
    <w:rsid w:val="143FD822"/>
    <w:rsid w:val="14474071"/>
    <w:rsid w:val="1447492F"/>
    <w:rsid w:val="144A71E6"/>
    <w:rsid w:val="14525F6C"/>
    <w:rsid w:val="1457C701"/>
    <w:rsid w:val="1459C7D4"/>
    <w:rsid w:val="145E921B"/>
    <w:rsid w:val="1466FA34"/>
    <w:rsid w:val="14685A5C"/>
    <w:rsid w:val="146D9A1D"/>
    <w:rsid w:val="147DA808"/>
    <w:rsid w:val="14873BA7"/>
    <w:rsid w:val="148A34F3"/>
    <w:rsid w:val="14949586"/>
    <w:rsid w:val="149C736B"/>
    <w:rsid w:val="14A839F3"/>
    <w:rsid w:val="14AC00E7"/>
    <w:rsid w:val="14ACB221"/>
    <w:rsid w:val="14B017ED"/>
    <w:rsid w:val="14B33859"/>
    <w:rsid w:val="14B474A6"/>
    <w:rsid w:val="14B71DD0"/>
    <w:rsid w:val="14B891F8"/>
    <w:rsid w:val="14BFF9E3"/>
    <w:rsid w:val="14C1D051"/>
    <w:rsid w:val="14C9D517"/>
    <w:rsid w:val="14CC8748"/>
    <w:rsid w:val="14CD3166"/>
    <w:rsid w:val="14E6EC09"/>
    <w:rsid w:val="14E9E5AE"/>
    <w:rsid w:val="14F341ED"/>
    <w:rsid w:val="14F68781"/>
    <w:rsid w:val="14F95A6E"/>
    <w:rsid w:val="14FF9926"/>
    <w:rsid w:val="150FDE7A"/>
    <w:rsid w:val="15184E78"/>
    <w:rsid w:val="151E1803"/>
    <w:rsid w:val="1530AFAF"/>
    <w:rsid w:val="1551FAC0"/>
    <w:rsid w:val="15540D5C"/>
    <w:rsid w:val="1556F96A"/>
    <w:rsid w:val="1563F0FA"/>
    <w:rsid w:val="156797F5"/>
    <w:rsid w:val="1569A18D"/>
    <w:rsid w:val="15705601"/>
    <w:rsid w:val="15794751"/>
    <w:rsid w:val="157B8298"/>
    <w:rsid w:val="15874BA1"/>
    <w:rsid w:val="15874CB7"/>
    <w:rsid w:val="159E6774"/>
    <w:rsid w:val="15A90F39"/>
    <w:rsid w:val="15AEB808"/>
    <w:rsid w:val="15B193B0"/>
    <w:rsid w:val="15B55A3B"/>
    <w:rsid w:val="15BAA7C2"/>
    <w:rsid w:val="15BC41C0"/>
    <w:rsid w:val="15C0D422"/>
    <w:rsid w:val="15C54C36"/>
    <w:rsid w:val="15E9CD69"/>
    <w:rsid w:val="15EAA9AF"/>
    <w:rsid w:val="15F15773"/>
    <w:rsid w:val="15F30F72"/>
    <w:rsid w:val="15F7C7DE"/>
    <w:rsid w:val="160606F3"/>
    <w:rsid w:val="160ED7AC"/>
    <w:rsid w:val="1611ABA9"/>
    <w:rsid w:val="161506B7"/>
    <w:rsid w:val="1623CD6F"/>
    <w:rsid w:val="16255D1F"/>
    <w:rsid w:val="1626AF16"/>
    <w:rsid w:val="1627B98B"/>
    <w:rsid w:val="163484B7"/>
    <w:rsid w:val="16349B19"/>
    <w:rsid w:val="16395B4E"/>
    <w:rsid w:val="163CEC24"/>
    <w:rsid w:val="16409D3B"/>
    <w:rsid w:val="1640FB13"/>
    <w:rsid w:val="16546259"/>
    <w:rsid w:val="165DF055"/>
    <w:rsid w:val="16616DAF"/>
    <w:rsid w:val="1663B9A7"/>
    <w:rsid w:val="16681BE7"/>
    <w:rsid w:val="16699A4E"/>
    <w:rsid w:val="16729278"/>
    <w:rsid w:val="167FDBFF"/>
    <w:rsid w:val="1684CF80"/>
    <w:rsid w:val="168D87D1"/>
    <w:rsid w:val="16A937CE"/>
    <w:rsid w:val="16B43970"/>
    <w:rsid w:val="16BB5533"/>
    <w:rsid w:val="16C0DCDD"/>
    <w:rsid w:val="16C30872"/>
    <w:rsid w:val="16C6F705"/>
    <w:rsid w:val="16CECDDC"/>
    <w:rsid w:val="16D155FB"/>
    <w:rsid w:val="16D26A76"/>
    <w:rsid w:val="16D8D137"/>
    <w:rsid w:val="16EB2EE5"/>
    <w:rsid w:val="16EC7FD1"/>
    <w:rsid w:val="16F68C8D"/>
    <w:rsid w:val="16F79ACE"/>
    <w:rsid w:val="171DEF2B"/>
    <w:rsid w:val="172661B5"/>
    <w:rsid w:val="172A6C5D"/>
    <w:rsid w:val="173E5B22"/>
    <w:rsid w:val="1741184E"/>
    <w:rsid w:val="174552D2"/>
    <w:rsid w:val="174565DD"/>
    <w:rsid w:val="175D1A53"/>
    <w:rsid w:val="1769156D"/>
    <w:rsid w:val="17700293"/>
    <w:rsid w:val="177FD10F"/>
    <w:rsid w:val="1782A46E"/>
    <w:rsid w:val="1789693C"/>
    <w:rsid w:val="178A85E4"/>
    <w:rsid w:val="178DCAEE"/>
    <w:rsid w:val="17984014"/>
    <w:rsid w:val="1798E8FB"/>
    <w:rsid w:val="179E9AF6"/>
    <w:rsid w:val="17A009BC"/>
    <w:rsid w:val="17A1207A"/>
    <w:rsid w:val="17A2EAAD"/>
    <w:rsid w:val="17A53ADF"/>
    <w:rsid w:val="17A8A093"/>
    <w:rsid w:val="17AAC2CC"/>
    <w:rsid w:val="17B77590"/>
    <w:rsid w:val="17B8801B"/>
    <w:rsid w:val="17CB57B0"/>
    <w:rsid w:val="17D70B6C"/>
    <w:rsid w:val="17DC5B77"/>
    <w:rsid w:val="17FDBA31"/>
    <w:rsid w:val="180076E1"/>
    <w:rsid w:val="1803BB7E"/>
    <w:rsid w:val="1805E762"/>
    <w:rsid w:val="180642E1"/>
    <w:rsid w:val="180FD853"/>
    <w:rsid w:val="181BC951"/>
    <w:rsid w:val="181EA608"/>
    <w:rsid w:val="1825F697"/>
    <w:rsid w:val="1827DAEE"/>
    <w:rsid w:val="182D10C8"/>
    <w:rsid w:val="18306810"/>
    <w:rsid w:val="18333579"/>
    <w:rsid w:val="1837E72B"/>
    <w:rsid w:val="183E3DAA"/>
    <w:rsid w:val="184C58CD"/>
    <w:rsid w:val="185468CB"/>
    <w:rsid w:val="18584A13"/>
    <w:rsid w:val="185EF2E1"/>
    <w:rsid w:val="1868CEB6"/>
    <w:rsid w:val="186AC687"/>
    <w:rsid w:val="188024EC"/>
    <w:rsid w:val="188BCB24"/>
    <w:rsid w:val="189BAACD"/>
    <w:rsid w:val="18A757C8"/>
    <w:rsid w:val="18B63E73"/>
    <w:rsid w:val="18B94411"/>
    <w:rsid w:val="18CA61D3"/>
    <w:rsid w:val="18CEDC3D"/>
    <w:rsid w:val="18D3D2A0"/>
    <w:rsid w:val="18E98567"/>
    <w:rsid w:val="18EB403C"/>
    <w:rsid w:val="18EBC65E"/>
    <w:rsid w:val="18F02526"/>
    <w:rsid w:val="18F6E0F5"/>
    <w:rsid w:val="18FF4FA8"/>
    <w:rsid w:val="19005394"/>
    <w:rsid w:val="19054C72"/>
    <w:rsid w:val="190BEF6E"/>
    <w:rsid w:val="190E45C7"/>
    <w:rsid w:val="19112B80"/>
    <w:rsid w:val="19155B3F"/>
    <w:rsid w:val="191A9B45"/>
    <w:rsid w:val="191CA521"/>
    <w:rsid w:val="1925D08F"/>
    <w:rsid w:val="192E91DE"/>
    <w:rsid w:val="19301516"/>
    <w:rsid w:val="19308335"/>
    <w:rsid w:val="193A4488"/>
    <w:rsid w:val="193CE8FF"/>
    <w:rsid w:val="19463D83"/>
    <w:rsid w:val="1948ADA9"/>
    <w:rsid w:val="1950C78A"/>
    <w:rsid w:val="1954507C"/>
    <w:rsid w:val="1957B64C"/>
    <w:rsid w:val="195A32FE"/>
    <w:rsid w:val="1964BC46"/>
    <w:rsid w:val="196AEC1E"/>
    <w:rsid w:val="196CADC7"/>
    <w:rsid w:val="1982F839"/>
    <w:rsid w:val="198EBBF6"/>
    <w:rsid w:val="19970B8C"/>
    <w:rsid w:val="199863FD"/>
    <w:rsid w:val="199EBA52"/>
    <w:rsid w:val="19BCEB37"/>
    <w:rsid w:val="19C2F586"/>
    <w:rsid w:val="19CBCC1C"/>
    <w:rsid w:val="19D8D06A"/>
    <w:rsid w:val="19E39147"/>
    <w:rsid w:val="19EFF403"/>
    <w:rsid w:val="19F36723"/>
    <w:rsid w:val="19F8F141"/>
    <w:rsid w:val="19FF74B7"/>
    <w:rsid w:val="1A00856D"/>
    <w:rsid w:val="1A041930"/>
    <w:rsid w:val="1A17207B"/>
    <w:rsid w:val="1A1FC9C0"/>
    <w:rsid w:val="1A209583"/>
    <w:rsid w:val="1A2A9617"/>
    <w:rsid w:val="1A2ACD6B"/>
    <w:rsid w:val="1A2D9594"/>
    <w:rsid w:val="1A37944F"/>
    <w:rsid w:val="1A449E4E"/>
    <w:rsid w:val="1A45248C"/>
    <w:rsid w:val="1A4EB3F4"/>
    <w:rsid w:val="1A519287"/>
    <w:rsid w:val="1A560EAB"/>
    <w:rsid w:val="1A59038E"/>
    <w:rsid w:val="1A644EB1"/>
    <w:rsid w:val="1A665ACE"/>
    <w:rsid w:val="1A6804AF"/>
    <w:rsid w:val="1A793469"/>
    <w:rsid w:val="1A797DC0"/>
    <w:rsid w:val="1A7CE564"/>
    <w:rsid w:val="1A87AE39"/>
    <w:rsid w:val="1A891384"/>
    <w:rsid w:val="1A937F5C"/>
    <w:rsid w:val="1A98BD59"/>
    <w:rsid w:val="1A9F4C9C"/>
    <w:rsid w:val="1AA11777"/>
    <w:rsid w:val="1AA25E25"/>
    <w:rsid w:val="1AAA3C3D"/>
    <w:rsid w:val="1AAEC3D1"/>
    <w:rsid w:val="1AAF3C38"/>
    <w:rsid w:val="1ABD70A5"/>
    <w:rsid w:val="1AD7D247"/>
    <w:rsid w:val="1ADF872C"/>
    <w:rsid w:val="1AE0E962"/>
    <w:rsid w:val="1AEFDFA6"/>
    <w:rsid w:val="1AF1D3CC"/>
    <w:rsid w:val="1AF386AD"/>
    <w:rsid w:val="1AFBAEF8"/>
    <w:rsid w:val="1B0AB848"/>
    <w:rsid w:val="1B15A8A5"/>
    <w:rsid w:val="1B1AFFD6"/>
    <w:rsid w:val="1B2AB2BD"/>
    <w:rsid w:val="1B368447"/>
    <w:rsid w:val="1B3B8D0A"/>
    <w:rsid w:val="1B3E774D"/>
    <w:rsid w:val="1B469347"/>
    <w:rsid w:val="1B49FC37"/>
    <w:rsid w:val="1B4CED76"/>
    <w:rsid w:val="1B578E2A"/>
    <w:rsid w:val="1B6DF96F"/>
    <w:rsid w:val="1B7C3551"/>
    <w:rsid w:val="1B826798"/>
    <w:rsid w:val="1B87F962"/>
    <w:rsid w:val="1B912DDF"/>
    <w:rsid w:val="1BB1CCEF"/>
    <w:rsid w:val="1BBC4E44"/>
    <w:rsid w:val="1BBFA7BA"/>
    <w:rsid w:val="1BC13C44"/>
    <w:rsid w:val="1BC2572A"/>
    <w:rsid w:val="1BC45153"/>
    <w:rsid w:val="1BC47B64"/>
    <w:rsid w:val="1BCACACA"/>
    <w:rsid w:val="1BD3F765"/>
    <w:rsid w:val="1BD44D47"/>
    <w:rsid w:val="1BDFDDD9"/>
    <w:rsid w:val="1BE33836"/>
    <w:rsid w:val="1BE78465"/>
    <w:rsid w:val="1BEC5CB7"/>
    <w:rsid w:val="1BF80C57"/>
    <w:rsid w:val="1BFC278F"/>
    <w:rsid w:val="1C0FB881"/>
    <w:rsid w:val="1C18C3F5"/>
    <w:rsid w:val="1C1D2332"/>
    <w:rsid w:val="1C1F5066"/>
    <w:rsid w:val="1C1F6E62"/>
    <w:rsid w:val="1C2881A3"/>
    <w:rsid w:val="1C387AD5"/>
    <w:rsid w:val="1C3A4913"/>
    <w:rsid w:val="1C41A4CA"/>
    <w:rsid w:val="1C42AEC9"/>
    <w:rsid w:val="1C46FAFF"/>
    <w:rsid w:val="1C574221"/>
    <w:rsid w:val="1C5893BD"/>
    <w:rsid w:val="1C5BAE44"/>
    <w:rsid w:val="1C5BD546"/>
    <w:rsid w:val="1C5C3CCF"/>
    <w:rsid w:val="1C5D3F0D"/>
    <w:rsid w:val="1C60A39D"/>
    <w:rsid w:val="1C63B03B"/>
    <w:rsid w:val="1C6FEBE8"/>
    <w:rsid w:val="1C78029C"/>
    <w:rsid w:val="1C79BFC9"/>
    <w:rsid w:val="1C835D96"/>
    <w:rsid w:val="1C84483B"/>
    <w:rsid w:val="1C8BF13E"/>
    <w:rsid w:val="1C8F7332"/>
    <w:rsid w:val="1C9B08AF"/>
    <w:rsid w:val="1CA20ABA"/>
    <w:rsid w:val="1CA81E9B"/>
    <w:rsid w:val="1CAEED38"/>
    <w:rsid w:val="1CB39403"/>
    <w:rsid w:val="1CB4FF37"/>
    <w:rsid w:val="1CB525CD"/>
    <w:rsid w:val="1CB8039D"/>
    <w:rsid w:val="1CC6831E"/>
    <w:rsid w:val="1CCCE236"/>
    <w:rsid w:val="1CD0CDDC"/>
    <w:rsid w:val="1CD9D9BF"/>
    <w:rsid w:val="1CDFD72C"/>
    <w:rsid w:val="1CE4F2F6"/>
    <w:rsid w:val="1CE66B90"/>
    <w:rsid w:val="1CF264F7"/>
    <w:rsid w:val="1CF57634"/>
    <w:rsid w:val="1CFB4C11"/>
    <w:rsid w:val="1CFC34BE"/>
    <w:rsid w:val="1D057EBF"/>
    <w:rsid w:val="1D081576"/>
    <w:rsid w:val="1D10DA54"/>
    <w:rsid w:val="1D118E42"/>
    <w:rsid w:val="1D149588"/>
    <w:rsid w:val="1D2D1321"/>
    <w:rsid w:val="1D2FFBD9"/>
    <w:rsid w:val="1D335900"/>
    <w:rsid w:val="1D369F05"/>
    <w:rsid w:val="1D3A1E6D"/>
    <w:rsid w:val="1D40AF24"/>
    <w:rsid w:val="1D44B929"/>
    <w:rsid w:val="1D5C6B6B"/>
    <w:rsid w:val="1D5D7BCD"/>
    <w:rsid w:val="1D6761A8"/>
    <w:rsid w:val="1D67D118"/>
    <w:rsid w:val="1D7A02BF"/>
    <w:rsid w:val="1D7DEFCB"/>
    <w:rsid w:val="1D8ABE02"/>
    <w:rsid w:val="1D918D13"/>
    <w:rsid w:val="1DA20859"/>
    <w:rsid w:val="1DAD4B9E"/>
    <w:rsid w:val="1DB17F9F"/>
    <w:rsid w:val="1DB45D51"/>
    <w:rsid w:val="1DB84E97"/>
    <w:rsid w:val="1DC3B999"/>
    <w:rsid w:val="1DCADA6A"/>
    <w:rsid w:val="1DD37BA8"/>
    <w:rsid w:val="1DD5E6A7"/>
    <w:rsid w:val="1DD70E53"/>
    <w:rsid w:val="1DD90AAC"/>
    <w:rsid w:val="1DDB4F0B"/>
    <w:rsid w:val="1DDE7F2A"/>
    <w:rsid w:val="1DE5599D"/>
    <w:rsid w:val="1DE7C502"/>
    <w:rsid w:val="1DE9F51D"/>
    <w:rsid w:val="1E076232"/>
    <w:rsid w:val="1E126DE8"/>
    <w:rsid w:val="1E150A95"/>
    <w:rsid w:val="1E154FBE"/>
    <w:rsid w:val="1E16BB95"/>
    <w:rsid w:val="1E198413"/>
    <w:rsid w:val="1E27C19F"/>
    <w:rsid w:val="1E29748E"/>
    <w:rsid w:val="1E2E161A"/>
    <w:rsid w:val="1E3D1FE3"/>
    <w:rsid w:val="1E3E78E3"/>
    <w:rsid w:val="1E41BF4F"/>
    <w:rsid w:val="1E429E46"/>
    <w:rsid w:val="1E44BEE2"/>
    <w:rsid w:val="1E45792C"/>
    <w:rsid w:val="1E4BA656"/>
    <w:rsid w:val="1E608064"/>
    <w:rsid w:val="1E78EDA6"/>
    <w:rsid w:val="1E851268"/>
    <w:rsid w:val="1E85E19B"/>
    <w:rsid w:val="1E87D4B0"/>
    <w:rsid w:val="1E89EE93"/>
    <w:rsid w:val="1E8DEC18"/>
    <w:rsid w:val="1E925182"/>
    <w:rsid w:val="1EA069C3"/>
    <w:rsid w:val="1EA50EC1"/>
    <w:rsid w:val="1EACCCE8"/>
    <w:rsid w:val="1EB109F2"/>
    <w:rsid w:val="1EC2AB05"/>
    <w:rsid w:val="1ECCCE0D"/>
    <w:rsid w:val="1ED94537"/>
    <w:rsid w:val="1EDC4D29"/>
    <w:rsid w:val="1EE3DD97"/>
    <w:rsid w:val="1EE87CE9"/>
    <w:rsid w:val="1EEB055E"/>
    <w:rsid w:val="1EED45FC"/>
    <w:rsid w:val="1EF10592"/>
    <w:rsid w:val="1EF297DF"/>
    <w:rsid w:val="1EF6BAB8"/>
    <w:rsid w:val="1EF7487C"/>
    <w:rsid w:val="1EF8DD06"/>
    <w:rsid w:val="1EFD1FC8"/>
    <w:rsid w:val="1F1C5A66"/>
    <w:rsid w:val="1F21BB58"/>
    <w:rsid w:val="1F22FB38"/>
    <w:rsid w:val="1F232DD2"/>
    <w:rsid w:val="1F324BA6"/>
    <w:rsid w:val="1F39D6F3"/>
    <w:rsid w:val="1F449962"/>
    <w:rsid w:val="1F46DD1D"/>
    <w:rsid w:val="1F4B01AA"/>
    <w:rsid w:val="1F5064B7"/>
    <w:rsid w:val="1F529E5B"/>
    <w:rsid w:val="1F570F24"/>
    <w:rsid w:val="1F5F68E1"/>
    <w:rsid w:val="1F6F9518"/>
    <w:rsid w:val="1F7020FD"/>
    <w:rsid w:val="1F712038"/>
    <w:rsid w:val="1F76EC08"/>
    <w:rsid w:val="1F7ABAC3"/>
    <w:rsid w:val="1F7B7B50"/>
    <w:rsid w:val="1F7C4DD4"/>
    <w:rsid w:val="1F7D4403"/>
    <w:rsid w:val="1F817FE9"/>
    <w:rsid w:val="1F826CFB"/>
    <w:rsid w:val="1F86336D"/>
    <w:rsid w:val="1F863907"/>
    <w:rsid w:val="1F869BB5"/>
    <w:rsid w:val="1F8BDC59"/>
    <w:rsid w:val="1F961236"/>
    <w:rsid w:val="1F96460D"/>
    <w:rsid w:val="1F968ED7"/>
    <w:rsid w:val="1F9C5516"/>
    <w:rsid w:val="1F9F933A"/>
    <w:rsid w:val="1FA136B1"/>
    <w:rsid w:val="1FA6D070"/>
    <w:rsid w:val="1FADF26A"/>
    <w:rsid w:val="1FB2E8D8"/>
    <w:rsid w:val="1FB787AE"/>
    <w:rsid w:val="1FBBA1D7"/>
    <w:rsid w:val="1FBBE8FD"/>
    <w:rsid w:val="1FC1DF8E"/>
    <w:rsid w:val="1FD6F696"/>
    <w:rsid w:val="1FDCCF1D"/>
    <w:rsid w:val="1FDF2111"/>
    <w:rsid w:val="1FE0686A"/>
    <w:rsid w:val="1FE07C3E"/>
    <w:rsid w:val="1FE3B2E4"/>
    <w:rsid w:val="1FE821A2"/>
    <w:rsid w:val="1FEB33F5"/>
    <w:rsid w:val="1FEC6CE5"/>
    <w:rsid w:val="1FF1990C"/>
    <w:rsid w:val="1FF8AAFB"/>
    <w:rsid w:val="1FFC50C5"/>
    <w:rsid w:val="1FFD4AE5"/>
    <w:rsid w:val="200491F0"/>
    <w:rsid w:val="20057850"/>
    <w:rsid w:val="200751E1"/>
    <w:rsid w:val="200FB6C4"/>
    <w:rsid w:val="201A046A"/>
    <w:rsid w:val="2025E441"/>
    <w:rsid w:val="2027CB28"/>
    <w:rsid w:val="202C667D"/>
    <w:rsid w:val="202D1FC4"/>
    <w:rsid w:val="2031550F"/>
    <w:rsid w:val="204427AA"/>
    <w:rsid w:val="20457125"/>
    <w:rsid w:val="2047531A"/>
    <w:rsid w:val="2048C4D1"/>
    <w:rsid w:val="204C364A"/>
    <w:rsid w:val="204E6A7B"/>
    <w:rsid w:val="20576AB2"/>
    <w:rsid w:val="2058DE95"/>
    <w:rsid w:val="2062C36A"/>
    <w:rsid w:val="206A49C6"/>
    <w:rsid w:val="206EA46E"/>
    <w:rsid w:val="206F15B7"/>
    <w:rsid w:val="207A089D"/>
    <w:rsid w:val="207F43DE"/>
    <w:rsid w:val="20826A22"/>
    <w:rsid w:val="2085FCA5"/>
    <w:rsid w:val="208E6840"/>
    <w:rsid w:val="2095ABC4"/>
    <w:rsid w:val="20972B51"/>
    <w:rsid w:val="20A3896B"/>
    <w:rsid w:val="20A4A56A"/>
    <w:rsid w:val="20ABC7F9"/>
    <w:rsid w:val="20BABEAB"/>
    <w:rsid w:val="20BD8BB9"/>
    <w:rsid w:val="20C91729"/>
    <w:rsid w:val="20CBF663"/>
    <w:rsid w:val="20DBA6BF"/>
    <w:rsid w:val="20E329A4"/>
    <w:rsid w:val="20E967F9"/>
    <w:rsid w:val="20EC3518"/>
    <w:rsid w:val="20ED56D7"/>
    <w:rsid w:val="20FFAA4D"/>
    <w:rsid w:val="2100EC03"/>
    <w:rsid w:val="210687A1"/>
    <w:rsid w:val="21151CFD"/>
    <w:rsid w:val="21178B9E"/>
    <w:rsid w:val="21256976"/>
    <w:rsid w:val="212A3CA4"/>
    <w:rsid w:val="2131E297"/>
    <w:rsid w:val="2141410D"/>
    <w:rsid w:val="21419F81"/>
    <w:rsid w:val="21441904"/>
    <w:rsid w:val="214CAB57"/>
    <w:rsid w:val="2156BAFA"/>
    <w:rsid w:val="216002B3"/>
    <w:rsid w:val="21630285"/>
    <w:rsid w:val="2165C5ED"/>
    <w:rsid w:val="217968E9"/>
    <w:rsid w:val="217E46C3"/>
    <w:rsid w:val="218303AA"/>
    <w:rsid w:val="218AC4E1"/>
    <w:rsid w:val="218F7AD4"/>
    <w:rsid w:val="21ACD9D3"/>
    <w:rsid w:val="21B25146"/>
    <w:rsid w:val="21B3974D"/>
    <w:rsid w:val="21B7DB80"/>
    <w:rsid w:val="21C4D15A"/>
    <w:rsid w:val="21C63542"/>
    <w:rsid w:val="21CB97CD"/>
    <w:rsid w:val="21DCB1C3"/>
    <w:rsid w:val="21DDB5C5"/>
    <w:rsid w:val="21E3C0D0"/>
    <w:rsid w:val="21E5C8A4"/>
    <w:rsid w:val="21E806AB"/>
    <w:rsid w:val="21EEA32C"/>
    <w:rsid w:val="21EF073A"/>
    <w:rsid w:val="21F1FE6B"/>
    <w:rsid w:val="21F6D180"/>
    <w:rsid w:val="21FAC6FA"/>
    <w:rsid w:val="221B8481"/>
    <w:rsid w:val="221FCDE3"/>
    <w:rsid w:val="222B2C9A"/>
    <w:rsid w:val="222CAE64"/>
    <w:rsid w:val="223C6A95"/>
    <w:rsid w:val="223D609F"/>
    <w:rsid w:val="223F59CC"/>
    <w:rsid w:val="2240C8B6"/>
    <w:rsid w:val="224F1F5D"/>
    <w:rsid w:val="22547869"/>
    <w:rsid w:val="225C5F8C"/>
    <w:rsid w:val="226B76F9"/>
    <w:rsid w:val="227EFA05"/>
    <w:rsid w:val="22821882"/>
    <w:rsid w:val="22830A6E"/>
    <w:rsid w:val="22895D93"/>
    <w:rsid w:val="229032F3"/>
    <w:rsid w:val="2299619C"/>
    <w:rsid w:val="229D214A"/>
    <w:rsid w:val="22A29615"/>
    <w:rsid w:val="22A3E7ED"/>
    <w:rsid w:val="22ACED6B"/>
    <w:rsid w:val="22B89CEE"/>
    <w:rsid w:val="22C06B31"/>
    <w:rsid w:val="22C5033C"/>
    <w:rsid w:val="22CB06F6"/>
    <w:rsid w:val="22D3AB36"/>
    <w:rsid w:val="22D61C13"/>
    <w:rsid w:val="22D9925D"/>
    <w:rsid w:val="22DF1080"/>
    <w:rsid w:val="22EC7781"/>
    <w:rsid w:val="22F4A5E8"/>
    <w:rsid w:val="22FA36A3"/>
    <w:rsid w:val="23006241"/>
    <w:rsid w:val="2301C7E1"/>
    <w:rsid w:val="2303BCD0"/>
    <w:rsid w:val="23181D00"/>
    <w:rsid w:val="23225127"/>
    <w:rsid w:val="23442C76"/>
    <w:rsid w:val="234889B1"/>
    <w:rsid w:val="23528825"/>
    <w:rsid w:val="23567EF1"/>
    <w:rsid w:val="235AEA96"/>
    <w:rsid w:val="2365ADF1"/>
    <w:rsid w:val="23740E8C"/>
    <w:rsid w:val="237770B8"/>
    <w:rsid w:val="2377724E"/>
    <w:rsid w:val="237DD769"/>
    <w:rsid w:val="23801272"/>
    <w:rsid w:val="2383D70C"/>
    <w:rsid w:val="2387BF53"/>
    <w:rsid w:val="238D0C62"/>
    <w:rsid w:val="239955DF"/>
    <w:rsid w:val="23A9E584"/>
    <w:rsid w:val="23AD8450"/>
    <w:rsid w:val="23AE63AB"/>
    <w:rsid w:val="23B3FAAD"/>
    <w:rsid w:val="23C390C8"/>
    <w:rsid w:val="23C725E7"/>
    <w:rsid w:val="23CAB99F"/>
    <w:rsid w:val="23CED2AC"/>
    <w:rsid w:val="23D3D7CF"/>
    <w:rsid w:val="23DE5766"/>
    <w:rsid w:val="23DE5DDC"/>
    <w:rsid w:val="23E04B87"/>
    <w:rsid w:val="23E25710"/>
    <w:rsid w:val="23EAEFBE"/>
    <w:rsid w:val="23EC094B"/>
    <w:rsid w:val="23EE2AA3"/>
    <w:rsid w:val="23F6C367"/>
    <w:rsid w:val="24070421"/>
    <w:rsid w:val="241CA47C"/>
    <w:rsid w:val="2422A0B2"/>
    <w:rsid w:val="242C0354"/>
    <w:rsid w:val="2444EABA"/>
    <w:rsid w:val="2451C394"/>
    <w:rsid w:val="245CDE1A"/>
    <w:rsid w:val="246095B0"/>
    <w:rsid w:val="2466DDAA"/>
    <w:rsid w:val="246D3DFB"/>
    <w:rsid w:val="2474E11C"/>
    <w:rsid w:val="247799FF"/>
    <w:rsid w:val="247BCD06"/>
    <w:rsid w:val="247BE622"/>
    <w:rsid w:val="2488287A"/>
    <w:rsid w:val="248D83F4"/>
    <w:rsid w:val="2492C94F"/>
    <w:rsid w:val="2495E076"/>
    <w:rsid w:val="249EA0E7"/>
    <w:rsid w:val="24A0F2A6"/>
    <w:rsid w:val="24AB9EEB"/>
    <w:rsid w:val="24AC2A9D"/>
    <w:rsid w:val="24AE62A1"/>
    <w:rsid w:val="24AE6EE8"/>
    <w:rsid w:val="24AE7975"/>
    <w:rsid w:val="24B29234"/>
    <w:rsid w:val="24B82396"/>
    <w:rsid w:val="24B82E45"/>
    <w:rsid w:val="24B989C3"/>
    <w:rsid w:val="24BECBBE"/>
    <w:rsid w:val="24CFA541"/>
    <w:rsid w:val="24D31F3B"/>
    <w:rsid w:val="24DFC3CD"/>
    <w:rsid w:val="24E455E6"/>
    <w:rsid w:val="24F34580"/>
    <w:rsid w:val="24F35698"/>
    <w:rsid w:val="24F38D14"/>
    <w:rsid w:val="2506E297"/>
    <w:rsid w:val="2508C050"/>
    <w:rsid w:val="25121342"/>
    <w:rsid w:val="2517D8C1"/>
    <w:rsid w:val="25183113"/>
    <w:rsid w:val="25186E37"/>
    <w:rsid w:val="2526E30D"/>
    <w:rsid w:val="252ADBD5"/>
    <w:rsid w:val="252C1B7F"/>
    <w:rsid w:val="2533A7D2"/>
    <w:rsid w:val="253628BC"/>
    <w:rsid w:val="25365FC8"/>
    <w:rsid w:val="25377E65"/>
    <w:rsid w:val="25421591"/>
    <w:rsid w:val="2543A50B"/>
    <w:rsid w:val="254C1E33"/>
    <w:rsid w:val="255A406E"/>
    <w:rsid w:val="25668A00"/>
    <w:rsid w:val="256D2EDF"/>
    <w:rsid w:val="25723AD5"/>
    <w:rsid w:val="2579BA47"/>
    <w:rsid w:val="257A79AC"/>
    <w:rsid w:val="25861457"/>
    <w:rsid w:val="258825BB"/>
    <w:rsid w:val="25891102"/>
    <w:rsid w:val="2593ADDD"/>
    <w:rsid w:val="2595279F"/>
    <w:rsid w:val="2595CFE7"/>
    <w:rsid w:val="259FCDFA"/>
    <w:rsid w:val="25A986C2"/>
    <w:rsid w:val="25ADEAF7"/>
    <w:rsid w:val="25C7A278"/>
    <w:rsid w:val="25CC937D"/>
    <w:rsid w:val="25D45D26"/>
    <w:rsid w:val="25D5DCFD"/>
    <w:rsid w:val="25D90E8C"/>
    <w:rsid w:val="25DCE13C"/>
    <w:rsid w:val="25E2002A"/>
    <w:rsid w:val="25EDB5DD"/>
    <w:rsid w:val="25F82574"/>
    <w:rsid w:val="25FDA2E0"/>
    <w:rsid w:val="25FF92D6"/>
    <w:rsid w:val="2607BCD3"/>
    <w:rsid w:val="26109157"/>
    <w:rsid w:val="261CF937"/>
    <w:rsid w:val="261FA70A"/>
    <w:rsid w:val="261FDE88"/>
    <w:rsid w:val="26241843"/>
    <w:rsid w:val="262AED27"/>
    <w:rsid w:val="262E0344"/>
    <w:rsid w:val="262E99B0"/>
    <w:rsid w:val="26348673"/>
    <w:rsid w:val="263A2284"/>
    <w:rsid w:val="263E619F"/>
    <w:rsid w:val="263E8EC0"/>
    <w:rsid w:val="264039E6"/>
    <w:rsid w:val="264C10A1"/>
    <w:rsid w:val="264E6295"/>
    <w:rsid w:val="2658EF79"/>
    <w:rsid w:val="26610194"/>
    <w:rsid w:val="2675D0AF"/>
    <w:rsid w:val="2678F860"/>
    <w:rsid w:val="268DC011"/>
    <w:rsid w:val="26933555"/>
    <w:rsid w:val="269CF5AE"/>
    <w:rsid w:val="269D60F6"/>
    <w:rsid w:val="26A569EC"/>
    <w:rsid w:val="26A97C72"/>
    <w:rsid w:val="26A9D9D6"/>
    <w:rsid w:val="26AFDAE5"/>
    <w:rsid w:val="26B185F6"/>
    <w:rsid w:val="26BD0DA7"/>
    <w:rsid w:val="26C06CAD"/>
    <w:rsid w:val="26C37975"/>
    <w:rsid w:val="26C7F914"/>
    <w:rsid w:val="26C994EF"/>
    <w:rsid w:val="26D0E296"/>
    <w:rsid w:val="26DA8769"/>
    <w:rsid w:val="26E5C727"/>
    <w:rsid w:val="26E5D378"/>
    <w:rsid w:val="26EB350C"/>
    <w:rsid w:val="26EC7EBC"/>
    <w:rsid w:val="26F4BF6F"/>
    <w:rsid w:val="26F56348"/>
    <w:rsid w:val="26FABBB3"/>
    <w:rsid w:val="26FC624B"/>
    <w:rsid w:val="271391E7"/>
    <w:rsid w:val="2717E283"/>
    <w:rsid w:val="2718B7E3"/>
    <w:rsid w:val="2719C516"/>
    <w:rsid w:val="2723153A"/>
    <w:rsid w:val="27415CCB"/>
    <w:rsid w:val="27442876"/>
    <w:rsid w:val="274566C7"/>
    <w:rsid w:val="274E2609"/>
    <w:rsid w:val="2756B525"/>
    <w:rsid w:val="275A58AE"/>
    <w:rsid w:val="27622109"/>
    <w:rsid w:val="27624D3B"/>
    <w:rsid w:val="277202A4"/>
    <w:rsid w:val="2772FBC3"/>
    <w:rsid w:val="27769312"/>
    <w:rsid w:val="277D5C48"/>
    <w:rsid w:val="277D62F0"/>
    <w:rsid w:val="27818D9A"/>
    <w:rsid w:val="2784CE8D"/>
    <w:rsid w:val="278E305D"/>
    <w:rsid w:val="279DCC68"/>
    <w:rsid w:val="27A3C636"/>
    <w:rsid w:val="27A46362"/>
    <w:rsid w:val="27A5A12D"/>
    <w:rsid w:val="27B12B4B"/>
    <w:rsid w:val="27BB4C99"/>
    <w:rsid w:val="27CD90FC"/>
    <w:rsid w:val="27CFB9F9"/>
    <w:rsid w:val="27D056D4"/>
    <w:rsid w:val="27DC0B96"/>
    <w:rsid w:val="27DC31C8"/>
    <w:rsid w:val="27DD6F5C"/>
    <w:rsid w:val="27FE3728"/>
    <w:rsid w:val="2801CD95"/>
    <w:rsid w:val="2806CC10"/>
    <w:rsid w:val="2807FF66"/>
    <w:rsid w:val="28080F91"/>
    <w:rsid w:val="280E7D98"/>
    <w:rsid w:val="282E3250"/>
    <w:rsid w:val="283D48EF"/>
    <w:rsid w:val="283DB834"/>
    <w:rsid w:val="283ED9FE"/>
    <w:rsid w:val="2847CA7D"/>
    <w:rsid w:val="2854F09F"/>
    <w:rsid w:val="2863F07A"/>
    <w:rsid w:val="28719780"/>
    <w:rsid w:val="2875E030"/>
    <w:rsid w:val="287DC9F9"/>
    <w:rsid w:val="287EF9B7"/>
    <w:rsid w:val="287F7953"/>
    <w:rsid w:val="287F858C"/>
    <w:rsid w:val="289E1902"/>
    <w:rsid w:val="28A0E87D"/>
    <w:rsid w:val="28AE66C3"/>
    <w:rsid w:val="28B1F0B9"/>
    <w:rsid w:val="28B3A004"/>
    <w:rsid w:val="28BC0655"/>
    <w:rsid w:val="28C1CF9F"/>
    <w:rsid w:val="28C92E42"/>
    <w:rsid w:val="28D34043"/>
    <w:rsid w:val="28D4949B"/>
    <w:rsid w:val="28D8C0B0"/>
    <w:rsid w:val="28E9F66A"/>
    <w:rsid w:val="28EA0C95"/>
    <w:rsid w:val="28EA59CD"/>
    <w:rsid w:val="28F13541"/>
    <w:rsid w:val="28F676B0"/>
    <w:rsid w:val="28F751D8"/>
    <w:rsid w:val="28FC8E40"/>
    <w:rsid w:val="2900EFF8"/>
    <w:rsid w:val="2901DB5F"/>
    <w:rsid w:val="29020BA2"/>
    <w:rsid w:val="290530C7"/>
    <w:rsid w:val="290704AB"/>
    <w:rsid w:val="290F6659"/>
    <w:rsid w:val="29183B0A"/>
    <w:rsid w:val="291DB71D"/>
    <w:rsid w:val="291F3BC2"/>
    <w:rsid w:val="2929DE98"/>
    <w:rsid w:val="292A00BE"/>
    <w:rsid w:val="292C7A06"/>
    <w:rsid w:val="2934608A"/>
    <w:rsid w:val="2940AF1E"/>
    <w:rsid w:val="29412DFE"/>
    <w:rsid w:val="294B0B22"/>
    <w:rsid w:val="294CA534"/>
    <w:rsid w:val="29555FBD"/>
    <w:rsid w:val="295C23B4"/>
    <w:rsid w:val="295F3C8D"/>
    <w:rsid w:val="2961C37D"/>
    <w:rsid w:val="296244CA"/>
    <w:rsid w:val="29655FF8"/>
    <w:rsid w:val="2966288D"/>
    <w:rsid w:val="296C2735"/>
    <w:rsid w:val="2973369C"/>
    <w:rsid w:val="29781806"/>
    <w:rsid w:val="297DB887"/>
    <w:rsid w:val="298C904E"/>
    <w:rsid w:val="29949FC3"/>
    <w:rsid w:val="299A0706"/>
    <w:rsid w:val="299BABF0"/>
    <w:rsid w:val="299FDB38"/>
    <w:rsid w:val="29A1EBBE"/>
    <w:rsid w:val="29A66D10"/>
    <w:rsid w:val="29ABEF07"/>
    <w:rsid w:val="29B0E6D5"/>
    <w:rsid w:val="29BE21E1"/>
    <w:rsid w:val="29C7AE88"/>
    <w:rsid w:val="29CEE130"/>
    <w:rsid w:val="29DB6614"/>
    <w:rsid w:val="29E5667D"/>
    <w:rsid w:val="29E65A9A"/>
    <w:rsid w:val="29E6CF6C"/>
    <w:rsid w:val="29F20F62"/>
    <w:rsid w:val="29FC32B1"/>
    <w:rsid w:val="29FC65CD"/>
    <w:rsid w:val="29FD13A8"/>
    <w:rsid w:val="2A022157"/>
    <w:rsid w:val="2A0A8CA4"/>
    <w:rsid w:val="2A1176D4"/>
    <w:rsid w:val="2A159EFA"/>
    <w:rsid w:val="2A222260"/>
    <w:rsid w:val="2A22CC16"/>
    <w:rsid w:val="2A2577BC"/>
    <w:rsid w:val="2A27FD1D"/>
    <w:rsid w:val="2A298343"/>
    <w:rsid w:val="2A3B8FAD"/>
    <w:rsid w:val="2A4AF1FD"/>
    <w:rsid w:val="2A4C3E9F"/>
    <w:rsid w:val="2A5E58D1"/>
    <w:rsid w:val="2A5F0A7F"/>
    <w:rsid w:val="2A64FEA3"/>
    <w:rsid w:val="2A68017C"/>
    <w:rsid w:val="2A7448DC"/>
    <w:rsid w:val="2A87FF31"/>
    <w:rsid w:val="2A8C3CAB"/>
    <w:rsid w:val="2A8D05A2"/>
    <w:rsid w:val="2A926F56"/>
    <w:rsid w:val="2A9D3467"/>
    <w:rsid w:val="2A9D4473"/>
    <w:rsid w:val="2AA02368"/>
    <w:rsid w:val="2AA48406"/>
    <w:rsid w:val="2AA7F385"/>
    <w:rsid w:val="2AAE09A8"/>
    <w:rsid w:val="2AB77C1E"/>
    <w:rsid w:val="2AC5D11F"/>
    <w:rsid w:val="2AEBF99D"/>
    <w:rsid w:val="2AED1831"/>
    <w:rsid w:val="2AF296B3"/>
    <w:rsid w:val="2AFAECF1"/>
    <w:rsid w:val="2B19452D"/>
    <w:rsid w:val="2B1FE669"/>
    <w:rsid w:val="2B2047A4"/>
    <w:rsid w:val="2B2BA61C"/>
    <w:rsid w:val="2B35CF65"/>
    <w:rsid w:val="2B3A2C1F"/>
    <w:rsid w:val="2B4E3593"/>
    <w:rsid w:val="2B53ABB0"/>
    <w:rsid w:val="2B597754"/>
    <w:rsid w:val="2B5C275D"/>
    <w:rsid w:val="2B70535C"/>
    <w:rsid w:val="2B711512"/>
    <w:rsid w:val="2B79F9B0"/>
    <w:rsid w:val="2B7DCEDD"/>
    <w:rsid w:val="2B897BB9"/>
    <w:rsid w:val="2B8C1244"/>
    <w:rsid w:val="2BA530EE"/>
    <w:rsid w:val="2BA5F691"/>
    <w:rsid w:val="2BA61E33"/>
    <w:rsid w:val="2BA9A7CE"/>
    <w:rsid w:val="2BAE434D"/>
    <w:rsid w:val="2BB9449B"/>
    <w:rsid w:val="2BCCAA81"/>
    <w:rsid w:val="2BCE2CD6"/>
    <w:rsid w:val="2BCFD36E"/>
    <w:rsid w:val="2BD92A8F"/>
    <w:rsid w:val="2BDA89B6"/>
    <w:rsid w:val="2BE05977"/>
    <w:rsid w:val="2BE07B46"/>
    <w:rsid w:val="2BE0BF20"/>
    <w:rsid w:val="2BEB40C6"/>
    <w:rsid w:val="2BED05C6"/>
    <w:rsid w:val="2BF1DAC5"/>
    <w:rsid w:val="2BF6798A"/>
    <w:rsid w:val="2BF70E9D"/>
    <w:rsid w:val="2BFE1FE0"/>
    <w:rsid w:val="2C012A57"/>
    <w:rsid w:val="2C1891DC"/>
    <w:rsid w:val="2C1999A9"/>
    <w:rsid w:val="2C246702"/>
    <w:rsid w:val="2C28D603"/>
    <w:rsid w:val="2C32C66E"/>
    <w:rsid w:val="2C39D43A"/>
    <w:rsid w:val="2C40F24E"/>
    <w:rsid w:val="2C4C2196"/>
    <w:rsid w:val="2C513E43"/>
    <w:rsid w:val="2C58CE59"/>
    <w:rsid w:val="2C67CC31"/>
    <w:rsid w:val="2C6CD11D"/>
    <w:rsid w:val="2C73951B"/>
    <w:rsid w:val="2C7568CD"/>
    <w:rsid w:val="2C7CB7F4"/>
    <w:rsid w:val="2C7F025A"/>
    <w:rsid w:val="2C929B11"/>
    <w:rsid w:val="2C9B1A48"/>
    <w:rsid w:val="2C9B4D60"/>
    <w:rsid w:val="2C9E969B"/>
    <w:rsid w:val="2CA151C0"/>
    <w:rsid w:val="2CA1ECA6"/>
    <w:rsid w:val="2CA34614"/>
    <w:rsid w:val="2CA38416"/>
    <w:rsid w:val="2CA3E1C1"/>
    <w:rsid w:val="2CA40ED1"/>
    <w:rsid w:val="2CAF7B6A"/>
    <w:rsid w:val="2CBC539A"/>
    <w:rsid w:val="2CC11018"/>
    <w:rsid w:val="2CC7F9E5"/>
    <w:rsid w:val="2CCED4FF"/>
    <w:rsid w:val="2CD16F14"/>
    <w:rsid w:val="2CD30BBC"/>
    <w:rsid w:val="2CD71633"/>
    <w:rsid w:val="2CD759B1"/>
    <w:rsid w:val="2CE0E9FC"/>
    <w:rsid w:val="2CE4E0E8"/>
    <w:rsid w:val="2CE8C00D"/>
    <w:rsid w:val="2CECB39D"/>
    <w:rsid w:val="2CECFF7B"/>
    <w:rsid w:val="2CED81E5"/>
    <w:rsid w:val="2CF17A85"/>
    <w:rsid w:val="2D022D42"/>
    <w:rsid w:val="2D0644EB"/>
    <w:rsid w:val="2D0C23BD"/>
    <w:rsid w:val="2D1780B3"/>
    <w:rsid w:val="2D26561E"/>
    <w:rsid w:val="2D2B65E6"/>
    <w:rsid w:val="2D343273"/>
    <w:rsid w:val="2D3D2DAE"/>
    <w:rsid w:val="2D456E42"/>
    <w:rsid w:val="2D48E1D7"/>
    <w:rsid w:val="2D4A66F9"/>
    <w:rsid w:val="2D51BB33"/>
    <w:rsid w:val="2D671A30"/>
    <w:rsid w:val="2D6BA31F"/>
    <w:rsid w:val="2D6F5931"/>
    <w:rsid w:val="2D80FFE1"/>
    <w:rsid w:val="2D8161B9"/>
    <w:rsid w:val="2D8572F8"/>
    <w:rsid w:val="2D871127"/>
    <w:rsid w:val="2D8B54BB"/>
    <w:rsid w:val="2D93E0F6"/>
    <w:rsid w:val="2D9C9F65"/>
    <w:rsid w:val="2D9F4EC8"/>
    <w:rsid w:val="2DA09A7C"/>
    <w:rsid w:val="2DA8C919"/>
    <w:rsid w:val="2DAD784C"/>
    <w:rsid w:val="2DBF2841"/>
    <w:rsid w:val="2DC1E225"/>
    <w:rsid w:val="2DC7A760"/>
    <w:rsid w:val="2DDD7F4A"/>
    <w:rsid w:val="2DEC0A71"/>
    <w:rsid w:val="2DF4383E"/>
    <w:rsid w:val="2E093F91"/>
    <w:rsid w:val="2E121AB1"/>
    <w:rsid w:val="2E19B4CD"/>
    <w:rsid w:val="2E1C0C43"/>
    <w:rsid w:val="2E2103FB"/>
    <w:rsid w:val="2E24C6F5"/>
    <w:rsid w:val="2E27EBFC"/>
    <w:rsid w:val="2E290E85"/>
    <w:rsid w:val="2E33C366"/>
    <w:rsid w:val="2E4785DE"/>
    <w:rsid w:val="2E489894"/>
    <w:rsid w:val="2E4A4AD7"/>
    <w:rsid w:val="2E51F3F3"/>
    <w:rsid w:val="2E591BBA"/>
    <w:rsid w:val="2E61A234"/>
    <w:rsid w:val="2E63CA46"/>
    <w:rsid w:val="2E641A7B"/>
    <w:rsid w:val="2E7A0181"/>
    <w:rsid w:val="2E7AF308"/>
    <w:rsid w:val="2E80FC06"/>
    <w:rsid w:val="2E88CFDC"/>
    <w:rsid w:val="2E8991D1"/>
    <w:rsid w:val="2E8F223C"/>
    <w:rsid w:val="2E90BF53"/>
    <w:rsid w:val="2E9329DE"/>
    <w:rsid w:val="2E94C8B4"/>
    <w:rsid w:val="2E954AF5"/>
    <w:rsid w:val="2E98571D"/>
    <w:rsid w:val="2E9D8543"/>
    <w:rsid w:val="2EA552B6"/>
    <w:rsid w:val="2EA65D9D"/>
    <w:rsid w:val="2EAC16BE"/>
    <w:rsid w:val="2ECBC57B"/>
    <w:rsid w:val="2ED1DBD0"/>
    <w:rsid w:val="2ED7255E"/>
    <w:rsid w:val="2ED9E57E"/>
    <w:rsid w:val="2EE5C02E"/>
    <w:rsid w:val="2EEA6A9A"/>
    <w:rsid w:val="2EEF4AE3"/>
    <w:rsid w:val="2EF5E1BA"/>
    <w:rsid w:val="2EFA45CB"/>
    <w:rsid w:val="2F081EEF"/>
    <w:rsid w:val="2F20BA80"/>
    <w:rsid w:val="2F2D9FE0"/>
    <w:rsid w:val="2F30DD4A"/>
    <w:rsid w:val="2F43FC2F"/>
    <w:rsid w:val="2F479B13"/>
    <w:rsid w:val="2F504B3B"/>
    <w:rsid w:val="2F58A99C"/>
    <w:rsid w:val="2F596376"/>
    <w:rsid w:val="2F59CAC8"/>
    <w:rsid w:val="2F5A8341"/>
    <w:rsid w:val="2F5F9A4B"/>
    <w:rsid w:val="2F6634FC"/>
    <w:rsid w:val="2F6886CB"/>
    <w:rsid w:val="2F6F6F5E"/>
    <w:rsid w:val="2F7B6FC6"/>
    <w:rsid w:val="2F7D440C"/>
    <w:rsid w:val="2F7DCD95"/>
    <w:rsid w:val="2F815090"/>
    <w:rsid w:val="2F856B71"/>
    <w:rsid w:val="2F8FDCB2"/>
    <w:rsid w:val="2F9134ED"/>
    <w:rsid w:val="2F920D80"/>
    <w:rsid w:val="2F98A26D"/>
    <w:rsid w:val="2FA76F64"/>
    <w:rsid w:val="2FAB35DD"/>
    <w:rsid w:val="2FB60076"/>
    <w:rsid w:val="2FBDB3F6"/>
    <w:rsid w:val="2FBF9F11"/>
    <w:rsid w:val="2FC2BA18"/>
    <w:rsid w:val="2FC393C6"/>
    <w:rsid w:val="2FCC2175"/>
    <w:rsid w:val="2FCCE78D"/>
    <w:rsid w:val="2FCDF1F5"/>
    <w:rsid w:val="2FCEC1F5"/>
    <w:rsid w:val="2FCF6B42"/>
    <w:rsid w:val="2FD4883C"/>
    <w:rsid w:val="2FD9CA8A"/>
    <w:rsid w:val="2FDCBACA"/>
    <w:rsid w:val="2FDE20BA"/>
    <w:rsid w:val="2FE71C2C"/>
    <w:rsid w:val="2FF20013"/>
    <w:rsid w:val="2FFB8C48"/>
    <w:rsid w:val="2FFD9B0C"/>
    <w:rsid w:val="301374E2"/>
    <w:rsid w:val="301A6215"/>
    <w:rsid w:val="301AB5BA"/>
    <w:rsid w:val="30302834"/>
    <w:rsid w:val="303E3B0C"/>
    <w:rsid w:val="304C4CFB"/>
    <w:rsid w:val="305396F5"/>
    <w:rsid w:val="306352ED"/>
    <w:rsid w:val="30657B6F"/>
    <w:rsid w:val="306B5CAB"/>
    <w:rsid w:val="306C5603"/>
    <w:rsid w:val="307162DB"/>
    <w:rsid w:val="307AE387"/>
    <w:rsid w:val="307B5418"/>
    <w:rsid w:val="308091FD"/>
    <w:rsid w:val="3080F23D"/>
    <w:rsid w:val="30813803"/>
    <w:rsid w:val="308430DD"/>
    <w:rsid w:val="308517AF"/>
    <w:rsid w:val="3089AAF8"/>
    <w:rsid w:val="308BCAD9"/>
    <w:rsid w:val="308CB5BE"/>
    <w:rsid w:val="3097A554"/>
    <w:rsid w:val="309C14F1"/>
    <w:rsid w:val="30A7AAB5"/>
    <w:rsid w:val="30AE832E"/>
    <w:rsid w:val="30AF5024"/>
    <w:rsid w:val="30B2B202"/>
    <w:rsid w:val="30B81203"/>
    <w:rsid w:val="30BA1113"/>
    <w:rsid w:val="30C8F1D0"/>
    <w:rsid w:val="30CC2D89"/>
    <w:rsid w:val="30DA9B8F"/>
    <w:rsid w:val="30E2AEA8"/>
    <w:rsid w:val="30E664EA"/>
    <w:rsid w:val="30F15DFF"/>
    <w:rsid w:val="30FBFAB2"/>
    <w:rsid w:val="31047EC8"/>
    <w:rsid w:val="3105752D"/>
    <w:rsid w:val="3107E7E6"/>
    <w:rsid w:val="3111481F"/>
    <w:rsid w:val="31140594"/>
    <w:rsid w:val="31146371"/>
    <w:rsid w:val="3116FEF6"/>
    <w:rsid w:val="3120C192"/>
    <w:rsid w:val="312248C1"/>
    <w:rsid w:val="312631DF"/>
    <w:rsid w:val="313228F2"/>
    <w:rsid w:val="313298A6"/>
    <w:rsid w:val="31377914"/>
    <w:rsid w:val="31381720"/>
    <w:rsid w:val="313E6A31"/>
    <w:rsid w:val="31438614"/>
    <w:rsid w:val="3147063E"/>
    <w:rsid w:val="314BC9B7"/>
    <w:rsid w:val="31510053"/>
    <w:rsid w:val="3152737D"/>
    <w:rsid w:val="3153AD05"/>
    <w:rsid w:val="3158B68C"/>
    <w:rsid w:val="316A94DC"/>
    <w:rsid w:val="31719ABF"/>
    <w:rsid w:val="3184AD2D"/>
    <w:rsid w:val="3196A69E"/>
    <w:rsid w:val="3196D011"/>
    <w:rsid w:val="319942F6"/>
    <w:rsid w:val="319AE7A0"/>
    <w:rsid w:val="31A40D5C"/>
    <w:rsid w:val="31A536C8"/>
    <w:rsid w:val="31A63120"/>
    <w:rsid w:val="31AC669B"/>
    <w:rsid w:val="31B55726"/>
    <w:rsid w:val="31BB45ED"/>
    <w:rsid w:val="31BC59F0"/>
    <w:rsid w:val="31BCB4C3"/>
    <w:rsid w:val="31C9F0C0"/>
    <w:rsid w:val="31CBF895"/>
    <w:rsid w:val="31CEB084"/>
    <w:rsid w:val="31D9F78F"/>
    <w:rsid w:val="31DCF378"/>
    <w:rsid w:val="31EC11CD"/>
    <w:rsid w:val="31F239D4"/>
    <w:rsid w:val="31F56A42"/>
    <w:rsid w:val="31FF1F04"/>
    <w:rsid w:val="32043A16"/>
    <w:rsid w:val="320B45D9"/>
    <w:rsid w:val="32176E26"/>
    <w:rsid w:val="32270063"/>
    <w:rsid w:val="3228861F"/>
    <w:rsid w:val="322BF025"/>
    <w:rsid w:val="32315423"/>
    <w:rsid w:val="3240E946"/>
    <w:rsid w:val="324C1AE8"/>
    <w:rsid w:val="3261A01B"/>
    <w:rsid w:val="3267CAFC"/>
    <w:rsid w:val="32743DFF"/>
    <w:rsid w:val="327827C0"/>
    <w:rsid w:val="327A9263"/>
    <w:rsid w:val="3280AE78"/>
    <w:rsid w:val="32817B40"/>
    <w:rsid w:val="328D2E60"/>
    <w:rsid w:val="32916B69"/>
    <w:rsid w:val="329B5C24"/>
    <w:rsid w:val="329B7E36"/>
    <w:rsid w:val="329E6937"/>
    <w:rsid w:val="32A26F5D"/>
    <w:rsid w:val="32A4305D"/>
    <w:rsid w:val="32AAC94F"/>
    <w:rsid w:val="32ACC136"/>
    <w:rsid w:val="32C4B16E"/>
    <w:rsid w:val="32C6DE80"/>
    <w:rsid w:val="32D53844"/>
    <w:rsid w:val="32DE43D3"/>
    <w:rsid w:val="32E4584C"/>
    <w:rsid w:val="32EF7D66"/>
    <w:rsid w:val="32F11B95"/>
    <w:rsid w:val="32FFC18D"/>
    <w:rsid w:val="3302C0B7"/>
    <w:rsid w:val="330C3CB9"/>
    <w:rsid w:val="330F1A23"/>
    <w:rsid w:val="330F2F88"/>
    <w:rsid w:val="331000E4"/>
    <w:rsid w:val="331BEAFA"/>
    <w:rsid w:val="331EBCEE"/>
    <w:rsid w:val="331FA79E"/>
    <w:rsid w:val="3331B157"/>
    <w:rsid w:val="3331D3FE"/>
    <w:rsid w:val="33351357"/>
    <w:rsid w:val="334E642B"/>
    <w:rsid w:val="33559B8C"/>
    <w:rsid w:val="33568E1F"/>
    <w:rsid w:val="3358B138"/>
    <w:rsid w:val="335AC466"/>
    <w:rsid w:val="335B48C4"/>
    <w:rsid w:val="335FB0EA"/>
    <w:rsid w:val="3361190E"/>
    <w:rsid w:val="3364B8CB"/>
    <w:rsid w:val="3375866F"/>
    <w:rsid w:val="3376BF14"/>
    <w:rsid w:val="338640D1"/>
    <w:rsid w:val="33AF11C8"/>
    <w:rsid w:val="33B37E7B"/>
    <w:rsid w:val="33B5F9DB"/>
    <w:rsid w:val="33BFD9F0"/>
    <w:rsid w:val="33D20BFD"/>
    <w:rsid w:val="33D26630"/>
    <w:rsid w:val="33DAE553"/>
    <w:rsid w:val="33DBB7B1"/>
    <w:rsid w:val="33E4C588"/>
    <w:rsid w:val="33EB821D"/>
    <w:rsid w:val="33EBF122"/>
    <w:rsid w:val="33F4B47C"/>
    <w:rsid w:val="33FDB99B"/>
    <w:rsid w:val="3413BA37"/>
    <w:rsid w:val="343B8957"/>
    <w:rsid w:val="3444E61F"/>
    <w:rsid w:val="344ED5CB"/>
    <w:rsid w:val="3459775D"/>
    <w:rsid w:val="3468D3B9"/>
    <w:rsid w:val="346A11E4"/>
    <w:rsid w:val="347C082D"/>
    <w:rsid w:val="347F8BBB"/>
    <w:rsid w:val="348174A5"/>
    <w:rsid w:val="34845798"/>
    <w:rsid w:val="3488AE1E"/>
    <w:rsid w:val="3489BD49"/>
    <w:rsid w:val="348A143F"/>
    <w:rsid w:val="348CEBF6"/>
    <w:rsid w:val="3495C444"/>
    <w:rsid w:val="349B91EE"/>
    <w:rsid w:val="349C4C44"/>
    <w:rsid w:val="34A40415"/>
    <w:rsid w:val="34BF4DA2"/>
    <w:rsid w:val="34C5CEB0"/>
    <w:rsid w:val="34D99450"/>
    <w:rsid w:val="34DC32D8"/>
    <w:rsid w:val="34E683C0"/>
    <w:rsid w:val="34E7F148"/>
    <w:rsid w:val="34EFA653"/>
    <w:rsid w:val="34F411A1"/>
    <w:rsid w:val="34F5E28D"/>
    <w:rsid w:val="34F82E73"/>
    <w:rsid w:val="34FFB651"/>
    <w:rsid w:val="35039957"/>
    <w:rsid w:val="3503E98E"/>
    <w:rsid w:val="350A7DFF"/>
    <w:rsid w:val="350A9ED1"/>
    <w:rsid w:val="351735A2"/>
    <w:rsid w:val="3519FB12"/>
    <w:rsid w:val="351B882C"/>
    <w:rsid w:val="35294B25"/>
    <w:rsid w:val="352ACC9A"/>
    <w:rsid w:val="35338382"/>
    <w:rsid w:val="353D423F"/>
    <w:rsid w:val="353F6075"/>
    <w:rsid w:val="354F63D6"/>
    <w:rsid w:val="355578DE"/>
    <w:rsid w:val="355CFCBE"/>
    <w:rsid w:val="355F80DB"/>
    <w:rsid w:val="356C4FD6"/>
    <w:rsid w:val="356DDC5E"/>
    <w:rsid w:val="3571359D"/>
    <w:rsid w:val="3576B5B4"/>
    <w:rsid w:val="3588C9CD"/>
    <w:rsid w:val="359DDADF"/>
    <w:rsid w:val="359EF2DB"/>
    <w:rsid w:val="359FEFCA"/>
    <w:rsid w:val="35A258EE"/>
    <w:rsid w:val="35A5E104"/>
    <w:rsid w:val="35A61794"/>
    <w:rsid w:val="35A682FD"/>
    <w:rsid w:val="35AC9FA9"/>
    <w:rsid w:val="35AE3177"/>
    <w:rsid w:val="35B28D9E"/>
    <w:rsid w:val="35B41661"/>
    <w:rsid w:val="35C75C4D"/>
    <w:rsid w:val="35C98AB0"/>
    <w:rsid w:val="35D3B83B"/>
    <w:rsid w:val="35DDF77F"/>
    <w:rsid w:val="35E461F8"/>
    <w:rsid w:val="35EC86FD"/>
    <w:rsid w:val="35F0778B"/>
    <w:rsid w:val="35F226B3"/>
    <w:rsid w:val="35F64A66"/>
    <w:rsid w:val="35FDB79C"/>
    <w:rsid w:val="35FEC7A2"/>
    <w:rsid w:val="35FF73EB"/>
    <w:rsid w:val="36059A15"/>
    <w:rsid w:val="3609A0A8"/>
    <w:rsid w:val="360FF391"/>
    <w:rsid w:val="361084A7"/>
    <w:rsid w:val="3623E0BB"/>
    <w:rsid w:val="362ABAA3"/>
    <w:rsid w:val="362E659A"/>
    <w:rsid w:val="36330C04"/>
    <w:rsid w:val="3634B839"/>
    <w:rsid w:val="36381CA5"/>
    <w:rsid w:val="363D7D2A"/>
    <w:rsid w:val="364EA08C"/>
    <w:rsid w:val="36569FBC"/>
    <w:rsid w:val="36586C79"/>
    <w:rsid w:val="366335E0"/>
    <w:rsid w:val="36719B16"/>
    <w:rsid w:val="3683245B"/>
    <w:rsid w:val="368B162A"/>
    <w:rsid w:val="3692BF3A"/>
    <w:rsid w:val="369F9D20"/>
    <w:rsid w:val="36A30E29"/>
    <w:rsid w:val="36AC2A17"/>
    <w:rsid w:val="36AC5704"/>
    <w:rsid w:val="36B3A1FA"/>
    <w:rsid w:val="36B3ADE8"/>
    <w:rsid w:val="36B6E09F"/>
    <w:rsid w:val="36B90B2A"/>
    <w:rsid w:val="36BA14F3"/>
    <w:rsid w:val="36C4CD40"/>
    <w:rsid w:val="36C5D821"/>
    <w:rsid w:val="36CB4750"/>
    <w:rsid w:val="36D1F625"/>
    <w:rsid w:val="36E15CD1"/>
    <w:rsid w:val="36E69A24"/>
    <w:rsid w:val="36E7C5B6"/>
    <w:rsid w:val="36EE887A"/>
    <w:rsid w:val="36F1BFD8"/>
    <w:rsid w:val="36F572E0"/>
    <w:rsid w:val="3702F0D2"/>
    <w:rsid w:val="3705D5FD"/>
    <w:rsid w:val="3707AD6E"/>
    <w:rsid w:val="37084049"/>
    <w:rsid w:val="370DDC6D"/>
    <w:rsid w:val="371A12B5"/>
    <w:rsid w:val="3722A543"/>
    <w:rsid w:val="3724D12B"/>
    <w:rsid w:val="3728256B"/>
    <w:rsid w:val="37357804"/>
    <w:rsid w:val="3739FAF7"/>
    <w:rsid w:val="373DB99B"/>
    <w:rsid w:val="3741E7F5"/>
    <w:rsid w:val="374CF91E"/>
    <w:rsid w:val="375211D7"/>
    <w:rsid w:val="3752AFD5"/>
    <w:rsid w:val="3757E624"/>
    <w:rsid w:val="375B4483"/>
    <w:rsid w:val="376C3759"/>
    <w:rsid w:val="377BF55B"/>
    <w:rsid w:val="37844B7E"/>
    <w:rsid w:val="37873D2F"/>
    <w:rsid w:val="378999F5"/>
    <w:rsid w:val="378C6661"/>
    <w:rsid w:val="37A3E9C7"/>
    <w:rsid w:val="37AC362E"/>
    <w:rsid w:val="37AC65AC"/>
    <w:rsid w:val="37AF8E12"/>
    <w:rsid w:val="37AFFF58"/>
    <w:rsid w:val="37B29C62"/>
    <w:rsid w:val="37B2C4E5"/>
    <w:rsid w:val="37B2D2AF"/>
    <w:rsid w:val="37C04EE0"/>
    <w:rsid w:val="37C144C7"/>
    <w:rsid w:val="37C2EE89"/>
    <w:rsid w:val="37C32BC8"/>
    <w:rsid w:val="37CBD98F"/>
    <w:rsid w:val="37CFC6D5"/>
    <w:rsid w:val="37D76D6D"/>
    <w:rsid w:val="37D9A3C7"/>
    <w:rsid w:val="37E64DB9"/>
    <w:rsid w:val="37EDA5A5"/>
    <w:rsid w:val="37FB2E78"/>
    <w:rsid w:val="38040503"/>
    <w:rsid w:val="3808AAA9"/>
    <w:rsid w:val="3813EDE9"/>
    <w:rsid w:val="382556B5"/>
    <w:rsid w:val="382B6D2E"/>
    <w:rsid w:val="38309AE1"/>
    <w:rsid w:val="3842A203"/>
    <w:rsid w:val="38486D11"/>
    <w:rsid w:val="3855DE3F"/>
    <w:rsid w:val="38585319"/>
    <w:rsid w:val="386F233F"/>
    <w:rsid w:val="38762F77"/>
    <w:rsid w:val="38825770"/>
    <w:rsid w:val="388B9B34"/>
    <w:rsid w:val="389047F0"/>
    <w:rsid w:val="3890E258"/>
    <w:rsid w:val="38964FA6"/>
    <w:rsid w:val="3896F503"/>
    <w:rsid w:val="38988BDE"/>
    <w:rsid w:val="389B379E"/>
    <w:rsid w:val="38AE5676"/>
    <w:rsid w:val="38AFF8F4"/>
    <w:rsid w:val="38B01718"/>
    <w:rsid w:val="38B74DDD"/>
    <w:rsid w:val="38BC3AD9"/>
    <w:rsid w:val="38BEE537"/>
    <w:rsid w:val="38BF6245"/>
    <w:rsid w:val="38C70DB4"/>
    <w:rsid w:val="38CE40E7"/>
    <w:rsid w:val="38D84DDE"/>
    <w:rsid w:val="38DAE65C"/>
    <w:rsid w:val="38E25E3F"/>
    <w:rsid w:val="38E3F4B4"/>
    <w:rsid w:val="38E8C3B1"/>
    <w:rsid w:val="38EBC9F9"/>
    <w:rsid w:val="38FB4ADE"/>
    <w:rsid w:val="38FDD151"/>
    <w:rsid w:val="390905C1"/>
    <w:rsid w:val="391BA4A2"/>
    <w:rsid w:val="3921D18F"/>
    <w:rsid w:val="392216C8"/>
    <w:rsid w:val="3923A66C"/>
    <w:rsid w:val="3924EC5E"/>
    <w:rsid w:val="39280D7B"/>
    <w:rsid w:val="392C3681"/>
    <w:rsid w:val="39343CFF"/>
    <w:rsid w:val="3935E833"/>
    <w:rsid w:val="39369F46"/>
    <w:rsid w:val="3939136D"/>
    <w:rsid w:val="393A346D"/>
    <w:rsid w:val="393B3FB5"/>
    <w:rsid w:val="394178FA"/>
    <w:rsid w:val="3941A8AD"/>
    <w:rsid w:val="3948D90B"/>
    <w:rsid w:val="394DEF35"/>
    <w:rsid w:val="394EA310"/>
    <w:rsid w:val="3953D42E"/>
    <w:rsid w:val="39546957"/>
    <w:rsid w:val="39551572"/>
    <w:rsid w:val="395A851D"/>
    <w:rsid w:val="396F0311"/>
    <w:rsid w:val="397492B7"/>
    <w:rsid w:val="3977E747"/>
    <w:rsid w:val="3983DB02"/>
    <w:rsid w:val="39A7C997"/>
    <w:rsid w:val="39ABA619"/>
    <w:rsid w:val="39ABE13B"/>
    <w:rsid w:val="39AFA3FB"/>
    <w:rsid w:val="39B015D9"/>
    <w:rsid w:val="39B1607B"/>
    <w:rsid w:val="39B4D827"/>
    <w:rsid w:val="39CB137F"/>
    <w:rsid w:val="39D19454"/>
    <w:rsid w:val="39D55158"/>
    <w:rsid w:val="39D75766"/>
    <w:rsid w:val="39D7B8B3"/>
    <w:rsid w:val="39DD974B"/>
    <w:rsid w:val="39E37183"/>
    <w:rsid w:val="39EB8171"/>
    <w:rsid w:val="39F84266"/>
    <w:rsid w:val="39F8EC0E"/>
    <w:rsid w:val="39FE3851"/>
    <w:rsid w:val="3A0735BE"/>
    <w:rsid w:val="3A073807"/>
    <w:rsid w:val="3A086850"/>
    <w:rsid w:val="3A0E8BCC"/>
    <w:rsid w:val="3A12402F"/>
    <w:rsid w:val="3A136E87"/>
    <w:rsid w:val="3A141E14"/>
    <w:rsid w:val="3A142948"/>
    <w:rsid w:val="3A189CD2"/>
    <w:rsid w:val="3A1A0B00"/>
    <w:rsid w:val="3A1C903F"/>
    <w:rsid w:val="3A1DD9AD"/>
    <w:rsid w:val="3A1E52FD"/>
    <w:rsid w:val="3A22BEB4"/>
    <w:rsid w:val="3A236B9A"/>
    <w:rsid w:val="3A2E6829"/>
    <w:rsid w:val="3A3EF6CE"/>
    <w:rsid w:val="3A4C7765"/>
    <w:rsid w:val="3A51B377"/>
    <w:rsid w:val="3A5C985B"/>
    <w:rsid w:val="3A63F600"/>
    <w:rsid w:val="3A76319C"/>
    <w:rsid w:val="3A818BF8"/>
    <w:rsid w:val="3A924981"/>
    <w:rsid w:val="3AA1FDEF"/>
    <w:rsid w:val="3AA8C32B"/>
    <w:rsid w:val="3AB34103"/>
    <w:rsid w:val="3AB449A7"/>
    <w:rsid w:val="3AB6F614"/>
    <w:rsid w:val="3AB8F61F"/>
    <w:rsid w:val="3ABB2802"/>
    <w:rsid w:val="3AC56EEC"/>
    <w:rsid w:val="3AC98FC6"/>
    <w:rsid w:val="3ACA8D79"/>
    <w:rsid w:val="3ACF9113"/>
    <w:rsid w:val="3ACFB5C3"/>
    <w:rsid w:val="3AD4E3CE"/>
    <w:rsid w:val="3ADEB71E"/>
    <w:rsid w:val="3AE02B20"/>
    <w:rsid w:val="3AE6F234"/>
    <w:rsid w:val="3AEDE884"/>
    <w:rsid w:val="3B057359"/>
    <w:rsid w:val="3B06152F"/>
    <w:rsid w:val="3B0690F5"/>
    <w:rsid w:val="3B0EFCF7"/>
    <w:rsid w:val="3B0FFF15"/>
    <w:rsid w:val="3B110B92"/>
    <w:rsid w:val="3B12630E"/>
    <w:rsid w:val="3B297613"/>
    <w:rsid w:val="3B2B5C0A"/>
    <w:rsid w:val="3B2B651D"/>
    <w:rsid w:val="3B2C6514"/>
    <w:rsid w:val="3B3DE9CA"/>
    <w:rsid w:val="3B49B76C"/>
    <w:rsid w:val="3B4E2A87"/>
    <w:rsid w:val="3B554A14"/>
    <w:rsid w:val="3B558DA1"/>
    <w:rsid w:val="3B5E1C7F"/>
    <w:rsid w:val="3B638C16"/>
    <w:rsid w:val="3B6E6AC6"/>
    <w:rsid w:val="3B749C3A"/>
    <w:rsid w:val="3B867726"/>
    <w:rsid w:val="3B93C6CC"/>
    <w:rsid w:val="3BA2882C"/>
    <w:rsid w:val="3BA6F899"/>
    <w:rsid w:val="3BA99E27"/>
    <w:rsid w:val="3BB16C69"/>
    <w:rsid w:val="3BB1A3EE"/>
    <w:rsid w:val="3BBF7C7E"/>
    <w:rsid w:val="3BBFA076"/>
    <w:rsid w:val="3BC74992"/>
    <w:rsid w:val="3BCB4947"/>
    <w:rsid w:val="3BCED6FB"/>
    <w:rsid w:val="3BD23A95"/>
    <w:rsid w:val="3BD2D26B"/>
    <w:rsid w:val="3BDECA63"/>
    <w:rsid w:val="3BFAB7C5"/>
    <w:rsid w:val="3BFAD076"/>
    <w:rsid w:val="3C0CA788"/>
    <w:rsid w:val="3C0EA358"/>
    <w:rsid w:val="3C0F314D"/>
    <w:rsid w:val="3C0F7963"/>
    <w:rsid w:val="3C16B92B"/>
    <w:rsid w:val="3C16F978"/>
    <w:rsid w:val="3C19EE88"/>
    <w:rsid w:val="3C1AE7F4"/>
    <w:rsid w:val="3C355535"/>
    <w:rsid w:val="3C39D14E"/>
    <w:rsid w:val="3C3D7C8B"/>
    <w:rsid w:val="3C5788C2"/>
    <w:rsid w:val="3C5FD784"/>
    <w:rsid w:val="3C6E1F45"/>
    <w:rsid w:val="3C753CE1"/>
    <w:rsid w:val="3C7E7E8A"/>
    <w:rsid w:val="3C82DE02"/>
    <w:rsid w:val="3C8CFF1E"/>
    <w:rsid w:val="3C901C79"/>
    <w:rsid w:val="3C97FDDB"/>
    <w:rsid w:val="3C99FC27"/>
    <w:rsid w:val="3C9D7E71"/>
    <w:rsid w:val="3CA3DD45"/>
    <w:rsid w:val="3CB02F0B"/>
    <w:rsid w:val="3CC13E36"/>
    <w:rsid w:val="3CC3604E"/>
    <w:rsid w:val="3CC73138"/>
    <w:rsid w:val="3CC81E6E"/>
    <w:rsid w:val="3CDA6CA6"/>
    <w:rsid w:val="3CDB0D6E"/>
    <w:rsid w:val="3CDB7FA5"/>
    <w:rsid w:val="3CDBFF26"/>
    <w:rsid w:val="3CE37AB6"/>
    <w:rsid w:val="3CE4184D"/>
    <w:rsid w:val="3CEF3231"/>
    <w:rsid w:val="3CF7B4C3"/>
    <w:rsid w:val="3CFA0AA7"/>
    <w:rsid w:val="3CFC4270"/>
    <w:rsid w:val="3D10E4DD"/>
    <w:rsid w:val="3D1C4CEB"/>
    <w:rsid w:val="3D229DBA"/>
    <w:rsid w:val="3D2637FA"/>
    <w:rsid w:val="3D2E7980"/>
    <w:rsid w:val="3D38BE30"/>
    <w:rsid w:val="3D3C99DB"/>
    <w:rsid w:val="3D552787"/>
    <w:rsid w:val="3D59423A"/>
    <w:rsid w:val="3D5A5F58"/>
    <w:rsid w:val="3D5B70D7"/>
    <w:rsid w:val="3D5BDEF6"/>
    <w:rsid w:val="3D5F730A"/>
    <w:rsid w:val="3D6C6C61"/>
    <w:rsid w:val="3D6DCD6A"/>
    <w:rsid w:val="3D732BCC"/>
    <w:rsid w:val="3D743272"/>
    <w:rsid w:val="3D743F74"/>
    <w:rsid w:val="3D749BCD"/>
    <w:rsid w:val="3D8654E1"/>
    <w:rsid w:val="3D86E68F"/>
    <w:rsid w:val="3D8730A7"/>
    <w:rsid w:val="3D88E917"/>
    <w:rsid w:val="3D935862"/>
    <w:rsid w:val="3DB2C9D9"/>
    <w:rsid w:val="3DBEA630"/>
    <w:rsid w:val="3DD20D11"/>
    <w:rsid w:val="3DD6EB15"/>
    <w:rsid w:val="3DDC3A91"/>
    <w:rsid w:val="3DE0E667"/>
    <w:rsid w:val="3DE62D1B"/>
    <w:rsid w:val="3DEAC0FE"/>
    <w:rsid w:val="3DEB89F0"/>
    <w:rsid w:val="3DEF73DD"/>
    <w:rsid w:val="3DF13358"/>
    <w:rsid w:val="3DFBBFB8"/>
    <w:rsid w:val="3E000EFD"/>
    <w:rsid w:val="3E0278C1"/>
    <w:rsid w:val="3E0D9120"/>
    <w:rsid w:val="3E1126CC"/>
    <w:rsid w:val="3E189980"/>
    <w:rsid w:val="3E1A5D04"/>
    <w:rsid w:val="3E1B77B2"/>
    <w:rsid w:val="3E1F0115"/>
    <w:rsid w:val="3E2055F4"/>
    <w:rsid w:val="3E228E55"/>
    <w:rsid w:val="3E247C96"/>
    <w:rsid w:val="3E2BFBEC"/>
    <w:rsid w:val="3E33F002"/>
    <w:rsid w:val="3E42B292"/>
    <w:rsid w:val="3E437677"/>
    <w:rsid w:val="3E560B1B"/>
    <w:rsid w:val="3E592675"/>
    <w:rsid w:val="3E5B4E5D"/>
    <w:rsid w:val="3E61B1A1"/>
    <w:rsid w:val="3E646CD9"/>
    <w:rsid w:val="3E74BE84"/>
    <w:rsid w:val="3E756094"/>
    <w:rsid w:val="3E7D603C"/>
    <w:rsid w:val="3E863264"/>
    <w:rsid w:val="3E8CEAD6"/>
    <w:rsid w:val="3E8FF2CC"/>
    <w:rsid w:val="3E90254B"/>
    <w:rsid w:val="3EB530B9"/>
    <w:rsid w:val="3EB61373"/>
    <w:rsid w:val="3EB96C6C"/>
    <w:rsid w:val="3EBC74A3"/>
    <w:rsid w:val="3EBEB0E8"/>
    <w:rsid w:val="3EBEF294"/>
    <w:rsid w:val="3ECCB0D5"/>
    <w:rsid w:val="3ECF82B0"/>
    <w:rsid w:val="3ED06309"/>
    <w:rsid w:val="3EEACAC6"/>
    <w:rsid w:val="3EED5EDB"/>
    <w:rsid w:val="3EED7C23"/>
    <w:rsid w:val="3F08EF7C"/>
    <w:rsid w:val="3F0A39F4"/>
    <w:rsid w:val="3F0E8A93"/>
    <w:rsid w:val="3F154567"/>
    <w:rsid w:val="3F1811C9"/>
    <w:rsid w:val="3F252152"/>
    <w:rsid w:val="3F26744D"/>
    <w:rsid w:val="3F2A4E45"/>
    <w:rsid w:val="3F2FB02B"/>
    <w:rsid w:val="3F366293"/>
    <w:rsid w:val="3F44C5A2"/>
    <w:rsid w:val="3F49075F"/>
    <w:rsid w:val="3F551524"/>
    <w:rsid w:val="3F59B77B"/>
    <w:rsid w:val="3F5A3FDD"/>
    <w:rsid w:val="3F62DA4F"/>
    <w:rsid w:val="3F6E5C8B"/>
    <w:rsid w:val="3F835E1F"/>
    <w:rsid w:val="3F918AFE"/>
    <w:rsid w:val="3F96B4AA"/>
    <w:rsid w:val="3F9908F9"/>
    <w:rsid w:val="3F9E3770"/>
    <w:rsid w:val="3FA8314A"/>
    <w:rsid w:val="3FABE3C8"/>
    <w:rsid w:val="3FABEA3E"/>
    <w:rsid w:val="3FAC0D38"/>
    <w:rsid w:val="3FB47B78"/>
    <w:rsid w:val="3FB70A53"/>
    <w:rsid w:val="3FB74813"/>
    <w:rsid w:val="3FBE5EB6"/>
    <w:rsid w:val="3FC4ACF9"/>
    <w:rsid w:val="3FC71A7A"/>
    <w:rsid w:val="3FCF9B64"/>
    <w:rsid w:val="3FD39AAC"/>
    <w:rsid w:val="3FE29914"/>
    <w:rsid w:val="3FE99C49"/>
    <w:rsid w:val="3FF33636"/>
    <w:rsid w:val="3FFA6E02"/>
    <w:rsid w:val="40014171"/>
    <w:rsid w:val="4007ACB6"/>
    <w:rsid w:val="400B4741"/>
    <w:rsid w:val="40105489"/>
    <w:rsid w:val="401130F5"/>
    <w:rsid w:val="4011E622"/>
    <w:rsid w:val="40143078"/>
    <w:rsid w:val="4015752D"/>
    <w:rsid w:val="401D4656"/>
    <w:rsid w:val="401D4911"/>
    <w:rsid w:val="402324C5"/>
    <w:rsid w:val="402AD16A"/>
    <w:rsid w:val="402B2C08"/>
    <w:rsid w:val="402BF5AC"/>
    <w:rsid w:val="4038C70A"/>
    <w:rsid w:val="403D1C2C"/>
    <w:rsid w:val="403DBD50"/>
    <w:rsid w:val="40441C3E"/>
    <w:rsid w:val="40462533"/>
    <w:rsid w:val="404E3984"/>
    <w:rsid w:val="405AC2F5"/>
    <w:rsid w:val="4066766B"/>
    <w:rsid w:val="4068FE90"/>
    <w:rsid w:val="40734F10"/>
    <w:rsid w:val="40765840"/>
    <w:rsid w:val="40888CA9"/>
    <w:rsid w:val="408EE316"/>
    <w:rsid w:val="409539BB"/>
    <w:rsid w:val="409E7241"/>
    <w:rsid w:val="40A4BE58"/>
    <w:rsid w:val="40BC6131"/>
    <w:rsid w:val="40BF789F"/>
    <w:rsid w:val="40C3B782"/>
    <w:rsid w:val="40C88380"/>
    <w:rsid w:val="40D9E7D0"/>
    <w:rsid w:val="40DE8EBB"/>
    <w:rsid w:val="40E11F12"/>
    <w:rsid w:val="40EC2D08"/>
    <w:rsid w:val="40EC9673"/>
    <w:rsid w:val="40EF596A"/>
    <w:rsid w:val="40F25177"/>
    <w:rsid w:val="40FA2A4B"/>
    <w:rsid w:val="40FBF7E2"/>
    <w:rsid w:val="40FDD726"/>
    <w:rsid w:val="4103CA8F"/>
    <w:rsid w:val="41048591"/>
    <w:rsid w:val="410ABAEC"/>
    <w:rsid w:val="410C4524"/>
    <w:rsid w:val="4114E798"/>
    <w:rsid w:val="411BA2FF"/>
    <w:rsid w:val="411F8A0A"/>
    <w:rsid w:val="41299ADD"/>
    <w:rsid w:val="412DF24D"/>
    <w:rsid w:val="41324BAA"/>
    <w:rsid w:val="41362777"/>
    <w:rsid w:val="4143183F"/>
    <w:rsid w:val="4149FBEA"/>
    <w:rsid w:val="41503A42"/>
    <w:rsid w:val="415113DF"/>
    <w:rsid w:val="4159A6AC"/>
    <w:rsid w:val="416307A1"/>
    <w:rsid w:val="416B0A57"/>
    <w:rsid w:val="416EC882"/>
    <w:rsid w:val="416F9D02"/>
    <w:rsid w:val="41725072"/>
    <w:rsid w:val="417DB247"/>
    <w:rsid w:val="41825515"/>
    <w:rsid w:val="41884F47"/>
    <w:rsid w:val="418EC73B"/>
    <w:rsid w:val="4191472E"/>
    <w:rsid w:val="4194A51F"/>
    <w:rsid w:val="41954A6A"/>
    <w:rsid w:val="41963E63"/>
    <w:rsid w:val="419F26C7"/>
    <w:rsid w:val="41A175CE"/>
    <w:rsid w:val="41A37D17"/>
    <w:rsid w:val="41AA0261"/>
    <w:rsid w:val="41B500FE"/>
    <w:rsid w:val="41B95A10"/>
    <w:rsid w:val="41BAB5E0"/>
    <w:rsid w:val="41BF9EFD"/>
    <w:rsid w:val="41CBC590"/>
    <w:rsid w:val="41CCD6DE"/>
    <w:rsid w:val="41D0E188"/>
    <w:rsid w:val="41D294A9"/>
    <w:rsid w:val="41DC8D2E"/>
    <w:rsid w:val="41F04A23"/>
    <w:rsid w:val="41F7767F"/>
    <w:rsid w:val="41F7805D"/>
    <w:rsid w:val="420035B7"/>
    <w:rsid w:val="420D451C"/>
    <w:rsid w:val="42155FE5"/>
    <w:rsid w:val="42190FEC"/>
    <w:rsid w:val="421A16CC"/>
    <w:rsid w:val="421A3529"/>
    <w:rsid w:val="421C3BC5"/>
    <w:rsid w:val="421C5719"/>
    <w:rsid w:val="42235706"/>
    <w:rsid w:val="4226A40F"/>
    <w:rsid w:val="423BAB28"/>
    <w:rsid w:val="424213EF"/>
    <w:rsid w:val="425BEA00"/>
    <w:rsid w:val="425EC1D4"/>
    <w:rsid w:val="42640D9E"/>
    <w:rsid w:val="426B4767"/>
    <w:rsid w:val="426FE500"/>
    <w:rsid w:val="42733DEC"/>
    <w:rsid w:val="427DA392"/>
    <w:rsid w:val="427F6367"/>
    <w:rsid w:val="42850B73"/>
    <w:rsid w:val="4295FAAC"/>
    <w:rsid w:val="429B0A2B"/>
    <w:rsid w:val="42A02239"/>
    <w:rsid w:val="42A260A3"/>
    <w:rsid w:val="42AEEA00"/>
    <w:rsid w:val="42B52A1E"/>
    <w:rsid w:val="42B6D57F"/>
    <w:rsid w:val="42BE6A16"/>
    <w:rsid w:val="42C2E500"/>
    <w:rsid w:val="42C8AD3C"/>
    <w:rsid w:val="42CEFB53"/>
    <w:rsid w:val="42D185E0"/>
    <w:rsid w:val="42D2D95A"/>
    <w:rsid w:val="42DAA254"/>
    <w:rsid w:val="42DB0DFD"/>
    <w:rsid w:val="42E97466"/>
    <w:rsid w:val="42EC0AA3"/>
    <w:rsid w:val="42F6095C"/>
    <w:rsid w:val="42F9C89D"/>
    <w:rsid w:val="42FB014D"/>
    <w:rsid w:val="43073F5F"/>
    <w:rsid w:val="4308673A"/>
    <w:rsid w:val="430E3326"/>
    <w:rsid w:val="43151CD2"/>
    <w:rsid w:val="4318DFD8"/>
    <w:rsid w:val="431BE8B3"/>
    <w:rsid w:val="4322358C"/>
    <w:rsid w:val="43252164"/>
    <w:rsid w:val="432E9D70"/>
    <w:rsid w:val="433278BB"/>
    <w:rsid w:val="43359C29"/>
    <w:rsid w:val="433E6586"/>
    <w:rsid w:val="433EB4F4"/>
    <w:rsid w:val="4346A58A"/>
    <w:rsid w:val="43470DB9"/>
    <w:rsid w:val="434B40AA"/>
    <w:rsid w:val="434C86C9"/>
    <w:rsid w:val="435187FD"/>
    <w:rsid w:val="43537BB1"/>
    <w:rsid w:val="4354C951"/>
    <w:rsid w:val="435E3FFE"/>
    <w:rsid w:val="436D3003"/>
    <w:rsid w:val="436E650A"/>
    <w:rsid w:val="4385E9B6"/>
    <w:rsid w:val="43997691"/>
    <w:rsid w:val="43A604DD"/>
    <w:rsid w:val="43A7AE0E"/>
    <w:rsid w:val="43A9B480"/>
    <w:rsid w:val="43AE22D6"/>
    <w:rsid w:val="43AF5548"/>
    <w:rsid w:val="43B5EAA2"/>
    <w:rsid w:val="43B87DAC"/>
    <w:rsid w:val="43B9331A"/>
    <w:rsid w:val="43CE4E1E"/>
    <w:rsid w:val="43D4B7D3"/>
    <w:rsid w:val="43D63585"/>
    <w:rsid w:val="43E8B05F"/>
    <w:rsid w:val="43EC5D14"/>
    <w:rsid w:val="43F47AAA"/>
    <w:rsid w:val="44197CEC"/>
    <w:rsid w:val="441B549B"/>
    <w:rsid w:val="441E9F42"/>
    <w:rsid w:val="441EB3F7"/>
    <w:rsid w:val="4422930A"/>
    <w:rsid w:val="442315AF"/>
    <w:rsid w:val="4427AC11"/>
    <w:rsid w:val="44288B31"/>
    <w:rsid w:val="442AD0CF"/>
    <w:rsid w:val="442DE7B4"/>
    <w:rsid w:val="44334C96"/>
    <w:rsid w:val="443BB454"/>
    <w:rsid w:val="443E5507"/>
    <w:rsid w:val="443F228B"/>
    <w:rsid w:val="444BDAC6"/>
    <w:rsid w:val="44524354"/>
    <w:rsid w:val="44578CE2"/>
    <w:rsid w:val="44584762"/>
    <w:rsid w:val="44587AD5"/>
    <w:rsid w:val="445D0E43"/>
    <w:rsid w:val="445F1BCE"/>
    <w:rsid w:val="4464A3CE"/>
    <w:rsid w:val="4464EDD8"/>
    <w:rsid w:val="44654568"/>
    <w:rsid w:val="446CF005"/>
    <w:rsid w:val="446D5641"/>
    <w:rsid w:val="447CB855"/>
    <w:rsid w:val="4482D6D4"/>
    <w:rsid w:val="44849E93"/>
    <w:rsid w:val="44879CA2"/>
    <w:rsid w:val="448ADB60"/>
    <w:rsid w:val="448B5EF1"/>
    <w:rsid w:val="4494F840"/>
    <w:rsid w:val="449AA863"/>
    <w:rsid w:val="44AD3FA0"/>
    <w:rsid w:val="44B6138B"/>
    <w:rsid w:val="44B9A3E3"/>
    <w:rsid w:val="44C2CA5D"/>
    <w:rsid w:val="44CA4D38"/>
    <w:rsid w:val="44CAF0A5"/>
    <w:rsid w:val="44D7FE45"/>
    <w:rsid w:val="44DB1DD9"/>
    <w:rsid w:val="44E3478A"/>
    <w:rsid w:val="44E50AAF"/>
    <w:rsid w:val="44E66E8E"/>
    <w:rsid w:val="44ECD124"/>
    <w:rsid w:val="44F099B2"/>
    <w:rsid w:val="44F1BDEB"/>
    <w:rsid w:val="44F256A2"/>
    <w:rsid w:val="44F82674"/>
    <w:rsid w:val="44FE61ED"/>
    <w:rsid w:val="4516BB7F"/>
    <w:rsid w:val="451C230E"/>
    <w:rsid w:val="452FAC9E"/>
    <w:rsid w:val="453208E1"/>
    <w:rsid w:val="45358EA9"/>
    <w:rsid w:val="455D71C5"/>
    <w:rsid w:val="455FA170"/>
    <w:rsid w:val="45608C54"/>
    <w:rsid w:val="456A7168"/>
    <w:rsid w:val="456D1356"/>
    <w:rsid w:val="45854F91"/>
    <w:rsid w:val="45896E7D"/>
    <w:rsid w:val="459040E3"/>
    <w:rsid w:val="45904B0B"/>
    <w:rsid w:val="459728A5"/>
    <w:rsid w:val="459DFA0D"/>
    <w:rsid w:val="45A23E6C"/>
    <w:rsid w:val="45ACF088"/>
    <w:rsid w:val="45B28FF7"/>
    <w:rsid w:val="45B3ED0D"/>
    <w:rsid w:val="45C2E61D"/>
    <w:rsid w:val="45CA1C36"/>
    <w:rsid w:val="45CD9B6E"/>
    <w:rsid w:val="45D1804F"/>
    <w:rsid w:val="45D27D86"/>
    <w:rsid w:val="45D569CA"/>
    <w:rsid w:val="45D6E86B"/>
    <w:rsid w:val="45DA39A5"/>
    <w:rsid w:val="45DAF2EC"/>
    <w:rsid w:val="45DD9E0F"/>
    <w:rsid w:val="45E0E25B"/>
    <w:rsid w:val="45E68AC2"/>
    <w:rsid w:val="45E9C917"/>
    <w:rsid w:val="45F21F5F"/>
    <w:rsid w:val="45FA9088"/>
    <w:rsid w:val="45FCFB2F"/>
    <w:rsid w:val="46103803"/>
    <w:rsid w:val="4626C8B6"/>
    <w:rsid w:val="4627F8AE"/>
    <w:rsid w:val="462D76D4"/>
    <w:rsid w:val="462E771D"/>
    <w:rsid w:val="463C4A92"/>
    <w:rsid w:val="46400B3A"/>
    <w:rsid w:val="4641700C"/>
    <w:rsid w:val="464FA121"/>
    <w:rsid w:val="4653E40B"/>
    <w:rsid w:val="46593599"/>
    <w:rsid w:val="466EF6CE"/>
    <w:rsid w:val="467451FE"/>
    <w:rsid w:val="46755EF1"/>
    <w:rsid w:val="4686061C"/>
    <w:rsid w:val="4686FF9E"/>
    <w:rsid w:val="468E2703"/>
    <w:rsid w:val="4693AE21"/>
    <w:rsid w:val="46981C91"/>
    <w:rsid w:val="46984047"/>
    <w:rsid w:val="469C6350"/>
    <w:rsid w:val="46A116FD"/>
    <w:rsid w:val="46ABAC2A"/>
    <w:rsid w:val="46B219A8"/>
    <w:rsid w:val="46BC2ECA"/>
    <w:rsid w:val="46C8AE4B"/>
    <w:rsid w:val="46C929CD"/>
    <w:rsid w:val="46C95ADF"/>
    <w:rsid w:val="46D2602F"/>
    <w:rsid w:val="46D9162C"/>
    <w:rsid w:val="46DB648C"/>
    <w:rsid w:val="46E2E513"/>
    <w:rsid w:val="46EFC83C"/>
    <w:rsid w:val="46F6C829"/>
    <w:rsid w:val="46F9FAEA"/>
    <w:rsid w:val="46FEB5AF"/>
    <w:rsid w:val="47003BE5"/>
    <w:rsid w:val="47174C0C"/>
    <w:rsid w:val="47180CAF"/>
    <w:rsid w:val="47185DD5"/>
    <w:rsid w:val="472E5DF8"/>
    <w:rsid w:val="472F4A78"/>
    <w:rsid w:val="472FCB5D"/>
    <w:rsid w:val="4732F906"/>
    <w:rsid w:val="4739CA6E"/>
    <w:rsid w:val="4746C1DC"/>
    <w:rsid w:val="474B8805"/>
    <w:rsid w:val="47605B1E"/>
    <w:rsid w:val="47612F1D"/>
    <w:rsid w:val="47649F7A"/>
    <w:rsid w:val="476862BF"/>
    <w:rsid w:val="476A80A9"/>
    <w:rsid w:val="476EC26C"/>
    <w:rsid w:val="47739479"/>
    <w:rsid w:val="4773E704"/>
    <w:rsid w:val="477A92AD"/>
    <w:rsid w:val="47825B23"/>
    <w:rsid w:val="47900306"/>
    <w:rsid w:val="4795972E"/>
    <w:rsid w:val="47965623"/>
    <w:rsid w:val="47AAF28A"/>
    <w:rsid w:val="47B8E707"/>
    <w:rsid w:val="47BFC2B1"/>
    <w:rsid w:val="47C21629"/>
    <w:rsid w:val="47C9709B"/>
    <w:rsid w:val="47CA477E"/>
    <w:rsid w:val="47CBB946"/>
    <w:rsid w:val="47D68E6D"/>
    <w:rsid w:val="47D91253"/>
    <w:rsid w:val="47D98A02"/>
    <w:rsid w:val="47E1DB15"/>
    <w:rsid w:val="47E42864"/>
    <w:rsid w:val="47E8EC50"/>
    <w:rsid w:val="47E99BE2"/>
    <w:rsid w:val="47EDC415"/>
    <w:rsid w:val="47F19C00"/>
    <w:rsid w:val="48012D48"/>
    <w:rsid w:val="4805373C"/>
    <w:rsid w:val="480F3EFF"/>
    <w:rsid w:val="4819359F"/>
    <w:rsid w:val="482C6486"/>
    <w:rsid w:val="483DE464"/>
    <w:rsid w:val="483EF517"/>
    <w:rsid w:val="48532E94"/>
    <w:rsid w:val="48647EAC"/>
    <w:rsid w:val="486A464C"/>
    <w:rsid w:val="487993C0"/>
    <w:rsid w:val="487B516C"/>
    <w:rsid w:val="48815DB3"/>
    <w:rsid w:val="4888A03B"/>
    <w:rsid w:val="48928E99"/>
    <w:rsid w:val="48951287"/>
    <w:rsid w:val="48957DA2"/>
    <w:rsid w:val="4897FDE1"/>
    <w:rsid w:val="489D1368"/>
    <w:rsid w:val="489F8E18"/>
    <w:rsid w:val="48A01C18"/>
    <w:rsid w:val="48A20B10"/>
    <w:rsid w:val="48AD0B04"/>
    <w:rsid w:val="48B33EC7"/>
    <w:rsid w:val="48BFD6F9"/>
    <w:rsid w:val="48C233CF"/>
    <w:rsid w:val="48C55664"/>
    <w:rsid w:val="48CB7975"/>
    <w:rsid w:val="48D3E577"/>
    <w:rsid w:val="48D8BDB6"/>
    <w:rsid w:val="48EC70FE"/>
    <w:rsid w:val="48F902A6"/>
    <w:rsid w:val="48FCC549"/>
    <w:rsid w:val="49021CAA"/>
    <w:rsid w:val="4906684A"/>
    <w:rsid w:val="490900FC"/>
    <w:rsid w:val="4909EAEC"/>
    <w:rsid w:val="490F0FDD"/>
    <w:rsid w:val="49111650"/>
    <w:rsid w:val="491A8134"/>
    <w:rsid w:val="491C70C3"/>
    <w:rsid w:val="492B64AF"/>
    <w:rsid w:val="49322684"/>
    <w:rsid w:val="4935A924"/>
    <w:rsid w:val="493C71E5"/>
    <w:rsid w:val="4948F200"/>
    <w:rsid w:val="494CE1FE"/>
    <w:rsid w:val="495C23BD"/>
    <w:rsid w:val="49644912"/>
    <w:rsid w:val="4964AFA3"/>
    <w:rsid w:val="496A8A28"/>
    <w:rsid w:val="49776E0A"/>
    <w:rsid w:val="4986BD51"/>
    <w:rsid w:val="4992D0AB"/>
    <w:rsid w:val="499EE390"/>
    <w:rsid w:val="49A35A64"/>
    <w:rsid w:val="49A6A176"/>
    <w:rsid w:val="49A83A36"/>
    <w:rsid w:val="49A93DCE"/>
    <w:rsid w:val="49AAC1D2"/>
    <w:rsid w:val="49B8E3FF"/>
    <w:rsid w:val="49BAADD3"/>
    <w:rsid w:val="49C87DF0"/>
    <w:rsid w:val="49D1E180"/>
    <w:rsid w:val="49E1C5D8"/>
    <w:rsid w:val="49E270A6"/>
    <w:rsid w:val="49F9B7A1"/>
    <w:rsid w:val="4A0656A1"/>
    <w:rsid w:val="4A07F67B"/>
    <w:rsid w:val="4A1076D1"/>
    <w:rsid w:val="4A319BAC"/>
    <w:rsid w:val="4A5190C0"/>
    <w:rsid w:val="4A5FE42D"/>
    <w:rsid w:val="4A606AB4"/>
    <w:rsid w:val="4A615C36"/>
    <w:rsid w:val="4A651CA5"/>
    <w:rsid w:val="4A69ED8B"/>
    <w:rsid w:val="4A6F0539"/>
    <w:rsid w:val="4A7F9871"/>
    <w:rsid w:val="4A84D0C0"/>
    <w:rsid w:val="4A891180"/>
    <w:rsid w:val="4A94D307"/>
    <w:rsid w:val="4A9662A9"/>
    <w:rsid w:val="4A9700E1"/>
    <w:rsid w:val="4A9ECD2C"/>
    <w:rsid w:val="4AAB87C6"/>
    <w:rsid w:val="4AAD7288"/>
    <w:rsid w:val="4AB202BB"/>
    <w:rsid w:val="4AB5F19C"/>
    <w:rsid w:val="4AC131F3"/>
    <w:rsid w:val="4AC29564"/>
    <w:rsid w:val="4AD17985"/>
    <w:rsid w:val="4AD238F3"/>
    <w:rsid w:val="4AD84246"/>
    <w:rsid w:val="4AED7AA8"/>
    <w:rsid w:val="4B016081"/>
    <w:rsid w:val="4B199E79"/>
    <w:rsid w:val="4B1A3ECA"/>
    <w:rsid w:val="4B248BCE"/>
    <w:rsid w:val="4B25639D"/>
    <w:rsid w:val="4B31C3A3"/>
    <w:rsid w:val="4B39ACE0"/>
    <w:rsid w:val="4B3C22A9"/>
    <w:rsid w:val="4B3C87B5"/>
    <w:rsid w:val="4B428CF7"/>
    <w:rsid w:val="4B4A1A6D"/>
    <w:rsid w:val="4B5050F3"/>
    <w:rsid w:val="4B546747"/>
    <w:rsid w:val="4B5BD122"/>
    <w:rsid w:val="4B865011"/>
    <w:rsid w:val="4B8C8089"/>
    <w:rsid w:val="4B93E542"/>
    <w:rsid w:val="4B9C1F6E"/>
    <w:rsid w:val="4B9CE217"/>
    <w:rsid w:val="4B9F6097"/>
    <w:rsid w:val="4BA16F6F"/>
    <w:rsid w:val="4BA7EF12"/>
    <w:rsid w:val="4BAA1670"/>
    <w:rsid w:val="4BAC0417"/>
    <w:rsid w:val="4BAFBF92"/>
    <w:rsid w:val="4BB00C58"/>
    <w:rsid w:val="4BB545E7"/>
    <w:rsid w:val="4BB6EB74"/>
    <w:rsid w:val="4BBBA7A7"/>
    <w:rsid w:val="4BC1176F"/>
    <w:rsid w:val="4BC637D4"/>
    <w:rsid w:val="4BCCB349"/>
    <w:rsid w:val="4BCFB7C6"/>
    <w:rsid w:val="4BD0A72E"/>
    <w:rsid w:val="4BD226D2"/>
    <w:rsid w:val="4BD65349"/>
    <w:rsid w:val="4BE14E4B"/>
    <w:rsid w:val="4BE3CE09"/>
    <w:rsid w:val="4BE6568C"/>
    <w:rsid w:val="4BE913A9"/>
    <w:rsid w:val="4BF8D442"/>
    <w:rsid w:val="4BFCC5C1"/>
    <w:rsid w:val="4BFD42D8"/>
    <w:rsid w:val="4BFF8C8F"/>
    <w:rsid w:val="4C038F5B"/>
    <w:rsid w:val="4C05EE3E"/>
    <w:rsid w:val="4C066A29"/>
    <w:rsid w:val="4C0ADE94"/>
    <w:rsid w:val="4C3CBA14"/>
    <w:rsid w:val="4C3E42BA"/>
    <w:rsid w:val="4C4319C9"/>
    <w:rsid w:val="4C46E3BC"/>
    <w:rsid w:val="4C53935C"/>
    <w:rsid w:val="4C53C019"/>
    <w:rsid w:val="4C541185"/>
    <w:rsid w:val="4C551D28"/>
    <w:rsid w:val="4C55CC46"/>
    <w:rsid w:val="4C630C94"/>
    <w:rsid w:val="4C6493E8"/>
    <w:rsid w:val="4C6A1DA2"/>
    <w:rsid w:val="4C6D39E2"/>
    <w:rsid w:val="4C740584"/>
    <w:rsid w:val="4C77AB1A"/>
    <w:rsid w:val="4C7DCB1F"/>
    <w:rsid w:val="4C9B6145"/>
    <w:rsid w:val="4CA5BA48"/>
    <w:rsid w:val="4CA6AD38"/>
    <w:rsid w:val="4CB9417A"/>
    <w:rsid w:val="4CB95464"/>
    <w:rsid w:val="4CBA0B3A"/>
    <w:rsid w:val="4CBBD17E"/>
    <w:rsid w:val="4CBEFF50"/>
    <w:rsid w:val="4CC026C5"/>
    <w:rsid w:val="4CC0E3A6"/>
    <w:rsid w:val="4CC78D7E"/>
    <w:rsid w:val="4CC88241"/>
    <w:rsid w:val="4CC901EC"/>
    <w:rsid w:val="4CCDB9C7"/>
    <w:rsid w:val="4CD913AF"/>
    <w:rsid w:val="4CDAC238"/>
    <w:rsid w:val="4CDF01EF"/>
    <w:rsid w:val="4CE0DE90"/>
    <w:rsid w:val="4CE7577A"/>
    <w:rsid w:val="4CF34103"/>
    <w:rsid w:val="4CF79F28"/>
    <w:rsid w:val="4CF7A183"/>
    <w:rsid w:val="4D01D1E4"/>
    <w:rsid w:val="4D02AF52"/>
    <w:rsid w:val="4D10F6FA"/>
    <w:rsid w:val="4D1D78BA"/>
    <w:rsid w:val="4D1DE2B0"/>
    <w:rsid w:val="4D23D0D7"/>
    <w:rsid w:val="4D253AD6"/>
    <w:rsid w:val="4D2623A2"/>
    <w:rsid w:val="4D32FCCA"/>
    <w:rsid w:val="4D34ABFB"/>
    <w:rsid w:val="4D387D11"/>
    <w:rsid w:val="4D4058D7"/>
    <w:rsid w:val="4D4B736D"/>
    <w:rsid w:val="4D4BC590"/>
    <w:rsid w:val="4D522697"/>
    <w:rsid w:val="4D54548A"/>
    <w:rsid w:val="4D571C3A"/>
    <w:rsid w:val="4D60D6AC"/>
    <w:rsid w:val="4D689A65"/>
    <w:rsid w:val="4D70C938"/>
    <w:rsid w:val="4D730031"/>
    <w:rsid w:val="4D7B090B"/>
    <w:rsid w:val="4D83879F"/>
    <w:rsid w:val="4D95F7F9"/>
    <w:rsid w:val="4D982E73"/>
    <w:rsid w:val="4D992E7B"/>
    <w:rsid w:val="4D9B5CF0"/>
    <w:rsid w:val="4D9CF1D9"/>
    <w:rsid w:val="4DA10037"/>
    <w:rsid w:val="4DA59750"/>
    <w:rsid w:val="4DB8737B"/>
    <w:rsid w:val="4DBEBA27"/>
    <w:rsid w:val="4DC53CD5"/>
    <w:rsid w:val="4DC61AA3"/>
    <w:rsid w:val="4DD0D161"/>
    <w:rsid w:val="4DD9FB4C"/>
    <w:rsid w:val="4DDEA61B"/>
    <w:rsid w:val="4DE32888"/>
    <w:rsid w:val="4DE604D1"/>
    <w:rsid w:val="4DEDF257"/>
    <w:rsid w:val="4DF9E3C8"/>
    <w:rsid w:val="4DFF29A8"/>
    <w:rsid w:val="4E009B73"/>
    <w:rsid w:val="4E091A47"/>
    <w:rsid w:val="4E1339AF"/>
    <w:rsid w:val="4E185205"/>
    <w:rsid w:val="4E199B80"/>
    <w:rsid w:val="4E418AA9"/>
    <w:rsid w:val="4E53DDD8"/>
    <w:rsid w:val="4E5421E6"/>
    <w:rsid w:val="4E5506BA"/>
    <w:rsid w:val="4E55DB9B"/>
    <w:rsid w:val="4E595CEC"/>
    <w:rsid w:val="4E5F23DC"/>
    <w:rsid w:val="4E65DB85"/>
    <w:rsid w:val="4E66A013"/>
    <w:rsid w:val="4E6892D2"/>
    <w:rsid w:val="4E68B9F3"/>
    <w:rsid w:val="4E6DE5E8"/>
    <w:rsid w:val="4E7005D8"/>
    <w:rsid w:val="4E798301"/>
    <w:rsid w:val="4E79FEE7"/>
    <w:rsid w:val="4E7A1299"/>
    <w:rsid w:val="4E8A7DF3"/>
    <w:rsid w:val="4E9093E6"/>
    <w:rsid w:val="4E9189AD"/>
    <w:rsid w:val="4E9371E4"/>
    <w:rsid w:val="4E9473FA"/>
    <w:rsid w:val="4E9EF2F8"/>
    <w:rsid w:val="4EA0BEDB"/>
    <w:rsid w:val="4EB12E33"/>
    <w:rsid w:val="4EB31172"/>
    <w:rsid w:val="4EBB4467"/>
    <w:rsid w:val="4ED02114"/>
    <w:rsid w:val="4ED3C030"/>
    <w:rsid w:val="4EE4E63F"/>
    <w:rsid w:val="4EE6818F"/>
    <w:rsid w:val="4EE74394"/>
    <w:rsid w:val="4EE853F7"/>
    <w:rsid w:val="4EF09F37"/>
    <w:rsid w:val="4EF48914"/>
    <w:rsid w:val="4EFDB10F"/>
    <w:rsid w:val="4F0356E0"/>
    <w:rsid w:val="4F076E9A"/>
    <w:rsid w:val="4F0ED092"/>
    <w:rsid w:val="4F12D293"/>
    <w:rsid w:val="4F13F59C"/>
    <w:rsid w:val="4F176A7A"/>
    <w:rsid w:val="4F1BDF77"/>
    <w:rsid w:val="4F1ED3E8"/>
    <w:rsid w:val="4F1F5800"/>
    <w:rsid w:val="4F20B8FD"/>
    <w:rsid w:val="4F245541"/>
    <w:rsid w:val="4F2A3B10"/>
    <w:rsid w:val="4F2C0992"/>
    <w:rsid w:val="4F52180D"/>
    <w:rsid w:val="4F530994"/>
    <w:rsid w:val="4F57BD9B"/>
    <w:rsid w:val="4F5A9081"/>
    <w:rsid w:val="4F63B2AF"/>
    <w:rsid w:val="4F6EC95B"/>
    <w:rsid w:val="4F7B3C4A"/>
    <w:rsid w:val="4F8573DE"/>
    <w:rsid w:val="4F892003"/>
    <w:rsid w:val="4F89C2B8"/>
    <w:rsid w:val="4F8D0D4A"/>
    <w:rsid w:val="4F8D4107"/>
    <w:rsid w:val="4F8E1359"/>
    <w:rsid w:val="4F8E97DB"/>
    <w:rsid w:val="4F9039F0"/>
    <w:rsid w:val="4F964C47"/>
    <w:rsid w:val="4FA3F3C1"/>
    <w:rsid w:val="4FA4EAA8"/>
    <w:rsid w:val="4FB328D2"/>
    <w:rsid w:val="4FC0EBCB"/>
    <w:rsid w:val="4FC78FEA"/>
    <w:rsid w:val="4FE42539"/>
    <w:rsid w:val="4FF1ABFC"/>
    <w:rsid w:val="4FF270EA"/>
    <w:rsid w:val="4FF41488"/>
    <w:rsid w:val="4FF9AD48"/>
    <w:rsid w:val="4FFC55E5"/>
    <w:rsid w:val="50020A45"/>
    <w:rsid w:val="50046333"/>
    <w:rsid w:val="500ABED2"/>
    <w:rsid w:val="502B5AFC"/>
    <w:rsid w:val="502B7ECD"/>
    <w:rsid w:val="502F4245"/>
    <w:rsid w:val="503FA842"/>
    <w:rsid w:val="504AE85D"/>
    <w:rsid w:val="504DB365"/>
    <w:rsid w:val="50503D83"/>
    <w:rsid w:val="50541A10"/>
    <w:rsid w:val="50554F6F"/>
    <w:rsid w:val="5062DA41"/>
    <w:rsid w:val="506F9091"/>
    <w:rsid w:val="50730A44"/>
    <w:rsid w:val="50784348"/>
    <w:rsid w:val="5079A0A2"/>
    <w:rsid w:val="507C029E"/>
    <w:rsid w:val="507F9C5C"/>
    <w:rsid w:val="50835DD9"/>
    <w:rsid w:val="50851032"/>
    <w:rsid w:val="508A366C"/>
    <w:rsid w:val="508C5E6C"/>
    <w:rsid w:val="5093266A"/>
    <w:rsid w:val="509375B9"/>
    <w:rsid w:val="50A1E558"/>
    <w:rsid w:val="50AC17BE"/>
    <w:rsid w:val="50C145CB"/>
    <w:rsid w:val="50C8EFB2"/>
    <w:rsid w:val="50D2FDB2"/>
    <w:rsid w:val="50D4C3FF"/>
    <w:rsid w:val="50DA7281"/>
    <w:rsid w:val="50DB4B29"/>
    <w:rsid w:val="50E08FA1"/>
    <w:rsid w:val="50E3C4C3"/>
    <w:rsid w:val="50E6C114"/>
    <w:rsid w:val="50F1A844"/>
    <w:rsid w:val="50F603AD"/>
    <w:rsid w:val="50F90B4A"/>
    <w:rsid w:val="50FD9369"/>
    <w:rsid w:val="510899CC"/>
    <w:rsid w:val="51095819"/>
    <w:rsid w:val="511CB40C"/>
    <w:rsid w:val="511FB1F0"/>
    <w:rsid w:val="5122B6D0"/>
    <w:rsid w:val="5123175A"/>
    <w:rsid w:val="5123D039"/>
    <w:rsid w:val="51293D69"/>
    <w:rsid w:val="5132A30E"/>
    <w:rsid w:val="5136CA6A"/>
    <w:rsid w:val="513ED936"/>
    <w:rsid w:val="5148AB0E"/>
    <w:rsid w:val="514AD7BB"/>
    <w:rsid w:val="514C1119"/>
    <w:rsid w:val="514C647E"/>
    <w:rsid w:val="51513C42"/>
    <w:rsid w:val="515CDD8B"/>
    <w:rsid w:val="515CEFEC"/>
    <w:rsid w:val="516CDA0E"/>
    <w:rsid w:val="516DAC37"/>
    <w:rsid w:val="516FFA95"/>
    <w:rsid w:val="5179C260"/>
    <w:rsid w:val="517E6710"/>
    <w:rsid w:val="518474E6"/>
    <w:rsid w:val="518B5E54"/>
    <w:rsid w:val="518BC2A8"/>
    <w:rsid w:val="51A38D93"/>
    <w:rsid w:val="51A5514B"/>
    <w:rsid w:val="51A91E0A"/>
    <w:rsid w:val="51AD51A5"/>
    <w:rsid w:val="51BE21E4"/>
    <w:rsid w:val="51C9748B"/>
    <w:rsid w:val="51D1A0DB"/>
    <w:rsid w:val="51D2E1C7"/>
    <w:rsid w:val="51D369E6"/>
    <w:rsid w:val="51D5C9F5"/>
    <w:rsid w:val="51D742B0"/>
    <w:rsid w:val="51DE1ED8"/>
    <w:rsid w:val="51E0374A"/>
    <w:rsid w:val="51E14D91"/>
    <w:rsid w:val="51E5D75D"/>
    <w:rsid w:val="51E74AC9"/>
    <w:rsid w:val="51E81C50"/>
    <w:rsid w:val="51EFCF3F"/>
    <w:rsid w:val="51FB1B7C"/>
    <w:rsid w:val="5217D2FF"/>
    <w:rsid w:val="521B459B"/>
    <w:rsid w:val="521F2814"/>
    <w:rsid w:val="52240B80"/>
    <w:rsid w:val="52280D9A"/>
    <w:rsid w:val="522F66EE"/>
    <w:rsid w:val="52396E59"/>
    <w:rsid w:val="5241FA84"/>
    <w:rsid w:val="52435BB1"/>
    <w:rsid w:val="524B7217"/>
    <w:rsid w:val="52554951"/>
    <w:rsid w:val="5256BD84"/>
    <w:rsid w:val="5256F8C2"/>
    <w:rsid w:val="525B74D2"/>
    <w:rsid w:val="525F94BB"/>
    <w:rsid w:val="526169AE"/>
    <w:rsid w:val="52630431"/>
    <w:rsid w:val="52631215"/>
    <w:rsid w:val="52683399"/>
    <w:rsid w:val="526D28DB"/>
    <w:rsid w:val="526ECE13"/>
    <w:rsid w:val="527207D8"/>
    <w:rsid w:val="52727008"/>
    <w:rsid w:val="52778532"/>
    <w:rsid w:val="52811513"/>
    <w:rsid w:val="52829175"/>
    <w:rsid w:val="5284E121"/>
    <w:rsid w:val="5291FAE2"/>
    <w:rsid w:val="5292D33B"/>
    <w:rsid w:val="529BF62C"/>
    <w:rsid w:val="52A3E1C4"/>
    <w:rsid w:val="52A46CE4"/>
    <w:rsid w:val="52A533DB"/>
    <w:rsid w:val="52A72632"/>
    <w:rsid w:val="52AFCE58"/>
    <w:rsid w:val="52BB7230"/>
    <w:rsid w:val="52C1E78F"/>
    <w:rsid w:val="52C76FDB"/>
    <w:rsid w:val="52CBD4A4"/>
    <w:rsid w:val="52CDD4EF"/>
    <w:rsid w:val="52D29ACB"/>
    <w:rsid w:val="52DA8851"/>
    <w:rsid w:val="52DC7B66"/>
    <w:rsid w:val="52DDCF14"/>
    <w:rsid w:val="52E42F79"/>
    <w:rsid w:val="52EB48FE"/>
    <w:rsid w:val="52F0F8BF"/>
    <w:rsid w:val="52FA5DF7"/>
    <w:rsid w:val="52FB7371"/>
    <w:rsid w:val="5301F7A9"/>
    <w:rsid w:val="53072B14"/>
    <w:rsid w:val="530B1AC7"/>
    <w:rsid w:val="5326887F"/>
    <w:rsid w:val="5327C802"/>
    <w:rsid w:val="53294CBE"/>
    <w:rsid w:val="533C7681"/>
    <w:rsid w:val="533F75F1"/>
    <w:rsid w:val="534DB84F"/>
    <w:rsid w:val="534DE4A2"/>
    <w:rsid w:val="534EB04D"/>
    <w:rsid w:val="5350990B"/>
    <w:rsid w:val="53547E53"/>
    <w:rsid w:val="53557142"/>
    <w:rsid w:val="535FCA38"/>
    <w:rsid w:val="53647EE7"/>
    <w:rsid w:val="536CB1E2"/>
    <w:rsid w:val="53795416"/>
    <w:rsid w:val="537A8DD1"/>
    <w:rsid w:val="53817295"/>
    <w:rsid w:val="53859F97"/>
    <w:rsid w:val="5386DEAD"/>
    <w:rsid w:val="5389B2C4"/>
    <w:rsid w:val="538D55A2"/>
    <w:rsid w:val="539A17AE"/>
    <w:rsid w:val="539D68EE"/>
    <w:rsid w:val="539E5286"/>
    <w:rsid w:val="53A99C52"/>
    <w:rsid w:val="53B1FC42"/>
    <w:rsid w:val="53B7BC85"/>
    <w:rsid w:val="53C69213"/>
    <w:rsid w:val="53D12232"/>
    <w:rsid w:val="53E2FF19"/>
    <w:rsid w:val="53E33098"/>
    <w:rsid w:val="53E8C3AB"/>
    <w:rsid w:val="53F32E4C"/>
    <w:rsid w:val="53F418C6"/>
    <w:rsid w:val="53FBF06D"/>
    <w:rsid w:val="540403FA"/>
    <w:rsid w:val="5409FA8F"/>
    <w:rsid w:val="540A2236"/>
    <w:rsid w:val="540A9E74"/>
    <w:rsid w:val="541E2C82"/>
    <w:rsid w:val="542D490E"/>
    <w:rsid w:val="54300BD8"/>
    <w:rsid w:val="54379C78"/>
    <w:rsid w:val="5438BD94"/>
    <w:rsid w:val="5454D14C"/>
    <w:rsid w:val="545678E1"/>
    <w:rsid w:val="5459370C"/>
    <w:rsid w:val="545BDA4D"/>
    <w:rsid w:val="5463403C"/>
    <w:rsid w:val="548253BB"/>
    <w:rsid w:val="54840540"/>
    <w:rsid w:val="5489BE98"/>
    <w:rsid w:val="5495CAD6"/>
    <w:rsid w:val="54960141"/>
    <w:rsid w:val="54AF1FFD"/>
    <w:rsid w:val="54B1E7DC"/>
    <w:rsid w:val="54B53D03"/>
    <w:rsid w:val="54B694DC"/>
    <w:rsid w:val="54BBF831"/>
    <w:rsid w:val="54BF568B"/>
    <w:rsid w:val="54CD9151"/>
    <w:rsid w:val="54CD9DA2"/>
    <w:rsid w:val="54DBDB41"/>
    <w:rsid w:val="54DC2082"/>
    <w:rsid w:val="54DD1A82"/>
    <w:rsid w:val="54E2723C"/>
    <w:rsid w:val="54E45C02"/>
    <w:rsid w:val="54E988B0"/>
    <w:rsid w:val="54F00608"/>
    <w:rsid w:val="54F141A3"/>
    <w:rsid w:val="54F14FA2"/>
    <w:rsid w:val="54F35846"/>
    <w:rsid w:val="54F701E7"/>
    <w:rsid w:val="54FB9A99"/>
    <w:rsid w:val="54FD541D"/>
    <w:rsid w:val="55023ABC"/>
    <w:rsid w:val="550281EF"/>
    <w:rsid w:val="5519620B"/>
    <w:rsid w:val="551C9E3F"/>
    <w:rsid w:val="55248FA5"/>
    <w:rsid w:val="5524BA5D"/>
    <w:rsid w:val="55288A9F"/>
    <w:rsid w:val="55297BC5"/>
    <w:rsid w:val="5529F41E"/>
    <w:rsid w:val="552CBCB2"/>
    <w:rsid w:val="553225A0"/>
    <w:rsid w:val="5535E80F"/>
    <w:rsid w:val="553C8F98"/>
    <w:rsid w:val="554B6ABC"/>
    <w:rsid w:val="554CB205"/>
    <w:rsid w:val="5552E65D"/>
    <w:rsid w:val="556527BD"/>
    <w:rsid w:val="5567AC7B"/>
    <w:rsid w:val="556E4AAB"/>
    <w:rsid w:val="5571A7CD"/>
    <w:rsid w:val="557448D5"/>
    <w:rsid w:val="5574528E"/>
    <w:rsid w:val="5574944B"/>
    <w:rsid w:val="557634C5"/>
    <w:rsid w:val="557A2F8B"/>
    <w:rsid w:val="557F00F9"/>
    <w:rsid w:val="558022C7"/>
    <w:rsid w:val="5581E475"/>
    <w:rsid w:val="5591C1C1"/>
    <w:rsid w:val="55981CCD"/>
    <w:rsid w:val="55B44D9A"/>
    <w:rsid w:val="55B45490"/>
    <w:rsid w:val="55C584F1"/>
    <w:rsid w:val="55C87533"/>
    <w:rsid w:val="55CA53E6"/>
    <w:rsid w:val="55CCB11A"/>
    <w:rsid w:val="55D6D1E9"/>
    <w:rsid w:val="55DDA583"/>
    <w:rsid w:val="55E31502"/>
    <w:rsid w:val="55ED001D"/>
    <w:rsid w:val="55EE9428"/>
    <w:rsid w:val="55F4A9BD"/>
    <w:rsid w:val="55F71E82"/>
    <w:rsid w:val="55FBED23"/>
    <w:rsid w:val="5603B22F"/>
    <w:rsid w:val="56051778"/>
    <w:rsid w:val="5607985B"/>
    <w:rsid w:val="56166272"/>
    <w:rsid w:val="5617BBFC"/>
    <w:rsid w:val="561C9BC3"/>
    <w:rsid w:val="56217E41"/>
    <w:rsid w:val="562EB1C2"/>
    <w:rsid w:val="562F3BB4"/>
    <w:rsid w:val="5637D823"/>
    <w:rsid w:val="56397800"/>
    <w:rsid w:val="563E6C15"/>
    <w:rsid w:val="563EA5F7"/>
    <w:rsid w:val="56449AE7"/>
    <w:rsid w:val="5645F21F"/>
    <w:rsid w:val="5648FCD7"/>
    <w:rsid w:val="564D8C97"/>
    <w:rsid w:val="5664632A"/>
    <w:rsid w:val="5665B6FA"/>
    <w:rsid w:val="56660DDB"/>
    <w:rsid w:val="567161AD"/>
    <w:rsid w:val="5672F28C"/>
    <w:rsid w:val="5675A64F"/>
    <w:rsid w:val="567CC7B0"/>
    <w:rsid w:val="5691D20E"/>
    <w:rsid w:val="569C0A0F"/>
    <w:rsid w:val="569E83C9"/>
    <w:rsid w:val="56A28C6E"/>
    <w:rsid w:val="56A50F8F"/>
    <w:rsid w:val="56AB0498"/>
    <w:rsid w:val="56BBE8E2"/>
    <w:rsid w:val="56BD2ADE"/>
    <w:rsid w:val="56BD4059"/>
    <w:rsid w:val="56BE3695"/>
    <w:rsid w:val="56C83B1A"/>
    <w:rsid w:val="56D9C8C5"/>
    <w:rsid w:val="56E72A98"/>
    <w:rsid w:val="56E73B1D"/>
    <w:rsid w:val="56E88E33"/>
    <w:rsid w:val="56F04F7E"/>
    <w:rsid w:val="5700F9D2"/>
    <w:rsid w:val="57079633"/>
    <w:rsid w:val="570B6D63"/>
    <w:rsid w:val="57101EB4"/>
    <w:rsid w:val="571D8384"/>
    <w:rsid w:val="571DE478"/>
    <w:rsid w:val="57207D4D"/>
    <w:rsid w:val="572597E9"/>
    <w:rsid w:val="572F6726"/>
    <w:rsid w:val="57362934"/>
    <w:rsid w:val="573CA79C"/>
    <w:rsid w:val="5749D624"/>
    <w:rsid w:val="57504E63"/>
    <w:rsid w:val="5758DD98"/>
    <w:rsid w:val="575EE49C"/>
    <w:rsid w:val="5765218A"/>
    <w:rsid w:val="576DDB29"/>
    <w:rsid w:val="5771475F"/>
    <w:rsid w:val="577D2424"/>
    <w:rsid w:val="577DFB96"/>
    <w:rsid w:val="577FDD73"/>
    <w:rsid w:val="57807CE2"/>
    <w:rsid w:val="5783F79C"/>
    <w:rsid w:val="578B1B47"/>
    <w:rsid w:val="578D9044"/>
    <w:rsid w:val="57945839"/>
    <w:rsid w:val="579495C8"/>
    <w:rsid w:val="57960A22"/>
    <w:rsid w:val="579806F2"/>
    <w:rsid w:val="57B22A7E"/>
    <w:rsid w:val="57B36251"/>
    <w:rsid w:val="57B7BBFA"/>
    <w:rsid w:val="57CDDD92"/>
    <w:rsid w:val="57D149C3"/>
    <w:rsid w:val="57D37293"/>
    <w:rsid w:val="57D756F8"/>
    <w:rsid w:val="57E48EEC"/>
    <w:rsid w:val="57EEA61D"/>
    <w:rsid w:val="57F7D15A"/>
    <w:rsid w:val="5805988D"/>
    <w:rsid w:val="5818E88B"/>
    <w:rsid w:val="581A12FE"/>
    <w:rsid w:val="5821D942"/>
    <w:rsid w:val="58229623"/>
    <w:rsid w:val="58233857"/>
    <w:rsid w:val="58239137"/>
    <w:rsid w:val="582F9FFA"/>
    <w:rsid w:val="5838943D"/>
    <w:rsid w:val="58390219"/>
    <w:rsid w:val="583F2410"/>
    <w:rsid w:val="58532153"/>
    <w:rsid w:val="5853E7A9"/>
    <w:rsid w:val="5864749A"/>
    <w:rsid w:val="586F6F33"/>
    <w:rsid w:val="5874ABEC"/>
    <w:rsid w:val="587AA276"/>
    <w:rsid w:val="587CBF18"/>
    <w:rsid w:val="5887A8B1"/>
    <w:rsid w:val="588C921E"/>
    <w:rsid w:val="588DC296"/>
    <w:rsid w:val="588EA3F1"/>
    <w:rsid w:val="589F6433"/>
    <w:rsid w:val="58B6E182"/>
    <w:rsid w:val="58B9B4D9"/>
    <w:rsid w:val="58BE629F"/>
    <w:rsid w:val="58C30785"/>
    <w:rsid w:val="58D8F17D"/>
    <w:rsid w:val="58E57784"/>
    <w:rsid w:val="58E6D5AA"/>
    <w:rsid w:val="58EB1EA4"/>
    <w:rsid w:val="58EF36F3"/>
    <w:rsid w:val="5903B504"/>
    <w:rsid w:val="5906DBA0"/>
    <w:rsid w:val="5912B34B"/>
    <w:rsid w:val="59197C3C"/>
    <w:rsid w:val="591B5FFA"/>
    <w:rsid w:val="591D3385"/>
    <w:rsid w:val="591D6381"/>
    <w:rsid w:val="59221E90"/>
    <w:rsid w:val="5922BA68"/>
    <w:rsid w:val="592BE32B"/>
    <w:rsid w:val="592C43B0"/>
    <w:rsid w:val="592FDED4"/>
    <w:rsid w:val="59326081"/>
    <w:rsid w:val="594B1AFF"/>
    <w:rsid w:val="594B775D"/>
    <w:rsid w:val="594C3234"/>
    <w:rsid w:val="594CBE32"/>
    <w:rsid w:val="59577663"/>
    <w:rsid w:val="595A2D51"/>
    <w:rsid w:val="5966DC76"/>
    <w:rsid w:val="596DFAA5"/>
    <w:rsid w:val="59843D50"/>
    <w:rsid w:val="5989F5E3"/>
    <w:rsid w:val="598D595D"/>
    <w:rsid w:val="599C565B"/>
    <w:rsid w:val="599CB835"/>
    <w:rsid w:val="59A8B26F"/>
    <w:rsid w:val="59BC274D"/>
    <w:rsid w:val="59CF07C9"/>
    <w:rsid w:val="59D1FA5D"/>
    <w:rsid w:val="59D3AAD1"/>
    <w:rsid w:val="59D48670"/>
    <w:rsid w:val="59DCE0C5"/>
    <w:rsid w:val="59DF818C"/>
    <w:rsid w:val="59F05C11"/>
    <w:rsid w:val="59F21737"/>
    <w:rsid w:val="59F31949"/>
    <w:rsid w:val="5A107D3B"/>
    <w:rsid w:val="5A151763"/>
    <w:rsid w:val="5A19F722"/>
    <w:rsid w:val="5A1A5EB8"/>
    <w:rsid w:val="5A1BA889"/>
    <w:rsid w:val="5A21AD40"/>
    <w:rsid w:val="5A361E18"/>
    <w:rsid w:val="5A3A764A"/>
    <w:rsid w:val="5A3FD1F0"/>
    <w:rsid w:val="5A4936C6"/>
    <w:rsid w:val="5A4EC79F"/>
    <w:rsid w:val="5A57D073"/>
    <w:rsid w:val="5A5A1032"/>
    <w:rsid w:val="5A65770F"/>
    <w:rsid w:val="5A682C6A"/>
    <w:rsid w:val="5A68FD43"/>
    <w:rsid w:val="5A7552C2"/>
    <w:rsid w:val="5A8624FF"/>
    <w:rsid w:val="5A87A6F5"/>
    <w:rsid w:val="5A95EDAA"/>
    <w:rsid w:val="5AA81CAB"/>
    <w:rsid w:val="5AB7305B"/>
    <w:rsid w:val="5ABE960F"/>
    <w:rsid w:val="5ACA33BD"/>
    <w:rsid w:val="5ACF9B83"/>
    <w:rsid w:val="5AD2ECEC"/>
    <w:rsid w:val="5AD4ECD4"/>
    <w:rsid w:val="5ADDACB0"/>
    <w:rsid w:val="5ADDBB4F"/>
    <w:rsid w:val="5ADE1307"/>
    <w:rsid w:val="5ADE3505"/>
    <w:rsid w:val="5AED05F5"/>
    <w:rsid w:val="5AF69977"/>
    <w:rsid w:val="5AF6D50D"/>
    <w:rsid w:val="5AF81E88"/>
    <w:rsid w:val="5AFD40B1"/>
    <w:rsid w:val="5B07B15B"/>
    <w:rsid w:val="5B098D33"/>
    <w:rsid w:val="5B0A57A1"/>
    <w:rsid w:val="5B26B52A"/>
    <w:rsid w:val="5B306294"/>
    <w:rsid w:val="5B3499F9"/>
    <w:rsid w:val="5B37AFB7"/>
    <w:rsid w:val="5B69A39F"/>
    <w:rsid w:val="5B6F7B32"/>
    <w:rsid w:val="5B70A42D"/>
    <w:rsid w:val="5B72FC53"/>
    <w:rsid w:val="5B7836A9"/>
    <w:rsid w:val="5B804B69"/>
    <w:rsid w:val="5B80AE6B"/>
    <w:rsid w:val="5B830885"/>
    <w:rsid w:val="5B852D95"/>
    <w:rsid w:val="5B8E3484"/>
    <w:rsid w:val="5B9383A9"/>
    <w:rsid w:val="5B988987"/>
    <w:rsid w:val="5B98C8D1"/>
    <w:rsid w:val="5B9C155C"/>
    <w:rsid w:val="5BAC3570"/>
    <w:rsid w:val="5BB24338"/>
    <w:rsid w:val="5BB25D59"/>
    <w:rsid w:val="5BB27288"/>
    <w:rsid w:val="5BC0BE74"/>
    <w:rsid w:val="5BC1759C"/>
    <w:rsid w:val="5BD57012"/>
    <w:rsid w:val="5BDCCB29"/>
    <w:rsid w:val="5BDCCCC8"/>
    <w:rsid w:val="5BE7BD09"/>
    <w:rsid w:val="5BECE794"/>
    <w:rsid w:val="5BF2A6A0"/>
    <w:rsid w:val="5BF3EE70"/>
    <w:rsid w:val="5BFD793C"/>
    <w:rsid w:val="5BFEB331"/>
    <w:rsid w:val="5C01CD6D"/>
    <w:rsid w:val="5C1876A4"/>
    <w:rsid w:val="5C1B10E1"/>
    <w:rsid w:val="5C1B8CD8"/>
    <w:rsid w:val="5C312020"/>
    <w:rsid w:val="5C3EAEA4"/>
    <w:rsid w:val="5C4EE575"/>
    <w:rsid w:val="5C525686"/>
    <w:rsid w:val="5C5300BC"/>
    <w:rsid w:val="5C542D08"/>
    <w:rsid w:val="5C600000"/>
    <w:rsid w:val="5C6006EF"/>
    <w:rsid w:val="5C6B019A"/>
    <w:rsid w:val="5C713677"/>
    <w:rsid w:val="5C720A8F"/>
    <w:rsid w:val="5C7860D9"/>
    <w:rsid w:val="5C7C22F2"/>
    <w:rsid w:val="5C81728A"/>
    <w:rsid w:val="5C81AA8B"/>
    <w:rsid w:val="5C93E9D1"/>
    <w:rsid w:val="5C9A7EE2"/>
    <w:rsid w:val="5C9B2CE7"/>
    <w:rsid w:val="5CB2F0FD"/>
    <w:rsid w:val="5CB3DC6B"/>
    <w:rsid w:val="5CB9EC0C"/>
    <w:rsid w:val="5CC0E80B"/>
    <w:rsid w:val="5CD662D5"/>
    <w:rsid w:val="5CD6BBD8"/>
    <w:rsid w:val="5CEFA6E6"/>
    <w:rsid w:val="5CF03D49"/>
    <w:rsid w:val="5CF2072F"/>
    <w:rsid w:val="5CF5F1F5"/>
    <w:rsid w:val="5CFA4304"/>
    <w:rsid w:val="5D0C2732"/>
    <w:rsid w:val="5D0CE7BD"/>
    <w:rsid w:val="5D13AFCF"/>
    <w:rsid w:val="5D1AC140"/>
    <w:rsid w:val="5D226A51"/>
    <w:rsid w:val="5D241B30"/>
    <w:rsid w:val="5D262582"/>
    <w:rsid w:val="5D27FE0A"/>
    <w:rsid w:val="5D4351D3"/>
    <w:rsid w:val="5D4B9A95"/>
    <w:rsid w:val="5D4DC97D"/>
    <w:rsid w:val="5D510E1A"/>
    <w:rsid w:val="5D5418E5"/>
    <w:rsid w:val="5D541B2D"/>
    <w:rsid w:val="5D55BEBC"/>
    <w:rsid w:val="5D5B22E6"/>
    <w:rsid w:val="5D69E345"/>
    <w:rsid w:val="5D6F8311"/>
    <w:rsid w:val="5D7203C7"/>
    <w:rsid w:val="5D7C58F4"/>
    <w:rsid w:val="5D7CE4BF"/>
    <w:rsid w:val="5D838D6A"/>
    <w:rsid w:val="5D8CB902"/>
    <w:rsid w:val="5D93D8AB"/>
    <w:rsid w:val="5D9448A4"/>
    <w:rsid w:val="5D9DD82E"/>
    <w:rsid w:val="5DA76B34"/>
    <w:rsid w:val="5DB041D4"/>
    <w:rsid w:val="5DB39E29"/>
    <w:rsid w:val="5DC3B6C3"/>
    <w:rsid w:val="5DE35F81"/>
    <w:rsid w:val="5DEA8E00"/>
    <w:rsid w:val="5DF56BB4"/>
    <w:rsid w:val="5DF58FB3"/>
    <w:rsid w:val="5E041621"/>
    <w:rsid w:val="5E0DDAF0"/>
    <w:rsid w:val="5E0E9262"/>
    <w:rsid w:val="5E147661"/>
    <w:rsid w:val="5E154D72"/>
    <w:rsid w:val="5E18EC24"/>
    <w:rsid w:val="5E1F4094"/>
    <w:rsid w:val="5E1F6F7B"/>
    <w:rsid w:val="5E25A3EA"/>
    <w:rsid w:val="5E2AE786"/>
    <w:rsid w:val="5E2F14B5"/>
    <w:rsid w:val="5E3473F6"/>
    <w:rsid w:val="5E4ED96E"/>
    <w:rsid w:val="5E4FACCC"/>
    <w:rsid w:val="5E517A3B"/>
    <w:rsid w:val="5E529F0E"/>
    <w:rsid w:val="5E577A96"/>
    <w:rsid w:val="5E5963DC"/>
    <w:rsid w:val="5E5CB86C"/>
    <w:rsid w:val="5E5D713F"/>
    <w:rsid w:val="5E60565A"/>
    <w:rsid w:val="5E735ECC"/>
    <w:rsid w:val="5E75C854"/>
    <w:rsid w:val="5E761E13"/>
    <w:rsid w:val="5E7A880C"/>
    <w:rsid w:val="5E7B3F9D"/>
    <w:rsid w:val="5E7B84D6"/>
    <w:rsid w:val="5E8B995D"/>
    <w:rsid w:val="5E8DD790"/>
    <w:rsid w:val="5E9F0803"/>
    <w:rsid w:val="5EA3DF92"/>
    <w:rsid w:val="5EAB4C10"/>
    <w:rsid w:val="5EB10361"/>
    <w:rsid w:val="5EB16D10"/>
    <w:rsid w:val="5EBFD390"/>
    <w:rsid w:val="5EC07627"/>
    <w:rsid w:val="5ECD4894"/>
    <w:rsid w:val="5ED7F43B"/>
    <w:rsid w:val="5EDA8DE8"/>
    <w:rsid w:val="5EE3A65A"/>
    <w:rsid w:val="5EE99B2F"/>
    <w:rsid w:val="5EED0F45"/>
    <w:rsid w:val="5EF38A3A"/>
    <w:rsid w:val="5EF7D58E"/>
    <w:rsid w:val="5EFC4BA6"/>
    <w:rsid w:val="5EFD22AC"/>
    <w:rsid w:val="5F0993F7"/>
    <w:rsid w:val="5F0B58FA"/>
    <w:rsid w:val="5F1AA727"/>
    <w:rsid w:val="5F1B3099"/>
    <w:rsid w:val="5F1C63EF"/>
    <w:rsid w:val="5F1DE9A6"/>
    <w:rsid w:val="5F2481BF"/>
    <w:rsid w:val="5F29707F"/>
    <w:rsid w:val="5F2E8FA3"/>
    <w:rsid w:val="5F2EFF4D"/>
    <w:rsid w:val="5F2FBE5A"/>
    <w:rsid w:val="5F30DC7B"/>
    <w:rsid w:val="5F4561FA"/>
    <w:rsid w:val="5F473F86"/>
    <w:rsid w:val="5F58E4CA"/>
    <w:rsid w:val="5F5FA95B"/>
    <w:rsid w:val="5F645781"/>
    <w:rsid w:val="5F6D6D51"/>
    <w:rsid w:val="5F77F35C"/>
    <w:rsid w:val="5F783996"/>
    <w:rsid w:val="5F79A537"/>
    <w:rsid w:val="5F7BEEFE"/>
    <w:rsid w:val="5F7CDA36"/>
    <w:rsid w:val="5F8C3594"/>
    <w:rsid w:val="5F91EEAE"/>
    <w:rsid w:val="5F925CF7"/>
    <w:rsid w:val="5F93055D"/>
    <w:rsid w:val="5F977D0B"/>
    <w:rsid w:val="5F9783D4"/>
    <w:rsid w:val="5FA429E9"/>
    <w:rsid w:val="5FA5F2E3"/>
    <w:rsid w:val="5FB11DD3"/>
    <w:rsid w:val="5FBB55DA"/>
    <w:rsid w:val="5FCCE798"/>
    <w:rsid w:val="5FD0F09D"/>
    <w:rsid w:val="5FD14BA2"/>
    <w:rsid w:val="5FD1E249"/>
    <w:rsid w:val="5FE86DF9"/>
    <w:rsid w:val="5FE9356F"/>
    <w:rsid w:val="5FEE321F"/>
    <w:rsid w:val="5FFECB96"/>
    <w:rsid w:val="60067C9B"/>
    <w:rsid w:val="600BA0AA"/>
    <w:rsid w:val="6018C65D"/>
    <w:rsid w:val="60193763"/>
    <w:rsid w:val="602A308B"/>
    <w:rsid w:val="602C67AA"/>
    <w:rsid w:val="6035CA76"/>
    <w:rsid w:val="6038AD2C"/>
    <w:rsid w:val="6047D502"/>
    <w:rsid w:val="60521905"/>
    <w:rsid w:val="6055A01E"/>
    <w:rsid w:val="605D27BB"/>
    <w:rsid w:val="6064AEC5"/>
    <w:rsid w:val="606F867F"/>
    <w:rsid w:val="6078A5CA"/>
    <w:rsid w:val="6078CB0B"/>
    <w:rsid w:val="608173F7"/>
    <w:rsid w:val="608660BE"/>
    <w:rsid w:val="608BEA39"/>
    <w:rsid w:val="609007B0"/>
    <w:rsid w:val="60923D59"/>
    <w:rsid w:val="609B8BE2"/>
    <w:rsid w:val="609EE068"/>
    <w:rsid w:val="609F674B"/>
    <w:rsid w:val="60A25BEB"/>
    <w:rsid w:val="60A5FC74"/>
    <w:rsid w:val="60A7D8A9"/>
    <w:rsid w:val="60A96BB4"/>
    <w:rsid w:val="60AB58A5"/>
    <w:rsid w:val="60AC81E8"/>
    <w:rsid w:val="60B9FCB2"/>
    <w:rsid w:val="60CD8B4A"/>
    <w:rsid w:val="60D165A6"/>
    <w:rsid w:val="60D206D6"/>
    <w:rsid w:val="60D57631"/>
    <w:rsid w:val="60E36099"/>
    <w:rsid w:val="60E65B61"/>
    <w:rsid w:val="60EAA993"/>
    <w:rsid w:val="60F0D5B9"/>
    <w:rsid w:val="60F76FE4"/>
    <w:rsid w:val="60FEE405"/>
    <w:rsid w:val="610964F0"/>
    <w:rsid w:val="610E49F0"/>
    <w:rsid w:val="612EDAEA"/>
    <w:rsid w:val="6143E1C1"/>
    <w:rsid w:val="6146F708"/>
    <w:rsid w:val="6153C5C9"/>
    <w:rsid w:val="615FE679"/>
    <w:rsid w:val="616A95EB"/>
    <w:rsid w:val="61735BD5"/>
    <w:rsid w:val="6177F1E7"/>
    <w:rsid w:val="6182E9F3"/>
    <w:rsid w:val="6185E95B"/>
    <w:rsid w:val="618BE1FA"/>
    <w:rsid w:val="618DD2D8"/>
    <w:rsid w:val="61901717"/>
    <w:rsid w:val="619CE9E2"/>
    <w:rsid w:val="619DE26F"/>
    <w:rsid w:val="619E461B"/>
    <w:rsid w:val="61A21947"/>
    <w:rsid w:val="61A3FA36"/>
    <w:rsid w:val="61B54E01"/>
    <w:rsid w:val="61B62EF9"/>
    <w:rsid w:val="61B7454C"/>
    <w:rsid w:val="61BA0832"/>
    <w:rsid w:val="61BC02CD"/>
    <w:rsid w:val="61CFCED2"/>
    <w:rsid w:val="61D20F71"/>
    <w:rsid w:val="61D405AD"/>
    <w:rsid w:val="61D9CA7D"/>
    <w:rsid w:val="61EA93BB"/>
    <w:rsid w:val="61EEDC7A"/>
    <w:rsid w:val="620770F5"/>
    <w:rsid w:val="6207CB0B"/>
    <w:rsid w:val="620CD878"/>
    <w:rsid w:val="622069CB"/>
    <w:rsid w:val="622A6A6A"/>
    <w:rsid w:val="622F7650"/>
    <w:rsid w:val="62305754"/>
    <w:rsid w:val="6235AB3E"/>
    <w:rsid w:val="6237A437"/>
    <w:rsid w:val="62421857"/>
    <w:rsid w:val="624A91C2"/>
    <w:rsid w:val="62513E36"/>
    <w:rsid w:val="62586CF3"/>
    <w:rsid w:val="625A36B3"/>
    <w:rsid w:val="625F2920"/>
    <w:rsid w:val="6270F038"/>
    <w:rsid w:val="62803B70"/>
    <w:rsid w:val="62806047"/>
    <w:rsid w:val="628A95AC"/>
    <w:rsid w:val="62903B52"/>
    <w:rsid w:val="62946944"/>
    <w:rsid w:val="62998296"/>
    <w:rsid w:val="629C81E2"/>
    <w:rsid w:val="62A37378"/>
    <w:rsid w:val="62A63688"/>
    <w:rsid w:val="62A80303"/>
    <w:rsid w:val="62B2E7D2"/>
    <w:rsid w:val="62B777D6"/>
    <w:rsid w:val="62BD7FCF"/>
    <w:rsid w:val="62C88AAA"/>
    <w:rsid w:val="62D26E63"/>
    <w:rsid w:val="62D35B48"/>
    <w:rsid w:val="62E7EFD8"/>
    <w:rsid w:val="62F63D1F"/>
    <w:rsid w:val="6307EEF6"/>
    <w:rsid w:val="631547AF"/>
    <w:rsid w:val="63175A78"/>
    <w:rsid w:val="631D41EF"/>
    <w:rsid w:val="63261031"/>
    <w:rsid w:val="6330ED42"/>
    <w:rsid w:val="63372EBE"/>
    <w:rsid w:val="633F388E"/>
    <w:rsid w:val="6341746D"/>
    <w:rsid w:val="635E87B6"/>
    <w:rsid w:val="636D84FF"/>
    <w:rsid w:val="63709CFE"/>
    <w:rsid w:val="6378E398"/>
    <w:rsid w:val="637B77C7"/>
    <w:rsid w:val="63859FD4"/>
    <w:rsid w:val="638F1B29"/>
    <w:rsid w:val="639BE384"/>
    <w:rsid w:val="63AA3454"/>
    <w:rsid w:val="63AF9FA0"/>
    <w:rsid w:val="63B5CC2A"/>
    <w:rsid w:val="63C9BDF6"/>
    <w:rsid w:val="63C9C72A"/>
    <w:rsid w:val="63CA37BB"/>
    <w:rsid w:val="63D8B08D"/>
    <w:rsid w:val="63E85952"/>
    <w:rsid w:val="63EFFC61"/>
    <w:rsid w:val="63F1D429"/>
    <w:rsid w:val="63F5A9E5"/>
    <w:rsid w:val="6403A515"/>
    <w:rsid w:val="640801E2"/>
    <w:rsid w:val="6412C71E"/>
    <w:rsid w:val="6426660D"/>
    <w:rsid w:val="642874FF"/>
    <w:rsid w:val="6428AFC4"/>
    <w:rsid w:val="642C66D6"/>
    <w:rsid w:val="642E19E3"/>
    <w:rsid w:val="643C2045"/>
    <w:rsid w:val="6449EB75"/>
    <w:rsid w:val="64512464"/>
    <w:rsid w:val="645C87E1"/>
    <w:rsid w:val="645F82E7"/>
    <w:rsid w:val="6462AA5B"/>
    <w:rsid w:val="64648D98"/>
    <w:rsid w:val="6464B934"/>
    <w:rsid w:val="646FBC60"/>
    <w:rsid w:val="6472FF6B"/>
    <w:rsid w:val="6477A479"/>
    <w:rsid w:val="647AC22E"/>
    <w:rsid w:val="647C485C"/>
    <w:rsid w:val="647D789E"/>
    <w:rsid w:val="648661CA"/>
    <w:rsid w:val="6494245A"/>
    <w:rsid w:val="6494F349"/>
    <w:rsid w:val="649887C3"/>
    <w:rsid w:val="649B670B"/>
    <w:rsid w:val="649CE303"/>
    <w:rsid w:val="649D5030"/>
    <w:rsid w:val="64A21690"/>
    <w:rsid w:val="64B62E1D"/>
    <w:rsid w:val="64B64C38"/>
    <w:rsid w:val="64C175EE"/>
    <w:rsid w:val="64D42EBF"/>
    <w:rsid w:val="64D61898"/>
    <w:rsid w:val="64D8251F"/>
    <w:rsid w:val="64DB9AF8"/>
    <w:rsid w:val="64DDEFC3"/>
    <w:rsid w:val="64E0D6C1"/>
    <w:rsid w:val="64ED52AA"/>
    <w:rsid w:val="64F793AF"/>
    <w:rsid w:val="64FA1CFE"/>
    <w:rsid w:val="64FC0385"/>
    <w:rsid w:val="6510198A"/>
    <w:rsid w:val="6514F3A6"/>
    <w:rsid w:val="651E076E"/>
    <w:rsid w:val="65264370"/>
    <w:rsid w:val="65375709"/>
    <w:rsid w:val="65380301"/>
    <w:rsid w:val="653F979A"/>
    <w:rsid w:val="6542E20A"/>
    <w:rsid w:val="6542F7A2"/>
    <w:rsid w:val="654A9EE1"/>
    <w:rsid w:val="654BE830"/>
    <w:rsid w:val="6550609C"/>
    <w:rsid w:val="6567D569"/>
    <w:rsid w:val="6569D999"/>
    <w:rsid w:val="6571C711"/>
    <w:rsid w:val="657336DD"/>
    <w:rsid w:val="65788312"/>
    <w:rsid w:val="657CD2F0"/>
    <w:rsid w:val="65917A46"/>
    <w:rsid w:val="6594C16E"/>
    <w:rsid w:val="65990001"/>
    <w:rsid w:val="65AA2B17"/>
    <w:rsid w:val="65B18617"/>
    <w:rsid w:val="65B3DDBC"/>
    <w:rsid w:val="65B5069E"/>
    <w:rsid w:val="65C500F8"/>
    <w:rsid w:val="65C6150E"/>
    <w:rsid w:val="65D115A6"/>
    <w:rsid w:val="65D7A7F9"/>
    <w:rsid w:val="65DA4D43"/>
    <w:rsid w:val="65DC9DBF"/>
    <w:rsid w:val="65E2B08C"/>
    <w:rsid w:val="65E99863"/>
    <w:rsid w:val="65F18991"/>
    <w:rsid w:val="65FBEEF7"/>
    <w:rsid w:val="65FCB02E"/>
    <w:rsid w:val="65FF5004"/>
    <w:rsid w:val="660CC1FA"/>
    <w:rsid w:val="6614849E"/>
    <w:rsid w:val="6625D058"/>
    <w:rsid w:val="662AF2BE"/>
    <w:rsid w:val="6633C014"/>
    <w:rsid w:val="6635052F"/>
    <w:rsid w:val="663A9ED8"/>
    <w:rsid w:val="66410FE9"/>
    <w:rsid w:val="6651B3A3"/>
    <w:rsid w:val="66549265"/>
    <w:rsid w:val="66555179"/>
    <w:rsid w:val="665A6A47"/>
    <w:rsid w:val="665DB0F3"/>
    <w:rsid w:val="666B8D57"/>
    <w:rsid w:val="666C6ED9"/>
    <w:rsid w:val="66702568"/>
    <w:rsid w:val="6676EC99"/>
    <w:rsid w:val="668948D0"/>
    <w:rsid w:val="6695FE39"/>
    <w:rsid w:val="6696F270"/>
    <w:rsid w:val="669D1F44"/>
    <w:rsid w:val="66A48581"/>
    <w:rsid w:val="66A69DE6"/>
    <w:rsid w:val="66AB8AEB"/>
    <w:rsid w:val="66ABE9EB"/>
    <w:rsid w:val="66B9A97E"/>
    <w:rsid w:val="66B9CD7A"/>
    <w:rsid w:val="66BC3A45"/>
    <w:rsid w:val="66C62605"/>
    <w:rsid w:val="66C7774E"/>
    <w:rsid w:val="66C7CFC5"/>
    <w:rsid w:val="66D754BE"/>
    <w:rsid w:val="66D8606C"/>
    <w:rsid w:val="67000EB0"/>
    <w:rsid w:val="67020E2F"/>
    <w:rsid w:val="6702EDD8"/>
    <w:rsid w:val="67048231"/>
    <w:rsid w:val="6706B13C"/>
    <w:rsid w:val="670769F6"/>
    <w:rsid w:val="67164A01"/>
    <w:rsid w:val="6719B140"/>
    <w:rsid w:val="671F0B5F"/>
    <w:rsid w:val="672049F5"/>
    <w:rsid w:val="6737D044"/>
    <w:rsid w:val="674193AA"/>
    <w:rsid w:val="674826E8"/>
    <w:rsid w:val="674971F9"/>
    <w:rsid w:val="674A67E0"/>
    <w:rsid w:val="674BF16B"/>
    <w:rsid w:val="6752E862"/>
    <w:rsid w:val="675AE587"/>
    <w:rsid w:val="675B3171"/>
    <w:rsid w:val="6762DEE1"/>
    <w:rsid w:val="676C31D9"/>
    <w:rsid w:val="676D12D1"/>
    <w:rsid w:val="676F00FD"/>
    <w:rsid w:val="67734BF0"/>
    <w:rsid w:val="677B9336"/>
    <w:rsid w:val="6785FA15"/>
    <w:rsid w:val="678F3EFE"/>
    <w:rsid w:val="67909D31"/>
    <w:rsid w:val="67953D52"/>
    <w:rsid w:val="67979969"/>
    <w:rsid w:val="67989F2A"/>
    <w:rsid w:val="679C71F9"/>
    <w:rsid w:val="679D3E9B"/>
    <w:rsid w:val="679F9C7B"/>
    <w:rsid w:val="67A193AD"/>
    <w:rsid w:val="67A2FFC4"/>
    <w:rsid w:val="67A311F0"/>
    <w:rsid w:val="67A6F0D3"/>
    <w:rsid w:val="67AE047A"/>
    <w:rsid w:val="67B0F650"/>
    <w:rsid w:val="67BB92D9"/>
    <w:rsid w:val="67BFBAA9"/>
    <w:rsid w:val="67C86BEA"/>
    <w:rsid w:val="67C9B6CC"/>
    <w:rsid w:val="67CFF508"/>
    <w:rsid w:val="67D0E6A3"/>
    <w:rsid w:val="67DB6019"/>
    <w:rsid w:val="67DBA9C3"/>
    <w:rsid w:val="67E09511"/>
    <w:rsid w:val="67E83B03"/>
    <w:rsid w:val="67ECB7FB"/>
    <w:rsid w:val="67F5A4C1"/>
    <w:rsid w:val="67F7B857"/>
    <w:rsid w:val="67FCB9DF"/>
    <w:rsid w:val="6800217D"/>
    <w:rsid w:val="680108E5"/>
    <w:rsid w:val="6810D5ED"/>
    <w:rsid w:val="6815A9F6"/>
    <w:rsid w:val="68185CFC"/>
    <w:rsid w:val="681BC17C"/>
    <w:rsid w:val="681C66C6"/>
    <w:rsid w:val="68440E21"/>
    <w:rsid w:val="68490A58"/>
    <w:rsid w:val="684F810B"/>
    <w:rsid w:val="685B9F9D"/>
    <w:rsid w:val="685BB739"/>
    <w:rsid w:val="685C1683"/>
    <w:rsid w:val="685CA985"/>
    <w:rsid w:val="685FD52C"/>
    <w:rsid w:val="68608BA8"/>
    <w:rsid w:val="6864146F"/>
    <w:rsid w:val="68686B56"/>
    <w:rsid w:val="686A3778"/>
    <w:rsid w:val="686C93B9"/>
    <w:rsid w:val="68704DF9"/>
    <w:rsid w:val="68733479"/>
    <w:rsid w:val="6888381E"/>
    <w:rsid w:val="688851FE"/>
    <w:rsid w:val="688A058F"/>
    <w:rsid w:val="689447F1"/>
    <w:rsid w:val="689EB7D4"/>
    <w:rsid w:val="68B9CA87"/>
    <w:rsid w:val="68C0505B"/>
    <w:rsid w:val="68C6C306"/>
    <w:rsid w:val="68D1A556"/>
    <w:rsid w:val="68D5FFC1"/>
    <w:rsid w:val="68D9F3ED"/>
    <w:rsid w:val="68E5F2B0"/>
    <w:rsid w:val="68E86CA0"/>
    <w:rsid w:val="68E8D11A"/>
    <w:rsid w:val="68E8E9C9"/>
    <w:rsid w:val="68ECA760"/>
    <w:rsid w:val="68F50917"/>
    <w:rsid w:val="68FB2C35"/>
    <w:rsid w:val="6914E6AE"/>
    <w:rsid w:val="69168F8C"/>
    <w:rsid w:val="69176397"/>
    <w:rsid w:val="6919A0C5"/>
    <w:rsid w:val="6921CA76"/>
    <w:rsid w:val="692357B1"/>
    <w:rsid w:val="692D817D"/>
    <w:rsid w:val="6931F4B5"/>
    <w:rsid w:val="694CE51C"/>
    <w:rsid w:val="6964A752"/>
    <w:rsid w:val="6974457A"/>
    <w:rsid w:val="6974A48A"/>
    <w:rsid w:val="6983055D"/>
    <w:rsid w:val="69840B64"/>
    <w:rsid w:val="6999565A"/>
    <w:rsid w:val="699B3833"/>
    <w:rsid w:val="699CAD75"/>
    <w:rsid w:val="699F1630"/>
    <w:rsid w:val="69A1683A"/>
    <w:rsid w:val="69A54C89"/>
    <w:rsid w:val="69A658E5"/>
    <w:rsid w:val="69A6FCC6"/>
    <w:rsid w:val="69ACC04E"/>
    <w:rsid w:val="69B26BE0"/>
    <w:rsid w:val="69B6F8A6"/>
    <w:rsid w:val="69BA9E67"/>
    <w:rsid w:val="69C2FDE6"/>
    <w:rsid w:val="69C37D11"/>
    <w:rsid w:val="69CE9332"/>
    <w:rsid w:val="69D41D17"/>
    <w:rsid w:val="69DAA7DC"/>
    <w:rsid w:val="69DAD690"/>
    <w:rsid w:val="69EA7EDF"/>
    <w:rsid w:val="69ED687D"/>
    <w:rsid w:val="69FB9597"/>
    <w:rsid w:val="69FCAF8E"/>
    <w:rsid w:val="69FDE992"/>
    <w:rsid w:val="69FFB2E9"/>
    <w:rsid w:val="6A01AE22"/>
    <w:rsid w:val="6A02D48F"/>
    <w:rsid w:val="6A0C1E5A"/>
    <w:rsid w:val="6A0FAB49"/>
    <w:rsid w:val="6A11D679"/>
    <w:rsid w:val="6A15EB27"/>
    <w:rsid w:val="6A1ECE7D"/>
    <w:rsid w:val="6A1FF1E8"/>
    <w:rsid w:val="6A235B9C"/>
    <w:rsid w:val="6A25DDF1"/>
    <w:rsid w:val="6A3357F8"/>
    <w:rsid w:val="6A3B43E5"/>
    <w:rsid w:val="6A3DC603"/>
    <w:rsid w:val="6A43234A"/>
    <w:rsid w:val="6A45749B"/>
    <w:rsid w:val="6A473DE9"/>
    <w:rsid w:val="6A4AACD7"/>
    <w:rsid w:val="6A579912"/>
    <w:rsid w:val="6A7051ED"/>
    <w:rsid w:val="6A73968A"/>
    <w:rsid w:val="6A7625A2"/>
    <w:rsid w:val="6A7C895B"/>
    <w:rsid w:val="6A7CE936"/>
    <w:rsid w:val="6A851938"/>
    <w:rsid w:val="6A8A6FFF"/>
    <w:rsid w:val="6A8CEF98"/>
    <w:rsid w:val="6A8F682D"/>
    <w:rsid w:val="6A8F7B58"/>
    <w:rsid w:val="6A913F01"/>
    <w:rsid w:val="6A915EEE"/>
    <w:rsid w:val="6A9603A2"/>
    <w:rsid w:val="6A99C1CB"/>
    <w:rsid w:val="6A9C48C9"/>
    <w:rsid w:val="6AA63D18"/>
    <w:rsid w:val="6AB3AB93"/>
    <w:rsid w:val="6AB547D9"/>
    <w:rsid w:val="6ABEE548"/>
    <w:rsid w:val="6AC0519F"/>
    <w:rsid w:val="6AC6E2EB"/>
    <w:rsid w:val="6AC70CE3"/>
    <w:rsid w:val="6AC9B4DC"/>
    <w:rsid w:val="6ACBC0A5"/>
    <w:rsid w:val="6AD19AC0"/>
    <w:rsid w:val="6AD21A02"/>
    <w:rsid w:val="6AE22424"/>
    <w:rsid w:val="6AE66162"/>
    <w:rsid w:val="6AE73F98"/>
    <w:rsid w:val="6AEC763E"/>
    <w:rsid w:val="6B03A1F0"/>
    <w:rsid w:val="6B06E71B"/>
    <w:rsid w:val="6B09369B"/>
    <w:rsid w:val="6B0AA88F"/>
    <w:rsid w:val="6B0CF8D7"/>
    <w:rsid w:val="6B0F9A3F"/>
    <w:rsid w:val="6B1969D3"/>
    <w:rsid w:val="6B19B699"/>
    <w:rsid w:val="6B1C92A0"/>
    <w:rsid w:val="6B1F0366"/>
    <w:rsid w:val="6B20BC20"/>
    <w:rsid w:val="6B243CF6"/>
    <w:rsid w:val="6B2C2938"/>
    <w:rsid w:val="6B30DA82"/>
    <w:rsid w:val="6B369EE7"/>
    <w:rsid w:val="6B40DF81"/>
    <w:rsid w:val="6B4A9D68"/>
    <w:rsid w:val="6B54F51C"/>
    <w:rsid w:val="6B5B4BCF"/>
    <w:rsid w:val="6B5C72F9"/>
    <w:rsid w:val="6B5D7E94"/>
    <w:rsid w:val="6B6B96B6"/>
    <w:rsid w:val="6B796279"/>
    <w:rsid w:val="6B7D60D0"/>
    <w:rsid w:val="6B7DD9AF"/>
    <w:rsid w:val="6B7F647F"/>
    <w:rsid w:val="6B8BB43B"/>
    <w:rsid w:val="6B8DB403"/>
    <w:rsid w:val="6B8E6821"/>
    <w:rsid w:val="6B9A35FE"/>
    <w:rsid w:val="6B9C2F1F"/>
    <w:rsid w:val="6B9CA430"/>
    <w:rsid w:val="6B9D7EB6"/>
    <w:rsid w:val="6BB532DE"/>
    <w:rsid w:val="6BBA5776"/>
    <w:rsid w:val="6BBE045F"/>
    <w:rsid w:val="6BCFD240"/>
    <w:rsid w:val="6BE40524"/>
    <w:rsid w:val="6BE54609"/>
    <w:rsid w:val="6BE7D361"/>
    <w:rsid w:val="6BE8DCE8"/>
    <w:rsid w:val="6BED6026"/>
    <w:rsid w:val="6BEF9319"/>
    <w:rsid w:val="6BF9B3A1"/>
    <w:rsid w:val="6BFAAE8B"/>
    <w:rsid w:val="6C0180C2"/>
    <w:rsid w:val="6C04DF17"/>
    <w:rsid w:val="6C17F625"/>
    <w:rsid w:val="6C1CF480"/>
    <w:rsid w:val="6C298F8D"/>
    <w:rsid w:val="6C2FC6EC"/>
    <w:rsid w:val="6C3929E1"/>
    <w:rsid w:val="6C4B6D91"/>
    <w:rsid w:val="6C500CC4"/>
    <w:rsid w:val="6C5583A8"/>
    <w:rsid w:val="6C56C4A7"/>
    <w:rsid w:val="6C5E6FAE"/>
    <w:rsid w:val="6C6A5D92"/>
    <w:rsid w:val="6C70E381"/>
    <w:rsid w:val="6C7653AD"/>
    <w:rsid w:val="6C771C01"/>
    <w:rsid w:val="6C7C9E23"/>
    <w:rsid w:val="6C878C46"/>
    <w:rsid w:val="6C8A6C6E"/>
    <w:rsid w:val="6C8DEF2D"/>
    <w:rsid w:val="6C9378E7"/>
    <w:rsid w:val="6C9D3337"/>
    <w:rsid w:val="6CA30198"/>
    <w:rsid w:val="6CA4A5EB"/>
    <w:rsid w:val="6CAB05CB"/>
    <w:rsid w:val="6CAD2875"/>
    <w:rsid w:val="6CAED13C"/>
    <w:rsid w:val="6CB33ADF"/>
    <w:rsid w:val="6CB52BDB"/>
    <w:rsid w:val="6CBFCF73"/>
    <w:rsid w:val="6CC2E706"/>
    <w:rsid w:val="6CCE1160"/>
    <w:rsid w:val="6CD0E542"/>
    <w:rsid w:val="6CD304B5"/>
    <w:rsid w:val="6CE9BE43"/>
    <w:rsid w:val="6CF7C5E5"/>
    <w:rsid w:val="6CFA5CAE"/>
    <w:rsid w:val="6CFA9EA8"/>
    <w:rsid w:val="6CFF12CC"/>
    <w:rsid w:val="6D0A272E"/>
    <w:rsid w:val="6D0E63DA"/>
    <w:rsid w:val="6D197365"/>
    <w:rsid w:val="6D2028FA"/>
    <w:rsid w:val="6D221FA1"/>
    <w:rsid w:val="6D2A3882"/>
    <w:rsid w:val="6D2D2B85"/>
    <w:rsid w:val="6D2D4D91"/>
    <w:rsid w:val="6D337950"/>
    <w:rsid w:val="6D357CE2"/>
    <w:rsid w:val="6D415F8A"/>
    <w:rsid w:val="6D438613"/>
    <w:rsid w:val="6D43BF1C"/>
    <w:rsid w:val="6D44D166"/>
    <w:rsid w:val="6D4A2631"/>
    <w:rsid w:val="6D4F9B11"/>
    <w:rsid w:val="6D5968AF"/>
    <w:rsid w:val="6D630E9F"/>
    <w:rsid w:val="6D65065D"/>
    <w:rsid w:val="6D652D5F"/>
    <w:rsid w:val="6D6FA934"/>
    <w:rsid w:val="6D751AE5"/>
    <w:rsid w:val="6D7E958D"/>
    <w:rsid w:val="6D821DFC"/>
    <w:rsid w:val="6D839067"/>
    <w:rsid w:val="6D86D951"/>
    <w:rsid w:val="6D8A9B8B"/>
    <w:rsid w:val="6D9C769C"/>
    <w:rsid w:val="6DAFCF33"/>
    <w:rsid w:val="6DBD86ED"/>
    <w:rsid w:val="6DC04E9B"/>
    <w:rsid w:val="6DC708EF"/>
    <w:rsid w:val="6DCB974D"/>
    <w:rsid w:val="6DE2195C"/>
    <w:rsid w:val="6DF9F6E7"/>
    <w:rsid w:val="6DFB0D9E"/>
    <w:rsid w:val="6E02F914"/>
    <w:rsid w:val="6E0A2C80"/>
    <w:rsid w:val="6E0B3287"/>
    <w:rsid w:val="6E0EEE62"/>
    <w:rsid w:val="6E22B2C6"/>
    <w:rsid w:val="6E241700"/>
    <w:rsid w:val="6E26965B"/>
    <w:rsid w:val="6E293531"/>
    <w:rsid w:val="6E2B4CCC"/>
    <w:rsid w:val="6E2CA63B"/>
    <w:rsid w:val="6E2FCFAE"/>
    <w:rsid w:val="6E308822"/>
    <w:rsid w:val="6E345315"/>
    <w:rsid w:val="6E37D540"/>
    <w:rsid w:val="6E403C37"/>
    <w:rsid w:val="6E465D27"/>
    <w:rsid w:val="6E4AA19D"/>
    <w:rsid w:val="6E4C9553"/>
    <w:rsid w:val="6E4F2670"/>
    <w:rsid w:val="6E4F5D2B"/>
    <w:rsid w:val="6E4F60DB"/>
    <w:rsid w:val="6E572F44"/>
    <w:rsid w:val="6E636A88"/>
    <w:rsid w:val="6E67EF03"/>
    <w:rsid w:val="6E69324D"/>
    <w:rsid w:val="6E74D95D"/>
    <w:rsid w:val="6E758BE6"/>
    <w:rsid w:val="6E7C7E77"/>
    <w:rsid w:val="6E847214"/>
    <w:rsid w:val="6E8788B3"/>
    <w:rsid w:val="6E8BE77B"/>
    <w:rsid w:val="6E8C0B9F"/>
    <w:rsid w:val="6E911EF1"/>
    <w:rsid w:val="6E9AA5D1"/>
    <w:rsid w:val="6EA765D2"/>
    <w:rsid w:val="6EAA2CA0"/>
    <w:rsid w:val="6EB2B294"/>
    <w:rsid w:val="6EC794C1"/>
    <w:rsid w:val="6EDB4B78"/>
    <w:rsid w:val="6EEC439E"/>
    <w:rsid w:val="6EECC435"/>
    <w:rsid w:val="6EEFA602"/>
    <w:rsid w:val="6EF346E4"/>
    <w:rsid w:val="6EF8B6D2"/>
    <w:rsid w:val="6F00771F"/>
    <w:rsid w:val="6F011CBD"/>
    <w:rsid w:val="6F05DA21"/>
    <w:rsid w:val="6F077302"/>
    <w:rsid w:val="6F17C1AD"/>
    <w:rsid w:val="6F1BA5E6"/>
    <w:rsid w:val="6F1F60C8"/>
    <w:rsid w:val="6F256F4B"/>
    <w:rsid w:val="6F2AB2F9"/>
    <w:rsid w:val="6F353515"/>
    <w:rsid w:val="6F36F8A2"/>
    <w:rsid w:val="6F3A39D9"/>
    <w:rsid w:val="6F3B6F4F"/>
    <w:rsid w:val="6F3C8ED1"/>
    <w:rsid w:val="6F3F06F9"/>
    <w:rsid w:val="6F43F48F"/>
    <w:rsid w:val="6F44B4EE"/>
    <w:rsid w:val="6F47910D"/>
    <w:rsid w:val="6F4C805F"/>
    <w:rsid w:val="6F522578"/>
    <w:rsid w:val="6F5549FD"/>
    <w:rsid w:val="6F56908C"/>
    <w:rsid w:val="6F5BA443"/>
    <w:rsid w:val="6F5D781B"/>
    <w:rsid w:val="6F65F411"/>
    <w:rsid w:val="6F6EFAA6"/>
    <w:rsid w:val="6F6FB9EC"/>
    <w:rsid w:val="6F8AFCFE"/>
    <w:rsid w:val="6F8E5B81"/>
    <w:rsid w:val="6F984499"/>
    <w:rsid w:val="6F989421"/>
    <w:rsid w:val="6F9AB305"/>
    <w:rsid w:val="6F9BF068"/>
    <w:rsid w:val="6FA5CA1C"/>
    <w:rsid w:val="6FAABEC3"/>
    <w:rsid w:val="6FC4747E"/>
    <w:rsid w:val="6FC7419D"/>
    <w:rsid w:val="6FD317A8"/>
    <w:rsid w:val="6FDFC6B4"/>
    <w:rsid w:val="6FE5533A"/>
    <w:rsid w:val="6FEE4A20"/>
    <w:rsid w:val="6FF2326C"/>
    <w:rsid w:val="6FF371EB"/>
    <w:rsid w:val="7005ACB0"/>
    <w:rsid w:val="701CDF4A"/>
    <w:rsid w:val="702089C1"/>
    <w:rsid w:val="7022A95E"/>
    <w:rsid w:val="70237B73"/>
    <w:rsid w:val="7028C461"/>
    <w:rsid w:val="702D1119"/>
    <w:rsid w:val="703BD020"/>
    <w:rsid w:val="703E4FF4"/>
    <w:rsid w:val="7045FD01"/>
    <w:rsid w:val="7053AC03"/>
    <w:rsid w:val="7054C80B"/>
    <w:rsid w:val="7055FDF7"/>
    <w:rsid w:val="7067C692"/>
    <w:rsid w:val="706A5C45"/>
    <w:rsid w:val="70755959"/>
    <w:rsid w:val="707A57D8"/>
    <w:rsid w:val="707AB5A8"/>
    <w:rsid w:val="707C260D"/>
    <w:rsid w:val="707E5810"/>
    <w:rsid w:val="708DC899"/>
    <w:rsid w:val="70949733"/>
    <w:rsid w:val="7094C85F"/>
    <w:rsid w:val="70A11618"/>
    <w:rsid w:val="70A1498A"/>
    <w:rsid w:val="70AA3A7F"/>
    <w:rsid w:val="70B583BA"/>
    <w:rsid w:val="70B6EB2B"/>
    <w:rsid w:val="70B9E98F"/>
    <w:rsid w:val="70C38C91"/>
    <w:rsid w:val="70C8C5A4"/>
    <w:rsid w:val="70D37B5A"/>
    <w:rsid w:val="70D3E6C5"/>
    <w:rsid w:val="70D6126D"/>
    <w:rsid w:val="70DC3B8D"/>
    <w:rsid w:val="70EC2ABA"/>
    <w:rsid w:val="70F59CAA"/>
    <w:rsid w:val="70F9A600"/>
    <w:rsid w:val="70FF18E1"/>
    <w:rsid w:val="71069737"/>
    <w:rsid w:val="71273C43"/>
    <w:rsid w:val="71275095"/>
    <w:rsid w:val="712C30D6"/>
    <w:rsid w:val="71329D99"/>
    <w:rsid w:val="7134C9E1"/>
    <w:rsid w:val="7136246F"/>
    <w:rsid w:val="7142413C"/>
    <w:rsid w:val="71526407"/>
    <w:rsid w:val="7152ECA2"/>
    <w:rsid w:val="71557E96"/>
    <w:rsid w:val="7156811C"/>
    <w:rsid w:val="715C3549"/>
    <w:rsid w:val="716B7C80"/>
    <w:rsid w:val="716E5E9A"/>
    <w:rsid w:val="716EE9C8"/>
    <w:rsid w:val="717B26A0"/>
    <w:rsid w:val="717B707A"/>
    <w:rsid w:val="717FB66F"/>
    <w:rsid w:val="719560F2"/>
    <w:rsid w:val="7197EC19"/>
    <w:rsid w:val="71A18283"/>
    <w:rsid w:val="71A86EFF"/>
    <w:rsid w:val="71A9A946"/>
    <w:rsid w:val="71AC71BE"/>
    <w:rsid w:val="71AC7A1F"/>
    <w:rsid w:val="71ADB2F0"/>
    <w:rsid w:val="71C5DE37"/>
    <w:rsid w:val="71C9F8EF"/>
    <w:rsid w:val="71D9A517"/>
    <w:rsid w:val="71DB749C"/>
    <w:rsid w:val="71DF0694"/>
    <w:rsid w:val="71E44660"/>
    <w:rsid w:val="71F074F9"/>
    <w:rsid w:val="71F895CE"/>
    <w:rsid w:val="7204C678"/>
    <w:rsid w:val="7205FE3F"/>
    <w:rsid w:val="721E8E57"/>
    <w:rsid w:val="721F1DC5"/>
    <w:rsid w:val="7225AE43"/>
    <w:rsid w:val="7234BDE2"/>
    <w:rsid w:val="7240A477"/>
    <w:rsid w:val="7247F063"/>
    <w:rsid w:val="724A3D46"/>
    <w:rsid w:val="725EC277"/>
    <w:rsid w:val="7272AE64"/>
    <w:rsid w:val="72780BEE"/>
    <w:rsid w:val="727962F2"/>
    <w:rsid w:val="727F9704"/>
    <w:rsid w:val="728DC4B1"/>
    <w:rsid w:val="729394C7"/>
    <w:rsid w:val="72A54610"/>
    <w:rsid w:val="72A75AAE"/>
    <w:rsid w:val="72B771ED"/>
    <w:rsid w:val="72C0390F"/>
    <w:rsid w:val="72C1B235"/>
    <w:rsid w:val="72C49E13"/>
    <w:rsid w:val="72C6E1AA"/>
    <w:rsid w:val="72CD4731"/>
    <w:rsid w:val="72D0A2BF"/>
    <w:rsid w:val="72D13A84"/>
    <w:rsid w:val="72D21515"/>
    <w:rsid w:val="72D5609A"/>
    <w:rsid w:val="72D5B7F5"/>
    <w:rsid w:val="72DCACA5"/>
    <w:rsid w:val="72E87970"/>
    <w:rsid w:val="72EEA120"/>
    <w:rsid w:val="72F4ABE7"/>
    <w:rsid w:val="72FE894B"/>
    <w:rsid w:val="730065FA"/>
    <w:rsid w:val="7308774A"/>
    <w:rsid w:val="73124EAF"/>
    <w:rsid w:val="7330D127"/>
    <w:rsid w:val="7334676A"/>
    <w:rsid w:val="733C1471"/>
    <w:rsid w:val="733C33FB"/>
    <w:rsid w:val="73438FBB"/>
    <w:rsid w:val="7345EF69"/>
    <w:rsid w:val="73484A80"/>
    <w:rsid w:val="734FD6D4"/>
    <w:rsid w:val="7352F604"/>
    <w:rsid w:val="73582A83"/>
    <w:rsid w:val="736CE958"/>
    <w:rsid w:val="73725E02"/>
    <w:rsid w:val="737E7981"/>
    <w:rsid w:val="737F760A"/>
    <w:rsid w:val="73988165"/>
    <w:rsid w:val="73A6E9CC"/>
    <w:rsid w:val="73B2C797"/>
    <w:rsid w:val="73B70ACD"/>
    <w:rsid w:val="73CDA1F3"/>
    <w:rsid w:val="73D45D36"/>
    <w:rsid w:val="73D835A3"/>
    <w:rsid w:val="73DAC670"/>
    <w:rsid w:val="73DAE425"/>
    <w:rsid w:val="73E22C85"/>
    <w:rsid w:val="73E4FBBF"/>
    <w:rsid w:val="73E554BF"/>
    <w:rsid w:val="73EB5B1A"/>
    <w:rsid w:val="73EE4F34"/>
    <w:rsid w:val="73F60870"/>
    <w:rsid w:val="73F83D02"/>
    <w:rsid w:val="7400E9A3"/>
    <w:rsid w:val="74068DC6"/>
    <w:rsid w:val="74075C3D"/>
    <w:rsid w:val="7411115C"/>
    <w:rsid w:val="74116C4D"/>
    <w:rsid w:val="74169B7E"/>
    <w:rsid w:val="7419E623"/>
    <w:rsid w:val="7423CB7C"/>
    <w:rsid w:val="742A94AA"/>
    <w:rsid w:val="7434B0AA"/>
    <w:rsid w:val="74419685"/>
    <w:rsid w:val="74486081"/>
    <w:rsid w:val="744D297B"/>
    <w:rsid w:val="744E773A"/>
    <w:rsid w:val="7455718B"/>
    <w:rsid w:val="745EEACC"/>
    <w:rsid w:val="745FB026"/>
    <w:rsid w:val="7467C6FF"/>
    <w:rsid w:val="7469AAA8"/>
    <w:rsid w:val="747E0E57"/>
    <w:rsid w:val="74832247"/>
    <w:rsid w:val="748CCC25"/>
    <w:rsid w:val="749AB2C0"/>
    <w:rsid w:val="74A66C32"/>
    <w:rsid w:val="74AA706E"/>
    <w:rsid w:val="74AD4D0E"/>
    <w:rsid w:val="74AF69AB"/>
    <w:rsid w:val="74B59C24"/>
    <w:rsid w:val="74B9E62F"/>
    <w:rsid w:val="74C059B6"/>
    <w:rsid w:val="74C1D459"/>
    <w:rsid w:val="74CB9EBB"/>
    <w:rsid w:val="74CBB9E9"/>
    <w:rsid w:val="74CFA109"/>
    <w:rsid w:val="74D8045C"/>
    <w:rsid w:val="74DF601C"/>
    <w:rsid w:val="74E56150"/>
    <w:rsid w:val="74E9FF65"/>
    <w:rsid w:val="74FB28FF"/>
    <w:rsid w:val="74FC4A5A"/>
    <w:rsid w:val="74FCD38A"/>
    <w:rsid w:val="750070A4"/>
    <w:rsid w:val="750B0E48"/>
    <w:rsid w:val="750C5F1A"/>
    <w:rsid w:val="750DFE75"/>
    <w:rsid w:val="75162843"/>
    <w:rsid w:val="751B466B"/>
    <w:rsid w:val="7522D9B7"/>
    <w:rsid w:val="7525A8FB"/>
    <w:rsid w:val="75296F1A"/>
    <w:rsid w:val="754CB2D7"/>
    <w:rsid w:val="754DC8FB"/>
    <w:rsid w:val="754F33AA"/>
    <w:rsid w:val="755368E8"/>
    <w:rsid w:val="7556BE87"/>
    <w:rsid w:val="755D9CE5"/>
    <w:rsid w:val="75645CF7"/>
    <w:rsid w:val="757D3ADC"/>
    <w:rsid w:val="757DC961"/>
    <w:rsid w:val="75802F39"/>
    <w:rsid w:val="758AE76A"/>
    <w:rsid w:val="7597ACAB"/>
    <w:rsid w:val="759ABD97"/>
    <w:rsid w:val="75A095E7"/>
    <w:rsid w:val="75AC454E"/>
    <w:rsid w:val="75ACA228"/>
    <w:rsid w:val="75B2D6EC"/>
    <w:rsid w:val="75BDEC62"/>
    <w:rsid w:val="75C017BE"/>
    <w:rsid w:val="75C2573B"/>
    <w:rsid w:val="75C3BD7F"/>
    <w:rsid w:val="75C4F51E"/>
    <w:rsid w:val="75D01F14"/>
    <w:rsid w:val="75DAC53B"/>
    <w:rsid w:val="75E542A1"/>
    <w:rsid w:val="75E58923"/>
    <w:rsid w:val="75FC64CF"/>
    <w:rsid w:val="75FCF057"/>
    <w:rsid w:val="7609BDFF"/>
    <w:rsid w:val="760C0485"/>
    <w:rsid w:val="7614D611"/>
    <w:rsid w:val="7616AE63"/>
    <w:rsid w:val="761851CD"/>
    <w:rsid w:val="761E3129"/>
    <w:rsid w:val="7620B436"/>
    <w:rsid w:val="76255F66"/>
    <w:rsid w:val="7625D52A"/>
    <w:rsid w:val="7627EE2B"/>
    <w:rsid w:val="76282AD1"/>
    <w:rsid w:val="762A8330"/>
    <w:rsid w:val="7632B894"/>
    <w:rsid w:val="76409F0A"/>
    <w:rsid w:val="7640B0AB"/>
    <w:rsid w:val="7640DEEF"/>
    <w:rsid w:val="76425AEB"/>
    <w:rsid w:val="764B3A0C"/>
    <w:rsid w:val="764E2299"/>
    <w:rsid w:val="76504443"/>
    <w:rsid w:val="76527085"/>
    <w:rsid w:val="765655EB"/>
    <w:rsid w:val="766456D6"/>
    <w:rsid w:val="766487A5"/>
    <w:rsid w:val="7666C2E5"/>
    <w:rsid w:val="766F9699"/>
    <w:rsid w:val="7671AA0B"/>
    <w:rsid w:val="767BC243"/>
    <w:rsid w:val="7682789A"/>
    <w:rsid w:val="76953C9E"/>
    <w:rsid w:val="7697E313"/>
    <w:rsid w:val="769E0A13"/>
    <w:rsid w:val="76B7E855"/>
    <w:rsid w:val="76D129D9"/>
    <w:rsid w:val="76D86006"/>
    <w:rsid w:val="76DBAA5C"/>
    <w:rsid w:val="76E23C1C"/>
    <w:rsid w:val="76F28EE8"/>
    <w:rsid w:val="7725D4A2"/>
    <w:rsid w:val="77277899"/>
    <w:rsid w:val="7727AC04"/>
    <w:rsid w:val="772C7F86"/>
    <w:rsid w:val="772CE77C"/>
    <w:rsid w:val="773734B5"/>
    <w:rsid w:val="77376AC2"/>
    <w:rsid w:val="77422447"/>
    <w:rsid w:val="774301C2"/>
    <w:rsid w:val="77461500"/>
    <w:rsid w:val="774815AF"/>
    <w:rsid w:val="774D0212"/>
    <w:rsid w:val="775783B2"/>
    <w:rsid w:val="776711C0"/>
    <w:rsid w:val="776A5E15"/>
    <w:rsid w:val="776C992F"/>
    <w:rsid w:val="7777007A"/>
    <w:rsid w:val="7777C534"/>
    <w:rsid w:val="777FE145"/>
    <w:rsid w:val="77811302"/>
    <w:rsid w:val="7782B957"/>
    <w:rsid w:val="7783676A"/>
    <w:rsid w:val="778544F8"/>
    <w:rsid w:val="77859711"/>
    <w:rsid w:val="77883FE1"/>
    <w:rsid w:val="77983530"/>
    <w:rsid w:val="77A00E57"/>
    <w:rsid w:val="77A1291C"/>
    <w:rsid w:val="77A19521"/>
    <w:rsid w:val="77A1F6C4"/>
    <w:rsid w:val="77B920B7"/>
    <w:rsid w:val="77C94625"/>
    <w:rsid w:val="77CC41C6"/>
    <w:rsid w:val="77CD98B7"/>
    <w:rsid w:val="77CF8663"/>
    <w:rsid w:val="77D1FA6E"/>
    <w:rsid w:val="77D6FC73"/>
    <w:rsid w:val="77D7DEAF"/>
    <w:rsid w:val="77DE4177"/>
    <w:rsid w:val="77E1B5BE"/>
    <w:rsid w:val="77E21523"/>
    <w:rsid w:val="77E39BC3"/>
    <w:rsid w:val="77EE1D47"/>
    <w:rsid w:val="78009FBD"/>
    <w:rsid w:val="78049CAA"/>
    <w:rsid w:val="78052ACC"/>
    <w:rsid w:val="78064EE4"/>
    <w:rsid w:val="78393C41"/>
    <w:rsid w:val="783D4F93"/>
    <w:rsid w:val="783F30C9"/>
    <w:rsid w:val="78459459"/>
    <w:rsid w:val="784DCAAC"/>
    <w:rsid w:val="784EC52F"/>
    <w:rsid w:val="784F9692"/>
    <w:rsid w:val="786224B6"/>
    <w:rsid w:val="78663C86"/>
    <w:rsid w:val="78669987"/>
    <w:rsid w:val="787BF582"/>
    <w:rsid w:val="78828E6A"/>
    <w:rsid w:val="78858E79"/>
    <w:rsid w:val="788A882D"/>
    <w:rsid w:val="788E5F49"/>
    <w:rsid w:val="7892E82A"/>
    <w:rsid w:val="789A8AF3"/>
    <w:rsid w:val="789FA918"/>
    <w:rsid w:val="78A57B96"/>
    <w:rsid w:val="78B45377"/>
    <w:rsid w:val="78D836A9"/>
    <w:rsid w:val="78D97732"/>
    <w:rsid w:val="78E9D376"/>
    <w:rsid w:val="78EB6FEC"/>
    <w:rsid w:val="78FA6C9E"/>
    <w:rsid w:val="78FB5E41"/>
    <w:rsid w:val="78FBDE43"/>
    <w:rsid w:val="79009FA4"/>
    <w:rsid w:val="7904B802"/>
    <w:rsid w:val="79071AD2"/>
    <w:rsid w:val="79093530"/>
    <w:rsid w:val="791EF424"/>
    <w:rsid w:val="7928E2AE"/>
    <w:rsid w:val="792A7CEA"/>
    <w:rsid w:val="7930A593"/>
    <w:rsid w:val="79311442"/>
    <w:rsid w:val="79368EDF"/>
    <w:rsid w:val="793AAB59"/>
    <w:rsid w:val="7946ED3B"/>
    <w:rsid w:val="79473BA3"/>
    <w:rsid w:val="794E46BA"/>
    <w:rsid w:val="79550C74"/>
    <w:rsid w:val="795C2670"/>
    <w:rsid w:val="795F0555"/>
    <w:rsid w:val="7966C438"/>
    <w:rsid w:val="7968C0D6"/>
    <w:rsid w:val="79781843"/>
    <w:rsid w:val="797C550C"/>
    <w:rsid w:val="797E9F2A"/>
    <w:rsid w:val="7998325B"/>
    <w:rsid w:val="799C331D"/>
    <w:rsid w:val="799EE6AC"/>
    <w:rsid w:val="799EEAFA"/>
    <w:rsid w:val="79A6512D"/>
    <w:rsid w:val="79A8AA54"/>
    <w:rsid w:val="79AD83DD"/>
    <w:rsid w:val="79AE7EA1"/>
    <w:rsid w:val="79C7298C"/>
    <w:rsid w:val="79C91B64"/>
    <w:rsid w:val="79E99EE0"/>
    <w:rsid w:val="79EB5EDF"/>
    <w:rsid w:val="7A00994A"/>
    <w:rsid w:val="7A0B31E6"/>
    <w:rsid w:val="7A2765DF"/>
    <w:rsid w:val="7A2B9275"/>
    <w:rsid w:val="7A3B7979"/>
    <w:rsid w:val="7A3ED008"/>
    <w:rsid w:val="7A3F64C0"/>
    <w:rsid w:val="7A450B66"/>
    <w:rsid w:val="7A45A5DC"/>
    <w:rsid w:val="7A479150"/>
    <w:rsid w:val="7A560B5E"/>
    <w:rsid w:val="7A58D979"/>
    <w:rsid w:val="7A60F248"/>
    <w:rsid w:val="7A664613"/>
    <w:rsid w:val="7A6C322E"/>
    <w:rsid w:val="7A6D2256"/>
    <w:rsid w:val="7A7DF5A1"/>
    <w:rsid w:val="7A86F0D3"/>
    <w:rsid w:val="7A871621"/>
    <w:rsid w:val="7A91293A"/>
    <w:rsid w:val="7A91F43B"/>
    <w:rsid w:val="7A94FE10"/>
    <w:rsid w:val="7A99D62E"/>
    <w:rsid w:val="7A9AFB56"/>
    <w:rsid w:val="7AA67A11"/>
    <w:rsid w:val="7AA9C67E"/>
    <w:rsid w:val="7AAABD35"/>
    <w:rsid w:val="7AB04B29"/>
    <w:rsid w:val="7AB26C93"/>
    <w:rsid w:val="7ABC7758"/>
    <w:rsid w:val="7AC1DA6E"/>
    <w:rsid w:val="7AC297AE"/>
    <w:rsid w:val="7AC2C025"/>
    <w:rsid w:val="7AC31B85"/>
    <w:rsid w:val="7AC44E68"/>
    <w:rsid w:val="7AC668D2"/>
    <w:rsid w:val="7ACC082B"/>
    <w:rsid w:val="7ACF1150"/>
    <w:rsid w:val="7AD02FED"/>
    <w:rsid w:val="7AD2413C"/>
    <w:rsid w:val="7AD99786"/>
    <w:rsid w:val="7AE01DF0"/>
    <w:rsid w:val="7AE0F881"/>
    <w:rsid w:val="7AE3F2C1"/>
    <w:rsid w:val="7AECB470"/>
    <w:rsid w:val="7AF36289"/>
    <w:rsid w:val="7AF9CCD7"/>
    <w:rsid w:val="7B043F87"/>
    <w:rsid w:val="7B0550D5"/>
    <w:rsid w:val="7B0779DF"/>
    <w:rsid w:val="7B08D656"/>
    <w:rsid w:val="7B0CC1D4"/>
    <w:rsid w:val="7B0CC6BE"/>
    <w:rsid w:val="7B1028FA"/>
    <w:rsid w:val="7B1636F5"/>
    <w:rsid w:val="7B1C4F88"/>
    <w:rsid w:val="7B1DB994"/>
    <w:rsid w:val="7B1F232A"/>
    <w:rsid w:val="7B24D3D0"/>
    <w:rsid w:val="7B2C1AE3"/>
    <w:rsid w:val="7B2D66E9"/>
    <w:rsid w:val="7B2F3C6C"/>
    <w:rsid w:val="7B3421A1"/>
    <w:rsid w:val="7B352730"/>
    <w:rsid w:val="7B35CA81"/>
    <w:rsid w:val="7B3803E6"/>
    <w:rsid w:val="7B3AA99D"/>
    <w:rsid w:val="7B3B5314"/>
    <w:rsid w:val="7B3E66E7"/>
    <w:rsid w:val="7B4270F6"/>
    <w:rsid w:val="7B485936"/>
    <w:rsid w:val="7B4E5981"/>
    <w:rsid w:val="7B54F4FB"/>
    <w:rsid w:val="7B56D333"/>
    <w:rsid w:val="7B5C6392"/>
    <w:rsid w:val="7B64BA93"/>
    <w:rsid w:val="7B6C8232"/>
    <w:rsid w:val="7B6E1102"/>
    <w:rsid w:val="7B6E664C"/>
    <w:rsid w:val="7B77ADD8"/>
    <w:rsid w:val="7B809EBD"/>
    <w:rsid w:val="7B8E29EB"/>
    <w:rsid w:val="7B9A935C"/>
    <w:rsid w:val="7B9C3E37"/>
    <w:rsid w:val="7BA48BEB"/>
    <w:rsid w:val="7BAF8DAE"/>
    <w:rsid w:val="7BBA2F2C"/>
    <w:rsid w:val="7BC3ECCD"/>
    <w:rsid w:val="7BCDF205"/>
    <w:rsid w:val="7BD26602"/>
    <w:rsid w:val="7BD2FF4F"/>
    <w:rsid w:val="7BD81AE4"/>
    <w:rsid w:val="7BD96855"/>
    <w:rsid w:val="7BE75B49"/>
    <w:rsid w:val="7BFE481E"/>
    <w:rsid w:val="7C005DA1"/>
    <w:rsid w:val="7C05BBE1"/>
    <w:rsid w:val="7C067237"/>
    <w:rsid w:val="7C0C4B21"/>
    <w:rsid w:val="7C132903"/>
    <w:rsid w:val="7C1746FC"/>
    <w:rsid w:val="7C2089BA"/>
    <w:rsid w:val="7C2482C6"/>
    <w:rsid w:val="7C28A544"/>
    <w:rsid w:val="7C2DF6FB"/>
    <w:rsid w:val="7C384E8F"/>
    <w:rsid w:val="7C403C84"/>
    <w:rsid w:val="7C426493"/>
    <w:rsid w:val="7C46686D"/>
    <w:rsid w:val="7C47261F"/>
    <w:rsid w:val="7C47F7CD"/>
    <w:rsid w:val="7C4B49AF"/>
    <w:rsid w:val="7C4B6E7B"/>
    <w:rsid w:val="7C4C6B01"/>
    <w:rsid w:val="7C4F9B0D"/>
    <w:rsid w:val="7C51F4A0"/>
    <w:rsid w:val="7C52262D"/>
    <w:rsid w:val="7C5C1C10"/>
    <w:rsid w:val="7C5E556C"/>
    <w:rsid w:val="7C623A52"/>
    <w:rsid w:val="7C73D37A"/>
    <w:rsid w:val="7C7567E7"/>
    <w:rsid w:val="7C7E6B49"/>
    <w:rsid w:val="7C8954E5"/>
    <w:rsid w:val="7C897C77"/>
    <w:rsid w:val="7C91C5E4"/>
    <w:rsid w:val="7CA06198"/>
    <w:rsid w:val="7CA2F786"/>
    <w:rsid w:val="7CA4A6B7"/>
    <w:rsid w:val="7CADED8F"/>
    <w:rsid w:val="7CADF21F"/>
    <w:rsid w:val="7CB0736A"/>
    <w:rsid w:val="7CB7CF34"/>
    <w:rsid w:val="7CBAB227"/>
    <w:rsid w:val="7CC52DC3"/>
    <w:rsid w:val="7CC89834"/>
    <w:rsid w:val="7CCECCBA"/>
    <w:rsid w:val="7CD2F5BE"/>
    <w:rsid w:val="7CD3C929"/>
    <w:rsid w:val="7CD5E953"/>
    <w:rsid w:val="7CD79420"/>
    <w:rsid w:val="7CE842D4"/>
    <w:rsid w:val="7CF9D010"/>
    <w:rsid w:val="7CFA1754"/>
    <w:rsid w:val="7CFB315E"/>
    <w:rsid w:val="7CFE6ED9"/>
    <w:rsid w:val="7D066803"/>
    <w:rsid w:val="7D0977F7"/>
    <w:rsid w:val="7D150682"/>
    <w:rsid w:val="7D20854C"/>
    <w:rsid w:val="7D2614F2"/>
    <w:rsid w:val="7D265850"/>
    <w:rsid w:val="7D39ADA9"/>
    <w:rsid w:val="7D3CAEB9"/>
    <w:rsid w:val="7D488531"/>
    <w:rsid w:val="7D4EFD71"/>
    <w:rsid w:val="7D4F66A5"/>
    <w:rsid w:val="7D5AC2E8"/>
    <w:rsid w:val="7D69FB18"/>
    <w:rsid w:val="7D6A9431"/>
    <w:rsid w:val="7D6F92E9"/>
    <w:rsid w:val="7D7904FF"/>
    <w:rsid w:val="7D7D21D1"/>
    <w:rsid w:val="7D85E4D4"/>
    <w:rsid w:val="7D8D7194"/>
    <w:rsid w:val="7D961587"/>
    <w:rsid w:val="7D9C5A12"/>
    <w:rsid w:val="7D9EB806"/>
    <w:rsid w:val="7DA62935"/>
    <w:rsid w:val="7DB70B23"/>
    <w:rsid w:val="7DCAADC2"/>
    <w:rsid w:val="7DD1663C"/>
    <w:rsid w:val="7DD58B71"/>
    <w:rsid w:val="7DE2D97F"/>
    <w:rsid w:val="7DE3C82E"/>
    <w:rsid w:val="7DE4CCE3"/>
    <w:rsid w:val="7DF00BE8"/>
    <w:rsid w:val="7DFBA912"/>
    <w:rsid w:val="7E048565"/>
    <w:rsid w:val="7E08C660"/>
    <w:rsid w:val="7E09BAFC"/>
    <w:rsid w:val="7E0C92B3"/>
    <w:rsid w:val="7E281CB4"/>
    <w:rsid w:val="7E2FB0DB"/>
    <w:rsid w:val="7E359DD8"/>
    <w:rsid w:val="7E3D870F"/>
    <w:rsid w:val="7E486202"/>
    <w:rsid w:val="7E4E139F"/>
    <w:rsid w:val="7E4FC9A4"/>
    <w:rsid w:val="7E5E3977"/>
    <w:rsid w:val="7E62E757"/>
    <w:rsid w:val="7E6EB4A0"/>
    <w:rsid w:val="7E764F3E"/>
    <w:rsid w:val="7E794804"/>
    <w:rsid w:val="7E8C5868"/>
    <w:rsid w:val="7E98E28E"/>
    <w:rsid w:val="7EA4B819"/>
    <w:rsid w:val="7EA56DAB"/>
    <w:rsid w:val="7EA79305"/>
    <w:rsid w:val="7EB2CB4A"/>
    <w:rsid w:val="7EBB9063"/>
    <w:rsid w:val="7EBBE066"/>
    <w:rsid w:val="7EBC55AD"/>
    <w:rsid w:val="7EBD84A3"/>
    <w:rsid w:val="7EC15B26"/>
    <w:rsid w:val="7ED57E0A"/>
    <w:rsid w:val="7EDB9251"/>
    <w:rsid w:val="7EDB931A"/>
    <w:rsid w:val="7EDC1695"/>
    <w:rsid w:val="7EDC2CAD"/>
    <w:rsid w:val="7EDD2672"/>
    <w:rsid w:val="7EE0E17E"/>
    <w:rsid w:val="7EE1B320"/>
    <w:rsid w:val="7EE34980"/>
    <w:rsid w:val="7EEA799D"/>
    <w:rsid w:val="7EEB3706"/>
    <w:rsid w:val="7EF51FFB"/>
    <w:rsid w:val="7EFB02C6"/>
    <w:rsid w:val="7EFD1DDB"/>
    <w:rsid w:val="7F061831"/>
    <w:rsid w:val="7F14D560"/>
    <w:rsid w:val="7F14EC7D"/>
    <w:rsid w:val="7F25725B"/>
    <w:rsid w:val="7F258452"/>
    <w:rsid w:val="7F27117F"/>
    <w:rsid w:val="7F2C4A9C"/>
    <w:rsid w:val="7F334972"/>
    <w:rsid w:val="7F435772"/>
    <w:rsid w:val="7F447D29"/>
    <w:rsid w:val="7F4B1D93"/>
    <w:rsid w:val="7F4D27B4"/>
    <w:rsid w:val="7F4F3098"/>
    <w:rsid w:val="7F5466BE"/>
    <w:rsid w:val="7F5BDE68"/>
    <w:rsid w:val="7F5D4909"/>
    <w:rsid w:val="7F63AA5A"/>
    <w:rsid w:val="7F6537AC"/>
    <w:rsid w:val="7F6597BD"/>
    <w:rsid w:val="7F6738D6"/>
    <w:rsid w:val="7F6FC5C5"/>
    <w:rsid w:val="7F749A97"/>
    <w:rsid w:val="7F755E6C"/>
    <w:rsid w:val="7F787156"/>
    <w:rsid w:val="7F7978B8"/>
    <w:rsid w:val="7F7F988F"/>
    <w:rsid w:val="7F8D864C"/>
    <w:rsid w:val="7FB095AB"/>
    <w:rsid w:val="7FB1489C"/>
    <w:rsid w:val="7FC008D1"/>
    <w:rsid w:val="7FC6B852"/>
    <w:rsid w:val="7FCF22AA"/>
    <w:rsid w:val="7FDB9BA1"/>
    <w:rsid w:val="7FDC4779"/>
    <w:rsid w:val="7FEB9A05"/>
    <w:rsid w:val="7FF022D0"/>
    <w:rsid w:val="7FF53A2F"/>
    <w:rsid w:val="7FF60AC3"/>
    <w:rsid w:val="7FF7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A507"/>
  <w15:docId w15:val="{51738CF1-8B83-4CD0-B439-E9199728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A7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"/>
    <w:rsid w:val="00EB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DefaultParagraphFont"/>
    <w:rsid w:val="00EB02C0"/>
  </w:style>
  <w:style w:type="character" w:customStyle="1" w:styleId="normaltextrun">
    <w:name w:val="normaltextrun"/>
    <w:basedOn w:val="DefaultParagraphFont"/>
    <w:rsid w:val="00EB02C0"/>
  </w:style>
  <w:style w:type="character" w:customStyle="1" w:styleId="eop">
    <w:name w:val="eop"/>
    <w:basedOn w:val="DefaultParagraphFont"/>
    <w:rsid w:val="00EB02C0"/>
  </w:style>
  <w:style w:type="character" w:customStyle="1" w:styleId="contextualspellingandgrammarerror">
    <w:name w:val="contextualspellingandgrammarerror"/>
    <w:basedOn w:val="DefaultParagraphFont"/>
    <w:rsid w:val="00EB02C0"/>
  </w:style>
  <w:style w:type="table" w:styleId="TableGrid">
    <w:name w:val="Table Grid"/>
    <w:basedOn w:val="TableNormal"/>
    <w:uiPriority w:val="39"/>
    <w:rsid w:val="00EB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9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774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07742"/>
    <w:rPr>
      <w:color w:val="954F72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17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OklFSxyRePaq/jscZCsKYP/GTw==">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61B8EC8BF9743BA8E6DF2C240C273" ma:contentTypeVersion="4" ma:contentTypeDescription="Create a new document." ma:contentTypeScope="" ma:versionID="9587362988a0843d99cf8b20503009c4">
  <xsd:schema xmlns:xsd="http://www.w3.org/2001/XMLSchema" xmlns:xs="http://www.w3.org/2001/XMLSchema" xmlns:p="http://schemas.microsoft.com/office/2006/metadata/properties" xmlns:ns2="7945c1bd-a587-4070-b2fa-60c554acf666" targetNamespace="http://schemas.microsoft.com/office/2006/metadata/properties" ma:root="true" ma:fieldsID="d54f45e7c325840d45964247526c5885" ns2:_="">
    <xsd:import namespace="7945c1bd-a587-4070-b2fa-60c554acf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5c1bd-a587-4070-b2fa-60c554acf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55EAB-6048-498A-BE48-2869B6536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77384-F3EF-44F7-9B88-7E9B43DF60B0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9956F13-F17A-444A-88AA-D9DBD8949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5c1bd-a587-4070-b2fa-60c554acf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A7B79-9A7B-4597-994D-D38825607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C71A8A-229D-4A14-A1F4-EECBBC84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6</Pages>
  <Words>10935</Words>
  <Characters>62331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Mnatsakanyan</dc:creator>
  <cp:keywords/>
  <cp:lastModifiedBy>Kznak</cp:lastModifiedBy>
  <cp:revision>46</cp:revision>
  <dcterms:created xsi:type="dcterms:W3CDTF">2021-08-30T07:32:00Z</dcterms:created>
  <dcterms:modified xsi:type="dcterms:W3CDTF">2021-09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61B8EC8BF9743BA8E6DF2C240C273</vt:lpwstr>
  </property>
</Properties>
</file>